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39" w:rsidRPr="00D96A37" w:rsidRDefault="00F028D5" w:rsidP="00A76BB0">
      <w:pPr>
        <w:jc w:val="center"/>
        <w:rPr>
          <w:rFonts w:ascii="Palatino Linotype" w:hAnsi="Palatino Linotype"/>
          <w:sz w:val="28"/>
          <w:szCs w:val="28"/>
        </w:rPr>
      </w:pPr>
      <w:r>
        <w:rPr>
          <w:rFonts w:ascii="Palatino Linotype" w:hAnsi="Palatino Linotype"/>
          <w:sz w:val="28"/>
          <w:szCs w:val="28"/>
        </w:rPr>
        <w:t>Hervé</w:t>
      </w:r>
      <w:r w:rsidR="007A0539" w:rsidRPr="00D96A37">
        <w:rPr>
          <w:rFonts w:ascii="Palatino Linotype" w:hAnsi="Palatino Linotype"/>
          <w:sz w:val="28"/>
          <w:szCs w:val="28"/>
        </w:rPr>
        <w:t xml:space="preserve"> COMBIER</w:t>
      </w:r>
    </w:p>
    <w:p w:rsidR="00D52CEF" w:rsidRPr="00061A6C" w:rsidRDefault="00D52CEF" w:rsidP="007A0539">
      <w:pPr>
        <w:spacing w:after="0"/>
        <w:rPr>
          <w:rFonts w:ascii="Palatino Linotype" w:hAnsi="Palatino Linotype"/>
          <w:color w:val="000000" w:themeColor="text1"/>
        </w:rPr>
      </w:pPr>
    </w:p>
    <w:p w:rsidR="00D52CEF" w:rsidRPr="00061A6C" w:rsidRDefault="00D52CEF" w:rsidP="007A0539">
      <w:pPr>
        <w:spacing w:after="0"/>
        <w:rPr>
          <w:rFonts w:ascii="Palatino Linotype" w:hAnsi="Palatino Linotype"/>
          <w:color w:val="000000" w:themeColor="text1"/>
        </w:rPr>
      </w:pPr>
    </w:p>
    <w:p w:rsidR="007A0539" w:rsidRPr="00061A6C" w:rsidRDefault="007A0539" w:rsidP="007A0539">
      <w:pPr>
        <w:spacing w:after="0"/>
        <w:rPr>
          <w:rFonts w:ascii="Palatino Linotype" w:hAnsi="Palatino Linotype"/>
          <w:color w:val="000000" w:themeColor="text1"/>
        </w:rPr>
      </w:pPr>
    </w:p>
    <w:p w:rsidR="007A0539" w:rsidRPr="00061A6C" w:rsidRDefault="007A0539" w:rsidP="007A0539">
      <w:pPr>
        <w:spacing w:after="0"/>
        <w:rPr>
          <w:rFonts w:ascii="Palatino Linotype" w:hAnsi="Palatino Linotype"/>
          <w:color w:val="000000" w:themeColor="text1"/>
        </w:rPr>
      </w:pPr>
    </w:p>
    <w:p w:rsidR="007A0539" w:rsidRPr="00061A6C" w:rsidRDefault="007A0539" w:rsidP="007A0539">
      <w:pPr>
        <w:spacing w:after="0"/>
        <w:rPr>
          <w:rFonts w:ascii="Palatino Linotype" w:hAnsi="Palatino Linotype"/>
          <w:color w:val="000000" w:themeColor="text1"/>
        </w:rPr>
      </w:pPr>
    </w:p>
    <w:p w:rsidR="007A0539" w:rsidRPr="00A76BB0" w:rsidRDefault="007A0539" w:rsidP="00A76BB0">
      <w:pPr>
        <w:pStyle w:val="Titre"/>
        <w:jc w:val="center"/>
        <w:rPr>
          <w:rFonts w:ascii="Palatino Linotype" w:hAnsi="Palatino Linotype"/>
        </w:rPr>
      </w:pPr>
      <w:r w:rsidRPr="00A76BB0">
        <w:rPr>
          <w:rFonts w:ascii="Palatino Linotype" w:hAnsi="Palatino Linotype"/>
        </w:rPr>
        <w:t>L’</w:t>
      </w:r>
      <w:r w:rsidR="0091557B" w:rsidRPr="00A76BB0">
        <w:rPr>
          <w:rFonts w:ascii="Palatino Linotype" w:hAnsi="Palatino Linotype"/>
        </w:rPr>
        <w:t>A</w:t>
      </w:r>
      <w:r w:rsidRPr="00A76BB0">
        <w:rPr>
          <w:rFonts w:ascii="Palatino Linotype" w:hAnsi="Palatino Linotype"/>
        </w:rPr>
        <w:t>nnée</w:t>
      </w:r>
    </w:p>
    <w:p w:rsidR="007A0539" w:rsidRPr="00A76BB0" w:rsidRDefault="007A0539" w:rsidP="00A76BB0">
      <w:pPr>
        <w:pStyle w:val="Titre"/>
        <w:jc w:val="center"/>
        <w:rPr>
          <w:rFonts w:ascii="Palatino Linotype" w:hAnsi="Palatino Linotype"/>
        </w:rPr>
      </w:pPr>
      <w:proofErr w:type="gramStart"/>
      <w:r w:rsidRPr="00A76BB0">
        <w:rPr>
          <w:rFonts w:ascii="Palatino Linotype" w:hAnsi="Palatino Linotype"/>
        </w:rPr>
        <w:t>du</w:t>
      </w:r>
      <w:proofErr w:type="gramEnd"/>
    </w:p>
    <w:p w:rsidR="007A0539" w:rsidRPr="00061A6C" w:rsidRDefault="0091557B" w:rsidP="0090264D">
      <w:pPr>
        <w:pStyle w:val="Titre"/>
        <w:jc w:val="center"/>
        <w:rPr>
          <w:rFonts w:ascii="Palatino Linotype" w:hAnsi="Palatino Linotype"/>
          <w:color w:val="000000" w:themeColor="text1"/>
        </w:rPr>
      </w:pPr>
      <w:r w:rsidRPr="00A76BB0">
        <w:rPr>
          <w:rFonts w:ascii="Palatino Linotype" w:hAnsi="Palatino Linotype"/>
        </w:rPr>
        <w:t>P</w:t>
      </w:r>
      <w:r w:rsidR="007A0539" w:rsidRPr="00A76BB0">
        <w:rPr>
          <w:rFonts w:ascii="Palatino Linotype" w:hAnsi="Palatino Linotype"/>
        </w:rPr>
        <w:t>hacochère</w:t>
      </w:r>
    </w:p>
    <w:p w:rsidR="003E5279" w:rsidRDefault="003E5279">
      <w:pPr>
        <w:spacing w:after="160" w:line="259" w:lineRule="auto"/>
        <w:rPr>
          <w:rFonts w:ascii="Palatino Linotype" w:hAnsi="Palatino Linotype"/>
          <w:i/>
        </w:rPr>
      </w:pPr>
      <w:r>
        <w:rPr>
          <w:rFonts w:ascii="Palatino Linotype" w:hAnsi="Palatino Linotype"/>
          <w:i/>
        </w:rPr>
        <w:br w:type="page"/>
      </w:r>
    </w:p>
    <w:p w:rsidR="00CF5894" w:rsidRDefault="007A0539" w:rsidP="00BA5DD4">
      <w:pPr>
        <w:spacing w:after="0"/>
        <w:rPr>
          <w:rFonts w:ascii="Palatino Linotype" w:hAnsi="Palatino Linotype"/>
          <w:i/>
        </w:rPr>
      </w:pPr>
      <w:r w:rsidRPr="000745C4">
        <w:rPr>
          <w:rFonts w:ascii="Palatino Linotype" w:hAnsi="Palatino Linotype"/>
          <w:i/>
        </w:rPr>
        <w:lastRenderedPageBreak/>
        <w:t> </w:t>
      </w:r>
    </w:p>
    <w:p w:rsidR="00CF5894" w:rsidRDefault="00CF5894">
      <w:pPr>
        <w:spacing w:after="160" w:line="259" w:lineRule="auto"/>
        <w:rPr>
          <w:rFonts w:ascii="Palatino Linotype" w:hAnsi="Palatino Linotype"/>
          <w:i/>
        </w:rPr>
      </w:pPr>
      <w:r>
        <w:rPr>
          <w:rFonts w:ascii="Palatino Linotype" w:hAnsi="Palatino Linotype"/>
          <w:i/>
        </w:rPr>
        <w:br w:type="page"/>
      </w:r>
    </w:p>
    <w:p w:rsidR="007A0539" w:rsidRPr="000745C4" w:rsidRDefault="007A0539" w:rsidP="00CF5894">
      <w:pPr>
        <w:spacing w:after="0"/>
        <w:jc w:val="both"/>
        <w:rPr>
          <w:rFonts w:ascii="Palatino Linotype" w:hAnsi="Palatino Linotype"/>
          <w:i/>
        </w:rPr>
      </w:pPr>
      <w:r w:rsidRPr="000745C4">
        <w:rPr>
          <w:rFonts w:ascii="Palatino Linotype" w:hAnsi="Palatino Linotype"/>
          <w:i/>
        </w:rPr>
        <w:lastRenderedPageBreak/>
        <w:t>La fraternité est un sentiment que le temps n’efface pas. L’argent est un vice qui n’a aucune patrie.</w:t>
      </w:r>
      <w:r w:rsidR="004A4935">
        <w:rPr>
          <w:rFonts w:ascii="Palatino Linotype" w:hAnsi="Palatino Linotype"/>
          <w:i/>
        </w:rPr>
        <w:t xml:space="preserve"> Deux frères vont en faire l’amè</w:t>
      </w:r>
      <w:r w:rsidRPr="000745C4">
        <w:rPr>
          <w:rFonts w:ascii="Palatino Linotype" w:hAnsi="Palatino Linotype"/>
          <w:i/>
        </w:rPr>
        <w:t>r</w:t>
      </w:r>
      <w:r w:rsidR="004A4935">
        <w:rPr>
          <w:rFonts w:ascii="Palatino Linotype" w:hAnsi="Palatino Linotype"/>
          <w:i/>
        </w:rPr>
        <w:t>e</w:t>
      </w:r>
      <w:r w:rsidRPr="000745C4">
        <w:rPr>
          <w:rFonts w:ascii="Palatino Linotype" w:hAnsi="Palatino Linotype"/>
          <w:i/>
        </w:rPr>
        <w:t xml:space="preserve"> expérience ».</w:t>
      </w:r>
    </w:p>
    <w:p w:rsidR="007A0539" w:rsidRPr="000745C4" w:rsidRDefault="007A0539" w:rsidP="007A0539">
      <w:pPr>
        <w:spacing w:after="0"/>
        <w:rPr>
          <w:rFonts w:ascii="Palatino Linotype" w:hAnsi="Palatino Linotype"/>
          <w:i/>
          <w:color w:val="000000" w:themeColor="text1"/>
        </w:rPr>
      </w:pPr>
    </w:p>
    <w:p w:rsidR="00BA21EE" w:rsidRDefault="00F028D5" w:rsidP="000745C4">
      <w:pPr>
        <w:spacing w:after="0"/>
        <w:jc w:val="right"/>
        <w:rPr>
          <w:rFonts w:ascii="Palatino Linotype" w:hAnsi="Palatino Linotype"/>
          <w:i/>
          <w:color w:val="000000" w:themeColor="text1"/>
        </w:rPr>
      </w:pPr>
      <w:r>
        <w:rPr>
          <w:rFonts w:ascii="Palatino Linotype" w:hAnsi="Palatino Linotype"/>
          <w:i/>
          <w:color w:val="000000" w:themeColor="text1"/>
        </w:rPr>
        <w:t>Hervé</w:t>
      </w:r>
      <w:r w:rsidR="007A0539" w:rsidRPr="000745C4">
        <w:rPr>
          <w:rFonts w:ascii="Palatino Linotype" w:hAnsi="Palatino Linotype"/>
          <w:i/>
          <w:color w:val="000000" w:themeColor="text1"/>
        </w:rPr>
        <w:t xml:space="preserve"> COMBIER</w:t>
      </w:r>
    </w:p>
    <w:p w:rsidR="00BA21EE" w:rsidRDefault="00BA21EE">
      <w:pPr>
        <w:spacing w:after="160" w:line="259" w:lineRule="auto"/>
        <w:rPr>
          <w:rFonts w:ascii="Palatino Linotype" w:hAnsi="Palatino Linotype"/>
          <w:i/>
          <w:color w:val="000000" w:themeColor="text1"/>
        </w:rPr>
      </w:pPr>
      <w:r>
        <w:rPr>
          <w:rFonts w:ascii="Palatino Linotype" w:hAnsi="Palatino Linotype"/>
          <w:i/>
          <w:color w:val="000000" w:themeColor="text1"/>
        </w:rPr>
        <w:br w:type="page"/>
      </w:r>
    </w:p>
    <w:p w:rsidR="007A0539" w:rsidRPr="000745C4" w:rsidRDefault="007A0539" w:rsidP="000745C4">
      <w:pPr>
        <w:spacing w:after="0"/>
        <w:jc w:val="right"/>
        <w:rPr>
          <w:rFonts w:ascii="Palatino Linotype" w:hAnsi="Palatino Linotype"/>
          <w:i/>
          <w:color w:val="000000" w:themeColor="text1"/>
        </w:rPr>
      </w:pPr>
    </w:p>
    <w:p w:rsidR="000745C4" w:rsidRDefault="000745C4" w:rsidP="007A0539">
      <w:pPr>
        <w:spacing w:after="0"/>
        <w:rPr>
          <w:rFonts w:ascii="Palatino Linotype" w:hAnsi="Palatino Linotype"/>
          <w:color w:val="000000" w:themeColor="text1"/>
        </w:rPr>
        <w:sectPr w:rsidR="000745C4" w:rsidSect="000745C4">
          <w:footerReference w:type="default" r:id="rId9"/>
          <w:pgSz w:w="7201" w:h="11521"/>
          <w:pgMar w:top="851" w:right="680" w:bottom="1134" w:left="851" w:header="709" w:footer="709" w:gutter="0"/>
          <w:pgNumType w:start="5"/>
          <w:cols w:space="708"/>
          <w:vAlign w:val="center"/>
          <w:docGrid w:linePitch="360"/>
        </w:sectPr>
      </w:pPr>
    </w:p>
    <w:p w:rsidR="0043770E" w:rsidRPr="00AD00ED" w:rsidRDefault="0043770E" w:rsidP="00D942A9">
      <w:pPr>
        <w:spacing w:after="0" w:line="240" w:lineRule="auto"/>
        <w:rPr>
          <w:rStyle w:val="Accentuation"/>
          <w:rFonts w:ascii="Palatino Linotype" w:hAnsi="Palatino Linotype"/>
          <w:iCs w:val="0"/>
        </w:rPr>
      </w:pPr>
      <w:r w:rsidRPr="00AD00ED">
        <w:rPr>
          <w:rStyle w:val="Accentuation"/>
          <w:rFonts w:ascii="Palatino Linotype" w:hAnsi="Palatino Linotype"/>
          <w:iCs w:val="0"/>
        </w:rPr>
        <w:lastRenderedPageBreak/>
        <w:t>Arnaud</w:t>
      </w:r>
      <w:r w:rsidR="00466323" w:rsidRPr="00AD00ED">
        <w:rPr>
          <w:rStyle w:val="Accentuation"/>
          <w:rFonts w:ascii="Palatino Linotype" w:hAnsi="Palatino Linotype"/>
          <w:iCs w:val="0"/>
        </w:rPr>
        <w:t>,</w:t>
      </w:r>
      <w:r w:rsidRPr="00AD00ED">
        <w:rPr>
          <w:rStyle w:val="Accentuation"/>
          <w:rFonts w:ascii="Palatino Linotype" w:hAnsi="Palatino Linotype"/>
          <w:iCs w:val="0"/>
        </w:rPr>
        <w:t xml:space="preserve"> </w:t>
      </w:r>
      <w:r w:rsidR="00F028D5">
        <w:rPr>
          <w:rStyle w:val="Accentuation"/>
          <w:rFonts w:ascii="Palatino Linotype" w:hAnsi="Palatino Linotype"/>
          <w:iCs w:val="0"/>
        </w:rPr>
        <w:t>Pierre</w:t>
      </w:r>
      <w:r w:rsidRPr="00AD00ED">
        <w:rPr>
          <w:rStyle w:val="Accentuation"/>
          <w:rFonts w:ascii="Palatino Linotype" w:hAnsi="Palatino Linotype"/>
          <w:iCs w:val="0"/>
        </w:rPr>
        <w:t xml:space="preserve"> Fields</w:t>
      </w:r>
    </w:p>
    <w:p w:rsidR="0043770E" w:rsidRPr="00AD00ED" w:rsidRDefault="0043770E" w:rsidP="00D942A9">
      <w:pPr>
        <w:pStyle w:val="Titre1"/>
        <w:spacing w:before="0" w:line="240" w:lineRule="auto"/>
        <w:rPr>
          <w:rStyle w:val="Accentuation"/>
          <w:rFonts w:ascii="Palatino Linotype" w:hAnsi="Palatino Linotype"/>
          <w:iCs w:val="0"/>
          <w:color w:val="auto"/>
          <w:sz w:val="22"/>
          <w:szCs w:val="22"/>
        </w:rPr>
      </w:pPr>
    </w:p>
    <w:p w:rsidR="0043770E" w:rsidRPr="00AD00ED" w:rsidRDefault="0043770E" w:rsidP="00D942A9">
      <w:pPr>
        <w:pStyle w:val="Titre1"/>
        <w:spacing w:before="0" w:line="240" w:lineRule="auto"/>
        <w:rPr>
          <w:rStyle w:val="Accentuation"/>
          <w:rFonts w:ascii="Palatino Linotype" w:hAnsi="Palatino Linotype"/>
          <w:iCs w:val="0"/>
          <w:color w:val="auto"/>
          <w:sz w:val="22"/>
          <w:szCs w:val="22"/>
        </w:rPr>
      </w:pPr>
      <w:r w:rsidRPr="00AD00ED">
        <w:rPr>
          <w:rStyle w:val="Accentuation"/>
          <w:rFonts w:ascii="Palatino Linotype" w:hAnsi="Palatino Linotype"/>
          <w:iCs w:val="0"/>
          <w:color w:val="auto"/>
          <w:sz w:val="22"/>
          <w:szCs w:val="22"/>
        </w:rPr>
        <w:t>Le 28 décembre 2009, Chalon-sur-Saône</w:t>
      </w:r>
    </w:p>
    <w:p w:rsidR="0043770E" w:rsidRPr="00723860" w:rsidRDefault="0043770E" w:rsidP="00723860">
      <w:pPr>
        <w:spacing w:after="0" w:line="20" w:lineRule="atLeast"/>
        <w:rPr>
          <w:rFonts w:ascii="Palatino Linotype" w:hAnsi="Palatino Linotype"/>
          <w:color w:val="000000" w:themeColor="text1"/>
        </w:rPr>
      </w:pPr>
    </w:p>
    <w:p w:rsidR="0043770E" w:rsidRPr="00723860" w:rsidRDefault="0043770E" w:rsidP="00723860">
      <w:pPr>
        <w:spacing w:after="0" w:line="20" w:lineRule="atLeast"/>
        <w:rPr>
          <w:rFonts w:ascii="Palatino Linotype" w:hAnsi="Palatino Linotype"/>
          <w:color w:val="000000" w:themeColor="text1"/>
        </w:rPr>
      </w:pP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 xml:space="preserve">9 h : La pluie ne cessait de tomber, une pluie fine et cinglante. </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Quand soudain, le glas retentit. La pluie redoublait.</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Je m’approchais lentement de lui. Il était là, allongé entre quatre planches de sapin, le chêne devait être trop cher. L’occasion aurait nécessité un bois bien plus noble. Il l’aurait autrefois exigé.</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la faisait plusieurs années que nous ne nous étions pas parlé et pourtant, du coin de mon œil germa une larme que je ne pus empêcher de couler. Elle venait me rappeler tendrement que nous étions de la même famille, du même sang. Au fond, ce qui nous avait éloignés, c’était juste une question de milieu.</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Autour, très peu de fleurs, très peu de plaques. Il n’y avait pas foule.</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Très peu de têtes connues, des amis il n’en avait plus.</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 fut par cette journée noire que je retrouvais ma famille.</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 fut par cette journée sombre que notre famille diminuait en nombre.</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 fut par cette journée amère que j’avais perdu mon frère.</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 fut par cette journée amère que l’on m’avait volé mon frère aîné.</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lastRenderedPageBreak/>
        <w:t>Je me tenais en retrait. Mon père, ma mère, deux ou trois mètres à ma droite</w:t>
      </w:r>
      <w:r w:rsidR="003B60DB">
        <w:rPr>
          <w:rFonts w:ascii="Palatino Linotype" w:hAnsi="Palatino Linotype"/>
        </w:rPr>
        <w:t xml:space="preserve">, le regard perdu dans le vide, le visage fermé. </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Je m’avançai vers lui lentement, une rose rouge à la main que je déposai délicatement en coin. Je plongeai l’autre dans ma poche puis la ressortis. Je tendis le bras et ouvris ma main lentement. En son centre, trônait une petite boîte en porcelaine. A l’aide d’un doigt, je basculai son couvercle pour l’ouvrir. Je gonflai mes joues et soufflai dessus pour disperser les cendres qu’elles contenaient.</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En me retournant, mon regard croisa celui de ma mère en larmes. Ces larmes, je les aurais volon</w:t>
      </w:r>
      <w:r w:rsidR="00321CAA">
        <w:rPr>
          <w:rFonts w:ascii="Palatino Linotype" w:hAnsi="Palatino Linotype"/>
        </w:rPr>
        <w:t>tiers partagées mais il y a des mots, qui même avec le temps, restent difficile</w:t>
      </w:r>
      <w:r w:rsidR="000F6FF4">
        <w:rPr>
          <w:rFonts w:ascii="Palatino Linotype" w:hAnsi="Palatino Linotype"/>
        </w:rPr>
        <w:t>s</w:t>
      </w:r>
      <w:r w:rsidR="00321CAA">
        <w:rPr>
          <w:rFonts w:ascii="Palatino Linotype" w:hAnsi="Palatino Linotype"/>
        </w:rPr>
        <w:t xml:space="preserve"> à pardonner. D’un pas</w:t>
      </w:r>
      <w:r w:rsidR="00EB7ED9">
        <w:rPr>
          <w:rFonts w:ascii="Palatino Linotype" w:hAnsi="Palatino Linotype"/>
        </w:rPr>
        <w:t xml:space="preserve"> hésitant, je </w:t>
      </w:r>
      <w:r w:rsidR="00321CAA">
        <w:rPr>
          <w:rFonts w:ascii="Palatino Linotype" w:hAnsi="Palatino Linotype"/>
        </w:rPr>
        <w:t>décidai</w:t>
      </w:r>
      <w:r w:rsidR="00EB7ED9">
        <w:rPr>
          <w:rFonts w:ascii="Palatino Linotype" w:hAnsi="Palatino Linotype"/>
        </w:rPr>
        <w:t xml:space="preserve"> pourtant</w:t>
      </w:r>
      <w:r w:rsidRPr="00AD00ED">
        <w:rPr>
          <w:rFonts w:ascii="Palatino Linotype" w:hAnsi="Palatino Linotype"/>
        </w:rPr>
        <w:t xml:space="preserve"> de l’approcher</w:t>
      </w:r>
      <w:r w:rsidR="00B55401">
        <w:rPr>
          <w:rFonts w:ascii="Palatino Linotype" w:hAnsi="Palatino Linotype"/>
        </w:rPr>
        <w:t xml:space="preserve"> et </w:t>
      </w:r>
      <w:r w:rsidR="007A4082" w:rsidRPr="00AD00ED">
        <w:rPr>
          <w:rFonts w:ascii="Palatino Linotype" w:hAnsi="Palatino Linotype"/>
        </w:rPr>
        <w:t xml:space="preserve">de </w:t>
      </w:r>
      <w:r w:rsidRPr="00AD00ED">
        <w:rPr>
          <w:rFonts w:ascii="Palatino Linotype" w:hAnsi="Palatino Linotype"/>
        </w:rPr>
        <w:t>saisi</w:t>
      </w:r>
      <w:r w:rsidR="007A4082" w:rsidRPr="00AD00ED">
        <w:rPr>
          <w:rFonts w:ascii="Palatino Linotype" w:hAnsi="Palatino Linotype"/>
        </w:rPr>
        <w:t>r</w:t>
      </w:r>
      <w:r w:rsidRPr="00AD00ED">
        <w:rPr>
          <w:rFonts w:ascii="Palatino Linotype" w:hAnsi="Palatino Linotype"/>
        </w:rPr>
        <w:t xml:space="preserve"> la main qu’elle me tendait. J’avais tout de même un cœur, une douleur à partager, une famille endeuillée.</w:t>
      </w:r>
    </w:p>
    <w:p w:rsidR="008C2677"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 xml:space="preserve">C’était </w:t>
      </w:r>
      <w:r w:rsidR="008C2677">
        <w:rPr>
          <w:rFonts w:ascii="Palatino Linotype" w:hAnsi="Palatino Linotype"/>
        </w:rPr>
        <w:t>le destin incroyable d’un homme qu</w:t>
      </w:r>
      <w:r w:rsidR="00EB7CF7">
        <w:rPr>
          <w:rFonts w:ascii="Palatino Linotype" w:hAnsi="Palatino Linotype"/>
        </w:rPr>
        <w:t>e ma famille</w:t>
      </w:r>
      <w:r w:rsidR="008C2677">
        <w:rPr>
          <w:rFonts w:ascii="Palatino Linotype" w:hAnsi="Palatino Linotype"/>
        </w:rPr>
        <w:t xml:space="preserve"> m’a</w:t>
      </w:r>
      <w:r w:rsidR="00EB7CF7">
        <w:rPr>
          <w:rFonts w:ascii="Palatino Linotype" w:hAnsi="Palatino Linotype"/>
        </w:rPr>
        <w:t>,</w:t>
      </w:r>
      <w:r w:rsidR="008C2677">
        <w:rPr>
          <w:rFonts w:ascii="Palatino Linotype" w:hAnsi="Palatino Linotype"/>
        </w:rPr>
        <w:t xml:space="preserve"> </w:t>
      </w:r>
      <w:r w:rsidR="00EB7CF7">
        <w:rPr>
          <w:rFonts w:ascii="Palatino Linotype" w:hAnsi="Palatino Linotype"/>
        </w:rPr>
        <w:t xml:space="preserve">par la suite, </w:t>
      </w:r>
      <w:r w:rsidR="008C2677">
        <w:rPr>
          <w:rFonts w:ascii="Palatino Linotype" w:hAnsi="Palatino Linotype"/>
        </w:rPr>
        <w:t>rapporté.</w:t>
      </w:r>
    </w:p>
    <w:p w:rsidR="00BD79F8" w:rsidRDefault="008C2677" w:rsidP="00AD00ED">
      <w:pPr>
        <w:pStyle w:val="Paragraphedeliste"/>
        <w:spacing w:after="0" w:line="240" w:lineRule="auto"/>
        <w:ind w:left="0" w:firstLine="284"/>
        <w:jc w:val="both"/>
        <w:rPr>
          <w:rFonts w:ascii="Palatino Linotype" w:hAnsi="Palatino Linotype"/>
        </w:rPr>
      </w:pPr>
      <w:r>
        <w:rPr>
          <w:rFonts w:ascii="Palatino Linotype" w:hAnsi="Palatino Linotype"/>
        </w:rPr>
        <w:t xml:space="preserve">C’était </w:t>
      </w:r>
      <w:r w:rsidR="0043770E" w:rsidRPr="00AD00ED">
        <w:rPr>
          <w:rFonts w:ascii="Palatino Linotype" w:hAnsi="Palatino Linotype"/>
        </w:rPr>
        <w:t xml:space="preserve">la fin tragique d’un homme que je vais vous </w:t>
      </w:r>
      <w:r w:rsidR="00EA73D9">
        <w:rPr>
          <w:rFonts w:ascii="Palatino Linotype" w:hAnsi="Palatino Linotype"/>
        </w:rPr>
        <w:t>ra</w:t>
      </w:r>
      <w:r w:rsidR="0043770E" w:rsidRPr="00AD00ED">
        <w:rPr>
          <w:rFonts w:ascii="Palatino Linotype" w:hAnsi="Palatino Linotype"/>
        </w:rPr>
        <w:t xml:space="preserve">conter. </w:t>
      </w:r>
    </w:p>
    <w:p w:rsidR="00BD79F8"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 xml:space="preserve">C’était celle de mon frère. </w:t>
      </w:r>
    </w:p>
    <w:p w:rsidR="00F900AF"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était celle d’un passé que je voulais garder derrière moi. Oublié.</w:t>
      </w:r>
    </w:p>
    <w:p w:rsidR="00F900AF" w:rsidRDefault="00F900AF">
      <w:pPr>
        <w:spacing w:after="160" w:line="259" w:lineRule="auto"/>
        <w:rPr>
          <w:rFonts w:ascii="Palatino Linotype" w:hAnsi="Palatino Linotype"/>
        </w:rPr>
      </w:pPr>
      <w:r>
        <w:rPr>
          <w:rFonts w:ascii="Palatino Linotype" w:hAnsi="Palatino Linotype"/>
        </w:rPr>
        <w:br w:type="page"/>
      </w:r>
    </w:p>
    <w:p w:rsidR="00D942A9" w:rsidRPr="007C3A6A" w:rsidRDefault="00D942A9" w:rsidP="00D942A9">
      <w:pPr>
        <w:pStyle w:val="Titre1"/>
        <w:spacing w:before="0" w:line="240" w:lineRule="auto"/>
        <w:rPr>
          <w:rStyle w:val="Accentuation"/>
          <w:rFonts w:ascii="Palatino Linotype" w:hAnsi="Palatino Linotype"/>
          <w:iCs w:val="0"/>
          <w:color w:val="auto"/>
          <w:sz w:val="22"/>
          <w:szCs w:val="22"/>
        </w:rPr>
      </w:pPr>
      <w:r w:rsidRPr="007C3A6A">
        <w:rPr>
          <w:rStyle w:val="Accentuation"/>
          <w:rFonts w:ascii="Palatino Linotype" w:hAnsi="Palatino Linotype"/>
          <w:iCs w:val="0"/>
          <w:color w:val="auto"/>
          <w:sz w:val="22"/>
          <w:szCs w:val="22"/>
        </w:rPr>
        <w:lastRenderedPageBreak/>
        <w:t xml:space="preserve">Arnaud, </w:t>
      </w:r>
      <w:r>
        <w:rPr>
          <w:rStyle w:val="Accentuation"/>
          <w:rFonts w:ascii="Palatino Linotype" w:hAnsi="Palatino Linotype"/>
          <w:iCs w:val="0"/>
          <w:color w:val="auto"/>
          <w:sz w:val="22"/>
          <w:szCs w:val="22"/>
        </w:rPr>
        <w:t>Pierre</w:t>
      </w:r>
      <w:r w:rsidRPr="007C3A6A">
        <w:rPr>
          <w:rStyle w:val="Accentuation"/>
          <w:rFonts w:ascii="Palatino Linotype" w:hAnsi="Palatino Linotype"/>
          <w:iCs w:val="0"/>
          <w:color w:val="auto"/>
          <w:sz w:val="22"/>
          <w:szCs w:val="22"/>
        </w:rPr>
        <w:t xml:space="preserve"> Fields</w:t>
      </w:r>
    </w:p>
    <w:p w:rsidR="00D942A9" w:rsidRPr="007C3A6A" w:rsidRDefault="00D942A9" w:rsidP="00D942A9">
      <w:pPr>
        <w:pStyle w:val="Titre1"/>
        <w:spacing w:before="0" w:line="240" w:lineRule="auto"/>
        <w:rPr>
          <w:rStyle w:val="Accentuation"/>
          <w:rFonts w:ascii="Palatino Linotype" w:hAnsi="Palatino Linotype"/>
          <w:iCs w:val="0"/>
          <w:color w:val="auto"/>
          <w:sz w:val="22"/>
          <w:szCs w:val="22"/>
        </w:rPr>
      </w:pPr>
    </w:p>
    <w:p w:rsidR="00D942A9" w:rsidRPr="007C3A6A" w:rsidRDefault="00D942A9" w:rsidP="00D942A9">
      <w:pPr>
        <w:pStyle w:val="Titre1"/>
        <w:spacing w:before="0" w:line="240" w:lineRule="auto"/>
        <w:rPr>
          <w:rStyle w:val="Accentuation"/>
          <w:rFonts w:ascii="Palatino Linotype" w:hAnsi="Palatino Linotype"/>
          <w:iCs w:val="0"/>
          <w:color w:val="auto"/>
          <w:sz w:val="22"/>
          <w:szCs w:val="22"/>
        </w:rPr>
      </w:pPr>
      <w:r>
        <w:rPr>
          <w:rStyle w:val="Accentuation"/>
          <w:rFonts w:ascii="Palatino Linotype" w:hAnsi="Palatino Linotype"/>
          <w:iCs w:val="0"/>
          <w:color w:val="auto"/>
          <w:sz w:val="22"/>
          <w:szCs w:val="22"/>
        </w:rPr>
        <w:t>Le 5</w:t>
      </w:r>
      <w:r w:rsidRPr="007C3A6A">
        <w:rPr>
          <w:rStyle w:val="Accentuation"/>
          <w:rFonts w:ascii="Palatino Linotype" w:hAnsi="Palatino Linotype"/>
          <w:iCs w:val="0"/>
          <w:color w:val="auto"/>
          <w:sz w:val="22"/>
          <w:szCs w:val="22"/>
        </w:rPr>
        <w:t xml:space="preserve"> octobre 1981, Chalon-sur-Saône</w:t>
      </w:r>
    </w:p>
    <w:p w:rsidR="00D942A9" w:rsidRDefault="00D942A9" w:rsidP="00197EA4">
      <w:pPr>
        <w:pStyle w:val="Paragraphedeliste"/>
        <w:spacing w:after="0" w:line="240" w:lineRule="auto"/>
        <w:ind w:left="0" w:firstLine="284"/>
        <w:jc w:val="both"/>
        <w:rPr>
          <w:rFonts w:ascii="Palatino Linotype" w:hAnsi="Palatino Linotype"/>
        </w:rPr>
      </w:pPr>
    </w:p>
    <w:p w:rsidR="00D942A9" w:rsidRDefault="00D942A9" w:rsidP="00197EA4">
      <w:pPr>
        <w:pStyle w:val="Paragraphedeliste"/>
        <w:spacing w:after="0" w:line="240" w:lineRule="auto"/>
        <w:ind w:left="0" w:firstLine="284"/>
        <w:jc w:val="both"/>
        <w:rPr>
          <w:rFonts w:ascii="Palatino Linotype" w:hAnsi="Palatino Linotype"/>
        </w:rPr>
      </w:pP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Je connaissais cette date par cœur, c’était la veille de mon anniversair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Dehors il faisait un temps superbe. D’ailleurs, nous avions eu du mal à nous lever. Seuls les rayons du soleil qui balayaient notre petite chambre située au deuxième étage de la maison avaient réussi à nous sortir des bras de Morphé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La journée s’annonçait belle. Une voix résonna soudainement, comme chaque matin. C’était celle de maman qui nous appelait pour le petit déjeuner. L’odeur du pain grillé enivrait toute la maison. C’était un vrai régal pour le nez. </w:t>
      </w:r>
      <w:r w:rsidR="0044146B" w:rsidRPr="00197EA4">
        <w:rPr>
          <w:rFonts w:ascii="Palatino Linotype" w:hAnsi="Palatino Linotype"/>
        </w:rPr>
        <w:t>L</w:t>
      </w:r>
      <w:r w:rsidRPr="00197EA4">
        <w:rPr>
          <w:rFonts w:ascii="Palatino Linotype" w:hAnsi="Palatino Linotype"/>
        </w:rPr>
        <w:t xml:space="preserve">a confiture d’abricot, de fraise et mon péché mignon, le Nutella dont nous aimions </w:t>
      </w:r>
      <w:r w:rsidR="00191972" w:rsidRPr="00197EA4">
        <w:rPr>
          <w:rFonts w:ascii="Palatino Linotype" w:hAnsi="Palatino Linotype"/>
        </w:rPr>
        <w:t xml:space="preserve">tous deux </w:t>
      </w:r>
      <w:r w:rsidRPr="00197EA4">
        <w:rPr>
          <w:rFonts w:ascii="Palatino Linotype" w:hAnsi="Palatino Linotype"/>
        </w:rPr>
        <w:t>nous goinfrer</w:t>
      </w:r>
      <w:r w:rsidR="0044146B" w:rsidRPr="00197EA4">
        <w:rPr>
          <w:rFonts w:ascii="Palatino Linotype" w:hAnsi="Palatino Linotype"/>
        </w:rPr>
        <w:t xml:space="preserve">, trônaient </w:t>
      </w:r>
      <w:r w:rsidR="00F842F0" w:rsidRPr="00197EA4">
        <w:rPr>
          <w:rFonts w:ascii="Palatino Linotype" w:hAnsi="Palatino Linotype"/>
        </w:rPr>
        <w:t xml:space="preserve">en bonne place </w:t>
      </w:r>
      <w:r w:rsidR="0044146B" w:rsidRPr="00197EA4">
        <w:rPr>
          <w:rFonts w:ascii="Palatino Linotype" w:hAnsi="Palatino Linotype"/>
        </w:rPr>
        <w:t>sur la table</w:t>
      </w:r>
      <w:r w:rsidRPr="00197EA4">
        <w:rPr>
          <w:rFonts w:ascii="Palatino Linotype" w:hAnsi="Palatino Linotype"/>
        </w:rPr>
        <w:t xml:space="preserve">. Maman savait pourtant que </w:t>
      </w:r>
      <w:r w:rsidR="0044146B" w:rsidRPr="00197EA4">
        <w:rPr>
          <w:rFonts w:ascii="Palatino Linotype" w:hAnsi="Palatino Linotype"/>
        </w:rPr>
        <w:t>le Nutella</w:t>
      </w:r>
      <w:r w:rsidRPr="00197EA4">
        <w:rPr>
          <w:rFonts w:ascii="Palatino Linotype" w:hAnsi="Palatino Linotype"/>
        </w:rPr>
        <w:t xml:space="preserve"> n’était pas très bon pour la santé mais elle dérogeait volontiers à la règle pour notre plus grand plaisir. </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De l’énergie, il nous en fallait pour nous rendre à l’école.</w:t>
      </w:r>
    </w:p>
    <w:p w:rsidR="00AA30B6" w:rsidRPr="00197EA4" w:rsidRDefault="0091087E"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Solidement ancré sur la chaise</w:t>
      </w:r>
      <w:r w:rsidR="00AA30B6" w:rsidRPr="00197EA4">
        <w:rPr>
          <w:rFonts w:ascii="Palatino Linotype" w:hAnsi="Palatino Linotype"/>
        </w:rPr>
        <w:t xml:space="preserve">, </w:t>
      </w:r>
      <w:r w:rsidRPr="00197EA4">
        <w:rPr>
          <w:rFonts w:ascii="Palatino Linotype" w:hAnsi="Palatino Linotype"/>
        </w:rPr>
        <w:t>je bus</w:t>
      </w:r>
      <w:r w:rsidR="00AA30B6" w:rsidRPr="00197EA4">
        <w:rPr>
          <w:rFonts w:ascii="Palatino Linotype" w:hAnsi="Palatino Linotype"/>
        </w:rPr>
        <w:t xml:space="preserve"> un grand bol de lait au chocolat accompagné de tartine abondamment badigeonnée, selon mon humeur, de confiture d’abricot ou de fraise et de Nutella bien évidemment. Certes, le produit était sur le papier catalogué comme mauvais mais mon palais s’en fichait. Il s’en accommodait parfaitement. </w:t>
      </w:r>
      <w:r w:rsidR="00A42659" w:rsidRPr="00197EA4">
        <w:rPr>
          <w:rFonts w:ascii="Palatino Linotype" w:hAnsi="Palatino Linotype"/>
        </w:rPr>
        <w:t>C</w:t>
      </w:r>
      <w:r w:rsidR="00AA30B6" w:rsidRPr="00197EA4">
        <w:rPr>
          <w:rFonts w:ascii="Palatino Linotype" w:hAnsi="Palatino Linotype"/>
        </w:rPr>
        <w:t xml:space="preserve">e qui </w:t>
      </w:r>
      <w:r w:rsidR="00F74448" w:rsidRPr="00197EA4">
        <w:rPr>
          <w:rFonts w:ascii="Palatino Linotype" w:hAnsi="Palatino Linotype"/>
        </w:rPr>
        <w:t>m’</w:t>
      </w:r>
      <w:r w:rsidR="00A42659" w:rsidRPr="00197EA4">
        <w:rPr>
          <w:rFonts w:ascii="Palatino Linotype" w:hAnsi="Palatino Linotype"/>
        </w:rPr>
        <w:t>importait</w:t>
      </w:r>
      <w:r w:rsidR="00AA30B6" w:rsidRPr="00197EA4">
        <w:rPr>
          <w:rFonts w:ascii="Palatino Linotype" w:hAnsi="Palatino Linotype"/>
        </w:rPr>
        <w:t xml:space="preserve">, c’était de sentir cette pâte solide se </w:t>
      </w:r>
      <w:r w:rsidR="00AA30B6" w:rsidRPr="00197EA4">
        <w:rPr>
          <w:rFonts w:ascii="Palatino Linotype" w:hAnsi="Palatino Linotype"/>
        </w:rPr>
        <w:lastRenderedPageBreak/>
        <w:t xml:space="preserve">transformer en liquide et s’écouler lentement le long des parois de ma bouche jusqu’au fond de ma gorge et sentir son parfum lentement s’échapper jusqu’à mon nez. C’était un jeu auquel j’aimais me livrer chaque matin. Mon deuxième jeu consistait à étaler la confiture sur ma tartine à ras bord. Dans ce domaine, j’en connaissais un rayon. Maman aussi à force de me disputer en voyant la tartine remplie à ras bord d’une fraise étincelante, lentement dégouliner sur le carrelage fraîchement lavé la veille. Seulement, </w:t>
      </w:r>
      <w:r w:rsidR="00081052" w:rsidRPr="00197EA4">
        <w:rPr>
          <w:rFonts w:ascii="Palatino Linotype" w:hAnsi="Palatino Linotype"/>
        </w:rPr>
        <w:t xml:space="preserve">j’avais tendance à </w:t>
      </w:r>
      <w:r w:rsidR="00AA30B6" w:rsidRPr="00197EA4">
        <w:rPr>
          <w:rFonts w:ascii="Palatino Linotype" w:hAnsi="Palatino Linotype"/>
        </w:rPr>
        <w:t xml:space="preserve">confondre </w:t>
      </w:r>
      <w:r w:rsidR="00081052" w:rsidRPr="00197EA4">
        <w:rPr>
          <w:rFonts w:ascii="Palatino Linotype" w:hAnsi="Palatino Linotype"/>
        </w:rPr>
        <w:t>entre</w:t>
      </w:r>
      <w:r w:rsidR="00AA30B6" w:rsidRPr="00197EA4">
        <w:rPr>
          <w:rFonts w:ascii="Palatino Linotype" w:hAnsi="Palatino Linotype"/>
        </w:rPr>
        <w:t xml:space="preserve"> manger et se goinfrer. </w:t>
      </w:r>
      <w:r w:rsidR="00DE34D8" w:rsidRPr="00197EA4">
        <w:rPr>
          <w:rFonts w:ascii="Palatino Linotype" w:hAnsi="Palatino Linotype"/>
        </w:rPr>
        <w:t>J</w:t>
      </w:r>
      <w:r w:rsidR="00AA30B6" w:rsidRPr="00197EA4">
        <w:rPr>
          <w:rFonts w:ascii="Palatino Linotype" w:hAnsi="Palatino Linotype"/>
        </w:rPr>
        <w:t xml:space="preserve">e me situais plutôt dans la deuxième catégorie. On m’appelait souvent le glouton de service, non pas en référence au personnage </w:t>
      </w:r>
      <w:proofErr w:type="spellStart"/>
      <w:r w:rsidR="00AA30B6" w:rsidRPr="00197EA4">
        <w:rPr>
          <w:rFonts w:ascii="Palatino Linotype" w:hAnsi="Palatino Linotype"/>
        </w:rPr>
        <w:t>Pacman</w:t>
      </w:r>
      <w:proofErr w:type="spellEnd"/>
      <w:r w:rsidR="00AA30B6" w:rsidRPr="00197EA4">
        <w:rPr>
          <w:rFonts w:ascii="Palatino Linotype" w:hAnsi="Palatino Linotype"/>
        </w:rPr>
        <w:t xml:space="preserve"> qui, certes, est un personnage éminemment sympathique de jeu vidéo qui a marqué son temps, mais par ma façon maladroite de croquer à pleine</w:t>
      </w:r>
      <w:r w:rsidR="001F38C2">
        <w:rPr>
          <w:rFonts w:ascii="Palatino Linotype" w:hAnsi="Palatino Linotype"/>
        </w:rPr>
        <w:t>s</w:t>
      </w:r>
      <w:r w:rsidR="00AA30B6" w:rsidRPr="00197EA4">
        <w:rPr>
          <w:rFonts w:ascii="Palatino Linotype" w:hAnsi="Palatino Linotype"/>
        </w:rPr>
        <w:t xml:space="preserve"> dents dans cette tartine tentatrice qui souvent finissait sa course sur ma chemise ou mon pantalon. Cela avait le don d’agacer une nouvelle fois notre maman.</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Et oui, schtroumpf maladroit c’était bien moi, reconnaissable entre deux. </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De son côté, Arnaud était un brin plus conventionnel, dirions-nous. Il était plutôt pétales de blé et de ma</w:t>
      </w:r>
      <w:r w:rsidR="00775D32" w:rsidRPr="00197EA4">
        <w:rPr>
          <w:rFonts w:ascii="Palatino Linotype" w:hAnsi="Palatino Linotype"/>
        </w:rPr>
        <w:t>ï</w:t>
      </w:r>
      <w:r w:rsidRPr="00197EA4">
        <w:rPr>
          <w:rFonts w:ascii="Palatino Linotype" w:hAnsi="Palatino Linotype"/>
        </w:rPr>
        <w:t>s soufflé. Il avait lu dans une de ses nombreuses revues scientifiques que les céréales riches en fibres avaient un meilleur apport énergétique et que contrairement au Nutella, elles ne contenaient pas d’édulcorant, de graisses saturées, d’huile de palme et autres pesticides néfastes pour la santé.</w:t>
      </w:r>
    </w:p>
    <w:p w:rsidR="00AA30B6" w:rsidRPr="00197EA4" w:rsidRDefault="00220849"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I</w:t>
      </w:r>
      <w:r w:rsidR="00AA30B6" w:rsidRPr="00197EA4">
        <w:rPr>
          <w:rFonts w:ascii="Palatino Linotype" w:hAnsi="Palatino Linotype"/>
        </w:rPr>
        <w:t xml:space="preserve">l n’oubliait pas </w:t>
      </w:r>
      <w:r w:rsidRPr="00197EA4">
        <w:rPr>
          <w:rFonts w:ascii="Palatino Linotype" w:hAnsi="Palatino Linotype"/>
        </w:rPr>
        <w:t xml:space="preserve">non plus </w:t>
      </w:r>
      <w:r w:rsidR="00AA30B6" w:rsidRPr="00197EA4">
        <w:rPr>
          <w:rFonts w:ascii="Palatino Linotype" w:hAnsi="Palatino Linotype"/>
        </w:rPr>
        <w:t xml:space="preserve">de soigneusement </w:t>
      </w:r>
      <w:r w:rsidRPr="00197EA4">
        <w:rPr>
          <w:rFonts w:ascii="Palatino Linotype" w:hAnsi="Palatino Linotype"/>
        </w:rPr>
        <w:t>rentrer</w:t>
      </w:r>
      <w:r w:rsidR="00AA30B6" w:rsidRPr="00197EA4">
        <w:rPr>
          <w:rFonts w:ascii="Palatino Linotype" w:hAnsi="Palatino Linotype"/>
        </w:rPr>
        <w:t xml:space="preserve"> la serviette dans son col de chemise pour éviter </w:t>
      </w:r>
      <w:r w:rsidRPr="00197EA4">
        <w:rPr>
          <w:rFonts w:ascii="Palatino Linotype" w:hAnsi="Palatino Linotype"/>
        </w:rPr>
        <w:t xml:space="preserve">de subir </w:t>
      </w:r>
      <w:r w:rsidRPr="00197EA4">
        <w:rPr>
          <w:rFonts w:ascii="Palatino Linotype" w:hAnsi="Palatino Linotype"/>
        </w:rPr>
        <w:lastRenderedPageBreak/>
        <w:t>mon</w:t>
      </w:r>
      <w:r w:rsidR="00AA30B6" w:rsidRPr="00197EA4">
        <w:rPr>
          <w:rFonts w:ascii="Palatino Linotype" w:hAnsi="Palatino Linotype"/>
        </w:rPr>
        <w:t xml:space="preserve"> genre de mésaventure. C’était sans doute son côté carré, comme j’aimais à le taquiner, qui ressortait. Nous riions souvent au matin pendant le petit déjeuner. Cela empiétait inévitablement sur l’heure du départ. Il arrivait parfois à Arnaud de ne pas parler. J’avais l’impression qu’il était ailleurs, dans sa bulle, dans son monde, sans doute un monde rempli de lectures plus scientifiques les unes que les autres.</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L’heure du départ tant redoutée était arrivée. Maman, qui prenait le travail quasiment en même temps que nous, après s’être </w:t>
      </w:r>
      <w:r w:rsidR="00AA6259" w:rsidRPr="00197EA4">
        <w:rPr>
          <w:rFonts w:ascii="Palatino Linotype" w:hAnsi="Palatino Linotype"/>
        </w:rPr>
        <w:t>apprêtée</w:t>
      </w:r>
      <w:r w:rsidRPr="00197EA4">
        <w:rPr>
          <w:rFonts w:ascii="Palatino Linotype" w:hAnsi="Palatino Linotype"/>
        </w:rPr>
        <w:t xml:space="preserve"> comme d’habitude en quatrième vitesse, nous fit enfiler vite fait bien fait veste, chaussures et nous pressa en direction de la voiture. En avant tout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Tous les matins, c’était le même rituel, elle nous déposait au portail de l’école après une bise chaleureuse sur chaque joue et nous répétait de bien travailler et d’être sage en classe. Elle savait que j’étais le plus turbulent des deux et qu’en me fixant, </w:t>
      </w:r>
      <w:r w:rsidR="00AA6259" w:rsidRPr="00197EA4">
        <w:rPr>
          <w:rFonts w:ascii="Palatino Linotype" w:hAnsi="Palatino Linotype"/>
        </w:rPr>
        <w:t>son regard</w:t>
      </w:r>
      <w:r w:rsidR="00C63C96" w:rsidRPr="00197EA4">
        <w:rPr>
          <w:rFonts w:ascii="Palatino Linotype" w:hAnsi="Palatino Linotype"/>
        </w:rPr>
        <w:t xml:space="preserve"> insistant</w:t>
      </w:r>
      <w:r w:rsidR="00474A0D" w:rsidRPr="00197EA4">
        <w:rPr>
          <w:rFonts w:ascii="Palatino Linotype" w:hAnsi="Palatino Linotype"/>
        </w:rPr>
        <w:t xml:space="preserve"> </w:t>
      </w:r>
      <w:proofErr w:type="gramStart"/>
      <w:r w:rsidR="00AA6259" w:rsidRPr="00197EA4">
        <w:rPr>
          <w:rFonts w:ascii="Palatino Linotype" w:hAnsi="Palatino Linotype"/>
        </w:rPr>
        <w:t>:</w:t>
      </w:r>
      <w:r w:rsidRPr="00197EA4">
        <w:rPr>
          <w:rFonts w:ascii="Palatino Linotype" w:hAnsi="Palatino Linotype"/>
        </w:rPr>
        <w:t>«</w:t>
      </w:r>
      <w:proofErr w:type="gramEnd"/>
      <w:r w:rsidRPr="00197EA4">
        <w:rPr>
          <w:rFonts w:ascii="Palatino Linotype" w:hAnsi="Palatino Linotype"/>
        </w:rPr>
        <w:t> Surtout toi ».</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Je ne cache pas que l’école n’était pas ma tasse de thé, mais j’appréciais cependant y aller pour me retrouver entre copains, bien qu’Arnaud et moi étions au fond assez fusionnels. Il était l’aîné et savait me le rappeler. J’adorais cependant son côté protecteur, sa bienveillance qu’il savait me faire partager. Il n’en demeurait pas moins un poil étouffant parfois.</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Il n’était certes pas très bavard mais qu’importe, le silence a des vertus que la parole ne saurait traduire. La bienveillance </w:t>
      </w:r>
      <w:r w:rsidR="007B4AC3" w:rsidRPr="00197EA4">
        <w:rPr>
          <w:rFonts w:ascii="Palatino Linotype" w:hAnsi="Palatino Linotype"/>
        </w:rPr>
        <w:t>n’est pas affaire de mots mais plutôt d’actes</w:t>
      </w:r>
      <w:r w:rsidRPr="00197EA4">
        <w:rPr>
          <w:rFonts w:ascii="Palatino Linotype" w:hAnsi="Palatino Linotype"/>
        </w:rPr>
        <w:t>.</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En classe, j’avais la fâcheuse habitude de finir à chaque cours au fond. N’allez pas me demander pourquoi, je </w:t>
      </w:r>
      <w:r w:rsidRPr="00197EA4">
        <w:rPr>
          <w:rFonts w:ascii="Palatino Linotype" w:hAnsi="Palatino Linotype"/>
        </w:rPr>
        <w:lastRenderedPageBreak/>
        <w:t>vous répondrais certainement que c’était la faute à pas de chance. Ah, pas de chance, il avait bon dos, celui-là, c’était mon meilleur copain, mon meilleur ami, mon meilleur alibi. A force d’en abuser, la maîtresse avait vite compris mon petit manège et le fond de la classe se transformait rapidement en coin, voire en heure de colle, ce qui ne manquait pas de susciter les ricanements de mes petits camarades. Mais bon, je n’allais pas leur en tenir rigueur. Pour le coup, c’était bien moi le seul fautif de toutes ces âneries, de toutes ces gamineries qui me menaient là où j’en étais.</w:t>
      </w:r>
    </w:p>
    <w:p w:rsidR="00AA30B6" w:rsidRPr="00197EA4" w:rsidRDefault="00493441"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Bien s</w:t>
      </w:r>
      <w:r w:rsidR="00AA30B6" w:rsidRPr="00197EA4">
        <w:rPr>
          <w:rFonts w:ascii="Palatino Linotype" w:hAnsi="Palatino Linotype"/>
        </w:rPr>
        <w:t xml:space="preserve">ouvent, je me </w:t>
      </w:r>
      <w:r w:rsidRPr="00197EA4">
        <w:rPr>
          <w:rFonts w:ascii="Palatino Linotype" w:hAnsi="Palatino Linotype"/>
        </w:rPr>
        <w:t>persuadais</w:t>
      </w:r>
      <w:r w:rsidR="00AA30B6" w:rsidRPr="00197EA4">
        <w:rPr>
          <w:rFonts w:ascii="Palatino Linotype" w:hAnsi="Palatino Linotype"/>
        </w:rPr>
        <w:t xml:space="preserve"> qu’au fond, j’étais un incompris. Pendant que mes camarades luttaient </w:t>
      </w:r>
      <w:r w:rsidR="00CA0434" w:rsidRPr="00197EA4">
        <w:rPr>
          <w:rFonts w:ascii="Palatino Linotype" w:hAnsi="Palatino Linotype"/>
        </w:rPr>
        <w:t xml:space="preserve">en vain </w:t>
      </w:r>
      <w:r w:rsidR="00AA30B6" w:rsidRPr="00197EA4">
        <w:rPr>
          <w:rFonts w:ascii="Palatino Linotype" w:hAnsi="Palatino Linotype"/>
        </w:rPr>
        <w:t xml:space="preserve">avec leur crayon de papier pour dessiner, leur stylo pour rédiger quelques lignes </w:t>
      </w:r>
      <w:r w:rsidR="000D2520" w:rsidRPr="00197EA4">
        <w:rPr>
          <w:rFonts w:ascii="Palatino Linotype" w:hAnsi="Palatino Linotype"/>
        </w:rPr>
        <w:t>soigneusement</w:t>
      </w:r>
      <w:r w:rsidR="00AA30B6" w:rsidRPr="00197EA4">
        <w:rPr>
          <w:rFonts w:ascii="Palatino Linotype" w:hAnsi="Palatino Linotype"/>
        </w:rPr>
        <w:t xml:space="preserve"> dictées par la maîtresse, moi j’avais la tête dans les nuages. Je</w:t>
      </w:r>
      <w:r w:rsidR="00EF21C8" w:rsidRPr="00197EA4">
        <w:rPr>
          <w:rFonts w:ascii="Palatino Linotype" w:hAnsi="Palatino Linotype"/>
        </w:rPr>
        <w:t xml:space="preserve"> m’imaginais en train </w:t>
      </w:r>
      <w:r w:rsidR="00AA30B6" w:rsidRPr="00197EA4">
        <w:rPr>
          <w:rFonts w:ascii="Palatino Linotype" w:hAnsi="Palatino Linotype"/>
        </w:rPr>
        <w:t xml:space="preserve">de conduire une voiture, un gros engin de chantier. Cela m’apparaissait comme bien plus </w:t>
      </w:r>
      <w:r w:rsidR="00F567BF" w:rsidRPr="00197EA4">
        <w:rPr>
          <w:rFonts w:ascii="Palatino Linotype" w:hAnsi="Palatino Linotype"/>
        </w:rPr>
        <w:t>intéressant</w:t>
      </w:r>
      <w:r w:rsidR="00AA30B6" w:rsidRPr="00197EA4">
        <w:rPr>
          <w:rFonts w:ascii="Palatino Linotype" w:hAnsi="Palatino Linotype"/>
        </w:rPr>
        <w:t>. Je ne voyais aucun intérêt à me casser la tête à savoir calculer… du moins c’est à l’époque ce que je croyais.</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L’avenir allait pourtant me démontrer tout le contraire. Qu’il valait mieux avoir de solides bases en mathématiques pour être armé dans le monde d’aujourd’hui.</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De son côté, Arnaud s’exerçait aux équations, il adorait ça, résoudre des problèmes à plusieurs inconnues. Ce qui l’intéressait, c’était avant tout de mélanger les chiffres, poser une équation et savoir la résoudre le plus vite possible pour montrer sa dextérité. On sentait déjà chez lui cette faculté d’apprendre, cette volonté de toujours se </w:t>
      </w:r>
      <w:r w:rsidRPr="00197EA4">
        <w:rPr>
          <w:rFonts w:ascii="Palatino Linotype" w:hAnsi="Palatino Linotype"/>
        </w:rPr>
        <w:lastRenderedPageBreak/>
        <w:t>dépasser, cette soif de se classer parmi les meilleurs. D’ailleurs, cette année-là, son travail fut récompensé par un joli prix de premier de la classe qui ne manqua pas d’éveiller une certaine fierté de la part des parents et beaucoup de jalousie de la part du reste de la classe. Fierté que je considérais comme amplement justifiée.</w:t>
      </w:r>
    </w:p>
    <w:p w:rsidR="00AA30B6" w:rsidRPr="00197EA4" w:rsidRDefault="007B5BD4"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De mon côté</w:t>
      </w:r>
      <w:r w:rsidR="00AA30B6" w:rsidRPr="00197EA4">
        <w:rPr>
          <w:rFonts w:ascii="Palatino Linotype" w:hAnsi="Palatino Linotype"/>
        </w:rPr>
        <w:t xml:space="preserve">, fidèle à moi-même, je terminai l’année dans le peloton non pas de tête mais du milieu. Pour moi, ça ne me semblait déjà pas si mal. Faire le zozo et être au milieu, c’était </w:t>
      </w:r>
      <w:r w:rsidR="0082680D" w:rsidRPr="00197EA4">
        <w:rPr>
          <w:rFonts w:ascii="Palatino Linotype" w:hAnsi="Palatino Linotype"/>
        </w:rPr>
        <w:t xml:space="preserve">déjà </w:t>
      </w:r>
      <w:r w:rsidR="00AA30B6" w:rsidRPr="00197EA4">
        <w:rPr>
          <w:rFonts w:ascii="Palatino Linotype" w:hAnsi="Palatino Linotype"/>
        </w:rPr>
        <w:t xml:space="preserve">une véritable prouesse. Je me serais bien vu avec une médaille en chocolat mais je ne savais pas pourquoi, nos parents le voyaient d’un tout autre œil. Plutôt flémingite aiguë, limite </w:t>
      </w:r>
      <w:proofErr w:type="spellStart"/>
      <w:r w:rsidR="00AA30B6" w:rsidRPr="00197EA4">
        <w:rPr>
          <w:rFonts w:ascii="Palatino Linotype" w:hAnsi="Palatino Linotype"/>
        </w:rPr>
        <w:t>foutage</w:t>
      </w:r>
      <w:proofErr w:type="spellEnd"/>
      <w:r w:rsidR="00AA30B6" w:rsidRPr="00197EA4">
        <w:rPr>
          <w:rFonts w:ascii="Palatino Linotype" w:hAnsi="Palatino Linotype"/>
        </w:rPr>
        <w:t xml:space="preserve"> de gueule, il faut dire que le carnet de notes et les innombrables annotations laissées dans le carnet de liaison sur mon comportement en classe ne plaidaient pas en ma faveur. </w:t>
      </w:r>
      <w:r w:rsidR="00A108F5" w:rsidRPr="00197EA4">
        <w:rPr>
          <w:rFonts w:ascii="Palatino Linotype" w:hAnsi="Palatino Linotype"/>
        </w:rPr>
        <w:t>Je préférais</w:t>
      </w:r>
      <w:r w:rsidR="00AA30B6" w:rsidRPr="00197EA4">
        <w:rPr>
          <w:rFonts w:ascii="Palatino Linotype" w:hAnsi="Palatino Linotype"/>
        </w:rPr>
        <w:t xml:space="preserve"> cultiver mon côté comédien qui</w:t>
      </w:r>
      <w:r w:rsidR="00DF527C" w:rsidRPr="00197EA4">
        <w:rPr>
          <w:rFonts w:ascii="Palatino Linotype" w:hAnsi="Palatino Linotype"/>
        </w:rPr>
        <w:t xml:space="preserve"> </w:t>
      </w:r>
      <w:r w:rsidR="00A108F5" w:rsidRPr="00197EA4">
        <w:rPr>
          <w:rFonts w:ascii="Palatino Linotype" w:hAnsi="Palatino Linotype"/>
        </w:rPr>
        <w:t>m’aidait</w:t>
      </w:r>
      <w:r w:rsidR="00AA30B6" w:rsidRPr="00197EA4">
        <w:rPr>
          <w:rFonts w:ascii="Palatino Linotype" w:hAnsi="Palatino Linotype"/>
        </w:rPr>
        <w:t xml:space="preserve"> à me dépêtrer de bien des situations considér</w:t>
      </w:r>
      <w:r w:rsidR="00DF527C" w:rsidRPr="00197EA4">
        <w:rPr>
          <w:rFonts w:ascii="Palatino Linotype" w:hAnsi="Palatino Linotype"/>
        </w:rPr>
        <w:t>ées</w:t>
      </w:r>
      <w:r w:rsidR="00AA30B6" w:rsidRPr="00197EA4">
        <w:rPr>
          <w:rFonts w:ascii="Palatino Linotype" w:hAnsi="Palatino Linotype"/>
        </w:rPr>
        <w:t xml:space="preserve"> comme désespérées</w:t>
      </w:r>
      <w:r w:rsidR="00EB6CDA" w:rsidRPr="00197EA4">
        <w:rPr>
          <w:rFonts w:ascii="Palatino Linotype" w:hAnsi="Palatino Linotype"/>
        </w:rPr>
        <w:t>. M</w:t>
      </w:r>
      <w:r w:rsidR="00AA30B6" w:rsidRPr="00197EA4">
        <w:rPr>
          <w:rFonts w:ascii="Palatino Linotype" w:hAnsi="Palatino Linotype"/>
        </w:rPr>
        <w:t xml:space="preserve">on sourire enjôleur </w:t>
      </w:r>
      <w:r w:rsidR="00EB6CDA" w:rsidRPr="00197EA4">
        <w:rPr>
          <w:rFonts w:ascii="Palatino Linotype" w:hAnsi="Palatino Linotype"/>
        </w:rPr>
        <w:t>finissait par calmer</w:t>
      </w:r>
      <w:r w:rsidR="00AA30B6" w:rsidRPr="00197EA4">
        <w:rPr>
          <w:rFonts w:ascii="Palatino Linotype" w:hAnsi="Palatino Linotype"/>
        </w:rPr>
        <w:t xml:space="preserve"> le courroux de nos parents ou de la maîtresse. C’était là ma force, savoir jauger, comprendre les gens par leurs comportements, par leurs sentiments. Il faut croire que là-haut, on m’avait donné un don d’hypersensibilité que j’avais appris avec le temps à maîtriser et à en jouer</w:t>
      </w:r>
      <w:r w:rsidR="00A22CF3" w:rsidRPr="00197EA4">
        <w:rPr>
          <w:rFonts w:ascii="Palatino Linotype" w:hAnsi="Palatino Linotype"/>
        </w:rPr>
        <w:t xml:space="preserve">, parfois </w:t>
      </w:r>
      <w:proofErr w:type="gramStart"/>
      <w:r w:rsidR="00A22CF3" w:rsidRPr="00197EA4">
        <w:rPr>
          <w:rFonts w:ascii="Palatino Linotype" w:hAnsi="Palatino Linotype"/>
        </w:rPr>
        <w:t>abuser</w:t>
      </w:r>
      <w:proofErr w:type="gramEnd"/>
      <w:r w:rsidR="00AA30B6" w:rsidRPr="00197EA4">
        <w:rPr>
          <w:rFonts w:ascii="Palatino Linotype" w:hAnsi="Palatino Linotype"/>
        </w:rPr>
        <w:t>. J’étais certes un enfant turbulent mais surdoué, ce qui, au premier abord, n</w:t>
      </w:r>
      <w:r w:rsidR="00E02EC8" w:rsidRPr="00197EA4">
        <w:rPr>
          <w:rFonts w:ascii="Palatino Linotype" w:hAnsi="Palatino Linotype"/>
        </w:rPr>
        <w:t xml:space="preserve">e sautait pas </w:t>
      </w:r>
      <w:r w:rsidR="00A04CFD">
        <w:rPr>
          <w:rFonts w:ascii="Palatino Linotype" w:hAnsi="Palatino Linotype"/>
        </w:rPr>
        <w:t>a</w:t>
      </w:r>
      <w:r w:rsidR="00E02EC8" w:rsidRPr="00197EA4">
        <w:rPr>
          <w:rFonts w:ascii="Palatino Linotype" w:hAnsi="Palatino Linotype"/>
        </w:rPr>
        <w:t>ux yeux</w:t>
      </w:r>
      <w:r w:rsidR="00AA30B6" w:rsidRPr="00197EA4">
        <w:rPr>
          <w:rFonts w:ascii="Palatino Linotype" w:hAnsi="Palatino Linotype"/>
        </w:rPr>
        <w:t>. Néanmoins, cela pouvait s’apparenter tout comme Arnaud à une forme d’intelligenc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La journée se terminait, une journée comme toutes les autres, rythmée par quelques péripéties dans la cour de la récré, une dispute </w:t>
      </w:r>
      <w:r w:rsidR="00E02EC8" w:rsidRPr="00197EA4">
        <w:rPr>
          <w:rFonts w:ascii="Palatino Linotype" w:hAnsi="Palatino Linotype"/>
        </w:rPr>
        <w:t>dont</w:t>
      </w:r>
      <w:r w:rsidRPr="00197EA4">
        <w:rPr>
          <w:rFonts w:ascii="Palatino Linotype" w:hAnsi="Palatino Linotype"/>
        </w:rPr>
        <w:t xml:space="preserve"> j’avais eu la mauvaise idée de m</w:t>
      </w:r>
      <w:r w:rsidR="00E02EC8" w:rsidRPr="00197EA4">
        <w:rPr>
          <w:rFonts w:ascii="Palatino Linotype" w:hAnsi="Palatino Linotype"/>
        </w:rPr>
        <w:t>e</w:t>
      </w:r>
      <w:r w:rsidRPr="00197EA4">
        <w:rPr>
          <w:rFonts w:ascii="Palatino Linotype" w:hAnsi="Palatino Linotype"/>
        </w:rPr>
        <w:t xml:space="preserve"> </w:t>
      </w:r>
      <w:r w:rsidRPr="00197EA4">
        <w:rPr>
          <w:rFonts w:ascii="Palatino Linotype" w:hAnsi="Palatino Linotype"/>
        </w:rPr>
        <w:lastRenderedPageBreak/>
        <w:t xml:space="preserve">mêler. </w:t>
      </w:r>
      <w:r w:rsidR="004C60AC" w:rsidRPr="00197EA4">
        <w:rPr>
          <w:rFonts w:ascii="Palatino Linotype" w:hAnsi="Palatino Linotype"/>
        </w:rPr>
        <w:t>Fort h</w:t>
      </w:r>
      <w:r w:rsidRPr="00197EA4">
        <w:rPr>
          <w:rFonts w:ascii="Palatino Linotype" w:hAnsi="Palatino Linotype"/>
        </w:rPr>
        <w:t>eureusement, voyant la scène, mon frère s’était interposé pour me protéger.</w:t>
      </w:r>
    </w:p>
    <w:p w:rsidR="00AA30B6" w:rsidRPr="00197EA4" w:rsidRDefault="00846B09"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Parfois, j’aurais</w:t>
      </w:r>
      <w:r w:rsidR="00AA30B6" w:rsidRPr="00197EA4">
        <w:rPr>
          <w:rFonts w:ascii="Palatino Linotype" w:hAnsi="Palatino Linotype"/>
        </w:rPr>
        <w:t xml:space="preserve"> préféré qu’il m’abandonne à mon triste sort mais c’était plus fort que lui. On ne se refait pas. </w:t>
      </w:r>
      <w:r w:rsidR="0041290B" w:rsidRPr="00197EA4">
        <w:rPr>
          <w:rFonts w:ascii="Palatino Linotype" w:hAnsi="Palatino Linotype"/>
        </w:rPr>
        <w:t>Au fond</w:t>
      </w:r>
      <w:r w:rsidR="00AA30B6" w:rsidRPr="00197EA4">
        <w:rPr>
          <w:rFonts w:ascii="Palatino Linotype" w:hAnsi="Palatino Linotype"/>
        </w:rPr>
        <w:t xml:space="preserve">, j’y trouvais mon compte, l’autre se prenait une bonne volée, moi caché derrière lui bien à l’abri. Que voulez-vous, c’était mon grand frère. A vrai dire, </w:t>
      </w:r>
      <w:r w:rsidR="0041290B" w:rsidRPr="00197EA4">
        <w:rPr>
          <w:rFonts w:ascii="Palatino Linotype" w:hAnsi="Palatino Linotype"/>
        </w:rPr>
        <w:t xml:space="preserve">ça </w:t>
      </w:r>
      <w:r w:rsidR="005D05EF" w:rsidRPr="00197EA4">
        <w:rPr>
          <w:rFonts w:ascii="Palatino Linotype" w:hAnsi="Palatino Linotype"/>
        </w:rPr>
        <w:t xml:space="preserve">me </w:t>
      </w:r>
      <w:r w:rsidR="0041290B" w:rsidRPr="00197EA4">
        <w:rPr>
          <w:rFonts w:ascii="Palatino Linotype" w:hAnsi="Palatino Linotype"/>
        </w:rPr>
        <w:t>changeait de la routin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Comme j’avais l’habitude de dire, ça met du piment à la vie. Mon frère me répétait qu’à force de manger trop de piment, </w:t>
      </w:r>
      <w:r w:rsidR="00317606" w:rsidRPr="00197EA4">
        <w:rPr>
          <w:rFonts w:ascii="Palatino Linotype" w:hAnsi="Palatino Linotype"/>
        </w:rPr>
        <w:t>je</w:t>
      </w:r>
      <w:r w:rsidRPr="00197EA4">
        <w:rPr>
          <w:rFonts w:ascii="Palatino Linotype" w:hAnsi="Palatino Linotype"/>
        </w:rPr>
        <w:t xml:space="preserve"> fini</w:t>
      </w:r>
      <w:r w:rsidR="00317606" w:rsidRPr="00197EA4">
        <w:rPr>
          <w:rFonts w:ascii="Palatino Linotype" w:hAnsi="Palatino Linotype"/>
        </w:rPr>
        <w:t>rais</w:t>
      </w:r>
      <w:r w:rsidRPr="00197EA4">
        <w:rPr>
          <w:rFonts w:ascii="Palatino Linotype" w:hAnsi="Palatino Linotype"/>
        </w:rPr>
        <w:t xml:space="preserve"> par </w:t>
      </w:r>
      <w:r w:rsidR="00317606" w:rsidRPr="00197EA4">
        <w:rPr>
          <w:rFonts w:ascii="Palatino Linotype" w:hAnsi="Palatino Linotype"/>
        </w:rPr>
        <w:t>m</w:t>
      </w:r>
      <w:r w:rsidRPr="00197EA4">
        <w:rPr>
          <w:rFonts w:ascii="Palatino Linotype" w:hAnsi="Palatino Linotype"/>
        </w:rPr>
        <w:t xml:space="preserve">e brûler la gorge. J’avoue que l’image, après coup, était bien trouvée. Quand je m’en prenais une, ça brûlait lorsqu’il fallait mettre de l’alcool. </w:t>
      </w:r>
      <w:r w:rsidR="00F14EA3" w:rsidRPr="00197EA4">
        <w:rPr>
          <w:rFonts w:ascii="Palatino Linotype" w:hAnsi="Palatino Linotype"/>
        </w:rPr>
        <w:t>Je</w:t>
      </w:r>
      <w:r w:rsidRPr="00197EA4">
        <w:rPr>
          <w:rFonts w:ascii="Palatino Linotype" w:hAnsi="Palatino Linotype"/>
        </w:rPr>
        <w:t xml:space="preserve"> </w:t>
      </w:r>
      <w:r w:rsidR="00F14EA3" w:rsidRPr="00197EA4">
        <w:rPr>
          <w:rFonts w:ascii="Palatino Linotype" w:hAnsi="Palatino Linotype"/>
        </w:rPr>
        <w:t>pouvais</w:t>
      </w:r>
      <w:r w:rsidRPr="00197EA4">
        <w:rPr>
          <w:rFonts w:ascii="Palatino Linotype" w:hAnsi="Palatino Linotype"/>
        </w:rPr>
        <w:t xml:space="preserve"> même dire que le 90 de l’alcool, je le sentais piquer sur la plaie encore toute chaude.</w:t>
      </w:r>
    </w:p>
    <w:p w:rsidR="00F900AF"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Et pendant toute notre scolarité disons primaire, nous étions inséparables comme les canaris ; pas en jaune mais lui habillé en rouge et moi en bleu. A nous deux, on aurait dit des supermans. Les super frères, jamais l’un sans l’autre, la fine équipe.</w:t>
      </w:r>
    </w:p>
    <w:p w:rsidR="00F900AF" w:rsidRDefault="00F900AF">
      <w:pPr>
        <w:spacing w:after="160" w:line="259" w:lineRule="auto"/>
        <w:rPr>
          <w:rFonts w:ascii="Palatino Linotype" w:hAnsi="Palatino Linotype"/>
        </w:rPr>
      </w:pPr>
      <w:r>
        <w:rPr>
          <w:rFonts w:ascii="Palatino Linotype" w:hAnsi="Palatino Linotype"/>
        </w:rPr>
        <w:br w:type="page"/>
      </w:r>
    </w:p>
    <w:p w:rsidR="00F9418B" w:rsidRPr="00A449AB" w:rsidRDefault="00E4749C" w:rsidP="00A449AB">
      <w:pPr>
        <w:pStyle w:val="Titre1"/>
        <w:spacing w:before="0" w:line="240" w:lineRule="auto"/>
        <w:rPr>
          <w:rStyle w:val="Accentuation"/>
          <w:rFonts w:ascii="Palatino Linotype" w:hAnsi="Palatino Linotype"/>
          <w:iCs w:val="0"/>
          <w:color w:val="auto"/>
          <w:sz w:val="22"/>
          <w:szCs w:val="22"/>
        </w:rPr>
      </w:pPr>
      <w:r w:rsidRPr="00A449AB">
        <w:rPr>
          <w:rStyle w:val="Accentuation"/>
          <w:rFonts w:ascii="Palatino Linotype" w:hAnsi="Palatino Linotype"/>
          <w:iCs w:val="0"/>
          <w:color w:val="auto"/>
          <w:sz w:val="22"/>
          <w:szCs w:val="22"/>
        </w:rPr>
        <w:lastRenderedPageBreak/>
        <w:t>A</w:t>
      </w:r>
      <w:r w:rsidR="00F9418B" w:rsidRPr="00A449AB">
        <w:rPr>
          <w:rStyle w:val="Accentuation"/>
          <w:rFonts w:ascii="Palatino Linotype" w:hAnsi="Palatino Linotype"/>
          <w:iCs w:val="0"/>
          <w:color w:val="auto"/>
          <w:sz w:val="22"/>
          <w:szCs w:val="22"/>
        </w:rPr>
        <w:t xml:space="preserve">rnaud, </w:t>
      </w:r>
      <w:r w:rsidR="00F028D5">
        <w:rPr>
          <w:rStyle w:val="Accentuation"/>
          <w:rFonts w:ascii="Palatino Linotype" w:hAnsi="Palatino Linotype"/>
          <w:iCs w:val="0"/>
          <w:color w:val="auto"/>
          <w:sz w:val="22"/>
          <w:szCs w:val="22"/>
        </w:rPr>
        <w:t>Pierre</w:t>
      </w:r>
      <w:r w:rsidR="00F9418B" w:rsidRPr="00A449AB">
        <w:rPr>
          <w:rStyle w:val="Accentuation"/>
          <w:rFonts w:ascii="Palatino Linotype" w:hAnsi="Palatino Linotype"/>
          <w:iCs w:val="0"/>
          <w:color w:val="auto"/>
          <w:sz w:val="22"/>
          <w:szCs w:val="22"/>
        </w:rPr>
        <w:t xml:space="preserve"> Fields</w:t>
      </w:r>
    </w:p>
    <w:p w:rsidR="00F9418B" w:rsidRPr="00A449AB" w:rsidRDefault="00F9418B" w:rsidP="00A449AB">
      <w:pPr>
        <w:pStyle w:val="Titre1"/>
        <w:spacing w:before="0" w:line="240" w:lineRule="auto"/>
        <w:rPr>
          <w:rStyle w:val="Accentuation"/>
          <w:rFonts w:ascii="Palatino Linotype" w:hAnsi="Palatino Linotype"/>
          <w:iCs w:val="0"/>
          <w:color w:val="auto"/>
          <w:sz w:val="22"/>
          <w:szCs w:val="22"/>
        </w:rPr>
      </w:pPr>
    </w:p>
    <w:p w:rsidR="00F9418B" w:rsidRPr="00A449AB" w:rsidRDefault="00982C22" w:rsidP="00A449AB">
      <w:pPr>
        <w:pStyle w:val="Titre1"/>
        <w:spacing w:before="0" w:line="240" w:lineRule="auto"/>
        <w:rPr>
          <w:rStyle w:val="Accentuation"/>
          <w:rFonts w:ascii="Palatino Linotype" w:hAnsi="Palatino Linotype"/>
          <w:iCs w:val="0"/>
          <w:color w:val="auto"/>
          <w:sz w:val="22"/>
          <w:szCs w:val="22"/>
        </w:rPr>
      </w:pPr>
      <w:r>
        <w:rPr>
          <w:rStyle w:val="Accentuation"/>
          <w:rFonts w:ascii="Palatino Linotype" w:hAnsi="Palatino Linotype"/>
          <w:iCs w:val="0"/>
          <w:color w:val="auto"/>
          <w:sz w:val="22"/>
          <w:szCs w:val="22"/>
        </w:rPr>
        <w:t>Le 5</w:t>
      </w:r>
      <w:r w:rsidR="00F9418B" w:rsidRPr="00A449AB">
        <w:rPr>
          <w:rStyle w:val="Accentuation"/>
          <w:rFonts w:ascii="Palatino Linotype" w:hAnsi="Palatino Linotype"/>
          <w:iCs w:val="0"/>
          <w:color w:val="auto"/>
          <w:sz w:val="22"/>
          <w:szCs w:val="22"/>
        </w:rPr>
        <w:t xml:space="preserve"> septembre 1983, Chalon-sur-Saône</w:t>
      </w:r>
    </w:p>
    <w:p w:rsidR="00F9418B" w:rsidRPr="00723860" w:rsidRDefault="00F9418B" w:rsidP="00723860">
      <w:pPr>
        <w:spacing w:after="0" w:line="20" w:lineRule="atLeast"/>
        <w:rPr>
          <w:rFonts w:ascii="Palatino Linotype" w:hAnsi="Palatino Linotype"/>
          <w:color w:val="0070C0"/>
        </w:rPr>
      </w:pPr>
    </w:p>
    <w:p w:rsidR="00F9418B" w:rsidRPr="00723860" w:rsidRDefault="00F9418B" w:rsidP="00723860">
      <w:pPr>
        <w:spacing w:after="0" w:line="20" w:lineRule="atLeast"/>
        <w:rPr>
          <w:rFonts w:ascii="Palatino Linotype" w:hAnsi="Palatino Linotype"/>
          <w:color w:val="0070C0"/>
        </w:rPr>
      </w:pP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 xml:space="preserve">C’était la première rentrée </w:t>
      </w:r>
      <w:r w:rsidR="00FF316A" w:rsidRPr="00197EA4">
        <w:rPr>
          <w:rFonts w:ascii="Palatino Linotype" w:hAnsi="Palatino Linotype"/>
        </w:rPr>
        <w:t>où</w:t>
      </w:r>
      <w:r w:rsidRPr="00A449AB">
        <w:rPr>
          <w:rFonts w:ascii="Palatino Linotype" w:hAnsi="Palatino Linotype"/>
        </w:rPr>
        <w:t xml:space="preserve"> nous étions séparés. Moi en primaire à l’école Jean Moulin en CM1 et lui en 6</w:t>
      </w:r>
      <w:r w:rsidRPr="00A449AB">
        <w:rPr>
          <w:rFonts w:ascii="Palatino Linotype" w:hAnsi="Palatino Linotype"/>
          <w:vertAlign w:val="superscript"/>
        </w:rPr>
        <w:t>e</w:t>
      </w:r>
      <w:r w:rsidRPr="00A449AB">
        <w:rPr>
          <w:rFonts w:ascii="Palatino Linotype" w:hAnsi="Palatino Linotype"/>
        </w:rPr>
        <w:t xml:space="preserve"> au collège de la Citadelle.</w:t>
      </w: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 xml:space="preserve">Les années s’enchaînèrent tout naturellement. Le temps passa. Arnaud franchit une à une les différentes classes. Fidèle à son cap, il restait plongé matin, midi et soir dans ses lectures plus instructives et complexes les unes que les autres, ce qui lui permit de passer haut la main de la sixième à la cinquième. Il décrocha d’ailleurs par la suite son BAC S sans aucune difficulté avec mention très bien. Parcours logique, il intégra une école préparatoire et obtint une licence de mathématique. </w:t>
      </w: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De mon côté, c’était bien plus laborieux, je payais là mes années de paresse et mon manque de sérieux.</w:t>
      </w: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 xml:space="preserve">Eh oui, la sixième, ce n’était plus la même histoire. Les tours de bluff ne suffisaient plus. </w:t>
      </w:r>
    </w:p>
    <w:p w:rsidR="00F9418B" w:rsidRPr="00A449AB" w:rsidRDefault="000E5637" w:rsidP="00A449AB">
      <w:pPr>
        <w:pStyle w:val="Paragraphedeliste"/>
        <w:spacing w:after="0" w:line="240" w:lineRule="auto"/>
        <w:ind w:left="0" w:firstLine="284"/>
        <w:jc w:val="both"/>
        <w:rPr>
          <w:rFonts w:ascii="Palatino Linotype" w:hAnsi="Palatino Linotype"/>
        </w:rPr>
      </w:pPr>
      <w:r>
        <w:rPr>
          <w:rFonts w:ascii="Palatino Linotype" w:hAnsi="Palatino Linotype"/>
        </w:rPr>
        <w:t>Le 2</w:t>
      </w:r>
      <w:r w:rsidR="002E2D86">
        <w:rPr>
          <w:rFonts w:ascii="Palatino Linotype" w:hAnsi="Palatino Linotype"/>
        </w:rPr>
        <w:t>3</w:t>
      </w:r>
      <w:r w:rsidR="00F9418B" w:rsidRPr="00A449AB">
        <w:rPr>
          <w:rFonts w:ascii="Palatino Linotype" w:hAnsi="Palatino Linotype"/>
        </w:rPr>
        <w:t xml:space="preserve"> juin 199</w:t>
      </w:r>
      <w:r w:rsidR="00FC45A8">
        <w:rPr>
          <w:rFonts w:ascii="Palatino Linotype" w:hAnsi="Palatino Linotype"/>
        </w:rPr>
        <w:t>2</w:t>
      </w:r>
      <w:r w:rsidR="00F9418B" w:rsidRPr="00A449AB">
        <w:rPr>
          <w:rFonts w:ascii="Palatino Linotype" w:hAnsi="Palatino Linotype"/>
        </w:rPr>
        <w:t xml:space="preserve">. Je limitai la casse en décrochant cependant un BAC L sans mention, mais </w:t>
      </w:r>
      <w:r w:rsidR="00281A44" w:rsidRPr="00A449AB">
        <w:rPr>
          <w:rFonts w:ascii="Palatino Linotype" w:hAnsi="Palatino Linotype"/>
        </w:rPr>
        <w:t>un</w:t>
      </w:r>
      <w:r w:rsidR="00F9418B" w:rsidRPr="00A449AB">
        <w:rPr>
          <w:rFonts w:ascii="Palatino Linotype" w:hAnsi="Palatino Linotype"/>
        </w:rPr>
        <w:t xml:space="preserve"> BAC quand même. J’avais transmis mon dossier à de nombreuses grandes écoles mais il revenait invariablement avec la même mention… « Nous avons le regret de vous annoncer que votre candidature, malgré son intérêt, n’a pas été retenue ». La formule de politesse, je la connaissais à force par cœur. Gâcher du papier pour inscrire une phrase aussi inutile et impersonnelle, toute droite sortie d’un fichier de publipostage Word, cela me navrait au </w:t>
      </w:r>
      <w:r w:rsidR="00F9418B" w:rsidRPr="00A449AB">
        <w:rPr>
          <w:rFonts w:ascii="Palatino Linotype" w:hAnsi="Palatino Linotype"/>
        </w:rPr>
        <w:lastRenderedPageBreak/>
        <w:t xml:space="preserve">plus haut point. Mais il fallait se rendre à l’évidence, je payais là mes années successives de laxisme. Et c’était, somme toute, un juste retour des choses. Je ne pouvais y voir là-dedans l’ombre d’une injustice. Par précaution, j’avais tout de même posté en parallèle un ou deux dossiers dans des lycées techniques et des IUT. Un matin, en l’absence de maman, je décachetai la lettre fraîchement déposée par la factrice. La lettre portait le cachet du lycée technique Nicéphore </w:t>
      </w:r>
      <w:proofErr w:type="spellStart"/>
      <w:r w:rsidR="00F9418B" w:rsidRPr="00A449AB">
        <w:rPr>
          <w:rFonts w:ascii="Palatino Linotype" w:hAnsi="Palatino Linotype"/>
        </w:rPr>
        <w:t>Nièpce</w:t>
      </w:r>
      <w:proofErr w:type="spellEnd"/>
      <w:r w:rsidR="00F9418B" w:rsidRPr="00A449AB">
        <w:rPr>
          <w:rFonts w:ascii="Palatino Linotype" w:hAnsi="Palatino Linotype"/>
        </w:rPr>
        <w:t>. A la lecture, je ne fis pas de bonds de joie mais le soulagement pouvait se lire sur mon visage. Elle stipulait en caractères gras : « Nous avons l’honneur de vous indiquer que votre dossier de candidature a été retenu et nous vous faisons part de votre admission en première année de BTS Informatique ». En plus, le lycée se situait à proximité de notre domicile, ce qui simplifierait grandement les choses. Plus qu’un choix par défaut, j’avais lu que le secteur de l’informatique était porteur et que les chasseurs de têtes, comme on les surnommait dans la profession, proposaient des salaires plus qu’alléchants, même pour les débutants.</w:t>
      </w: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Cette lettre eut l’avantage de rassurer maman et papa. Ce n’était déjà pas si mal. Et comme pour Arnaud, une autre bouteille fut sabrée et c’était moi qui allais cette fois me coucher. Arnaud me félicita chaudement, mon grand frère savait qu’il n’était pas facile de se faire une place dans son ombre.</w:t>
      </w:r>
    </w:p>
    <w:p w:rsidR="00F900AF"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Pour une fois, il n’était plus le centre de toutes les attentions. Il avait un court instant abandonné ce fardeau que chacun s’était habitué à lui attribuer.</w:t>
      </w:r>
    </w:p>
    <w:p w:rsidR="00F900AF" w:rsidRDefault="00F900AF">
      <w:pPr>
        <w:spacing w:after="160" w:line="259" w:lineRule="auto"/>
        <w:rPr>
          <w:rFonts w:ascii="Palatino Linotype" w:hAnsi="Palatino Linotype"/>
        </w:rPr>
      </w:pPr>
      <w:r>
        <w:rPr>
          <w:rFonts w:ascii="Palatino Linotype" w:hAnsi="Palatino Linotype"/>
        </w:rPr>
        <w:br w:type="page"/>
      </w:r>
    </w:p>
    <w:p w:rsidR="0086267A" w:rsidRPr="00CD2689" w:rsidRDefault="0086267A" w:rsidP="00B70432">
      <w:pPr>
        <w:pStyle w:val="Titre1"/>
        <w:spacing w:before="0" w:line="240" w:lineRule="auto"/>
        <w:rPr>
          <w:rStyle w:val="Accentuation"/>
          <w:rFonts w:ascii="Palatino Linotype" w:hAnsi="Palatino Linotype"/>
          <w:iCs w:val="0"/>
          <w:color w:val="auto"/>
          <w:sz w:val="22"/>
          <w:szCs w:val="22"/>
        </w:rPr>
      </w:pPr>
      <w:r w:rsidRPr="00CD2689">
        <w:rPr>
          <w:rStyle w:val="Accentuation"/>
          <w:rFonts w:ascii="Palatino Linotype" w:hAnsi="Palatino Linotype"/>
          <w:iCs w:val="0"/>
          <w:color w:val="auto"/>
          <w:sz w:val="22"/>
          <w:szCs w:val="22"/>
        </w:rPr>
        <w:lastRenderedPageBreak/>
        <w:t>Arnaud Fields</w:t>
      </w:r>
    </w:p>
    <w:p w:rsidR="0086267A" w:rsidRPr="00CD2689" w:rsidRDefault="0086267A" w:rsidP="00B70432">
      <w:pPr>
        <w:pStyle w:val="Titre1"/>
        <w:spacing w:before="0" w:line="240" w:lineRule="auto"/>
        <w:rPr>
          <w:rStyle w:val="Accentuation"/>
          <w:rFonts w:ascii="Palatino Linotype" w:hAnsi="Palatino Linotype"/>
          <w:iCs w:val="0"/>
          <w:color w:val="auto"/>
          <w:sz w:val="22"/>
          <w:szCs w:val="22"/>
        </w:rPr>
      </w:pPr>
    </w:p>
    <w:p w:rsidR="0086267A" w:rsidRPr="00CD2689" w:rsidRDefault="00AE2E47" w:rsidP="00B70432">
      <w:pPr>
        <w:pStyle w:val="Titre1"/>
        <w:spacing w:before="0" w:line="240" w:lineRule="auto"/>
        <w:rPr>
          <w:rStyle w:val="Accentuation"/>
          <w:rFonts w:ascii="Palatino Linotype" w:hAnsi="Palatino Linotype"/>
          <w:iCs w:val="0"/>
          <w:color w:val="auto"/>
          <w:sz w:val="22"/>
          <w:szCs w:val="22"/>
        </w:rPr>
      </w:pPr>
      <w:r w:rsidRPr="00CD2689">
        <w:rPr>
          <w:rStyle w:val="Accentuation"/>
          <w:rFonts w:ascii="Palatino Linotype" w:hAnsi="Palatino Linotype"/>
          <w:iCs w:val="0"/>
          <w:color w:val="auto"/>
          <w:sz w:val="22"/>
          <w:szCs w:val="22"/>
        </w:rPr>
        <w:t>Le 25</w:t>
      </w:r>
      <w:r w:rsidR="0086267A" w:rsidRPr="00CD2689">
        <w:rPr>
          <w:rStyle w:val="Accentuation"/>
          <w:rFonts w:ascii="Palatino Linotype" w:hAnsi="Palatino Linotype"/>
          <w:iCs w:val="0"/>
          <w:color w:val="auto"/>
          <w:sz w:val="22"/>
          <w:szCs w:val="22"/>
        </w:rPr>
        <w:t xml:space="preserve"> juin 1993, Strasbourg à l’ENA</w:t>
      </w:r>
    </w:p>
    <w:p w:rsidR="0086267A" w:rsidRPr="00723860" w:rsidRDefault="0086267A" w:rsidP="00723860">
      <w:pPr>
        <w:spacing w:after="0" w:line="20" w:lineRule="atLeast"/>
        <w:jc w:val="both"/>
        <w:rPr>
          <w:rFonts w:ascii="Palatino Linotype" w:hAnsi="Palatino Linotype" w:cstheme="minorHAnsi"/>
          <w:color w:val="0070C0"/>
        </w:rPr>
      </w:pPr>
    </w:p>
    <w:p w:rsidR="0086267A" w:rsidRPr="00723860" w:rsidRDefault="0086267A" w:rsidP="00723860">
      <w:pPr>
        <w:spacing w:after="0" w:line="20" w:lineRule="atLeast"/>
        <w:jc w:val="both"/>
        <w:rPr>
          <w:rFonts w:ascii="Palatino Linotype" w:hAnsi="Palatino Linotype" w:cstheme="minorHAnsi"/>
          <w:color w:val="0070C0"/>
        </w:rPr>
      </w:pPr>
    </w:p>
    <w:p w:rsidR="00E63A20" w:rsidRPr="00B70432" w:rsidRDefault="00E63A20"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Il était 7h du matin. Arnaud s’était réveil</w:t>
      </w:r>
      <w:r w:rsidR="005F728D" w:rsidRPr="00B70432">
        <w:rPr>
          <w:rFonts w:ascii="Palatino Linotype" w:hAnsi="Palatino Linotype"/>
        </w:rPr>
        <w:t xml:space="preserve">lé </w:t>
      </w:r>
      <w:r w:rsidRPr="00B70432">
        <w:rPr>
          <w:rFonts w:ascii="Palatino Linotype" w:hAnsi="Palatino Linotype"/>
        </w:rPr>
        <w:t>bien avant maman. La nuit lui avait paru à la fois courte en sommeil et longue en angoisse. Comme à son habitude, maman lui prépara un bon bol de café rempli de céréales, qu’il</w:t>
      </w:r>
      <w:r w:rsidR="005F728D" w:rsidRPr="00B70432">
        <w:rPr>
          <w:rFonts w:ascii="Palatino Linotype" w:hAnsi="Palatino Linotype"/>
        </w:rPr>
        <w:t>,</w:t>
      </w:r>
      <w:r w:rsidRPr="00B70432">
        <w:rPr>
          <w:rFonts w:ascii="Palatino Linotype" w:hAnsi="Palatino Linotype"/>
        </w:rPr>
        <w:t xml:space="preserve"> pour une fois</w:t>
      </w:r>
      <w:r w:rsidR="005F728D" w:rsidRPr="00B70432">
        <w:rPr>
          <w:rFonts w:ascii="Palatino Linotype" w:hAnsi="Palatino Linotype"/>
        </w:rPr>
        <w:t>,</w:t>
      </w:r>
      <w:r w:rsidRPr="00B70432">
        <w:rPr>
          <w:rFonts w:ascii="Palatino Linotype" w:hAnsi="Palatino Linotype"/>
        </w:rPr>
        <w:t xml:space="preserve"> ne </w:t>
      </w:r>
      <w:r w:rsidR="000B3119" w:rsidRPr="00B70432">
        <w:rPr>
          <w:rFonts w:ascii="Palatino Linotype" w:hAnsi="Palatino Linotype"/>
        </w:rPr>
        <w:t>toucha presque</w:t>
      </w:r>
      <w:r w:rsidRPr="00B70432">
        <w:rPr>
          <w:rFonts w:ascii="Palatino Linotype" w:hAnsi="Palatino Linotype"/>
        </w:rPr>
        <w:t xml:space="preserve"> pas.</w:t>
      </w:r>
      <w:r w:rsidRPr="00B70432">
        <w:rPr>
          <w:rFonts w:ascii="Palatino Linotype" w:hAnsi="Palatino Linotype"/>
          <w:color w:val="0070C0"/>
        </w:rPr>
        <w:t xml:space="preserve"> </w:t>
      </w:r>
      <w:r w:rsidRPr="00B70432">
        <w:rPr>
          <w:rFonts w:ascii="Palatino Linotype" w:hAnsi="Palatino Linotype"/>
        </w:rPr>
        <w:t>Il restait figé sur sa chaise, impassible, imperméable aux moindres remarques qu’on lui faisait. Son regard noir ne laissait transpirer aucun sentiment. Il était dans sa bulle… concentré. Il est vrai que ce concours revêtait un caractère particulier voire crucial. Il aimait à dire qu’il s’agissait sans</w:t>
      </w:r>
      <w:r w:rsidR="005F728D" w:rsidRPr="00B70432">
        <w:rPr>
          <w:rFonts w:ascii="Palatino Linotype" w:hAnsi="Palatino Linotype"/>
        </w:rPr>
        <w:t xml:space="preserve"> aucun doute d’un tournant dans</w:t>
      </w:r>
      <w:r w:rsidRPr="00B70432">
        <w:rPr>
          <w:rFonts w:ascii="Palatino Linotype" w:hAnsi="Palatino Linotype"/>
        </w:rPr>
        <w:t xml:space="preserve"> sa vie. Il aspirait depuis toujours à rejoindre l’élite de la nation.</w:t>
      </w:r>
    </w:p>
    <w:p w:rsidR="00613E85" w:rsidRPr="00B70432" w:rsidRDefault="00E63A20"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Pour mettre toutes les chances de son côté, maman l’avait emmené la veille essayer et acheter un costume bleu marine du plus bel effet, avec de belles chaussures italiennes noires qui complétaient parfaitement l’ensemble. Pour me moquer, j’aimais à lui répéter : « Ça en jette ! » Il rigola, ce qui lui permit l’espace d’un instant de le détendre. C’était ma manière de contribuer modestement à sa réussite. Je lui glissai dans le creux de l’oreille </w:t>
      </w:r>
      <w:proofErr w:type="gramStart"/>
      <w:r w:rsidRPr="00B70432">
        <w:rPr>
          <w:rFonts w:ascii="Palatino Linotype" w:hAnsi="Palatino Linotype"/>
        </w:rPr>
        <w:t>un gros</w:t>
      </w:r>
      <w:proofErr w:type="gramEnd"/>
      <w:r w:rsidRPr="00B70432">
        <w:rPr>
          <w:rFonts w:ascii="Palatino Linotype" w:hAnsi="Palatino Linotype"/>
        </w:rPr>
        <w:t xml:space="preserve"> merde.</w:t>
      </w:r>
      <w:r w:rsidR="00613E85" w:rsidRPr="00B70432">
        <w:rPr>
          <w:rFonts w:ascii="Palatino Linotype" w:hAnsi="Palatino Linotype"/>
        </w:rPr>
        <w:t xml:space="preserve"> </w:t>
      </w:r>
    </w:p>
    <w:p w:rsidR="00E63A20"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La route en direction de Strasbourg risquait d’être longue, entre 3 et 4 heures. Maman avait posé une journée de congé exprès pour l’emmener. </w:t>
      </w:r>
      <w:r w:rsidR="00613E85" w:rsidRPr="00B70432">
        <w:rPr>
          <w:rFonts w:ascii="Palatino Linotype" w:hAnsi="Palatino Linotype"/>
        </w:rPr>
        <w:t>L’épreuve débutait</w:t>
      </w:r>
      <w:r w:rsidRPr="00B70432">
        <w:rPr>
          <w:rFonts w:ascii="Palatino Linotype" w:hAnsi="Palatino Linotype"/>
        </w:rPr>
        <w:t xml:space="preserve"> à 14 h 30. Au départ, elle avait envisagé d’y aller en train mais devant les importants retards enregistrés sur cette </w:t>
      </w:r>
      <w:r w:rsidRPr="00B70432">
        <w:rPr>
          <w:rFonts w:ascii="Palatino Linotype" w:hAnsi="Palatino Linotype"/>
        </w:rPr>
        <w:lastRenderedPageBreak/>
        <w:t xml:space="preserve">ligne les dernières semaines, elle avait préféré assurer le coup et l’accompagner en voiture en se laissant de la marge. </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Le costume enfilé, </w:t>
      </w:r>
      <w:r w:rsidR="002C13AB" w:rsidRPr="00B70432">
        <w:rPr>
          <w:rFonts w:ascii="Palatino Linotype" w:hAnsi="Palatino Linotype"/>
        </w:rPr>
        <w:t>Arnaud</w:t>
      </w:r>
      <w:r w:rsidRPr="00B70432">
        <w:rPr>
          <w:rFonts w:ascii="Palatino Linotype" w:hAnsi="Palatino Linotype"/>
        </w:rPr>
        <w:t xml:space="preserve"> </w:t>
      </w:r>
      <w:r w:rsidR="00613E85" w:rsidRPr="00B70432">
        <w:rPr>
          <w:rFonts w:ascii="Palatino Linotype" w:hAnsi="Palatino Linotype"/>
        </w:rPr>
        <w:t xml:space="preserve">se dirigea vers la voiture que maman venait quelques minutes auparavant de </w:t>
      </w:r>
      <w:r w:rsidR="000B3119" w:rsidRPr="00B70432">
        <w:rPr>
          <w:rFonts w:ascii="Palatino Linotype" w:hAnsi="Palatino Linotype"/>
        </w:rPr>
        <w:t>démarrer et</w:t>
      </w:r>
      <w:r w:rsidR="00613E85" w:rsidRPr="00B70432">
        <w:rPr>
          <w:rFonts w:ascii="Palatino Linotype" w:hAnsi="Palatino Linotype"/>
        </w:rPr>
        <w:t xml:space="preserve"> qui était </w:t>
      </w:r>
      <w:r w:rsidRPr="00B70432">
        <w:rPr>
          <w:rFonts w:ascii="Palatino Linotype" w:hAnsi="Palatino Linotype"/>
        </w:rPr>
        <w:t xml:space="preserve">tout doucement en train de chauffer. Tous deux à bord, </w:t>
      </w:r>
      <w:r w:rsidR="001C42D5">
        <w:rPr>
          <w:rFonts w:ascii="Palatino Linotype" w:hAnsi="Palatino Linotype"/>
        </w:rPr>
        <w:t xml:space="preserve">maman se pencha pour saisir dans la boîte à gant la carte routière. Elle la déplia soigneusement, mémorisa les routes à emprunter puis </w:t>
      </w:r>
      <w:r w:rsidRPr="00B70432">
        <w:rPr>
          <w:rFonts w:ascii="Palatino Linotype" w:hAnsi="Palatino Linotype"/>
        </w:rPr>
        <w:t>la voiture démarra et entama le chemin qui le</w:t>
      </w:r>
      <w:r w:rsidR="00613E85" w:rsidRPr="00B70432">
        <w:rPr>
          <w:rFonts w:ascii="Palatino Linotype" w:hAnsi="Palatino Linotype"/>
        </w:rPr>
        <w:t>s</w:t>
      </w:r>
      <w:r w:rsidRPr="00B70432">
        <w:rPr>
          <w:rFonts w:ascii="Palatino Linotype" w:hAnsi="Palatino Linotype"/>
        </w:rPr>
        <w:t xml:space="preserve"> mènerait tout droit devant </w:t>
      </w:r>
      <w:r w:rsidR="00B3483F">
        <w:rPr>
          <w:rFonts w:ascii="Palatino Linotype" w:hAnsi="Palatino Linotype"/>
        </w:rPr>
        <w:t xml:space="preserve">le bâtiment de </w:t>
      </w:r>
      <w:r w:rsidRPr="00B70432">
        <w:rPr>
          <w:rFonts w:ascii="Palatino Linotype" w:hAnsi="Palatino Linotype"/>
        </w:rPr>
        <w:t xml:space="preserve">l’ENA. </w:t>
      </w:r>
      <w:r w:rsidR="00B3483F">
        <w:rPr>
          <w:rFonts w:ascii="Palatino Linotype" w:hAnsi="Palatino Linotype"/>
        </w:rPr>
        <w:t>Elle</w:t>
      </w:r>
      <w:r w:rsidRPr="00B70432">
        <w:rPr>
          <w:rFonts w:ascii="Palatino Linotype" w:hAnsi="Palatino Linotype"/>
        </w:rPr>
        <w:t xml:space="preserve"> déposa </w:t>
      </w:r>
      <w:r w:rsidR="00B3483F">
        <w:rPr>
          <w:rFonts w:ascii="Palatino Linotype" w:hAnsi="Palatino Linotype"/>
        </w:rPr>
        <w:t xml:space="preserve">Arnaud </w:t>
      </w:r>
      <w:r w:rsidRPr="00B70432">
        <w:rPr>
          <w:rFonts w:ascii="Palatino Linotype" w:hAnsi="Palatino Linotype"/>
        </w:rPr>
        <w:t xml:space="preserve">avec un gros pincement au cœur. Elle avait beau sous ses airs de mère parfois paraître sévère, elle n’en était pas moins une maman </w:t>
      </w:r>
      <w:r w:rsidR="002C13AB" w:rsidRPr="00B70432">
        <w:rPr>
          <w:rFonts w:ascii="Palatino Linotype" w:hAnsi="Palatino Linotype"/>
        </w:rPr>
        <w:t>soucieuse du bonheur</w:t>
      </w:r>
      <w:r w:rsidRPr="00B70432">
        <w:rPr>
          <w:rFonts w:ascii="Palatino Linotype" w:hAnsi="Palatino Linotype"/>
        </w:rPr>
        <w:t xml:space="preserve"> de son enfant. </w:t>
      </w:r>
      <w:r w:rsidR="00993292" w:rsidRPr="00B70432">
        <w:rPr>
          <w:rFonts w:ascii="Palatino Linotype" w:hAnsi="Palatino Linotype"/>
        </w:rPr>
        <w:t xml:space="preserve">Le long du trajet, </w:t>
      </w:r>
      <w:r w:rsidR="00613E85" w:rsidRPr="00B70432">
        <w:rPr>
          <w:rFonts w:ascii="Palatino Linotype" w:hAnsi="Palatino Linotype"/>
        </w:rPr>
        <w:t xml:space="preserve">Arnaud avait parcouru quelques lignes </w:t>
      </w:r>
      <w:r w:rsidR="00993292" w:rsidRPr="00B70432">
        <w:rPr>
          <w:rFonts w:ascii="Palatino Linotype" w:hAnsi="Palatino Linotype"/>
        </w:rPr>
        <w:t xml:space="preserve">de livres </w:t>
      </w:r>
      <w:r w:rsidR="00613E85" w:rsidRPr="00B70432">
        <w:rPr>
          <w:rFonts w:ascii="Palatino Linotype" w:hAnsi="Palatino Linotype"/>
        </w:rPr>
        <w:t>retraçant l’historique de L’ENA</w:t>
      </w:r>
      <w:r w:rsidRPr="00B70432">
        <w:rPr>
          <w:rFonts w:ascii="Palatino Linotype" w:hAnsi="Palatino Linotype"/>
        </w:rPr>
        <w:t>.</w:t>
      </w:r>
      <w:r w:rsidR="000B3119" w:rsidRPr="00B70432">
        <w:rPr>
          <w:rFonts w:ascii="Palatino Linotype" w:hAnsi="Palatino Linotype"/>
        </w:rPr>
        <w:t xml:space="preserve"> </w:t>
      </w:r>
      <w:r w:rsidRPr="00B70432">
        <w:rPr>
          <w:rFonts w:ascii="Palatino Linotype" w:hAnsi="Palatino Linotype"/>
        </w:rPr>
        <w:t xml:space="preserve">L’ENA était autrefois située à Paris, 56 rue des Saints Pères. En 1991, sur décision ministérielle, elle fut déménagée </w:t>
      </w:r>
      <w:r w:rsidRPr="00B70432">
        <w:rPr>
          <w:rStyle w:val="lrzxr"/>
          <w:rFonts w:ascii="Palatino Linotype" w:hAnsi="Palatino Linotype" w:cs="Arial"/>
          <w:color w:val="000000" w:themeColor="text1"/>
        </w:rPr>
        <w:t xml:space="preserve">1 rue Sainte-Marguerite à Strasbourg, </w:t>
      </w:r>
      <w:r w:rsidRPr="00B70432">
        <w:rPr>
          <w:rFonts w:ascii="Palatino Linotype" w:hAnsi="Palatino Linotype"/>
        </w:rPr>
        <w:t>dans les bâtiments de la Commanderie Saint-Jean dont les constructions les plus anciennes datent du XVI</w:t>
      </w:r>
      <w:r w:rsidRPr="00B70432">
        <w:rPr>
          <w:rFonts w:ascii="Palatino Linotype" w:hAnsi="Palatino Linotype"/>
          <w:vertAlign w:val="superscript"/>
        </w:rPr>
        <w:t>e</w:t>
      </w:r>
      <w:r w:rsidRPr="00B70432">
        <w:rPr>
          <w:rFonts w:ascii="Palatino Linotype" w:hAnsi="Palatino Linotype"/>
        </w:rPr>
        <w:t xml:space="preserve"> siècle et situés à l’entrée du quartier pittoresque et central de la "Petite France". </w:t>
      </w:r>
      <w:r w:rsidR="00993292" w:rsidRPr="00B70432">
        <w:rPr>
          <w:rFonts w:ascii="Palatino Linotype" w:hAnsi="Palatino Linotype"/>
        </w:rPr>
        <w:t>Lors d’une halte à mi-chemin, Arnaud avala une petite collation que maman lui avait préparé la veille</w:t>
      </w:r>
      <w:r w:rsidRPr="00B70432">
        <w:rPr>
          <w:rFonts w:ascii="Palatino Linotype" w:hAnsi="Palatino Linotype"/>
        </w:rPr>
        <w:t xml:space="preserve"> </w:t>
      </w:r>
      <w:r w:rsidR="00993292" w:rsidRPr="00B70432">
        <w:rPr>
          <w:rFonts w:ascii="Palatino Linotype" w:hAnsi="Palatino Linotype"/>
        </w:rPr>
        <w:t>par précaution</w:t>
      </w:r>
      <w:r w:rsidRPr="00B70432">
        <w:rPr>
          <w:rFonts w:ascii="Palatino Linotype" w:hAnsi="Palatino Linotype"/>
        </w:rPr>
        <w:t>. Elle était prévoyante et ne voulait pas que,</w:t>
      </w:r>
      <w:r w:rsidR="00993292" w:rsidRPr="00B70432">
        <w:rPr>
          <w:rFonts w:ascii="Palatino Linotype" w:hAnsi="Palatino Linotype"/>
        </w:rPr>
        <w:t xml:space="preserve"> par négligence, il </w:t>
      </w:r>
      <w:r w:rsidRPr="00B70432">
        <w:rPr>
          <w:rFonts w:ascii="Palatino Linotype" w:hAnsi="Palatino Linotype"/>
        </w:rPr>
        <w:t xml:space="preserve">tombe en hypoglycémie. </w:t>
      </w:r>
      <w:r w:rsidR="00993292" w:rsidRPr="00B70432">
        <w:rPr>
          <w:rFonts w:ascii="Palatino Linotype" w:hAnsi="Palatino Linotype"/>
        </w:rPr>
        <w:t>Devant l’enseigne du bâtiment, il marqua</w:t>
      </w:r>
      <w:r w:rsidRPr="00B70432">
        <w:rPr>
          <w:rFonts w:ascii="Palatino Linotype" w:hAnsi="Palatino Linotype"/>
        </w:rPr>
        <w:t xml:space="preserve"> un temps d’arrêt</w:t>
      </w:r>
      <w:r w:rsidR="00993292" w:rsidRPr="00B70432">
        <w:rPr>
          <w:rFonts w:ascii="Palatino Linotype" w:hAnsi="Palatino Linotype"/>
        </w:rPr>
        <w:t>, pri</w:t>
      </w:r>
      <w:r w:rsidRPr="00B70432">
        <w:rPr>
          <w:rFonts w:ascii="Palatino Linotype" w:hAnsi="Palatino Linotype"/>
        </w:rPr>
        <w:t xml:space="preserve">t une grosse inspiration, </w:t>
      </w:r>
      <w:r w:rsidR="00993292" w:rsidRPr="00B70432">
        <w:rPr>
          <w:rFonts w:ascii="Palatino Linotype" w:hAnsi="Palatino Linotype"/>
        </w:rPr>
        <w:t xml:space="preserve">se </w:t>
      </w:r>
      <w:r w:rsidRPr="00B70432">
        <w:rPr>
          <w:rFonts w:ascii="Palatino Linotype" w:hAnsi="Palatino Linotype"/>
        </w:rPr>
        <w:t>remémora les nombreuses années de sacrifices durement consenties et franchit le seuil d’un pas décidé. Cette fois, il y était bien</w:t>
      </w:r>
      <w:r w:rsidR="00993292" w:rsidRPr="00B70432">
        <w:rPr>
          <w:rFonts w:ascii="Palatino Linotype" w:hAnsi="Palatino Linotype"/>
        </w:rPr>
        <w:t>, plongé</w:t>
      </w:r>
      <w:r w:rsidRPr="00B70432">
        <w:rPr>
          <w:rFonts w:ascii="Palatino Linotype" w:hAnsi="Palatino Linotype"/>
        </w:rPr>
        <w:t xml:space="preserve"> dans le grand bain de la haute société.</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lastRenderedPageBreak/>
        <w:t xml:space="preserve">Il se redressa, se rendit à l’accueil. A l’intérieur, on pouvait admirer l’empreinte des illustres personnages que cette institution avait formés. Arnaud s’imaginait faire partie de ce décor, sa photo fermement accrochée sur les murs centenaires. </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Un flot incessant de costumes cravates </w:t>
      </w:r>
      <w:r w:rsidR="00993292" w:rsidRPr="00B70432">
        <w:rPr>
          <w:rFonts w:ascii="Palatino Linotype" w:hAnsi="Palatino Linotype"/>
        </w:rPr>
        <w:t>défilaient</w:t>
      </w:r>
      <w:r w:rsidRPr="00B70432">
        <w:rPr>
          <w:rFonts w:ascii="Palatino Linotype" w:hAnsi="Palatino Linotype"/>
        </w:rPr>
        <w:t xml:space="preserve"> devant ses yeux en toute ignorance. Ils étaient tous plus beaux les uns que les autres et arboraient une mine qui inspirait un certain respect, une certaine prestance qui </w:t>
      </w:r>
      <w:r w:rsidR="00993292" w:rsidRPr="00B70432">
        <w:rPr>
          <w:rFonts w:ascii="Palatino Linotype" w:hAnsi="Palatino Linotype"/>
        </w:rPr>
        <w:t xml:space="preserve">lui </w:t>
      </w:r>
      <w:r w:rsidRPr="00B70432">
        <w:rPr>
          <w:rFonts w:ascii="Palatino Linotype" w:hAnsi="Palatino Linotype"/>
        </w:rPr>
        <w:t>étai</w:t>
      </w:r>
      <w:r w:rsidR="00422C28">
        <w:rPr>
          <w:rFonts w:ascii="Palatino Linotype" w:hAnsi="Palatino Linotype"/>
        </w:rPr>
        <w:t>en</w:t>
      </w:r>
      <w:r w:rsidRPr="00B70432">
        <w:rPr>
          <w:rFonts w:ascii="Palatino Linotype" w:hAnsi="Palatino Linotype"/>
        </w:rPr>
        <w:t>t pour le coup totalement étranger</w:t>
      </w:r>
      <w:r w:rsidR="00422C28">
        <w:rPr>
          <w:rFonts w:ascii="Palatino Linotype" w:hAnsi="Palatino Linotype"/>
        </w:rPr>
        <w:t>s</w:t>
      </w:r>
      <w:r w:rsidRPr="00B70432">
        <w:rPr>
          <w:rFonts w:ascii="Palatino Linotype" w:hAnsi="Palatino Linotype"/>
        </w:rPr>
        <w:t>. Quand une voix</w:t>
      </w:r>
      <w:r w:rsidR="00993292" w:rsidRPr="00B70432">
        <w:rPr>
          <w:rFonts w:ascii="Palatino Linotype" w:hAnsi="Palatino Linotype"/>
        </w:rPr>
        <w:t>, soudain,</w:t>
      </w:r>
      <w:r w:rsidRPr="00B70432">
        <w:rPr>
          <w:rFonts w:ascii="Palatino Linotype" w:hAnsi="Palatino Linotype"/>
        </w:rPr>
        <w:t xml:space="preserve"> le ramena brusquement à la réalité.</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Entre temps, les portes de l’amphithéâtre où devait se dérouler la première épreuve s’étaient ouvertes et l’un des personnels</w:t>
      </w:r>
      <w:r w:rsidR="00993292" w:rsidRPr="00B70432">
        <w:rPr>
          <w:rFonts w:ascii="Palatino Linotype" w:hAnsi="Palatino Linotype"/>
        </w:rPr>
        <w:t xml:space="preserve"> de l’établissement</w:t>
      </w:r>
      <w:r w:rsidRPr="00B70432">
        <w:rPr>
          <w:rFonts w:ascii="Palatino Linotype" w:hAnsi="Palatino Linotype"/>
        </w:rPr>
        <w:t xml:space="preserve"> était en train d’égrener un à un les noms des différents candidats. Quand il</w:t>
      </w:r>
      <w:r w:rsidR="00993292" w:rsidRPr="00B70432">
        <w:rPr>
          <w:rFonts w:ascii="Palatino Linotype" w:hAnsi="Palatino Linotype"/>
        </w:rPr>
        <w:t xml:space="preserve"> entendit</w:t>
      </w:r>
      <w:r w:rsidRPr="00B70432">
        <w:rPr>
          <w:rFonts w:ascii="Palatino Linotype" w:hAnsi="Palatino Linotype"/>
        </w:rPr>
        <w:t xml:space="preserve"> le </w:t>
      </w:r>
      <w:r w:rsidR="00993292" w:rsidRPr="00B70432">
        <w:rPr>
          <w:rFonts w:ascii="Palatino Linotype" w:hAnsi="Palatino Linotype"/>
        </w:rPr>
        <w:t>sien</w:t>
      </w:r>
      <w:r w:rsidRPr="00B70432">
        <w:rPr>
          <w:rFonts w:ascii="Palatino Linotype" w:hAnsi="Palatino Linotype"/>
        </w:rPr>
        <w:t xml:space="preserve">, </w:t>
      </w:r>
      <w:r w:rsidR="00993292" w:rsidRPr="00B70432">
        <w:rPr>
          <w:rFonts w:ascii="Palatino Linotype" w:hAnsi="Palatino Linotype"/>
        </w:rPr>
        <w:t>il eut</w:t>
      </w:r>
      <w:r w:rsidRPr="00B70432">
        <w:rPr>
          <w:rFonts w:ascii="Palatino Linotype" w:hAnsi="Palatino Linotype"/>
        </w:rPr>
        <w:t xml:space="preserve"> la chair de poule, un frisson lui parcourut le dos, cette fois </w:t>
      </w:r>
      <w:r w:rsidR="00993292" w:rsidRPr="00B70432">
        <w:rPr>
          <w:rFonts w:ascii="Palatino Linotype" w:hAnsi="Palatino Linotype"/>
        </w:rPr>
        <w:t>il y était</w:t>
      </w:r>
      <w:r w:rsidRPr="00B70432">
        <w:rPr>
          <w:rFonts w:ascii="Palatino Linotype" w:hAnsi="Palatino Linotype"/>
        </w:rPr>
        <w:t xml:space="preserve">, c’était le moment pour lequel </w:t>
      </w:r>
      <w:r w:rsidR="00993292" w:rsidRPr="00B70432">
        <w:rPr>
          <w:rFonts w:ascii="Palatino Linotype" w:hAnsi="Palatino Linotype"/>
        </w:rPr>
        <w:t>il avait</w:t>
      </w:r>
      <w:r w:rsidRPr="00B70432">
        <w:rPr>
          <w:rFonts w:ascii="Palatino Linotype" w:hAnsi="Palatino Linotype"/>
        </w:rPr>
        <w:t xml:space="preserve"> tant attendu. </w:t>
      </w:r>
    </w:p>
    <w:p w:rsidR="0086267A" w:rsidRPr="00B70432" w:rsidRDefault="00094218"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Il franchit</w:t>
      </w:r>
      <w:r w:rsidR="0086267A" w:rsidRPr="00B70432">
        <w:rPr>
          <w:rFonts w:ascii="Palatino Linotype" w:hAnsi="Palatino Linotype"/>
        </w:rPr>
        <w:t xml:space="preserve"> le seuil de la porte, concentré comme jamais. Dans un coin de </w:t>
      </w:r>
      <w:r w:rsidRPr="00B70432">
        <w:rPr>
          <w:rFonts w:ascii="Palatino Linotype" w:hAnsi="Palatino Linotype"/>
        </w:rPr>
        <w:t>sa</w:t>
      </w:r>
      <w:r w:rsidR="0086267A" w:rsidRPr="00B70432">
        <w:rPr>
          <w:rFonts w:ascii="Palatino Linotype" w:hAnsi="Palatino Linotype"/>
        </w:rPr>
        <w:t xml:space="preserve"> tête flottait secrètement un « vas-y c’est la chance de ta vie ».</w:t>
      </w:r>
    </w:p>
    <w:p w:rsidR="0086267A" w:rsidRPr="00B70432" w:rsidRDefault="00307527"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Après que tous les candidats aient rejoint leurs</w:t>
      </w:r>
      <w:r w:rsidR="0086267A" w:rsidRPr="00B70432">
        <w:rPr>
          <w:rFonts w:ascii="Palatino Linotype" w:hAnsi="Palatino Linotype"/>
        </w:rPr>
        <w:t xml:space="preserve"> place</w:t>
      </w:r>
      <w:r w:rsidRPr="00B70432">
        <w:rPr>
          <w:rFonts w:ascii="Palatino Linotype" w:hAnsi="Palatino Linotype"/>
        </w:rPr>
        <w:t>s</w:t>
      </w:r>
      <w:r w:rsidR="0086267A" w:rsidRPr="00B70432">
        <w:rPr>
          <w:rFonts w:ascii="Palatino Linotype" w:hAnsi="Palatino Linotype"/>
        </w:rPr>
        <w:t xml:space="preserve"> sur l</w:t>
      </w:r>
      <w:r w:rsidRPr="00B70432">
        <w:rPr>
          <w:rFonts w:ascii="Palatino Linotype" w:hAnsi="Palatino Linotype"/>
        </w:rPr>
        <w:t>es</w:t>
      </w:r>
      <w:r w:rsidR="0086267A" w:rsidRPr="00B70432">
        <w:rPr>
          <w:rFonts w:ascii="Palatino Linotype" w:hAnsi="Palatino Linotype"/>
        </w:rPr>
        <w:t>quelle</w:t>
      </w:r>
      <w:r w:rsidRPr="00B70432">
        <w:rPr>
          <w:rFonts w:ascii="Palatino Linotype" w:hAnsi="Palatino Linotype"/>
        </w:rPr>
        <w:t>s</w:t>
      </w:r>
      <w:r w:rsidR="0086267A" w:rsidRPr="00B70432">
        <w:rPr>
          <w:rFonts w:ascii="Palatino Linotype" w:hAnsi="Palatino Linotype"/>
        </w:rPr>
        <w:t xml:space="preserve"> étaient disposées un paquet de feuilles parfaitement blanches, une voix s‘éleva du bas de la pièce,</w:t>
      </w:r>
      <w:r w:rsidRPr="00B70432">
        <w:rPr>
          <w:rFonts w:ascii="Palatino Linotype" w:hAnsi="Palatino Linotype"/>
        </w:rPr>
        <w:t xml:space="preserve"> leur</w:t>
      </w:r>
      <w:r w:rsidR="0086267A" w:rsidRPr="00B70432">
        <w:rPr>
          <w:rFonts w:ascii="Palatino Linotype" w:hAnsi="Palatino Linotype"/>
        </w:rPr>
        <w:t xml:space="preserve"> intimant solennellement de poser dans le placard situé dessous toutes </w:t>
      </w:r>
      <w:r w:rsidRPr="00B70432">
        <w:rPr>
          <w:rFonts w:ascii="Palatino Linotype" w:hAnsi="Palatino Linotype"/>
        </w:rPr>
        <w:t>leurs</w:t>
      </w:r>
      <w:r w:rsidR="0086267A" w:rsidRPr="00B70432">
        <w:rPr>
          <w:rFonts w:ascii="Palatino Linotype" w:hAnsi="Palatino Linotype"/>
        </w:rPr>
        <w:t xml:space="preserve"> sacoches, sacs et autres aff</w:t>
      </w:r>
      <w:r w:rsidRPr="00B70432">
        <w:rPr>
          <w:rFonts w:ascii="Palatino Linotype" w:hAnsi="Palatino Linotype"/>
        </w:rPr>
        <w:t>aires afin de ne conserver que l</w:t>
      </w:r>
      <w:r w:rsidR="0086267A" w:rsidRPr="00B70432">
        <w:rPr>
          <w:rFonts w:ascii="Palatino Linotype" w:hAnsi="Palatino Linotype"/>
        </w:rPr>
        <w:t xml:space="preserve">es stylos mis à </w:t>
      </w:r>
      <w:r w:rsidRPr="00B70432">
        <w:rPr>
          <w:rFonts w:ascii="Palatino Linotype" w:hAnsi="Palatino Linotype"/>
        </w:rPr>
        <w:t xml:space="preserve">leur </w:t>
      </w:r>
      <w:r w:rsidR="0086267A" w:rsidRPr="00B70432">
        <w:rPr>
          <w:rFonts w:ascii="Palatino Linotype" w:hAnsi="Palatino Linotype"/>
        </w:rPr>
        <w:t>dis</w:t>
      </w:r>
      <w:r w:rsidRPr="00B70432">
        <w:rPr>
          <w:rFonts w:ascii="Palatino Linotype" w:hAnsi="Palatino Linotype"/>
        </w:rPr>
        <w:t>position sur la table. Histoire</w:t>
      </w:r>
      <w:r w:rsidR="0086267A" w:rsidRPr="00B70432">
        <w:rPr>
          <w:rFonts w:ascii="Palatino Linotype" w:hAnsi="Palatino Linotype"/>
        </w:rPr>
        <w:t xml:space="preserve"> de mettre tout le monde sur le même pied d’égalité. N’est-ce pas là la devise de la république française : liberté égalité fraternité. </w:t>
      </w:r>
      <w:r w:rsidR="00B208F9" w:rsidRPr="00B70432">
        <w:rPr>
          <w:rFonts w:ascii="Palatino Linotype" w:hAnsi="Palatino Linotype"/>
        </w:rPr>
        <w:t>Arnaud, pour l’instant, ne</w:t>
      </w:r>
      <w:r w:rsidRPr="00B70432">
        <w:rPr>
          <w:rFonts w:ascii="Palatino Linotype" w:hAnsi="Palatino Linotype"/>
        </w:rPr>
        <w:t xml:space="preserve"> connaissait</w:t>
      </w:r>
      <w:r w:rsidR="0086267A" w:rsidRPr="00B70432">
        <w:rPr>
          <w:rFonts w:ascii="Palatino Linotype" w:hAnsi="Palatino Linotype"/>
        </w:rPr>
        <w:t xml:space="preserve"> que le deuxième mot.</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lastRenderedPageBreak/>
        <w:t>Puis,</w:t>
      </w:r>
      <w:r w:rsidR="00307527" w:rsidRPr="00B70432">
        <w:rPr>
          <w:rFonts w:ascii="Palatino Linotype" w:hAnsi="Palatino Linotype"/>
        </w:rPr>
        <w:t xml:space="preserve"> le silence s’installa</w:t>
      </w:r>
      <w:r w:rsidRPr="00B70432">
        <w:rPr>
          <w:rFonts w:ascii="Palatino Linotype" w:hAnsi="Palatino Linotype"/>
        </w:rPr>
        <w:t>, une personne passa dans chaque rangée distribuer les sujets. La cloche retentit, c’était l’heure</w:t>
      </w:r>
      <w:r w:rsidR="0098116F" w:rsidRPr="00B70432">
        <w:rPr>
          <w:rFonts w:ascii="Palatino Linotype" w:hAnsi="Palatino Linotype"/>
        </w:rPr>
        <w:t>…</w:t>
      </w:r>
      <w:r w:rsidRPr="00B70432">
        <w:rPr>
          <w:rFonts w:ascii="Palatino Linotype" w:hAnsi="Palatino Linotype"/>
        </w:rPr>
        <w:t xml:space="preserve"> </w:t>
      </w:r>
      <w:r w:rsidR="00107E17" w:rsidRPr="00B70432">
        <w:rPr>
          <w:rFonts w:ascii="Palatino Linotype" w:hAnsi="Palatino Linotype"/>
        </w:rPr>
        <w:t>C</w:t>
      </w:r>
      <w:r w:rsidRPr="00B70432">
        <w:rPr>
          <w:rFonts w:ascii="Palatino Linotype" w:hAnsi="Palatino Linotype"/>
        </w:rPr>
        <w:t xml:space="preserve">’était l’heure </w:t>
      </w:r>
      <w:r w:rsidR="00307527" w:rsidRPr="00B70432">
        <w:rPr>
          <w:rFonts w:ascii="Palatino Linotype" w:hAnsi="Palatino Linotype"/>
        </w:rPr>
        <w:t xml:space="preserve">pour mon frère Arnaud </w:t>
      </w:r>
      <w:r w:rsidRPr="00B70432">
        <w:rPr>
          <w:rFonts w:ascii="Palatino Linotype" w:hAnsi="Palatino Linotype"/>
        </w:rPr>
        <w:t xml:space="preserve">de prouver au monde entier, à toute cette assemblée, </w:t>
      </w:r>
      <w:r w:rsidR="00307527" w:rsidRPr="00B70432">
        <w:rPr>
          <w:rFonts w:ascii="Palatino Linotype" w:hAnsi="Palatino Linotype"/>
        </w:rPr>
        <w:t xml:space="preserve">son </w:t>
      </w:r>
      <w:r w:rsidRPr="00B70432">
        <w:rPr>
          <w:rFonts w:ascii="Palatino Linotype" w:hAnsi="Palatino Linotype"/>
        </w:rPr>
        <w:t>talent.</w:t>
      </w:r>
    </w:p>
    <w:p w:rsidR="0086267A" w:rsidRPr="00B70432" w:rsidRDefault="00307527"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Il empoigna</w:t>
      </w:r>
      <w:r w:rsidR="0086267A" w:rsidRPr="00B70432">
        <w:rPr>
          <w:rFonts w:ascii="Palatino Linotype" w:hAnsi="Palatino Linotype"/>
        </w:rPr>
        <w:t xml:space="preserve"> </w:t>
      </w:r>
      <w:r w:rsidRPr="00B70432">
        <w:rPr>
          <w:rFonts w:ascii="Palatino Linotype" w:hAnsi="Palatino Linotype"/>
        </w:rPr>
        <w:t>son</w:t>
      </w:r>
      <w:r w:rsidR="0086267A" w:rsidRPr="00B70432">
        <w:rPr>
          <w:rFonts w:ascii="Palatino Linotype" w:hAnsi="Palatino Linotype"/>
        </w:rPr>
        <w:t xml:space="preserve"> stylo fermement, ferma les yeux puis en les rouvrant, </w:t>
      </w:r>
      <w:r w:rsidRPr="00B70432">
        <w:rPr>
          <w:rFonts w:ascii="Palatino Linotype" w:hAnsi="Palatino Linotype"/>
        </w:rPr>
        <w:t xml:space="preserve">il </w:t>
      </w:r>
      <w:r w:rsidR="0086267A" w:rsidRPr="00B70432">
        <w:rPr>
          <w:rFonts w:ascii="Palatino Linotype" w:hAnsi="Palatino Linotype"/>
        </w:rPr>
        <w:t>eu</w:t>
      </w:r>
      <w:r w:rsidRPr="00B70432">
        <w:rPr>
          <w:rFonts w:ascii="Palatino Linotype" w:hAnsi="Palatino Linotype"/>
        </w:rPr>
        <w:t>t</w:t>
      </w:r>
      <w:r w:rsidR="0086267A" w:rsidRPr="00B70432">
        <w:rPr>
          <w:rFonts w:ascii="Palatino Linotype" w:hAnsi="Palatino Linotype"/>
        </w:rPr>
        <w:t xml:space="preserve"> l’impression d’être seul au monde, de jouir en toute impunité d’une force qui sortait de nulle part. Plus personne ne pourrait </w:t>
      </w:r>
      <w:r w:rsidRPr="00B70432">
        <w:rPr>
          <w:rFonts w:ascii="Palatino Linotype" w:hAnsi="Palatino Linotype"/>
        </w:rPr>
        <w:t>l</w:t>
      </w:r>
      <w:r w:rsidR="0086267A" w:rsidRPr="00B70432">
        <w:rPr>
          <w:rFonts w:ascii="Palatino Linotype" w:hAnsi="Palatino Linotype"/>
        </w:rPr>
        <w:t>’arrêter.</w:t>
      </w:r>
    </w:p>
    <w:p w:rsidR="0086267A" w:rsidRPr="00B70432" w:rsidRDefault="00307527"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Il</w:t>
      </w:r>
      <w:r w:rsidR="0086267A" w:rsidRPr="00B70432">
        <w:rPr>
          <w:rFonts w:ascii="Palatino Linotype" w:hAnsi="Palatino Linotype"/>
        </w:rPr>
        <w:t xml:space="preserve"> lu</w:t>
      </w:r>
      <w:r w:rsidRPr="00B70432">
        <w:rPr>
          <w:rFonts w:ascii="Palatino Linotype" w:hAnsi="Palatino Linotype"/>
        </w:rPr>
        <w:t>t</w:t>
      </w:r>
      <w:r w:rsidR="0086267A" w:rsidRPr="00B70432">
        <w:rPr>
          <w:rFonts w:ascii="Palatino Linotype" w:hAnsi="Palatino Linotype"/>
        </w:rPr>
        <w:t xml:space="preserve"> le sujet, intéressant à priori mais </w:t>
      </w:r>
      <w:r w:rsidRPr="00B70432">
        <w:rPr>
          <w:rFonts w:ascii="Palatino Linotype" w:hAnsi="Palatino Linotype"/>
        </w:rPr>
        <w:t>il ne sut</w:t>
      </w:r>
      <w:r w:rsidR="0086267A" w:rsidRPr="00B70432">
        <w:rPr>
          <w:rFonts w:ascii="Palatino Linotype" w:hAnsi="Palatino Linotype"/>
        </w:rPr>
        <w:t xml:space="preserve"> ni comment ni pourquoi, </w:t>
      </w:r>
      <w:r w:rsidRPr="00B70432">
        <w:rPr>
          <w:rFonts w:ascii="Palatino Linotype" w:hAnsi="Palatino Linotype"/>
        </w:rPr>
        <w:t xml:space="preserve">sa main ne cessa d’écrire, </w:t>
      </w:r>
      <w:r w:rsidR="0086267A" w:rsidRPr="00B70432">
        <w:rPr>
          <w:rFonts w:ascii="Palatino Linotype" w:hAnsi="Palatino Linotype"/>
        </w:rPr>
        <w:t xml:space="preserve">le guidant vers la résolution d’un sujet qui </w:t>
      </w:r>
      <w:r w:rsidRPr="00B70432">
        <w:rPr>
          <w:rFonts w:ascii="Palatino Linotype" w:hAnsi="Palatino Linotype"/>
        </w:rPr>
        <w:t xml:space="preserve">lui parut si évident, si facile </w:t>
      </w:r>
      <w:r w:rsidR="0086267A" w:rsidRPr="00B70432">
        <w:rPr>
          <w:rFonts w:ascii="Palatino Linotype" w:hAnsi="Palatino Linotype"/>
        </w:rPr>
        <w:t>qu’il</w:t>
      </w:r>
      <w:r w:rsidRPr="00B70432">
        <w:rPr>
          <w:rFonts w:ascii="Palatino Linotype" w:hAnsi="Palatino Linotype"/>
        </w:rPr>
        <w:t xml:space="preserve"> </w:t>
      </w:r>
      <w:r w:rsidR="0086267A" w:rsidRPr="00B70432">
        <w:rPr>
          <w:rFonts w:ascii="Palatino Linotype" w:hAnsi="Palatino Linotype"/>
        </w:rPr>
        <w:t xml:space="preserve">ne </w:t>
      </w:r>
      <w:r w:rsidRPr="00B70432">
        <w:rPr>
          <w:rFonts w:ascii="Palatino Linotype" w:hAnsi="Palatino Linotype"/>
        </w:rPr>
        <w:t>se rendi</w:t>
      </w:r>
      <w:r w:rsidR="009B744D" w:rsidRPr="00B70432">
        <w:rPr>
          <w:rFonts w:ascii="Palatino Linotype" w:hAnsi="Palatino Linotype"/>
        </w:rPr>
        <w:t>t</w:t>
      </w:r>
      <w:r w:rsidRPr="00B70432">
        <w:rPr>
          <w:rFonts w:ascii="Palatino Linotype" w:hAnsi="Palatino Linotype"/>
        </w:rPr>
        <w:t xml:space="preserve"> même pas compte </w:t>
      </w:r>
      <w:r w:rsidR="0086267A" w:rsidRPr="00B70432">
        <w:rPr>
          <w:rFonts w:ascii="Palatino Linotype" w:hAnsi="Palatino Linotype"/>
        </w:rPr>
        <w:t>qu’il</w:t>
      </w:r>
      <w:r w:rsidRPr="00B70432">
        <w:rPr>
          <w:rFonts w:ascii="Palatino Linotype" w:hAnsi="Palatino Linotype"/>
        </w:rPr>
        <w:t xml:space="preserve"> avait</w:t>
      </w:r>
      <w:r w:rsidR="0086267A" w:rsidRPr="00B70432">
        <w:rPr>
          <w:rFonts w:ascii="Palatino Linotype" w:hAnsi="Palatino Linotype"/>
        </w:rPr>
        <w:t xml:space="preserve"> fini bien avant les autres. </w:t>
      </w:r>
      <w:r w:rsidRPr="00B70432">
        <w:rPr>
          <w:rFonts w:ascii="Palatino Linotype" w:hAnsi="Palatino Linotype"/>
        </w:rPr>
        <w:t>Il était</w:t>
      </w:r>
      <w:r w:rsidR="0086267A" w:rsidRPr="00B70432">
        <w:rPr>
          <w:rFonts w:ascii="Palatino Linotype" w:hAnsi="Palatino Linotype"/>
        </w:rPr>
        <w:t xml:space="preserve"> sorti le p</w:t>
      </w:r>
      <w:r w:rsidRPr="00B70432">
        <w:rPr>
          <w:rFonts w:ascii="Palatino Linotype" w:hAnsi="Palatino Linotype"/>
        </w:rPr>
        <w:t>remier. U</w:t>
      </w:r>
      <w:r w:rsidR="0086267A" w:rsidRPr="00B70432">
        <w:rPr>
          <w:rFonts w:ascii="Palatino Linotype" w:hAnsi="Palatino Linotype"/>
        </w:rPr>
        <w:t xml:space="preserve">n murmure </w:t>
      </w:r>
      <w:r w:rsidRPr="00B70432">
        <w:rPr>
          <w:rFonts w:ascii="Palatino Linotype" w:hAnsi="Palatino Linotype"/>
        </w:rPr>
        <w:t>s’éleva</w:t>
      </w:r>
      <w:r w:rsidR="0086267A" w:rsidRPr="00B70432">
        <w:rPr>
          <w:rFonts w:ascii="Palatino Linotype" w:hAnsi="Palatino Linotype"/>
        </w:rPr>
        <w:t xml:space="preserve"> dans l’amphithéâtre, traduisant un certain étonnement </w:t>
      </w:r>
      <w:r w:rsidR="00130341" w:rsidRPr="00B70432">
        <w:rPr>
          <w:rFonts w:ascii="Palatino Linotype" w:hAnsi="Palatino Linotype"/>
        </w:rPr>
        <w:t xml:space="preserve">de la part </w:t>
      </w:r>
      <w:r w:rsidR="0086267A" w:rsidRPr="00B70432">
        <w:rPr>
          <w:rFonts w:ascii="Palatino Linotype" w:hAnsi="Palatino Linotype"/>
        </w:rPr>
        <w:t xml:space="preserve">des autres candidats, incrédules de voir une personne sortir si vite ce qui ne manquait pas de semer un certain trouble. </w:t>
      </w:r>
      <w:r w:rsidRPr="00B70432">
        <w:rPr>
          <w:rFonts w:ascii="Palatino Linotype" w:hAnsi="Palatino Linotype"/>
        </w:rPr>
        <w:t>Il n’était</w:t>
      </w:r>
      <w:r w:rsidR="0086267A" w:rsidRPr="00B70432">
        <w:rPr>
          <w:rFonts w:ascii="Palatino Linotype" w:hAnsi="Palatino Linotype"/>
        </w:rPr>
        <w:t xml:space="preserve"> pas peu fier de contrarier ces esprits malins.</w:t>
      </w:r>
    </w:p>
    <w:p w:rsidR="0086267A" w:rsidRPr="00B70432" w:rsidRDefault="00307527"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Lui</w:t>
      </w:r>
      <w:r w:rsidR="0086267A" w:rsidRPr="00B70432">
        <w:rPr>
          <w:rFonts w:ascii="Palatino Linotype" w:hAnsi="Palatino Linotype"/>
        </w:rPr>
        <w:t xml:space="preserve"> d’ordinaire si tacite, si timide</w:t>
      </w:r>
      <w:r w:rsidR="0086267A" w:rsidRPr="00202D85">
        <w:rPr>
          <w:rFonts w:ascii="Palatino Linotype" w:hAnsi="Palatino Linotype"/>
        </w:rPr>
        <w:t>,</w:t>
      </w:r>
      <w:r w:rsidR="00202D85" w:rsidRPr="00202D85">
        <w:rPr>
          <w:rFonts w:ascii="Palatino Linotype" w:hAnsi="Palatino Linotype"/>
        </w:rPr>
        <w:t xml:space="preserve"> </w:t>
      </w:r>
      <w:r w:rsidRPr="00B70432">
        <w:rPr>
          <w:rFonts w:ascii="Palatino Linotype" w:hAnsi="Palatino Linotype"/>
        </w:rPr>
        <w:t xml:space="preserve">parvenait pour la première fois </w:t>
      </w:r>
      <w:r w:rsidR="0086267A" w:rsidRPr="00B70432">
        <w:rPr>
          <w:rFonts w:ascii="Palatino Linotype" w:hAnsi="Palatino Linotype"/>
        </w:rPr>
        <w:t xml:space="preserve">à surprendre, susciter </w:t>
      </w:r>
      <w:r w:rsidR="00F33CAB" w:rsidRPr="00B70432">
        <w:rPr>
          <w:rFonts w:ascii="Palatino Linotype" w:hAnsi="Palatino Linotype"/>
        </w:rPr>
        <w:t xml:space="preserve">de </w:t>
      </w:r>
      <w:r w:rsidR="0086267A" w:rsidRPr="00B70432">
        <w:rPr>
          <w:rFonts w:ascii="Palatino Linotype" w:hAnsi="Palatino Linotype"/>
        </w:rPr>
        <w:t xml:space="preserve">l’interrogation, voire </w:t>
      </w:r>
      <w:r w:rsidR="00F33CAB" w:rsidRPr="00B70432">
        <w:rPr>
          <w:rFonts w:ascii="Palatino Linotype" w:hAnsi="Palatino Linotype"/>
        </w:rPr>
        <w:t xml:space="preserve">de </w:t>
      </w:r>
      <w:r w:rsidR="0086267A" w:rsidRPr="00B70432">
        <w:rPr>
          <w:rFonts w:ascii="Palatino Linotype" w:hAnsi="Palatino Linotype"/>
        </w:rPr>
        <w:t xml:space="preserve">l’intéressement. C’était en quelque sorte </w:t>
      </w:r>
      <w:r w:rsidR="00AA75D7" w:rsidRPr="00B70432">
        <w:rPr>
          <w:rFonts w:ascii="Palatino Linotype" w:hAnsi="Palatino Linotype"/>
        </w:rPr>
        <w:t>sa</w:t>
      </w:r>
      <w:r w:rsidR="0086267A" w:rsidRPr="00B70432">
        <w:rPr>
          <w:rFonts w:ascii="Palatino Linotype" w:hAnsi="Palatino Linotype"/>
        </w:rPr>
        <w:t xml:space="preserve"> première victoire.</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C’était aussi l’une des premières fois de </w:t>
      </w:r>
      <w:r w:rsidR="00AA75D7" w:rsidRPr="00B70432">
        <w:rPr>
          <w:rFonts w:ascii="Palatino Linotype" w:hAnsi="Palatino Linotype"/>
        </w:rPr>
        <w:t>sa</w:t>
      </w:r>
      <w:r w:rsidRPr="00B70432">
        <w:rPr>
          <w:rFonts w:ascii="Palatino Linotype" w:hAnsi="Palatino Linotype"/>
        </w:rPr>
        <w:t xml:space="preserve"> vie où </w:t>
      </w:r>
      <w:r w:rsidR="00AA75D7" w:rsidRPr="00B70432">
        <w:rPr>
          <w:rFonts w:ascii="Palatino Linotype" w:hAnsi="Palatino Linotype"/>
        </w:rPr>
        <w:t>il avait</w:t>
      </w:r>
      <w:r w:rsidRPr="00B70432">
        <w:rPr>
          <w:rFonts w:ascii="Palatino Linotype" w:hAnsi="Palatino Linotype"/>
        </w:rPr>
        <w:t xml:space="preserve"> l’impression d’être à </w:t>
      </w:r>
      <w:r w:rsidR="00AA75D7" w:rsidRPr="00B70432">
        <w:rPr>
          <w:rFonts w:ascii="Palatino Linotype" w:hAnsi="Palatino Linotype"/>
        </w:rPr>
        <w:t xml:space="preserve">sa </w:t>
      </w:r>
      <w:r w:rsidRPr="00B70432">
        <w:rPr>
          <w:rFonts w:ascii="Palatino Linotype" w:hAnsi="Palatino Linotype"/>
        </w:rPr>
        <w:t>place, d’avoir l’impression d’exister.</w:t>
      </w:r>
    </w:p>
    <w:p w:rsidR="00A67B28" w:rsidRDefault="0086267A" w:rsidP="00A67B28">
      <w:pPr>
        <w:pStyle w:val="Paragraphedeliste"/>
        <w:spacing w:after="0" w:line="240" w:lineRule="auto"/>
        <w:ind w:left="0" w:firstLine="284"/>
        <w:jc w:val="both"/>
        <w:rPr>
          <w:rFonts w:ascii="Palatino Linotype" w:hAnsi="Palatino Linotype"/>
        </w:rPr>
      </w:pPr>
      <w:r w:rsidRPr="00B70432">
        <w:rPr>
          <w:rFonts w:ascii="Palatino Linotype" w:hAnsi="Palatino Linotype"/>
        </w:rPr>
        <w:t>Il se retourna, la pendule indiquait 1</w:t>
      </w:r>
      <w:r w:rsidR="00F33CAB" w:rsidRPr="00B70432">
        <w:rPr>
          <w:rFonts w:ascii="Palatino Linotype" w:hAnsi="Palatino Linotype"/>
        </w:rPr>
        <w:t>6</w:t>
      </w:r>
      <w:r w:rsidRPr="00B70432">
        <w:rPr>
          <w:rFonts w:ascii="Palatino Linotype" w:hAnsi="Palatino Linotype"/>
        </w:rPr>
        <w:t> h 3</w:t>
      </w:r>
      <w:r w:rsidR="00B960A2" w:rsidRPr="00B70432">
        <w:rPr>
          <w:rFonts w:ascii="Palatino Linotype" w:hAnsi="Palatino Linotype"/>
        </w:rPr>
        <w:t>0. I</w:t>
      </w:r>
      <w:r w:rsidRPr="00B70432">
        <w:rPr>
          <w:rFonts w:ascii="Palatino Linotype" w:hAnsi="Palatino Linotype"/>
        </w:rPr>
        <w:t xml:space="preserve">l avait fini 30 min en avance. La première épreuve éliminatoire de l’écrit était terminée, accomplie comme une simple formalité. Son complexe du début s’était envolé comme par magie. </w:t>
      </w:r>
      <w:r w:rsidR="00AD6C02" w:rsidRPr="00B70432">
        <w:rPr>
          <w:rFonts w:ascii="Palatino Linotype" w:hAnsi="Palatino Linotype"/>
        </w:rPr>
        <w:t>Il se</w:t>
      </w:r>
      <w:r w:rsidR="00B960A2" w:rsidRPr="00B70432">
        <w:rPr>
          <w:rFonts w:ascii="Palatino Linotype" w:hAnsi="Palatino Linotype"/>
        </w:rPr>
        <w:t xml:space="preserve"> surprit</w:t>
      </w:r>
      <w:r w:rsidRPr="00B70432">
        <w:rPr>
          <w:rFonts w:ascii="Palatino Linotype" w:hAnsi="Palatino Linotype"/>
        </w:rPr>
        <w:t xml:space="preserve"> même à profondément y croire. Il </w:t>
      </w:r>
      <w:r w:rsidRPr="00B70432">
        <w:rPr>
          <w:rFonts w:ascii="Palatino Linotype" w:hAnsi="Palatino Linotype"/>
        </w:rPr>
        <w:lastRenderedPageBreak/>
        <w:t>sortit tranquillement du bâtiment. La moitié du chemin</w:t>
      </w:r>
      <w:r w:rsidR="00C358C6">
        <w:rPr>
          <w:rFonts w:ascii="Palatino Linotype" w:hAnsi="Palatino Linotype"/>
        </w:rPr>
        <w:t>,</w:t>
      </w:r>
      <w:r w:rsidRPr="00B70432">
        <w:rPr>
          <w:rFonts w:ascii="Palatino Linotype" w:hAnsi="Palatino Linotype"/>
        </w:rPr>
        <w:t xml:space="preserve"> réussi</w:t>
      </w:r>
      <w:r w:rsidR="00C358C6">
        <w:rPr>
          <w:rFonts w:ascii="Palatino Linotype" w:hAnsi="Palatino Linotype"/>
        </w:rPr>
        <w:t>e</w:t>
      </w:r>
      <w:r w:rsidRPr="00B70432">
        <w:rPr>
          <w:rFonts w:ascii="Palatino Linotype" w:hAnsi="Palatino Linotype"/>
        </w:rPr>
        <w:t xml:space="preserve"> ou pas, le sort en était jeté. Il ne pensait plus qu’à recevoir la lettre qui le qualifierait peut-être pour l’oral. Maman, pour tuer le temps, s’était baladée dans la ville à quelques pas de l’ENA. Elle avait garé la voiture sur un parking adjacent à l’école. Elle </w:t>
      </w:r>
      <w:r w:rsidR="00B960A2" w:rsidRPr="00B70432">
        <w:rPr>
          <w:rFonts w:ascii="Palatino Linotype" w:hAnsi="Palatino Linotype"/>
        </w:rPr>
        <w:t>l</w:t>
      </w:r>
      <w:r w:rsidRPr="00B70432">
        <w:rPr>
          <w:rFonts w:ascii="Palatino Linotype" w:hAnsi="Palatino Linotype"/>
        </w:rPr>
        <w:t xml:space="preserve">’attendait juste sur le trottoir, l’air inquiet. Elle </w:t>
      </w:r>
      <w:r w:rsidR="00B960A2" w:rsidRPr="00B70432">
        <w:rPr>
          <w:rFonts w:ascii="Palatino Linotype" w:hAnsi="Palatino Linotype"/>
        </w:rPr>
        <w:t>le</w:t>
      </w:r>
      <w:r w:rsidRPr="00B70432">
        <w:rPr>
          <w:rFonts w:ascii="Palatino Linotype" w:hAnsi="Palatino Linotype"/>
        </w:rPr>
        <w:t xml:space="preserve"> fixa, </w:t>
      </w:r>
      <w:r w:rsidR="00B960A2" w:rsidRPr="00B70432">
        <w:rPr>
          <w:rFonts w:ascii="Palatino Linotype" w:hAnsi="Palatino Linotype"/>
        </w:rPr>
        <w:t>il lui fi</w:t>
      </w:r>
      <w:r w:rsidRPr="00B70432">
        <w:rPr>
          <w:rFonts w:ascii="Palatino Linotype" w:hAnsi="Palatino Linotype"/>
        </w:rPr>
        <w:t xml:space="preserve">t </w:t>
      </w:r>
      <w:r w:rsidR="00B960A2" w:rsidRPr="00B70432">
        <w:rPr>
          <w:rFonts w:ascii="Palatino Linotype" w:hAnsi="Palatino Linotype"/>
        </w:rPr>
        <w:t>son</w:t>
      </w:r>
      <w:r w:rsidRPr="00B70432">
        <w:rPr>
          <w:rFonts w:ascii="Palatino Linotype" w:hAnsi="Palatino Linotype"/>
        </w:rPr>
        <w:t xml:space="preserve"> plus beau sourire. Son visage s’illumina, elle avait compris que la première épreuve s’était somme toute relativement bien passée. Elle connaissait son enfant parfaitement.</w:t>
      </w:r>
    </w:p>
    <w:p w:rsidR="00A67B28" w:rsidRDefault="00A67B28">
      <w:pPr>
        <w:spacing w:after="160" w:line="259" w:lineRule="auto"/>
        <w:rPr>
          <w:rFonts w:ascii="Palatino Linotype" w:hAnsi="Palatino Linotype"/>
        </w:rPr>
      </w:pPr>
      <w:r>
        <w:rPr>
          <w:rFonts w:ascii="Palatino Linotype" w:hAnsi="Palatino Linotype"/>
        </w:rPr>
        <w:br w:type="page"/>
      </w:r>
    </w:p>
    <w:p w:rsidR="00C744DE" w:rsidRPr="00A67B28" w:rsidRDefault="00C744DE" w:rsidP="00A67B28">
      <w:pPr>
        <w:spacing w:after="0" w:line="240" w:lineRule="auto"/>
        <w:jc w:val="both"/>
        <w:rPr>
          <w:rStyle w:val="Accentuation"/>
          <w:rFonts w:ascii="Palatino Linotype" w:hAnsi="Palatino Linotype"/>
          <w:i w:val="0"/>
          <w:iCs w:val="0"/>
        </w:rPr>
      </w:pPr>
      <w:r w:rsidRPr="00A67B28">
        <w:rPr>
          <w:rStyle w:val="Accentuation"/>
          <w:rFonts w:ascii="Palatino Linotype" w:hAnsi="Palatino Linotype"/>
          <w:iCs w:val="0"/>
        </w:rPr>
        <w:lastRenderedPageBreak/>
        <w:t>Arnaud Fields, Georges</w:t>
      </w:r>
    </w:p>
    <w:p w:rsidR="00C744DE" w:rsidRPr="000D1BA9" w:rsidRDefault="00C744DE" w:rsidP="000D1BA9">
      <w:pPr>
        <w:pStyle w:val="Titre1"/>
        <w:spacing w:before="0" w:line="240" w:lineRule="auto"/>
        <w:rPr>
          <w:rStyle w:val="Accentuation"/>
          <w:rFonts w:ascii="Palatino Linotype" w:hAnsi="Palatino Linotype"/>
          <w:iCs w:val="0"/>
          <w:color w:val="auto"/>
          <w:sz w:val="22"/>
          <w:szCs w:val="22"/>
        </w:rPr>
      </w:pPr>
    </w:p>
    <w:p w:rsidR="00C744DE" w:rsidRPr="000D1BA9" w:rsidRDefault="00C744DE" w:rsidP="000D1BA9">
      <w:pPr>
        <w:pStyle w:val="Titre1"/>
        <w:spacing w:before="0" w:line="240" w:lineRule="auto"/>
        <w:rPr>
          <w:rFonts w:ascii="Palatino Linotype" w:hAnsi="Palatino Linotype"/>
          <w:color w:val="auto"/>
          <w:sz w:val="22"/>
          <w:szCs w:val="22"/>
        </w:rPr>
      </w:pPr>
      <w:r w:rsidRPr="000D1BA9">
        <w:rPr>
          <w:rStyle w:val="Accentuation"/>
          <w:rFonts w:ascii="Palatino Linotype" w:hAnsi="Palatino Linotype"/>
          <w:iCs w:val="0"/>
          <w:color w:val="auto"/>
          <w:sz w:val="22"/>
          <w:szCs w:val="22"/>
        </w:rPr>
        <w:t>Le 8 octobre 1993, Strasbourg</w:t>
      </w:r>
    </w:p>
    <w:p w:rsidR="00C744DE" w:rsidRPr="00723860" w:rsidRDefault="00C744DE" w:rsidP="00723860">
      <w:pPr>
        <w:spacing w:after="0" w:line="20" w:lineRule="atLeast"/>
        <w:jc w:val="both"/>
        <w:rPr>
          <w:rFonts w:ascii="Palatino Linotype" w:hAnsi="Palatino Linotype"/>
          <w:color w:val="0070C0"/>
        </w:rPr>
      </w:pPr>
    </w:p>
    <w:p w:rsidR="00C744DE" w:rsidRPr="00723860" w:rsidRDefault="00C744DE" w:rsidP="00723860">
      <w:pPr>
        <w:spacing w:after="0" w:line="20" w:lineRule="atLeast"/>
        <w:jc w:val="both"/>
        <w:rPr>
          <w:rFonts w:ascii="Palatino Linotype" w:hAnsi="Palatino Linotype"/>
          <w:color w:val="0070C0"/>
        </w:rPr>
      </w:pP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Quelques mois s’étaient écoulés.</w:t>
      </w:r>
      <w:r w:rsidR="00935CF5" w:rsidRPr="00AA7370">
        <w:rPr>
          <w:rFonts w:ascii="Palatino Linotype" w:hAnsi="Palatino Linotype"/>
        </w:rPr>
        <w:t xml:space="preserve"> Arnaud avait reçu, entre temps, la lettre qui lui permettait de poursuivre son rêve et l’invitait à se rendre à la seconde épreuve : l’oral.  Elle</w:t>
      </w:r>
      <w:r w:rsidRPr="00AA7370">
        <w:rPr>
          <w:rFonts w:ascii="Palatino Linotype" w:hAnsi="Palatino Linotype"/>
        </w:rPr>
        <w:t xml:space="preserve"> était fixée à 13 h 30. Par </w:t>
      </w:r>
      <w:r w:rsidR="00233702" w:rsidRPr="00AA7370">
        <w:rPr>
          <w:rFonts w:ascii="Palatino Linotype" w:hAnsi="Palatino Linotype"/>
        </w:rPr>
        <w:t>précaution, maman</w:t>
      </w:r>
      <w:r w:rsidRPr="00AA7370">
        <w:rPr>
          <w:rFonts w:ascii="Palatino Linotype" w:hAnsi="Palatino Linotype"/>
        </w:rPr>
        <w:t xml:space="preserve"> et A</w:t>
      </w:r>
      <w:r w:rsidR="00935CF5" w:rsidRPr="00AA7370">
        <w:rPr>
          <w:rFonts w:ascii="Palatino Linotype" w:hAnsi="Palatino Linotype"/>
        </w:rPr>
        <w:t>rnaud étaient</w:t>
      </w:r>
      <w:r w:rsidRPr="00AA7370">
        <w:rPr>
          <w:rFonts w:ascii="Palatino Linotype" w:hAnsi="Palatino Linotype"/>
        </w:rPr>
        <w:t xml:space="preserve"> partis plus tôt que la dernière fois. Maman avait décidé qu’ils se</w:t>
      </w:r>
      <w:r w:rsidR="00935CF5" w:rsidRPr="00AA7370">
        <w:rPr>
          <w:rFonts w:ascii="Palatino Linotype" w:hAnsi="Palatino Linotype"/>
        </w:rPr>
        <w:t xml:space="preserve"> restaureraient </w:t>
      </w:r>
      <w:r w:rsidRPr="00AA7370">
        <w:rPr>
          <w:rFonts w:ascii="Palatino Linotype" w:hAnsi="Palatino Linotype"/>
        </w:rPr>
        <w:t xml:space="preserve">à deux pas de l’ENA. </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 xml:space="preserve">Ils se </w:t>
      </w:r>
      <w:r w:rsidR="00935CF5" w:rsidRPr="00AA7370">
        <w:rPr>
          <w:rFonts w:ascii="Palatino Linotype" w:hAnsi="Palatino Linotype"/>
        </w:rPr>
        <w:t xml:space="preserve">dirigèrent </w:t>
      </w:r>
      <w:r w:rsidRPr="00AA7370">
        <w:rPr>
          <w:rFonts w:ascii="Palatino Linotype" w:hAnsi="Palatino Linotype"/>
        </w:rPr>
        <w:t xml:space="preserve">dans une rue située à quelques encablures de l’ENA, dans un petit restaurant que maman avait </w:t>
      </w:r>
      <w:r w:rsidR="00935CF5" w:rsidRPr="00AA7370">
        <w:rPr>
          <w:rFonts w:ascii="Palatino Linotype" w:hAnsi="Palatino Linotype"/>
        </w:rPr>
        <w:t>repéré</w:t>
      </w:r>
      <w:r w:rsidRPr="00AA7370">
        <w:rPr>
          <w:rFonts w:ascii="Palatino Linotype" w:hAnsi="Palatino Linotype"/>
        </w:rPr>
        <w:t xml:space="preserve"> </w:t>
      </w:r>
      <w:r w:rsidR="00935CF5" w:rsidRPr="00AA7370">
        <w:rPr>
          <w:rFonts w:ascii="Palatino Linotype" w:hAnsi="Palatino Linotype"/>
        </w:rPr>
        <w:t>la dernière fois en se promenant</w:t>
      </w:r>
      <w:r w:rsidRPr="00AA7370">
        <w:rPr>
          <w:rFonts w:ascii="Palatino Linotype" w:hAnsi="Palatino Linotype"/>
        </w:rPr>
        <w:t xml:space="preserve">. </w:t>
      </w:r>
      <w:r w:rsidR="00935CF5" w:rsidRPr="00AA7370">
        <w:rPr>
          <w:rFonts w:ascii="Palatino Linotype" w:hAnsi="Palatino Linotype"/>
        </w:rPr>
        <w:t>Elle voulait absolument qu’Arnaud ne croise aucun autre candidat et qu’il se déconcentre</w:t>
      </w:r>
      <w:r w:rsidR="00572C30" w:rsidRPr="00AA7370">
        <w:rPr>
          <w:rFonts w:ascii="Palatino Linotype" w:hAnsi="Palatino Linotype"/>
        </w:rPr>
        <w:t xml:space="preserve"> dans des discussions interm</w:t>
      </w:r>
      <w:r w:rsidR="00935CF5" w:rsidRPr="00AA7370">
        <w:rPr>
          <w:rFonts w:ascii="Palatino Linotype" w:hAnsi="Palatino Linotype"/>
        </w:rPr>
        <w:t>inables sans intérêt.</w:t>
      </w:r>
      <w:r w:rsidR="00572C30" w:rsidRPr="00AA7370">
        <w:rPr>
          <w:rFonts w:ascii="Palatino Linotype" w:hAnsi="Palatino Linotype"/>
        </w:rPr>
        <w:t xml:space="preserve"> C</w:t>
      </w:r>
      <w:r w:rsidRPr="00AA7370">
        <w:rPr>
          <w:rFonts w:ascii="Palatino Linotype" w:hAnsi="Palatino Linotype"/>
        </w:rPr>
        <w:t>onfortablement</w:t>
      </w:r>
      <w:r w:rsidR="00572C30" w:rsidRPr="00AA7370">
        <w:rPr>
          <w:rFonts w:ascii="Palatino Linotype" w:hAnsi="Palatino Linotype"/>
        </w:rPr>
        <w:t xml:space="preserve"> assis</w:t>
      </w:r>
      <w:r w:rsidRPr="00AA7370">
        <w:rPr>
          <w:rFonts w:ascii="Palatino Linotype" w:hAnsi="Palatino Linotype"/>
        </w:rPr>
        <w:t xml:space="preserve">, </w:t>
      </w:r>
      <w:r w:rsidR="00572C30" w:rsidRPr="00AA7370">
        <w:rPr>
          <w:rFonts w:ascii="Palatino Linotype" w:hAnsi="Palatino Linotype"/>
        </w:rPr>
        <w:t>Arnaud scruta la carte vite fait. Il demanda</w:t>
      </w:r>
      <w:r w:rsidRPr="00AA7370">
        <w:rPr>
          <w:rFonts w:ascii="Palatino Linotype" w:hAnsi="Palatino Linotype"/>
        </w:rPr>
        <w:t xml:space="preserve"> au serveur charmant</w:t>
      </w:r>
      <w:r w:rsidR="00572C30" w:rsidRPr="00AA7370">
        <w:rPr>
          <w:rFonts w:ascii="Palatino Linotype" w:hAnsi="Palatino Linotype"/>
        </w:rPr>
        <w:t>,</w:t>
      </w:r>
      <w:r w:rsidRPr="00AA7370">
        <w:rPr>
          <w:rFonts w:ascii="Palatino Linotype" w:hAnsi="Palatino Linotype"/>
        </w:rPr>
        <w:t xml:space="preserve"> </w:t>
      </w:r>
      <w:r w:rsidR="00572C30" w:rsidRPr="00AA7370">
        <w:rPr>
          <w:rFonts w:ascii="Palatino Linotype" w:hAnsi="Palatino Linotype"/>
        </w:rPr>
        <w:t xml:space="preserve">somme toute, de lui </w:t>
      </w:r>
      <w:r w:rsidRPr="00AA7370">
        <w:rPr>
          <w:rFonts w:ascii="Palatino Linotype" w:hAnsi="Palatino Linotype"/>
        </w:rPr>
        <w:t>apporter un grand verre de jus d’orange frais et un steak frites rien de mieux pour faire le plein de vitamines C et cockt</w:t>
      </w:r>
      <w:r w:rsidRPr="00AA7370">
        <w:rPr>
          <w:rFonts w:ascii="Palatino Linotype" w:hAnsi="Palatino Linotype"/>
          <w:lang w:eastAsia="zh-TW"/>
        </w:rPr>
        <w:t>a</w:t>
      </w:r>
      <w:r w:rsidRPr="00AA7370">
        <w:rPr>
          <w:rFonts w:ascii="Palatino Linotype" w:hAnsi="Palatino Linotype"/>
        </w:rPr>
        <w:t>il protéiné. Le café en fin de repas passa comme une lettre à la poste</w:t>
      </w:r>
      <w:r w:rsidR="00572C30" w:rsidRPr="00AA7370">
        <w:rPr>
          <w:rFonts w:ascii="Palatino Linotype" w:hAnsi="Palatino Linotype"/>
        </w:rPr>
        <w:t xml:space="preserve"> et maintint les sens en éveil</w:t>
      </w:r>
      <w:r w:rsidRPr="00AA7370">
        <w:rPr>
          <w:rFonts w:ascii="Palatino Linotype" w:hAnsi="Palatino Linotype"/>
        </w:rPr>
        <w:t>. La pause avait été rapide mais bénéfique. Il était 13 h 15.</w:t>
      </w:r>
      <w:r w:rsidR="00572C30" w:rsidRPr="00AA7370">
        <w:rPr>
          <w:rFonts w:ascii="Palatino Linotype" w:hAnsi="Palatino Linotype"/>
        </w:rPr>
        <w:t xml:space="preserve"> Arnaud devait penser à se</w:t>
      </w:r>
      <w:r w:rsidRPr="00AA7370">
        <w:rPr>
          <w:rFonts w:ascii="Palatino Linotype" w:hAnsi="Palatino Linotype"/>
        </w:rPr>
        <w:t xml:space="preserve"> rendre à la deuxième épreuve. Maman, d’un geste de la main, demanda l’addition et laissa un</w:t>
      </w:r>
      <w:r w:rsidR="00572C30" w:rsidRPr="00AA7370">
        <w:rPr>
          <w:rFonts w:ascii="Palatino Linotype" w:hAnsi="Palatino Linotype"/>
        </w:rPr>
        <w:t xml:space="preserve"> pourboire au serveur fort agréable. Il </w:t>
      </w:r>
      <w:r w:rsidRPr="00AA7370">
        <w:rPr>
          <w:rFonts w:ascii="Palatino Linotype" w:hAnsi="Palatino Linotype"/>
        </w:rPr>
        <w:t xml:space="preserve">leur lança un : </w:t>
      </w:r>
      <w:r w:rsidR="00C02BA5" w:rsidRPr="00AA7370">
        <w:rPr>
          <w:rFonts w:ascii="Palatino Linotype" w:hAnsi="Palatino Linotype"/>
        </w:rPr>
        <w:t>« </w:t>
      </w:r>
      <w:r w:rsidRPr="00AA7370">
        <w:rPr>
          <w:rFonts w:ascii="Palatino Linotype" w:hAnsi="Palatino Linotype"/>
        </w:rPr>
        <w:t>Bonne chance !</w:t>
      </w:r>
      <w:r w:rsidR="00C02BA5" w:rsidRPr="00AA7370">
        <w:rPr>
          <w:rFonts w:ascii="Palatino Linotype" w:hAnsi="Palatino Linotype"/>
        </w:rPr>
        <w:t xml:space="preserve"> » </w:t>
      </w:r>
      <w:r w:rsidRPr="00AA7370">
        <w:rPr>
          <w:rFonts w:ascii="Palatino Linotype" w:hAnsi="Palatino Linotype"/>
        </w:rPr>
        <w:t xml:space="preserve">Avec </w:t>
      </w:r>
      <w:r w:rsidR="00572C30" w:rsidRPr="00AA7370">
        <w:rPr>
          <w:rFonts w:ascii="Palatino Linotype" w:hAnsi="Palatino Linotype"/>
        </w:rPr>
        <w:t>l’habitude, il avait repéré qu’il étai</w:t>
      </w:r>
      <w:r w:rsidRPr="00AA7370">
        <w:rPr>
          <w:rFonts w:ascii="Palatino Linotype" w:hAnsi="Palatino Linotype"/>
        </w:rPr>
        <w:t>t là pour concourir à l’ENA.</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 xml:space="preserve">13 h 25. C’était l’heure de la deuxième épreuve, sans doute la plus redoutée, celle de l’oral. Il connaissait désormais le chemin qui le menait aux portes de </w:t>
      </w:r>
      <w:r w:rsidRPr="00AA7370">
        <w:rPr>
          <w:rFonts w:ascii="Palatino Linotype" w:hAnsi="Palatino Linotype"/>
        </w:rPr>
        <w:lastRenderedPageBreak/>
        <w:t xml:space="preserve">l’amphithéâtre qui lui avait permis </w:t>
      </w:r>
      <w:r w:rsidR="002941F9" w:rsidRPr="00AA7370">
        <w:rPr>
          <w:rFonts w:ascii="Palatino Linotype" w:hAnsi="Palatino Linotype"/>
        </w:rPr>
        <w:t xml:space="preserve">précédemment </w:t>
      </w:r>
      <w:r w:rsidRPr="00AA7370">
        <w:rPr>
          <w:rFonts w:ascii="Palatino Linotype" w:hAnsi="Palatino Linotype"/>
        </w:rPr>
        <w:t>d’accéder à l’écrit.  Assis</w:t>
      </w:r>
      <w:r w:rsidR="00572C30" w:rsidRPr="00AA7370">
        <w:rPr>
          <w:rFonts w:ascii="Palatino Linotype" w:hAnsi="Palatino Linotype"/>
        </w:rPr>
        <w:t xml:space="preserve"> dans l’arrière salle, il observait</w:t>
      </w:r>
      <w:r w:rsidRPr="00AA7370">
        <w:rPr>
          <w:rFonts w:ascii="Palatino Linotype" w:hAnsi="Palatino Linotype"/>
        </w:rPr>
        <w:t xml:space="preserve"> sortir un à un les candidats aux fortunes diverses, certains le visage fermé, les yeux embués, la mine déconfite. Pour eux, nul ne doute que c’en était fini. D’autres, la mine réjouie, semblaient en bien meilleure posture, avec la tête du vainqueur. Quand soudain, il entendit son nom. Cette fois c’était à son tour de rentrer dans l’arène. Allait-il se faire manger tout cru </w:t>
      </w:r>
      <w:r w:rsidR="00572C30" w:rsidRPr="00AA7370">
        <w:rPr>
          <w:rFonts w:ascii="Palatino Linotype" w:hAnsi="Palatino Linotype"/>
        </w:rPr>
        <w:t>ou bien triompher ? Il ne réfléchit</w:t>
      </w:r>
      <w:r w:rsidRPr="00AA7370">
        <w:rPr>
          <w:rFonts w:ascii="Palatino Linotype" w:hAnsi="Palatino Linotype"/>
        </w:rPr>
        <w:t xml:space="preserve"> pas longtemps et franchit la porte qui se referma </w:t>
      </w:r>
      <w:r w:rsidR="00572C30" w:rsidRPr="00AA7370">
        <w:rPr>
          <w:rFonts w:ascii="Palatino Linotype" w:hAnsi="Palatino Linotype"/>
        </w:rPr>
        <w:t>derrière lui avec le même son glaçant que</w:t>
      </w:r>
      <w:r w:rsidRPr="00AA7370">
        <w:rPr>
          <w:rFonts w:ascii="Palatino Linotype" w:hAnsi="Palatino Linotype"/>
        </w:rPr>
        <w:t xml:space="preserve"> celle d’une prison. Il revit l’amphithéâtre d’une toute autre manière…</w:t>
      </w:r>
      <w:r w:rsidR="00EE1532" w:rsidRPr="00AA7370">
        <w:rPr>
          <w:rFonts w:ascii="Palatino Linotype" w:hAnsi="Palatino Linotype"/>
        </w:rPr>
        <w:t xml:space="preserve"> </w:t>
      </w:r>
      <w:r w:rsidRPr="00AA7370">
        <w:rPr>
          <w:rFonts w:ascii="Palatino Linotype" w:hAnsi="Palatino Linotype"/>
        </w:rPr>
        <w:t xml:space="preserve">d’en bas. D’ici, seul, tout paraissait petit mais le jury semblait si grand, tels des géants qu’il pouvait apercevoir, presque sentir le souffle chaud de leur haleine. </w:t>
      </w:r>
      <w:r w:rsidR="000B694C" w:rsidRPr="00AA7370">
        <w:rPr>
          <w:rFonts w:ascii="Palatino Linotype" w:hAnsi="Palatino Linotype"/>
        </w:rPr>
        <w:t>Les jurés</w:t>
      </w:r>
      <w:r w:rsidR="00D5766A" w:rsidRPr="00AA7370">
        <w:rPr>
          <w:rFonts w:ascii="Palatino Linotype" w:hAnsi="Palatino Linotype"/>
        </w:rPr>
        <w:t xml:space="preserve"> guettaient</w:t>
      </w:r>
      <w:r w:rsidR="000B694C" w:rsidRPr="00AA7370">
        <w:rPr>
          <w:rFonts w:ascii="Palatino Linotype" w:hAnsi="Palatino Linotype"/>
        </w:rPr>
        <w:t xml:space="preserve"> en silence le récit de</w:t>
      </w:r>
      <w:r w:rsidRPr="00AA7370">
        <w:rPr>
          <w:rFonts w:ascii="Palatino Linotype" w:hAnsi="Palatino Linotype"/>
        </w:rPr>
        <w:t xml:space="preserve"> son éloquence, la faille qui le ferait se planter </w:t>
      </w:r>
      <w:r w:rsidR="000B694C" w:rsidRPr="00AA7370">
        <w:rPr>
          <w:rFonts w:ascii="Palatino Linotype" w:hAnsi="Palatino Linotype"/>
        </w:rPr>
        <w:t>lamentablement. Par moment, ils</w:t>
      </w:r>
      <w:r w:rsidRPr="00AA7370">
        <w:rPr>
          <w:rFonts w:ascii="Palatino Linotype" w:hAnsi="Palatino Linotype"/>
        </w:rPr>
        <w:t xml:space="preserve"> chuchotaient pour le faire virer </w:t>
      </w:r>
      <w:r w:rsidR="000B694C" w:rsidRPr="00AA7370">
        <w:rPr>
          <w:rFonts w:ascii="Palatino Linotype" w:hAnsi="Palatino Linotype"/>
        </w:rPr>
        <w:t>de cap mais en bon capitaine, Arnaud</w:t>
      </w:r>
      <w:r w:rsidRPr="00AA7370">
        <w:rPr>
          <w:rFonts w:ascii="Palatino Linotype" w:hAnsi="Palatino Linotype"/>
        </w:rPr>
        <w:t xml:space="preserve"> tenait bon la barre. Son navire ne chavira jamais, naviguant sur les flots à une allure digne des plus grands gréements.</w:t>
      </w:r>
      <w:r w:rsidRPr="00AA7370">
        <w:rPr>
          <w:rFonts w:ascii="Palatino Linotype" w:hAnsi="Palatino Linotype"/>
          <w:color w:val="0070C0"/>
        </w:rPr>
        <w:t xml:space="preserve"> </w:t>
      </w:r>
      <w:r w:rsidRPr="00AA7370">
        <w:rPr>
          <w:rFonts w:ascii="Palatino Linotype" w:hAnsi="Palatino Linotype"/>
        </w:rPr>
        <w:t xml:space="preserve">Quand soudain, il entrevit le phare, la cloche retentit, il était arrivé à bon port. Ça, il ne le savait pas mais il était arrivé sans encombre. </w:t>
      </w:r>
      <w:r w:rsidR="000B694C" w:rsidRPr="00AA7370">
        <w:rPr>
          <w:rFonts w:ascii="Palatino Linotype" w:hAnsi="Palatino Linotype"/>
        </w:rPr>
        <w:t>Et c</w:t>
      </w:r>
      <w:r w:rsidRPr="00AA7370">
        <w:rPr>
          <w:rFonts w:ascii="Palatino Linotype" w:hAnsi="Palatino Linotype"/>
        </w:rPr>
        <w:t>e n’était déjà pas si mal. Combien étaient-ils à s’être fracassés sur ces gros rochers ?</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Il déboutonna sa chemise, reprit son souffle et sortit sans se retourner. L’épreuve était terminée. Quelques gouttes perlèrent le long de son front, synonyme de l’intense tension qui avait régné</w:t>
      </w:r>
      <w:r w:rsidR="001A0010" w:rsidRPr="00AA7370">
        <w:rPr>
          <w:rFonts w:ascii="Palatino Linotype" w:hAnsi="Palatino Linotype"/>
        </w:rPr>
        <w:t>e</w:t>
      </w:r>
      <w:r w:rsidRPr="00AA7370">
        <w:rPr>
          <w:rFonts w:ascii="Palatino Linotype" w:hAnsi="Palatino Linotype"/>
        </w:rPr>
        <w:t xml:space="preserve"> dans cette arène où tous les coups avaient été permis.</w:t>
      </w:r>
    </w:p>
    <w:p w:rsidR="00C744DE" w:rsidRPr="005F28E0" w:rsidRDefault="00C744DE" w:rsidP="002676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eastAsiaTheme="minorHAnsi" w:hAnsi="Segoe Print" w:cs="Segoe Print"/>
          <w:lang w:val="fr"/>
        </w:rPr>
      </w:pPr>
      <w:r w:rsidRPr="00AA7370">
        <w:rPr>
          <w:rFonts w:ascii="Palatino Linotype" w:hAnsi="Palatino Linotype"/>
        </w:rPr>
        <w:lastRenderedPageBreak/>
        <w:t xml:space="preserve">Au terme de cette journée bien chargée, limite parcours du combattant, il retrouvait maman dehors devant le bâtiment qui l’attendait comme la dernière fois, l’air inquiet. Il lui décocha à nouveau son plus beau sourire, elle le fixa tendrement et comprit. Elle l’accompagna à la voiture garée quelques rues plus loin et sans un mot, profita de ce silence </w:t>
      </w:r>
      <w:r w:rsidR="005F28E0">
        <w:rPr>
          <w:rFonts w:ascii="Palatino Linotype" w:hAnsi="Palatino Linotype"/>
        </w:rPr>
        <w:t xml:space="preserve">pour </w:t>
      </w:r>
      <w:r w:rsidR="005F28E0" w:rsidRPr="005F28E0">
        <w:rPr>
          <w:rFonts w:ascii="Palatino Linotype" w:eastAsiaTheme="minorHAnsi" w:hAnsi="Palatino Linotype" w:cs="Segoe Print"/>
        </w:rPr>
        <w:t>introduire la cas</w:t>
      </w:r>
      <w:r w:rsidR="00734DA1">
        <w:rPr>
          <w:rFonts w:ascii="Palatino Linotype" w:eastAsiaTheme="minorHAnsi" w:hAnsi="Palatino Linotype" w:cs="Segoe Print"/>
        </w:rPr>
        <w:t>s</w:t>
      </w:r>
      <w:r w:rsidR="005F28E0" w:rsidRPr="005F28E0">
        <w:rPr>
          <w:rFonts w:ascii="Palatino Linotype" w:eastAsiaTheme="minorHAnsi" w:hAnsi="Palatino Linotype" w:cs="Segoe Print"/>
        </w:rPr>
        <w:t>ette dans la fente de l'autoradio</w:t>
      </w:r>
      <w:r w:rsidR="005F28E0">
        <w:rPr>
          <w:rFonts w:ascii="Segoe Print" w:eastAsiaTheme="minorHAnsi" w:hAnsi="Segoe Print" w:cs="Segoe Print"/>
        </w:rPr>
        <w:t xml:space="preserve"> </w:t>
      </w:r>
      <w:r w:rsidR="005F28E0" w:rsidRPr="005F28E0">
        <w:rPr>
          <w:rFonts w:ascii="Palatino Linotype" w:eastAsiaTheme="minorHAnsi" w:hAnsi="Palatino Linotype" w:cs="Segoe Print"/>
        </w:rPr>
        <w:t>et</w:t>
      </w:r>
      <w:r w:rsidR="004078BA" w:rsidRPr="004078BA">
        <w:rPr>
          <w:rFonts w:ascii="Palatino Linotype" w:hAnsi="Palatino Linotype"/>
        </w:rPr>
        <w:t xml:space="preserve"> </w:t>
      </w:r>
      <w:r w:rsidR="00C803CF" w:rsidRPr="004078BA">
        <w:rPr>
          <w:rFonts w:ascii="Palatino Linotype" w:hAnsi="Palatino Linotype"/>
        </w:rPr>
        <w:t>sélectionner</w:t>
      </w:r>
      <w:r w:rsidR="00C803CF">
        <w:rPr>
          <w:rFonts w:ascii="Palatino Linotype" w:hAnsi="Palatino Linotype"/>
          <w:color w:val="FF0000"/>
        </w:rPr>
        <w:t xml:space="preserve"> </w:t>
      </w:r>
      <w:r w:rsidR="00C803CF" w:rsidRPr="004078BA">
        <w:rPr>
          <w:rFonts w:ascii="Palatino Linotype" w:hAnsi="Palatino Linotype"/>
        </w:rPr>
        <w:t>le</w:t>
      </w:r>
      <w:r w:rsidRPr="00AA7370">
        <w:rPr>
          <w:rFonts w:ascii="Palatino Linotype" w:hAnsi="Palatino Linotype"/>
        </w:rPr>
        <w:t xml:space="preserve"> nom du titre de sa musique favorite, </w:t>
      </w:r>
      <w:proofErr w:type="spellStart"/>
      <w:r w:rsidRPr="00AA7370">
        <w:rPr>
          <w:rFonts w:ascii="Palatino Linotype" w:hAnsi="Palatino Linotype"/>
          <w:i/>
        </w:rPr>
        <w:t>Higher</w:t>
      </w:r>
      <w:proofErr w:type="spellEnd"/>
      <w:r w:rsidRPr="00AA7370">
        <w:rPr>
          <w:rFonts w:ascii="Palatino Linotype" w:hAnsi="Palatino Linotype"/>
          <w:i/>
        </w:rPr>
        <w:t xml:space="preserve"> and </w:t>
      </w:r>
      <w:proofErr w:type="spellStart"/>
      <w:r w:rsidRPr="00AA7370">
        <w:rPr>
          <w:rFonts w:ascii="Palatino Linotype" w:hAnsi="Palatino Linotype"/>
          <w:i/>
        </w:rPr>
        <w:t>Higher</w:t>
      </w:r>
      <w:proofErr w:type="spellEnd"/>
      <w:r w:rsidRPr="00AA7370">
        <w:rPr>
          <w:rFonts w:ascii="Palatino Linotype" w:hAnsi="Palatino Linotype"/>
        </w:rPr>
        <w:t>. Elle monta le son plus que d’habitude. C’était sa façon de lui faire confiance, son intime reconnaissance.</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De retour à la maison, tout le monde l’assaillit de questions toutes plus saugrenues les unes que les autres. Ça allait de la couleur de la veste des pensionnaires de l’ENA à la description de l’intérieur, choses auxquelles il ne put répondre que vaguement. L’essentiel demeurait pour lui ailleurs. Il n’avait pas eu le temps de s’attarder sur ces détails futiles et si éloignés de ses préoccupations, voire complètement hors sujet.</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La journée se termina comme elle avait commencé, à la différence près que la tension était enfin retombée. Il se dirigea vers sa chambre, ferma sa porte, ses volets, la lumière et ses yeux.</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Il n’avait qu’une seule envie : s’endormir serein et retrouver le lendemain.</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Le lendemain, pas de question, réveil en chanson pendant que de l’autre côté de la France, le jury devait être en pleine délibération.</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 xml:space="preserve">Il ne se sentait aucunement stressé. L’heure était plutôt à l’apaisement. Il avait retenu la leçon de vie de cet homme… que Georges lui avait enseigné. Georges était </w:t>
      </w:r>
      <w:r w:rsidRPr="00AA7370">
        <w:rPr>
          <w:rFonts w:ascii="Palatino Linotype" w:hAnsi="Palatino Linotype"/>
        </w:rPr>
        <w:lastRenderedPageBreak/>
        <w:t xml:space="preserve">originaire du village, dans les 80 ans, les cheveux courts grisonnant. Il mesurait dans les 1,65 m pour une cinquantaine de kilos. Il l’avait croisé sur un banc. Il promenait son chien </w:t>
      </w:r>
      <w:proofErr w:type="spellStart"/>
      <w:r w:rsidRPr="00AA7370">
        <w:rPr>
          <w:rFonts w:ascii="Palatino Linotype" w:hAnsi="Palatino Linotype"/>
        </w:rPr>
        <w:t>Chouppy</w:t>
      </w:r>
      <w:proofErr w:type="spellEnd"/>
      <w:r w:rsidRPr="00AA7370">
        <w:rPr>
          <w:rFonts w:ascii="Palatino Linotype" w:hAnsi="Palatino Linotype"/>
        </w:rPr>
        <w:t xml:space="preserve"> comme tous les matins. Son regard aurait pu l’intimider, limite l’inquiéter, pourtant il s’en dégageait une profonde sérénité, une bienveillance pour qui voulait l’approcher. Il se rappellerait toujours de </w:t>
      </w:r>
      <w:r w:rsidR="00F41093" w:rsidRPr="00AA7370">
        <w:rPr>
          <w:rFonts w:ascii="Palatino Linotype" w:hAnsi="Palatino Linotype"/>
        </w:rPr>
        <w:t>cette</w:t>
      </w:r>
      <w:r w:rsidRPr="00AA7370">
        <w:rPr>
          <w:rFonts w:ascii="Palatino Linotype" w:hAnsi="Palatino Linotype"/>
        </w:rPr>
        <w:t xml:space="preserve"> rencontre. Son chien </w:t>
      </w:r>
      <w:proofErr w:type="spellStart"/>
      <w:r w:rsidRPr="00AA7370">
        <w:rPr>
          <w:rFonts w:ascii="Palatino Linotype" w:hAnsi="Palatino Linotype"/>
        </w:rPr>
        <w:t>Chouppy</w:t>
      </w:r>
      <w:proofErr w:type="spellEnd"/>
      <w:r w:rsidRPr="00AA7370">
        <w:rPr>
          <w:rFonts w:ascii="Palatino Linotype" w:hAnsi="Palatino Linotype"/>
        </w:rPr>
        <w:t xml:space="preserve"> s’était détaché et il avait longtemps couru pour le rattraper. Il se souvenait de ses premières paroles lorsqu’il lui ramenait</w:t>
      </w:r>
      <w:r w:rsidRPr="00AA7370">
        <w:rPr>
          <w:rFonts w:ascii="Palatino Linotype" w:hAnsi="Palatino Linotype"/>
          <w:color w:val="0070C0"/>
        </w:rPr>
        <w:t xml:space="preserve">. </w:t>
      </w:r>
      <w:r w:rsidRPr="00AA7370">
        <w:rPr>
          <w:rFonts w:ascii="Palatino Linotype" w:hAnsi="Palatino Linotype"/>
        </w:rPr>
        <w:t>« Et p’tit, t’as pas d’autre chose à foutre que de courir apr</w:t>
      </w:r>
      <w:r w:rsidR="004277DF" w:rsidRPr="00AA7370">
        <w:rPr>
          <w:rFonts w:ascii="Palatino Linotype" w:hAnsi="Palatino Linotype"/>
        </w:rPr>
        <w:t>ès un chien ? ». Limite vexé, Arnaud</w:t>
      </w:r>
      <w:r w:rsidRPr="00AA7370">
        <w:rPr>
          <w:rFonts w:ascii="Palatino Linotype" w:hAnsi="Palatino Linotype"/>
        </w:rPr>
        <w:t xml:space="preserve"> allait partir, lui tournant le dos, quand le vieil homme lui posa la main doucement sur son épaule et lui dit d’une voix bien plus adoucie : « Merci petit. »</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Une chose le frappa quand son regard se posa sur ses mains, on sentait qu’elles avaient du vécu.</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Puis il enleva sa main, le laissa partir tout en lui murmurant délicatement… « À demain. »</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 xml:space="preserve">Les jours suivants, </w:t>
      </w:r>
      <w:proofErr w:type="spellStart"/>
      <w:r w:rsidRPr="00AA7370">
        <w:rPr>
          <w:rFonts w:ascii="Palatino Linotype" w:hAnsi="Palatino Linotype"/>
        </w:rPr>
        <w:t>Chouppy</w:t>
      </w:r>
      <w:proofErr w:type="spellEnd"/>
      <w:r w:rsidRPr="00AA7370">
        <w:rPr>
          <w:rFonts w:ascii="Palatino Linotype" w:hAnsi="Palatino Linotype"/>
        </w:rPr>
        <w:t xml:space="preserve"> était devenue sa plus grande amie, le trait d’union entre ces deux générations. Personne n’était au courant d</w:t>
      </w:r>
      <w:r w:rsidR="004277DF" w:rsidRPr="00AA7370">
        <w:rPr>
          <w:rFonts w:ascii="Palatino Linotype" w:hAnsi="Palatino Linotype"/>
        </w:rPr>
        <w:t>e leur relation… sauf moi qui</w:t>
      </w:r>
      <w:r w:rsidRPr="00AA7370">
        <w:rPr>
          <w:rFonts w:ascii="Palatino Linotype" w:hAnsi="Palatino Linotype"/>
        </w:rPr>
        <w:t xml:space="preserve"> connaissait </w:t>
      </w:r>
      <w:r w:rsidR="004277DF" w:rsidRPr="00AA7370">
        <w:rPr>
          <w:rFonts w:ascii="Palatino Linotype" w:hAnsi="Palatino Linotype"/>
        </w:rPr>
        <w:t>Georges depuis longtemps</w:t>
      </w:r>
      <w:r w:rsidRPr="00AA7370">
        <w:rPr>
          <w:rFonts w:ascii="Palatino Linotype" w:hAnsi="Palatino Linotype"/>
        </w:rPr>
        <w:t xml:space="preserve">. </w:t>
      </w:r>
      <w:r w:rsidR="004277DF" w:rsidRPr="00AA7370">
        <w:rPr>
          <w:rFonts w:ascii="Palatino Linotype" w:hAnsi="Palatino Linotype"/>
        </w:rPr>
        <w:t xml:space="preserve">C’était son jardin secret. J’avais secrètement </w:t>
      </w:r>
      <w:r w:rsidRPr="00AA7370">
        <w:rPr>
          <w:rFonts w:ascii="Palatino Linotype" w:hAnsi="Palatino Linotype"/>
        </w:rPr>
        <w:t>le</w:t>
      </w:r>
      <w:r w:rsidR="004277DF" w:rsidRPr="00AA7370">
        <w:rPr>
          <w:rFonts w:ascii="Palatino Linotype" w:hAnsi="Palatino Linotype"/>
        </w:rPr>
        <w:t xml:space="preserve"> même puisque je croisais le </w:t>
      </w:r>
      <w:r w:rsidRPr="00AA7370">
        <w:rPr>
          <w:rFonts w:ascii="Palatino Linotype" w:hAnsi="Palatino Linotype"/>
        </w:rPr>
        <w:t>regard de Georges</w:t>
      </w:r>
      <w:r w:rsidR="004277DF" w:rsidRPr="00AA7370">
        <w:rPr>
          <w:rFonts w:ascii="Palatino Linotype" w:hAnsi="Palatino Linotype"/>
        </w:rPr>
        <w:t xml:space="preserve"> au moins une fois par jour</w:t>
      </w:r>
      <w:r w:rsidRPr="00AA7370">
        <w:rPr>
          <w:rFonts w:ascii="Palatino Linotype" w:hAnsi="Palatino Linotype"/>
        </w:rPr>
        <w:t xml:space="preserve">. </w:t>
      </w:r>
      <w:r w:rsidR="004277DF" w:rsidRPr="00AA7370">
        <w:rPr>
          <w:rFonts w:ascii="Palatino Linotype" w:hAnsi="Palatino Linotype"/>
        </w:rPr>
        <w:t xml:space="preserve">Georges n’avait nul pareil pour raconter </w:t>
      </w:r>
      <w:r w:rsidRPr="00AA7370">
        <w:rPr>
          <w:rFonts w:ascii="Palatino Linotype" w:hAnsi="Palatino Linotype"/>
        </w:rPr>
        <w:t>des histoires,</w:t>
      </w:r>
      <w:r w:rsidR="004277DF" w:rsidRPr="00AA7370">
        <w:rPr>
          <w:rFonts w:ascii="Palatino Linotype" w:hAnsi="Palatino Linotype"/>
        </w:rPr>
        <w:t xml:space="preserve"> il savait amener à</w:t>
      </w:r>
      <w:r w:rsidRPr="00AA7370">
        <w:rPr>
          <w:rFonts w:ascii="Palatino Linotype" w:hAnsi="Palatino Linotype"/>
        </w:rPr>
        <w:t xml:space="preserve"> rêver. Sa passion autrefois, c’était de voyager.</w:t>
      </w:r>
    </w:p>
    <w:p w:rsidR="00C744DE" w:rsidRPr="00AA7370" w:rsidRDefault="00EF70D8"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 xml:space="preserve">Le voyage </w:t>
      </w:r>
      <w:r w:rsidR="00C744DE" w:rsidRPr="00AA7370">
        <w:rPr>
          <w:rFonts w:ascii="Palatino Linotype" w:hAnsi="Palatino Linotype"/>
        </w:rPr>
        <w:t>était sa bouée d’espérance comme il aimait l’appeler, un bout de sa subconscience, sa bien-pensance.</w:t>
      </w:r>
    </w:p>
    <w:p w:rsidR="00C744DE" w:rsidRPr="00AA7370" w:rsidRDefault="00EA622F"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lastRenderedPageBreak/>
        <w:t xml:space="preserve">Georges </w:t>
      </w:r>
      <w:r w:rsidR="00C744DE" w:rsidRPr="00AA7370">
        <w:rPr>
          <w:rFonts w:ascii="Palatino Linotype" w:hAnsi="Palatino Linotype"/>
        </w:rPr>
        <w:t>racontait</w:t>
      </w:r>
      <w:r w:rsidRPr="00AA7370">
        <w:rPr>
          <w:rFonts w:ascii="Palatino Linotype" w:hAnsi="Palatino Linotype"/>
        </w:rPr>
        <w:t xml:space="preserve"> à Arnaud</w:t>
      </w:r>
      <w:r w:rsidR="00C744DE" w:rsidRPr="00AA7370">
        <w:rPr>
          <w:rFonts w:ascii="Palatino Linotype" w:hAnsi="Palatino Linotype"/>
        </w:rPr>
        <w:t xml:space="preserve"> l’histoire, les choses de la vie. </w:t>
      </w:r>
      <w:r w:rsidRPr="00AA7370">
        <w:rPr>
          <w:rFonts w:ascii="Palatino Linotype" w:hAnsi="Palatino Linotype"/>
        </w:rPr>
        <w:t xml:space="preserve">Sa philosophie se résumait en un mot </w:t>
      </w:r>
      <w:r w:rsidR="00C744DE" w:rsidRPr="00AA7370">
        <w:rPr>
          <w:rFonts w:ascii="Palatino Linotype" w:hAnsi="Palatino Linotype"/>
        </w:rPr>
        <w:t xml:space="preserve">: </w:t>
      </w:r>
      <w:r w:rsidR="001E2FB6" w:rsidRPr="00AA7370">
        <w:rPr>
          <w:rFonts w:ascii="Palatino Linotype" w:hAnsi="Palatino Linotype"/>
        </w:rPr>
        <w:t>P</w:t>
      </w:r>
      <w:r w:rsidR="00C744DE" w:rsidRPr="00AA7370">
        <w:rPr>
          <w:rFonts w:ascii="Palatino Linotype" w:hAnsi="Palatino Linotype"/>
        </w:rPr>
        <w:t>rofiter. Il avait pour lui le recul de sa vie. Il savait de quoi il parlait, le voyage plaidait en sa faveur.</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color w:val="0070C0"/>
        </w:rPr>
        <w:t xml:space="preserve"> </w:t>
      </w:r>
      <w:r w:rsidRPr="00AA7370">
        <w:rPr>
          <w:rFonts w:ascii="Palatino Linotype" w:hAnsi="Palatino Linotype"/>
        </w:rPr>
        <w:t xml:space="preserve">Il avait atteint l’âge où la maladie vous rattrape. La sienne, elle ne l’avait pas oublié un beau matin de janvier. Il n’était plus sur ce banc qu’il affectionnait tant. Le vide l’avait remplacé. Arnaud n’était pas triste. Georges lui avait enseigné que vivre et mourir faisait partie intégrante de la vie et qu’avec son âge avancé, il se situait plutôt dans la deuxième catégorie. C’était incroyable ce détachement des choses dont </w:t>
      </w:r>
      <w:r w:rsidR="001E2FB6" w:rsidRPr="00AA7370">
        <w:rPr>
          <w:rFonts w:ascii="Palatino Linotype" w:hAnsi="Palatino Linotype"/>
        </w:rPr>
        <w:t>Georges</w:t>
      </w:r>
      <w:r w:rsidRPr="00AA7370">
        <w:rPr>
          <w:rFonts w:ascii="Palatino Linotype" w:hAnsi="Palatino Linotype"/>
        </w:rPr>
        <w:t xml:space="preserve"> pouvait faire preuve, cette manière de tout relativiser, cet attachement aux cho</w:t>
      </w:r>
      <w:r w:rsidR="00EA622F" w:rsidRPr="00AA7370">
        <w:rPr>
          <w:rFonts w:ascii="Palatino Linotype" w:hAnsi="Palatino Linotype"/>
        </w:rPr>
        <w:t>ses qui vous paraissent si</w:t>
      </w:r>
      <w:r w:rsidRPr="00AA7370">
        <w:rPr>
          <w:rFonts w:ascii="Palatino Linotype" w:hAnsi="Palatino Linotype"/>
        </w:rPr>
        <w:t xml:space="preserve"> </w:t>
      </w:r>
      <w:r w:rsidR="00EA622F" w:rsidRPr="00AA7370">
        <w:rPr>
          <w:rFonts w:ascii="Palatino Linotype" w:hAnsi="Palatino Linotype"/>
        </w:rPr>
        <w:t>simples, si innocentes, si</w:t>
      </w:r>
      <w:r w:rsidRPr="00AA7370">
        <w:rPr>
          <w:rFonts w:ascii="Palatino Linotype" w:hAnsi="Palatino Linotype"/>
        </w:rPr>
        <w:t xml:space="preserve"> anodines. Lui savait les rendre uniques. Il avait</w:t>
      </w:r>
      <w:r w:rsidR="00E52C42" w:rsidRPr="00AA7370">
        <w:rPr>
          <w:rFonts w:ascii="Palatino Linotype" w:hAnsi="Palatino Linotype"/>
        </w:rPr>
        <w:t xml:space="preserve"> </w:t>
      </w:r>
      <w:r w:rsidRPr="00AA7370">
        <w:rPr>
          <w:rFonts w:ascii="Palatino Linotype" w:hAnsi="Palatino Linotype"/>
        </w:rPr>
        <w:t xml:space="preserve">légué </w:t>
      </w:r>
      <w:r w:rsidR="00E52C42" w:rsidRPr="00AA7370">
        <w:rPr>
          <w:rFonts w:ascii="Palatino Linotype" w:hAnsi="Palatino Linotype"/>
        </w:rPr>
        <w:t xml:space="preserve">à Arnaud </w:t>
      </w:r>
      <w:r w:rsidRPr="00AA7370">
        <w:rPr>
          <w:rFonts w:ascii="Palatino Linotype" w:hAnsi="Palatino Linotype"/>
        </w:rPr>
        <w:t>plus qu’un savoir, de la tendresse, une vision de l’empathie.</w:t>
      </w:r>
    </w:p>
    <w:p w:rsidR="00C744DE" w:rsidRPr="00AA7370" w:rsidRDefault="00C744DE" w:rsidP="00AA7370">
      <w:pPr>
        <w:pStyle w:val="Paragraphedeliste"/>
        <w:spacing w:after="0" w:line="240" w:lineRule="auto"/>
        <w:ind w:left="0" w:firstLine="284"/>
        <w:jc w:val="both"/>
        <w:rPr>
          <w:rFonts w:ascii="Palatino Linotype" w:hAnsi="Palatino Linotype"/>
        </w:rPr>
      </w:pPr>
      <w:r w:rsidRPr="00AA7370">
        <w:rPr>
          <w:rFonts w:ascii="Palatino Linotype" w:hAnsi="Palatino Linotype"/>
        </w:rPr>
        <w:t>Et puis l’après-midi, le téléphone sonna. Maman décro</w:t>
      </w:r>
      <w:r w:rsidR="00EA622F" w:rsidRPr="00AA7370">
        <w:rPr>
          <w:rFonts w:ascii="Palatino Linotype" w:hAnsi="Palatino Linotype"/>
        </w:rPr>
        <w:t>cha. Une voix lui annonça que la</w:t>
      </w:r>
      <w:r w:rsidRPr="00AA7370">
        <w:rPr>
          <w:rFonts w:ascii="Palatino Linotype" w:hAnsi="Palatino Linotype"/>
        </w:rPr>
        <w:t xml:space="preserve"> candidature</w:t>
      </w:r>
      <w:r w:rsidR="00EA622F" w:rsidRPr="00AA7370">
        <w:rPr>
          <w:rFonts w:ascii="Palatino Linotype" w:hAnsi="Palatino Linotype"/>
        </w:rPr>
        <w:t xml:space="preserve"> d’Arnaud</w:t>
      </w:r>
      <w:r w:rsidRPr="00AA7370">
        <w:rPr>
          <w:rFonts w:ascii="Palatino Linotype" w:hAnsi="Palatino Linotype"/>
        </w:rPr>
        <w:t xml:space="preserve"> avait été retenue av</w:t>
      </w:r>
      <w:r w:rsidR="00EA622F" w:rsidRPr="00AA7370">
        <w:rPr>
          <w:rFonts w:ascii="Palatino Linotype" w:hAnsi="Palatino Linotype"/>
        </w:rPr>
        <w:t>ec les félicitations du jury. Arnaud</w:t>
      </w:r>
      <w:r w:rsidRPr="00AA7370">
        <w:rPr>
          <w:rFonts w:ascii="Palatino Linotype" w:hAnsi="Palatino Linotype"/>
        </w:rPr>
        <w:t xml:space="preserve"> était à la fois heureux et un brin nostalgique de quitter subitement cette pensée qui lui trottait dans la tête, ce visage familier qu’il avait appris à aimer. Son cœur s’ouvrit, se libéra de ce lourd fardeau rempli de tristesse et du vide </w:t>
      </w:r>
      <w:r w:rsidR="00EA622F" w:rsidRPr="00AA7370">
        <w:rPr>
          <w:rFonts w:ascii="Palatino Linotype" w:hAnsi="Palatino Linotype"/>
        </w:rPr>
        <w:t xml:space="preserve">immense </w:t>
      </w:r>
      <w:r w:rsidRPr="00AA7370">
        <w:rPr>
          <w:rFonts w:ascii="Palatino Linotype" w:hAnsi="Palatino Linotype"/>
        </w:rPr>
        <w:t>créé par la perte d’un être cher qui laissa place à la joie. Les choses de la vie reprenaient tout doucement leur cours et c’était très bien comme ça.</w:t>
      </w:r>
    </w:p>
    <w:p w:rsidR="0064427E" w:rsidRDefault="00C744DE" w:rsidP="00F579D2">
      <w:pPr>
        <w:pStyle w:val="Paragraphedeliste"/>
        <w:spacing w:after="0" w:line="240" w:lineRule="auto"/>
        <w:ind w:left="0" w:firstLine="284"/>
        <w:jc w:val="both"/>
        <w:rPr>
          <w:rFonts w:ascii="Palatino Linotype" w:hAnsi="Palatino Linotype"/>
        </w:rPr>
      </w:pPr>
      <w:r w:rsidRPr="00AA7370">
        <w:rPr>
          <w:rFonts w:ascii="Palatino Linotype" w:hAnsi="Palatino Linotype"/>
        </w:rPr>
        <w:t xml:space="preserve">Maman passa sous silence l’annonce du coup de téléphone. Pendant </w:t>
      </w:r>
      <w:r w:rsidR="00B10051" w:rsidRPr="00AA7370">
        <w:rPr>
          <w:rFonts w:ascii="Palatino Linotype" w:hAnsi="Palatino Linotype"/>
        </w:rPr>
        <w:t>deux ou trois jours, Arnaud feint</w:t>
      </w:r>
      <w:r w:rsidRPr="00AA7370">
        <w:rPr>
          <w:rFonts w:ascii="Palatino Linotype" w:hAnsi="Palatino Linotype"/>
        </w:rPr>
        <w:t xml:space="preserve"> d’ignorer la bonne nouvelle pour mé</w:t>
      </w:r>
      <w:r w:rsidR="00EA622F" w:rsidRPr="00AA7370">
        <w:rPr>
          <w:rFonts w:ascii="Palatino Linotype" w:hAnsi="Palatino Linotype"/>
        </w:rPr>
        <w:t xml:space="preserve">nager le plaisir de maman de lui </w:t>
      </w:r>
      <w:r w:rsidRPr="00AA7370">
        <w:rPr>
          <w:rFonts w:ascii="Palatino Linotype" w:hAnsi="Palatino Linotype"/>
        </w:rPr>
        <w:t>apprendre.</w:t>
      </w:r>
      <w:r w:rsidR="0064427E">
        <w:rPr>
          <w:rFonts w:ascii="Palatino Linotype" w:hAnsi="Palatino Linotype"/>
        </w:rPr>
        <w:br w:type="page"/>
      </w:r>
    </w:p>
    <w:p w:rsidR="00017FDA" w:rsidRPr="00793E27" w:rsidRDefault="00017FDA" w:rsidP="0064427E">
      <w:pPr>
        <w:spacing w:after="0" w:line="240" w:lineRule="auto"/>
        <w:rPr>
          <w:rStyle w:val="Accentuation"/>
          <w:rFonts w:ascii="Palatino Linotype" w:hAnsi="Palatino Linotype"/>
          <w:i w:val="0"/>
          <w:iCs w:val="0"/>
        </w:rPr>
      </w:pPr>
      <w:r w:rsidRPr="002123DF">
        <w:rPr>
          <w:rStyle w:val="Accentuation"/>
          <w:rFonts w:ascii="Palatino Linotype" w:hAnsi="Palatino Linotype"/>
          <w:color w:val="000000" w:themeColor="text1"/>
        </w:rPr>
        <w:lastRenderedPageBreak/>
        <w:t xml:space="preserve">Arnaud, </w:t>
      </w:r>
      <w:r>
        <w:rPr>
          <w:rStyle w:val="Accentuation"/>
          <w:rFonts w:ascii="Palatino Linotype" w:hAnsi="Palatino Linotype"/>
          <w:color w:val="000000" w:themeColor="text1"/>
        </w:rPr>
        <w:t>Pierre</w:t>
      </w:r>
      <w:r w:rsidRPr="002123DF">
        <w:rPr>
          <w:rStyle w:val="Accentuation"/>
          <w:rFonts w:ascii="Palatino Linotype" w:hAnsi="Palatino Linotype"/>
          <w:color w:val="000000" w:themeColor="text1"/>
        </w:rPr>
        <w:t xml:space="preserve"> Fields</w:t>
      </w:r>
    </w:p>
    <w:p w:rsidR="00017FDA" w:rsidRPr="002123DF" w:rsidRDefault="00017FDA" w:rsidP="0064427E">
      <w:pPr>
        <w:pStyle w:val="Titre1"/>
        <w:spacing w:before="0" w:line="240" w:lineRule="auto"/>
        <w:rPr>
          <w:rStyle w:val="Accentuation"/>
          <w:rFonts w:ascii="Palatino Linotype" w:hAnsi="Palatino Linotype"/>
          <w:color w:val="000000" w:themeColor="text1"/>
          <w:sz w:val="22"/>
          <w:szCs w:val="22"/>
        </w:rPr>
      </w:pPr>
    </w:p>
    <w:p w:rsidR="00017FDA" w:rsidRPr="002123DF" w:rsidRDefault="00017FDA" w:rsidP="0064427E">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3</w:t>
      </w:r>
      <w:r w:rsidRPr="002123DF">
        <w:rPr>
          <w:rStyle w:val="Accentuation"/>
          <w:rFonts w:ascii="Palatino Linotype" w:hAnsi="Palatino Linotype"/>
          <w:color w:val="000000" w:themeColor="text1"/>
          <w:sz w:val="22"/>
          <w:szCs w:val="22"/>
        </w:rPr>
        <w:t xml:space="preserve"> décembre 1993, Chalon-sur-Saône</w:t>
      </w:r>
    </w:p>
    <w:p w:rsidR="00017FDA" w:rsidRDefault="00017FDA" w:rsidP="00664999">
      <w:pPr>
        <w:pStyle w:val="Paragraphedeliste"/>
        <w:spacing w:after="0" w:line="240" w:lineRule="auto"/>
        <w:ind w:left="0" w:firstLine="284"/>
        <w:jc w:val="both"/>
        <w:rPr>
          <w:rFonts w:ascii="Palatino Linotype" w:hAnsi="Palatino Linotype"/>
        </w:rPr>
      </w:pPr>
    </w:p>
    <w:p w:rsidR="00017FDA" w:rsidRDefault="00017FDA" w:rsidP="00664999">
      <w:pPr>
        <w:pStyle w:val="Paragraphedeliste"/>
        <w:spacing w:after="0" w:line="240" w:lineRule="auto"/>
        <w:ind w:left="0" w:firstLine="284"/>
        <w:jc w:val="both"/>
        <w:rPr>
          <w:rFonts w:ascii="Palatino Linotype" w:hAnsi="Palatino Linotype"/>
        </w:rPr>
      </w:pPr>
    </w:p>
    <w:p w:rsidR="001850D5" w:rsidRPr="002123DF" w:rsidRDefault="00017FDA" w:rsidP="00664999">
      <w:pPr>
        <w:pStyle w:val="Paragraphedeliste"/>
        <w:spacing w:after="0" w:line="240" w:lineRule="auto"/>
        <w:ind w:left="0" w:firstLine="284"/>
        <w:jc w:val="both"/>
        <w:rPr>
          <w:rFonts w:ascii="Palatino Linotype" w:hAnsi="Palatino Linotype"/>
        </w:rPr>
      </w:pPr>
      <w:r>
        <w:rPr>
          <w:rFonts w:ascii="Palatino Linotype" w:hAnsi="Palatino Linotype"/>
        </w:rPr>
        <w:t>L</w:t>
      </w:r>
      <w:r w:rsidR="001850D5" w:rsidRPr="002123DF">
        <w:rPr>
          <w:rFonts w:ascii="Palatino Linotype" w:hAnsi="Palatino Linotype"/>
        </w:rPr>
        <w:t>e facteur arriva et glissa du courrier dans la boîte aux lettres qui était restée étonnamment vide toute la semaine. Arnaud pourtant ne paraissait pas le moins du monde inquiet. A sa place, j’aurais fini par ne plus y croire.</w:t>
      </w:r>
      <w:r w:rsidR="001850D5" w:rsidRPr="002123DF">
        <w:rPr>
          <w:rFonts w:ascii="Palatino Linotype" w:hAnsi="Palatino Linotype"/>
          <w:color w:val="0070C0"/>
        </w:rPr>
        <w:t xml:space="preserve"> </w:t>
      </w:r>
      <w:r w:rsidR="001850D5" w:rsidRPr="002123DF">
        <w:rPr>
          <w:rFonts w:ascii="Palatino Linotype" w:hAnsi="Palatino Linotype"/>
        </w:rPr>
        <w:t>Il avait travaillé comme un forcené et pensait, malgré le nombre important de candidats tirés à quatre épingles, avoir rendu une copie plutôt accomplie et une prestance à l’oral plutôt flamboyant.</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xml:space="preserve">Maman alla à la boîte aux lettres, le cliquetis de la clé s’insérant dans la serrure allait-elle livrer le précieux sésame qui lui </w:t>
      </w:r>
      <w:r w:rsidR="001B28EE" w:rsidRPr="002123DF">
        <w:rPr>
          <w:rFonts w:ascii="Palatino Linotype" w:hAnsi="Palatino Linotype"/>
        </w:rPr>
        <w:t>permettrait d’accomplir son</w:t>
      </w:r>
      <w:r w:rsidRPr="002123DF">
        <w:rPr>
          <w:rFonts w:ascii="Palatino Linotype" w:hAnsi="Palatino Linotype"/>
        </w:rPr>
        <w:t xml:space="preserve"> rêve ? La porte s’ouvrit. Une grande enveloppe dépassait. En haut à droite le cachet du ministère de l’Éducation nationale y était apposé. </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Arnaud guettait la scène et aperçut la lettre dans la main de maman qui s’approchait dans notre direction.</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xml:space="preserve">La porte de la maison se rouvrit. Soudain, un sourire pointa sur le visage de maman. Elle ne la décacheta pas. Elle laissa la primeur </w:t>
      </w:r>
      <w:r w:rsidR="00C8160F" w:rsidRPr="002123DF">
        <w:rPr>
          <w:rFonts w:ascii="Palatino Linotype" w:hAnsi="Palatino Linotype"/>
        </w:rPr>
        <w:t xml:space="preserve">à Arnaud </w:t>
      </w:r>
      <w:r w:rsidRPr="002123DF">
        <w:rPr>
          <w:rFonts w:ascii="Palatino Linotype" w:hAnsi="Palatino Linotype"/>
        </w:rPr>
        <w:t xml:space="preserve">de le faire. Après tout, cette lettre, c’était avant tout un peu de son avenir. A ce moment, ses mains se mirent à trembler et son cœur sans doute s’emballer. Quoi de plus ridicule que d’avoir participé au plus dur concours que celui de l’ENA et de rester paniqué devant une simple lettre. Enfin simple, il fallait le dire vite. Son contenu allait décider d’une </w:t>
      </w:r>
      <w:r w:rsidR="001F6F84" w:rsidRPr="002123DF">
        <w:rPr>
          <w:rFonts w:ascii="Palatino Linotype" w:hAnsi="Palatino Linotype"/>
        </w:rPr>
        <w:t>grosse</w:t>
      </w:r>
      <w:r w:rsidRPr="002123DF">
        <w:rPr>
          <w:rFonts w:ascii="Palatino Linotype" w:hAnsi="Palatino Linotype"/>
        </w:rPr>
        <w:t xml:space="preserve"> partie de sa vie.</w:t>
      </w:r>
    </w:p>
    <w:p w:rsidR="009D6F98"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lastRenderedPageBreak/>
        <w:t>La lettre était fermement cachetée. Il prit un couteau et avec soin,</w:t>
      </w:r>
      <w:r w:rsidR="001B28EE" w:rsidRPr="002123DF">
        <w:rPr>
          <w:rFonts w:ascii="Palatino Linotype" w:hAnsi="Palatino Linotype"/>
        </w:rPr>
        <w:t xml:space="preserve"> passa la lame en coin qu’il laissa </w:t>
      </w:r>
      <w:r w:rsidRPr="002123DF">
        <w:rPr>
          <w:rFonts w:ascii="Palatino Linotype" w:hAnsi="Palatino Linotype"/>
        </w:rPr>
        <w:t>glisser</w:t>
      </w:r>
      <w:r w:rsidR="001B28EE" w:rsidRPr="002123DF">
        <w:rPr>
          <w:rFonts w:ascii="Palatino Linotype" w:hAnsi="Palatino Linotype"/>
        </w:rPr>
        <w:t xml:space="preserve"> lentement</w:t>
      </w:r>
      <w:r w:rsidRPr="002123DF">
        <w:rPr>
          <w:rFonts w:ascii="Palatino Linotype" w:hAnsi="Palatino Linotype"/>
        </w:rPr>
        <w:t xml:space="preserve"> le long du pli afin de ne pas l’abimer. Son contenu était plié en trois. Je me souviendrais toujours de cette première phrase et du regard de mon frère. </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i/>
        </w:rPr>
        <w:t>Monsieur</w:t>
      </w:r>
      <w:r w:rsidR="00AB0E07" w:rsidRPr="002123DF">
        <w:rPr>
          <w:rFonts w:ascii="Palatino Linotype" w:hAnsi="Palatino Linotype"/>
          <w:i/>
        </w:rPr>
        <w:t xml:space="preserve"> Fields</w:t>
      </w:r>
      <w:r w:rsidRPr="002123DF">
        <w:rPr>
          <w:rFonts w:ascii="Palatino Linotype" w:hAnsi="Palatino Linotype"/>
          <w:i/>
        </w:rPr>
        <w:t>, nous avons l’honneur de vous informer que votre candidature a été retenue pour l’entrée à l’ENA pour la rentrée prochaine.</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xml:space="preserve">L’écho de cette phrase résonna comme </w:t>
      </w:r>
      <w:r w:rsidR="00150BC9" w:rsidRPr="002123DF">
        <w:rPr>
          <w:rFonts w:ascii="Palatino Linotype" w:hAnsi="Palatino Linotype"/>
        </w:rPr>
        <w:t>une victoire aux</w:t>
      </w:r>
      <w:r w:rsidRPr="002123DF">
        <w:rPr>
          <w:rFonts w:ascii="Palatino Linotype" w:hAnsi="Palatino Linotype"/>
        </w:rPr>
        <w:t xml:space="preserve"> oreilles de mon frère qui, pour la première fois, laissait éclater une joie dont j’ignorais totalement l’existence.</w:t>
      </w:r>
      <w:r w:rsidRPr="002123DF">
        <w:rPr>
          <w:rFonts w:ascii="Palatino Linotype" w:hAnsi="Palatino Linotype"/>
          <w:color w:val="0070C0"/>
        </w:rPr>
        <w:t xml:space="preserve"> </w:t>
      </w:r>
      <w:r w:rsidRPr="002123DF">
        <w:rPr>
          <w:rFonts w:ascii="Palatino Linotype" w:hAnsi="Palatino Linotype"/>
        </w:rPr>
        <w:t xml:space="preserve">Il s’était tellement investi toutes ces années, au prix de tant d’années de sacrifices, </w:t>
      </w:r>
      <w:r w:rsidR="00150BC9" w:rsidRPr="002123DF">
        <w:rPr>
          <w:rFonts w:ascii="Palatino Linotype" w:hAnsi="Palatino Linotype"/>
        </w:rPr>
        <w:t>qu’il trouvait dans</w:t>
      </w:r>
      <w:r w:rsidRPr="002123DF">
        <w:rPr>
          <w:rFonts w:ascii="Palatino Linotype" w:hAnsi="Palatino Linotype"/>
        </w:rPr>
        <w:t xml:space="preserve"> ces mots la juste récompense de son effort.</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xml:space="preserve">J’étais si fier que mon frère intègre l’ENA que je lui lançai d’un ton taquin : </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xml:space="preserve">— Ça fait quoi d’être l’intello de la famille ? </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xml:space="preserve">Encore sur le coup de l’émotion, il n’entendit même pas ma boutade et ne réagit pas, puis après avoir repris ses esprits, se mit à rire en me disant : </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T’inquiète pas, je ne t’oublierai pas.</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xml:space="preserve">Comment oublier tant d’années fusionnelles. Papa descendit à la cave dont il ramena une bouteille de champagne qu’il sabra pour fêter ce moment inoubliable. </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 xml:space="preserve">Le repas terminé, épuisé, Arnaud monta dans sa chambre rejoindre les bras de Morphée. </w:t>
      </w:r>
      <w:r w:rsidR="0043101A" w:rsidRPr="002123DF">
        <w:rPr>
          <w:rFonts w:ascii="Palatino Linotype" w:hAnsi="Palatino Linotype"/>
        </w:rPr>
        <w:t>Sa</w:t>
      </w:r>
      <w:r w:rsidR="0043101A" w:rsidRPr="002123DF">
        <w:rPr>
          <w:rFonts w:ascii="Palatino Linotype" w:hAnsi="Palatino Linotype"/>
        </w:rPr>
        <w:tab/>
        <w:t xml:space="preserve"> journée avait été riche en émotion</w:t>
      </w:r>
      <w:r w:rsidRPr="002123DF">
        <w:rPr>
          <w:rFonts w:ascii="Palatino Linotype" w:hAnsi="Palatino Linotype"/>
        </w:rPr>
        <w:t xml:space="preserve"> pourtant, </w:t>
      </w:r>
      <w:r w:rsidR="0043101A" w:rsidRPr="002123DF">
        <w:rPr>
          <w:rFonts w:ascii="Palatino Linotype" w:hAnsi="Palatino Linotype"/>
        </w:rPr>
        <w:t>le doute m’incita à soupçonner que sa réaction était somme toute maitrisée</w:t>
      </w:r>
      <w:r w:rsidRPr="002123DF">
        <w:rPr>
          <w:rFonts w:ascii="Palatino Linotype" w:hAnsi="Palatino Linotype"/>
        </w:rPr>
        <w:t>.</w:t>
      </w:r>
    </w:p>
    <w:p w:rsidR="001850D5" w:rsidRPr="002123DF"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t>Le lendemain, même rituel, café, chocolat chaud, céréales et tartines.</w:t>
      </w:r>
    </w:p>
    <w:p w:rsidR="00931CC6" w:rsidRDefault="001850D5" w:rsidP="00664999">
      <w:pPr>
        <w:pStyle w:val="Paragraphedeliste"/>
        <w:spacing w:after="0" w:line="240" w:lineRule="auto"/>
        <w:ind w:left="0" w:firstLine="284"/>
        <w:jc w:val="both"/>
        <w:rPr>
          <w:rFonts w:ascii="Palatino Linotype" w:hAnsi="Palatino Linotype"/>
        </w:rPr>
      </w:pPr>
      <w:r w:rsidRPr="002123DF">
        <w:rPr>
          <w:rFonts w:ascii="Palatino Linotype" w:hAnsi="Palatino Linotype"/>
        </w:rPr>
        <w:lastRenderedPageBreak/>
        <w:t>Il soufflait un air de désinvolture</w:t>
      </w:r>
      <w:r w:rsidR="00CE296A" w:rsidRPr="002123DF">
        <w:rPr>
          <w:rFonts w:ascii="Palatino Linotype" w:hAnsi="Palatino Linotype"/>
        </w:rPr>
        <w:t xml:space="preserve"> </w:t>
      </w:r>
      <w:r w:rsidRPr="002123DF">
        <w:rPr>
          <w:rFonts w:ascii="Palatino Linotype" w:hAnsi="Palatino Linotype"/>
        </w:rPr>
        <w:t>que j’appréciais au plus haut point, moi qui me revendiquais comme le chantre de cette vertu.</w:t>
      </w:r>
      <w:r w:rsidR="00CE296A" w:rsidRPr="002123DF">
        <w:rPr>
          <w:rFonts w:ascii="Palatino Linotype" w:hAnsi="Palatino Linotype"/>
        </w:rPr>
        <w:t xml:space="preserve"> A la surprise générale, Arnaud</w:t>
      </w:r>
      <w:r w:rsidRPr="002123DF">
        <w:rPr>
          <w:rFonts w:ascii="Palatino Linotype" w:hAnsi="Palatino Linotype"/>
        </w:rPr>
        <w:t xml:space="preserve"> s’aventura même à lancer quelques blagues que je ne lui connaissais pas. C’était sa délivrance.</w:t>
      </w:r>
    </w:p>
    <w:p w:rsidR="00931CC6" w:rsidRDefault="00931CC6">
      <w:pPr>
        <w:spacing w:after="160" w:line="259" w:lineRule="auto"/>
        <w:rPr>
          <w:rFonts w:ascii="Palatino Linotype" w:hAnsi="Palatino Linotype"/>
        </w:rPr>
      </w:pPr>
      <w:r>
        <w:rPr>
          <w:rFonts w:ascii="Palatino Linotype" w:hAnsi="Palatino Linotype"/>
        </w:rPr>
        <w:br w:type="page"/>
      </w:r>
    </w:p>
    <w:p w:rsidR="00CD5DD7" w:rsidRPr="00760417" w:rsidRDefault="00CD5DD7" w:rsidP="007C4745">
      <w:pPr>
        <w:spacing w:after="0" w:line="259" w:lineRule="auto"/>
        <w:rPr>
          <w:rStyle w:val="Accentuation"/>
          <w:rFonts w:ascii="Palatino Linotype" w:hAnsi="Palatino Linotype"/>
          <w:color w:val="000000" w:themeColor="text1"/>
        </w:rPr>
      </w:pPr>
      <w:r w:rsidRPr="00760417">
        <w:rPr>
          <w:rStyle w:val="Accentuation"/>
          <w:rFonts w:ascii="Palatino Linotype" w:hAnsi="Palatino Linotype"/>
          <w:color w:val="000000" w:themeColor="text1"/>
        </w:rPr>
        <w:lastRenderedPageBreak/>
        <w:t xml:space="preserve">Arnaud Fields, Alexandre Verrier, Xavier </w:t>
      </w:r>
      <w:proofErr w:type="spellStart"/>
      <w:r w:rsidRPr="00760417">
        <w:rPr>
          <w:rStyle w:val="Accentuation"/>
          <w:rFonts w:ascii="Palatino Linotype" w:hAnsi="Palatino Linotype"/>
          <w:color w:val="000000" w:themeColor="text1"/>
        </w:rPr>
        <w:t>Winters</w:t>
      </w:r>
      <w:proofErr w:type="spellEnd"/>
      <w:r w:rsidRPr="00760417">
        <w:rPr>
          <w:rStyle w:val="Accentuation"/>
          <w:rFonts w:ascii="Palatino Linotype" w:hAnsi="Palatino Linotype"/>
          <w:color w:val="000000" w:themeColor="text1"/>
        </w:rPr>
        <w:t>, Steeve Wright</w:t>
      </w:r>
    </w:p>
    <w:p w:rsidR="00CD5DD7" w:rsidRPr="00760417" w:rsidRDefault="00CD5DD7" w:rsidP="007C4745">
      <w:pPr>
        <w:pStyle w:val="Titre1"/>
        <w:spacing w:before="0" w:line="240" w:lineRule="auto"/>
        <w:rPr>
          <w:rStyle w:val="Accentuation"/>
          <w:rFonts w:ascii="Palatino Linotype" w:hAnsi="Palatino Linotype"/>
          <w:color w:val="000000" w:themeColor="text1"/>
          <w:sz w:val="22"/>
          <w:szCs w:val="22"/>
        </w:rPr>
      </w:pPr>
    </w:p>
    <w:p w:rsidR="00CD5DD7" w:rsidRPr="00760417" w:rsidRDefault="00A159BE" w:rsidP="007C4745">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3</w:t>
      </w:r>
      <w:r w:rsidR="00CD5DD7" w:rsidRPr="00760417">
        <w:rPr>
          <w:rStyle w:val="Accentuation"/>
          <w:rFonts w:ascii="Palatino Linotype" w:hAnsi="Palatino Linotype"/>
          <w:color w:val="000000" w:themeColor="text1"/>
          <w:sz w:val="22"/>
          <w:szCs w:val="22"/>
        </w:rPr>
        <w:t xml:space="preserve"> janvier 1994, Strasbourg</w:t>
      </w:r>
    </w:p>
    <w:p w:rsidR="00CD5DD7" w:rsidRPr="007A1898" w:rsidRDefault="00CD5DD7" w:rsidP="007A1898">
      <w:pPr>
        <w:spacing w:after="0" w:line="20" w:lineRule="atLeast"/>
        <w:jc w:val="both"/>
        <w:rPr>
          <w:rFonts w:ascii="Palatino Linotype" w:hAnsi="Palatino Linotype" w:cstheme="minorHAnsi"/>
          <w:color w:val="0070C0"/>
        </w:rPr>
      </w:pPr>
    </w:p>
    <w:p w:rsidR="00CD5DD7" w:rsidRPr="007A1898" w:rsidRDefault="00CD5DD7" w:rsidP="007A1898">
      <w:pPr>
        <w:spacing w:after="0" w:line="20" w:lineRule="atLeast"/>
        <w:jc w:val="both"/>
        <w:rPr>
          <w:rFonts w:ascii="Palatino Linotype" w:hAnsi="Palatino Linotype" w:cstheme="minorHAnsi"/>
          <w:color w:val="0070C0"/>
        </w:rPr>
      </w:pPr>
    </w:p>
    <w:p w:rsidR="00CD5DD7" w:rsidRPr="00664999" w:rsidRDefault="00CD5DD7" w:rsidP="00664999">
      <w:pPr>
        <w:pStyle w:val="Paragraphedeliste"/>
        <w:spacing w:after="0" w:line="240" w:lineRule="auto"/>
        <w:ind w:left="0" w:firstLine="284"/>
        <w:jc w:val="both"/>
        <w:rPr>
          <w:rFonts w:ascii="Palatino Linotype" w:hAnsi="Palatino Linotype"/>
        </w:rPr>
      </w:pPr>
      <w:r w:rsidRPr="00664999">
        <w:rPr>
          <w:rFonts w:ascii="Palatino Linotype" w:hAnsi="Palatino Linotype"/>
        </w:rPr>
        <w:t>Arnaud comme prévu avait effectué sa rentrée à Strasbourg à l’ENA en janvier. Il avait vite pris ses marques. Il était arrivé à se dégotter un petit studio de 20 mètres carrés qu’il finançait par le biais de la bourse récemment accordée, de l’argent que lui versaient nos parents et par des petits boulots à droite et à gauche, en attendant de signer un contrat dans une chaîne de restauration bien connue très prochainement. Il semblait plus débrouillard que je le pensais. Je constatais que l’entrée à L’ENA l’avait galvanisé. C’était depuis toujours son Graal et maintenant qu’il y était parvenu, il ne comptait pas s’arrêter en si bon chemin.</w:t>
      </w:r>
    </w:p>
    <w:p w:rsidR="00931CC6" w:rsidRDefault="00CD5DD7" w:rsidP="00664999">
      <w:pPr>
        <w:pStyle w:val="Paragraphedeliste"/>
        <w:spacing w:after="0" w:line="240" w:lineRule="auto"/>
        <w:ind w:left="0" w:firstLine="284"/>
        <w:jc w:val="both"/>
        <w:rPr>
          <w:rFonts w:ascii="Palatino Linotype" w:hAnsi="Palatino Linotype"/>
        </w:rPr>
      </w:pPr>
      <w:r w:rsidRPr="00664999">
        <w:rPr>
          <w:rFonts w:ascii="Palatino Linotype" w:hAnsi="Palatino Linotype"/>
        </w:rPr>
        <w:t>Lui d’ordinaire si réservé avait pourtant réussi à s’imposer dans ce monde huppé et s’était même fait trois amis, Xavier, Steeve, Alexandre, dont il n’arrêtait pas de nous vanter les qualités chaque semaine au téléphone. Ils faisaient la fête tous les samedis dans Strasbourg dans le quartier de la Petite-France où ils aimaient se retrouver. Il nous parlait de Strasbourg comme à son habitude, qu’il nous décrivait dans les moindres détails. Il avait appris à apprécier cette ville dynamique et étudiante. Et toute la famille s’étonna même de le voir penser</w:t>
      </w:r>
      <w:r w:rsidR="00F540EA" w:rsidRPr="00664999">
        <w:rPr>
          <w:rFonts w:ascii="Palatino Linotype" w:hAnsi="Palatino Linotype"/>
        </w:rPr>
        <w:t>,</w:t>
      </w:r>
      <w:r w:rsidRPr="00664999">
        <w:rPr>
          <w:rFonts w:ascii="Palatino Linotype" w:hAnsi="Palatino Linotype"/>
        </w:rPr>
        <w:t xml:space="preserve"> pour une fois</w:t>
      </w:r>
      <w:r w:rsidR="00F540EA" w:rsidRPr="00664999">
        <w:rPr>
          <w:rFonts w:ascii="Palatino Linotype" w:hAnsi="Palatino Linotype"/>
        </w:rPr>
        <w:t>,</w:t>
      </w:r>
      <w:r w:rsidRPr="00664999">
        <w:rPr>
          <w:rFonts w:ascii="Palatino Linotype" w:hAnsi="Palatino Linotype"/>
        </w:rPr>
        <w:t xml:space="preserve"> à autre chose qu’à ses études.</w:t>
      </w:r>
    </w:p>
    <w:p w:rsidR="00931CC6" w:rsidRDefault="00931CC6">
      <w:pPr>
        <w:spacing w:after="160" w:line="259" w:lineRule="auto"/>
        <w:rPr>
          <w:rFonts w:ascii="Palatino Linotype" w:hAnsi="Palatino Linotype"/>
        </w:rPr>
      </w:pPr>
      <w:r>
        <w:rPr>
          <w:rFonts w:ascii="Palatino Linotype" w:hAnsi="Palatino Linotype"/>
        </w:rPr>
        <w:br w:type="page"/>
      </w:r>
    </w:p>
    <w:p w:rsidR="00CD5DD7" w:rsidRPr="005E041E" w:rsidRDefault="00F028D5" w:rsidP="006F7E16">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CD5DD7" w:rsidRPr="005E041E">
        <w:rPr>
          <w:rStyle w:val="Accentuation"/>
          <w:rFonts w:ascii="Palatino Linotype" w:hAnsi="Palatino Linotype"/>
          <w:color w:val="000000" w:themeColor="text1"/>
        </w:rPr>
        <w:t xml:space="preserve"> Fields</w:t>
      </w:r>
    </w:p>
    <w:p w:rsidR="00CD5DD7" w:rsidRPr="005E041E" w:rsidRDefault="00CD5DD7" w:rsidP="006F7E16">
      <w:pPr>
        <w:pStyle w:val="Titre1"/>
        <w:spacing w:before="0" w:line="240" w:lineRule="auto"/>
        <w:rPr>
          <w:rStyle w:val="Accentuation"/>
          <w:rFonts w:ascii="Palatino Linotype" w:hAnsi="Palatino Linotype"/>
          <w:color w:val="000000" w:themeColor="text1"/>
          <w:sz w:val="22"/>
          <w:szCs w:val="22"/>
        </w:rPr>
      </w:pPr>
    </w:p>
    <w:p w:rsidR="00CD5DD7" w:rsidRPr="005E041E" w:rsidRDefault="00CD5DD7" w:rsidP="006F7E16">
      <w:pPr>
        <w:pStyle w:val="Titre1"/>
        <w:spacing w:before="0" w:line="240" w:lineRule="auto"/>
        <w:rPr>
          <w:rStyle w:val="Accentuation"/>
          <w:rFonts w:ascii="Palatino Linotype" w:hAnsi="Palatino Linotype"/>
          <w:color w:val="000000" w:themeColor="text1"/>
          <w:sz w:val="22"/>
          <w:szCs w:val="22"/>
        </w:rPr>
      </w:pPr>
      <w:r w:rsidRPr="005E041E">
        <w:rPr>
          <w:rStyle w:val="Accentuation"/>
          <w:rFonts w:ascii="Palatino Linotype" w:hAnsi="Palatino Linotype"/>
          <w:color w:val="000000" w:themeColor="text1"/>
          <w:sz w:val="22"/>
          <w:szCs w:val="22"/>
        </w:rPr>
        <w:t>Le 23 septembre 1994, Chalon-sur-Saône</w:t>
      </w:r>
    </w:p>
    <w:p w:rsidR="00940CDE" w:rsidRPr="007A1898" w:rsidRDefault="00940CDE" w:rsidP="007A1898">
      <w:pPr>
        <w:spacing w:after="0" w:line="20" w:lineRule="atLeast"/>
        <w:rPr>
          <w:rFonts w:ascii="Palatino Linotype" w:hAnsi="Palatino Linotype"/>
          <w:color w:val="000000" w:themeColor="text1"/>
        </w:rPr>
      </w:pPr>
    </w:p>
    <w:p w:rsidR="00CD5DD7" w:rsidRPr="007A1898" w:rsidRDefault="00CD5DD7" w:rsidP="007A1898">
      <w:pPr>
        <w:spacing w:after="0" w:line="20" w:lineRule="atLeast"/>
        <w:jc w:val="both"/>
        <w:rPr>
          <w:rFonts w:ascii="Palatino Linotype" w:hAnsi="Palatino Linotype"/>
          <w:color w:val="000000" w:themeColor="text1"/>
        </w:rPr>
      </w:pPr>
    </w:p>
    <w:p w:rsidR="00CD5DD7" w:rsidRPr="005E041E" w:rsidRDefault="00F540EA"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En ce mois de septembre</w:t>
      </w:r>
      <w:r w:rsidR="0009365C">
        <w:rPr>
          <w:rFonts w:ascii="Palatino Linotype" w:hAnsi="Palatino Linotype"/>
        </w:rPr>
        <w:t>, deux mois s’étaient écoulés depuis l’obtention de</w:t>
      </w:r>
      <w:r w:rsidR="00CD5DD7" w:rsidRPr="005E041E">
        <w:rPr>
          <w:rFonts w:ascii="Palatino Linotype" w:hAnsi="Palatino Linotype"/>
        </w:rPr>
        <w:t xml:space="preserve"> mon BTS informatique. </w:t>
      </w:r>
      <w:r w:rsidR="00112C98">
        <w:rPr>
          <w:rFonts w:ascii="Palatino Linotype" w:hAnsi="Palatino Linotype"/>
        </w:rPr>
        <w:t>Durant le mois de juillet, j’avais pris la liberté de m’accorder une pause.</w:t>
      </w:r>
      <w:r w:rsidR="00030375">
        <w:rPr>
          <w:rFonts w:ascii="Palatino Linotype" w:hAnsi="Palatino Linotype"/>
        </w:rPr>
        <w:t xml:space="preserve"> Diplôme en poche, j’avais</w:t>
      </w:r>
      <w:r w:rsidR="00CD5DD7" w:rsidRPr="005E041E">
        <w:rPr>
          <w:rFonts w:ascii="Palatino Linotype" w:hAnsi="Palatino Linotype"/>
        </w:rPr>
        <w:t xml:space="preserve"> immédiatement </w:t>
      </w:r>
      <w:r w:rsidR="00030375">
        <w:rPr>
          <w:rFonts w:ascii="Palatino Linotype" w:hAnsi="Palatino Linotype"/>
        </w:rPr>
        <w:t xml:space="preserve">rejoint </w:t>
      </w:r>
      <w:r w:rsidR="00D438B5">
        <w:rPr>
          <w:rFonts w:ascii="Palatino Linotype" w:hAnsi="Palatino Linotype"/>
        </w:rPr>
        <w:t>l’ANPE</w:t>
      </w:r>
      <w:r w:rsidR="00030375">
        <w:rPr>
          <w:rFonts w:ascii="Palatino Linotype" w:hAnsi="Palatino Linotype"/>
        </w:rPr>
        <w:t xml:space="preserve"> pour m’y inscrire et déposer </w:t>
      </w:r>
      <w:r w:rsidR="00CD5DD7" w:rsidRPr="005E041E">
        <w:rPr>
          <w:rFonts w:ascii="Palatino Linotype" w:hAnsi="Palatino Linotype"/>
        </w:rPr>
        <w:t xml:space="preserve">mon CV fraîchement rédigé. </w:t>
      </w:r>
    </w:p>
    <w:p w:rsidR="00CD5DD7" w:rsidRPr="005E041E" w:rsidRDefault="00E51DDD" w:rsidP="005E041E">
      <w:pPr>
        <w:pStyle w:val="Paragraphedeliste"/>
        <w:spacing w:after="0" w:line="240" w:lineRule="auto"/>
        <w:ind w:left="0" w:firstLine="284"/>
        <w:jc w:val="both"/>
        <w:rPr>
          <w:rFonts w:ascii="Palatino Linotype" w:hAnsi="Palatino Linotype"/>
          <w:color w:val="0070C0"/>
        </w:rPr>
      </w:pPr>
      <w:r>
        <w:rPr>
          <w:rFonts w:ascii="Palatino Linotype" w:hAnsi="Palatino Linotype"/>
        </w:rPr>
        <w:t>E</w:t>
      </w:r>
      <w:r w:rsidR="00CD5DD7" w:rsidRPr="005E041E">
        <w:rPr>
          <w:rFonts w:ascii="Palatino Linotype" w:hAnsi="Palatino Linotype"/>
        </w:rPr>
        <w:t>ntre mon entrée au lycée technique et l’obtention de mon diplôme,</w:t>
      </w:r>
      <w:r w:rsidRPr="00E51DDD">
        <w:rPr>
          <w:rFonts w:ascii="Palatino Linotype" w:hAnsi="Palatino Linotype"/>
        </w:rPr>
        <w:t xml:space="preserve"> </w:t>
      </w:r>
      <w:r>
        <w:rPr>
          <w:rFonts w:ascii="Palatino Linotype" w:hAnsi="Palatino Linotype"/>
        </w:rPr>
        <w:t>d</w:t>
      </w:r>
      <w:r w:rsidRPr="005E041E">
        <w:rPr>
          <w:rFonts w:ascii="Palatino Linotype" w:hAnsi="Palatino Linotype"/>
        </w:rPr>
        <w:t>eux années s’était écoulées</w:t>
      </w:r>
      <w:r w:rsidR="00CD5DD7" w:rsidRPr="005E041E">
        <w:rPr>
          <w:rFonts w:ascii="Palatino Linotype" w:hAnsi="Palatino Linotype"/>
        </w:rPr>
        <w:t xml:space="preserve"> et la crise qu’aucun économiste n’avait vu venir avait pointé le bout de son nez. Le marché du travail s’était soudainement retourné et les personnes débutantes étaient devenues moins attrayantes. Les lettres revenaient toutes négatives, et le peu d’entretiens se soldait par des refus tout autant décourageants, à défaut de rester </w:t>
      </w:r>
      <w:r w:rsidR="00632FAE" w:rsidRPr="005E041E">
        <w:rPr>
          <w:rFonts w:ascii="Palatino Linotype" w:hAnsi="Palatino Linotype"/>
        </w:rPr>
        <w:t>lettres mortes</w:t>
      </w:r>
      <w:r w:rsidR="00CD5DD7" w:rsidRPr="005E041E">
        <w:rPr>
          <w:rFonts w:ascii="Palatino Linotype" w:hAnsi="Palatino Linotype"/>
        </w:rPr>
        <w:t>, dénotant un mépris insupportable des entreprises.</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Ce sont là que les premières tensions sont apparues à la maison et que tout s’est enchaîné… en mal. Les journées traînaient en longueur. Elles se limitaient à </w:t>
      </w:r>
      <w:r w:rsidR="00F0432D">
        <w:rPr>
          <w:rFonts w:ascii="Palatino Linotype" w:hAnsi="Palatino Linotype"/>
        </w:rPr>
        <w:t xml:space="preserve">éplucher les offres d’emploi récolter la veille à </w:t>
      </w:r>
      <w:r w:rsidR="00D438B5">
        <w:rPr>
          <w:rFonts w:ascii="Palatino Linotype" w:hAnsi="Palatino Linotype"/>
        </w:rPr>
        <w:t>l’ANPE</w:t>
      </w:r>
      <w:r w:rsidR="00F0432D">
        <w:rPr>
          <w:rFonts w:ascii="Palatino Linotype" w:hAnsi="Palatino Linotype"/>
        </w:rPr>
        <w:t xml:space="preserve">, postuler en postant toujours le même </w:t>
      </w:r>
      <w:r w:rsidRPr="005E041E">
        <w:rPr>
          <w:rFonts w:ascii="Palatino Linotype" w:hAnsi="Palatino Linotype"/>
        </w:rPr>
        <w:t>CV</w:t>
      </w:r>
      <w:r w:rsidR="00F0432D">
        <w:rPr>
          <w:rFonts w:ascii="Palatino Linotype" w:hAnsi="Palatino Linotype"/>
        </w:rPr>
        <w:t xml:space="preserve"> et la même lettre de motivation</w:t>
      </w:r>
      <w:r w:rsidR="00D02671">
        <w:rPr>
          <w:rFonts w:ascii="Palatino Linotype" w:hAnsi="Palatino Linotype"/>
        </w:rPr>
        <w:t>,</w:t>
      </w:r>
      <w:r w:rsidR="00F0432D">
        <w:rPr>
          <w:rFonts w:ascii="Palatino Linotype" w:hAnsi="Palatino Linotype"/>
        </w:rPr>
        <w:t xml:space="preserve"> sans oublier les innombrable</w:t>
      </w:r>
      <w:r w:rsidR="00D02671">
        <w:rPr>
          <w:rFonts w:ascii="Palatino Linotype" w:hAnsi="Palatino Linotype"/>
        </w:rPr>
        <w:t>s</w:t>
      </w:r>
      <w:r w:rsidR="00F0432D">
        <w:rPr>
          <w:rFonts w:ascii="Palatino Linotype" w:hAnsi="Palatino Linotype"/>
        </w:rPr>
        <w:t xml:space="preserve"> candidatures spontanées </w:t>
      </w:r>
      <w:r w:rsidRPr="005E041E">
        <w:rPr>
          <w:rFonts w:ascii="Palatino Linotype" w:hAnsi="Palatino Linotype"/>
        </w:rPr>
        <w:t xml:space="preserve">et constater </w:t>
      </w:r>
      <w:r w:rsidR="00D02671">
        <w:rPr>
          <w:rFonts w:ascii="Palatino Linotype" w:hAnsi="Palatino Linotype"/>
        </w:rPr>
        <w:t xml:space="preserve">en retour </w:t>
      </w:r>
      <w:r w:rsidRPr="005E041E">
        <w:rPr>
          <w:rFonts w:ascii="Palatino Linotype" w:hAnsi="Palatino Linotype"/>
        </w:rPr>
        <w:t>les refus. J’étais une victime collatérale de cette crise. Par ricochet, il y en avait une autre qui, je le sentais, commençait à ne plus supporter la promiscuité.</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lastRenderedPageBreak/>
        <w:t xml:space="preserve">L’intimité est importante dans un couple et mes parents n’avaient plus vingt ans. Je voyais bien que ma </w:t>
      </w:r>
      <w:r w:rsidR="00F540EA" w:rsidRPr="005E041E">
        <w:rPr>
          <w:rFonts w:ascii="Palatino Linotype" w:hAnsi="Palatino Linotype"/>
        </w:rPr>
        <w:t>présence commençait à les déranger</w:t>
      </w:r>
      <w:r w:rsidRPr="005E041E">
        <w:rPr>
          <w:rFonts w:ascii="Palatino Linotype" w:hAnsi="Palatino Linotype"/>
        </w:rPr>
        <w:t>. Jusqu’au jour où, affalé sur mon lit, un mot de trop fit tout basculer.</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w:t>
      </w:r>
      <w:r w:rsidR="00F028D5">
        <w:rPr>
          <w:rFonts w:ascii="Palatino Linotype" w:hAnsi="Palatino Linotype"/>
        </w:rPr>
        <w:t>Pierre</w:t>
      </w:r>
      <w:r w:rsidRPr="005E041E">
        <w:rPr>
          <w:rFonts w:ascii="Palatino Linotype" w:hAnsi="Palatino Linotype"/>
        </w:rPr>
        <w:t xml:space="preserve">, lève-toi ! dit-elle d’une voix pressante.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La veille j’avais passé la nuit à naviguer sur le web sur les différents sites d’emploi avec la ferme intention de trouver un travail. Je m’étais investi comme jamais.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Réveille-toi, répéta-t-elle avec insistance.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Elle descendit les escaliers, je pouvais entendre dans son pas lourd la pesanteur de la situation. Le pas s’éloigna puis se rapprocha de nouveau. « Lève-toi » suivi du mot « feignasse ». Le mot résonna dans ma tête comme un </w:t>
      </w:r>
      <w:proofErr w:type="spellStart"/>
      <w:r w:rsidRPr="005E041E">
        <w:rPr>
          <w:rFonts w:ascii="Palatino Linotype" w:hAnsi="Palatino Linotype"/>
        </w:rPr>
        <w:t>électro-choc</w:t>
      </w:r>
      <w:proofErr w:type="spellEnd"/>
      <w:r w:rsidRPr="005E041E">
        <w:rPr>
          <w:rFonts w:ascii="Palatino Linotype" w:hAnsi="Palatino Linotype"/>
        </w:rPr>
        <w:t xml:space="preserve">. « Regarde ton frère. » Le sang ne fit qu’un tour mais malgré tout, je ne lui répondis pas. Me rebeller n’aurait rien changé, encore moins de lui manquer de respect, c’était ma mère. Mon père derrière surenchérit en lançant un cinglant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Tu ne peux pas te bouger un peu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Il ne comprenait pas, il ne voyait pas les efforts que je déployais pour quitter cet état d’assistanat. Nous étions à l’ère de l’internet et eux des lettres.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C’était une opposition de style entre le physique et la métaphysique, impossible d’essayer d’expliquer rationnellement sans se fâcher. Cette génération, que les économistes qualifiaient de dorée, n’avait connu que le plein emploi. J’étais une victime dans ce Monopoly financier. Les jours suivants furent du même acabit et cela m’attristait profondément. </w:t>
      </w:r>
    </w:p>
    <w:p w:rsidR="00CD5DD7" w:rsidRPr="005E041E" w:rsidRDefault="008E2BFC" w:rsidP="005E041E">
      <w:pPr>
        <w:pStyle w:val="Paragraphedeliste"/>
        <w:spacing w:after="0" w:line="240" w:lineRule="auto"/>
        <w:ind w:left="0" w:firstLine="284"/>
        <w:jc w:val="both"/>
        <w:rPr>
          <w:rFonts w:ascii="Palatino Linotype" w:hAnsi="Palatino Linotype"/>
        </w:rPr>
      </w:pPr>
      <w:r>
        <w:rPr>
          <w:rFonts w:ascii="Palatino Linotype" w:hAnsi="Palatino Linotype"/>
        </w:rPr>
        <w:t>Le 10</w:t>
      </w:r>
      <w:r w:rsidR="00CD5DD7" w:rsidRPr="005E041E">
        <w:rPr>
          <w:rFonts w:ascii="Palatino Linotype" w:hAnsi="Palatino Linotype"/>
        </w:rPr>
        <w:t xml:space="preserve"> novembre 1994 est un jour dont je me souviendrai toute ma vie. Ma première décision… La </w:t>
      </w:r>
      <w:r w:rsidR="00CD5DD7" w:rsidRPr="005E041E">
        <w:rPr>
          <w:rFonts w:ascii="Palatino Linotype" w:hAnsi="Palatino Linotype"/>
        </w:rPr>
        <w:lastRenderedPageBreak/>
        <w:t>décision. Il était 11 h. J’attendis que tout le monde soit parti et je mis mon sac de sport sur mon lit, que je remplis rapidement de vêtements. Je parais au plus pressé.</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Je pris le stylo bille noir argenté situé sur la table d’entrée, une feuille de papier bien blanche et j’écrivis ces quelques lignes avant de partir.</w:t>
      </w:r>
    </w:p>
    <w:p w:rsidR="00CD5DD7" w:rsidRPr="005E041E" w:rsidRDefault="00CD5DD7" w:rsidP="005E041E">
      <w:pPr>
        <w:pStyle w:val="Paragraphedeliste"/>
        <w:spacing w:after="0" w:line="240" w:lineRule="auto"/>
        <w:ind w:left="0" w:firstLine="284"/>
        <w:jc w:val="both"/>
        <w:rPr>
          <w:rFonts w:ascii="Palatino Linotype" w:hAnsi="Palatino Linotype"/>
          <w:i/>
        </w:rPr>
      </w:pPr>
      <w:r w:rsidRPr="005E041E">
        <w:rPr>
          <w:rFonts w:ascii="Palatino Linotype" w:hAnsi="Palatino Linotype"/>
          <w:i/>
        </w:rPr>
        <w:t xml:space="preserve">Maman, papa, vous êtes des parents formidables mais il y a des paroles qui vous font réfléchir, qui vous font comprendre que votre place n’est plus ici et qu’il est temps de quitter le nid, découvrir par soi-même l’essence de la vie. Je sais que ce départ soudain vous fera sans doute souffrir, que vous m’en voudrez mais ceci est un mal nécessaire qui, je l’espère, me fera grandir. Ne culpabilisez pas, blâmez-moi si cela peut vous apaiser. Je ne sais quand je rentrerai, si je rentrerai. Je vous embrasse très fort. Votre fils </w:t>
      </w:r>
      <w:r w:rsidR="00F028D5">
        <w:rPr>
          <w:rFonts w:ascii="Palatino Linotype" w:hAnsi="Palatino Linotype"/>
          <w:i/>
        </w:rPr>
        <w:t>Pierre</w:t>
      </w:r>
      <w:r w:rsidRPr="005E041E">
        <w:rPr>
          <w:rFonts w:ascii="Palatino Linotype" w:hAnsi="Palatino Linotype"/>
          <w:i/>
        </w:rPr>
        <w:t>.</w:t>
      </w:r>
    </w:p>
    <w:p w:rsidR="00CD5DD7" w:rsidRPr="005E041E" w:rsidRDefault="00CD5DD7" w:rsidP="005E041E">
      <w:pPr>
        <w:pStyle w:val="Paragraphedeliste"/>
        <w:spacing w:after="0" w:line="240" w:lineRule="auto"/>
        <w:ind w:left="0" w:firstLine="284"/>
        <w:jc w:val="both"/>
        <w:rPr>
          <w:rFonts w:ascii="Palatino Linotype" w:hAnsi="Palatino Linotype"/>
          <w:color w:val="0070C0"/>
        </w:rPr>
      </w:pP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Par ces mots, j’avais accompli l</w:t>
      </w:r>
      <w:r w:rsidR="00F540EA" w:rsidRPr="005E041E">
        <w:rPr>
          <w:rFonts w:ascii="Palatino Linotype" w:hAnsi="Palatino Linotype"/>
        </w:rPr>
        <w:t>e plus dur choix et sans aucun doute l’acte le plus courageux de toute ma vie</w:t>
      </w:r>
      <w:r w:rsidR="002F6C57" w:rsidRPr="005E041E">
        <w:rPr>
          <w:rFonts w:ascii="Palatino Linotype" w:hAnsi="Palatino Linotype"/>
        </w:rPr>
        <w:t>…</w:t>
      </w:r>
      <w:r w:rsidRPr="005E041E">
        <w:rPr>
          <w:rFonts w:ascii="Palatino Linotype" w:hAnsi="Palatino Linotype"/>
        </w:rPr>
        <w:t>Plonger dans l’inconnu. L’inconnu</w:t>
      </w:r>
      <w:r w:rsidR="005B6D08" w:rsidRPr="005E041E">
        <w:rPr>
          <w:rFonts w:ascii="Palatino Linotype" w:hAnsi="Palatino Linotype"/>
        </w:rPr>
        <w:t xml:space="preserve"> s’apparentait</w:t>
      </w:r>
      <w:r w:rsidRPr="005E041E">
        <w:rPr>
          <w:rFonts w:ascii="Palatino Linotype" w:hAnsi="Palatino Linotype"/>
        </w:rPr>
        <w:t xml:space="preserve"> </w:t>
      </w:r>
      <w:r w:rsidR="002F6C57" w:rsidRPr="005E041E">
        <w:rPr>
          <w:rFonts w:ascii="Palatino Linotype" w:hAnsi="Palatino Linotype"/>
        </w:rPr>
        <w:t xml:space="preserve">dans mon cas </w:t>
      </w:r>
      <w:r w:rsidRPr="005E041E">
        <w:rPr>
          <w:rFonts w:ascii="Palatino Linotype" w:hAnsi="Palatino Linotype"/>
        </w:rPr>
        <w:t>à une chance ou un déni.</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Peut-être </w:t>
      </w:r>
      <w:r w:rsidR="005B6D08" w:rsidRPr="005E041E">
        <w:rPr>
          <w:rFonts w:ascii="Palatino Linotype" w:hAnsi="Palatino Linotype"/>
        </w:rPr>
        <w:t xml:space="preserve">que l’avenir me fera regretter ce coup de sang présomptueux d’avoir si brusquement quitté </w:t>
      </w:r>
      <w:r w:rsidRPr="005E041E">
        <w:rPr>
          <w:rFonts w:ascii="Palatino Linotype" w:hAnsi="Palatino Linotype"/>
        </w:rPr>
        <w:t xml:space="preserve">le foyer, de </w:t>
      </w:r>
      <w:r w:rsidR="005B6D08" w:rsidRPr="005E041E">
        <w:rPr>
          <w:rFonts w:ascii="Palatino Linotype" w:hAnsi="Palatino Linotype"/>
        </w:rPr>
        <w:t xml:space="preserve">vouloir </w:t>
      </w:r>
      <w:r w:rsidRPr="005E041E">
        <w:rPr>
          <w:rFonts w:ascii="Palatino Linotype" w:hAnsi="Palatino Linotype"/>
        </w:rPr>
        <w:t>tenter ma chance autre part.</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Peut-être </w:t>
      </w:r>
      <w:r w:rsidR="005B6D08" w:rsidRPr="005E041E">
        <w:rPr>
          <w:rFonts w:ascii="Palatino Linotype" w:hAnsi="Palatino Linotype"/>
        </w:rPr>
        <w:t>étais-je tout simplement dans l’erreur</w:t>
      </w:r>
      <w:r w:rsidRPr="005E041E">
        <w:rPr>
          <w:rFonts w:ascii="Palatino Linotype" w:hAnsi="Palatino Linotype"/>
        </w:rPr>
        <w:t>. En tout cas, j’avais pris ma décision.</w:t>
      </w:r>
    </w:p>
    <w:p w:rsidR="00CD5DD7" w:rsidRPr="005E041E" w:rsidRDefault="005B6D08"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D’ailleurs à</w:t>
      </w:r>
      <w:r w:rsidR="00CD5DD7" w:rsidRPr="005E041E">
        <w:rPr>
          <w:rFonts w:ascii="Palatino Linotype" w:hAnsi="Palatino Linotype"/>
        </w:rPr>
        <w:t xml:space="preserve"> quoi me servirait bien la vie si elle se réduisait à subir ? Quelle tristesse de laisser passer les années sans </w:t>
      </w:r>
      <w:r w:rsidRPr="005E041E">
        <w:rPr>
          <w:rFonts w:ascii="Palatino Linotype" w:hAnsi="Palatino Linotype"/>
        </w:rPr>
        <w:t xml:space="preserve">ne jamais </w:t>
      </w:r>
      <w:r w:rsidR="00CD5DD7" w:rsidRPr="005E041E">
        <w:rPr>
          <w:rFonts w:ascii="Palatino Linotype" w:hAnsi="Palatino Linotype"/>
        </w:rPr>
        <w:t>rien construire.</w:t>
      </w:r>
    </w:p>
    <w:p w:rsidR="00CD5DD7" w:rsidRPr="005E041E" w:rsidRDefault="00CD5DD7" w:rsidP="005E041E">
      <w:pPr>
        <w:pStyle w:val="Paragraphedeliste"/>
        <w:spacing w:after="0" w:line="240" w:lineRule="auto"/>
        <w:ind w:left="0" w:firstLine="284"/>
        <w:jc w:val="both"/>
        <w:rPr>
          <w:rFonts w:ascii="Palatino Linotype" w:hAnsi="Palatino Linotype"/>
          <w:color w:val="0070C0"/>
        </w:rPr>
      </w:pP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Je pris mon baluchon sur le dos, le bus de la ligne 3 s’arrêta, je montai et acheta</w:t>
      </w:r>
      <w:r w:rsidR="006734AF">
        <w:rPr>
          <w:rFonts w:ascii="Palatino Linotype" w:hAnsi="Palatino Linotype"/>
        </w:rPr>
        <w:t>i</w:t>
      </w:r>
      <w:r w:rsidRPr="005E041E">
        <w:rPr>
          <w:rFonts w:ascii="Palatino Linotype" w:hAnsi="Palatino Linotype"/>
        </w:rPr>
        <w:t xml:space="preserve"> un ticket. Le conducteur me </w:t>
      </w:r>
      <w:r w:rsidRPr="005E041E">
        <w:rPr>
          <w:rFonts w:ascii="Palatino Linotype" w:hAnsi="Palatino Linotype"/>
        </w:rPr>
        <w:lastRenderedPageBreak/>
        <w:t xml:space="preserve">demanda : « Vous voulez un carnet ? » Je lui répondis : « Un ticket suffira pour un aller ». Je me dirigeai vers le fond, il y avait à peine un petit quart d’heure qui séparait notre maison de la gare SNCF. Je m’assis contre la fenêtre et regardai défiler devant moi les immeubles, les rues que j’avais si souvent arpentées. Mon regard se figea dans le temps, rempli de nostalgie. Je m’imaginais au coin de l’avenue Boucicaut le matin, marcher d’un pas déterminé jusqu’à la boulangerie, demander une baguette de pain et des croissants </w:t>
      </w:r>
      <w:r w:rsidR="000766D9" w:rsidRPr="005E041E">
        <w:rPr>
          <w:rFonts w:ascii="Palatino Linotype" w:hAnsi="Palatino Linotype"/>
        </w:rPr>
        <w:t xml:space="preserve">encore </w:t>
      </w:r>
      <w:r w:rsidRPr="005E041E">
        <w:rPr>
          <w:rFonts w:ascii="Palatino Linotype" w:hAnsi="Palatino Linotype"/>
        </w:rPr>
        <w:t>tous chauds.</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Quelques mètres plus bas, admirer la vitrine remplie de maquettes de voitures, d’avions, toutes plus belles les unes que les autres, que je rêvais de posséder à chaque Noël.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D’un coup, le bus s’arrêta. Le haut-parleur grésilla et annonça : « Terminus la gare, tout le monde descend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Je saisis mon sac et me dirigeai vers le guichet. Pour une fois, il n’y avait pas foule. Je m’approchai du comptoir. L’agent me demanda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Pour quelle destination et à quelle date souhaiteriez-vous voyager et à quelle heure souhaitez-vous partir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Je répondis un peu évasif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Pour aujourd’hui, le premier train à … Montpellier.</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Je peux vous proposer celui de 12 h 23, mais je n’ai plus de place en seconde classe, et les places restantes en première classe sont à quatre-vingt-dix-neuf euros. Cela vous convient-il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C’est un peu cher et trop tôt.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Le train suivant est à 15 h 23 et soixante-dix-sept euros. Il part de Chalon-sur-Saône à 15 h 23, il arrivera à </w:t>
      </w:r>
      <w:r w:rsidRPr="005E041E">
        <w:rPr>
          <w:rFonts w:ascii="Palatino Linotype" w:hAnsi="Palatino Linotype"/>
        </w:rPr>
        <w:lastRenderedPageBreak/>
        <w:t xml:space="preserve">Macon ville à 15 h 53 pour un changement en gare avec le TGV 9879 pour une arrivée en gare de Montpellier Saint-Roch à 19 h 04.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Très bien, je vais prendre celui-là, répondis-je</w:t>
      </w:r>
      <w:r w:rsidR="001E0A8C">
        <w:rPr>
          <w:rFonts w:ascii="Palatino Linotype" w:hAnsi="Palatino Linotype"/>
        </w:rPr>
        <w:t>.</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Vous avez une préférence, côté couloir ou côté fenêtre pour le TGV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Côté couloir.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En haut ou en bas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Peu importe.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Vous avez une carte de réducti</w:t>
      </w:r>
      <w:r w:rsidR="000766D9" w:rsidRPr="005E041E">
        <w:rPr>
          <w:rFonts w:ascii="Palatino Linotype" w:hAnsi="Palatino Linotype"/>
        </w:rPr>
        <w:t>on ?</w:t>
      </w:r>
      <w:r w:rsidRPr="005E041E">
        <w:rPr>
          <w:rFonts w:ascii="Palatino Linotype" w:hAnsi="Palatino Linotype"/>
        </w:rPr>
        <w:t xml:space="preserve">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Non.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Pour cette distance, si vous êtes amené à faire plusieurs voyages, je vous conseillerais d’acheter la carte Escapade, me dit l’employé.</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Ce ne sera pas nécessaire, je ne compte pas revenir. Un aller simple suffira.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Très bien. Cela vous fera donc soixante-dix-sept euros. Vous allez régler comment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Par carte, s’il vous plaît.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Tenez monsieur, votre billet pour Montpellier et bon voyage.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Merci bien.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Je sortis prendre l’air sur le parvis de la gare. L’horloge indiquait 12 h 30. Mon train n’étant pas avant 15 h 23, il me rest</w:t>
      </w:r>
      <w:r w:rsidR="000766D9" w:rsidRPr="005E041E">
        <w:rPr>
          <w:rFonts w:ascii="Palatino Linotype" w:hAnsi="Palatino Linotype"/>
        </w:rPr>
        <w:t>ait du temps devant moi à tuer.</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Mon ventre gargouilla, signe qu’il était temps de se restaurer, surtout que le matin, je n’avais rien pu avaler. J’allais prendre tout mon temps pour déjeuner. J’entrai dans la brasserie de la gare, m’assis à une table dans un coin isolé. Une jeune serveuse m’apporta la carte des menus avec un joli sourire. Je lus vaguement le menu </w:t>
      </w:r>
      <w:r w:rsidRPr="005E041E">
        <w:rPr>
          <w:rFonts w:ascii="Palatino Linotype" w:hAnsi="Palatino Linotype"/>
        </w:rPr>
        <w:lastRenderedPageBreak/>
        <w:t xml:space="preserve">dont une formule entrée-plat-dessert-café pour une quinzaine d’euros. Au vu des plats que je voyais circuler et l’odeur qu’ils s’en dégageaient, ça sentait le bon plat fait maison. Je pris un œuf mayonnaise suivi d’une bavette échalote frites en plat et un flan caramel pour terminer. Un grand classique des brasseries que maman affectionnait à nous concocter. J’ajoutai une bonne bière pour arroser le tout. Je finis ce bon repas par un café bien serré… un peu comme mon cœur.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Je laissai un euro de pourboire sur la table pour le service tout en sourire de la serveuse. Je </w:t>
      </w:r>
      <w:r w:rsidR="000766D9" w:rsidRPr="005E041E">
        <w:rPr>
          <w:rFonts w:ascii="Palatino Linotype" w:hAnsi="Palatino Linotype"/>
        </w:rPr>
        <w:t>payai à la caisse un petit vingt euros</w:t>
      </w:r>
      <w:r w:rsidRPr="005E041E">
        <w:rPr>
          <w:rFonts w:ascii="Palatino Linotype" w:hAnsi="Palatino Linotype"/>
        </w:rPr>
        <w:t>, un rapport qualité prix imbattable. En partant, la serveuse me claqua son plus beau sourire et je lui retournai en lui souhaitant une bonne journée.</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Je m’avançai vers le panneau d’affichage des départs et des arrivées. Mon train était bien affiché. C’était le TER 17815 à destination </w:t>
      </w:r>
      <w:r w:rsidR="006E4D2A" w:rsidRPr="005E041E">
        <w:rPr>
          <w:rFonts w:ascii="Palatino Linotype" w:hAnsi="Palatino Linotype"/>
        </w:rPr>
        <w:t xml:space="preserve">de </w:t>
      </w:r>
      <w:r w:rsidRPr="005E041E">
        <w:rPr>
          <w:rFonts w:ascii="Palatino Linotype" w:hAnsi="Palatino Linotype"/>
        </w:rPr>
        <w:t xml:space="preserve">Montpellier et sans retard. Le hasard avait voulu que je choisisse cette destination. Le premier nom qui m’était venu en tête, sans doute </w:t>
      </w:r>
      <w:r w:rsidR="006E4D2A" w:rsidRPr="005E041E">
        <w:rPr>
          <w:rFonts w:ascii="Palatino Linotype" w:hAnsi="Palatino Linotype"/>
        </w:rPr>
        <w:t>inspiré par</w:t>
      </w:r>
      <w:r w:rsidRPr="005E041E">
        <w:rPr>
          <w:rFonts w:ascii="Palatino Linotype" w:hAnsi="Palatino Linotype"/>
        </w:rPr>
        <w:t xml:space="preserve"> le soleil que j’avais admiré dans un reportage présenté la veille après le journal de treize heures.</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Le numéro du quai s’afficha, il s’agissait du 2B.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Je compostai mon billet et descendis les escaliers qui m’emmenaient dans un couloir à peine éclairé sur le quai. Je franchis les dernières marches et me dirigeai sac au dos vers l’afficheur pour vérifier l’emplacement du wagon. Je fixai mon billet. Je cherchais le numéro de voiture et de place mais étourdi que je suis, j’avais oublié qu’il n’y avait aucune place d’attribuée dans un TER. Je me plaçai </w:t>
      </w:r>
      <w:r w:rsidR="007C5D7F" w:rsidRPr="005E041E">
        <w:rPr>
          <w:rFonts w:ascii="Palatino Linotype" w:hAnsi="Palatino Linotype"/>
        </w:rPr>
        <w:t xml:space="preserve">donc </w:t>
      </w:r>
      <w:r w:rsidRPr="005E041E">
        <w:rPr>
          <w:rFonts w:ascii="Palatino Linotype" w:hAnsi="Palatino Linotype"/>
        </w:rPr>
        <w:t>en milieu de quai.</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lastRenderedPageBreak/>
        <w:t xml:space="preserve">Il était 15 h 20, le chef de gare porta la main à son sifflet, le train en provenance de Dijon était annoncé à l’approche. Pour une fois, il n’était pas en retard, il avait décidé de me faire quitter la ville à l’heure. Il ralentit, les freins crissèrent et s’arrêta repère Y. De l’extérieur, le train avait l’air bondé. La porte s’ouvrit, seules quelques personnes descendirent. Ce n’était pas très encourageant pour trouver une place. Je montai à l’intérieur. Dans le couloir, il était difficile de se frayer un chemin entre les valises posées en travers et les autres voyageurs qui essayaient tant bien que mal de trouver une place. Les porte-bagages étaient </w:t>
      </w:r>
      <w:r w:rsidR="006E4D2A" w:rsidRPr="005E041E">
        <w:rPr>
          <w:rFonts w:ascii="Palatino Linotype" w:hAnsi="Palatino Linotype"/>
        </w:rPr>
        <w:t xml:space="preserve">tous </w:t>
      </w:r>
      <w:proofErr w:type="spellStart"/>
      <w:r w:rsidRPr="005E041E">
        <w:rPr>
          <w:rFonts w:ascii="Palatino Linotype" w:hAnsi="Palatino Linotype"/>
        </w:rPr>
        <w:t>archi-pleins</w:t>
      </w:r>
      <w:proofErr w:type="spellEnd"/>
      <w:r w:rsidRPr="005E041E">
        <w:rPr>
          <w:rFonts w:ascii="Palatino Linotype" w:hAnsi="Palatino Linotype"/>
        </w:rPr>
        <w:t xml:space="preserve">. J’avançai dans l’allée. Quelques rangées plus loin, j’aperçus une place de libre côté couloir. Celle côté fenêtre était occupée par une jeune femme qui me fit un large sourire et me dit sur un ton enjoué : « Bonjour ! ». Je lui renvoyai la politesse en lui répondant « Bonjour » à mon tour.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Est-ce que la place est libre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Oui.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Puis-je m’asseoir à vos côtés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Je vous en prie, me répondit-elle avec le même large sourire.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Elle était brune aux cheveux longs, les yeux noirs, habillée simplement en jean basket à la mode, tee </w:t>
      </w:r>
      <w:proofErr w:type="spellStart"/>
      <w:r w:rsidRPr="005E041E">
        <w:rPr>
          <w:rFonts w:ascii="Palatino Linotype" w:hAnsi="Palatino Linotype"/>
        </w:rPr>
        <w:t>shirt</w:t>
      </w:r>
      <w:proofErr w:type="spellEnd"/>
      <w:r w:rsidRPr="005E041E">
        <w:rPr>
          <w:rFonts w:ascii="Palatino Linotype" w:hAnsi="Palatino Linotype"/>
        </w:rPr>
        <w:t xml:space="preserve"> rouge. Je saisis mon sac chargé et le rangeai dans le porte-bagage juste au-dessus de nous. J’écartai les autres sacs pour me faire un peu de place. J’avais pris cette habitude, à la suite d’un vol la semaine avant Noël l’an dernier, de garder mon sac bien en vue.</w:t>
      </w:r>
    </w:p>
    <w:p w:rsidR="00CD5DD7"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Puis, j’enlevai mon blouson</w:t>
      </w:r>
      <w:r w:rsidR="00330276">
        <w:rPr>
          <w:rFonts w:ascii="Palatino Linotype" w:hAnsi="Palatino Linotype"/>
        </w:rPr>
        <w:t xml:space="preserve"> </w:t>
      </w:r>
      <w:r w:rsidRPr="005E041E">
        <w:rPr>
          <w:rFonts w:ascii="Palatino Linotype" w:hAnsi="Palatino Linotype"/>
        </w:rPr>
        <w:t>et m’</w:t>
      </w:r>
      <w:proofErr w:type="spellStart"/>
      <w:r w:rsidRPr="005E041E">
        <w:rPr>
          <w:rFonts w:ascii="Palatino Linotype" w:hAnsi="Palatino Linotype"/>
        </w:rPr>
        <w:t>asseyai</w:t>
      </w:r>
      <w:proofErr w:type="spellEnd"/>
      <w:r w:rsidRPr="005E041E">
        <w:rPr>
          <w:rFonts w:ascii="Palatino Linotype" w:hAnsi="Palatino Linotype"/>
        </w:rPr>
        <w:t xml:space="preserve"> doucement sur mon siège</w:t>
      </w:r>
      <w:r w:rsidR="00C67401">
        <w:rPr>
          <w:rFonts w:ascii="Palatino Linotype" w:hAnsi="Palatino Linotype"/>
        </w:rPr>
        <w:t xml:space="preserve"> en laissant échapper </w:t>
      </w:r>
      <w:r w:rsidR="00B069E3">
        <w:rPr>
          <w:rFonts w:ascii="Palatino Linotype" w:hAnsi="Palatino Linotype"/>
        </w:rPr>
        <w:t>un léger soupir</w:t>
      </w:r>
      <w:r w:rsidRPr="005E041E">
        <w:rPr>
          <w:rFonts w:ascii="Palatino Linotype" w:hAnsi="Palatino Linotype"/>
        </w:rPr>
        <w:t>.</w:t>
      </w:r>
      <w:r w:rsidR="002D271A">
        <w:rPr>
          <w:rFonts w:ascii="Palatino Linotype" w:hAnsi="Palatino Linotype"/>
        </w:rPr>
        <w:t xml:space="preserve"> La </w:t>
      </w:r>
      <w:r w:rsidR="002D271A">
        <w:rPr>
          <w:rFonts w:ascii="Palatino Linotype" w:hAnsi="Palatino Linotype"/>
        </w:rPr>
        <w:lastRenderedPageBreak/>
        <w:t>jeune femme esquissa alors de nouveau un large sourire</w:t>
      </w:r>
      <w:r w:rsidR="00F31D0F">
        <w:rPr>
          <w:rFonts w:ascii="Palatino Linotype" w:hAnsi="Palatino Linotype"/>
        </w:rPr>
        <w:t xml:space="preserve"> en me fixant droit dans les yeux</w:t>
      </w:r>
      <w:r w:rsidR="00967570">
        <w:rPr>
          <w:rFonts w:ascii="Palatino Linotype" w:hAnsi="Palatino Linotype"/>
        </w:rPr>
        <w:t xml:space="preserve"> et me dit :</w:t>
      </w:r>
    </w:p>
    <w:p w:rsidR="00967570" w:rsidRDefault="00967570" w:rsidP="005E041E">
      <w:pPr>
        <w:pStyle w:val="Paragraphedeliste"/>
        <w:spacing w:after="0" w:line="240" w:lineRule="auto"/>
        <w:ind w:left="0" w:firstLine="284"/>
        <w:jc w:val="both"/>
        <w:rPr>
          <w:rFonts w:ascii="Palatino Linotype" w:hAnsi="Palatino Linotype"/>
        </w:rPr>
      </w:pPr>
      <w:r>
        <w:rPr>
          <w:rFonts w:ascii="Palatino Linotype" w:hAnsi="Palatino Linotype"/>
        </w:rPr>
        <w:t>— Vous allez bien ? Pas facile de trouver une place ?</w:t>
      </w:r>
    </w:p>
    <w:p w:rsidR="00967570" w:rsidRDefault="00967570" w:rsidP="005E041E">
      <w:pPr>
        <w:pStyle w:val="Paragraphedeliste"/>
        <w:spacing w:after="0" w:line="240" w:lineRule="auto"/>
        <w:ind w:left="0" w:firstLine="284"/>
        <w:jc w:val="both"/>
        <w:rPr>
          <w:rFonts w:ascii="Palatino Linotype" w:hAnsi="Palatino Linotype"/>
        </w:rPr>
      </w:pPr>
      <w:r>
        <w:rPr>
          <w:rFonts w:ascii="Palatino Linotype" w:hAnsi="Palatino Linotype"/>
        </w:rPr>
        <w:t xml:space="preserve">Je ne réagis pas tout de suite puis lui répondis </w:t>
      </w:r>
      <w:r w:rsidR="00510DE7">
        <w:rPr>
          <w:rFonts w:ascii="Palatino Linotype" w:hAnsi="Palatino Linotype"/>
        </w:rPr>
        <w:t>spontanément</w:t>
      </w:r>
      <w:r>
        <w:rPr>
          <w:rFonts w:ascii="Palatino Linotype" w:hAnsi="Palatino Linotype"/>
        </w:rPr>
        <w:t> :</w:t>
      </w:r>
    </w:p>
    <w:p w:rsidR="00967570" w:rsidRDefault="00967570" w:rsidP="005E041E">
      <w:pPr>
        <w:pStyle w:val="Paragraphedeliste"/>
        <w:spacing w:after="0" w:line="240" w:lineRule="auto"/>
        <w:ind w:left="0" w:firstLine="284"/>
        <w:jc w:val="both"/>
        <w:rPr>
          <w:rFonts w:ascii="Palatino Linotype" w:hAnsi="Palatino Linotype"/>
        </w:rPr>
      </w:pPr>
      <w:r>
        <w:rPr>
          <w:rFonts w:ascii="Palatino Linotype" w:hAnsi="Palatino Linotype"/>
        </w:rPr>
        <w:t>— Non, pas facile.</w:t>
      </w:r>
      <w:r w:rsidR="002050ED">
        <w:rPr>
          <w:rFonts w:ascii="Palatino Linotype" w:hAnsi="Palatino Linotype"/>
        </w:rPr>
        <w:t xml:space="preserve"> Disons que c’est un peu la course pour trouver une place.</w:t>
      </w:r>
    </w:p>
    <w:p w:rsidR="002050ED" w:rsidRDefault="002050ED" w:rsidP="005E041E">
      <w:pPr>
        <w:pStyle w:val="Paragraphedeliste"/>
        <w:spacing w:after="0" w:line="240" w:lineRule="auto"/>
        <w:ind w:left="0" w:firstLine="284"/>
        <w:jc w:val="both"/>
        <w:rPr>
          <w:rFonts w:ascii="Palatino Linotype" w:hAnsi="Palatino Linotype"/>
        </w:rPr>
      </w:pPr>
      <w:r>
        <w:rPr>
          <w:rFonts w:ascii="Palatino Linotype" w:hAnsi="Palatino Linotype"/>
        </w:rPr>
        <w:t xml:space="preserve">— Oui, je vous le concède, je prends ce train tous les quinze jours et c’est à chaque fois la croix et la bannière pour pouvoir s’asseoir. </w:t>
      </w:r>
    </w:p>
    <w:p w:rsidR="00C614AB" w:rsidRDefault="00C614AB" w:rsidP="005E041E">
      <w:pPr>
        <w:pStyle w:val="Paragraphedeliste"/>
        <w:spacing w:after="0" w:line="240" w:lineRule="auto"/>
        <w:ind w:left="0" w:firstLine="284"/>
        <w:jc w:val="both"/>
        <w:rPr>
          <w:rFonts w:ascii="Palatino Linotype" w:hAnsi="Palatino Linotype"/>
        </w:rPr>
      </w:pPr>
      <w:r>
        <w:rPr>
          <w:rFonts w:ascii="Palatino Linotype" w:hAnsi="Palatino Linotype"/>
        </w:rPr>
        <w:t xml:space="preserve">Cela me </w:t>
      </w:r>
      <w:r w:rsidR="00276845" w:rsidRPr="00BF703B">
        <w:rPr>
          <w:rFonts w:ascii="Palatino Linotype" w:hAnsi="Palatino Linotype"/>
        </w:rPr>
        <w:t>réconforta</w:t>
      </w:r>
      <w:r w:rsidRPr="00276845">
        <w:rPr>
          <w:rFonts w:ascii="Palatino Linotype" w:hAnsi="Palatino Linotype"/>
          <w:color w:val="FF0000"/>
        </w:rPr>
        <w:t xml:space="preserve"> </w:t>
      </w:r>
      <w:r>
        <w:rPr>
          <w:rFonts w:ascii="Palatino Linotype" w:hAnsi="Palatino Linotype"/>
        </w:rPr>
        <w:t>de constat</w:t>
      </w:r>
      <w:r w:rsidR="00CE787F">
        <w:rPr>
          <w:rFonts w:ascii="Palatino Linotype" w:hAnsi="Palatino Linotype"/>
        </w:rPr>
        <w:t>er</w:t>
      </w:r>
      <w:r>
        <w:rPr>
          <w:rFonts w:ascii="Palatino Linotype" w:hAnsi="Palatino Linotype"/>
        </w:rPr>
        <w:t xml:space="preserve"> que je n’étais pas le seul dans cette situation.</w:t>
      </w:r>
    </w:p>
    <w:p w:rsidR="00510FF1" w:rsidRDefault="00510FF1" w:rsidP="005E041E">
      <w:pPr>
        <w:pStyle w:val="Paragraphedeliste"/>
        <w:spacing w:after="0" w:line="240" w:lineRule="auto"/>
        <w:ind w:left="0" w:firstLine="284"/>
        <w:jc w:val="both"/>
        <w:rPr>
          <w:rFonts w:ascii="Palatino Linotype" w:hAnsi="Palatino Linotype"/>
        </w:rPr>
      </w:pPr>
      <w:r>
        <w:rPr>
          <w:rFonts w:ascii="Palatino Linotype" w:hAnsi="Palatino Linotype"/>
        </w:rPr>
        <w:t xml:space="preserve">— Et vous faites ce trajet tous les quinze jours ? Ce n’est pas trop cher et épuisant ? </w:t>
      </w:r>
    </w:p>
    <w:p w:rsidR="00510FF1" w:rsidRDefault="00510FF1" w:rsidP="005E041E">
      <w:pPr>
        <w:pStyle w:val="Paragraphedeliste"/>
        <w:spacing w:after="0" w:line="240" w:lineRule="auto"/>
        <w:ind w:left="0" w:firstLine="284"/>
        <w:jc w:val="both"/>
        <w:rPr>
          <w:rFonts w:ascii="Palatino Linotype" w:hAnsi="Palatino Linotype"/>
        </w:rPr>
      </w:pPr>
      <w:r>
        <w:rPr>
          <w:rFonts w:ascii="Palatino Linotype" w:hAnsi="Palatino Linotype"/>
        </w:rPr>
        <w:t>— Non, ça va, une routine.</w:t>
      </w:r>
      <w:r w:rsidR="000119B4">
        <w:rPr>
          <w:rFonts w:ascii="Palatino Linotype" w:hAnsi="Palatino Linotype"/>
        </w:rPr>
        <w:t xml:space="preserve"> Je fais ce trajet depuis quatre ans.</w:t>
      </w:r>
      <w:r>
        <w:rPr>
          <w:rFonts w:ascii="Palatino Linotype" w:hAnsi="Palatino Linotype"/>
        </w:rPr>
        <w:t xml:space="preserve"> Je suis originaire de la Bourgogne plus précisément de Beaune. Vous connaissez ?</w:t>
      </w:r>
    </w:p>
    <w:p w:rsidR="00510FF1" w:rsidRDefault="00510FF1" w:rsidP="005E041E">
      <w:pPr>
        <w:pStyle w:val="Paragraphedeliste"/>
        <w:spacing w:after="0" w:line="240" w:lineRule="auto"/>
        <w:ind w:left="0" w:firstLine="284"/>
        <w:jc w:val="both"/>
        <w:rPr>
          <w:rFonts w:ascii="Palatino Linotype" w:hAnsi="Palatino Linotype"/>
        </w:rPr>
      </w:pPr>
      <w:r>
        <w:rPr>
          <w:rFonts w:ascii="Palatino Linotype" w:hAnsi="Palatino Linotype"/>
        </w:rPr>
        <w:t>— Oui, parfaitement, moi aussi je suis Bourguignon et originaire de Chalon-sur-Saône.</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E</w:t>
      </w:r>
      <w:r w:rsidR="0094552E">
        <w:rPr>
          <w:rFonts w:ascii="Palatino Linotype" w:hAnsi="Palatino Linotype"/>
        </w:rPr>
        <w:t>lle</w:t>
      </w:r>
      <w:r w:rsidRPr="005E041E">
        <w:rPr>
          <w:rFonts w:ascii="Palatino Linotype" w:hAnsi="Palatino Linotype"/>
        </w:rPr>
        <w:t xml:space="preserve"> ria</w:t>
      </w:r>
      <w:r w:rsidR="0094552E">
        <w:rPr>
          <w:rFonts w:ascii="Palatino Linotype" w:hAnsi="Palatino Linotype"/>
        </w:rPr>
        <w:t xml:space="preserve"> puis</w:t>
      </w:r>
      <w:r w:rsidRPr="005E041E">
        <w:rPr>
          <w:rFonts w:ascii="Palatino Linotype" w:hAnsi="Palatino Linotype"/>
        </w:rPr>
        <w:t xml:space="preserve"> me dit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Pour le coup, nous sommes à nouveau voisins, comme dans le train. Si ça se trouve, nous nous sommes déjà rencontrés. </w:t>
      </w:r>
    </w:p>
    <w:p w:rsidR="00CD5DD7" w:rsidRPr="005E041E" w:rsidRDefault="00650E97" w:rsidP="005E041E">
      <w:pPr>
        <w:pStyle w:val="Paragraphedeliste"/>
        <w:spacing w:after="0" w:line="240" w:lineRule="auto"/>
        <w:ind w:left="0" w:firstLine="284"/>
        <w:jc w:val="both"/>
        <w:rPr>
          <w:rFonts w:ascii="Palatino Linotype" w:hAnsi="Palatino Linotype"/>
        </w:rPr>
      </w:pPr>
      <w:r>
        <w:rPr>
          <w:rFonts w:ascii="Palatino Linotype" w:hAnsi="Palatino Linotype"/>
        </w:rPr>
        <w:t xml:space="preserve">La conversation était à la fois chaleureuse et </w:t>
      </w:r>
      <w:r w:rsidR="00730592">
        <w:rPr>
          <w:rFonts w:ascii="Palatino Linotype" w:hAnsi="Palatino Linotype"/>
        </w:rPr>
        <w:t>m</w:t>
      </w:r>
      <w:r>
        <w:rPr>
          <w:rFonts w:ascii="Palatino Linotype" w:hAnsi="Palatino Linotype"/>
        </w:rPr>
        <w:t xml:space="preserve">on interlocutrice charmante. </w:t>
      </w:r>
      <w:r w:rsidR="00CD5DD7" w:rsidRPr="005E041E">
        <w:rPr>
          <w:rFonts w:ascii="Palatino Linotype" w:hAnsi="Palatino Linotype"/>
        </w:rPr>
        <w:t xml:space="preserve">Ça me changeait, le peu de fois où il m’était arrivé de prendre le train, </w:t>
      </w:r>
      <w:r>
        <w:rPr>
          <w:rFonts w:ascii="Palatino Linotype" w:hAnsi="Palatino Linotype"/>
        </w:rPr>
        <w:t>les</w:t>
      </w:r>
      <w:r w:rsidR="00CD5DD7" w:rsidRPr="005E041E">
        <w:rPr>
          <w:rFonts w:ascii="Palatino Linotype" w:hAnsi="Palatino Linotype"/>
        </w:rPr>
        <w:t xml:space="preserve"> personnes </w:t>
      </w:r>
      <w:r>
        <w:rPr>
          <w:rFonts w:ascii="Palatino Linotype" w:hAnsi="Palatino Linotype"/>
        </w:rPr>
        <w:t xml:space="preserve">assises à côté de moi étaient </w:t>
      </w:r>
      <w:r w:rsidR="00CD5DD7" w:rsidRPr="005E041E">
        <w:rPr>
          <w:rFonts w:ascii="Palatino Linotype" w:hAnsi="Palatino Linotype"/>
        </w:rPr>
        <w:t>peu bavardes.</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A elle toute seule, elle </w:t>
      </w:r>
      <w:r w:rsidR="006E4D2A" w:rsidRPr="005E041E">
        <w:rPr>
          <w:rFonts w:ascii="Palatino Linotype" w:hAnsi="Palatino Linotype"/>
        </w:rPr>
        <w:t xml:space="preserve">venait de réaliser le tour de force de me réconcilier avec les transports en communs. </w:t>
      </w:r>
      <w:r w:rsidRPr="005E041E">
        <w:rPr>
          <w:rFonts w:ascii="Palatino Linotype" w:hAnsi="Palatino Linotype"/>
        </w:rPr>
        <w:t xml:space="preserve">Nous continuions à discuter tranquillement de la pluie et du </w:t>
      </w:r>
      <w:r w:rsidRPr="005E041E">
        <w:rPr>
          <w:rFonts w:ascii="Palatino Linotype" w:hAnsi="Palatino Linotype"/>
        </w:rPr>
        <w:lastRenderedPageBreak/>
        <w:t xml:space="preserve">beau temps. Elle me raconta que son travail consistait à trouver du travail pour les gens au chômage.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Vaste programme, dit-elle, avec le peu de moyens mis à </w:t>
      </w:r>
      <w:r w:rsidR="00C36B47" w:rsidRPr="005E041E">
        <w:rPr>
          <w:rFonts w:ascii="Palatino Linotype" w:hAnsi="Palatino Linotype"/>
        </w:rPr>
        <w:t>ma</w:t>
      </w:r>
      <w:r w:rsidRPr="005E041E">
        <w:rPr>
          <w:rFonts w:ascii="Palatino Linotype" w:hAnsi="Palatino Linotype"/>
        </w:rPr>
        <w:t xml:space="preserve"> disposition.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Et puis, au bout de quelques minutes, certainement en confiance, elle me dit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Je m’appelle Alexandra et vous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Moi </w:t>
      </w:r>
      <w:r w:rsidR="00F028D5">
        <w:rPr>
          <w:rFonts w:ascii="Palatino Linotype" w:hAnsi="Palatino Linotype"/>
        </w:rPr>
        <w:t>Pierre</w:t>
      </w:r>
      <w:r w:rsidRPr="005E041E">
        <w:rPr>
          <w:rFonts w:ascii="Palatino Linotype" w:hAnsi="Palatino Linotype"/>
        </w:rPr>
        <w:t xml:space="preserve">.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Enchanté </w:t>
      </w:r>
      <w:r w:rsidR="00F028D5">
        <w:rPr>
          <w:rFonts w:ascii="Palatino Linotype" w:hAnsi="Palatino Linotype"/>
        </w:rPr>
        <w:t>Pierre</w:t>
      </w:r>
      <w:r w:rsidRPr="005E041E">
        <w:rPr>
          <w:rFonts w:ascii="Palatino Linotype" w:hAnsi="Palatino Linotype"/>
        </w:rPr>
        <w:t>, me lança-t-elle avec ce même beau sourire.</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Les minutes défilèrent, le train ralentit puis stoppa et le contrôleur annonça : « Macon ville, deux minutes d’arrêt ». Je saisis ma veste, portai ma valise, puis lui proposai de l’aider à porter la sienne et nous descendîmes du train. Nous avions un changement d’environ trente minutes. Juste le temps d’aller prendre un café ou de boire un verre, histoire de faire plus ample connaissance dans un endroit bien plus calme et intime que le train.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Après quelques allers-retours à travers la gare, nos deux regards balayèrent le hall presque simultanément à la recherche de notre sésame… un bar. Nous jetâmes notre dévolu sur un petit bar à la devanture bleue qui ne payait pas d</w:t>
      </w:r>
      <w:r w:rsidR="00C36B47" w:rsidRPr="005E041E">
        <w:rPr>
          <w:rFonts w:ascii="Palatino Linotype" w:hAnsi="Palatino Linotype"/>
        </w:rPr>
        <w:t>e mine</w:t>
      </w:r>
      <w:r w:rsidRPr="005E041E">
        <w:rPr>
          <w:rFonts w:ascii="Palatino Linotype" w:hAnsi="Palatino Linotype"/>
        </w:rPr>
        <w:t xml:space="preserve">, situé juste en face du panneau d’affichage des arrivées et départs de train. Il fallait en effet trouver un endroit stratégique à la fois sympathique et pratique d’où nous pourrions scruter le panneau d’affichage des trains pour ne pas rater notre correspondance. Ça aurait été dommage de ne pas rejoindre cette magnifique ville de Montpellier sous un si beau soleil. </w:t>
      </w:r>
    </w:p>
    <w:p w:rsidR="00CD5DD7" w:rsidRPr="005E041E" w:rsidRDefault="00CD5DD7" w:rsidP="005E041E">
      <w:pPr>
        <w:pStyle w:val="Paragraphedeliste"/>
        <w:spacing w:after="0" w:line="240" w:lineRule="auto"/>
        <w:ind w:left="0" w:firstLine="284"/>
        <w:jc w:val="both"/>
        <w:rPr>
          <w:rFonts w:ascii="Palatino Linotype" w:hAnsi="Palatino Linotype"/>
          <w:color w:val="0070C0"/>
        </w:rPr>
      </w:pPr>
      <w:r w:rsidRPr="005E041E">
        <w:rPr>
          <w:rFonts w:ascii="Palatino Linotype" w:hAnsi="Palatino Linotype"/>
        </w:rPr>
        <w:lastRenderedPageBreak/>
        <w:t>En plein après-midi, il n’y avait pas affluence dans le bar. Alexandra commanda un verre de jus d’orange et je l’imitai avec un verre d’ananas. Il faut bien avouer que nous étions en phase, phase de quoi, je ne sais pas car il y avait à peine une quarantaine de minutes, je ne la connaissais même pas.</w:t>
      </w:r>
      <w:r w:rsidRPr="005E041E">
        <w:rPr>
          <w:rFonts w:ascii="Palatino Linotype" w:hAnsi="Palatino Linotype"/>
          <w:color w:val="0070C0"/>
        </w:rPr>
        <w:t xml:space="preserve"> </w:t>
      </w:r>
      <w:r w:rsidRPr="005E041E">
        <w:rPr>
          <w:rFonts w:ascii="Palatino Linotype" w:hAnsi="Palatino Linotype"/>
        </w:rPr>
        <w:t>C’était pour le moins assez déconcertant, pour moi, de me lier si vite avec une inconnue. Visiblement</w:t>
      </w:r>
      <w:r w:rsidR="00B66565">
        <w:rPr>
          <w:rFonts w:ascii="Palatino Linotype" w:hAnsi="Palatino Linotype"/>
        </w:rPr>
        <w:t>,</w:t>
      </w:r>
      <w:r w:rsidRPr="005E041E">
        <w:rPr>
          <w:rFonts w:ascii="Palatino Linotype" w:hAnsi="Palatino Linotype"/>
        </w:rPr>
        <w:t xml:space="preserve"> Alexandra abordait la chose d’une manière bien plus détachée et naturelle que moi. Cela venait sans doute d’une déformation professionnelle. </w:t>
      </w:r>
      <w:r w:rsidR="00C36B47" w:rsidRPr="005E041E">
        <w:rPr>
          <w:rFonts w:ascii="Palatino Linotype" w:hAnsi="Palatino Linotype"/>
        </w:rPr>
        <w:t>Je me rappelais qu’e</w:t>
      </w:r>
      <w:r w:rsidRPr="005E041E">
        <w:rPr>
          <w:rFonts w:ascii="Palatino Linotype" w:hAnsi="Palatino Linotype"/>
        </w:rPr>
        <w:t>lle m’avait confié dans le train qu’elle s’occupait en tant que conseillère et réinsérait professionnellement les gens. Forcément, cela explique qu’elle a</w:t>
      </w:r>
      <w:r w:rsidR="00B66565">
        <w:rPr>
          <w:rFonts w:ascii="Palatino Linotype" w:hAnsi="Palatino Linotype"/>
        </w:rPr>
        <w:t>rbore une</w:t>
      </w:r>
      <w:r w:rsidRPr="005E041E">
        <w:rPr>
          <w:rFonts w:ascii="Palatino Linotype" w:hAnsi="Palatino Linotype"/>
        </w:rPr>
        <w:t xml:space="preserve"> plus </w:t>
      </w:r>
      <w:r w:rsidR="00B66565">
        <w:rPr>
          <w:rFonts w:ascii="Palatino Linotype" w:hAnsi="Palatino Linotype"/>
        </w:rPr>
        <w:t xml:space="preserve">grande </w:t>
      </w:r>
      <w:r w:rsidRPr="005E041E">
        <w:rPr>
          <w:rFonts w:ascii="Palatino Linotype" w:hAnsi="Palatino Linotype"/>
        </w:rPr>
        <w:t xml:space="preserve">assurance que moi.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Les minutes s’égrenaient et </w:t>
      </w:r>
      <w:r w:rsidR="003D7A8F" w:rsidRPr="005E041E">
        <w:rPr>
          <w:rFonts w:ascii="Palatino Linotype" w:hAnsi="Palatino Linotype"/>
        </w:rPr>
        <w:t>tout doucement</w:t>
      </w:r>
      <w:r w:rsidRPr="005E041E">
        <w:rPr>
          <w:rFonts w:ascii="Palatino Linotype" w:hAnsi="Palatino Linotype"/>
        </w:rPr>
        <w:t>, nous nous dirigions vers</w:t>
      </w:r>
      <w:r w:rsidR="006E4D2A" w:rsidRPr="005E041E">
        <w:rPr>
          <w:rFonts w:ascii="Palatino Linotype" w:hAnsi="Palatino Linotype"/>
        </w:rPr>
        <w:t xml:space="preserve"> le départ de notre TGV</w:t>
      </w:r>
      <w:r w:rsidRPr="005E041E">
        <w:rPr>
          <w:rFonts w:ascii="Palatino Linotype" w:hAnsi="Palatino Linotype"/>
        </w:rPr>
        <w:t xml:space="preserve">. Je savais déjà qu’elle était employée dans un poste plus que valorisant à connotation sociale, elle avait la discussion facile et un certain niveau culturel. Tout pour attirer. Il paraissait évident qu’une telle jeune femme avec toutes ses qualités devait être en couple ou cela serait un pur sacrilège. La question me brûlait les lèvres mais ma légendaire timidité m’interdit de la poser. Je n’allais tout de même pas interroger aussi indiscrètement une personne avec laquelle je ne discutais que depuis </w:t>
      </w:r>
      <w:r w:rsidR="00232302" w:rsidRPr="005E041E">
        <w:rPr>
          <w:rFonts w:ascii="Palatino Linotype" w:hAnsi="Palatino Linotype"/>
        </w:rPr>
        <w:t xml:space="preserve">à peine </w:t>
      </w:r>
      <w:r w:rsidRPr="005E041E">
        <w:rPr>
          <w:rFonts w:ascii="Palatino Linotype" w:hAnsi="Palatino Linotype"/>
        </w:rPr>
        <w:t>une heure. La serveuse arriva, Alexandra tendit la main dans laquelle elle tenait un billet de dix euros. Je lui fis signe de se raviser et déposai délicatement le même billet à la serveuse, tout en lui demandant de garder la monnaie. Sur ce, elle nous souhaita à tous deux une bonne fin de voyage et une bonne journée.</w:t>
      </w:r>
    </w:p>
    <w:p w:rsidR="00B479F7" w:rsidRPr="006C6F03"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lastRenderedPageBreak/>
        <w:t xml:space="preserve">En face du numéro du train, le quai venait de s’afficher. Le numéro 1. Nous nous dirigeâmes gentiment sur le quai. Le train était déjà à quai. Le départ était prévu dans cinq minutes et il y avait déjà </w:t>
      </w:r>
      <w:r w:rsidR="00312EA7" w:rsidRPr="005E041E">
        <w:rPr>
          <w:rFonts w:ascii="Palatino Linotype" w:hAnsi="Palatino Linotype"/>
        </w:rPr>
        <w:t>des passagers</w:t>
      </w:r>
      <w:r w:rsidRPr="005E041E">
        <w:rPr>
          <w:rFonts w:ascii="Palatino Linotype" w:hAnsi="Palatino Linotype"/>
        </w:rPr>
        <w:t xml:space="preserve"> mais rien à voir avec </w:t>
      </w:r>
      <w:r w:rsidR="00312EA7" w:rsidRPr="005E041E">
        <w:rPr>
          <w:rFonts w:ascii="Palatino Linotype" w:hAnsi="Palatino Linotype"/>
        </w:rPr>
        <w:t>notre précédent TER. L</w:t>
      </w:r>
      <w:r w:rsidRPr="005E041E">
        <w:rPr>
          <w:rFonts w:ascii="Palatino Linotype" w:hAnsi="Palatino Linotype"/>
        </w:rPr>
        <w:t>a place</w:t>
      </w:r>
      <w:r w:rsidR="00312EA7" w:rsidRPr="005E041E">
        <w:rPr>
          <w:rFonts w:ascii="Palatino Linotype" w:hAnsi="Palatino Linotype"/>
        </w:rPr>
        <w:t xml:space="preserve"> d’Alexandra</w:t>
      </w:r>
      <w:r w:rsidRPr="005E041E">
        <w:rPr>
          <w:rFonts w:ascii="Palatino Linotype" w:hAnsi="Palatino Linotype"/>
        </w:rPr>
        <w:t xml:space="preserve"> était située en voiture 8, le wagon en tête de la rame. Elle avait la place 52 en duo. Ma place se situait dans la voiture voisine. Alexandra me proposa gentiment de m’asseoir à ses côtés. La place voisine était lib</w:t>
      </w:r>
      <w:r w:rsidR="00312EA7" w:rsidRPr="005E041E">
        <w:rPr>
          <w:rFonts w:ascii="Palatino Linotype" w:hAnsi="Palatino Linotype"/>
        </w:rPr>
        <w:t>re pour l’instant</w:t>
      </w:r>
      <w:r w:rsidRPr="005E041E">
        <w:rPr>
          <w:rFonts w:ascii="Palatino Linotype" w:hAnsi="Palatino Linotype"/>
        </w:rPr>
        <w:t xml:space="preserve">. Dans le cas contraire, nous avions envisagé une solution de repli aux places laissées vacantes juste derrière. Les portes du train se fermèrent, quelques retardataires pénétrèrent in extrémis à l’intérieur. Ils passèrent devant nous rejoindre leurs places qui, par chance, n’étaient pas communes aux </w:t>
      </w:r>
      <w:r w:rsidR="000C321B" w:rsidRPr="005E041E">
        <w:rPr>
          <w:rFonts w:ascii="Palatino Linotype" w:hAnsi="Palatino Linotype"/>
        </w:rPr>
        <w:t>nôtres</w:t>
      </w:r>
      <w:r w:rsidRPr="005E041E">
        <w:rPr>
          <w:rFonts w:ascii="Palatino Linotype" w:hAnsi="Palatino Linotype"/>
        </w:rPr>
        <w:t xml:space="preserve">. Nous enlevions nos vestes </w:t>
      </w:r>
      <w:r w:rsidRPr="006C6F03">
        <w:rPr>
          <w:rFonts w:ascii="Palatino Linotype" w:hAnsi="Palatino Linotype"/>
        </w:rPr>
        <w:t xml:space="preserve">et continuions notre conversation là où nous l’avions laissée. </w:t>
      </w:r>
    </w:p>
    <w:p w:rsidR="00B479F7" w:rsidRDefault="00B479F7" w:rsidP="005E041E">
      <w:pPr>
        <w:pStyle w:val="Paragraphedeliste"/>
        <w:spacing w:after="0" w:line="240" w:lineRule="auto"/>
        <w:ind w:left="0" w:firstLine="284"/>
        <w:jc w:val="both"/>
        <w:rPr>
          <w:rFonts w:ascii="Palatino Linotype" w:hAnsi="Palatino Linotype"/>
        </w:rPr>
      </w:pPr>
      <w:r>
        <w:rPr>
          <w:rFonts w:ascii="Palatino Linotype" w:hAnsi="Palatino Linotype"/>
        </w:rPr>
        <w:t xml:space="preserve">— Pierre </w:t>
      </w:r>
      <w:r w:rsidR="002570BA" w:rsidRPr="006C6F03">
        <w:rPr>
          <w:rFonts w:ascii="Palatino Linotype" w:hAnsi="Palatino Linotype"/>
        </w:rPr>
        <w:t>où</w:t>
      </w:r>
      <w:r>
        <w:rPr>
          <w:rFonts w:ascii="Palatino Linotype" w:hAnsi="Palatino Linotype"/>
        </w:rPr>
        <w:t xml:space="preserve"> en étions-nous ? me </w:t>
      </w:r>
      <w:r w:rsidR="006C6F03">
        <w:rPr>
          <w:rFonts w:ascii="Palatino Linotype" w:hAnsi="Palatino Linotype"/>
        </w:rPr>
        <w:t>lança-t-elle</w:t>
      </w:r>
      <w:r>
        <w:rPr>
          <w:rFonts w:ascii="Palatino Linotype" w:hAnsi="Palatino Linotype"/>
        </w:rPr>
        <w:t xml:space="preserve">. </w:t>
      </w:r>
    </w:p>
    <w:p w:rsidR="00CD5DD7"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Son naturel revint au galop et elle engagea </w:t>
      </w:r>
      <w:r w:rsidR="00B479F7">
        <w:rPr>
          <w:rFonts w:ascii="Palatino Linotype" w:hAnsi="Palatino Linotype"/>
        </w:rPr>
        <w:t xml:space="preserve">ainsi </w:t>
      </w:r>
      <w:r w:rsidRPr="005E041E">
        <w:rPr>
          <w:rFonts w:ascii="Palatino Linotype" w:hAnsi="Palatino Linotype"/>
        </w:rPr>
        <w:t xml:space="preserve">rapidement la conversation. J’étais reconnu pour parler énormément mais là, j’avais trouvé mon maître, ou plutôt devrais-je dire ma maîtresse. </w:t>
      </w:r>
    </w:p>
    <w:p w:rsidR="00B479F7" w:rsidRDefault="00B479F7" w:rsidP="005E041E">
      <w:pPr>
        <w:pStyle w:val="Paragraphedeliste"/>
        <w:spacing w:after="0" w:line="240" w:lineRule="auto"/>
        <w:ind w:left="0" w:firstLine="284"/>
        <w:jc w:val="both"/>
        <w:rPr>
          <w:rFonts w:ascii="Palatino Linotype" w:hAnsi="Palatino Linotype"/>
        </w:rPr>
      </w:pPr>
      <w:r>
        <w:rPr>
          <w:rFonts w:ascii="Palatino Linotype" w:hAnsi="Palatino Linotype"/>
        </w:rPr>
        <w:t xml:space="preserve">— Je vois que vous avez bien retenu mon prénom. </w:t>
      </w:r>
      <w:r w:rsidR="00A0112F">
        <w:rPr>
          <w:rFonts w:ascii="Palatino Linotype" w:hAnsi="Palatino Linotype"/>
        </w:rPr>
        <w:t xml:space="preserve">Et vous </w:t>
      </w:r>
      <w:r>
        <w:rPr>
          <w:rFonts w:ascii="Palatino Linotype" w:hAnsi="Palatino Linotype"/>
        </w:rPr>
        <w:t>Alexandra, c’est bien ça ?</w:t>
      </w:r>
    </w:p>
    <w:p w:rsidR="00B479F7" w:rsidRDefault="00B479F7" w:rsidP="005E041E">
      <w:pPr>
        <w:pStyle w:val="Paragraphedeliste"/>
        <w:spacing w:after="0" w:line="240" w:lineRule="auto"/>
        <w:ind w:left="0" w:firstLine="284"/>
        <w:jc w:val="both"/>
        <w:rPr>
          <w:rFonts w:ascii="Palatino Linotype" w:hAnsi="Palatino Linotype"/>
        </w:rPr>
      </w:pPr>
      <w:r>
        <w:rPr>
          <w:rFonts w:ascii="Palatino Linotype" w:hAnsi="Palatino Linotype"/>
        </w:rPr>
        <w:t>— Tout à fait, vous avez aussi une bonne mémoire.</w:t>
      </w:r>
    </w:p>
    <w:p w:rsidR="00A0112F" w:rsidRDefault="00A0112F" w:rsidP="005E041E">
      <w:pPr>
        <w:pStyle w:val="Paragraphedeliste"/>
        <w:spacing w:after="0" w:line="240" w:lineRule="auto"/>
        <w:ind w:left="0" w:firstLine="284"/>
        <w:jc w:val="both"/>
        <w:rPr>
          <w:rFonts w:ascii="Palatino Linotype" w:hAnsi="Palatino Linotype"/>
        </w:rPr>
      </w:pPr>
      <w:r>
        <w:rPr>
          <w:rFonts w:ascii="Palatino Linotype" w:hAnsi="Palatino Linotype"/>
        </w:rPr>
        <w:t>— Disons, une mémoire que je qualifierai de sélective.</w:t>
      </w:r>
    </w:p>
    <w:p w:rsidR="00A0112F" w:rsidRDefault="00A0112F" w:rsidP="005E041E">
      <w:pPr>
        <w:pStyle w:val="Paragraphedeliste"/>
        <w:spacing w:after="0" w:line="240" w:lineRule="auto"/>
        <w:ind w:left="0" w:firstLine="284"/>
        <w:jc w:val="both"/>
        <w:rPr>
          <w:rFonts w:ascii="Palatino Linotype" w:hAnsi="Palatino Linotype"/>
        </w:rPr>
      </w:pPr>
      <w:r>
        <w:rPr>
          <w:rFonts w:ascii="Palatino Linotype" w:hAnsi="Palatino Linotype"/>
        </w:rPr>
        <w:t>— Ravi</w:t>
      </w:r>
      <w:r w:rsidR="00262A6B">
        <w:rPr>
          <w:rFonts w:ascii="Palatino Linotype" w:hAnsi="Palatino Linotype"/>
        </w:rPr>
        <w:t>e</w:t>
      </w:r>
      <w:r>
        <w:rPr>
          <w:rFonts w:ascii="Palatino Linotype" w:hAnsi="Palatino Linotype"/>
        </w:rPr>
        <w:t xml:space="preserve"> de faire partie de votre sélection.</w:t>
      </w:r>
    </w:p>
    <w:p w:rsidR="00A0112F" w:rsidRDefault="00A0112F" w:rsidP="005E041E">
      <w:pPr>
        <w:pStyle w:val="Paragraphedeliste"/>
        <w:spacing w:after="0" w:line="240" w:lineRule="auto"/>
        <w:ind w:left="0" w:firstLine="284"/>
        <w:jc w:val="both"/>
        <w:rPr>
          <w:rFonts w:ascii="Palatino Linotype" w:hAnsi="Palatino Linotype"/>
        </w:rPr>
      </w:pPr>
      <w:r>
        <w:rPr>
          <w:rFonts w:ascii="Palatino Linotype" w:hAnsi="Palatino Linotype"/>
        </w:rPr>
        <w:t>— Idem.</w:t>
      </w:r>
    </w:p>
    <w:p w:rsidR="00812DEB" w:rsidRDefault="00812DEB" w:rsidP="005E041E">
      <w:pPr>
        <w:pStyle w:val="Paragraphedeliste"/>
        <w:spacing w:after="0" w:line="240" w:lineRule="auto"/>
        <w:ind w:left="0" w:firstLine="284"/>
        <w:jc w:val="both"/>
        <w:rPr>
          <w:rFonts w:ascii="Palatino Linotype" w:hAnsi="Palatino Linotype"/>
        </w:rPr>
      </w:pPr>
      <w:r>
        <w:rPr>
          <w:rFonts w:ascii="Palatino Linotype" w:hAnsi="Palatino Linotype"/>
        </w:rPr>
        <w:t>— Et vous avez des frères et sœurs ?</w:t>
      </w:r>
    </w:p>
    <w:p w:rsidR="00812DEB" w:rsidRDefault="00812DEB" w:rsidP="005E041E">
      <w:pPr>
        <w:pStyle w:val="Paragraphedeliste"/>
        <w:spacing w:after="0" w:line="240" w:lineRule="auto"/>
        <w:ind w:left="0" w:firstLine="284"/>
        <w:jc w:val="both"/>
        <w:rPr>
          <w:rFonts w:ascii="Palatino Linotype" w:hAnsi="Palatino Linotype"/>
        </w:rPr>
      </w:pPr>
      <w:r>
        <w:rPr>
          <w:rFonts w:ascii="Palatino Linotype" w:hAnsi="Palatino Linotype"/>
        </w:rPr>
        <w:t xml:space="preserve">— Juste un frère </w:t>
      </w:r>
      <w:r w:rsidR="004C34BC">
        <w:rPr>
          <w:rFonts w:ascii="Palatino Linotype" w:hAnsi="Palatino Linotype"/>
        </w:rPr>
        <w:t xml:space="preserve">aîné </w:t>
      </w:r>
      <w:r w:rsidR="000E1FAF">
        <w:rPr>
          <w:rFonts w:ascii="Palatino Linotype" w:hAnsi="Palatino Linotype"/>
        </w:rPr>
        <w:t xml:space="preserve">qui se prénomme </w:t>
      </w:r>
      <w:r>
        <w:rPr>
          <w:rFonts w:ascii="Palatino Linotype" w:hAnsi="Palatino Linotype"/>
        </w:rPr>
        <w:t>Arnaud</w:t>
      </w:r>
      <w:r w:rsidR="00273561">
        <w:rPr>
          <w:rFonts w:ascii="Palatino Linotype" w:hAnsi="Palatino Linotype"/>
        </w:rPr>
        <w:t>.</w:t>
      </w:r>
    </w:p>
    <w:p w:rsidR="00812DEB" w:rsidRDefault="00812DEB" w:rsidP="005E041E">
      <w:pPr>
        <w:pStyle w:val="Paragraphedeliste"/>
        <w:spacing w:after="0" w:line="240" w:lineRule="auto"/>
        <w:ind w:left="0" w:firstLine="284"/>
        <w:jc w:val="both"/>
        <w:rPr>
          <w:rFonts w:ascii="Palatino Linotype" w:hAnsi="Palatino Linotype"/>
        </w:rPr>
      </w:pPr>
      <w:r>
        <w:rPr>
          <w:rFonts w:ascii="Palatino Linotype" w:hAnsi="Palatino Linotype"/>
        </w:rPr>
        <w:t>— Et vous ?</w:t>
      </w:r>
    </w:p>
    <w:p w:rsidR="00812DEB" w:rsidRPr="0015352F" w:rsidRDefault="00812DEB" w:rsidP="005E041E">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rPr>
        <w:lastRenderedPageBreak/>
        <w:t xml:space="preserve">— Moi une sœur </w:t>
      </w:r>
      <w:r w:rsidR="000E1FAF">
        <w:rPr>
          <w:rFonts w:ascii="Palatino Linotype" w:hAnsi="Palatino Linotype"/>
        </w:rPr>
        <w:t>a</w:t>
      </w:r>
      <w:r w:rsidR="004C34BC">
        <w:rPr>
          <w:rFonts w:ascii="Palatino Linotype" w:hAnsi="Palatino Linotype"/>
        </w:rPr>
        <w:t>î</w:t>
      </w:r>
      <w:r w:rsidR="000E1FAF">
        <w:rPr>
          <w:rFonts w:ascii="Palatino Linotype" w:hAnsi="Palatino Linotype"/>
        </w:rPr>
        <w:t xml:space="preserve">née qui porte le doux prénom de </w:t>
      </w:r>
      <w:r w:rsidRPr="004C1DD6">
        <w:rPr>
          <w:rFonts w:ascii="Palatino Linotype" w:hAnsi="Palatino Linotype"/>
        </w:rPr>
        <w:t>S</w:t>
      </w:r>
      <w:r w:rsidR="004C1DD6" w:rsidRPr="004C1DD6">
        <w:rPr>
          <w:rFonts w:ascii="Palatino Linotype" w:hAnsi="Palatino Linotype"/>
        </w:rPr>
        <w:t>ophie</w:t>
      </w:r>
      <w:r w:rsidR="0015352F">
        <w:rPr>
          <w:rFonts w:ascii="Palatino Linotype" w:hAnsi="Palatino Linotype"/>
          <w:color w:val="FF0000"/>
        </w:rPr>
        <w:t xml:space="preserve"> </w:t>
      </w:r>
      <w:r w:rsidR="0015352F" w:rsidRPr="0015352F">
        <w:rPr>
          <w:rFonts w:ascii="Palatino Linotype" w:hAnsi="Palatino Linotype"/>
          <w:color w:val="000000" w:themeColor="text1"/>
        </w:rPr>
        <w:t>que j’adore tout comme vous je suppose</w:t>
      </w:r>
      <w:r w:rsidR="00273561">
        <w:rPr>
          <w:rFonts w:ascii="Palatino Linotype" w:hAnsi="Palatino Linotype"/>
          <w:color w:val="000000" w:themeColor="text1"/>
        </w:rPr>
        <w:t>.</w:t>
      </w:r>
    </w:p>
    <w:p w:rsidR="00C35C3C" w:rsidRDefault="00E842A7" w:rsidP="00C35C3C">
      <w:pPr>
        <w:pStyle w:val="Paragraphedeliste"/>
        <w:spacing w:after="0" w:line="240" w:lineRule="auto"/>
        <w:ind w:left="0" w:firstLine="284"/>
        <w:jc w:val="both"/>
        <w:rPr>
          <w:rFonts w:ascii="Palatino Linotype" w:hAnsi="Palatino Linotype"/>
          <w:color w:val="000000" w:themeColor="text1"/>
        </w:rPr>
      </w:pPr>
      <w:r w:rsidRPr="0015352F">
        <w:rPr>
          <w:rFonts w:ascii="Palatino Linotype" w:hAnsi="Palatino Linotype"/>
          <w:color w:val="000000" w:themeColor="text1"/>
        </w:rPr>
        <w:t xml:space="preserve">— </w:t>
      </w:r>
      <w:r w:rsidR="0015352F" w:rsidRPr="0015352F">
        <w:rPr>
          <w:rFonts w:ascii="Palatino Linotype" w:hAnsi="Palatino Linotype"/>
          <w:color w:val="000000" w:themeColor="text1"/>
        </w:rPr>
        <w:t>Oui, effectivement nous sommes très proches</w:t>
      </w:r>
      <w:r w:rsidR="00273561">
        <w:rPr>
          <w:rFonts w:ascii="Palatino Linotype" w:hAnsi="Palatino Linotype"/>
          <w:color w:val="000000" w:themeColor="text1"/>
        </w:rPr>
        <w:t>.</w:t>
      </w:r>
    </w:p>
    <w:p w:rsidR="00C35C3C" w:rsidRDefault="00C35C3C"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Vous vous rendez souvent à Montpellier ?</w:t>
      </w:r>
    </w:p>
    <w:p w:rsidR="00C35C3C" w:rsidRDefault="00C35C3C"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Non, c’est la première fois.</w:t>
      </w:r>
    </w:p>
    <w:p w:rsidR="00C35C3C" w:rsidRDefault="00C35C3C"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xml:space="preserve">—  Ah d’accord, vous allez visiter ? </w:t>
      </w:r>
    </w:p>
    <w:p w:rsidR="00C35C3C" w:rsidRPr="00C35C3C" w:rsidRDefault="00C35C3C"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xml:space="preserve">— </w:t>
      </w:r>
      <w:r w:rsidR="00E13521">
        <w:rPr>
          <w:rFonts w:ascii="Palatino Linotype" w:hAnsi="Palatino Linotype"/>
          <w:color w:val="000000" w:themeColor="text1"/>
        </w:rPr>
        <w:t xml:space="preserve"> </w:t>
      </w:r>
      <w:r>
        <w:rPr>
          <w:rFonts w:ascii="Palatino Linotype" w:hAnsi="Palatino Linotype"/>
          <w:color w:val="000000" w:themeColor="text1"/>
        </w:rPr>
        <w:t>Non.</w:t>
      </w:r>
    </w:p>
    <w:p w:rsidR="00C35C3C" w:rsidRDefault="00C35C3C" w:rsidP="00E13521">
      <w:pPr>
        <w:pStyle w:val="Paragraphedeliste"/>
        <w:numPr>
          <w:ilvl w:val="0"/>
          <w:numId w:val="9"/>
        </w:numPr>
        <w:spacing w:after="0" w:line="240" w:lineRule="auto"/>
        <w:jc w:val="both"/>
        <w:rPr>
          <w:rFonts w:ascii="Palatino Linotype" w:hAnsi="Palatino Linotype"/>
          <w:color w:val="000000" w:themeColor="text1"/>
        </w:rPr>
      </w:pPr>
      <w:r>
        <w:rPr>
          <w:rFonts w:ascii="Palatino Linotype" w:hAnsi="Palatino Linotype"/>
          <w:color w:val="000000" w:themeColor="text1"/>
        </w:rPr>
        <w:t>Et pourquoi quitt</w:t>
      </w:r>
      <w:r w:rsidR="00304022">
        <w:rPr>
          <w:rFonts w:ascii="Palatino Linotype" w:hAnsi="Palatino Linotype"/>
          <w:color w:val="000000" w:themeColor="text1"/>
        </w:rPr>
        <w:t>ez-</w:t>
      </w:r>
      <w:r>
        <w:rPr>
          <w:rFonts w:ascii="Palatino Linotype" w:hAnsi="Palatino Linotype"/>
          <w:color w:val="000000" w:themeColor="text1"/>
        </w:rPr>
        <w:t>vous notre bonne vieille Bourgogne pour Montpellier si ce n’est pas indiscret ?</w:t>
      </w:r>
    </w:p>
    <w:p w:rsidR="00C35C3C" w:rsidRPr="00CE7087" w:rsidRDefault="00CE7087" w:rsidP="00CE7087">
      <w:pPr>
        <w:pStyle w:val="Paragraphedeliste"/>
        <w:numPr>
          <w:ilvl w:val="0"/>
          <w:numId w:val="9"/>
        </w:numPr>
        <w:spacing w:after="0" w:line="240" w:lineRule="auto"/>
        <w:jc w:val="both"/>
        <w:rPr>
          <w:rFonts w:ascii="Palatino Linotype" w:hAnsi="Palatino Linotype"/>
          <w:color w:val="000000" w:themeColor="text1"/>
        </w:rPr>
      </w:pPr>
      <w:r>
        <w:rPr>
          <w:rFonts w:ascii="Palatino Linotype" w:hAnsi="Palatino Linotype"/>
          <w:color w:val="000000" w:themeColor="text1"/>
        </w:rPr>
        <w:t>Pour le travail.</w:t>
      </w:r>
    </w:p>
    <w:p w:rsidR="00C35C3C" w:rsidRDefault="00C35C3C" w:rsidP="00CE7087">
      <w:pPr>
        <w:pStyle w:val="Paragraphedeliste"/>
        <w:numPr>
          <w:ilvl w:val="0"/>
          <w:numId w:val="9"/>
        </w:numPr>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Pour le travail ? </w:t>
      </w:r>
      <w:r w:rsidR="00A6570D">
        <w:rPr>
          <w:rFonts w:ascii="Palatino Linotype" w:hAnsi="Palatino Linotype"/>
          <w:color w:val="000000" w:themeColor="text1"/>
        </w:rPr>
        <w:t>I</w:t>
      </w:r>
      <w:r>
        <w:rPr>
          <w:rFonts w:ascii="Palatino Linotype" w:hAnsi="Palatino Linotype"/>
          <w:color w:val="000000" w:themeColor="text1"/>
        </w:rPr>
        <w:t>l n’y a pas de travail en Bourgogne ?</w:t>
      </w:r>
    </w:p>
    <w:p w:rsidR="0094292A" w:rsidRDefault="0094292A" w:rsidP="0094292A">
      <w:pPr>
        <w:pStyle w:val="Paragraphedeliste"/>
        <w:numPr>
          <w:ilvl w:val="0"/>
          <w:numId w:val="9"/>
        </w:numPr>
        <w:spacing w:after="0" w:line="240" w:lineRule="auto"/>
        <w:jc w:val="both"/>
        <w:rPr>
          <w:rFonts w:ascii="Palatino Linotype" w:hAnsi="Palatino Linotype"/>
          <w:color w:val="000000" w:themeColor="text1"/>
        </w:rPr>
      </w:pPr>
      <w:r>
        <w:rPr>
          <w:rFonts w:ascii="Palatino Linotype" w:hAnsi="Palatino Linotype"/>
          <w:color w:val="000000" w:themeColor="text1"/>
        </w:rPr>
        <w:t>Si bien sûr mais pas dans mon domaine.</w:t>
      </w:r>
    </w:p>
    <w:p w:rsidR="00C35C3C" w:rsidRPr="0094292A" w:rsidRDefault="0094292A" w:rsidP="0094292A">
      <w:pPr>
        <w:pStyle w:val="Paragraphedeliste"/>
        <w:numPr>
          <w:ilvl w:val="0"/>
          <w:numId w:val="9"/>
        </w:numPr>
        <w:spacing w:after="0" w:line="240" w:lineRule="auto"/>
        <w:jc w:val="both"/>
        <w:rPr>
          <w:rFonts w:ascii="Palatino Linotype" w:hAnsi="Palatino Linotype"/>
          <w:color w:val="000000" w:themeColor="text1"/>
        </w:rPr>
      </w:pPr>
      <w:r>
        <w:rPr>
          <w:rFonts w:ascii="Palatino Linotype" w:hAnsi="Palatino Linotype"/>
          <w:color w:val="000000" w:themeColor="text1"/>
        </w:rPr>
        <w:t>Et quel est votre domaine ? Excusez-moi si vous me trouvez un peu trop insistante et curieuse, déformation professionnelle oblige.</w:t>
      </w:r>
      <w:bookmarkStart w:id="0" w:name="_GoBack"/>
      <w:bookmarkEnd w:id="0"/>
    </w:p>
    <w:p w:rsidR="00C35C3C" w:rsidRDefault="00C35C3C" w:rsidP="005E041E">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Non ça ne me dérange pas du tout. En fait, j’ai décidé de quitter le cocon familial pour voler de mes propres ailes.</w:t>
      </w:r>
    </w:p>
    <w:p w:rsidR="00C35C3C" w:rsidRDefault="00C35C3C"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xml:space="preserve">— Ah, c’est courageux de votre part. Et vous avez donc choisi de changer de ville pour opérer </w:t>
      </w:r>
      <w:r w:rsidR="006246B9">
        <w:rPr>
          <w:rFonts w:ascii="Palatino Linotype" w:hAnsi="Palatino Linotype"/>
          <w:color w:val="000000" w:themeColor="text1"/>
        </w:rPr>
        <w:t>c</w:t>
      </w:r>
      <w:r>
        <w:rPr>
          <w:rFonts w:ascii="Palatino Linotype" w:hAnsi="Palatino Linotype"/>
          <w:color w:val="000000" w:themeColor="text1"/>
        </w:rPr>
        <w:t>e changement radical.</w:t>
      </w:r>
    </w:p>
    <w:p w:rsidR="00EE64BC" w:rsidRDefault="00C35C3C" w:rsidP="00EE64B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Oui</w:t>
      </w:r>
      <w:r w:rsidR="00D932D2">
        <w:rPr>
          <w:rFonts w:ascii="Palatino Linotype" w:hAnsi="Palatino Linotype"/>
          <w:color w:val="000000" w:themeColor="text1"/>
        </w:rPr>
        <w:t>.</w:t>
      </w:r>
    </w:p>
    <w:p w:rsidR="00D932D2" w:rsidRPr="00EE64BC" w:rsidRDefault="00EE64BC" w:rsidP="00EE64B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xml:space="preserve">— </w:t>
      </w:r>
      <w:r w:rsidR="00D932D2" w:rsidRPr="00EE64BC">
        <w:rPr>
          <w:rFonts w:ascii="Palatino Linotype" w:hAnsi="Palatino Linotype"/>
          <w:color w:val="000000" w:themeColor="text1"/>
        </w:rPr>
        <w:t>Ce n’est pas un peu risqué de venir chercher du travail dans une ville que vous ne connaissez pas ?</w:t>
      </w:r>
    </w:p>
    <w:p w:rsidR="00D932D2" w:rsidRDefault="00D932D2"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xml:space="preserve">— </w:t>
      </w:r>
      <w:r w:rsidR="00EE64BC">
        <w:rPr>
          <w:rFonts w:ascii="Palatino Linotype" w:hAnsi="Palatino Linotype"/>
          <w:color w:val="000000" w:themeColor="text1"/>
        </w:rPr>
        <w:t>C’est bien possible mais c’était un besoin vital.</w:t>
      </w:r>
    </w:p>
    <w:p w:rsidR="001F24D0" w:rsidRDefault="001F24D0"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Et vous recherche</w:t>
      </w:r>
      <w:r w:rsidR="009E691C">
        <w:rPr>
          <w:rFonts w:ascii="Palatino Linotype" w:hAnsi="Palatino Linotype"/>
          <w:color w:val="000000" w:themeColor="text1"/>
        </w:rPr>
        <w:t>z</w:t>
      </w:r>
      <w:r>
        <w:rPr>
          <w:rFonts w:ascii="Palatino Linotype" w:hAnsi="Palatino Linotype"/>
          <w:color w:val="000000" w:themeColor="text1"/>
        </w:rPr>
        <w:t xml:space="preserve"> dans quel domaine ?</w:t>
      </w:r>
    </w:p>
    <w:p w:rsidR="001F24D0" w:rsidRDefault="001F24D0"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L’informatique.</w:t>
      </w:r>
    </w:p>
    <w:p w:rsidR="001F24D0" w:rsidRDefault="001F24D0"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lastRenderedPageBreak/>
        <w:t>— Pas facile avec cette crise qui vient de nous tomber dessus. Les places sont chères. Vous avez déjà prospecté sur Montpellier ?</w:t>
      </w:r>
    </w:p>
    <w:p w:rsidR="001F24D0" w:rsidRDefault="001F24D0"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xml:space="preserve">— Non. </w:t>
      </w:r>
    </w:p>
    <w:p w:rsidR="001F24D0" w:rsidRDefault="001F24D0"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Ah, je vois que Monsieur est un vrai aventurier.</w:t>
      </w:r>
    </w:p>
    <w:p w:rsidR="001F24D0" w:rsidRDefault="001F24D0" w:rsidP="00C35C3C">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Oui, on peut dire cela. Je verrais sur place.</w:t>
      </w:r>
    </w:p>
    <w:p w:rsidR="001F24D0" w:rsidRDefault="001F24D0" w:rsidP="001F24D0">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Remarquez à défaut de travail, vous aurez au moins le soleil, ce n’est déjà pas si mal.</w:t>
      </w:r>
    </w:p>
    <w:p w:rsidR="001F24D0" w:rsidRDefault="001F24D0" w:rsidP="001F24D0">
      <w:pPr>
        <w:pStyle w:val="Paragraphedeliste"/>
        <w:spacing w:after="0" w:line="240" w:lineRule="auto"/>
        <w:ind w:left="0" w:firstLine="284"/>
        <w:jc w:val="both"/>
        <w:rPr>
          <w:rFonts w:ascii="Palatino Linotype" w:hAnsi="Palatino Linotype"/>
          <w:color w:val="000000" w:themeColor="text1"/>
        </w:rPr>
      </w:pPr>
      <w:r>
        <w:rPr>
          <w:rFonts w:ascii="Palatino Linotype" w:hAnsi="Palatino Linotype"/>
          <w:color w:val="000000" w:themeColor="text1"/>
        </w:rPr>
        <w:t xml:space="preserve">Je me surpris à rigoler doucement devant l’humour qu’Alexandra avait pris soin de déployer face à </w:t>
      </w:r>
      <w:r w:rsidR="00D20B0A">
        <w:rPr>
          <w:rFonts w:ascii="Palatino Linotype" w:hAnsi="Palatino Linotype"/>
          <w:color w:val="000000" w:themeColor="text1"/>
        </w:rPr>
        <w:t>cette</w:t>
      </w:r>
      <w:r>
        <w:rPr>
          <w:rFonts w:ascii="Palatino Linotype" w:hAnsi="Palatino Linotype"/>
          <w:color w:val="000000" w:themeColor="text1"/>
        </w:rPr>
        <w:t xml:space="preserve"> situation </w:t>
      </w:r>
      <w:r w:rsidR="002A24FB">
        <w:rPr>
          <w:rFonts w:ascii="Palatino Linotype" w:hAnsi="Palatino Linotype"/>
          <w:color w:val="000000" w:themeColor="text1"/>
        </w:rPr>
        <w:t xml:space="preserve">complètement </w:t>
      </w:r>
      <w:r>
        <w:rPr>
          <w:rFonts w:ascii="Palatino Linotype" w:hAnsi="Palatino Linotype"/>
          <w:color w:val="000000" w:themeColor="text1"/>
        </w:rPr>
        <w:t>ubuesque</w:t>
      </w:r>
      <w:r w:rsidR="002A24FB">
        <w:rPr>
          <w:rFonts w:ascii="Palatino Linotype" w:hAnsi="Palatino Linotype"/>
          <w:color w:val="000000" w:themeColor="text1"/>
        </w:rPr>
        <w:t>.</w:t>
      </w:r>
    </w:p>
    <w:p w:rsidR="006F5662" w:rsidRDefault="006F5662" w:rsidP="001F24D0">
      <w:pPr>
        <w:pStyle w:val="Paragraphedeliste"/>
        <w:spacing w:after="0" w:line="240" w:lineRule="auto"/>
        <w:ind w:left="0" w:firstLine="284"/>
        <w:jc w:val="both"/>
        <w:rPr>
          <w:rFonts w:ascii="Palatino Linotype" w:hAnsi="Palatino Linotype"/>
          <w:color w:val="FF0000"/>
        </w:rPr>
      </w:pPr>
      <w:r>
        <w:rPr>
          <w:rFonts w:ascii="Palatino Linotype" w:hAnsi="Palatino Linotype"/>
          <w:color w:val="000000" w:themeColor="text1"/>
        </w:rPr>
        <w:t xml:space="preserve">— </w:t>
      </w:r>
      <w:r w:rsidRPr="001C3C9A">
        <w:rPr>
          <w:rFonts w:ascii="Palatino Linotype" w:hAnsi="Palatino Linotype"/>
        </w:rPr>
        <w:t xml:space="preserve">Remarquez Alexandra, </w:t>
      </w:r>
      <w:r w:rsidR="00005245" w:rsidRPr="001C3C9A">
        <w:rPr>
          <w:rFonts w:ascii="Palatino Linotype" w:hAnsi="Palatino Linotype"/>
        </w:rPr>
        <w:t xml:space="preserve">avec </w:t>
      </w:r>
      <w:r w:rsidR="00BC44D1" w:rsidRPr="001C3C9A">
        <w:rPr>
          <w:rFonts w:ascii="Palatino Linotype" w:hAnsi="Palatino Linotype"/>
        </w:rPr>
        <w:t>t</w:t>
      </w:r>
      <w:r w:rsidRPr="001C3C9A">
        <w:rPr>
          <w:rFonts w:ascii="Palatino Linotype" w:hAnsi="Palatino Linotype"/>
        </w:rPr>
        <w:t>ou</w:t>
      </w:r>
      <w:r w:rsidR="00BC44D1" w:rsidRPr="001C3C9A">
        <w:rPr>
          <w:rFonts w:ascii="Palatino Linotype" w:hAnsi="Palatino Linotype"/>
        </w:rPr>
        <w:t>te</w:t>
      </w:r>
      <w:r w:rsidRPr="001C3C9A">
        <w:rPr>
          <w:rFonts w:ascii="Palatino Linotype" w:hAnsi="Palatino Linotype"/>
        </w:rPr>
        <w:t xml:space="preserve">s les personnes que vous </w:t>
      </w:r>
      <w:r w:rsidR="00005245" w:rsidRPr="001C3C9A">
        <w:rPr>
          <w:rFonts w:ascii="Palatino Linotype" w:hAnsi="Palatino Linotype"/>
        </w:rPr>
        <w:t>av</w:t>
      </w:r>
      <w:r w:rsidRPr="001C3C9A">
        <w:rPr>
          <w:rFonts w:ascii="Palatino Linotype" w:hAnsi="Palatino Linotype"/>
        </w:rPr>
        <w:t>ez</w:t>
      </w:r>
      <w:r w:rsidR="00005245" w:rsidRPr="001C3C9A">
        <w:rPr>
          <w:rFonts w:ascii="Palatino Linotype" w:hAnsi="Palatino Linotype"/>
        </w:rPr>
        <w:t xml:space="preserve"> à </w:t>
      </w:r>
      <w:r w:rsidRPr="001C3C9A">
        <w:rPr>
          <w:rFonts w:ascii="Palatino Linotype" w:hAnsi="Palatino Linotype"/>
        </w:rPr>
        <w:t>réinsérer</w:t>
      </w:r>
      <w:r w:rsidR="00005245" w:rsidRPr="001C3C9A">
        <w:rPr>
          <w:rFonts w:ascii="Palatino Linotype" w:hAnsi="Palatino Linotype"/>
        </w:rPr>
        <w:t>, vous</w:t>
      </w:r>
      <w:r w:rsidRPr="001C3C9A">
        <w:rPr>
          <w:rFonts w:ascii="Palatino Linotype" w:hAnsi="Palatino Linotype"/>
        </w:rPr>
        <w:t xml:space="preserve"> ne d</w:t>
      </w:r>
      <w:r w:rsidR="00005245" w:rsidRPr="001C3C9A">
        <w:rPr>
          <w:rFonts w:ascii="Palatino Linotype" w:hAnsi="Palatino Linotype"/>
        </w:rPr>
        <w:t>evez</w:t>
      </w:r>
      <w:r w:rsidRPr="001C3C9A">
        <w:rPr>
          <w:rFonts w:ascii="Palatino Linotype" w:hAnsi="Palatino Linotype"/>
        </w:rPr>
        <w:t xml:space="preserve"> pas </w:t>
      </w:r>
      <w:r w:rsidR="00005245" w:rsidRPr="001C3C9A">
        <w:rPr>
          <w:rFonts w:ascii="Palatino Linotype" w:hAnsi="Palatino Linotype"/>
        </w:rPr>
        <w:t xml:space="preserve">vous </w:t>
      </w:r>
      <w:r w:rsidRPr="001C3C9A">
        <w:rPr>
          <w:rFonts w:ascii="Palatino Linotype" w:hAnsi="Palatino Linotype"/>
        </w:rPr>
        <w:t>ennuyer</w:t>
      </w:r>
      <w:r w:rsidR="00D103DD">
        <w:rPr>
          <w:rFonts w:ascii="Palatino Linotype" w:hAnsi="Palatino Linotype"/>
        </w:rPr>
        <w:t xml:space="preserve"> non plus</w:t>
      </w:r>
      <w:r w:rsidRPr="001C3C9A">
        <w:rPr>
          <w:rFonts w:ascii="Palatino Linotype" w:hAnsi="Palatino Linotype"/>
        </w:rPr>
        <w:t>.</w:t>
      </w:r>
    </w:p>
    <w:p w:rsidR="006F5662" w:rsidRPr="006F5662" w:rsidRDefault="006F5662" w:rsidP="001F24D0">
      <w:pPr>
        <w:pStyle w:val="Paragraphedeliste"/>
        <w:spacing w:after="0" w:line="240" w:lineRule="auto"/>
        <w:ind w:left="0" w:firstLine="284"/>
        <w:jc w:val="both"/>
        <w:rPr>
          <w:rFonts w:ascii="Palatino Linotype" w:hAnsi="Palatino Linotype"/>
        </w:rPr>
      </w:pPr>
      <w:r w:rsidRPr="006F5662">
        <w:rPr>
          <w:rFonts w:ascii="Palatino Linotype" w:hAnsi="Palatino Linotype"/>
        </w:rPr>
        <w:t>Alexandra pouffa de rire à son tour.</w:t>
      </w:r>
    </w:p>
    <w:p w:rsidR="006F5662" w:rsidRPr="006F5662" w:rsidRDefault="006F5662" w:rsidP="001F24D0">
      <w:pPr>
        <w:pStyle w:val="Paragraphedeliste"/>
        <w:spacing w:after="0" w:line="240" w:lineRule="auto"/>
        <w:ind w:left="0" w:firstLine="284"/>
        <w:jc w:val="both"/>
        <w:rPr>
          <w:rFonts w:ascii="Palatino Linotype" w:hAnsi="Palatino Linotype"/>
        </w:rPr>
      </w:pPr>
      <w:r w:rsidRPr="006F5662">
        <w:rPr>
          <w:rFonts w:ascii="Palatino Linotype" w:hAnsi="Palatino Linotype"/>
        </w:rPr>
        <w:t>— Pierre, moi je trouve que vous avez le sens de la formule, vous devriez peut-être vous reconvertir comme écrivain ou commercial.</w:t>
      </w:r>
    </w:p>
    <w:p w:rsidR="006F5662" w:rsidRPr="006F5662" w:rsidRDefault="006F5662" w:rsidP="001F24D0">
      <w:pPr>
        <w:pStyle w:val="Paragraphedeliste"/>
        <w:spacing w:after="0" w:line="240" w:lineRule="auto"/>
        <w:ind w:left="0" w:firstLine="284"/>
        <w:jc w:val="both"/>
        <w:rPr>
          <w:rFonts w:ascii="Palatino Linotype" w:hAnsi="Palatino Linotype"/>
        </w:rPr>
      </w:pPr>
      <w:r w:rsidRPr="006F5662">
        <w:rPr>
          <w:rFonts w:ascii="Palatino Linotype" w:hAnsi="Palatino Linotype"/>
        </w:rPr>
        <w:t>— Je vois que Madame est joueuse.</w:t>
      </w:r>
    </w:p>
    <w:p w:rsidR="006F5662" w:rsidRDefault="006F5662" w:rsidP="001F24D0">
      <w:pPr>
        <w:pStyle w:val="Paragraphedeliste"/>
        <w:spacing w:after="0" w:line="240" w:lineRule="auto"/>
        <w:ind w:left="0" w:firstLine="284"/>
        <w:jc w:val="both"/>
        <w:rPr>
          <w:rFonts w:ascii="Palatino Linotype" w:hAnsi="Palatino Linotype"/>
        </w:rPr>
      </w:pPr>
      <w:r w:rsidRPr="006F5662">
        <w:rPr>
          <w:rFonts w:ascii="Palatino Linotype" w:hAnsi="Palatino Linotype"/>
        </w:rPr>
        <w:t xml:space="preserve">— </w:t>
      </w:r>
      <w:r w:rsidR="00DA3F44" w:rsidRPr="00DA3F44">
        <w:rPr>
          <w:rFonts w:ascii="Palatino Linotype" w:hAnsi="Palatino Linotype"/>
        </w:rPr>
        <w:t>Cela</w:t>
      </w:r>
      <w:r w:rsidRPr="006F5662">
        <w:rPr>
          <w:rFonts w:ascii="Palatino Linotype" w:hAnsi="Palatino Linotype"/>
        </w:rPr>
        <w:t xml:space="preserve"> fait 1 partout. </w:t>
      </w:r>
    </w:p>
    <w:p w:rsidR="00237985" w:rsidRDefault="00237985" w:rsidP="001F24D0">
      <w:pPr>
        <w:pStyle w:val="Paragraphedeliste"/>
        <w:spacing w:after="0" w:line="240" w:lineRule="auto"/>
        <w:ind w:left="0" w:firstLine="284"/>
        <w:jc w:val="both"/>
        <w:rPr>
          <w:rFonts w:ascii="Palatino Linotype" w:hAnsi="Palatino Linotype"/>
        </w:rPr>
      </w:pPr>
      <w:r>
        <w:rPr>
          <w:rFonts w:ascii="Palatino Linotype" w:hAnsi="Palatino Linotype"/>
        </w:rPr>
        <w:t>— Et votre frère Arnaud habite en Bourgogne ?</w:t>
      </w:r>
    </w:p>
    <w:p w:rsidR="00237985" w:rsidRDefault="00237985" w:rsidP="001F24D0">
      <w:pPr>
        <w:pStyle w:val="Paragraphedeliste"/>
        <w:spacing w:after="0" w:line="240" w:lineRule="auto"/>
        <w:ind w:left="0" w:firstLine="284"/>
        <w:jc w:val="both"/>
        <w:rPr>
          <w:rFonts w:ascii="Palatino Linotype" w:hAnsi="Palatino Linotype"/>
        </w:rPr>
      </w:pPr>
      <w:r>
        <w:rPr>
          <w:rFonts w:ascii="Palatino Linotype" w:hAnsi="Palatino Linotype"/>
        </w:rPr>
        <w:t>— Non, il vient d’être reçu à l’ENA.</w:t>
      </w:r>
    </w:p>
    <w:p w:rsidR="00237985" w:rsidRDefault="00237985" w:rsidP="001F24D0">
      <w:pPr>
        <w:pStyle w:val="Paragraphedeliste"/>
        <w:spacing w:after="0" w:line="240" w:lineRule="auto"/>
        <w:ind w:left="0" w:firstLine="284"/>
        <w:jc w:val="both"/>
        <w:rPr>
          <w:rFonts w:ascii="Palatino Linotype" w:hAnsi="Palatino Linotype"/>
        </w:rPr>
      </w:pPr>
      <w:r>
        <w:rPr>
          <w:rFonts w:ascii="Palatino Linotype" w:hAnsi="Palatino Linotype"/>
        </w:rPr>
        <w:t>— A l’ENA ? Vous devez être super fier ?</w:t>
      </w:r>
    </w:p>
    <w:p w:rsidR="00237985" w:rsidRDefault="00237985" w:rsidP="001F24D0">
      <w:pPr>
        <w:pStyle w:val="Paragraphedeliste"/>
        <w:spacing w:after="0" w:line="240" w:lineRule="auto"/>
        <w:ind w:left="0" w:firstLine="284"/>
        <w:jc w:val="both"/>
        <w:rPr>
          <w:rFonts w:ascii="Palatino Linotype" w:hAnsi="Palatino Linotype"/>
        </w:rPr>
      </w:pPr>
      <w:r>
        <w:rPr>
          <w:rFonts w:ascii="Palatino Linotype" w:hAnsi="Palatino Linotype"/>
        </w:rPr>
        <w:t xml:space="preserve">— Oui mon frère </w:t>
      </w:r>
      <w:r w:rsidRPr="00237985">
        <w:rPr>
          <w:rFonts w:ascii="Palatino Linotype" w:hAnsi="Palatino Linotype"/>
        </w:rPr>
        <w:t>en avait toujours rêvé et son rêve est en quelque sorte devenu réalité même s’il lui reste encore du chemin à parcourir avant d’atteindre son but ultime.</w:t>
      </w:r>
    </w:p>
    <w:p w:rsidR="005A3587" w:rsidRDefault="005A3587" w:rsidP="001F24D0">
      <w:pPr>
        <w:pStyle w:val="Paragraphedeliste"/>
        <w:spacing w:after="0" w:line="240" w:lineRule="auto"/>
        <w:ind w:left="0" w:firstLine="284"/>
        <w:jc w:val="both"/>
        <w:rPr>
          <w:rFonts w:ascii="Palatino Linotype" w:hAnsi="Palatino Linotype"/>
        </w:rPr>
      </w:pPr>
      <w:r>
        <w:rPr>
          <w:rFonts w:ascii="Palatino Linotype" w:hAnsi="Palatino Linotype"/>
        </w:rPr>
        <w:t>—  Moi, j’aurais un frère comme ça, je serais super fier. Avec un gros coup de bol, vous serez peut-être le frère du</w:t>
      </w:r>
      <w:r w:rsidR="007A6016">
        <w:rPr>
          <w:rFonts w:ascii="Palatino Linotype" w:hAnsi="Palatino Linotype"/>
        </w:rPr>
        <w:t xml:space="preserve"> futur</w:t>
      </w:r>
      <w:r>
        <w:rPr>
          <w:rFonts w:ascii="Palatino Linotype" w:hAnsi="Palatino Linotype"/>
        </w:rPr>
        <w:t xml:space="preserve"> Président de la République ? Vous savez que la plupart des hauts fonctionnaires sont issus de cette institution.</w:t>
      </w:r>
    </w:p>
    <w:p w:rsidR="005A3587" w:rsidRDefault="005A3587" w:rsidP="001F24D0">
      <w:pPr>
        <w:pStyle w:val="Paragraphedeliste"/>
        <w:spacing w:after="0" w:line="240" w:lineRule="auto"/>
        <w:ind w:left="0" w:firstLine="284"/>
        <w:jc w:val="both"/>
        <w:rPr>
          <w:rFonts w:ascii="Palatino Linotype" w:hAnsi="Palatino Linotype"/>
        </w:rPr>
      </w:pPr>
      <w:r>
        <w:rPr>
          <w:rFonts w:ascii="Palatino Linotype" w:hAnsi="Palatino Linotype"/>
        </w:rPr>
        <w:lastRenderedPageBreak/>
        <w:t>— Oui mais de là à être Président, il y a un gouffre.</w:t>
      </w:r>
    </w:p>
    <w:p w:rsidR="00D165C3" w:rsidRDefault="005A3587" w:rsidP="006928D5">
      <w:pPr>
        <w:pStyle w:val="Paragraphedeliste"/>
        <w:spacing w:after="0" w:line="240" w:lineRule="auto"/>
        <w:ind w:left="0" w:firstLine="284"/>
        <w:jc w:val="both"/>
        <w:rPr>
          <w:rFonts w:ascii="Palatino Linotype" w:hAnsi="Palatino Linotype"/>
        </w:rPr>
      </w:pPr>
      <w:r>
        <w:rPr>
          <w:rFonts w:ascii="Palatino Linotype" w:hAnsi="Palatino Linotype"/>
        </w:rPr>
        <w:t>— Oui, c’est vrai</w:t>
      </w:r>
      <w:r w:rsidR="00D165C3">
        <w:rPr>
          <w:rFonts w:ascii="Palatino Linotype" w:hAnsi="Palatino Linotype"/>
        </w:rPr>
        <w:t>. J’aurais discuté avec le frère du futur Président de la République.</w:t>
      </w:r>
      <w:r w:rsidR="00FC6FBB">
        <w:rPr>
          <w:rFonts w:ascii="Palatino Linotype" w:hAnsi="Palatino Linotype"/>
        </w:rPr>
        <w:t xml:space="preserve"> Avouez que ça ferait bien sur mon CV.</w:t>
      </w:r>
      <w:r w:rsidR="006928D5">
        <w:rPr>
          <w:rFonts w:ascii="Palatino Linotype" w:hAnsi="Palatino Linotype"/>
        </w:rPr>
        <w:t xml:space="preserve"> Et vous Pierre, quel serait votre rêve ?</w:t>
      </w:r>
    </w:p>
    <w:p w:rsidR="006928D5" w:rsidRDefault="006928D5" w:rsidP="006928D5">
      <w:pPr>
        <w:pStyle w:val="Paragraphedeliste"/>
        <w:spacing w:after="0" w:line="240" w:lineRule="auto"/>
        <w:ind w:left="0" w:firstLine="284"/>
        <w:jc w:val="both"/>
        <w:rPr>
          <w:rFonts w:ascii="Palatino Linotype" w:hAnsi="Palatino Linotype"/>
        </w:rPr>
      </w:pPr>
      <w:r>
        <w:rPr>
          <w:rFonts w:ascii="Palatino Linotype" w:hAnsi="Palatino Linotype"/>
        </w:rPr>
        <w:t>— J’avoue ne pas m’être</w:t>
      </w:r>
      <w:r w:rsidR="00362AF4">
        <w:rPr>
          <w:rFonts w:ascii="Palatino Linotype" w:hAnsi="Palatino Linotype"/>
        </w:rPr>
        <w:t xml:space="preserve"> encore</w:t>
      </w:r>
      <w:r>
        <w:rPr>
          <w:rFonts w:ascii="Palatino Linotype" w:hAnsi="Palatino Linotype"/>
        </w:rPr>
        <w:t xml:space="preserve"> p</w:t>
      </w:r>
      <w:r w:rsidR="00823420">
        <w:rPr>
          <w:rFonts w:ascii="Palatino Linotype" w:hAnsi="Palatino Linotype"/>
        </w:rPr>
        <w:t>enché sur</w:t>
      </w:r>
      <w:r>
        <w:rPr>
          <w:rFonts w:ascii="Palatino Linotype" w:hAnsi="Palatino Linotype"/>
        </w:rPr>
        <w:t xml:space="preserve"> la question</w:t>
      </w:r>
    </w:p>
    <w:p w:rsidR="006928D5" w:rsidRDefault="006928D5" w:rsidP="006928D5">
      <w:pPr>
        <w:pStyle w:val="Paragraphedeliste"/>
        <w:spacing w:after="0" w:line="240" w:lineRule="auto"/>
        <w:ind w:left="0" w:firstLine="284"/>
        <w:jc w:val="both"/>
        <w:rPr>
          <w:rFonts w:ascii="Palatino Linotype" w:hAnsi="Palatino Linotype"/>
        </w:rPr>
      </w:pPr>
      <w:r>
        <w:rPr>
          <w:rFonts w:ascii="Palatino Linotype" w:hAnsi="Palatino Linotype"/>
        </w:rPr>
        <w:t>— Vous avez bien un rêve ?</w:t>
      </w:r>
    </w:p>
    <w:p w:rsidR="0081517D" w:rsidRDefault="0081517D" w:rsidP="0081517D">
      <w:pPr>
        <w:pStyle w:val="Paragraphedeliste"/>
        <w:spacing w:after="0" w:line="240" w:lineRule="auto"/>
        <w:ind w:left="0" w:firstLine="284"/>
        <w:rPr>
          <w:rFonts w:ascii="Palatino Linotype" w:hAnsi="Palatino Linotype"/>
        </w:rPr>
      </w:pPr>
      <w:r>
        <w:rPr>
          <w:rFonts w:ascii="Palatino Linotype" w:hAnsi="Palatino Linotype"/>
        </w:rPr>
        <w:t>— Pour l’instant, essayer de trouver un travail sur Montpellier.</w:t>
      </w:r>
    </w:p>
    <w:p w:rsidR="006928D5" w:rsidRDefault="006928D5" w:rsidP="006928D5">
      <w:pPr>
        <w:pStyle w:val="Paragraphedeliste"/>
        <w:spacing w:after="0" w:line="240" w:lineRule="auto"/>
        <w:ind w:left="0" w:firstLine="284"/>
        <w:jc w:val="both"/>
        <w:rPr>
          <w:rFonts w:ascii="Palatino Linotype" w:hAnsi="Palatino Linotype"/>
        </w:rPr>
      </w:pPr>
      <w:r>
        <w:rPr>
          <w:rFonts w:ascii="Palatino Linotype" w:hAnsi="Palatino Linotype"/>
        </w:rPr>
        <w:t>— Et c’est tout ?</w:t>
      </w:r>
    </w:p>
    <w:p w:rsidR="006928D5" w:rsidRDefault="006928D5" w:rsidP="006928D5">
      <w:pPr>
        <w:pStyle w:val="Paragraphedeliste"/>
        <w:spacing w:after="0" w:line="240" w:lineRule="auto"/>
        <w:ind w:left="0" w:firstLine="284"/>
        <w:jc w:val="both"/>
        <w:rPr>
          <w:rFonts w:ascii="Palatino Linotype" w:hAnsi="Palatino Linotype"/>
        </w:rPr>
      </w:pPr>
      <w:r>
        <w:rPr>
          <w:rFonts w:ascii="Palatino Linotype" w:hAnsi="Palatino Linotype"/>
        </w:rPr>
        <w:t>— Oui. Déçu ?</w:t>
      </w:r>
    </w:p>
    <w:p w:rsidR="006928D5" w:rsidRDefault="006928D5" w:rsidP="006928D5">
      <w:pPr>
        <w:pStyle w:val="Paragraphedeliste"/>
        <w:spacing w:after="0" w:line="240" w:lineRule="auto"/>
        <w:ind w:left="0" w:firstLine="284"/>
        <w:jc w:val="both"/>
        <w:rPr>
          <w:rFonts w:ascii="Palatino Linotype" w:hAnsi="Palatino Linotype"/>
        </w:rPr>
      </w:pPr>
      <w:r>
        <w:rPr>
          <w:rFonts w:ascii="Palatino Linotype" w:hAnsi="Palatino Linotype"/>
        </w:rPr>
        <w:t>— Non. Ce n’est sans doute pas votre priorité</w:t>
      </w:r>
      <w:r w:rsidR="00C43950">
        <w:rPr>
          <w:rFonts w:ascii="Palatino Linotype" w:hAnsi="Palatino Linotype"/>
        </w:rPr>
        <w:t xml:space="preserve"> pour le moment</w:t>
      </w:r>
      <w:r>
        <w:rPr>
          <w:rFonts w:ascii="Palatino Linotype" w:hAnsi="Palatino Linotype"/>
        </w:rPr>
        <w:t>.</w:t>
      </w:r>
    </w:p>
    <w:p w:rsidR="007C17A2" w:rsidRDefault="006928D5" w:rsidP="007C17A2">
      <w:pPr>
        <w:pStyle w:val="Paragraphedeliste"/>
        <w:spacing w:after="0" w:line="240" w:lineRule="auto"/>
        <w:ind w:left="0" w:firstLine="284"/>
        <w:jc w:val="both"/>
        <w:rPr>
          <w:rFonts w:ascii="Palatino Linotype" w:hAnsi="Palatino Linotype"/>
        </w:rPr>
      </w:pPr>
      <w:r>
        <w:rPr>
          <w:rFonts w:ascii="Palatino Linotype" w:hAnsi="Palatino Linotype"/>
        </w:rPr>
        <w:t>— Et vous Alexandra ?</w:t>
      </w:r>
    </w:p>
    <w:p w:rsidR="006928D5" w:rsidRPr="007C17A2" w:rsidRDefault="007C17A2" w:rsidP="00EB36DD">
      <w:pPr>
        <w:pStyle w:val="Paragraphedeliste"/>
        <w:spacing w:after="0" w:line="240" w:lineRule="auto"/>
        <w:ind w:left="0" w:firstLine="284"/>
        <w:jc w:val="both"/>
        <w:rPr>
          <w:rFonts w:ascii="Palatino Linotype" w:hAnsi="Palatino Linotype"/>
        </w:rPr>
      </w:pPr>
      <w:r>
        <w:rPr>
          <w:rFonts w:ascii="Palatino Linotype" w:hAnsi="Palatino Linotype"/>
        </w:rPr>
        <w:t xml:space="preserve">— </w:t>
      </w:r>
      <w:r w:rsidR="006928D5" w:rsidRPr="007C17A2">
        <w:rPr>
          <w:rFonts w:ascii="Palatino Linotype" w:hAnsi="Palatino Linotype"/>
        </w:rPr>
        <w:t>Même topo pour moi</w:t>
      </w:r>
      <w:r>
        <w:rPr>
          <w:rFonts w:ascii="Palatino Linotype" w:hAnsi="Palatino Linotype"/>
        </w:rPr>
        <w:t xml:space="preserve">, </w:t>
      </w:r>
      <w:r w:rsidR="006928D5" w:rsidRPr="007C17A2">
        <w:rPr>
          <w:rFonts w:ascii="Palatino Linotype" w:hAnsi="Palatino Linotype"/>
        </w:rPr>
        <w:t>même si je suis dans une situation un peu plus confortable que</w:t>
      </w:r>
      <w:r w:rsidR="008B0F2F">
        <w:rPr>
          <w:rFonts w:ascii="Palatino Linotype" w:hAnsi="Palatino Linotype"/>
        </w:rPr>
        <w:t xml:space="preserve"> la vôtre</w:t>
      </w:r>
      <w:r w:rsidR="006928D5" w:rsidRPr="007C17A2">
        <w:rPr>
          <w:rFonts w:ascii="Palatino Linotype" w:hAnsi="Palatino Linotype"/>
        </w:rPr>
        <w:t>. Je laisse faire le hasard.</w:t>
      </w:r>
      <w:r w:rsidR="00643990" w:rsidRPr="007C17A2">
        <w:rPr>
          <w:rFonts w:ascii="Palatino Linotype" w:hAnsi="Palatino Linotype"/>
        </w:rPr>
        <w:t xml:space="preserve"> Et aujourd’hui, ce même hasard nous a fait nous rencontrer, c’est assez troublant et rigolo à la fois. </w:t>
      </w:r>
    </w:p>
    <w:p w:rsidR="00CF4284" w:rsidRPr="00346641" w:rsidRDefault="001F24D0" w:rsidP="00EB36DD">
      <w:pPr>
        <w:pStyle w:val="Paragraphedeliste"/>
        <w:spacing w:after="0" w:line="240" w:lineRule="auto"/>
        <w:ind w:left="0" w:firstLine="284"/>
        <w:jc w:val="both"/>
        <w:rPr>
          <w:rFonts w:ascii="Palatino Linotype" w:hAnsi="Palatino Linotype"/>
          <w:color w:val="FF0000"/>
        </w:rPr>
      </w:pPr>
      <w:r>
        <w:rPr>
          <w:rFonts w:ascii="Palatino Linotype" w:hAnsi="Palatino Linotype"/>
          <w:color w:val="000000" w:themeColor="text1"/>
        </w:rPr>
        <w:t xml:space="preserve"> </w:t>
      </w:r>
      <w:r w:rsidR="00CD5DD7" w:rsidRPr="00836210">
        <w:rPr>
          <w:rFonts w:ascii="Palatino Linotype" w:hAnsi="Palatino Linotype"/>
          <w:color w:val="000000" w:themeColor="text1"/>
        </w:rPr>
        <w:t>Les minutes défilèrent quand souda</w:t>
      </w:r>
      <w:r w:rsidR="00836210" w:rsidRPr="00836210">
        <w:rPr>
          <w:rFonts w:ascii="Palatino Linotype" w:hAnsi="Palatino Linotype"/>
          <w:color w:val="000000" w:themeColor="text1"/>
        </w:rPr>
        <w:t>in le train s’arrêta. Le contrôl</w:t>
      </w:r>
      <w:r w:rsidR="00CD5DD7" w:rsidRPr="00836210">
        <w:rPr>
          <w:rFonts w:ascii="Palatino Linotype" w:hAnsi="Palatino Linotype"/>
          <w:color w:val="000000" w:themeColor="text1"/>
        </w:rPr>
        <w:t>eur du train annonça « Montpellier trois minutes d’arrêt ». Nous ne nous étions même pas rendu compte que nous étions arrivés.</w:t>
      </w:r>
      <w:r w:rsidR="00CF4284" w:rsidRPr="00836210">
        <w:rPr>
          <w:rFonts w:ascii="Palatino Linotype" w:hAnsi="Palatino Linotype"/>
          <w:color w:val="000000" w:themeColor="text1"/>
        </w:rPr>
        <w:t xml:space="preserve"> </w:t>
      </w:r>
    </w:p>
    <w:p w:rsidR="00C545F4" w:rsidRDefault="001C59A9" w:rsidP="00EB36DD">
      <w:pPr>
        <w:pStyle w:val="Paragraphedeliste"/>
        <w:spacing w:after="0" w:line="240" w:lineRule="auto"/>
        <w:ind w:left="0" w:firstLine="284"/>
        <w:jc w:val="both"/>
        <w:rPr>
          <w:rFonts w:ascii="Palatino Linotype" w:hAnsi="Palatino Linotype"/>
        </w:rPr>
      </w:pPr>
      <w:r w:rsidRPr="00346641">
        <w:rPr>
          <w:rFonts w:ascii="Palatino Linotype" w:hAnsi="Palatino Linotype"/>
          <w:color w:val="FF0000"/>
        </w:rPr>
        <w:t xml:space="preserve"> </w:t>
      </w:r>
      <w:r w:rsidR="00CD5DD7" w:rsidRPr="005E041E">
        <w:rPr>
          <w:rFonts w:ascii="Palatino Linotype" w:hAnsi="Palatino Linotype"/>
        </w:rPr>
        <w:t xml:space="preserve"> </w:t>
      </w:r>
      <w:r w:rsidR="004F1005">
        <w:rPr>
          <w:rFonts w:ascii="Palatino Linotype" w:hAnsi="Palatino Linotype"/>
        </w:rPr>
        <w:t>Sans perde un instant, j’</w:t>
      </w:r>
      <w:r w:rsidR="00CD5DD7" w:rsidRPr="005E041E">
        <w:rPr>
          <w:rFonts w:ascii="Palatino Linotype" w:hAnsi="Palatino Linotype"/>
        </w:rPr>
        <w:t xml:space="preserve">aidai </w:t>
      </w:r>
      <w:r w:rsidR="004F1005">
        <w:rPr>
          <w:rFonts w:ascii="Palatino Linotype" w:hAnsi="Palatino Linotype"/>
        </w:rPr>
        <w:t xml:space="preserve">Alexandra </w:t>
      </w:r>
      <w:r w:rsidR="00CD5DD7" w:rsidRPr="005E041E">
        <w:rPr>
          <w:rFonts w:ascii="Palatino Linotype" w:hAnsi="Palatino Linotype"/>
        </w:rPr>
        <w:t>à descendre sa valise</w:t>
      </w:r>
      <w:r w:rsidR="00E22B9B">
        <w:rPr>
          <w:rFonts w:ascii="Palatino Linotype" w:hAnsi="Palatino Linotype"/>
        </w:rPr>
        <w:t xml:space="preserve"> pour satisfaire l’impatience des gens</w:t>
      </w:r>
      <w:r w:rsidR="00CD5DD7" w:rsidRPr="005E041E">
        <w:rPr>
          <w:rFonts w:ascii="Palatino Linotype" w:hAnsi="Palatino Linotype"/>
        </w:rPr>
        <w:t>, je pris la mienne au passage</w:t>
      </w:r>
      <w:r w:rsidR="00C545F4">
        <w:rPr>
          <w:rFonts w:ascii="Palatino Linotype" w:hAnsi="Palatino Linotype"/>
        </w:rPr>
        <w:t>.</w:t>
      </w:r>
    </w:p>
    <w:p w:rsidR="00C545F4" w:rsidRPr="00C545F4" w:rsidRDefault="00C545F4" w:rsidP="00EB36DD">
      <w:pPr>
        <w:pStyle w:val="Paragraphedeliste"/>
        <w:spacing w:after="0" w:line="240" w:lineRule="auto"/>
        <w:ind w:left="0" w:firstLine="284"/>
        <w:jc w:val="both"/>
        <w:rPr>
          <w:rFonts w:ascii="Palatino Linotype" w:hAnsi="Palatino Linotype"/>
        </w:rPr>
      </w:pPr>
      <w:r w:rsidRPr="00C545F4">
        <w:rPr>
          <w:rFonts w:ascii="Palatino Linotype" w:hAnsi="Palatino Linotype"/>
        </w:rPr>
        <w:t xml:space="preserve">C’est alors qu’une personne enfichée d’un gros sac noir sortie de je ne sais </w:t>
      </w:r>
      <w:r w:rsidR="00E36A7D" w:rsidRPr="00E36A7D">
        <w:rPr>
          <w:rFonts w:ascii="Palatino Linotype" w:hAnsi="Palatino Linotype"/>
          <w:color w:val="000000" w:themeColor="text1"/>
        </w:rPr>
        <w:t>où</w:t>
      </w:r>
      <w:r w:rsidR="008A0348" w:rsidRPr="00E36A7D">
        <w:rPr>
          <w:rFonts w:ascii="Palatino Linotype" w:hAnsi="Palatino Linotype"/>
          <w:color w:val="000000" w:themeColor="text1"/>
        </w:rPr>
        <w:t>,</w:t>
      </w:r>
      <w:r w:rsidRPr="00E36A7D">
        <w:rPr>
          <w:rFonts w:ascii="Palatino Linotype" w:hAnsi="Palatino Linotype"/>
          <w:color w:val="000000" w:themeColor="text1"/>
        </w:rPr>
        <w:t xml:space="preserve"> </w:t>
      </w:r>
      <w:r w:rsidRPr="00C545F4">
        <w:rPr>
          <w:rFonts w:ascii="Palatino Linotype" w:hAnsi="Palatino Linotype"/>
        </w:rPr>
        <w:t xml:space="preserve">força le chemin qui le menait à la descente du train. Son sac vint </w:t>
      </w:r>
      <w:r w:rsidR="008A0348">
        <w:rPr>
          <w:rFonts w:ascii="Palatino Linotype" w:hAnsi="Palatino Linotype"/>
        </w:rPr>
        <w:t>heurt</w:t>
      </w:r>
      <w:r w:rsidRPr="00C545F4">
        <w:rPr>
          <w:rFonts w:ascii="Palatino Linotype" w:hAnsi="Palatino Linotype"/>
        </w:rPr>
        <w:t>er ma main.</w:t>
      </w:r>
    </w:p>
    <w:p w:rsidR="00C545F4" w:rsidRPr="00C545F4" w:rsidRDefault="00C545F4" w:rsidP="00EB36DD">
      <w:pPr>
        <w:pStyle w:val="Paragraphedeliste"/>
        <w:spacing w:after="0" w:line="240" w:lineRule="auto"/>
        <w:ind w:left="0" w:firstLine="284"/>
        <w:jc w:val="both"/>
        <w:rPr>
          <w:rFonts w:ascii="Palatino Linotype" w:hAnsi="Palatino Linotype"/>
        </w:rPr>
      </w:pPr>
      <w:r w:rsidRPr="00C545F4">
        <w:rPr>
          <w:rFonts w:ascii="Palatino Linotype" w:hAnsi="Palatino Linotype"/>
        </w:rPr>
        <w:t xml:space="preserve">— Non mais ça ne va pas ! Vous ne pouvez pas faire attention ! </w:t>
      </w:r>
      <w:proofErr w:type="gramStart"/>
      <w:r w:rsidRPr="00C545F4">
        <w:rPr>
          <w:rFonts w:ascii="Palatino Linotype" w:hAnsi="Palatino Linotype"/>
        </w:rPr>
        <w:t>lui</w:t>
      </w:r>
      <w:proofErr w:type="gramEnd"/>
      <w:r w:rsidRPr="00C545F4">
        <w:rPr>
          <w:rFonts w:ascii="Palatino Linotype" w:hAnsi="Palatino Linotype"/>
        </w:rPr>
        <w:t xml:space="preserve"> lançai-je d’un regard menaçant.</w:t>
      </w:r>
    </w:p>
    <w:p w:rsidR="00C545F4" w:rsidRPr="00C545F4" w:rsidRDefault="00C545F4" w:rsidP="00EB36DD">
      <w:pPr>
        <w:pStyle w:val="Paragraphedeliste"/>
        <w:spacing w:after="0" w:line="240" w:lineRule="auto"/>
        <w:ind w:left="0" w:firstLine="284"/>
        <w:jc w:val="both"/>
        <w:rPr>
          <w:rFonts w:ascii="Palatino Linotype" w:hAnsi="Palatino Linotype"/>
        </w:rPr>
      </w:pPr>
      <w:r w:rsidRPr="00C545F4">
        <w:rPr>
          <w:rFonts w:ascii="Palatino Linotype" w:hAnsi="Palatino Linotype"/>
        </w:rPr>
        <w:lastRenderedPageBreak/>
        <w:t>—  Monsieur, vous feriez mieux de sortir plutôt que de bloquer la sortie, me répliqua-t-il. Puis, il continua son chemin sans même s’excuser.</w:t>
      </w:r>
    </w:p>
    <w:p w:rsidR="00C545F4" w:rsidRPr="00C545F4" w:rsidRDefault="00C545F4" w:rsidP="00EB36DD">
      <w:pPr>
        <w:spacing w:after="0" w:line="240" w:lineRule="auto"/>
        <w:jc w:val="both"/>
        <w:rPr>
          <w:rFonts w:ascii="Palatino Linotype" w:hAnsi="Palatino Linotype"/>
        </w:rPr>
      </w:pPr>
      <w:r w:rsidRPr="00C545F4">
        <w:rPr>
          <w:rFonts w:ascii="Palatino Linotype" w:hAnsi="Palatino Linotype"/>
        </w:rPr>
        <w:t>Alexandra lui lança :</w:t>
      </w:r>
    </w:p>
    <w:p w:rsidR="00C545F4" w:rsidRPr="00C545F4" w:rsidRDefault="00C545F4" w:rsidP="00EB36DD">
      <w:pPr>
        <w:pStyle w:val="Paragraphedeliste"/>
        <w:spacing w:after="0" w:line="240" w:lineRule="auto"/>
        <w:ind w:left="0" w:firstLine="284"/>
        <w:jc w:val="both"/>
        <w:rPr>
          <w:rFonts w:ascii="Palatino Linotype" w:hAnsi="Palatino Linotype"/>
        </w:rPr>
      </w:pPr>
      <w:r w:rsidRPr="00C545F4">
        <w:rPr>
          <w:rFonts w:ascii="Palatino Linotype" w:hAnsi="Palatino Linotype"/>
        </w:rPr>
        <w:t>— Vous pourriez tout de même vous excuser.</w:t>
      </w:r>
    </w:p>
    <w:p w:rsidR="00C545F4" w:rsidRPr="00C545F4" w:rsidRDefault="00C545F4" w:rsidP="00EB36DD">
      <w:pPr>
        <w:spacing w:after="0" w:line="240" w:lineRule="auto"/>
        <w:jc w:val="both"/>
        <w:rPr>
          <w:rFonts w:ascii="Palatino Linotype" w:hAnsi="Palatino Linotype"/>
        </w:rPr>
      </w:pPr>
      <w:r w:rsidRPr="00C545F4">
        <w:rPr>
          <w:rFonts w:ascii="Palatino Linotype" w:hAnsi="Palatino Linotype"/>
        </w:rPr>
        <w:t>L’homme la regarda fixement puis passa son chemin.</w:t>
      </w:r>
    </w:p>
    <w:p w:rsidR="00C545F4" w:rsidRPr="00C545F4" w:rsidRDefault="00C545F4" w:rsidP="00EB36DD">
      <w:pPr>
        <w:spacing w:after="0" w:line="240" w:lineRule="auto"/>
        <w:ind w:firstLine="284"/>
        <w:jc w:val="both"/>
        <w:rPr>
          <w:rFonts w:ascii="Palatino Linotype" w:hAnsi="Palatino Linotype"/>
        </w:rPr>
      </w:pPr>
      <w:r w:rsidRPr="00C545F4">
        <w:rPr>
          <w:rFonts w:ascii="Palatino Linotype" w:hAnsi="Palatino Linotype"/>
        </w:rPr>
        <w:t xml:space="preserve">—  Non, mais c’est incroyable, j’ai horreur de ce genre de comportement grossier. Pauvre type ! </w:t>
      </w:r>
      <w:proofErr w:type="gramStart"/>
      <w:r w:rsidRPr="00C545F4">
        <w:rPr>
          <w:rFonts w:ascii="Palatino Linotype" w:hAnsi="Palatino Linotype"/>
        </w:rPr>
        <w:t>s’exclama</w:t>
      </w:r>
      <w:proofErr w:type="gramEnd"/>
      <w:r w:rsidRPr="00C545F4">
        <w:rPr>
          <w:rFonts w:ascii="Palatino Linotype" w:hAnsi="Palatino Linotype"/>
        </w:rPr>
        <w:t>-t-elle.</w:t>
      </w:r>
    </w:p>
    <w:p w:rsidR="00C545F4" w:rsidRPr="00C545F4" w:rsidRDefault="00C545F4" w:rsidP="00C545F4">
      <w:pPr>
        <w:pStyle w:val="Paragraphedeliste"/>
        <w:spacing w:after="0" w:line="240" w:lineRule="auto"/>
        <w:ind w:left="0" w:firstLine="284"/>
        <w:jc w:val="both"/>
        <w:rPr>
          <w:rFonts w:ascii="Palatino Linotype" w:hAnsi="Palatino Linotype"/>
        </w:rPr>
      </w:pPr>
      <w:r w:rsidRPr="00C545F4">
        <w:rPr>
          <w:rFonts w:ascii="Palatino Linotype" w:hAnsi="Palatino Linotype"/>
        </w:rPr>
        <w:t>— Vous allez bien Pierre ?</w:t>
      </w:r>
    </w:p>
    <w:p w:rsidR="00C545F4" w:rsidRPr="00C545F4" w:rsidRDefault="00C545F4" w:rsidP="00C545F4">
      <w:pPr>
        <w:pStyle w:val="Paragraphedeliste"/>
        <w:spacing w:after="0" w:line="240" w:lineRule="auto"/>
        <w:ind w:left="0" w:firstLine="284"/>
        <w:jc w:val="both"/>
        <w:rPr>
          <w:rFonts w:ascii="Palatino Linotype" w:hAnsi="Palatino Linotype"/>
        </w:rPr>
      </w:pPr>
      <w:r w:rsidRPr="00C545F4">
        <w:rPr>
          <w:rFonts w:ascii="Palatino Linotype" w:hAnsi="Palatino Linotype"/>
        </w:rPr>
        <w:t>—  Oui, pas de soucis, c’est gentil tout de même.</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w:t>
      </w:r>
      <w:r w:rsidR="00C545F4">
        <w:rPr>
          <w:rFonts w:ascii="Palatino Linotype" w:hAnsi="Palatino Linotype"/>
        </w:rPr>
        <w:t>N</w:t>
      </w:r>
      <w:r w:rsidRPr="005E041E">
        <w:rPr>
          <w:rFonts w:ascii="Palatino Linotype" w:hAnsi="Palatino Linotype"/>
        </w:rPr>
        <w:t xml:space="preserve">ous descendîmes du train. Nous fîmes quelques pas, nous nous regardâmes et elle me dit :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 Je dois y aller, quelqu’un m’attend en voiture. </w:t>
      </w:r>
    </w:p>
    <w:p w:rsidR="00CD5DD7" w:rsidRPr="003D3464" w:rsidRDefault="00CD5DD7" w:rsidP="003D3464">
      <w:pPr>
        <w:pStyle w:val="Paragraphedeliste"/>
        <w:spacing w:after="0" w:line="240" w:lineRule="auto"/>
        <w:ind w:left="0" w:firstLine="284"/>
        <w:jc w:val="both"/>
        <w:rPr>
          <w:rFonts w:ascii="Palatino Linotype" w:hAnsi="Palatino Linotype"/>
        </w:rPr>
      </w:pPr>
      <w:r w:rsidRPr="005E041E">
        <w:rPr>
          <w:rFonts w:ascii="Palatino Linotype" w:hAnsi="Palatino Linotype"/>
        </w:rPr>
        <w:t>Elle se retourna et me murmura « Merci pour ce trajet sympathique, au plaisir </w:t>
      </w:r>
      <w:r w:rsidR="00AE544B">
        <w:rPr>
          <w:rFonts w:ascii="Palatino Linotype" w:hAnsi="Palatino Linotype"/>
        </w:rPr>
        <w:t>Pierre</w:t>
      </w:r>
      <w:r w:rsidRPr="005E041E">
        <w:rPr>
          <w:rFonts w:ascii="Palatino Linotype" w:hAnsi="Palatino Linotype"/>
        </w:rPr>
        <w:t>».</w:t>
      </w:r>
      <w:r w:rsidR="003B02F9">
        <w:rPr>
          <w:rFonts w:ascii="Palatino Linotype" w:hAnsi="Palatino Linotype"/>
        </w:rPr>
        <w:t xml:space="preserve"> J’étais flatté qu’elle se souvienne de mon prénom.</w:t>
      </w:r>
      <w:r w:rsidRPr="005E041E">
        <w:rPr>
          <w:rFonts w:ascii="Palatino Linotype" w:hAnsi="Palatino Linotype"/>
        </w:rPr>
        <w:t xml:space="preserve"> Chacun traça sa route et nos chemins se séparèrent, chacun d’un côté de la gare. Ça avait été ma pause de la journée. J’étais arrivé à Montpellier.</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Malheureusement, la </w:t>
      </w:r>
      <w:r w:rsidR="00B62CF6" w:rsidRPr="005E041E">
        <w:rPr>
          <w:rFonts w:ascii="Palatino Linotype" w:hAnsi="Palatino Linotype"/>
        </w:rPr>
        <w:t>réalité eut tôt fait de me rattraper</w:t>
      </w:r>
      <w:r w:rsidRPr="005E041E">
        <w:rPr>
          <w:rFonts w:ascii="Palatino Linotype" w:hAnsi="Palatino Linotype"/>
        </w:rPr>
        <w:t xml:space="preserve">. Maintenant que j’avais bien voyagé, il fallait </w:t>
      </w:r>
      <w:r w:rsidR="00B62CF6" w:rsidRPr="005E041E">
        <w:rPr>
          <w:rFonts w:ascii="Palatino Linotype" w:hAnsi="Palatino Linotype"/>
        </w:rPr>
        <w:t xml:space="preserve">s’atteler à </w:t>
      </w:r>
      <w:r w:rsidRPr="005E041E">
        <w:rPr>
          <w:rFonts w:ascii="Palatino Linotype" w:hAnsi="Palatino Linotype"/>
        </w:rPr>
        <w:t>trouver de quoi se loger. Et quand vous n’avez aucune connaissance de la ville dans laquelle vous avez</w:t>
      </w:r>
      <w:r w:rsidR="00B62CF6" w:rsidRPr="005E041E">
        <w:rPr>
          <w:rFonts w:ascii="Palatino Linotype" w:hAnsi="Palatino Linotype"/>
        </w:rPr>
        <w:t xml:space="preserve"> mis les pieds, la tâche </w:t>
      </w:r>
      <w:r w:rsidR="00901641" w:rsidRPr="005E041E">
        <w:rPr>
          <w:rFonts w:ascii="Palatino Linotype" w:hAnsi="Palatino Linotype"/>
        </w:rPr>
        <w:t>s’avère</w:t>
      </w:r>
      <w:r w:rsidRPr="005E041E">
        <w:rPr>
          <w:rFonts w:ascii="Palatino Linotype" w:hAnsi="Palatino Linotype"/>
        </w:rPr>
        <w:t xml:space="preserve"> soudainement plus ardue. J’avais choisi cette </w:t>
      </w:r>
      <w:r w:rsidR="00901641" w:rsidRPr="005E041E">
        <w:rPr>
          <w:rFonts w:ascii="Palatino Linotype" w:hAnsi="Palatino Linotype"/>
        </w:rPr>
        <w:t>ville pour</w:t>
      </w:r>
      <w:r w:rsidRPr="005E041E">
        <w:rPr>
          <w:rFonts w:ascii="Palatino Linotype" w:hAnsi="Palatino Linotype"/>
        </w:rPr>
        <w:t xml:space="preserve"> son climat </w:t>
      </w:r>
      <w:r w:rsidR="00B4141A" w:rsidRPr="005E041E">
        <w:rPr>
          <w:rFonts w:ascii="Palatino Linotype" w:hAnsi="Palatino Linotype"/>
        </w:rPr>
        <w:t xml:space="preserve">clément </w:t>
      </w:r>
      <w:r w:rsidRPr="005E041E">
        <w:rPr>
          <w:rFonts w:ascii="Palatino Linotype" w:hAnsi="Palatino Linotype"/>
        </w:rPr>
        <w:t xml:space="preserve">mais je n’avais à aucun moment pensé que la précarité </w:t>
      </w:r>
      <w:r w:rsidR="00B4141A" w:rsidRPr="005E041E">
        <w:rPr>
          <w:rFonts w:ascii="Palatino Linotype" w:hAnsi="Palatino Linotype"/>
        </w:rPr>
        <w:t xml:space="preserve">risquait de ne pas l’être plus qu’à Chalon en ces </w:t>
      </w:r>
      <w:r w:rsidRPr="005E041E">
        <w:rPr>
          <w:rFonts w:ascii="Palatino Linotype" w:hAnsi="Palatino Linotype"/>
        </w:rPr>
        <w:t>lieu</w:t>
      </w:r>
      <w:r w:rsidR="00B4141A" w:rsidRPr="005E041E">
        <w:rPr>
          <w:rFonts w:ascii="Palatino Linotype" w:hAnsi="Palatino Linotype"/>
        </w:rPr>
        <w:t>x</w:t>
      </w:r>
      <w:r w:rsidRPr="005E041E">
        <w:rPr>
          <w:rFonts w:ascii="Palatino Linotype" w:hAnsi="Palatino Linotype"/>
        </w:rPr>
        <w:t>.</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Le plus dur restait donc à trouver du travail pour financer mon expédition. J’avais </w:t>
      </w:r>
      <w:r w:rsidR="00B4141A" w:rsidRPr="005E041E">
        <w:rPr>
          <w:rFonts w:ascii="Palatino Linotype" w:hAnsi="Palatino Linotype"/>
        </w:rPr>
        <w:t>rassemblé m</w:t>
      </w:r>
      <w:r w:rsidRPr="005E041E">
        <w:rPr>
          <w:rFonts w:ascii="Palatino Linotype" w:hAnsi="Palatino Linotype"/>
        </w:rPr>
        <w:t xml:space="preserve">es maigres économies </w:t>
      </w:r>
      <w:r w:rsidR="00B4141A" w:rsidRPr="005E041E">
        <w:rPr>
          <w:rFonts w:ascii="Palatino Linotype" w:hAnsi="Palatino Linotype"/>
        </w:rPr>
        <w:t xml:space="preserve">qui </w:t>
      </w:r>
      <w:r w:rsidRPr="005E041E">
        <w:rPr>
          <w:rFonts w:ascii="Palatino Linotype" w:hAnsi="Palatino Linotype"/>
        </w:rPr>
        <w:t>n’allai</w:t>
      </w:r>
      <w:r w:rsidR="00FD1592">
        <w:rPr>
          <w:rFonts w:ascii="Palatino Linotype" w:hAnsi="Palatino Linotype"/>
        </w:rPr>
        <w:t>en</w:t>
      </w:r>
      <w:r w:rsidRPr="005E041E">
        <w:rPr>
          <w:rFonts w:ascii="Palatino Linotype" w:hAnsi="Palatino Linotype"/>
        </w:rPr>
        <w:t>t pas suffire à tenir bien l</w:t>
      </w:r>
      <w:r w:rsidR="00B4141A" w:rsidRPr="005E041E">
        <w:rPr>
          <w:rFonts w:ascii="Palatino Linotype" w:hAnsi="Palatino Linotype"/>
        </w:rPr>
        <w:t>ongtemps, et je savais au fond de moi</w:t>
      </w:r>
      <w:r w:rsidRPr="005E041E">
        <w:rPr>
          <w:rFonts w:ascii="Palatino Linotype" w:hAnsi="Palatino Linotype"/>
        </w:rPr>
        <w:t xml:space="preserve"> que le man</w:t>
      </w:r>
      <w:r w:rsidR="00B4141A" w:rsidRPr="005E041E">
        <w:rPr>
          <w:rFonts w:ascii="Palatino Linotype" w:hAnsi="Palatino Linotype"/>
        </w:rPr>
        <w:t xml:space="preserve">que </w:t>
      </w:r>
      <w:r w:rsidR="00B4141A" w:rsidRPr="005E041E">
        <w:rPr>
          <w:rFonts w:ascii="Palatino Linotype" w:hAnsi="Palatino Linotype"/>
        </w:rPr>
        <w:lastRenderedPageBreak/>
        <w:t xml:space="preserve">d’argent risquait vite de </w:t>
      </w:r>
      <w:r w:rsidR="00901641" w:rsidRPr="005E041E">
        <w:rPr>
          <w:rFonts w:ascii="Palatino Linotype" w:hAnsi="Palatino Linotype"/>
        </w:rPr>
        <w:t>m’handicaper</w:t>
      </w:r>
      <w:r w:rsidRPr="005E041E">
        <w:rPr>
          <w:rFonts w:ascii="Palatino Linotype" w:hAnsi="Palatino Linotype"/>
        </w:rPr>
        <w:t xml:space="preserve">. Il fallait </w:t>
      </w:r>
      <w:r w:rsidR="00B4141A" w:rsidRPr="005E041E">
        <w:rPr>
          <w:rFonts w:ascii="Palatino Linotype" w:hAnsi="Palatino Linotype"/>
        </w:rPr>
        <w:t xml:space="preserve">donc </w:t>
      </w:r>
      <w:r w:rsidRPr="005E041E">
        <w:rPr>
          <w:rFonts w:ascii="Palatino Linotype" w:hAnsi="Palatino Linotype"/>
        </w:rPr>
        <w:t xml:space="preserve">parer au plus pressé. Et le plus urgent, dans un premier temps, consistait à trouver un toit pour dormir. Sans emploi ni garant, l'affaire risquait de tourner court. En fait, je crois que c’est à ce moment-là que je pris conscience de la galère dans laquelle je m’étais embarqué. Mais il était trop tard pour </w:t>
      </w:r>
      <w:r w:rsidR="00723133" w:rsidRPr="005E041E">
        <w:rPr>
          <w:rFonts w:ascii="Palatino Linotype" w:hAnsi="Palatino Linotype"/>
        </w:rPr>
        <w:t>faire machine arrière</w:t>
      </w:r>
      <w:r w:rsidRPr="005E041E">
        <w:rPr>
          <w:rFonts w:ascii="Palatino Linotype" w:hAnsi="Palatino Linotype"/>
        </w:rPr>
        <w:t xml:space="preserve">. Pour une fois, je devais assumer </w:t>
      </w:r>
      <w:r w:rsidR="00881C0E">
        <w:rPr>
          <w:rFonts w:ascii="Palatino Linotype" w:hAnsi="Palatino Linotype"/>
        </w:rPr>
        <w:t>mes choix. A la maison</w:t>
      </w:r>
      <w:r w:rsidRPr="005E041E">
        <w:rPr>
          <w:rFonts w:ascii="Palatino Linotype" w:hAnsi="Palatino Linotype"/>
        </w:rPr>
        <w:t>, la vie me paraissait plus simple, même si les retours négatifs de mes candidatures m’avaient déjà mis la puce à l’oreille. En temps normal, la vie se révèle déjà être un combat de tous les instants, alors imaginez si vous n’av</w:t>
      </w:r>
      <w:r w:rsidR="00723133" w:rsidRPr="005E041E">
        <w:rPr>
          <w:rFonts w:ascii="Palatino Linotype" w:hAnsi="Palatino Linotype"/>
        </w:rPr>
        <w:t>ez personne sur qui compter</w:t>
      </w:r>
      <w:r w:rsidRPr="005E041E">
        <w:rPr>
          <w:rFonts w:ascii="Palatino Linotype" w:hAnsi="Palatino Linotype"/>
        </w:rPr>
        <w:t xml:space="preserve">, </w:t>
      </w:r>
      <w:r w:rsidR="00723133" w:rsidRPr="005E041E">
        <w:rPr>
          <w:rFonts w:ascii="Palatino Linotype" w:hAnsi="Palatino Linotype"/>
        </w:rPr>
        <w:t>cette situation</w:t>
      </w:r>
      <w:r w:rsidRPr="005E041E">
        <w:rPr>
          <w:rFonts w:ascii="Palatino Linotype" w:hAnsi="Palatino Linotype"/>
        </w:rPr>
        <w:t xml:space="preserve"> se </w:t>
      </w:r>
      <w:r w:rsidR="00B900B2" w:rsidRPr="005E041E">
        <w:rPr>
          <w:rFonts w:ascii="Palatino Linotype" w:hAnsi="Palatino Linotype"/>
        </w:rPr>
        <w:t>révèle encore</w:t>
      </w:r>
      <w:r w:rsidR="00723133" w:rsidRPr="005E041E">
        <w:rPr>
          <w:rFonts w:ascii="Palatino Linotype" w:hAnsi="Palatino Linotype"/>
        </w:rPr>
        <w:t xml:space="preserve"> plus vraie</w:t>
      </w:r>
      <w:r w:rsidRPr="005E041E">
        <w:rPr>
          <w:rFonts w:ascii="Palatino Linotype" w:hAnsi="Palatino Linotype"/>
        </w:rPr>
        <w:t>.</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En cette période, le boulot ne courait pas les rues, c’était plutôt les gens qui couraient après.</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Je me baladai à travers la ville, je compris rapidement que ce n’était pas dans mes prix. Il fallait se rendre à l’évidence, Montpellier était une ville assez chère. J’avais choisi le soleil mais j’avais oublié qu’il avait un prix.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Je me rabattis vers la banlieue, à coup sûr, elle serait moins onéreuse. Le quartier se nommait La </w:t>
      </w:r>
      <w:proofErr w:type="spellStart"/>
      <w:r w:rsidRPr="005E041E">
        <w:rPr>
          <w:rFonts w:ascii="Palatino Linotype" w:hAnsi="Palatino Linotype"/>
        </w:rPr>
        <w:t>Paillade</w:t>
      </w:r>
      <w:proofErr w:type="spellEnd"/>
      <w:r w:rsidRPr="005E041E">
        <w:rPr>
          <w:rFonts w:ascii="Palatino Linotype" w:hAnsi="Palatino Linotype"/>
        </w:rPr>
        <w:t>. Je me dégotai une petite chambre d’hôtel à cinquante euros, petit déjeuner compris. C’était toujours ça de pris, au moins je ne partirais pas le matin le ventre vide. Je pris les clés de ma chambre, déposai mon sac par terre à l’entrée. J’avais les marques des sangles dans le creux de l’épaule toute endolorie. Je m’allongeai directement sur le lit, exténué. Je ne pris pas le temps de ranger mes affaires, j’avais bien mieux à faire… me reposer.</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lastRenderedPageBreak/>
        <w:t>Je fermai les yeux, la première image qui me vint à l’esprit fut la silhouette floutée de la jeune femme du train. Elle avait été l’espace d’un instant mon havre de paix. Je ne m’étais même pas rendu compte dans la précipitation que j’avais oublié de la remercier.</w:t>
      </w:r>
    </w:p>
    <w:p w:rsidR="00933387" w:rsidRDefault="0083533B" w:rsidP="005E041E">
      <w:pPr>
        <w:pStyle w:val="Paragraphedeliste"/>
        <w:spacing w:after="0" w:line="240" w:lineRule="auto"/>
        <w:ind w:left="0" w:firstLine="284"/>
        <w:jc w:val="both"/>
        <w:rPr>
          <w:rFonts w:ascii="Palatino Linotype" w:hAnsi="Palatino Linotype"/>
        </w:rPr>
      </w:pPr>
      <w:r>
        <w:rPr>
          <w:rFonts w:ascii="Palatino Linotype" w:hAnsi="Palatino Linotype"/>
        </w:rPr>
        <w:t>Le téléphone de la chambre</w:t>
      </w:r>
      <w:r w:rsidR="00CD5DD7" w:rsidRPr="005E041E">
        <w:rPr>
          <w:rFonts w:ascii="Palatino Linotype" w:hAnsi="Palatino Linotype"/>
        </w:rPr>
        <w:t xml:space="preserve"> sonna. </w:t>
      </w:r>
      <w:r>
        <w:rPr>
          <w:rFonts w:ascii="Palatino Linotype" w:hAnsi="Palatino Linotype"/>
        </w:rPr>
        <w:t xml:space="preserve">Une voix chaleureuse m’annonça qu’il était temps de me lever. Il était 8h, l’heure à laquelle j’avais </w:t>
      </w:r>
      <w:proofErr w:type="spellStart"/>
      <w:r>
        <w:rPr>
          <w:rFonts w:ascii="Palatino Linotype" w:hAnsi="Palatino Linotype"/>
        </w:rPr>
        <w:t>demandé</w:t>
      </w:r>
      <w:r w:rsidR="00933387">
        <w:rPr>
          <w:rFonts w:ascii="Palatino Linotype" w:hAnsi="Palatino Linotype"/>
        </w:rPr>
        <w:t>e</w:t>
      </w:r>
      <w:proofErr w:type="spellEnd"/>
      <w:r>
        <w:rPr>
          <w:rFonts w:ascii="Palatino Linotype" w:hAnsi="Palatino Linotype"/>
        </w:rPr>
        <w:t xml:space="preserve"> la veille de me réveiller. </w:t>
      </w:r>
    </w:p>
    <w:p w:rsidR="00CD5DD7" w:rsidRPr="005E041E"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Je pris une bonne douche bien chaude, l’eau ruisselait sur ma peau pleine de transpiration de la veille. Ma deuxième peau venait de tomber, un homme nouveau arrivait. Je descendis une à une les marches qui me séparaient de la petite salle où était servi le petit déjeuner. Je me versai une bonne tasse de café bien chaude avec des tartines de confiture et un croissant que je dégustai sans </w:t>
      </w:r>
      <w:r w:rsidR="00723133" w:rsidRPr="005E041E">
        <w:rPr>
          <w:rFonts w:ascii="Palatino Linotype" w:hAnsi="Palatino Linotype"/>
        </w:rPr>
        <w:t>me faire prier</w:t>
      </w:r>
      <w:r w:rsidRPr="005E041E">
        <w:rPr>
          <w:rFonts w:ascii="Palatino Linotype" w:hAnsi="Palatino Linotype"/>
        </w:rPr>
        <w:t>.</w:t>
      </w:r>
    </w:p>
    <w:p w:rsidR="00931CC6" w:rsidRDefault="00CD5DD7" w:rsidP="005E041E">
      <w:pPr>
        <w:pStyle w:val="Paragraphedeliste"/>
        <w:spacing w:after="0" w:line="240" w:lineRule="auto"/>
        <w:ind w:left="0" w:firstLine="284"/>
        <w:jc w:val="both"/>
        <w:rPr>
          <w:rFonts w:ascii="Palatino Linotype" w:hAnsi="Palatino Linotype"/>
        </w:rPr>
      </w:pPr>
      <w:r w:rsidRPr="005E041E">
        <w:rPr>
          <w:rFonts w:ascii="Palatino Linotype" w:hAnsi="Palatino Linotype"/>
        </w:rPr>
        <w:t xml:space="preserve">Je remontai dans ma chambre, pris ma sacoche sous le bras et me rendit à pied à </w:t>
      </w:r>
      <w:r w:rsidR="00D438B5">
        <w:rPr>
          <w:rFonts w:ascii="Palatino Linotype" w:hAnsi="Palatino Linotype"/>
        </w:rPr>
        <w:t>L’ANPE</w:t>
      </w:r>
      <w:r w:rsidRPr="005E041E">
        <w:rPr>
          <w:rFonts w:ascii="Palatino Linotype" w:hAnsi="Palatino Linotype"/>
        </w:rPr>
        <w:t>, situé</w:t>
      </w:r>
      <w:r w:rsidR="00636865">
        <w:rPr>
          <w:rFonts w:ascii="Palatino Linotype" w:hAnsi="Palatino Linotype"/>
        </w:rPr>
        <w:t>e</w:t>
      </w:r>
      <w:r w:rsidRPr="005E041E">
        <w:rPr>
          <w:rFonts w:ascii="Palatino Linotype" w:hAnsi="Palatino Linotype"/>
        </w:rPr>
        <w:t xml:space="preserve"> au centre-ville. La distance représentait un bon bout de chemin à pied, une bonne heure environ. </w:t>
      </w:r>
      <w:r w:rsidR="00723133" w:rsidRPr="005E041E">
        <w:rPr>
          <w:rFonts w:ascii="Palatino Linotype" w:hAnsi="Palatino Linotype"/>
        </w:rPr>
        <w:t xml:space="preserve">Au passage, j’admirais le </w:t>
      </w:r>
      <w:r w:rsidRPr="005E041E">
        <w:rPr>
          <w:rFonts w:ascii="Palatino Linotype" w:hAnsi="Palatino Linotype"/>
        </w:rPr>
        <w:t xml:space="preserve">paysage, dommage qu’il se composait </w:t>
      </w:r>
      <w:r w:rsidR="00723133" w:rsidRPr="005E041E">
        <w:rPr>
          <w:rFonts w:ascii="Palatino Linotype" w:hAnsi="Palatino Linotype"/>
        </w:rPr>
        <w:t xml:space="preserve">en grande </w:t>
      </w:r>
      <w:r w:rsidRPr="005E041E">
        <w:rPr>
          <w:rFonts w:ascii="Palatino Linotype" w:hAnsi="Palatino Linotype"/>
        </w:rPr>
        <w:t>majorité d’immeubles, et pas de première jeunesse, l</w:t>
      </w:r>
      <w:r w:rsidR="00723133" w:rsidRPr="005E041E">
        <w:rPr>
          <w:rFonts w:ascii="Palatino Linotype" w:hAnsi="Palatino Linotype"/>
        </w:rPr>
        <w:t>imite délabrés tout juste bon à inspirer</w:t>
      </w:r>
      <w:r w:rsidRPr="005E041E">
        <w:rPr>
          <w:rFonts w:ascii="Palatino Linotype" w:hAnsi="Palatino Linotype"/>
        </w:rPr>
        <w:t xml:space="preserve"> l’insalubrité. Ce n’était pas les quartiers les plus prisés de la ville mais au fur et à mesure que j’avançais en direction du quartier des Beaux-Arts, </w:t>
      </w:r>
      <w:r w:rsidR="00BD6FC6" w:rsidRPr="005E041E">
        <w:rPr>
          <w:rFonts w:ascii="Palatino Linotype" w:hAnsi="Palatino Linotype"/>
        </w:rPr>
        <w:t xml:space="preserve">il </w:t>
      </w:r>
      <w:r w:rsidRPr="005E041E">
        <w:rPr>
          <w:rFonts w:ascii="Palatino Linotype" w:hAnsi="Palatino Linotype"/>
        </w:rPr>
        <w:t>défilait devant moi un tout autre paysage</w:t>
      </w:r>
      <w:r w:rsidR="00BD6FC6" w:rsidRPr="005E041E">
        <w:rPr>
          <w:rFonts w:ascii="Palatino Linotype" w:hAnsi="Palatino Linotype"/>
        </w:rPr>
        <w:t>. J</w:t>
      </w:r>
      <w:r w:rsidRPr="005E041E">
        <w:rPr>
          <w:rFonts w:ascii="Palatino Linotype" w:hAnsi="Palatino Linotype"/>
        </w:rPr>
        <w:t xml:space="preserve">e sentais bien la différence qui séparait la banlieue du milieu. Sur le papier, une simple question de géographie. </w:t>
      </w:r>
      <w:r w:rsidR="00BD6FC6" w:rsidRPr="005E041E">
        <w:rPr>
          <w:rFonts w:ascii="Palatino Linotype" w:hAnsi="Palatino Linotype"/>
        </w:rPr>
        <w:t xml:space="preserve">Dans la </w:t>
      </w:r>
      <w:r w:rsidRPr="005E041E">
        <w:rPr>
          <w:rFonts w:ascii="Palatino Linotype" w:hAnsi="Palatino Linotype"/>
        </w:rPr>
        <w:t>réalité, une place au sein de la société.</w:t>
      </w:r>
    </w:p>
    <w:p w:rsidR="00931CC6" w:rsidRDefault="00931CC6">
      <w:pPr>
        <w:spacing w:after="160" w:line="259" w:lineRule="auto"/>
        <w:rPr>
          <w:rFonts w:ascii="Palatino Linotype" w:hAnsi="Palatino Linotype"/>
        </w:rPr>
      </w:pPr>
      <w:r>
        <w:rPr>
          <w:rFonts w:ascii="Palatino Linotype" w:hAnsi="Palatino Linotype"/>
        </w:rPr>
        <w:br w:type="page"/>
      </w:r>
    </w:p>
    <w:p w:rsidR="00EF69A1" w:rsidRPr="00563A28" w:rsidRDefault="00F028D5" w:rsidP="00563A28">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lastRenderedPageBreak/>
        <w:t>Pierre</w:t>
      </w:r>
      <w:r w:rsidR="00EF69A1" w:rsidRPr="00563A28">
        <w:rPr>
          <w:rStyle w:val="Accentuation"/>
          <w:rFonts w:ascii="Palatino Linotype" w:hAnsi="Palatino Linotype"/>
          <w:color w:val="000000" w:themeColor="text1"/>
          <w:sz w:val="22"/>
          <w:szCs w:val="22"/>
        </w:rPr>
        <w:t xml:space="preserve"> Fields, Alice Courtier</w:t>
      </w:r>
    </w:p>
    <w:p w:rsidR="00EF69A1" w:rsidRPr="00563A28" w:rsidRDefault="00EF69A1" w:rsidP="00563A28">
      <w:pPr>
        <w:pStyle w:val="Titre1"/>
        <w:spacing w:before="0" w:line="240" w:lineRule="auto"/>
        <w:rPr>
          <w:rStyle w:val="Accentuation"/>
          <w:rFonts w:ascii="Palatino Linotype" w:hAnsi="Palatino Linotype"/>
          <w:color w:val="000000" w:themeColor="text1"/>
          <w:sz w:val="22"/>
          <w:szCs w:val="22"/>
        </w:rPr>
      </w:pPr>
    </w:p>
    <w:p w:rsidR="00EF69A1" w:rsidRPr="00563A28" w:rsidRDefault="00DA0C02" w:rsidP="00563A28">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17</w:t>
      </w:r>
      <w:r w:rsidR="00EF69A1" w:rsidRPr="00563A28">
        <w:rPr>
          <w:rStyle w:val="Accentuation"/>
          <w:rFonts w:ascii="Palatino Linotype" w:hAnsi="Palatino Linotype"/>
          <w:color w:val="000000" w:themeColor="text1"/>
          <w:sz w:val="22"/>
          <w:szCs w:val="22"/>
        </w:rPr>
        <w:t xml:space="preserve"> novembre 1994, Montpellier</w:t>
      </w:r>
    </w:p>
    <w:p w:rsidR="00EF69A1" w:rsidRPr="007A1898" w:rsidRDefault="00EF69A1" w:rsidP="007A1898">
      <w:pPr>
        <w:spacing w:after="0" w:line="20" w:lineRule="atLeast"/>
        <w:jc w:val="both"/>
        <w:rPr>
          <w:rFonts w:ascii="Palatino Linotype" w:hAnsi="Palatino Linotype" w:cstheme="minorHAnsi"/>
          <w:color w:val="0070C0"/>
        </w:rPr>
      </w:pPr>
    </w:p>
    <w:p w:rsidR="0087433C" w:rsidRPr="007A1898" w:rsidRDefault="0087433C" w:rsidP="007A1898">
      <w:pPr>
        <w:spacing w:after="0" w:line="20" w:lineRule="atLeast"/>
        <w:ind w:firstLine="708"/>
        <w:jc w:val="both"/>
        <w:rPr>
          <w:rFonts w:ascii="Palatino Linotype" w:hAnsi="Palatino Linotype"/>
          <w:color w:val="0070C0"/>
        </w:rPr>
      </w:pPr>
    </w:p>
    <w:p w:rsidR="00EF69A1" w:rsidRPr="00563A28" w:rsidRDefault="00EF69A1" w:rsidP="0075400C">
      <w:pPr>
        <w:pStyle w:val="Paragraphedeliste"/>
        <w:spacing w:after="0" w:line="240" w:lineRule="auto"/>
        <w:ind w:left="0" w:firstLine="284"/>
        <w:jc w:val="both"/>
        <w:rPr>
          <w:rFonts w:ascii="Palatino Linotype" w:hAnsi="Palatino Linotype"/>
        </w:rPr>
      </w:pPr>
      <w:r w:rsidRPr="00563A28">
        <w:rPr>
          <w:rFonts w:ascii="Palatino Linotype" w:hAnsi="Palatino Linotype"/>
        </w:rPr>
        <w:t xml:space="preserve">Après quelques minutes de marche, </w:t>
      </w:r>
      <w:r w:rsidR="00D438B5">
        <w:rPr>
          <w:rFonts w:ascii="Palatino Linotype" w:hAnsi="Palatino Linotype"/>
        </w:rPr>
        <w:t>l’ANPE</w:t>
      </w:r>
      <w:r w:rsidRPr="00563A28">
        <w:rPr>
          <w:rFonts w:ascii="Palatino Linotype" w:hAnsi="Palatino Linotype"/>
        </w:rPr>
        <w:t xml:space="preserve"> se présentait enfin devant moi. Ça se mérite </w:t>
      </w:r>
      <w:r w:rsidR="00D438B5">
        <w:rPr>
          <w:rFonts w:ascii="Palatino Linotype" w:hAnsi="Palatino Linotype"/>
        </w:rPr>
        <w:t>l’ANPE</w:t>
      </w:r>
      <w:r w:rsidRPr="00563A28">
        <w:rPr>
          <w:rFonts w:ascii="Palatino Linotype" w:hAnsi="Palatino Linotype"/>
        </w:rPr>
        <w:t>, pensais-je.</w:t>
      </w:r>
      <w:r w:rsidRPr="00563A28">
        <w:rPr>
          <w:rFonts w:ascii="Palatino Linotype" w:hAnsi="Palatino Linotype"/>
          <w:color w:val="0070C0"/>
        </w:rPr>
        <w:t xml:space="preserve"> </w:t>
      </w:r>
      <w:r w:rsidRPr="00563A28">
        <w:rPr>
          <w:rFonts w:ascii="Palatino Linotype" w:hAnsi="Palatino Linotype"/>
        </w:rPr>
        <w:t>A l’intérieur, les locaux contrairement au reste étaient flambant neufs. On sentait que la municipalité s’était chargée d’investir copieusement</w:t>
      </w:r>
      <w:r w:rsidR="00824F64" w:rsidRPr="00563A28">
        <w:rPr>
          <w:rFonts w:ascii="Palatino Linotype" w:hAnsi="Palatino Linotype"/>
        </w:rPr>
        <w:t xml:space="preserve">. Je m’approchai de l’accueil </w:t>
      </w:r>
      <w:r w:rsidR="00BC39AD" w:rsidRPr="005E041E">
        <w:rPr>
          <w:rFonts w:ascii="Palatino Linotype" w:hAnsi="Palatino Linotype"/>
        </w:rPr>
        <w:t>où</w:t>
      </w:r>
      <w:r w:rsidRPr="00563A28">
        <w:rPr>
          <w:rFonts w:ascii="Palatino Linotype" w:hAnsi="Palatino Linotype"/>
        </w:rPr>
        <w:t xml:space="preserve"> l’on me demanda le but de ma venue. Je fus surpris par cette question saugrenue. A premiè</w:t>
      </w:r>
      <w:r w:rsidR="0087433C" w:rsidRPr="00563A28">
        <w:rPr>
          <w:rFonts w:ascii="Palatino Linotype" w:hAnsi="Palatino Linotype"/>
        </w:rPr>
        <w:t xml:space="preserve">re vue, on ne vient pas à </w:t>
      </w:r>
      <w:r w:rsidR="00D438B5">
        <w:rPr>
          <w:rFonts w:ascii="Palatino Linotype" w:hAnsi="Palatino Linotype"/>
        </w:rPr>
        <w:t>l’ANPE</w:t>
      </w:r>
      <w:r w:rsidRPr="00563A28">
        <w:rPr>
          <w:rFonts w:ascii="Palatino Linotype" w:hAnsi="Palatino Linotype"/>
        </w:rPr>
        <w:t xml:space="preserve"> pour faire une partie de carte. Mais la réceptionniste m’expliqua </w:t>
      </w:r>
      <w:r w:rsidR="00824F64" w:rsidRPr="00563A28">
        <w:rPr>
          <w:rFonts w:ascii="Palatino Linotype" w:hAnsi="Palatino Linotype"/>
        </w:rPr>
        <w:t>calmement qu’elle devait opérer un tri</w:t>
      </w:r>
      <w:r w:rsidRPr="00563A28">
        <w:rPr>
          <w:rFonts w:ascii="Palatino Linotype" w:hAnsi="Palatino Linotype"/>
        </w:rPr>
        <w:t xml:space="preserve"> entre les nouveaux inscrits et les personnes déjà en recherche active. Je tendis la tête et effectivement il y avait dans la salle d’accueil deux afficheurs, un rouge l’autre bleu. </w:t>
      </w:r>
      <w:r w:rsidR="00824F64" w:rsidRPr="00563A28">
        <w:rPr>
          <w:rFonts w:ascii="Palatino Linotype" w:hAnsi="Palatino Linotype"/>
        </w:rPr>
        <w:t>Elle me donna un ticket de</w:t>
      </w:r>
      <w:r w:rsidR="002C6F95">
        <w:rPr>
          <w:rFonts w:ascii="Palatino Linotype" w:hAnsi="Palatino Linotype"/>
        </w:rPr>
        <w:t xml:space="preserve"> </w:t>
      </w:r>
      <w:r w:rsidRPr="00563A28">
        <w:rPr>
          <w:rFonts w:ascii="Palatino Linotype" w:hAnsi="Palatino Linotype"/>
        </w:rPr>
        <w:t xml:space="preserve">couleur bleu, une couleur que </w:t>
      </w:r>
      <w:r w:rsidR="00824F64" w:rsidRPr="00563A28">
        <w:rPr>
          <w:rFonts w:ascii="Palatino Linotype" w:hAnsi="Palatino Linotype"/>
        </w:rPr>
        <w:t>j</w:t>
      </w:r>
      <w:r w:rsidR="0087433C" w:rsidRPr="00563A28">
        <w:rPr>
          <w:rFonts w:ascii="Palatino Linotype" w:hAnsi="Palatino Linotype"/>
        </w:rPr>
        <w:t>‘affectionnais</w:t>
      </w:r>
      <w:r w:rsidRPr="00563A28">
        <w:rPr>
          <w:rFonts w:ascii="Palatino Linotype" w:hAnsi="Palatino Linotype"/>
        </w:rPr>
        <w:t xml:space="preserve"> particulièrement. J’avançai pour aller m’ass</w:t>
      </w:r>
      <w:r w:rsidR="002C6F95">
        <w:rPr>
          <w:rFonts w:ascii="Palatino Linotype" w:hAnsi="Palatino Linotype"/>
        </w:rPr>
        <w:t>e</w:t>
      </w:r>
      <w:r w:rsidRPr="00563A28">
        <w:rPr>
          <w:rFonts w:ascii="Palatino Linotype" w:hAnsi="Palatino Linotype"/>
        </w:rPr>
        <w:t xml:space="preserve">oir. Plus un siège de libre, j’étais choqué par le nombre de demandeurs. La salle était pleine à craquer et j’allais bientôt faire partie de cette </w:t>
      </w:r>
      <w:r w:rsidR="00824F64" w:rsidRPr="00563A28">
        <w:rPr>
          <w:rFonts w:ascii="Palatino Linotype" w:hAnsi="Palatino Linotype"/>
        </w:rPr>
        <w:t>grande</w:t>
      </w:r>
      <w:r w:rsidRPr="00563A28">
        <w:rPr>
          <w:rFonts w:ascii="Palatino Linotype" w:hAnsi="Palatino Linotype"/>
        </w:rPr>
        <w:t xml:space="preserve"> famille. J’avais le ticket numéro 212 et le numéro bleu affiché indiquait le 162, autant dire que j’avais le temps de patienter. Mais après tout, le temps, ce n’était pas ce qui me manquait. Je regardai autour de moi, la tranche d’âge des personnes présentes était assez variée. Ce </w:t>
      </w:r>
      <w:r w:rsidR="00824F64" w:rsidRPr="00563A28">
        <w:rPr>
          <w:rFonts w:ascii="Palatino Linotype" w:hAnsi="Palatino Linotype"/>
        </w:rPr>
        <w:t xml:space="preserve">qui </w:t>
      </w:r>
      <w:r w:rsidRPr="00563A28">
        <w:rPr>
          <w:rFonts w:ascii="Palatino Linotype" w:hAnsi="Palatino Linotype"/>
        </w:rPr>
        <w:t xml:space="preserve">n’était pas franchement rassurant, surtout quand j’observais le nombre </w:t>
      </w:r>
      <w:r w:rsidR="00824F64" w:rsidRPr="00563A28">
        <w:rPr>
          <w:rFonts w:ascii="Palatino Linotype" w:hAnsi="Palatino Linotype"/>
        </w:rPr>
        <w:t>important</w:t>
      </w:r>
      <w:r w:rsidRPr="00563A28">
        <w:rPr>
          <w:rFonts w:ascii="Palatino Linotype" w:hAnsi="Palatino Linotype"/>
        </w:rPr>
        <w:t xml:space="preserve"> de jeunes de ma tranche d’âge</w:t>
      </w:r>
      <w:r w:rsidR="00824F64" w:rsidRPr="00563A28">
        <w:rPr>
          <w:rFonts w:ascii="Palatino Linotype" w:hAnsi="Palatino Linotype"/>
        </w:rPr>
        <w:t xml:space="preserve"> présents parmi elles</w:t>
      </w:r>
      <w:r w:rsidRPr="00563A28">
        <w:rPr>
          <w:rFonts w:ascii="Palatino Linotype" w:hAnsi="Palatino Linotype"/>
        </w:rPr>
        <w:t>.</w:t>
      </w:r>
    </w:p>
    <w:p w:rsidR="00931CC6" w:rsidRDefault="00EF69A1" w:rsidP="0075400C">
      <w:pPr>
        <w:pStyle w:val="Paragraphedeliste"/>
        <w:spacing w:after="0" w:line="240" w:lineRule="auto"/>
        <w:ind w:left="0" w:firstLine="284"/>
        <w:jc w:val="both"/>
        <w:rPr>
          <w:rFonts w:ascii="Palatino Linotype" w:hAnsi="Palatino Linotype"/>
        </w:rPr>
      </w:pPr>
      <w:r w:rsidRPr="00563A28">
        <w:rPr>
          <w:rFonts w:ascii="Palatino Linotype" w:hAnsi="Palatino Linotype"/>
        </w:rPr>
        <w:lastRenderedPageBreak/>
        <w:t>Les minutes s’écoulèrent, je voyais lentement le flux des mouvements des gens s’intensifier, les sièges se vider et les gens défiler. Un beau petit ballet</w:t>
      </w:r>
      <w:r w:rsidR="00D6118C" w:rsidRPr="00563A28">
        <w:rPr>
          <w:rFonts w:ascii="Palatino Linotype" w:hAnsi="Palatino Linotype"/>
        </w:rPr>
        <w:t xml:space="preserve"> s’opérait. Dans le</w:t>
      </w:r>
      <w:r w:rsidRPr="00563A28">
        <w:rPr>
          <w:rFonts w:ascii="Palatino Linotype" w:hAnsi="Palatino Linotype"/>
        </w:rPr>
        <w:t>s yeux</w:t>
      </w:r>
      <w:r w:rsidR="00D6118C" w:rsidRPr="00563A28">
        <w:rPr>
          <w:rFonts w:ascii="Palatino Linotype" w:hAnsi="Palatino Linotype"/>
        </w:rPr>
        <w:t xml:space="preserve"> de tous ces prétendants, je pouvais</w:t>
      </w:r>
      <w:r w:rsidRPr="00563A28">
        <w:rPr>
          <w:rFonts w:ascii="Palatino Linotype" w:hAnsi="Palatino Linotype"/>
        </w:rPr>
        <w:t xml:space="preserve"> lire beaucoup de détresse. Aurais-je la même d’ici quelques temps ? Et puis au bout de 2 h, mon numéro s’afficha enfin. Je n’avais même pas remarqué qu’en face, il y avait le numéro de bureau associé. Pour un peu, je sautais mon tour. Le bureau numéro 1, la pole position. Je </w:t>
      </w:r>
      <w:r w:rsidR="0087433C" w:rsidRPr="00563A28">
        <w:rPr>
          <w:rFonts w:ascii="Palatino Linotype" w:hAnsi="Palatino Linotype"/>
        </w:rPr>
        <w:t>frappai</w:t>
      </w:r>
      <w:r w:rsidRPr="00563A28">
        <w:rPr>
          <w:rFonts w:ascii="Palatino Linotype" w:hAnsi="Palatino Linotype"/>
        </w:rPr>
        <w:t xml:space="preserve"> à la porte</w:t>
      </w:r>
      <w:r w:rsidR="00D6118C" w:rsidRPr="00563A28">
        <w:rPr>
          <w:rFonts w:ascii="Palatino Linotype" w:hAnsi="Palatino Linotype"/>
        </w:rPr>
        <w:t xml:space="preserve"> du bureau numéro 1</w:t>
      </w:r>
      <w:r w:rsidRPr="00563A28">
        <w:rPr>
          <w:rFonts w:ascii="Palatino Linotype" w:hAnsi="Palatino Linotype"/>
        </w:rPr>
        <w:t>. Une voix cria un « Entrez ! ». Quand je franchis le seuil de la porte, grosse voix mais petite femme. Elle avait des cheveux blonds, un peu ronde, les yeux bleus et répondait au doux nom d’Alice Courtier. Mais peu importe, je me repris car je n’étais pas là pour fantasmer mais bien pour trouver un boulot et c’était tout ce qui m’importait. Une tâche, un plein temps bien plus vital.</w:t>
      </w:r>
    </w:p>
    <w:p w:rsidR="00931CC6" w:rsidRDefault="00931CC6">
      <w:pPr>
        <w:spacing w:after="160" w:line="259" w:lineRule="auto"/>
        <w:rPr>
          <w:rFonts w:ascii="Palatino Linotype" w:hAnsi="Palatino Linotype"/>
        </w:rPr>
      </w:pPr>
      <w:r>
        <w:rPr>
          <w:rFonts w:ascii="Palatino Linotype" w:hAnsi="Palatino Linotype"/>
        </w:rPr>
        <w:br w:type="page"/>
      </w:r>
    </w:p>
    <w:p w:rsidR="00EF69A1" w:rsidRPr="009A3BC3" w:rsidRDefault="00F028D5" w:rsidP="009A3BC3">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lastRenderedPageBreak/>
        <w:t>Pierre</w:t>
      </w:r>
      <w:r w:rsidR="00EF69A1" w:rsidRPr="009A3BC3">
        <w:rPr>
          <w:rStyle w:val="Accentuation"/>
          <w:rFonts w:ascii="Palatino Linotype" w:hAnsi="Palatino Linotype"/>
          <w:color w:val="000000" w:themeColor="text1"/>
          <w:sz w:val="22"/>
          <w:szCs w:val="22"/>
        </w:rPr>
        <w:t xml:space="preserve"> Fields, Alexandra </w:t>
      </w:r>
      <w:proofErr w:type="spellStart"/>
      <w:r w:rsidR="00EF69A1" w:rsidRPr="009A3BC3">
        <w:rPr>
          <w:rStyle w:val="Accentuation"/>
          <w:rFonts w:ascii="Palatino Linotype" w:hAnsi="Palatino Linotype"/>
          <w:color w:val="000000" w:themeColor="text1"/>
          <w:sz w:val="22"/>
          <w:szCs w:val="22"/>
        </w:rPr>
        <w:t>Bertier</w:t>
      </w:r>
      <w:proofErr w:type="spellEnd"/>
    </w:p>
    <w:p w:rsidR="00EF69A1" w:rsidRPr="009A3BC3" w:rsidRDefault="00EF69A1" w:rsidP="009A3BC3">
      <w:pPr>
        <w:pStyle w:val="Titre1"/>
        <w:spacing w:before="0" w:line="240" w:lineRule="auto"/>
        <w:rPr>
          <w:rStyle w:val="Accentuation"/>
          <w:rFonts w:ascii="Palatino Linotype" w:hAnsi="Palatino Linotype"/>
          <w:color w:val="000000" w:themeColor="text1"/>
          <w:sz w:val="22"/>
          <w:szCs w:val="22"/>
        </w:rPr>
      </w:pPr>
    </w:p>
    <w:p w:rsidR="00EF69A1" w:rsidRPr="009A3BC3" w:rsidRDefault="00EF69A1" w:rsidP="009A3BC3">
      <w:pPr>
        <w:pStyle w:val="Titre1"/>
        <w:spacing w:before="0" w:line="240" w:lineRule="auto"/>
        <w:rPr>
          <w:rStyle w:val="Accentuation"/>
          <w:rFonts w:ascii="Palatino Linotype" w:hAnsi="Palatino Linotype"/>
          <w:color w:val="000000" w:themeColor="text1"/>
          <w:sz w:val="22"/>
          <w:szCs w:val="22"/>
        </w:rPr>
      </w:pPr>
      <w:r w:rsidRPr="009A3BC3">
        <w:rPr>
          <w:rStyle w:val="Accentuation"/>
          <w:rFonts w:ascii="Palatino Linotype" w:hAnsi="Palatino Linotype"/>
          <w:color w:val="000000" w:themeColor="text1"/>
          <w:sz w:val="22"/>
          <w:szCs w:val="22"/>
        </w:rPr>
        <w:t>Le 13 février 1995, Montpellier</w:t>
      </w:r>
    </w:p>
    <w:p w:rsidR="00EF69A1" w:rsidRPr="007A1898" w:rsidRDefault="00EF69A1" w:rsidP="007A1898">
      <w:pPr>
        <w:spacing w:after="0" w:line="20" w:lineRule="atLeast"/>
        <w:jc w:val="both"/>
        <w:rPr>
          <w:rFonts w:ascii="Palatino Linotype" w:hAnsi="Palatino Linotype" w:cstheme="minorHAnsi"/>
          <w:color w:val="0070C0"/>
        </w:rPr>
      </w:pPr>
    </w:p>
    <w:p w:rsidR="00EF69A1" w:rsidRPr="007A1898" w:rsidRDefault="00EF69A1" w:rsidP="007A1898">
      <w:pPr>
        <w:spacing w:after="0" w:line="20" w:lineRule="atLeast"/>
        <w:jc w:val="both"/>
        <w:rPr>
          <w:rFonts w:ascii="Palatino Linotype" w:hAnsi="Palatino Linotype" w:cstheme="minorHAnsi"/>
          <w:color w:val="0070C0"/>
        </w:rPr>
      </w:pP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t>Cela faisait près de 3 m</w:t>
      </w:r>
      <w:r w:rsidR="00661DEF" w:rsidRPr="009A3BC3">
        <w:rPr>
          <w:rFonts w:ascii="Palatino Linotype" w:hAnsi="Palatino Linotype"/>
        </w:rPr>
        <w:t xml:space="preserve">ois que j’étais inscrit à </w:t>
      </w:r>
      <w:r w:rsidR="005314CF">
        <w:rPr>
          <w:rFonts w:ascii="Palatino Linotype" w:hAnsi="Palatino Linotype"/>
        </w:rPr>
        <w:t>l</w:t>
      </w:r>
      <w:r w:rsidR="00D438B5">
        <w:rPr>
          <w:rFonts w:ascii="Palatino Linotype" w:hAnsi="Palatino Linotype"/>
        </w:rPr>
        <w:t>’ANPE</w:t>
      </w:r>
      <w:r w:rsidRPr="009A3BC3">
        <w:rPr>
          <w:rFonts w:ascii="Palatino Linotype" w:hAnsi="Palatino Linotype"/>
        </w:rPr>
        <w:t xml:space="preserve"> et malgré mes nombreux allers-retours, toujours </w:t>
      </w:r>
      <w:proofErr w:type="gramStart"/>
      <w:r w:rsidRPr="009A3BC3">
        <w:rPr>
          <w:rFonts w:ascii="Palatino Linotype" w:hAnsi="Palatino Linotype"/>
        </w:rPr>
        <w:t>aucun poste</w:t>
      </w:r>
      <w:proofErr w:type="gramEnd"/>
      <w:r w:rsidRPr="009A3BC3">
        <w:rPr>
          <w:rFonts w:ascii="Palatino Linotype" w:hAnsi="Palatino Linotype"/>
        </w:rPr>
        <w:t xml:space="preserve"> en vue.</w:t>
      </w:r>
      <w:r w:rsidR="00FA2D47" w:rsidRPr="009A3BC3">
        <w:rPr>
          <w:rFonts w:ascii="Palatino Linotype" w:hAnsi="Palatino Linotype"/>
        </w:rPr>
        <w:t xml:space="preserve"> Autant dire que ce matin, j’avais </w:t>
      </w:r>
      <w:r w:rsidRPr="009A3BC3">
        <w:rPr>
          <w:rFonts w:ascii="Palatino Linotype" w:hAnsi="Palatino Linotype"/>
        </w:rPr>
        <w:t xml:space="preserve">le moral </w:t>
      </w:r>
      <w:r w:rsidR="00FA2D47" w:rsidRPr="009A3BC3">
        <w:rPr>
          <w:rFonts w:ascii="Palatino Linotype" w:hAnsi="Palatino Linotype"/>
        </w:rPr>
        <w:t xml:space="preserve">dans les chaussettes </w:t>
      </w:r>
      <w:r w:rsidRPr="009A3BC3">
        <w:rPr>
          <w:rFonts w:ascii="Palatino Linotype" w:hAnsi="Palatino Linotype"/>
        </w:rPr>
        <w:t xml:space="preserve">et </w:t>
      </w:r>
      <w:r w:rsidR="00FA2D47" w:rsidRPr="009A3BC3">
        <w:rPr>
          <w:rFonts w:ascii="Palatino Linotype" w:hAnsi="Palatino Linotype"/>
        </w:rPr>
        <w:t xml:space="preserve">que </w:t>
      </w:r>
      <w:r w:rsidRPr="009A3BC3">
        <w:rPr>
          <w:rFonts w:ascii="Palatino Linotype" w:hAnsi="Palatino Linotype"/>
        </w:rPr>
        <w:t xml:space="preserve">j’y allais à </w:t>
      </w:r>
      <w:r w:rsidRPr="0051492E">
        <w:rPr>
          <w:rFonts w:ascii="Palatino Linotype" w:hAnsi="Palatino Linotype"/>
          <w:color w:val="000000" w:themeColor="text1"/>
        </w:rPr>
        <w:t>reculons</w:t>
      </w:r>
      <w:r w:rsidRPr="009A3BC3">
        <w:rPr>
          <w:rFonts w:ascii="Palatino Linotype" w:hAnsi="Palatino Linotype"/>
        </w:rPr>
        <w:t>. La conseillère m’avait bien prévenu que le délai moyen pour espérer décrocher un emploi avoisinait, dans mon cas, les 6 mois. J’avais encore de la marge mais mon por</w:t>
      </w:r>
      <w:r w:rsidR="00661DEF" w:rsidRPr="009A3BC3">
        <w:rPr>
          <w:rFonts w:ascii="Palatino Linotype" w:hAnsi="Palatino Linotype"/>
        </w:rPr>
        <w:t xml:space="preserve">te-monnaie lui </w:t>
      </w:r>
      <w:r w:rsidRPr="009A3BC3">
        <w:rPr>
          <w:rFonts w:ascii="Palatino Linotype" w:hAnsi="Palatino Linotype"/>
        </w:rPr>
        <w:t>n’était pas extensible. Il fallait coûte que coûte que j’</w:t>
      </w:r>
      <w:r w:rsidR="00F93173" w:rsidRPr="009A3BC3">
        <w:rPr>
          <w:rFonts w:ascii="Palatino Linotype" w:hAnsi="Palatino Linotype"/>
        </w:rPr>
        <w:t>arrive à travailler. Je pénétrai</w:t>
      </w:r>
      <w:r w:rsidRPr="009A3BC3">
        <w:rPr>
          <w:rFonts w:ascii="Palatino Linotype" w:hAnsi="Palatino Linotype"/>
        </w:rPr>
        <w:t xml:space="preserve"> comme tous les ma</w:t>
      </w:r>
      <w:r w:rsidR="00F93173" w:rsidRPr="009A3BC3">
        <w:rPr>
          <w:rFonts w:ascii="Palatino Linotype" w:hAnsi="Palatino Linotype"/>
        </w:rPr>
        <w:t>tins dans l’enceinte de</w:t>
      </w:r>
      <w:r w:rsidR="00711589" w:rsidRPr="009A3BC3">
        <w:rPr>
          <w:rFonts w:ascii="Palatino Linotype" w:hAnsi="Palatino Linotype"/>
        </w:rPr>
        <w:t xml:space="preserve"> </w:t>
      </w:r>
      <w:r w:rsidR="005314CF">
        <w:rPr>
          <w:rFonts w:ascii="Palatino Linotype" w:hAnsi="Palatino Linotype"/>
        </w:rPr>
        <w:t>l</w:t>
      </w:r>
      <w:r w:rsidR="00D438B5">
        <w:rPr>
          <w:rFonts w:ascii="Palatino Linotype" w:hAnsi="Palatino Linotype"/>
        </w:rPr>
        <w:t>’ANPE</w:t>
      </w:r>
      <w:r w:rsidR="00711589" w:rsidRPr="009A3BC3">
        <w:rPr>
          <w:rFonts w:ascii="Palatino Linotype" w:hAnsi="Palatino Linotype"/>
        </w:rPr>
        <w:t xml:space="preserve">. </w:t>
      </w:r>
      <w:r w:rsidRPr="009A3BC3">
        <w:rPr>
          <w:rFonts w:ascii="Palatino Linotype" w:hAnsi="Palatino Linotype"/>
        </w:rPr>
        <w:t>Je</w:t>
      </w:r>
      <w:r w:rsidR="00F93173" w:rsidRPr="009A3BC3">
        <w:rPr>
          <w:rFonts w:ascii="Palatino Linotype" w:hAnsi="Palatino Linotype"/>
        </w:rPr>
        <w:t xml:space="preserve"> faisais désormais parti des meubles</w:t>
      </w:r>
      <w:r w:rsidRPr="009A3BC3">
        <w:rPr>
          <w:rFonts w:ascii="Palatino Linotype" w:hAnsi="Palatino Linotype"/>
        </w:rPr>
        <w:t xml:space="preserve">. L’hôtesse d’ailleurs, ne me demandait </w:t>
      </w:r>
      <w:r w:rsidR="00711589" w:rsidRPr="009A3BC3">
        <w:rPr>
          <w:rFonts w:ascii="Palatino Linotype" w:hAnsi="Palatino Linotype"/>
        </w:rPr>
        <w:t xml:space="preserve">même </w:t>
      </w:r>
      <w:r w:rsidRPr="009A3BC3">
        <w:rPr>
          <w:rFonts w:ascii="Palatino Linotype" w:hAnsi="Palatino Linotype"/>
        </w:rPr>
        <w:t>plus si j’étais nouveau, elle connaissait à force, les têtes par cœur de ceux qui se rendaient quotidiennement en ce lieu. Il était 9 h. A cette heure, il n’y avait pas foul</w:t>
      </w:r>
      <w:r w:rsidR="007B26BA" w:rsidRPr="009A3BC3">
        <w:rPr>
          <w:rFonts w:ascii="Palatino Linotype" w:hAnsi="Palatino Linotype"/>
        </w:rPr>
        <w:t>e. D’ailleurs, quand je posai le pied</w:t>
      </w:r>
      <w:r w:rsidRPr="009A3BC3">
        <w:rPr>
          <w:rFonts w:ascii="Palatino Linotype" w:hAnsi="Palatino Linotype"/>
        </w:rPr>
        <w:t xml:space="preserve"> dans la salle d’attente, je </w:t>
      </w:r>
      <w:r w:rsidR="00711589" w:rsidRPr="009A3BC3">
        <w:rPr>
          <w:rFonts w:ascii="Palatino Linotype" w:hAnsi="Palatino Linotype"/>
        </w:rPr>
        <w:t xml:space="preserve">constatai </w:t>
      </w:r>
      <w:r w:rsidRPr="009A3BC3">
        <w:rPr>
          <w:rFonts w:ascii="Palatino Linotype" w:hAnsi="Palatino Linotype"/>
        </w:rPr>
        <w:t>qu’</w:t>
      </w:r>
      <w:r w:rsidR="00711589" w:rsidRPr="009A3BC3">
        <w:rPr>
          <w:rFonts w:ascii="Palatino Linotype" w:hAnsi="Palatino Linotype"/>
        </w:rPr>
        <w:t xml:space="preserve">elle était </w:t>
      </w:r>
      <w:r w:rsidR="0047555A">
        <w:rPr>
          <w:rFonts w:ascii="Palatino Linotype" w:hAnsi="Palatino Linotype"/>
        </w:rPr>
        <w:t xml:space="preserve">étonnamment </w:t>
      </w:r>
      <w:r w:rsidR="00711589" w:rsidRPr="009A3BC3">
        <w:rPr>
          <w:rFonts w:ascii="Palatino Linotype" w:hAnsi="Palatino Linotype"/>
        </w:rPr>
        <w:t>vide</w:t>
      </w:r>
      <w:r w:rsidRPr="009A3BC3">
        <w:rPr>
          <w:rFonts w:ascii="Palatino Linotype" w:hAnsi="Palatino Linotype"/>
        </w:rPr>
        <w:t>. Je pris un ticket par politesse mais le numéro s’afficha</w:t>
      </w:r>
      <w:r w:rsidR="007B26BA" w:rsidRPr="009A3BC3">
        <w:rPr>
          <w:rFonts w:ascii="Palatino Linotype" w:hAnsi="Palatino Linotype"/>
        </w:rPr>
        <w:t xml:space="preserve"> directement ainsi que celui du</w:t>
      </w:r>
      <w:r w:rsidRPr="009A3BC3">
        <w:rPr>
          <w:rFonts w:ascii="Palatino Linotype" w:hAnsi="Palatino Linotype"/>
        </w:rPr>
        <w:t xml:space="preserve"> bureau qui était le même que toutes les autres fois, celui d’Alice Courtier, ma conseillère attitrée.</w:t>
      </w:r>
      <w:r w:rsidRPr="009A3BC3">
        <w:rPr>
          <w:rFonts w:ascii="Palatino Linotype" w:hAnsi="Palatino Linotype"/>
          <w:color w:val="0070C0"/>
        </w:rPr>
        <w:t xml:space="preserve"> </w:t>
      </w:r>
      <w:r w:rsidRPr="009A3BC3">
        <w:rPr>
          <w:rFonts w:ascii="Palatino Linotype" w:hAnsi="Palatino Linotype"/>
        </w:rPr>
        <w:t>Je frappai, une voix m’intima d’entrer. Bizarrement, je ne reconnus pas sa voix. La voix était plus douce, plus su</w:t>
      </w:r>
      <w:r w:rsidR="007B26BA" w:rsidRPr="009A3BC3">
        <w:rPr>
          <w:rFonts w:ascii="Palatino Linotype" w:hAnsi="Palatino Linotype"/>
        </w:rPr>
        <w:t xml:space="preserve">ave. Lorsque je poussai la porte du </w:t>
      </w:r>
      <w:r w:rsidRPr="009A3BC3">
        <w:rPr>
          <w:rFonts w:ascii="Palatino Linotype" w:hAnsi="Palatino Linotype"/>
        </w:rPr>
        <w:t>bureau, à ma plus grande surprise, ce ne fut pas Alice qui se trouvait assis</w:t>
      </w:r>
      <w:r w:rsidR="00D76BED">
        <w:rPr>
          <w:rFonts w:ascii="Palatino Linotype" w:hAnsi="Palatino Linotype"/>
        </w:rPr>
        <w:t>e</w:t>
      </w:r>
      <w:r w:rsidRPr="009A3BC3">
        <w:rPr>
          <w:rFonts w:ascii="Palatino Linotype" w:hAnsi="Palatino Linotype"/>
        </w:rPr>
        <w:t xml:space="preserve"> en face de moi mais une belle brune aux yeux noirs. </w:t>
      </w: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lastRenderedPageBreak/>
        <w:t xml:space="preserve">— Je me présente, Alexandra </w:t>
      </w:r>
      <w:proofErr w:type="spellStart"/>
      <w:r w:rsidRPr="009A3BC3">
        <w:rPr>
          <w:rFonts w:ascii="Palatino Linotype" w:hAnsi="Palatino Linotype"/>
        </w:rPr>
        <w:t>Bertier</w:t>
      </w:r>
      <w:proofErr w:type="spellEnd"/>
      <w:r w:rsidRPr="009A3BC3">
        <w:rPr>
          <w:rFonts w:ascii="Palatino Linotype" w:hAnsi="Palatino Linotype"/>
        </w:rPr>
        <w:t>. Je suis votre nouvelle conseillère. Mais je vous en prie, asseyez-vous</w:t>
      </w:r>
      <w:r w:rsidR="007B26BA" w:rsidRPr="009A3BC3">
        <w:rPr>
          <w:rFonts w:ascii="Palatino Linotype" w:hAnsi="Palatino Linotype"/>
        </w:rPr>
        <w:t>, me dit-elle gentiment</w:t>
      </w:r>
      <w:r w:rsidRPr="009A3BC3">
        <w:rPr>
          <w:rFonts w:ascii="Palatino Linotype" w:hAnsi="Palatino Linotype"/>
        </w:rPr>
        <w:t xml:space="preserve">. </w:t>
      </w: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t xml:space="preserve">Cette demoiselle, somme toute charmante, me rappelait </w:t>
      </w:r>
      <w:r w:rsidR="00482250">
        <w:rPr>
          <w:rFonts w:ascii="Palatino Linotype" w:hAnsi="Palatino Linotype"/>
        </w:rPr>
        <w:t xml:space="preserve">vaguement </w:t>
      </w:r>
      <w:r w:rsidRPr="009A3BC3">
        <w:rPr>
          <w:rFonts w:ascii="Palatino Linotype" w:hAnsi="Palatino Linotype"/>
        </w:rPr>
        <w:t xml:space="preserve">quelqu’un mais je n’arrivais cependant pas à mettre un visage dessus. Elle m’expliqua qu’Alice était en congé parental depuis ce lundi et qu’elle avait repris l’ensemble de ses dossiers. Je m’étonnai d’avoir omis le ventre rond qu’elle devait arborer. </w:t>
      </w: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t xml:space="preserve">— Vous l’embrasserez de ma part la prochaine fois que vous la verrez ! </w:t>
      </w: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t xml:space="preserve">— Je vous remercie, je n’y manquerai pas. Mais revenons à votre dossier que je viens de parcourir. Je constate que cela fait 2 mois déjà que vous êtes allocataire sans grand résultat dans votre recherche. </w:t>
      </w: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t>— Oui, et ce n’est pas faute de venir voir les offres !!!</w:t>
      </w: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t>— Je vois ça effe</w:t>
      </w:r>
      <w:r w:rsidR="00711589" w:rsidRPr="009A3BC3">
        <w:rPr>
          <w:rFonts w:ascii="Palatino Linotype" w:hAnsi="Palatino Linotype"/>
        </w:rPr>
        <w:t>ctivement. Il se trouve que je viens</w:t>
      </w:r>
      <w:r w:rsidRPr="009A3BC3">
        <w:rPr>
          <w:rFonts w:ascii="Palatino Linotype" w:hAnsi="Palatino Linotype"/>
        </w:rPr>
        <w:t xml:space="preserve"> de recevoir une annonce qui pourrait vous convenir. Le poste nécessite les compétences qui semblent cadrer parfaitement avec votre profil. Je vous ai donc positionné et vous </w:t>
      </w:r>
      <w:r w:rsidR="00711589" w:rsidRPr="009A3BC3">
        <w:rPr>
          <w:rFonts w:ascii="Palatino Linotype" w:hAnsi="Palatino Linotype"/>
        </w:rPr>
        <w:t xml:space="preserve">ai </w:t>
      </w:r>
      <w:r w:rsidRPr="009A3BC3">
        <w:rPr>
          <w:rFonts w:ascii="Palatino Linotype" w:hAnsi="Palatino Linotype"/>
        </w:rPr>
        <w:t xml:space="preserve">planifié un rendez-vous dès demain avec le responsable du recrutement. Tenez, je vous ai imprimé l’offre dans laquelle vous </w:t>
      </w:r>
      <w:r w:rsidR="00BC1491" w:rsidRPr="009A3BC3">
        <w:rPr>
          <w:rFonts w:ascii="Palatino Linotype" w:hAnsi="Palatino Linotype"/>
        </w:rPr>
        <w:t>trouverez le</w:t>
      </w:r>
      <w:r w:rsidRPr="009A3BC3">
        <w:rPr>
          <w:rFonts w:ascii="Palatino Linotype" w:hAnsi="Palatino Linotype"/>
        </w:rPr>
        <w:t xml:space="preserve"> nom de la société, son adresse, numéro de téléphone pour les contacter en cas d’empêchement et une brève description du poste. </w:t>
      </w: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t xml:space="preserve">— Très bien. Merci ! </w:t>
      </w:r>
    </w:p>
    <w:p w:rsidR="00EF69A1" w:rsidRPr="009A3BC3" w:rsidRDefault="00EF69A1" w:rsidP="009A3BC3">
      <w:pPr>
        <w:pStyle w:val="Paragraphedeliste"/>
        <w:spacing w:after="0" w:line="240" w:lineRule="auto"/>
        <w:ind w:left="0" w:firstLine="284"/>
        <w:jc w:val="both"/>
        <w:rPr>
          <w:rFonts w:ascii="Palatino Linotype" w:hAnsi="Palatino Linotype"/>
        </w:rPr>
      </w:pPr>
      <w:r w:rsidRPr="009A3BC3">
        <w:rPr>
          <w:rFonts w:ascii="Palatino Linotype" w:hAnsi="Palatino Linotype"/>
        </w:rPr>
        <w:t>— Je vous laisse préparer votre entretien et on se revoit en début de semaine prochaine pour faire un point.</w:t>
      </w:r>
    </w:p>
    <w:p w:rsidR="00931CC6" w:rsidRDefault="00BC1491" w:rsidP="009A3BC3">
      <w:pPr>
        <w:pStyle w:val="Paragraphedeliste"/>
        <w:spacing w:after="0" w:line="240" w:lineRule="auto"/>
        <w:ind w:left="0" w:firstLine="284"/>
        <w:jc w:val="both"/>
        <w:rPr>
          <w:rFonts w:ascii="Palatino Linotype" w:hAnsi="Palatino Linotype"/>
        </w:rPr>
      </w:pPr>
      <w:r>
        <w:rPr>
          <w:rFonts w:ascii="Palatino Linotype" w:hAnsi="Palatino Linotype"/>
        </w:rPr>
        <w:t>D’accord</w:t>
      </w:r>
      <w:r w:rsidR="00EF69A1" w:rsidRPr="009A3BC3">
        <w:rPr>
          <w:rFonts w:ascii="Palatino Linotype" w:hAnsi="Palatino Linotype"/>
        </w:rPr>
        <w:t xml:space="preserve">. La jeune femme était dynamique, souriante et avait </w:t>
      </w:r>
      <w:proofErr w:type="gramStart"/>
      <w:r w:rsidR="00EF69A1" w:rsidRPr="009A3BC3">
        <w:rPr>
          <w:rFonts w:ascii="Palatino Linotype" w:hAnsi="Palatino Linotype"/>
        </w:rPr>
        <w:t>du peps</w:t>
      </w:r>
      <w:proofErr w:type="gramEnd"/>
      <w:r w:rsidR="00EF69A1" w:rsidRPr="009A3BC3">
        <w:rPr>
          <w:rFonts w:ascii="Palatino Linotype" w:hAnsi="Palatino Linotype"/>
        </w:rPr>
        <w:t xml:space="preserve"> à revendre. Je me levai, la fixa</w:t>
      </w:r>
      <w:r w:rsidR="00240E3D">
        <w:rPr>
          <w:rFonts w:ascii="Palatino Linotype" w:hAnsi="Palatino Linotype"/>
        </w:rPr>
        <w:t>i</w:t>
      </w:r>
      <w:r w:rsidR="00EF69A1" w:rsidRPr="009A3BC3">
        <w:rPr>
          <w:rFonts w:ascii="Palatino Linotype" w:hAnsi="Palatino Linotype"/>
        </w:rPr>
        <w:t>, j’avais toujours en tête ce</w:t>
      </w:r>
      <w:r w:rsidR="00240E3D">
        <w:rPr>
          <w:rFonts w:ascii="Palatino Linotype" w:hAnsi="Palatino Linotype"/>
        </w:rPr>
        <w:t>tte impression</w:t>
      </w:r>
      <w:r w:rsidR="00EF69A1" w:rsidRPr="009A3BC3">
        <w:rPr>
          <w:rFonts w:ascii="Palatino Linotype" w:hAnsi="Palatino Linotype"/>
        </w:rPr>
        <w:t xml:space="preserve"> de </w:t>
      </w:r>
      <w:r w:rsidR="002244E5" w:rsidRPr="009A3BC3">
        <w:rPr>
          <w:rFonts w:ascii="Palatino Linotype" w:hAnsi="Palatino Linotype"/>
        </w:rPr>
        <w:t>déjà-vu</w:t>
      </w:r>
      <w:r w:rsidR="00EF69A1" w:rsidRPr="009A3BC3">
        <w:rPr>
          <w:rFonts w:ascii="Palatino Linotype" w:hAnsi="Palatino Linotype"/>
        </w:rPr>
        <w:t xml:space="preserve"> mais ma </w:t>
      </w:r>
      <w:r w:rsidR="00EF69A1" w:rsidRPr="009A3BC3">
        <w:rPr>
          <w:rFonts w:ascii="Palatino Linotype" w:hAnsi="Palatino Linotype"/>
        </w:rPr>
        <w:lastRenderedPageBreak/>
        <w:t xml:space="preserve">mémoire me jouait </w:t>
      </w:r>
      <w:r w:rsidR="00711589" w:rsidRPr="009A3BC3">
        <w:rPr>
          <w:rFonts w:ascii="Palatino Linotype" w:hAnsi="Palatino Linotype"/>
        </w:rPr>
        <w:t xml:space="preserve">encore </w:t>
      </w:r>
      <w:r w:rsidR="00EF69A1" w:rsidRPr="009A3BC3">
        <w:rPr>
          <w:rFonts w:ascii="Palatino Linotype" w:hAnsi="Palatino Linotype"/>
        </w:rPr>
        <w:t>des tours.  Le principal, c’est qu’elle m’avait peut-être trouvé du travail. C’était à présent à moi de jouer.</w:t>
      </w:r>
    </w:p>
    <w:p w:rsidR="00931CC6" w:rsidRDefault="00931CC6">
      <w:pPr>
        <w:spacing w:after="160" w:line="259" w:lineRule="auto"/>
        <w:rPr>
          <w:rFonts w:ascii="Palatino Linotype" w:hAnsi="Palatino Linotype"/>
        </w:rPr>
      </w:pPr>
      <w:r>
        <w:rPr>
          <w:rFonts w:ascii="Palatino Linotype" w:hAnsi="Palatino Linotype"/>
        </w:rPr>
        <w:br w:type="page"/>
      </w:r>
    </w:p>
    <w:p w:rsidR="00667C34" w:rsidRPr="00393E9C" w:rsidRDefault="00F028D5" w:rsidP="001F2785">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667C34" w:rsidRPr="00393E9C">
        <w:rPr>
          <w:rStyle w:val="Accentuation"/>
          <w:rFonts w:ascii="Palatino Linotype" w:hAnsi="Palatino Linotype"/>
          <w:color w:val="000000" w:themeColor="text1"/>
        </w:rPr>
        <w:t xml:space="preserve"> Fields, Roger </w:t>
      </w:r>
      <w:proofErr w:type="spellStart"/>
      <w:r w:rsidR="00667C34" w:rsidRPr="00393E9C">
        <w:rPr>
          <w:rStyle w:val="Accentuation"/>
          <w:rFonts w:ascii="Palatino Linotype" w:hAnsi="Palatino Linotype"/>
          <w:color w:val="000000" w:themeColor="text1"/>
        </w:rPr>
        <w:t>Motillon</w:t>
      </w:r>
      <w:proofErr w:type="spellEnd"/>
    </w:p>
    <w:p w:rsidR="00667C34" w:rsidRPr="00393E9C" w:rsidRDefault="00667C34" w:rsidP="001F2785">
      <w:pPr>
        <w:pStyle w:val="Titre1"/>
        <w:spacing w:before="0" w:line="240" w:lineRule="auto"/>
        <w:rPr>
          <w:rStyle w:val="Accentuation"/>
          <w:rFonts w:ascii="Palatino Linotype" w:hAnsi="Palatino Linotype"/>
          <w:color w:val="000000" w:themeColor="text1"/>
          <w:sz w:val="22"/>
          <w:szCs w:val="22"/>
        </w:rPr>
      </w:pPr>
    </w:p>
    <w:p w:rsidR="00667C34" w:rsidRPr="00393E9C" w:rsidRDefault="00667C34" w:rsidP="001F2785">
      <w:pPr>
        <w:pStyle w:val="Titre1"/>
        <w:spacing w:before="0" w:line="240" w:lineRule="auto"/>
        <w:rPr>
          <w:rStyle w:val="Accentuation"/>
          <w:rFonts w:ascii="Palatino Linotype" w:hAnsi="Palatino Linotype"/>
          <w:color w:val="000000" w:themeColor="text1"/>
          <w:sz w:val="22"/>
          <w:szCs w:val="22"/>
        </w:rPr>
      </w:pPr>
      <w:r w:rsidRPr="00393E9C">
        <w:rPr>
          <w:rStyle w:val="Accentuation"/>
          <w:rFonts w:ascii="Palatino Linotype" w:hAnsi="Palatino Linotype"/>
          <w:color w:val="000000" w:themeColor="text1"/>
          <w:sz w:val="22"/>
          <w:szCs w:val="22"/>
        </w:rPr>
        <w:t>15 février 1995, Montpellier</w:t>
      </w:r>
    </w:p>
    <w:p w:rsidR="00667C34" w:rsidRPr="007A1898" w:rsidRDefault="00667C34" w:rsidP="007A1898">
      <w:pPr>
        <w:spacing w:after="0" w:line="20" w:lineRule="atLeast"/>
        <w:jc w:val="both"/>
        <w:rPr>
          <w:rFonts w:ascii="Palatino Linotype" w:hAnsi="Palatino Linotype" w:cstheme="minorHAnsi"/>
        </w:rPr>
      </w:pPr>
    </w:p>
    <w:p w:rsidR="00667C34" w:rsidRPr="007A1898" w:rsidRDefault="00667C34" w:rsidP="007A1898">
      <w:pPr>
        <w:spacing w:after="0" w:line="20" w:lineRule="atLeast"/>
        <w:jc w:val="both"/>
        <w:rPr>
          <w:rFonts w:ascii="Palatino Linotype" w:hAnsi="Palatino Linotype" w:cstheme="minorHAnsi"/>
          <w:color w:val="0070C0"/>
        </w:rPr>
      </w:pPr>
    </w:p>
    <w:p w:rsidR="00667C34" w:rsidRPr="00393E9C" w:rsidRDefault="00667C34"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Mon premier entretien. Il fallait avant tout que j’assure, que je me rassure car ce poste était vital. J’avais un loyer à payer et un estomac à remplir. Je suis un homme et en tant qu’être humain, je réponds à des besoins primaires dont je ne saurais me soustraire. Sur la feuille que ma conseillère m’avait imprimé la veille était inscrit le nom de la société, </w:t>
      </w:r>
      <w:proofErr w:type="spellStart"/>
      <w:r w:rsidRPr="00393E9C">
        <w:rPr>
          <w:rFonts w:ascii="Palatino Linotype" w:hAnsi="Palatino Linotype"/>
        </w:rPr>
        <w:t>Edulco</w:t>
      </w:r>
      <w:proofErr w:type="spellEnd"/>
      <w:r w:rsidRPr="00393E9C">
        <w:rPr>
          <w:rFonts w:ascii="Palatino Linotype" w:hAnsi="Palatino Linotype"/>
        </w:rPr>
        <w:t xml:space="preserve">. Elle m’avait pris rendez-vous pour 14 h avec Roger </w:t>
      </w:r>
      <w:proofErr w:type="spellStart"/>
      <w:r w:rsidRPr="00393E9C">
        <w:rPr>
          <w:rFonts w:ascii="Palatino Linotype" w:hAnsi="Palatino Linotype"/>
        </w:rPr>
        <w:t>Motillon</w:t>
      </w:r>
      <w:proofErr w:type="spellEnd"/>
      <w:r w:rsidRPr="00393E9C">
        <w:rPr>
          <w:rFonts w:ascii="Palatino Linotype" w:hAnsi="Palatino Linotype"/>
        </w:rPr>
        <w:t xml:space="preserve">, le chargé de recrutement. </w:t>
      </w:r>
      <w:r w:rsidR="002B5CB3" w:rsidRPr="00393E9C">
        <w:rPr>
          <w:rFonts w:ascii="Palatino Linotype" w:hAnsi="Palatino Linotype"/>
        </w:rPr>
        <w:t xml:space="preserve">Après </w:t>
      </w:r>
      <w:r w:rsidRPr="00393E9C">
        <w:rPr>
          <w:rFonts w:ascii="Palatino Linotype" w:hAnsi="Palatino Linotype"/>
        </w:rPr>
        <w:t>quelques recherches sur internet, j’arrivais à glaner pas mal d’informations sur cette petite entreprise qui s’avèrera être, en réalité, une filiale d’un grand groupe.</w:t>
      </w:r>
    </w:p>
    <w:p w:rsidR="00667C34" w:rsidRPr="00393E9C" w:rsidRDefault="00667C34"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Il recherchait un technicien informaticien pour répondre au dépannage à distance de leur logiciel, du helpdesk dans le jargon informatique. Le logiciel, d’après la description que j’en avais lu, servait à calculer les proportions de matière destinées à être transformés en produits pharmaceutiques. L’entreprise affichait une santé florissante et un bénéfice littéralement indécent dont la croissance s’écrivait sur 2 chiffres. Le recrutement était donc une nécessité pour continuer à se développer. </w:t>
      </w:r>
    </w:p>
    <w:p w:rsidR="00667C34" w:rsidRPr="00393E9C" w:rsidRDefault="00667C34"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Je me présentai à 13 h 30 devant le sas d’entrée, un agent posté devant vérifia ma convocation ainsi que ma carte d’identité. Il me fit pénétrer à l’intérieur du bâtiment et m’invita à me rendre à l’accueil. Je tendis ma convocation à l’hôtesse qui contacta Roger </w:t>
      </w:r>
      <w:proofErr w:type="spellStart"/>
      <w:r w:rsidRPr="00393E9C">
        <w:rPr>
          <w:rFonts w:ascii="Palatino Linotype" w:hAnsi="Palatino Linotype"/>
        </w:rPr>
        <w:t>Motillon</w:t>
      </w:r>
      <w:proofErr w:type="spellEnd"/>
      <w:r w:rsidRPr="00393E9C">
        <w:rPr>
          <w:rFonts w:ascii="Palatino Linotype" w:hAnsi="Palatino Linotype"/>
        </w:rPr>
        <w:t xml:space="preserve"> </w:t>
      </w:r>
      <w:r w:rsidR="00561C76" w:rsidRPr="00393E9C">
        <w:rPr>
          <w:rFonts w:ascii="Palatino Linotype" w:hAnsi="Palatino Linotype"/>
        </w:rPr>
        <w:t xml:space="preserve">dans la foulée </w:t>
      </w:r>
      <w:r w:rsidRPr="00393E9C">
        <w:rPr>
          <w:rFonts w:ascii="Palatino Linotype" w:hAnsi="Palatino Linotype"/>
        </w:rPr>
        <w:t xml:space="preserve">pour lui signaler mon arrivée. J’avais 30 mn </w:t>
      </w:r>
      <w:r w:rsidRPr="00393E9C">
        <w:rPr>
          <w:rFonts w:ascii="Palatino Linotype" w:hAnsi="Palatino Linotype"/>
        </w:rPr>
        <w:lastRenderedPageBreak/>
        <w:t xml:space="preserve">d’avance. Je détestais par-dessus tout être en retard, question d’éducation et de respect, </w:t>
      </w:r>
      <w:r w:rsidR="00561C76" w:rsidRPr="00393E9C">
        <w:rPr>
          <w:rFonts w:ascii="Palatino Linotype" w:hAnsi="Palatino Linotype"/>
        </w:rPr>
        <w:t>un</w:t>
      </w:r>
      <w:r w:rsidRPr="00393E9C">
        <w:rPr>
          <w:rFonts w:ascii="Palatino Linotype" w:hAnsi="Palatino Linotype"/>
        </w:rPr>
        <w:t xml:space="preserve"> vieux principe qu’aimait me rappeler maman. L’hôtesse me remit un badge contre ma carte d’identité et me demanda de patienter tranquillement sur un siège situé dans le hall d’entrée. Roger </w:t>
      </w:r>
      <w:proofErr w:type="spellStart"/>
      <w:r w:rsidRPr="00393E9C">
        <w:rPr>
          <w:rFonts w:ascii="Palatino Linotype" w:hAnsi="Palatino Linotype"/>
        </w:rPr>
        <w:t>Motillon</w:t>
      </w:r>
      <w:proofErr w:type="spellEnd"/>
      <w:r w:rsidRPr="00393E9C">
        <w:rPr>
          <w:rFonts w:ascii="Palatino Linotype" w:hAnsi="Palatino Linotype"/>
        </w:rPr>
        <w:t xml:space="preserve"> était déjà en train d’étudier d’autres candidatures. </w:t>
      </w:r>
      <w:proofErr w:type="spellStart"/>
      <w:r w:rsidRPr="00393E9C">
        <w:rPr>
          <w:rFonts w:ascii="Palatino Linotype" w:hAnsi="Palatino Linotype"/>
        </w:rPr>
        <w:t>Edulco</w:t>
      </w:r>
      <w:proofErr w:type="spellEnd"/>
      <w:r w:rsidRPr="00393E9C">
        <w:rPr>
          <w:rFonts w:ascii="Palatino Linotype" w:hAnsi="Palatino Linotype"/>
        </w:rPr>
        <w:t xml:space="preserve"> se situait à l’est de Montpellier dans le Parc d’activités de </w:t>
      </w:r>
      <w:proofErr w:type="spellStart"/>
      <w:r w:rsidRPr="00393E9C">
        <w:rPr>
          <w:rFonts w:ascii="Palatino Linotype" w:hAnsi="Palatino Linotype"/>
        </w:rPr>
        <w:t>Massane</w:t>
      </w:r>
      <w:proofErr w:type="spellEnd"/>
      <w:r w:rsidRPr="00393E9C">
        <w:rPr>
          <w:rFonts w:ascii="Palatino Linotype" w:hAnsi="Palatino Linotype"/>
        </w:rPr>
        <w:t>. Le bâtiment était imposant peint en blanc et vert, les couleurs du caducée, somme toute assez logique. Il comportait très peu de vitres sauf à l’entrée</w:t>
      </w:r>
      <w:r w:rsidR="00561C76" w:rsidRPr="00393E9C">
        <w:rPr>
          <w:rFonts w:ascii="Palatino Linotype" w:hAnsi="Palatino Linotype"/>
        </w:rPr>
        <w:t>, question de sécurité</w:t>
      </w:r>
      <w:r w:rsidRPr="00393E9C">
        <w:rPr>
          <w:rFonts w:ascii="Palatino Linotype" w:hAnsi="Palatino Linotype"/>
        </w:rPr>
        <w:t>.</w:t>
      </w:r>
    </w:p>
    <w:p w:rsidR="00667C34" w:rsidRPr="00393E9C" w:rsidRDefault="00667C34"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L’hôtesse se dirigea vers moi et m’indiqua qu’il était disposé à me recevoir. Elle m’orienta à la première porte à droite de l’accueil. La porte était déjà ouverte. Un homme d’une cinquantaine d’année vêtu d’un costume noir sur mesure, des chaussures pointues noires assorties qui brillaient du plus bel effet, s’y trouvait. Il vint à ma rencontre et m’invita à entrer. Il avait un début de calvitie certainement dû à la charge quotidienne qui devait peser sur ses épaules. La pièce était minuscule à peine plus grande que ma chambre. </w:t>
      </w:r>
      <w:r w:rsidR="001A0C17" w:rsidRPr="00393E9C">
        <w:rPr>
          <w:rFonts w:ascii="Palatino Linotype" w:hAnsi="Palatino Linotype"/>
        </w:rPr>
        <w:t xml:space="preserve">Je fus un peu déstabilisé en apprenant </w:t>
      </w:r>
      <w:r w:rsidR="00795932" w:rsidRPr="00393E9C">
        <w:rPr>
          <w:rFonts w:ascii="Palatino Linotype" w:hAnsi="Palatino Linotype"/>
        </w:rPr>
        <w:t>que l’entretien</w:t>
      </w:r>
      <w:r w:rsidRPr="00393E9C">
        <w:rPr>
          <w:rFonts w:ascii="Palatino Linotype" w:hAnsi="Palatino Linotype"/>
        </w:rPr>
        <w:t xml:space="preserve"> n’allait pas se dérouler en tête à tête mais accompagné de deux autres personnes. Visiblement, ils s’étaient donnés le mot, ils étaient tous habillés pareil... le dressing code oblige. Tout cela respirait le sérieux. Roger </w:t>
      </w:r>
      <w:proofErr w:type="spellStart"/>
      <w:r w:rsidRPr="00393E9C">
        <w:rPr>
          <w:rFonts w:ascii="Palatino Linotype" w:hAnsi="Palatino Linotype"/>
        </w:rPr>
        <w:t>Motillon</w:t>
      </w:r>
      <w:proofErr w:type="spellEnd"/>
      <w:r w:rsidRPr="00393E9C">
        <w:rPr>
          <w:rFonts w:ascii="Palatino Linotype" w:hAnsi="Palatino Linotype"/>
        </w:rPr>
        <w:t xml:space="preserve"> se positionna au milieu de la table et ses acolytes de part et d’autre. Ils se présentèrent respectivement, l’un exerçait le métier de contrôleur de gestion, l’autre s’occupait plus de la partie technique et Roger dirigeait l’ensemble. Il me fit une </w:t>
      </w:r>
      <w:r w:rsidRPr="00393E9C">
        <w:rPr>
          <w:rFonts w:ascii="Palatino Linotype" w:hAnsi="Palatino Linotype"/>
        </w:rPr>
        <w:lastRenderedPageBreak/>
        <w:t xml:space="preserve">brève présentation de l’entreprise conforme à ce que j’avais pu lire sur internet ainsi que le poste pour lequel je comptais bien me faire embaucher. </w:t>
      </w:r>
    </w:p>
    <w:p w:rsidR="00667C34" w:rsidRPr="00393E9C" w:rsidRDefault="00667C34"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Pour l’occasion, je m’étais paré de mon plus beau costume, histoire de mettre toutes les chances de mon côté. Maman avait l’habitude de me répéter que la première impression reflétait la personnalité. J’espérais secrètement qu’il s’attacherait à m’embaucher aussi pour d’autres qualités.</w:t>
      </w:r>
    </w:p>
    <w:p w:rsidR="00F738E9" w:rsidRPr="003E7819" w:rsidRDefault="00667C34" w:rsidP="00F738E9">
      <w:pPr>
        <w:pStyle w:val="Paragraphedeliste"/>
        <w:spacing w:after="0" w:line="240" w:lineRule="auto"/>
        <w:ind w:left="0" w:firstLine="284"/>
        <w:jc w:val="both"/>
        <w:rPr>
          <w:rFonts w:ascii="Palatino Linotype" w:hAnsi="Palatino Linotype"/>
          <w:color w:val="000000" w:themeColor="text1"/>
        </w:rPr>
      </w:pPr>
      <w:r w:rsidRPr="008744EE">
        <w:rPr>
          <w:rFonts w:ascii="Palatino Linotype" w:hAnsi="Palatino Linotype"/>
          <w:color w:val="000000" w:themeColor="text1"/>
        </w:rPr>
        <w:t xml:space="preserve">Roger </w:t>
      </w:r>
      <w:proofErr w:type="spellStart"/>
      <w:r w:rsidRPr="008744EE">
        <w:rPr>
          <w:rFonts w:ascii="Palatino Linotype" w:hAnsi="Palatino Linotype"/>
          <w:color w:val="000000" w:themeColor="text1"/>
        </w:rPr>
        <w:t>Motillon</w:t>
      </w:r>
      <w:proofErr w:type="spellEnd"/>
      <w:r w:rsidRPr="008744EE">
        <w:rPr>
          <w:rFonts w:ascii="Palatino Linotype" w:hAnsi="Palatino Linotype"/>
          <w:color w:val="000000" w:themeColor="text1"/>
        </w:rPr>
        <w:t xml:space="preserve"> me demanda de prendre place sur la chaise devant moi. Je m’exécutai aussitôt. Il fixa la feuille plaquée sur la table devant lui. Puis me demanda de faire un bref résumé de mon parcours scolaire et professionnel. </w:t>
      </w:r>
      <w:r w:rsidRPr="003E7819">
        <w:rPr>
          <w:rFonts w:ascii="Palatino Linotype" w:hAnsi="Palatino Linotype"/>
          <w:color w:val="000000" w:themeColor="text1"/>
        </w:rPr>
        <w:t xml:space="preserve">Présentation terminée, il me fit part d’une interrogation. </w:t>
      </w:r>
    </w:p>
    <w:p w:rsidR="00F738E9" w:rsidRPr="003E7819" w:rsidRDefault="00F738E9" w:rsidP="00F738E9">
      <w:pPr>
        <w:spacing w:after="0" w:line="240" w:lineRule="auto"/>
        <w:jc w:val="both"/>
        <w:rPr>
          <w:rFonts w:ascii="Palatino Linotype" w:hAnsi="Palatino Linotype"/>
          <w:color w:val="000000" w:themeColor="text1"/>
        </w:rPr>
      </w:pPr>
      <w:r w:rsidRPr="003E7819">
        <w:rPr>
          <w:rFonts w:ascii="Palatino Linotype" w:hAnsi="Palatino Linotype"/>
          <w:color w:val="000000" w:themeColor="text1"/>
        </w:rPr>
        <w:t xml:space="preserve">— </w:t>
      </w:r>
      <w:r w:rsidR="005A2B37" w:rsidRPr="003E7819">
        <w:rPr>
          <w:rFonts w:ascii="Palatino Linotype" w:hAnsi="Palatino Linotype"/>
          <w:color w:val="000000" w:themeColor="text1"/>
        </w:rPr>
        <w:t>M. Fields</w:t>
      </w:r>
      <w:r w:rsidRPr="003E7819">
        <w:rPr>
          <w:rFonts w:ascii="Palatino Linotype" w:hAnsi="Palatino Linotype"/>
          <w:color w:val="000000" w:themeColor="text1"/>
        </w:rPr>
        <w:t>, je ne vois nulle part mentionné votre numéro de téléphone, est-ce normal ?</w:t>
      </w:r>
    </w:p>
    <w:p w:rsidR="00F738E9" w:rsidRPr="003E7819" w:rsidRDefault="00F738E9" w:rsidP="00F738E9">
      <w:pPr>
        <w:spacing w:after="0" w:line="240" w:lineRule="auto"/>
        <w:jc w:val="both"/>
        <w:rPr>
          <w:rFonts w:ascii="Palatino Linotype" w:hAnsi="Palatino Linotype"/>
          <w:color w:val="000000" w:themeColor="text1"/>
        </w:rPr>
      </w:pPr>
      <w:r w:rsidRPr="003E7819">
        <w:rPr>
          <w:rFonts w:ascii="Palatino Linotype" w:hAnsi="Palatino Linotype"/>
          <w:color w:val="000000" w:themeColor="text1"/>
        </w:rPr>
        <w:t xml:space="preserve">— Oui, </w:t>
      </w:r>
      <w:r w:rsidR="009B2611">
        <w:rPr>
          <w:rFonts w:ascii="Palatino Linotype" w:hAnsi="Palatino Linotype"/>
          <w:color w:val="000000" w:themeColor="text1"/>
        </w:rPr>
        <w:t>je viens ces derniers jours de déménager</w:t>
      </w:r>
      <w:r w:rsidRPr="003E7819">
        <w:rPr>
          <w:rFonts w:ascii="Palatino Linotype" w:hAnsi="Palatino Linotype"/>
          <w:color w:val="000000" w:themeColor="text1"/>
        </w:rPr>
        <w:t>.</w:t>
      </w:r>
    </w:p>
    <w:p w:rsidR="00667C34" w:rsidRPr="00F738E9" w:rsidRDefault="00F738E9" w:rsidP="00212565">
      <w:pPr>
        <w:spacing w:after="0" w:line="240" w:lineRule="auto"/>
        <w:jc w:val="both"/>
        <w:rPr>
          <w:rFonts w:ascii="Palatino Linotype" w:hAnsi="Palatino Linotype"/>
        </w:rPr>
      </w:pPr>
      <w:r w:rsidRPr="003E7819">
        <w:rPr>
          <w:rFonts w:ascii="Palatino Linotype" w:hAnsi="Palatino Linotype"/>
          <w:color w:val="000000" w:themeColor="text1"/>
        </w:rPr>
        <w:t xml:space="preserve">—  Très bien. Dans ce cas, nous contacterons </w:t>
      </w:r>
      <w:r w:rsidR="00D438B5" w:rsidRPr="003E7819">
        <w:rPr>
          <w:rFonts w:ascii="Palatino Linotype" w:hAnsi="Palatino Linotype"/>
          <w:color w:val="000000" w:themeColor="text1"/>
        </w:rPr>
        <w:t>l’ANPE</w:t>
      </w:r>
      <w:r w:rsidRPr="003E7819">
        <w:rPr>
          <w:rFonts w:ascii="Palatino Linotype" w:hAnsi="Palatino Linotype"/>
          <w:color w:val="000000" w:themeColor="text1"/>
        </w:rPr>
        <w:t xml:space="preserve"> pour leur faire un retour de notre entretien. </w:t>
      </w:r>
      <w:r w:rsidR="00994551">
        <w:rPr>
          <w:rFonts w:ascii="Palatino Linotype" w:hAnsi="Palatino Linotype"/>
          <w:color w:val="000000" w:themeColor="text1"/>
        </w:rPr>
        <w:t xml:space="preserve">Vous venez de la Bourgogne </w:t>
      </w:r>
      <w:r w:rsidR="00667C34" w:rsidRPr="003E7819">
        <w:rPr>
          <w:rFonts w:ascii="Palatino Linotype" w:hAnsi="Palatino Linotype"/>
          <w:color w:val="000000" w:themeColor="text1"/>
        </w:rPr>
        <w:t>jusqu’ici travailler ? ».</w:t>
      </w:r>
      <w:r w:rsidR="00994551">
        <w:rPr>
          <w:rFonts w:ascii="Palatino Linotype" w:hAnsi="Palatino Linotype"/>
          <w:color w:val="FF0000"/>
        </w:rPr>
        <w:t xml:space="preserve"> </w:t>
      </w:r>
      <w:r w:rsidR="00667C34" w:rsidRPr="00994551">
        <w:rPr>
          <w:rFonts w:ascii="Palatino Linotype" w:hAnsi="Palatino Linotype"/>
          <w:color w:val="000000" w:themeColor="text1"/>
        </w:rPr>
        <w:t xml:space="preserve">Je lui répondis promptement que le travail n’était pas affaire de région. </w:t>
      </w:r>
      <w:r w:rsidR="00667C34" w:rsidRPr="00F738E9">
        <w:rPr>
          <w:rFonts w:ascii="Palatino Linotype" w:hAnsi="Palatino Linotype"/>
        </w:rPr>
        <w:t xml:space="preserve">Je vis dans son regard que ma réponse l’avait vexé. Il le resta une seconde fois quand il me posa sa deuxième question. « Etes-vous prêt à faire des heures et intervenir les week-ends ? ». Je relis devant lui la description que son entreprise avait posté sur </w:t>
      </w:r>
      <w:r w:rsidR="006C6BB7" w:rsidRPr="00F738E9">
        <w:rPr>
          <w:rFonts w:ascii="Palatino Linotype" w:hAnsi="Palatino Linotype"/>
        </w:rPr>
        <w:t xml:space="preserve">la page de recrutement de </w:t>
      </w:r>
      <w:r w:rsidR="00D438B5">
        <w:rPr>
          <w:rFonts w:ascii="Palatino Linotype" w:hAnsi="Palatino Linotype"/>
        </w:rPr>
        <w:t>L’ANPE</w:t>
      </w:r>
      <w:r w:rsidR="00667C34" w:rsidRPr="00F738E9">
        <w:rPr>
          <w:rFonts w:ascii="Palatino Linotype" w:hAnsi="Palatino Linotype"/>
        </w:rPr>
        <w:t xml:space="preserve">. Il n’était mentionné nulle part de travailler le week-end et encore moins d’effectuer des heures supplémentaires. Le poste indiquait clairement un CDI de 35 h. Là où le bât blessa encore plus, ce fut quand il insista sur le fait que le nombre de ces heures n’étaient pas </w:t>
      </w:r>
      <w:r w:rsidR="00667C34" w:rsidRPr="00F738E9">
        <w:rPr>
          <w:rFonts w:ascii="Palatino Linotype" w:hAnsi="Palatino Linotype"/>
        </w:rPr>
        <w:lastRenderedPageBreak/>
        <w:t>négligeables. Il y avait tromperie sur la marchandise. Il justifia le montant du salaire d’ailleurs par leur nombre. Il</w:t>
      </w:r>
      <w:r w:rsidR="006C6BB7" w:rsidRPr="00F738E9">
        <w:rPr>
          <w:rFonts w:ascii="Palatino Linotype" w:hAnsi="Palatino Linotype"/>
        </w:rPr>
        <w:t xml:space="preserve"> botta en touche</w:t>
      </w:r>
      <w:r w:rsidR="00667C34" w:rsidRPr="00F738E9">
        <w:rPr>
          <w:rFonts w:ascii="Palatino Linotype" w:hAnsi="Palatino Linotype"/>
        </w:rPr>
        <w:t xml:space="preserve"> quand je lui fis préciser à quel taux elles me seraient rémunérées. Plus l’entretien avançait, plus je me sentais mal à l’aise. L’homme à sa gauche, le gestionnaire, appuya sur le fait que, pour un premier poste, le salaire était plus que satisfaisant et que mon manque d’expérience serait un frein pour prétendre à une plus grande rémunération. D’ailleurs, il m’indiqua que cette proposition était une opportunité </w:t>
      </w:r>
      <w:r w:rsidR="00564097" w:rsidRPr="00F738E9">
        <w:rPr>
          <w:rFonts w:ascii="Palatino Linotype" w:hAnsi="Palatino Linotype"/>
        </w:rPr>
        <w:t xml:space="preserve">en or </w:t>
      </w:r>
      <w:r w:rsidR="00667C34" w:rsidRPr="00F738E9">
        <w:rPr>
          <w:rFonts w:ascii="Palatino Linotype" w:hAnsi="Palatino Linotype"/>
        </w:rPr>
        <w:t xml:space="preserve">à ne pas négliger. Que la refuser serait une grave erreur car elle ne se </w:t>
      </w:r>
      <w:r w:rsidR="006C6BB7" w:rsidRPr="00F738E9">
        <w:rPr>
          <w:rFonts w:ascii="Palatino Linotype" w:hAnsi="Palatino Linotype"/>
        </w:rPr>
        <w:t>re</w:t>
      </w:r>
      <w:r w:rsidR="00667C34" w:rsidRPr="00F738E9">
        <w:rPr>
          <w:rFonts w:ascii="Palatino Linotype" w:hAnsi="Palatino Linotype"/>
        </w:rPr>
        <w:t>prése</w:t>
      </w:r>
      <w:r w:rsidR="006C6BB7" w:rsidRPr="00F738E9">
        <w:rPr>
          <w:rFonts w:ascii="Palatino Linotype" w:hAnsi="Palatino Linotype"/>
        </w:rPr>
        <w:t>nterait</w:t>
      </w:r>
      <w:r w:rsidR="00667C34" w:rsidRPr="00F738E9">
        <w:rPr>
          <w:rFonts w:ascii="Palatino Linotype" w:hAnsi="Palatino Linotype"/>
        </w:rPr>
        <w:t xml:space="preserve"> pas de sitôt dans le contexte actuel.</w:t>
      </w:r>
    </w:p>
    <w:p w:rsidR="00667C34" w:rsidRPr="00393E9C" w:rsidRDefault="00667C34"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L’entretien se termina sur une note amère. Il paraissait clair que le poste demandait énormément d’investissement pour un salaire de misère au bout du compte. Et ça, mes interlocuteurs avaient bien senti que je l’avais compris et que je n’étais pas tombé de la dernière pluie. </w:t>
      </w:r>
    </w:p>
    <w:p w:rsidR="00667C34" w:rsidRPr="00393E9C" w:rsidRDefault="00667C34"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Je quittai donc la pièce, pas du tout emballé par la perspective de travailler dans une entreprise qui exploitait les gens, m</w:t>
      </w:r>
      <w:r w:rsidR="00E51954" w:rsidRPr="00393E9C">
        <w:rPr>
          <w:rFonts w:ascii="Palatino Linotype" w:hAnsi="Palatino Linotype"/>
        </w:rPr>
        <w:t>algré le fait que je savais pertinemment</w:t>
      </w:r>
      <w:r w:rsidRPr="00393E9C">
        <w:rPr>
          <w:rFonts w:ascii="Palatino Linotype" w:hAnsi="Palatino Linotype"/>
        </w:rPr>
        <w:t xml:space="preserve"> que le monde du travail n’était pas angélique. Mon esprit rebelle ou plutôt critique, d’un coup, refaisait surface. Quelque part, ils ne prendraient certainement pas le risque d’embaucher une personne qui pourrait semer le trouble au sein de leur équipe. Ils recherchaient certainement plus une personne malléable. Je pris mes jambes à mon cou, rendis mon badge à l’accueil en contrepartie de ma carte d’identité et quittai les lieux illico presto sans me laisser prier. </w:t>
      </w:r>
    </w:p>
    <w:p w:rsidR="00D25E46" w:rsidRDefault="00667C34"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lastRenderedPageBreak/>
        <w:t>C’était ma première expérience, mon premier entretien… et je savais d’avance que la réponse serait négative.</w:t>
      </w:r>
    </w:p>
    <w:p w:rsidR="004B51BE" w:rsidRPr="00AF6970" w:rsidRDefault="00D25E46" w:rsidP="00D25E46">
      <w:pPr>
        <w:spacing w:after="0" w:line="240" w:lineRule="auto"/>
        <w:rPr>
          <w:rStyle w:val="Accentuation"/>
          <w:rFonts w:ascii="Palatino Linotype" w:hAnsi="Palatino Linotype"/>
          <w:i w:val="0"/>
          <w:iCs w:val="0"/>
        </w:rPr>
      </w:pPr>
      <w:r>
        <w:rPr>
          <w:rFonts w:ascii="Palatino Linotype" w:hAnsi="Palatino Linotype"/>
        </w:rPr>
        <w:br w:type="page"/>
      </w:r>
      <w:r w:rsidR="00F028D5">
        <w:rPr>
          <w:rStyle w:val="Accentuation"/>
          <w:rFonts w:ascii="Palatino Linotype" w:hAnsi="Palatino Linotype"/>
          <w:color w:val="000000" w:themeColor="text1"/>
        </w:rPr>
        <w:lastRenderedPageBreak/>
        <w:t>Pierre</w:t>
      </w:r>
      <w:r w:rsidR="004B51BE" w:rsidRPr="00393E9C">
        <w:rPr>
          <w:rStyle w:val="Accentuation"/>
          <w:rFonts w:ascii="Palatino Linotype" w:hAnsi="Palatino Linotype"/>
          <w:color w:val="000000" w:themeColor="text1"/>
        </w:rPr>
        <w:t xml:space="preserve"> Fields, Alexandra </w:t>
      </w:r>
      <w:proofErr w:type="spellStart"/>
      <w:r w:rsidR="004B51BE" w:rsidRPr="00393E9C">
        <w:rPr>
          <w:rStyle w:val="Accentuation"/>
          <w:rFonts w:ascii="Palatino Linotype" w:hAnsi="Palatino Linotype"/>
          <w:color w:val="000000" w:themeColor="text1"/>
        </w:rPr>
        <w:t>Bertier</w:t>
      </w:r>
      <w:proofErr w:type="spellEnd"/>
    </w:p>
    <w:p w:rsidR="004B51BE" w:rsidRPr="00393E9C" w:rsidRDefault="004B51BE" w:rsidP="00D25E46">
      <w:pPr>
        <w:pStyle w:val="Titre1"/>
        <w:spacing w:before="0" w:line="240" w:lineRule="auto"/>
        <w:rPr>
          <w:rStyle w:val="Accentuation"/>
          <w:rFonts w:ascii="Palatino Linotype" w:hAnsi="Palatino Linotype"/>
          <w:color w:val="000000" w:themeColor="text1"/>
          <w:sz w:val="22"/>
          <w:szCs w:val="22"/>
        </w:rPr>
      </w:pPr>
    </w:p>
    <w:p w:rsidR="004B51BE" w:rsidRPr="00393E9C" w:rsidRDefault="004B51BE" w:rsidP="00D25E46">
      <w:pPr>
        <w:pStyle w:val="Titre1"/>
        <w:spacing w:before="0" w:line="240" w:lineRule="auto"/>
        <w:rPr>
          <w:rStyle w:val="Accentuation"/>
          <w:rFonts w:ascii="Palatino Linotype" w:hAnsi="Palatino Linotype"/>
          <w:color w:val="000000" w:themeColor="text1"/>
          <w:sz w:val="22"/>
          <w:szCs w:val="22"/>
        </w:rPr>
      </w:pPr>
      <w:r w:rsidRPr="00393E9C">
        <w:rPr>
          <w:rStyle w:val="Accentuation"/>
          <w:rFonts w:ascii="Palatino Linotype" w:hAnsi="Palatino Linotype"/>
          <w:color w:val="000000" w:themeColor="text1"/>
          <w:sz w:val="22"/>
          <w:szCs w:val="22"/>
        </w:rPr>
        <w:t>Le 20 février 1995, Montpellier</w:t>
      </w:r>
    </w:p>
    <w:p w:rsidR="004B51BE" w:rsidRPr="007A1898" w:rsidRDefault="004B51BE" w:rsidP="007A1898">
      <w:pPr>
        <w:spacing w:after="0" w:line="20" w:lineRule="atLeast"/>
        <w:jc w:val="both"/>
        <w:rPr>
          <w:rFonts w:ascii="Palatino Linotype" w:hAnsi="Palatino Linotype" w:cstheme="minorHAnsi"/>
          <w:b/>
          <w:color w:val="0070C0"/>
          <w:u w:val="single"/>
        </w:rPr>
      </w:pPr>
    </w:p>
    <w:p w:rsidR="004B51BE" w:rsidRPr="007A1898" w:rsidRDefault="004B51BE" w:rsidP="007A1898">
      <w:pPr>
        <w:spacing w:after="0" w:line="20" w:lineRule="atLeast"/>
        <w:jc w:val="both"/>
        <w:rPr>
          <w:rFonts w:ascii="Palatino Linotype" w:hAnsi="Palatino Linotype" w:cstheme="minorHAnsi"/>
          <w:color w:val="0070C0"/>
        </w:rPr>
      </w:pPr>
    </w:p>
    <w:p w:rsidR="004B51BE" w:rsidRPr="00393E9C" w:rsidRDefault="004B51BE" w:rsidP="00AD678F">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Quelques jours étaient passés. Le </w:t>
      </w:r>
      <w:r w:rsidR="00FB467A">
        <w:rPr>
          <w:rFonts w:ascii="Palatino Linotype" w:hAnsi="Palatino Linotype"/>
        </w:rPr>
        <w:t>mardi</w:t>
      </w:r>
      <w:r w:rsidR="00AD678F">
        <w:rPr>
          <w:rFonts w:ascii="Palatino Linotype" w:hAnsi="Palatino Linotype"/>
        </w:rPr>
        <w:t xml:space="preserve"> était la journée </w:t>
      </w:r>
      <w:r w:rsidR="00127212">
        <w:rPr>
          <w:rFonts w:ascii="Palatino Linotype" w:hAnsi="Palatino Linotype"/>
        </w:rPr>
        <w:t xml:space="preserve">habituellement </w:t>
      </w:r>
      <w:r w:rsidR="00C51CF6">
        <w:rPr>
          <w:rFonts w:ascii="Palatino Linotype" w:hAnsi="Palatino Linotype"/>
        </w:rPr>
        <w:t>réservée</w:t>
      </w:r>
      <w:r w:rsidR="00AD678F">
        <w:rPr>
          <w:rFonts w:ascii="Palatino Linotype" w:hAnsi="Palatino Linotype"/>
        </w:rPr>
        <w:t xml:space="preserve"> par m</w:t>
      </w:r>
      <w:r w:rsidR="00AA783A">
        <w:rPr>
          <w:rFonts w:ascii="Palatino Linotype" w:hAnsi="Palatino Linotype"/>
        </w:rPr>
        <w:t xml:space="preserve">a conseillère Alexandra </w:t>
      </w:r>
      <w:proofErr w:type="spellStart"/>
      <w:r w:rsidR="00AA783A">
        <w:rPr>
          <w:rFonts w:ascii="Palatino Linotype" w:hAnsi="Palatino Linotype"/>
        </w:rPr>
        <w:t>Bertier</w:t>
      </w:r>
      <w:proofErr w:type="spellEnd"/>
      <w:r w:rsidR="00AA783A">
        <w:rPr>
          <w:rFonts w:ascii="Palatino Linotype" w:hAnsi="Palatino Linotype"/>
        </w:rPr>
        <w:t xml:space="preserve"> </w:t>
      </w:r>
      <w:r w:rsidR="00FB467A">
        <w:rPr>
          <w:rFonts w:ascii="Palatino Linotype" w:hAnsi="Palatino Linotype"/>
        </w:rPr>
        <w:t xml:space="preserve">pour opérer un </w:t>
      </w:r>
      <w:r w:rsidR="00AA783A">
        <w:rPr>
          <w:rFonts w:ascii="Palatino Linotype" w:hAnsi="Palatino Linotype"/>
        </w:rPr>
        <w:t>débriefing</w:t>
      </w:r>
      <w:r w:rsidR="00127212">
        <w:rPr>
          <w:rFonts w:ascii="Palatino Linotype" w:hAnsi="Palatino Linotype"/>
        </w:rPr>
        <w:t xml:space="preserve">. Ce sera l’occasion pour </w:t>
      </w:r>
      <w:r w:rsidR="00AD678F">
        <w:rPr>
          <w:rFonts w:ascii="Palatino Linotype" w:hAnsi="Palatino Linotype"/>
        </w:rPr>
        <w:t xml:space="preserve">faire </w:t>
      </w:r>
      <w:r w:rsidR="00FB467A">
        <w:rPr>
          <w:rFonts w:ascii="Palatino Linotype" w:hAnsi="Palatino Linotype"/>
        </w:rPr>
        <w:t>un point sur l’entretien effectué chez EDULCO</w:t>
      </w:r>
      <w:r w:rsidRPr="00393E9C">
        <w:rPr>
          <w:rFonts w:ascii="Palatino Linotype" w:hAnsi="Palatino Linotype"/>
        </w:rPr>
        <w:t>.</w:t>
      </w:r>
      <w:r w:rsidR="00AD678F">
        <w:rPr>
          <w:rFonts w:ascii="Palatino Linotype" w:hAnsi="Palatino Linotype"/>
        </w:rPr>
        <w:t xml:space="preserve"> Je me rendis donc comme prévu à </w:t>
      </w:r>
      <w:r w:rsidR="00D438B5">
        <w:rPr>
          <w:rFonts w:ascii="Palatino Linotype" w:hAnsi="Palatino Linotype"/>
        </w:rPr>
        <w:t>l’ANPE</w:t>
      </w:r>
      <w:r w:rsidR="00AD678F">
        <w:rPr>
          <w:rFonts w:ascii="Palatino Linotype" w:hAnsi="Palatino Linotype"/>
        </w:rPr>
        <w:t xml:space="preserve"> le mardi à 9h précise.</w:t>
      </w:r>
      <w:r w:rsidRPr="00393E9C">
        <w:rPr>
          <w:rFonts w:ascii="Palatino Linotype" w:hAnsi="Palatino Linotype"/>
        </w:rPr>
        <w:t xml:space="preserve"> Je frappai au bureau de ma conseillère Alexandra </w:t>
      </w:r>
      <w:proofErr w:type="spellStart"/>
      <w:r w:rsidRPr="00393E9C">
        <w:rPr>
          <w:rFonts w:ascii="Palatino Linotype" w:hAnsi="Palatino Linotype"/>
        </w:rPr>
        <w:t>Bertier</w:t>
      </w:r>
      <w:proofErr w:type="spellEnd"/>
      <w:r w:rsidRPr="00393E9C">
        <w:rPr>
          <w:rFonts w:ascii="Palatino Linotype" w:hAnsi="Palatino Linotype"/>
        </w:rPr>
        <w:t xml:space="preserve">. </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Entrez ! Veuillez-vous ass</w:t>
      </w:r>
      <w:r w:rsidR="002B75C7">
        <w:rPr>
          <w:rFonts w:ascii="Palatino Linotype" w:hAnsi="Palatino Linotype"/>
        </w:rPr>
        <w:t>e</w:t>
      </w:r>
      <w:r w:rsidRPr="00393E9C">
        <w:rPr>
          <w:rFonts w:ascii="Palatino Linotype" w:hAnsi="Palatino Linotype"/>
        </w:rPr>
        <w:t xml:space="preserve">oir ! </w:t>
      </w:r>
    </w:p>
    <w:p w:rsidR="005210B0"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Son visage contrairement à la dernière fois était complètement fermé. Sur le coup, je crus qu’elle avait passé un mauvais début de journée. </w:t>
      </w:r>
    </w:p>
    <w:p w:rsidR="004B51BE" w:rsidRPr="00393E9C" w:rsidRDefault="005210B0"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w:t>
      </w:r>
      <w:r w:rsidR="004B51BE" w:rsidRPr="00393E9C">
        <w:rPr>
          <w:rFonts w:ascii="Palatino Linotype" w:hAnsi="Palatino Linotype"/>
        </w:rPr>
        <w:t>Monsieur Fields, comment s’est passé votre dernier entretien ?</w:t>
      </w:r>
    </w:p>
    <w:p w:rsidR="004B51BE" w:rsidRPr="00393E9C" w:rsidRDefault="005210B0"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Bien. Pourquoi cette question ?</w:t>
      </w:r>
      <w:r w:rsidR="004B51BE" w:rsidRPr="00393E9C">
        <w:rPr>
          <w:rFonts w:ascii="Palatino Linotype" w:hAnsi="Palatino Linotype"/>
        </w:rPr>
        <w:t xml:space="preserve"> </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Visiblement, ce n’est pas ce que nous a remonté dans une lettre M. </w:t>
      </w:r>
      <w:proofErr w:type="spellStart"/>
      <w:r w:rsidRPr="00393E9C">
        <w:rPr>
          <w:rFonts w:ascii="Palatino Linotype" w:hAnsi="Palatino Linotype"/>
        </w:rPr>
        <w:t>Motillon</w:t>
      </w:r>
      <w:proofErr w:type="spellEnd"/>
      <w:r w:rsidRPr="00393E9C">
        <w:rPr>
          <w:rFonts w:ascii="Palatino Linotype" w:hAnsi="Palatino Linotype"/>
        </w:rPr>
        <w:t xml:space="preserve">. Il indique clairement que vous vous êtes comporté d’une manière complètement </w:t>
      </w:r>
      <w:r w:rsidR="003329F1">
        <w:rPr>
          <w:rFonts w:ascii="Palatino Linotype" w:hAnsi="Palatino Linotype"/>
        </w:rPr>
        <w:t>dés</w:t>
      </w:r>
      <w:r w:rsidRPr="00393E9C">
        <w:rPr>
          <w:rFonts w:ascii="Palatino Linotype" w:hAnsi="Palatino Linotype"/>
        </w:rPr>
        <w:t>intéressée, limite arrogant et que vous lui aviez fait perdre son temps. Tenez</w:t>
      </w:r>
      <w:r w:rsidR="00A05DD2">
        <w:rPr>
          <w:rFonts w:ascii="Palatino Linotype" w:hAnsi="Palatino Linotype"/>
        </w:rPr>
        <w:t>, si vous ne me croyez pas, vérifiez par vous-même</w:t>
      </w:r>
      <w:r w:rsidRPr="00393E9C">
        <w:rPr>
          <w:rFonts w:ascii="Palatino Linotype" w:hAnsi="Palatino Linotype"/>
        </w:rPr>
        <w:t xml:space="preserve"> ! Voici sa lettre. </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 C’est totalement faux ! Vous n’allez pas croire les allégations sans fondement d’une personne sans doute frustrée. </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Ah oui ? Qu’est-ce q</w:t>
      </w:r>
      <w:r w:rsidR="00802D3E" w:rsidRPr="00393E9C">
        <w:rPr>
          <w:rFonts w:ascii="Palatino Linotype" w:hAnsi="Palatino Linotype"/>
        </w:rPr>
        <w:t>ui vous permet de porter un tel jugement</w:t>
      </w:r>
      <w:r w:rsidRPr="00393E9C">
        <w:rPr>
          <w:rFonts w:ascii="Palatino Linotype" w:hAnsi="Palatino Linotype"/>
        </w:rPr>
        <w:t xml:space="preserve"> ? </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lastRenderedPageBreak/>
        <w:t>— Madame, avec tout le respect que je vous dois, comment qualifieriez-vous une personne qui, au bout de deux questions</w:t>
      </w:r>
      <w:r w:rsidR="00A80349" w:rsidRPr="00393E9C">
        <w:rPr>
          <w:rFonts w:ascii="Palatino Linotype" w:hAnsi="Palatino Linotype"/>
        </w:rPr>
        <w:t>, vous invite à accepter un poste avec des conditions de travail en contradiction avec la description indiqué</w:t>
      </w:r>
      <w:r w:rsidR="00370067" w:rsidRPr="00393E9C">
        <w:rPr>
          <w:rFonts w:ascii="Palatino Linotype" w:hAnsi="Palatino Linotype"/>
        </w:rPr>
        <w:t>e</w:t>
      </w:r>
      <w:r w:rsidR="00A80349" w:rsidRPr="00393E9C">
        <w:rPr>
          <w:rFonts w:ascii="Palatino Linotype" w:hAnsi="Palatino Linotype"/>
        </w:rPr>
        <w:t xml:space="preserve"> sur la feuille que vous m’aviez imprimé. J’en prends pour preuve ces deux questions </w:t>
      </w:r>
      <w:r w:rsidRPr="00393E9C">
        <w:rPr>
          <w:rFonts w:ascii="Palatino Linotype" w:hAnsi="Palatino Linotype"/>
        </w:rPr>
        <w:t>“Etes-vous mallé</w:t>
      </w:r>
      <w:r w:rsidR="00A80349" w:rsidRPr="00393E9C">
        <w:rPr>
          <w:rFonts w:ascii="Palatino Linotype" w:hAnsi="Palatino Linotype"/>
        </w:rPr>
        <w:t xml:space="preserve">able ?”, </w:t>
      </w:r>
      <w:r w:rsidRPr="00393E9C">
        <w:rPr>
          <w:rFonts w:ascii="Palatino Linotype" w:hAnsi="Palatino Linotype"/>
        </w:rPr>
        <w:t>“Accepteriez-vous de faire des heures supplémentaires</w:t>
      </w:r>
      <w:r w:rsidR="00A80349" w:rsidRPr="00393E9C">
        <w:rPr>
          <w:rFonts w:ascii="Palatino Linotype" w:hAnsi="Palatino Linotype"/>
        </w:rPr>
        <w:t> ? ”</w:t>
      </w:r>
      <w:r w:rsidRPr="00393E9C">
        <w:rPr>
          <w:rFonts w:ascii="Palatino Linotype" w:hAnsi="Palatino Linotype"/>
        </w:rPr>
        <w:t>. Il n’a pas accepté que je remette en cause sa mauvaise foi concernant la rédaction de son annonce. Disons qu’il vous a envoyé cette lettre par vengeance.</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 Ah parce que vous pensez que son entreprise a le temps à cela ? </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 Oui. Ça saute aux yeux. </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Vous insinuez quoi ? Que je suis une imbécile ? Je vous demanderai de changer de ton, surtout qu’à la suit</w:t>
      </w:r>
      <w:r w:rsidR="00370067" w:rsidRPr="00393E9C">
        <w:rPr>
          <w:rFonts w:ascii="Palatino Linotype" w:hAnsi="Palatino Linotype"/>
        </w:rPr>
        <w:t xml:space="preserve">e de cette lettre que vous </w:t>
      </w:r>
      <w:r w:rsidR="008F557C">
        <w:rPr>
          <w:rFonts w:ascii="Palatino Linotype" w:hAnsi="Palatino Linotype"/>
        </w:rPr>
        <w:t xml:space="preserve">semblez </w:t>
      </w:r>
      <w:r w:rsidR="00370067" w:rsidRPr="00393E9C">
        <w:rPr>
          <w:rFonts w:ascii="Palatino Linotype" w:hAnsi="Palatino Linotype"/>
        </w:rPr>
        <w:t>pren</w:t>
      </w:r>
      <w:r w:rsidR="008F557C">
        <w:rPr>
          <w:rFonts w:ascii="Palatino Linotype" w:hAnsi="Palatino Linotype"/>
        </w:rPr>
        <w:t>dre</w:t>
      </w:r>
      <w:r w:rsidRPr="00393E9C">
        <w:rPr>
          <w:rFonts w:ascii="Palatino Linotype" w:hAnsi="Palatino Linotype"/>
        </w:rPr>
        <w:t xml:space="preserve"> à la légère, vous risquez d’être radié et </w:t>
      </w:r>
      <w:r w:rsidR="00B3143D">
        <w:rPr>
          <w:rFonts w:ascii="Palatino Linotype" w:hAnsi="Palatino Linotype"/>
        </w:rPr>
        <w:t xml:space="preserve">en conséquence, </w:t>
      </w:r>
      <w:r w:rsidRPr="00393E9C">
        <w:rPr>
          <w:rFonts w:ascii="Palatino Linotype" w:hAnsi="Palatino Linotype"/>
        </w:rPr>
        <w:t xml:space="preserve">de ne plus être indemnisé. Donc, je serais à votre place, je la jouerais plutôt profil bas. </w:t>
      </w:r>
    </w:p>
    <w:p w:rsidR="004B51BE" w:rsidRPr="00393E9C" w:rsidRDefault="004B51BE" w:rsidP="00393E9C">
      <w:pPr>
        <w:pStyle w:val="Paragraphedeliste"/>
        <w:spacing w:after="0" w:line="240" w:lineRule="auto"/>
        <w:ind w:left="0" w:firstLine="284"/>
        <w:jc w:val="both"/>
        <w:rPr>
          <w:rFonts w:ascii="Palatino Linotype" w:hAnsi="Palatino Linotype"/>
          <w:color w:val="0070C0"/>
        </w:rPr>
      </w:pPr>
      <w:r w:rsidRPr="00393E9C">
        <w:rPr>
          <w:rFonts w:ascii="Palatino Linotype" w:hAnsi="Palatino Linotype"/>
        </w:rPr>
        <w:t xml:space="preserve">— Eh bien, si vous préférez croire cette personne malhonnête, vous n’avez qu’à </w:t>
      </w:r>
      <w:r w:rsidR="000A462D" w:rsidRPr="00393E9C">
        <w:rPr>
          <w:rFonts w:ascii="Palatino Linotype" w:hAnsi="Palatino Linotype"/>
        </w:rPr>
        <w:t>procéder à la radiation</w:t>
      </w:r>
      <w:r w:rsidRPr="00393E9C">
        <w:rPr>
          <w:rFonts w:ascii="Palatino Linotype" w:hAnsi="Palatino Linotype"/>
        </w:rPr>
        <w:t xml:space="preserve">, je me débrouillerai par moi-même. De toute façon, je suis habitué. Si vous n’avez plus rien </w:t>
      </w:r>
      <w:r w:rsidR="000A462D" w:rsidRPr="00393E9C">
        <w:rPr>
          <w:rFonts w:ascii="Palatino Linotype" w:hAnsi="Palatino Linotype"/>
        </w:rPr>
        <w:t xml:space="preserve">d’autre </w:t>
      </w:r>
      <w:r w:rsidRPr="00393E9C">
        <w:rPr>
          <w:rFonts w:ascii="Palatino Linotype" w:hAnsi="Palatino Linotype"/>
        </w:rPr>
        <w:t xml:space="preserve">à me dire, je vous souhaite Mademoiselle une bonne journée. </w:t>
      </w:r>
    </w:p>
    <w:p w:rsidR="004B51BE" w:rsidRPr="00393E9C"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xml:space="preserve">— Si, une dernière chose, je vous avertis que votre cas est en délibéré et une enquête est lancée. D’ici là, restez tranquille ! </w:t>
      </w:r>
    </w:p>
    <w:p w:rsidR="00D25E46" w:rsidRDefault="004B51BE" w:rsidP="00393E9C">
      <w:pPr>
        <w:pStyle w:val="Paragraphedeliste"/>
        <w:spacing w:after="0" w:line="240" w:lineRule="auto"/>
        <w:ind w:left="0" w:firstLine="284"/>
        <w:jc w:val="both"/>
        <w:rPr>
          <w:rFonts w:ascii="Palatino Linotype" w:hAnsi="Palatino Linotype"/>
        </w:rPr>
      </w:pPr>
      <w:r w:rsidRPr="00393E9C">
        <w:rPr>
          <w:rFonts w:ascii="Palatino Linotype" w:hAnsi="Palatino Linotype"/>
        </w:rPr>
        <w:t>— J’ai bien compris, je ne suis pas sourd, merci et Bonne journée.</w:t>
      </w:r>
    </w:p>
    <w:p w:rsidR="00D25E46" w:rsidRDefault="00D25E46">
      <w:pPr>
        <w:spacing w:after="160" w:line="259" w:lineRule="auto"/>
        <w:rPr>
          <w:rFonts w:ascii="Palatino Linotype" w:hAnsi="Palatino Linotype"/>
        </w:rPr>
      </w:pPr>
      <w:r>
        <w:rPr>
          <w:rFonts w:ascii="Palatino Linotype" w:hAnsi="Palatino Linotype"/>
        </w:rPr>
        <w:br w:type="page"/>
      </w:r>
    </w:p>
    <w:p w:rsidR="00730661" w:rsidRPr="00B25A56" w:rsidRDefault="00730661" w:rsidP="00B25A56">
      <w:pPr>
        <w:pStyle w:val="Titre1"/>
        <w:spacing w:before="0" w:line="240" w:lineRule="auto"/>
        <w:rPr>
          <w:rStyle w:val="Accentuation"/>
          <w:rFonts w:ascii="Palatino Linotype" w:hAnsi="Palatino Linotype"/>
          <w:color w:val="000000" w:themeColor="text1"/>
          <w:sz w:val="22"/>
          <w:szCs w:val="22"/>
        </w:rPr>
      </w:pPr>
      <w:r w:rsidRPr="00B25A56">
        <w:rPr>
          <w:rStyle w:val="Accentuation"/>
          <w:rFonts w:ascii="Palatino Linotype" w:hAnsi="Palatino Linotype"/>
          <w:color w:val="000000" w:themeColor="text1"/>
          <w:sz w:val="22"/>
          <w:szCs w:val="22"/>
        </w:rPr>
        <w:lastRenderedPageBreak/>
        <w:t xml:space="preserve">Roger </w:t>
      </w:r>
      <w:proofErr w:type="spellStart"/>
      <w:r w:rsidRPr="00B25A56">
        <w:rPr>
          <w:rStyle w:val="Accentuation"/>
          <w:rFonts w:ascii="Palatino Linotype" w:hAnsi="Palatino Linotype"/>
          <w:color w:val="000000" w:themeColor="text1"/>
          <w:sz w:val="22"/>
          <w:szCs w:val="22"/>
        </w:rPr>
        <w:t>Motillon</w:t>
      </w:r>
      <w:proofErr w:type="spellEnd"/>
      <w:r w:rsidRPr="00B25A56">
        <w:rPr>
          <w:rStyle w:val="Accentuation"/>
          <w:rFonts w:ascii="Palatino Linotype" w:hAnsi="Palatino Linotype"/>
          <w:color w:val="000000" w:themeColor="text1"/>
          <w:sz w:val="22"/>
          <w:szCs w:val="22"/>
        </w:rPr>
        <w:t xml:space="preserve">, </w:t>
      </w:r>
      <w:r w:rsidR="00F028D5">
        <w:rPr>
          <w:rStyle w:val="Accentuation"/>
          <w:rFonts w:ascii="Palatino Linotype" w:hAnsi="Palatino Linotype"/>
          <w:color w:val="000000" w:themeColor="text1"/>
          <w:sz w:val="22"/>
          <w:szCs w:val="22"/>
        </w:rPr>
        <w:t>Pierre</w:t>
      </w:r>
      <w:r w:rsidRPr="00B25A56">
        <w:rPr>
          <w:rStyle w:val="Accentuation"/>
          <w:rFonts w:ascii="Palatino Linotype" w:hAnsi="Palatino Linotype"/>
          <w:color w:val="000000" w:themeColor="text1"/>
          <w:sz w:val="22"/>
          <w:szCs w:val="22"/>
        </w:rPr>
        <w:t xml:space="preserve"> Fields, Alexandra </w:t>
      </w:r>
      <w:proofErr w:type="spellStart"/>
      <w:r w:rsidRPr="00B25A56">
        <w:rPr>
          <w:rStyle w:val="Accentuation"/>
          <w:rFonts w:ascii="Palatino Linotype" w:hAnsi="Palatino Linotype"/>
          <w:color w:val="000000" w:themeColor="text1"/>
          <w:sz w:val="22"/>
          <w:szCs w:val="22"/>
        </w:rPr>
        <w:t>Bertier</w:t>
      </w:r>
      <w:proofErr w:type="spellEnd"/>
    </w:p>
    <w:p w:rsidR="00730661" w:rsidRPr="00B25A56" w:rsidRDefault="00730661" w:rsidP="00B25A56">
      <w:pPr>
        <w:pStyle w:val="Titre1"/>
        <w:spacing w:before="0" w:line="240" w:lineRule="auto"/>
        <w:rPr>
          <w:rStyle w:val="Accentuation"/>
          <w:rFonts w:ascii="Palatino Linotype" w:hAnsi="Palatino Linotype"/>
          <w:color w:val="000000" w:themeColor="text1"/>
          <w:sz w:val="22"/>
          <w:szCs w:val="22"/>
        </w:rPr>
      </w:pPr>
    </w:p>
    <w:p w:rsidR="00730661" w:rsidRPr="00B25A56" w:rsidRDefault="00730661" w:rsidP="00B25A56">
      <w:pPr>
        <w:pStyle w:val="Titre1"/>
        <w:spacing w:before="0" w:line="240" w:lineRule="auto"/>
        <w:rPr>
          <w:rStyle w:val="Accentuation"/>
          <w:rFonts w:ascii="Palatino Linotype" w:hAnsi="Palatino Linotype"/>
          <w:color w:val="000000" w:themeColor="text1"/>
          <w:sz w:val="22"/>
          <w:szCs w:val="22"/>
        </w:rPr>
      </w:pPr>
      <w:r w:rsidRPr="00B25A56">
        <w:rPr>
          <w:rStyle w:val="Accentuation"/>
          <w:rFonts w:ascii="Palatino Linotype" w:hAnsi="Palatino Linotype"/>
          <w:color w:val="000000" w:themeColor="text1"/>
          <w:sz w:val="22"/>
          <w:szCs w:val="22"/>
        </w:rPr>
        <w:t>Le 5 juillet 1995, Montpellier</w:t>
      </w:r>
    </w:p>
    <w:p w:rsidR="00730661" w:rsidRPr="007A1898" w:rsidRDefault="00730661" w:rsidP="007A1898">
      <w:pPr>
        <w:spacing w:after="0" w:line="20" w:lineRule="atLeast"/>
        <w:jc w:val="both"/>
        <w:rPr>
          <w:rFonts w:ascii="Palatino Linotype" w:hAnsi="Palatino Linotype" w:cstheme="minorHAnsi"/>
          <w:color w:val="0070C0"/>
        </w:rPr>
      </w:pPr>
    </w:p>
    <w:p w:rsidR="00730661" w:rsidRPr="007A1898" w:rsidRDefault="00730661" w:rsidP="007A1898">
      <w:pPr>
        <w:spacing w:after="0" w:line="20" w:lineRule="atLeast"/>
        <w:jc w:val="both"/>
        <w:rPr>
          <w:rFonts w:ascii="Palatino Linotype" w:hAnsi="Palatino Linotype" w:cstheme="minorHAnsi"/>
          <w:color w:val="0070C0"/>
        </w:rPr>
      </w:pPr>
    </w:p>
    <w:p w:rsidR="00730661" w:rsidRPr="00C20B68" w:rsidRDefault="00730661" w:rsidP="00681AD9">
      <w:pPr>
        <w:pStyle w:val="Paragraphedeliste"/>
        <w:spacing w:after="0" w:line="240" w:lineRule="auto"/>
        <w:ind w:left="0" w:firstLine="284"/>
        <w:jc w:val="both"/>
        <w:rPr>
          <w:rFonts w:ascii="Palatino Linotype" w:hAnsi="Palatino Linotype"/>
        </w:rPr>
      </w:pPr>
      <w:r w:rsidRPr="00C20B68">
        <w:rPr>
          <w:rFonts w:ascii="Palatino Linotype" w:hAnsi="Palatino Linotype"/>
        </w:rPr>
        <w:t xml:space="preserve">D’autres entretiens entre temps s’étaient soldés par la même lettre de la part de la société de Roger </w:t>
      </w:r>
      <w:proofErr w:type="spellStart"/>
      <w:r w:rsidRPr="00C20B68">
        <w:rPr>
          <w:rFonts w:ascii="Palatino Linotype" w:hAnsi="Palatino Linotype"/>
        </w:rPr>
        <w:t>Motillon</w:t>
      </w:r>
      <w:proofErr w:type="spellEnd"/>
      <w:r w:rsidRPr="00C20B68">
        <w:rPr>
          <w:rFonts w:ascii="Palatino Linotype" w:hAnsi="Palatino Linotype"/>
        </w:rPr>
        <w:t xml:space="preserve">. Plusieurs demandeurs d’emploi avaient même failli, lors de l’entretien, en venir aux mains. Un était même allé jusqu’à porter plainte pour demander réparation pour le préjudice subi. Une commission se réunit et, devant les nombreux cas, diligenta une enquête plus approfondie de l’entreprise. Elle envoyait un collaborateur </w:t>
      </w:r>
      <w:proofErr w:type="gramStart"/>
      <w:r w:rsidRPr="00C20B68">
        <w:rPr>
          <w:rFonts w:ascii="Palatino Linotype" w:hAnsi="Palatino Linotype"/>
        </w:rPr>
        <w:t>passer</w:t>
      </w:r>
      <w:proofErr w:type="gramEnd"/>
      <w:r w:rsidRPr="00C20B68">
        <w:rPr>
          <w:rFonts w:ascii="Palatino Linotype" w:hAnsi="Palatino Linotype"/>
        </w:rPr>
        <w:t xml:space="preserve"> l’entretien sous couvert d’anonymat pour constater les faits que tous les chercheurs d’emploi lui </w:t>
      </w:r>
      <w:r w:rsidR="00B049B0" w:rsidRPr="00C20B68">
        <w:rPr>
          <w:rFonts w:ascii="Palatino Linotype" w:hAnsi="Palatino Linotype"/>
        </w:rPr>
        <w:t>reprochaient</w:t>
      </w:r>
      <w:r w:rsidRPr="00C20B68">
        <w:rPr>
          <w:rFonts w:ascii="Palatino Linotype" w:hAnsi="Palatino Linotype"/>
        </w:rPr>
        <w:t xml:space="preserve">. Le rapport en retour fut sans ambiguïté. Roger </w:t>
      </w:r>
      <w:proofErr w:type="spellStart"/>
      <w:r w:rsidRPr="00C20B68">
        <w:rPr>
          <w:rFonts w:ascii="Palatino Linotype" w:hAnsi="Palatino Linotype"/>
        </w:rPr>
        <w:t>Motillon</w:t>
      </w:r>
      <w:proofErr w:type="spellEnd"/>
      <w:r w:rsidRPr="00C20B68">
        <w:rPr>
          <w:rFonts w:ascii="Palatino Linotype" w:hAnsi="Palatino Linotype"/>
        </w:rPr>
        <w:t xml:space="preserve"> lui avait posé les mêmes questions cyniques avec ce même ton méprisant. Le doute n’était donc plus permis. La commission trancha. Roger </w:t>
      </w:r>
      <w:proofErr w:type="spellStart"/>
      <w:r w:rsidRPr="00C20B68">
        <w:rPr>
          <w:rFonts w:ascii="Palatino Linotype" w:hAnsi="Palatino Linotype"/>
        </w:rPr>
        <w:t>Motillon</w:t>
      </w:r>
      <w:proofErr w:type="spellEnd"/>
      <w:r w:rsidRPr="00C20B68">
        <w:rPr>
          <w:rFonts w:ascii="Palatino Linotype" w:hAnsi="Palatino Linotype"/>
        </w:rPr>
        <w:t xml:space="preserve"> fut convoqué à la chambre du commerce où le directeur lui expliqua clairement que ses pratiques étaient totalement inacceptables, à la limite du pénal, et que cet épisode fâcheux pourrait nuire gravement à la réputation de son entreprise. Roger </w:t>
      </w:r>
      <w:proofErr w:type="spellStart"/>
      <w:r w:rsidRPr="00C20B68">
        <w:rPr>
          <w:rFonts w:ascii="Palatino Linotype" w:hAnsi="Palatino Linotype"/>
        </w:rPr>
        <w:t>Motillon</w:t>
      </w:r>
      <w:proofErr w:type="spellEnd"/>
      <w:r w:rsidRPr="00C20B68">
        <w:rPr>
          <w:rFonts w:ascii="Palatino Linotype" w:hAnsi="Palatino Linotype"/>
        </w:rPr>
        <w:t xml:space="preserve"> indiqua au directeur qu’il avait reçu le message 5 sur 5 et que ce type de pratique ne se reproduirait plus. La commission me réintégra sur le champ dans mes droits et demanda à ce que Roger </w:t>
      </w:r>
      <w:proofErr w:type="spellStart"/>
      <w:r w:rsidRPr="00C20B68">
        <w:rPr>
          <w:rFonts w:ascii="Palatino Linotype" w:hAnsi="Palatino Linotype"/>
        </w:rPr>
        <w:t>Motillon</w:t>
      </w:r>
      <w:proofErr w:type="spellEnd"/>
      <w:r w:rsidRPr="00C20B68">
        <w:rPr>
          <w:rFonts w:ascii="Palatino Linotype" w:hAnsi="Palatino Linotype"/>
        </w:rPr>
        <w:t xml:space="preserve"> écrive une lettre d’excuse à ma conseillère pour régulariser ma situation.</w:t>
      </w:r>
    </w:p>
    <w:p w:rsidR="00730661" w:rsidRPr="00C20B68" w:rsidRDefault="00730661" w:rsidP="00681AD9">
      <w:pPr>
        <w:pStyle w:val="Paragraphedeliste"/>
        <w:spacing w:after="0" w:line="240" w:lineRule="auto"/>
        <w:ind w:left="0" w:firstLine="284"/>
        <w:jc w:val="both"/>
        <w:rPr>
          <w:rFonts w:ascii="Palatino Linotype" w:hAnsi="Palatino Linotype"/>
        </w:rPr>
      </w:pPr>
      <w:r w:rsidRPr="00C20B68">
        <w:rPr>
          <w:rFonts w:ascii="Palatino Linotype" w:hAnsi="Palatino Linotype"/>
          <w:color w:val="0070C0"/>
        </w:rPr>
        <w:lastRenderedPageBreak/>
        <w:t xml:space="preserve"> </w:t>
      </w:r>
      <w:r w:rsidRPr="00C20B68">
        <w:rPr>
          <w:rFonts w:ascii="Palatino Linotype" w:hAnsi="Palatino Linotype"/>
        </w:rPr>
        <w:t xml:space="preserve">Le lendemain, Alexandra, de retour au bureau, reçut comme convenu la lettre de Roger </w:t>
      </w:r>
      <w:proofErr w:type="spellStart"/>
      <w:r w:rsidRPr="00C20B68">
        <w:rPr>
          <w:rFonts w:ascii="Palatino Linotype" w:hAnsi="Palatino Linotype"/>
        </w:rPr>
        <w:t>Motillon</w:t>
      </w:r>
      <w:proofErr w:type="spellEnd"/>
      <w:r w:rsidRPr="00C20B68">
        <w:rPr>
          <w:rFonts w:ascii="Palatino Linotype" w:hAnsi="Palatino Linotype"/>
        </w:rPr>
        <w:t xml:space="preserve">. Elle décida d’aller </w:t>
      </w:r>
      <w:r w:rsidR="008A751B" w:rsidRPr="00C20B68">
        <w:rPr>
          <w:rFonts w:ascii="Palatino Linotype" w:hAnsi="Palatino Linotype"/>
        </w:rPr>
        <w:t>m’</w:t>
      </w:r>
      <w:r w:rsidRPr="00C20B68">
        <w:rPr>
          <w:rFonts w:ascii="Palatino Linotype" w:hAnsi="Palatino Linotype"/>
        </w:rPr>
        <w:t xml:space="preserve">annoncer </w:t>
      </w:r>
      <w:r w:rsidR="008A751B" w:rsidRPr="00C20B68">
        <w:rPr>
          <w:rFonts w:ascii="Palatino Linotype" w:hAnsi="Palatino Linotype"/>
        </w:rPr>
        <w:t>la nouvelle en personne</w:t>
      </w:r>
      <w:r w:rsidRPr="00C20B68">
        <w:rPr>
          <w:rFonts w:ascii="Palatino Linotype" w:hAnsi="Palatino Linotype"/>
        </w:rPr>
        <w:t>.</w:t>
      </w:r>
    </w:p>
    <w:p w:rsidR="00730661" w:rsidRPr="00C20B68" w:rsidRDefault="008A751B" w:rsidP="00681AD9">
      <w:pPr>
        <w:pStyle w:val="Paragraphedeliste"/>
        <w:spacing w:after="0" w:line="240" w:lineRule="auto"/>
        <w:ind w:left="0" w:firstLine="284"/>
        <w:jc w:val="both"/>
        <w:rPr>
          <w:rFonts w:ascii="Palatino Linotype" w:hAnsi="Palatino Linotype"/>
        </w:rPr>
      </w:pPr>
      <w:r w:rsidRPr="00C20B68">
        <w:rPr>
          <w:rFonts w:ascii="Palatino Linotype" w:hAnsi="Palatino Linotype"/>
        </w:rPr>
        <w:t>J’étais</w:t>
      </w:r>
      <w:r w:rsidR="00730661" w:rsidRPr="00C20B68">
        <w:rPr>
          <w:rFonts w:ascii="Palatino Linotype" w:hAnsi="Palatino Linotype"/>
        </w:rPr>
        <w:t xml:space="preserve"> allongé sur son lit à moitié endormi. </w:t>
      </w:r>
      <w:r w:rsidR="00776B85" w:rsidRPr="00C20B68">
        <w:rPr>
          <w:rFonts w:ascii="Palatino Linotype" w:hAnsi="Palatino Linotype"/>
        </w:rPr>
        <w:t>Les journées à attendre me</w:t>
      </w:r>
      <w:r w:rsidR="00730661" w:rsidRPr="00C20B68">
        <w:rPr>
          <w:rFonts w:ascii="Palatino Linotype" w:hAnsi="Palatino Linotype"/>
        </w:rPr>
        <w:t xml:space="preserve"> paraissaient vraiment </w:t>
      </w:r>
      <w:r w:rsidR="00EF21C5">
        <w:rPr>
          <w:rFonts w:ascii="Palatino Linotype" w:hAnsi="Palatino Linotype"/>
        </w:rPr>
        <w:t>une éternité</w:t>
      </w:r>
      <w:r w:rsidR="00730661" w:rsidRPr="00C20B68">
        <w:rPr>
          <w:rFonts w:ascii="Palatino Linotype" w:hAnsi="Palatino Linotype"/>
        </w:rPr>
        <w:t>. Quand</w:t>
      </w:r>
      <w:r w:rsidR="00776B85" w:rsidRPr="00C20B68">
        <w:rPr>
          <w:rFonts w:ascii="Palatino Linotype" w:hAnsi="Palatino Linotype"/>
        </w:rPr>
        <w:t xml:space="preserve"> quelqu’un frappa à la porte, je crus</w:t>
      </w:r>
      <w:r w:rsidR="00730661" w:rsidRPr="00C20B68">
        <w:rPr>
          <w:rFonts w:ascii="Palatino Linotype" w:hAnsi="Palatino Linotype"/>
        </w:rPr>
        <w:t xml:space="preserve"> sur l</w:t>
      </w:r>
      <w:r w:rsidR="00776B85" w:rsidRPr="00C20B68">
        <w:rPr>
          <w:rFonts w:ascii="Palatino Linotype" w:hAnsi="Palatino Linotype"/>
        </w:rPr>
        <w:t>e coup que ce n’était pas à la mienne mais celle de m</w:t>
      </w:r>
      <w:r w:rsidR="00730661" w:rsidRPr="00C20B68">
        <w:rPr>
          <w:rFonts w:ascii="Palatino Linotype" w:hAnsi="Palatino Linotype"/>
        </w:rPr>
        <w:t>on voisin. Mais le bruit se répéta</w:t>
      </w:r>
      <w:r w:rsidR="00776B85" w:rsidRPr="00C20B68">
        <w:rPr>
          <w:rFonts w:ascii="Palatino Linotype" w:hAnsi="Palatino Linotype"/>
        </w:rPr>
        <w:t>. J’</w:t>
      </w:r>
      <w:r w:rsidR="00730661" w:rsidRPr="00C20B68">
        <w:rPr>
          <w:rFonts w:ascii="Palatino Linotype" w:hAnsi="Palatino Linotype"/>
        </w:rPr>
        <w:t>émergea</w:t>
      </w:r>
      <w:r w:rsidR="00776B85" w:rsidRPr="00C20B68">
        <w:rPr>
          <w:rFonts w:ascii="Palatino Linotype" w:hAnsi="Palatino Linotype"/>
        </w:rPr>
        <w:t>i</w:t>
      </w:r>
      <w:r w:rsidR="00730661" w:rsidRPr="00C20B68">
        <w:rPr>
          <w:rFonts w:ascii="Palatino Linotype" w:hAnsi="Palatino Linotype"/>
        </w:rPr>
        <w:t xml:space="preserve"> </w:t>
      </w:r>
      <w:r w:rsidR="00A740C6" w:rsidRPr="00C20B68">
        <w:rPr>
          <w:rFonts w:ascii="Palatino Linotype" w:hAnsi="Palatino Linotype"/>
        </w:rPr>
        <w:t>alors de m</w:t>
      </w:r>
      <w:r w:rsidR="00776B85" w:rsidRPr="00C20B68">
        <w:rPr>
          <w:rFonts w:ascii="Palatino Linotype" w:hAnsi="Palatino Linotype"/>
        </w:rPr>
        <w:t>on sommeil, m</w:t>
      </w:r>
      <w:r w:rsidR="00730661" w:rsidRPr="00C20B68">
        <w:rPr>
          <w:rFonts w:ascii="Palatino Linotype" w:hAnsi="Palatino Linotype"/>
        </w:rPr>
        <w:t>e dirigea</w:t>
      </w:r>
      <w:r w:rsidR="00776B85" w:rsidRPr="00C20B68">
        <w:rPr>
          <w:rFonts w:ascii="Palatino Linotype" w:hAnsi="Palatino Linotype"/>
        </w:rPr>
        <w:t>i</w:t>
      </w:r>
      <w:r w:rsidR="00730661" w:rsidRPr="00C20B68">
        <w:rPr>
          <w:rFonts w:ascii="Palatino Linotype" w:hAnsi="Palatino Linotype"/>
        </w:rPr>
        <w:t xml:space="preserve"> vers la porte et </w:t>
      </w:r>
      <w:r w:rsidR="00CA63C9">
        <w:rPr>
          <w:rFonts w:ascii="Palatino Linotype" w:hAnsi="Palatino Linotype"/>
        </w:rPr>
        <w:t>l’</w:t>
      </w:r>
      <w:r w:rsidR="00730661" w:rsidRPr="00C20B68">
        <w:rPr>
          <w:rFonts w:ascii="Palatino Linotype" w:hAnsi="Palatino Linotype"/>
        </w:rPr>
        <w:t>entrouvri</w:t>
      </w:r>
      <w:r w:rsidR="00776B85" w:rsidRPr="00C20B68">
        <w:rPr>
          <w:rFonts w:ascii="Palatino Linotype" w:hAnsi="Palatino Linotype"/>
        </w:rPr>
        <w:t>s. Je fus</w:t>
      </w:r>
      <w:r w:rsidR="00730661" w:rsidRPr="00C20B68">
        <w:rPr>
          <w:rFonts w:ascii="Palatino Linotype" w:hAnsi="Palatino Linotype"/>
        </w:rPr>
        <w:t xml:space="preserve"> surpris de v</w:t>
      </w:r>
      <w:r w:rsidR="00776B85" w:rsidRPr="00C20B68">
        <w:rPr>
          <w:rFonts w:ascii="Palatino Linotype" w:hAnsi="Palatino Linotype"/>
        </w:rPr>
        <w:t>oir Alexandra juste derrière. Je voulus</w:t>
      </w:r>
      <w:r w:rsidR="00730661" w:rsidRPr="00C20B68">
        <w:rPr>
          <w:rFonts w:ascii="Palatino Linotype" w:hAnsi="Palatino Linotype"/>
        </w:rPr>
        <w:t xml:space="preserve"> la refermer par colère mais deva</w:t>
      </w:r>
      <w:r w:rsidR="00776B85" w:rsidRPr="00C20B68">
        <w:rPr>
          <w:rFonts w:ascii="Palatino Linotype" w:hAnsi="Palatino Linotype"/>
        </w:rPr>
        <w:t>nt son regard de chien battu, je</w:t>
      </w:r>
      <w:r w:rsidR="00730661" w:rsidRPr="00C20B68">
        <w:rPr>
          <w:rFonts w:ascii="Palatino Linotype" w:hAnsi="Palatino Linotype"/>
        </w:rPr>
        <w:t xml:space="preserve"> la laissa</w:t>
      </w:r>
      <w:r w:rsidR="00776B85" w:rsidRPr="00C20B68">
        <w:rPr>
          <w:rFonts w:ascii="Palatino Linotype" w:hAnsi="Palatino Linotype"/>
        </w:rPr>
        <w:t>i</w:t>
      </w:r>
      <w:r w:rsidR="00730661" w:rsidRPr="00C20B68">
        <w:rPr>
          <w:rFonts w:ascii="Palatino Linotype" w:hAnsi="Palatino Linotype"/>
        </w:rPr>
        <w:t xml:space="preserve"> entrer. </w:t>
      </w:r>
    </w:p>
    <w:p w:rsidR="00730661" w:rsidRPr="00C20B68" w:rsidRDefault="00730661" w:rsidP="00681AD9">
      <w:pPr>
        <w:pStyle w:val="Paragraphedeliste"/>
        <w:spacing w:after="0" w:line="240" w:lineRule="auto"/>
        <w:ind w:left="0" w:firstLine="284"/>
        <w:jc w:val="both"/>
        <w:rPr>
          <w:rFonts w:ascii="Palatino Linotype" w:hAnsi="Palatino Linotype"/>
        </w:rPr>
      </w:pPr>
      <w:r w:rsidRPr="00C20B68">
        <w:rPr>
          <w:rFonts w:ascii="Palatino Linotype" w:hAnsi="Palatino Linotype"/>
        </w:rPr>
        <w:t xml:space="preserve">— Mme </w:t>
      </w:r>
      <w:proofErr w:type="spellStart"/>
      <w:r w:rsidRPr="00C20B68">
        <w:rPr>
          <w:rFonts w:ascii="Palatino Linotype" w:hAnsi="Palatino Linotype"/>
        </w:rPr>
        <w:t>Bertier</w:t>
      </w:r>
      <w:proofErr w:type="spellEnd"/>
      <w:r w:rsidRPr="00C20B68">
        <w:rPr>
          <w:rFonts w:ascii="Palatino Linotype" w:hAnsi="Palatino Linotype"/>
        </w:rPr>
        <w:t xml:space="preserve">, que me vaut cette visite impromptue ? </w:t>
      </w:r>
    </w:p>
    <w:p w:rsidR="00730661" w:rsidRPr="00C20B68" w:rsidRDefault="00730661" w:rsidP="00681AD9">
      <w:pPr>
        <w:pStyle w:val="Paragraphedeliste"/>
        <w:spacing w:after="0" w:line="240" w:lineRule="auto"/>
        <w:ind w:left="0" w:firstLine="284"/>
        <w:jc w:val="both"/>
        <w:rPr>
          <w:rFonts w:ascii="Palatino Linotype" w:hAnsi="Palatino Linotype"/>
        </w:rPr>
      </w:pPr>
      <w:r w:rsidRPr="00C20B68">
        <w:rPr>
          <w:rFonts w:ascii="Palatino Linotype" w:hAnsi="Palatino Linotype"/>
        </w:rPr>
        <w:t>Elle paraissait si mal à l’aise que je n’insistai pas plus.</w:t>
      </w:r>
    </w:p>
    <w:p w:rsidR="00730661" w:rsidRPr="00C20B68" w:rsidRDefault="00730661" w:rsidP="00681AD9">
      <w:pPr>
        <w:pStyle w:val="Paragraphedeliste"/>
        <w:spacing w:after="0" w:line="240" w:lineRule="auto"/>
        <w:ind w:left="0" w:firstLine="284"/>
        <w:jc w:val="both"/>
        <w:rPr>
          <w:rFonts w:ascii="Palatino Linotype" w:hAnsi="Palatino Linotype"/>
        </w:rPr>
      </w:pPr>
      <w:r w:rsidRPr="00C20B68">
        <w:rPr>
          <w:rFonts w:ascii="Palatino Linotype" w:hAnsi="Palatino Linotype"/>
        </w:rPr>
        <w:t xml:space="preserve">— Je voulais vous informer que vos droits ont été rétablis suite à une enquête qui a prouvé vos dires. Je tenais à venir m’excuser d’avoir douté de vous et de vous avoir parlé de la sorte. </w:t>
      </w:r>
    </w:p>
    <w:p w:rsidR="00730661" w:rsidRPr="00C20B68" w:rsidRDefault="00730661" w:rsidP="00681AD9">
      <w:pPr>
        <w:pStyle w:val="Paragraphedeliste"/>
        <w:spacing w:after="0" w:line="240" w:lineRule="auto"/>
        <w:ind w:left="0" w:firstLine="284"/>
        <w:jc w:val="both"/>
        <w:rPr>
          <w:rFonts w:ascii="Palatino Linotype" w:hAnsi="Palatino Linotype"/>
        </w:rPr>
      </w:pPr>
      <w:r w:rsidRPr="00C20B68">
        <w:rPr>
          <w:rFonts w:ascii="Palatino Linotype" w:hAnsi="Palatino Linotype"/>
        </w:rPr>
        <w:t xml:space="preserve">Elle avait l’air si fragile qu’il m’était impossible de lui en vouloir. </w:t>
      </w:r>
    </w:p>
    <w:p w:rsidR="00730661" w:rsidRPr="00C20B68" w:rsidRDefault="00730661" w:rsidP="00681AD9">
      <w:pPr>
        <w:pStyle w:val="Paragraphedeliste"/>
        <w:spacing w:after="0" w:line="240" w:lineRule="auto"/>
        <w:ind w:left="0" w:firstLine="284"/>
        <w:jc w:val="both"/>
        <w:rPr>
          <w:rFonts w:ascii="Palatino Linotype" w:hAnsi="Palatino Linotype"/>
        </w:rPr>
      </w:pPr>
      <w:r w:rsidRPr="00C20B68">
        <w:rPr>
          <w:rFonts w:ascii="Palatino Linotype" w:hAnsi="Palatino Linotype"/>
        </w:rPr>
        <w:t>— Rassurez-vous tout le monde peut faire des erreurs. Au moins, vous avez la courtoisi</w:t>
      </w:r>
      <w:r w:rsidR="00C2581A" w:rsidRPr="00C20B68">
        <w:rPr>
          <w:rFonts w:ascii="Palatino Linotype" w:hAnsi="Palatino Linotype"/>
        </w:rPr>
        <w:t>e et la gentillesse de vous déplacer pour</w:t>
      </w:r>
      <w:r w:rsidRPr="00C20B68">
        <w:rPr>
          <w:rFonts w:ascii="Palatino Linotype" w:hAnsi="Palatino Linotype"/>
        </w:rPr>
        <w:t xml:space="preserve"> vous excuser. </w:t>
      </w:r>
      <w:r w:rsidR="00C2581A" w:rsidRPr="00C20B68">
        <w:rPr>
          <w:rFonts w:ascii="Palatino Linotype" w:hAnsi="Palatino Linotype"/>
        </w:rPr>
        <w:t>Pour cela</w:t>
      </w:r>
      <w:r w:rsidRPr="00C20B68">
        <w:rPr>
          <w:rFonts w:ascii="Palatino Linotype" w:hAnsi="Palatino Linotype"/>
        </w:rPr>
        <w:t xml:space="preserve">, je peux vous inviter à boire un verre avant que vous ne repartiez. A moins que vous </w:t>
      </w:r>
      <w:r w:rsidR="00B32169">
        <w:rPr>
          <w:rFonts w:ascii="Palatino Linotype" w:hAnsi="Palatino Linotype"/>
        </w:rPr>
        <w:t>n’</w:t>
      </w:r>
      <w:r w:rsidRPr="00C20B68">
        <w:rPr>
          <w:rFonts w:ascii="Palatino Linotype" w:hAnsi="Palatino Linotype"/>
        </w:rPr>
        <w:t xml:space="preserve">ayez quelqu’un qui vous attend. </w:t>
      </w:r>
    </w:p>
    <w:p w:rsidR="00730661" w:rsidRPr="00C20B68" w:rsidRDefault="00C03ECE" w:rsidP="00681AD9">
      <w:pPr>
        <w:pStyle w:val="Paragraphedeliste"/>
        <w:spacing w:after="0" w:line="240" w:lineRule="auto"/>
        <w:ind w:left="0" w:firstLine="284"/>
        <w:jc w:val="both"/>
        <w:rPr>
          <w:rFonts w:ascii="Palatino Linotype" w:hAnsi="Palatino Linotype"/>
          <w:color w:val="0070C0"/>
        </w:rPr>
      </w:pPr>
      <w:r w:rsidRPr="00C20B68">
        <w:rPr>
          <w:rFonts w:ascii="Palatino Linotype" w:hAnsi="Palatino Linotype"/>
        </w:rPr>
        <w:t>— D’accord, mais pas très longtemps. J</w:t>
      </w:r>
      <w:r w:rsidR="00730661" w:rsidRPr="00C20B68">
        <w:rPr>
          <w:rFonts w:ascii="Palatino Linotype" w:hAnsi="Palatino Linotype"/>
        </w:rPr>
        <w:t>e ne suis effectivement pas seule</w:t>
      </w:r>
      <w:r w:rsidRPr="00C20B68">
        <w:rPr>
          <w:rFonts w:ascii="Palatino Linotype" w:hAnsi="Palatino Linotype"/>
        </w:rPr>
        <w:t>, dit-elle d’une voix tremblante</w:t>
      </w:r>
      <w:r w:rsidR="00730661" w:rsidRPr="00C20B68">
        <w:rPr>
          <w:rFonts w:ascii="Palatino Linotype" w:hAnsi="Palatino Linotype"/>
        </w:rPr>
        <w:t>. J’ai un compagnon qui s’appelle Jack mais pour me faire pardonner</w:t>
      </w:r>
      <w:r w:rsidRPr="00C20B68">
        <w:rPr>
          <w:rFonts w:ascii="Palatino Linotype" w:hAnsi="Palatino Linotype"/>
        </w:rPr>
        <w:t>, je peux tout de même</w:t>
      </w:r>
      <w:r w:rsidR="007C1310" w:rsidRPr="00C20B68">
        <w:rPr>
          <w:rFonts w:ascii="Palatino Linotype" w:hAnsi="Palatino Linotype"/>
        </w:rPr>
        <w:t xml:space="preserve"> vous accorder de mon temps</w:t>
      </w:r>
      <w:r w:rsidR="00730661" w:rsidRPr="00C20B68">
        <w:rPr>
          <w:rFonts w:ascii="Palatino Linotype" w:hAnsi="Palatino Linotype"/>
        </w:rPr>
        <w:t xml:space="preserve">. </w:t>
      </w:r>
    </w:p>
    <w:p w:rsidR="002C017D" w:rsidRDefault="00730661" w:rsidP="00170458">
      <w:pPr>
        <w:pStyle w:val="Paragraphedeliste"/>
        <w:spacing w:after="0" w:line="240" w:lineRule="auto"/>
        <w:ind w:left="0" w:firstLine="284"/>
        <w:jc w:val="both"/>
        <w:rPr>
          <w:rFonts w:ascii="Palatino Linotype" w:hAnsi="Palatino Linotype"/>
        </w:rPr>
      </w:pPr>
      <w:r w:rsidRPr="00C20B68">
        <w:rPr>
          <w:rFonts w:ascii="Palatino Linotype" w:hAnsi="Palatino Linotype"/>
        </w:rPr>
        <w:t>Elle repartit une heure plus tard.</w:t>
      </w:r>
      <w:r w:rsidR="002C017D">
        <w:rPr>
          <w:rFonts w:ascii="Palatino Linotype" w:hAnsi="Palatino Linotype"/>
        </w:rPr>
        <w:br w:type="page"/>
      </w:r>
    </w:p>
    <w:p w:rsidR="0034721B" w:rsidRPr="00170458" w:rsidRDefault="00F028D5" w:rsidP="00170458">
      <w:pPr>
        <w:spacing w:after="0" w:line="240" w:lineRule="auto"/>
        <w:jc w:val="both"/>
        <w:rPr>
          <w:rStyle w:val="Accentuation"/>
          <w:rFonts w:ascii="Palatino Linotype" w:hAnsi="Palatino Linotype"/>
          <w:i w:val="0"/>
          <w:iCs w:val="0"/>
        </w:rPr>
      </w:pPr>
      <w:r w:rsidRPr="00170458">
        <w:rPr>
          <w:rStyle w:val="Accentuation"/>
          <w:rFonts w:ascii="Palatino Linotype" w:hAnsi="Palatino Linotype"/>
          <w:color w:val="000000" w:themeColor="text1"/>
        </w:rPr>
        <w:lastRenderedPageBreak/>
        <w:t>Pierre</w:t>
      </w:r>
      <w:r w:rsidR="0034721B" w:rsidRPr="00170458">
        <w:rPr>
          <w:rStyle w:val="Accentuation"/>
          <w:rFonts w:ascii="Palatino Linotype" w:hAnsi="Palatino Linotype"/>
          <w:color w:val="000000" w:themeColor="text1"/>
        </w:rPr>
        <w:t xml:space="preserve"> Fields, Alexandre </w:t>
      </w:r>
      <w:proofErr w:type="spellStart"/>
      <w:r w:rsidR="0034721B" w:rsidRPr="00170458">
        <w:rPr>
          <w:rStyle w:val="Accentuation"/>
          <w:rFonts w:ascii="Palatino Linotype" w:hAnsi="Palatino Linotype"/>
          <w:color w:val="000000" w:themeColor="text1"/>
        </w:rPr>
        <w:t>Delvois</w:t>
      </w:r>
      <w:proofErr w:type="spellEnd"/>
      <w:r w:rsidR="0034721B" w:rsidRPr="00170458">
        <w:rPr>
          <w:rStyle w:val="Accentuation"/>
          <w:rFonts w:ascii="Palatino Linotype" w:hAnsi="Palatino Linotype"/>
          <w:color w:val="000000" w:themeColor="text1"/>
        </w:rPr>
        <w:t>, Kévin Granger</w:t>
      </w:r>
    </w:p>
    <w:p w:rsidR="0034721B" w:rsidRPr="0056427C" w:rsidRDefault="0034721B" w:rsidP="009A08CC">
      <w:pPr>
        <w:pStyle w:val="Titre1"/>
        <w:spacing w:before="0" w:line="240" w:lineRule="auto"/>
        <w:rPr>
          <w:rStyle w:val="Accentuation"/>
          <w:rFonts w:ascii="Palatino Linotype" w:hAnsi="Palatino Linotype"/>
          <w:color w:val="000000" w:themeColor="text1"/>
          <w:sz w:val="22"/>
          <w:szCs w:val="22"/>
        </w:rPr>
      </w:pPr>
    </w:p>
    <w:p w:rsidR="0034721B" w:rsidRPr="0056427C" w:rsidRDefault="0034721B" w:rsidP="009A08CC">
      <w:pPr>
        <w:pStyle w:val="Titre1"/>
        <w:spacing w:before="0" w:line="240" w:lineRule="auto"/>
        <w:rPr>
          <w:rStyle w:val="Accentuation"/>
          <w:rFonts w:ascii="Palatino Linotype" w:hAnsi="Palatino Linotype"/>
          <w:color w:val="000000" w:themeColor="text1"/>
          <w:sz w:val="22"/>
          <w:szCs w:val="22"/>
        </w:rPr>
      </w:pPr>
      <w:r w:rsidRPr="0056427C">
        <w:rPr>
          <w:rStyle w:val="Accentuation"/>
          <w:rFonts w:ascii="Palatino Linotype" w:hAnsi="Palatino Linotype"/>
          <w:color w:val="000000" w:themeColor="text1"/>
          <w:sz w:val="22"/>
          <w:szCs w:val="22"/>
        </w:rPr>
        <w:t xml:space="preserve">Le 20 </w:t>
      </w:r>
      <w:r w:rsidR="00A817E3" w:rsidRPr="0056427C">
        <w:rPr>
          <w:rStyle w:val="Accentuation"/>
          <w:rFonts w:ascii="Palatino Linotype" w:hAnsi="Palatino Linotype"/>
          <w:color w:val="000000" w:themeColor="text1"/>
          <w:sz w:val="22"/>
          <w:szCs w:val="22"/>
        </w:rPr>
        <w:t>Septembre 1995, Montpellier</w:t>
      </w:r>
    </w:p>
    <w:p w:rsidR="0034721B" w:rsidRPr="007A1898" w:rsidRDefault="0034721B" w:rsidP="007A1898">
      <w:pPr>
        <w:spacing w:after="0" w:line="20" w:lineRule="atLeast"/>
        <w:jc w:val="both"/>
        <w:rPr>
          <w:rFonts w:ascii="Palatino Linotype" w:hAnsi="Palatino Linotype" w:cstheme="minorHAnsi"/>
          <w:color w:val="0070C0"/>
        </w:rPr>
      </w:pPr>
    </w:p>
    <w:p w:rsidR="0034721B" w:rsidRPr="007A1898" w:rsidRDefault="0034721B" w:rsidP="007A1898">
      <w:pPr>
        <w:spacing w:after="0" w:line="20" w:lineRule="atLeast"/>
        <w:jc w:val="both"/>
        <w:rPr>
          <w:rFonts w:ascii="Palatino Linotype" w:hAnsi="Palatino Linotype" w:cstheme="minorHAnsi"/>
          <w:color w:val="0070C0"/>
        </w:rPr>
      </w:pPr>
    </w:p>
    <w:p w:rsidR="0034721B" w:rsidRPr="0056427C" w:rsidRDefault="0034721B" w:rsidP="0056427C">
      <w:pPr>
        <w:pStyle w:val="Paragraphedeliste"/>
        <w:spacing w:after="0" w:line="240" w:lineRule="auto"/>
        <w:ind w:left="0" w:firstLine="284"/>
        <w:jc w:val="both"/>
        <w:rPr>
          <w:rFonts w:ascii="Palatino Linotype" w:hAnsi="Palatino Linotype"/>
        </w:rPr>
      </w:pPr>
      <w:r w:rsidRPr="0056427C">
        <w:rPr>
          <w:rFonts w:ascii="Palatino Linotype" w:hAnsi="Palatino Linotype"/>
        </w:rPr>
        <w:t>Depuis l’épisode de la réconciliation à l’hôtel, Alexandra et moi étions devenus très proches et nous avions décidé de nous voir régulièrement. Nous nous étions découvert des points communs que nous souhaitions approfondir. Las de la vie qu’elle menait avec Jack, elle avait même décidé de rompre et se laissait un temps pour savoir si elle avait fait le bon choix de m’accorder ma chance. Jack, de son côté, soupçonnait sa compagne depuis un certain temps, en raison de ses absences répétées le soir après le travail, d’avoir fait la connaissance de quelqu’un d’autre. Il lui faisait des scènes tous les soirs. La situation devenait invivable. Jack était d’une jalousie maladive et ne supportait pas qu’un autre homme que lui ne la touche. Il lui pompait toute son énergie. A force de vivre sous oxygène, Alexandra finit par craquer un soir et par lui dire ses quatre vérités. Il tomba des nues devant l’aplomb face à lui dont elle avait fait preuve. Il se rendit compte qu’il ne la connaissait que superficiellement et qu’ils étaient devenus de parfaits étrangers l’un pour l’autre. Elle fit le soir même sa valise et alla loger chez une amie, le temps que les choses se stabilisent.</w:t>
      </w:r>
    </w:p>
    <w:p w:rsidR="0034721B" w:rsidRPr="0056427C" w:rsidRDefault="0034721B" w:rsidP="0056427C">
      <w:pPr>
        <w:pStyle w:val="Paragraphedeliste"/>
        <w:spacing w:after="0" w:line="240" w:lineRule="auto"/>
        <w:ind w:left="0" w:firstLine="284"/>
        <w:jc w:val="both"/>
        <w:rPr>
          <w:rFonts w:ascii="Palatino Linotype" w:hAnsi="Palatino Linotype"/>
        </w:rPr>
      </w:pPr>
      <w:r w:rsidRPr="0056427C">
        <w:rPr>
          <w:rFonts w:ascii="Palatino Linotype" w:hAnsi="Palatino Linotype"/>
        </w:rPr>
        <w:t xml:space="preserve">8 h : </w:t>
      </w:r>
      <w:r w:rsidR="00EE0766">
        <w:rPr>
          <w:rFonts w:ascii="Palatino Linotype" w:hAnsi="Palatino Linotype"/>
        </w:rPr>
        <w:t xml:space="preserve">Depuis l’épisode avec la société EDULCO, les choses avaient évolué et </w:t>
      </w:r>
      <w:r w:rsidRPr="0056427C">
        <w:rPr>
          <w:rFonts w:ascii="Palatino Linotype" w:hAnsi="Palatino Linotype"/>
        </w:rPr>
        <w:t xml:space="preserve">le travail m’attendait. Il était situé dans le même quartier où j’avais effectué le premier entretien. Ce n’était pas franchement étonnant. </w:t>
      </w:r>
      <w:r w:rsidRPr="0056427C">
        <w:rPr>
          <w:rFonts w:ascii="Palatino Linotype" w:hAnsi="Palatino Linotype"/>
        </w:rPr>
        <w:lastRenderedPageBreak/>
        <w:t xml:space="preserve">Visiblement l’employeur était plutôt conciliant. La </w:t>
      </w:r>
      <w:r w:rsidR="00852EC9">
        <w:rPr>
          <w:rFonts w:ascii="Palatino Linotype" w:hAnsi="Palatino Linotype"/>
        </w:rPr>
        <w:t xml:space="preserve">simple </w:t>
      </w:r>
      <w:r w:rsidRPr="0056427C">
        <w:rPr>
          <w:rFonts w:ascii="Palatino Linotype" w:hAnsi="Palatino Linotype"/>
        </w:rPr>
        <w:t>lecture de mon CV lui avait suffi pour m’embaucher. Il s’agissait d’un poste de vendeur au ray</w:t>
      </w:r>
      <w:r w:rsidR="00917E70" w:rsidRPr="0056427C">
        <w:rPr>
          <w:rFonts w:ascii="Palatino Linotype" w:hAnsi="Palatino Linotype"/>
        </w:rPr>
        <w:t xml:space="preserve">on informatique d’une </w:t>
      </w:r>
      <w:r w:rsidRPr="0056427C">
        <w:rPr>
          <w:rFonts w:ascii="Palatino Linotype" w:hAnsi="Palatino Linotype"/>
        </w:rPr>
        <w:t xml:space="preserve">enseigne d’un grand magasin qui avait pignon sur rue. La veille, le directeur, M. Alexandre </w:t>
      </w:r>
      <w:proofErr w:type="spellStart"/>
      <w:r w:rsidRPr="0056427C">
        <w:rPr>
          <w:rFonts w:ascii="Palatino Linotype" w:hAnsi="Palatino Linotype"/>
        </w:rPr>
        <w:t>Delvois</w:t>
      </w:r>
      <w:proofErr w:type="spellEnd"/>
      <w:r w:rsidRPr="0056427C">
        <w:rPr>
          <w:rFonts w:ascii="Palatino Linotype" w:hAnsi="Palatino Linotype"/>
        </w:rPr>
        <w:t xml:space="preserve">, m’avait </w:t>
      </w:r>
      <w:r w:rsidR="00C52EF1" w:rsidRPr="0056427C">
        <w:rPr>
          <w:rFonts w:ascii="Palatino Linotype" w:hAnsi="Palatino Linotype"/>
        </w:rPr>
        <w:t>accordé quelques</w:t>
      </w:r>
      <w:r w:rsidRPr="0056427C">
        <w:rPr>
          <w:rFonts w:ascii="Palatino Linotype" w:hAnsi="Palatino Linotype"/>
        </w:rPr>
        <w:t xml:space="preserve"> minutes pour me faire une brève présentation du poste, m’indiquer les termes du contrat et parapher et signer ce dernier. Il en avait </w:t>
      </w:r>
      <w:r w:rsidR="00BF2C9B" w:rsidRPr="0056427C">
        <w:rPr>
          <w:rFonts w:ascii="Palatino Linotype" w:hAnsi="Palatino Linotype"/>
        </w:rPr>
        <w:t xml:space="preserve">aussi </w:t>
      </w:r>
      <w:r w:rsidRPr="0056427C">
        <w:rPr>
          <w:rFonts w:ascii="Palatino Linotype" w:hAnsi="Palatino Linotype"/>
        </w:rPr>
        <w:t xml:space="preserve">profité pour me faire faire le tour du propriétaire et me présenter l’équipe actuellement en place dont Kévin Granger était le manager. La clientèle était hétéroclite, composée de familles qui venaient faire leurs courses et en profitaient au passage pour aller admirer les nouveautés technologiques au rayon informatique. Notre mission… leur vendre du rêve. Les cibles privilégiées étaient les ados qui étaient friands de ces nouvelles technologies. Le nouveau jeu à la mode nécessitant une machine toujours plus puissante toujours plus chère. </w:t>
      </w:r>
    </w:p>
    <w:p w:rsidR="0034721B" w:rsidRPr="0056427C" w:rsidRDefault="0034721B" w:rsidP="0056427C">
      <w:pPr>
        <w:pStyle w:val="Paragraphedeliste"/>
        <w:spacing w:after="0" w:line="240" w:lineRule="auto"/>
        <w:ind w:left="0" w:firstLine="284"/>
        <w:jc w:val="both"/>
        <w:rPr>
          <w:rFonts w:ascii="Palatino Linotype" w:hAnsi="Palatino Linotype"/>
        </w:rPr>
      </w:pPr>
      <w:r w:rsidRPr="0056427C">
        <w:rPr>
          <w:rFonts w:ascii="Palatino Linotype" w:hAnsi="Palatino Linotype"/>
        </w:rPr>
        <w:t xml:space="preserve">L’équipe au rayon informatique était composée de cinq personnes. Pourquoi cinq ? Le chef d’équipe Kévin Granger avançait ce chiffre en le justifiant par ces douces paroles : parce qu’un mois compte quatre semaines et donc quatre personnes étaient nécessaires pour assurer le service, plus une en cas d’absence. Il n’y avait là-dedans aucune logique. Je ne comprenais rien. A aucun moment, </w:t>
      </w:r>
      <w:r w:rsidR="00BF2C9B" w:rsidRPr="0056427C">
        <w:rPr>
          <w:rFonts w:ascii="Palatino Linotype" w:hAnsi="Palatino Linotype"/>
        </w:rPr>
        <w:t>il ne me présenta la</w:t>
      </w:r>
      <w:r w:rsidRPr="0056427C">
        <w:rPr>
          <w:rFonts w:ascii="Palatino Linotype" w:hAnsi="Palatino Linotype"/>
        </w:rPr>
        <w:t xml:space="preserve"> compétence</w:t>
      </w:r>
      <w:r w:rsidR="00BF2C9B" w:rsidRPr="0056427C">
        <w:rPr>
          <w:rFonts w:ascii="Palatino Linotype" w:hAnsi="Palatino Linotype"/>
        </w:rPr>
        <w:t xml:space="preserve"> de chacun des membres de son équipe</w:t>
      </w:r>
      <w:r w:rsidRPr="0056427C">
        <w:rPr>
          <w:rFonts w:ascii="Palatino Linotype" w:hAnsi="Palatino Linotype"/>
        </w:rPr>
        <w:t>.</w:t>
      </w:r>
      <w:r w:rsidR="00BF2C9B" w:rsidRPr="0056427C">
        <w:rPr>
          <w:rFonts w:ascii="Palatino Linotype" w:hAnsi="Palatino Linotype"/>
        </w:rPr>
        <w:t xml:space="preserve"> A l’écouter</w:t>
      </w:r>
      <w:r w:rsidRPr="0056427C">
        <w:rPr>
          <w:rFonts w:ascii="Palatino Linotype" w:hAnsi="Palatino Linotype"/>
        </w:rPr>
        <w:t>, vendre du matériel informatique, c’était comme vendre d</w:t>
      </w:r>
      <w:r w:rsidR="00BF2C9B" w:rsidRPr="0056427C">
        <w:rPr>
          <w:rFonts w:ascii="Palatino Linotype" w:hAnsi="Palatino Linotype"/>
        </w:rPr>
        <w:t>u poisson à la criée</w:t>
      </w:r>
      <w:r w:rsidRPr="0056427C">
        <w:rPr>
          <w:rFonts w:ascii="Palatino Linotype" w:hAnsi="Palatino Linotype"/>
        </w:rPr>
        <w:t xml:space="preserve">. </w:t>
      </w:r>
      <w:r w:rsidR="00BF2C9B" w:rsidRPr="0056427C">
        <w:rPr>
          <w:rFonts w:ascii="Palatino Linotype" w:hAnsi="Palatino Linotype"/>
        </w:rPr>
        <w:t>Il fallait faire preuve de gouaille et de persévérance.</w:t>
      </w:r>
      <w:r w:rsidRPr="0056427C">
        <w:rPr>
          <w:rFonts w:ascii="Palatino Linotype" w:hAnsi="Palatino Linotype"/>
        </w:rPr>
        <w:t xml:space="preserve"> </w:t>
      </w:r>
      <w:r w:rsidR="00DA72D9" w:rsidRPr="0056427C">
        <w:rPr>
          <w:rFonts w:ascii="Palatino Linotype" w:hAnsi="Palatino Linotype"/>
        </w:rPr>
        <w:t>Autour de lui</w:t>
      </w:r>
      <w:r w:rsidRPr="0056427C">
        <w:rPr>
          <w:rFonts w:ascii="Palatino Linotype" w:hAnsi="Palatino Linotype"/>
        </w:rPr>
        <w:t xml:space="preserve">, gravitaient ses fidèles premières classes, Sylvain, Mathieu et Paul. Disons-le tout de suite, je faisais </w:t>
      </w:r>
      <w:r w:rsidRPr="0056427C">
        <w:rPr>
          <w:rFonts w:ascii="Palatino Linotype" w:hAnsi="Palatino Linotype"/>
        </w:rPr>
        <w:lastRenderedPageBreak/>
        <w:t xml:space="preserve">le cinquième. Dans un langage un peu moins fleuri, </w:t>
      </w:r>
      <w:r w:rsidR="00DA72D9" w:rsidRPr="0056427C">
        <w:rPr>
          <w:rFonts w:ascii="Palatino Linotype" w:hAnsi="Palatino Linotype"/>
        </w:rPr>
        <w:t xml:space="preserve">j’assurerais le peu envieux rôle de </w:t>
      </w:r>
      <w:r w:rsidRPr="0056427C">
        <w:rPr>
          <w:rFonts w:ascii="Palatino Linotype" w:hAnsi="Palatino Linotype"/>
        </w:rPr>
        <w:t xml:space="preserve">bouche-trou de service. Après les présentations, j’essayai de leur tirer les vers du nez pour savoir s’il s’agissait d’une création ou d’un renouvellement de poste. Mais personne ne pipa mot. Ils avaient sans doute reçu des consignes de ne rien divulguer. Ce sont des pratiques courantes dans le monde de l’entreprise, </w:t>
      </w:r>
      <w:proofErr w:type="gramStart"/>
      <w:r w:rsidRPr="0056427C">
        <w:rPr>
          <w:rFonts w:ascii="Palatino Linotype" w:hAnsi="Palatino Linotype"/>
        </w:rPr>
        <w:t>cacher</w:t>
      </w:r>
      <w:proofErr w:type="gramEnd"/>
      <w:r w:rsidRPr="0056427C">
        <w:rPr>
          <w:rFonts w:ascii="Palatino Linotype" w:hAnsi="Palatino Linotype"/>
        </w:rPr>
        <w:t xml:space="preserve"> pour mieux entourlouper. Je ne fus donc pas franchement surpris par leur non-réponse. Mais leur silence avait valeur d’approbation. Au fond, Alexandre </w:t>
      </w:r>
      <w:proofErr w:type="spellStart"/>
      <w:r w:rsidRPr="0056427C">
        <w:rPr>
          <w:rFonts w:ascii="Palatino Linotype" w:hAnsi="Palatino Linotype"/>
        </w:rPr>
        <w:t>Delvois</w:t>
      </w:r>
      <w:proofErr w:type="spellEnd"/>
      <w:r w:rsidRPr="0056427C">
        <w:rPr>
          <w:rFonts w:ascii="Palatino Linotype" w:hAnsi="Palatino Linotype"/>
        </w:rPr>
        <w:t xml:space="preserve"> m’accordait </w:t>
      </w:r>
      <w:r w:rsidR="007933C8" w:rsidRPr="0056427C">
        <w:rPr>
          <w:rFonts w:ascii="Palatino Linotype" w:hAnsi="Palatino Linotype"/>
        </w:rPr>
        <w:t>cette</w:t>
      </w:r>
      <w:r w:rsidRPr="0056427C">
        <w:rPr>
          <w:rFonts w:ascii="Palatino Linotype" w:hAnsi="Palatino Linotype"/>
        </w:rPr>
        <w:t xml:space="preserve"> chance de</w:t>
      </w:r>
      <w:r w:rsidR="007933C8" w:rsidRPr="0056427C">
        <w:rPr>
          <w:rFonts w:ascii="Palatino Linotype" w:hAnsi="Palatino Linotype"/>
        </w:rPr>
        <w:t xml:space="preserve"> pouvoir travailler</w:t>
      </w:r>
      <w:r w:rsidRPr="0056427C">
        <w:rPr>
          <w:rFonts w:ascii="Palatino Linotype" w:hAnsi="Palatino Linotype"/>
        </w:rPr>
        <w:t>. Après tous mes déboires, je n’allais quand même</w:t>
      </w:r>
      <w:r w:rsidR="007933C8" w:rsidRPr="0056427C">
        <w:rPr>
          <w:rFonts w:ascii="Palatino Linotype" w:hAnsi="Palatino Linotype"/>
        </w:rPr>
        <w:t xml:space="preserve"> pas cracher </w:t>
      </w:r>
      <w:r w:rsidRPr="0056427C">
        <w:rPr>
          <w:rFonts w:ascii="Palatino Linotype" w:hAnsi="Palatino Linotype"/>
        </w:rPr>
        <w:t>dans la soupe. Je pris sur moi pour leur laisser le bénéfice du doute et volontairement refuser de juger un travail que je ne connaissais pas. Ma raison m’ordonna de ne surtout pas commen</w:t>
      </w:r>
      <w:r w:rsidR="007933C8" w:rsidRPr="0056427C">
        <w:rPr>
          <w:rFonts w:ascii="Palatino Linotype" w:hAnsi="Palatino Linotype"/>
        </w:rPr>
        <w:t>cer sur une fausse note en me faisant</w:t>
      </w:r>
      <w:r w:rsidRPr="0056427C">
        <w:rPr>
          <w:rFonts w:ascii="Palatino Linotype" w:hAnsi="Palatino Linotype"/>
        </w:rPr>
        <w:t xml:space="preserve"> catalogu</w:t>
      </w:r>
      <w:r w:rsidR="00AC278D">
        <w:rPr>
          <w:rFonts w:ascii="Palatino Linotype" w:hAnsi="Palatino Linotype"/>
        </w:rPr>
        <w:t>er</w:t>
      </w:r>
      <w:r w:rsidRPr="0056427C">
        <w:rPr>
          <w:rFonts w:ascii="Palatino Linotype" w:hAnsi="Palatino Linotype"/>
        </w:rPr>
        <w:t xml:space="preserve"> de rebelle ou, pire, avoir une attitude qui aurait pu être assimilée d’emblée à de l’arrogance.</w:t>
      </w:r>
      <w:r w:rsidR="00393966">
        <w:rPr>
          <w:rFonts w:ascii="Palatino Linotype" w:hAnsi="Palatino Linotype"/>
        </w:rPr>
        <w:t xml:space="preserve"> Je gardais aussi à l’esprit que ce travail allait enfin me permettre de me racheter un t</w:t>
      </w:r>
      <w:r w:rsidR="00361106">
        <w:rPr>
          <w:rFonts w:ascii="Palatino Linotype" w:hAnsi="Palatino Linotype"/>
        </w:rPr>
        <w:t>éléphone portable et un forfait.</w:t>
      </w:r>
    </w:p>
    <w:p w:rsidR="0034721B" w:rsidRPr="0056427C" w:rsidRDefault="0034721B" w:rsidP="0056427C">
      <w:pPr>
        <w:pStyle w:val="Paragraphedeliste"/>
        <w:spacing w:after="0" w:line="240" w:lineRule="auto"/>
        <w:ind w:left="0" w:firstLine="284"/>
        <w:jc w:val="both"/>
        <w:rPr>
          <w:rFonts w:ascii="Palatino Linotype" w:hAnsi="Palatino Linotype"/>
        </w:rPr>
      </w:pPr>
      <w:r w:rsidRPr="0056427C">
        <w:rPr>
          <w:rFonts w:ascii="Palatino Linotype" w:hAnsi="Palatino Linotype"/>
        </w:rPr>
        <w:t>Kévin avait environ trente-cinq ans. Plutôt beau, brun cheveux courts, dans les 1,80 m, les yeux marron</w:t>
      </w:r>
      <w:r w:rsidR="007933C8" w:rsidRPr="0056427C">
        <w:rPr>
          <w:rFonts w:ascii="Palatino Linotype" w:hAnsi="Palatino Linotype"/>
        </w:rPr>
        <w:t xml:space="preserve"> brillants avec le</w:t>
      </w:r>
      <w:r w:rsidRPr="0056427C">
        <w:rPr>
          <w:rFonts w:ascii="Palatino Linotype" w:hAnsi="Palatino Linotype"/>
          <w:color w:val="0070C0"/>
        </w:rPr>
        <w:t xml:space="preserve"> </w:t>
      </w:r>
      <w:r w:rsidRPr="0056427C">
        <w:rPr>
          <w:rFonts w:ascii="Palatino Linotype" w:hAnsi="Palatino Linotype"/>
        </w:rPr>
        <w:t>teint légèrement bruni. Pas de doute, il était taillé pour ce job. Il avait la prestance qui, si j’avais été client, inspirait confiance. Il avait aussi pour lui le verbe qu’il avait dû affuter au fil des années. Toute son équipe le respectait et gare à celui qui osait le critiquer. Oui</w:t>
      </w:r>
      <w:r w:rsidR="007933C8" w:rsidRPr="0056427C">
        <w:rPr>
          <w:rFonts w:ascii="Palatino Linotype" w:hAnsi="Palatino Linotype"/>
        </w:rPr>
        <w:t>,</w:t>
      </w:r>
      <w:r w:rsidRPr="0056427C">
        <w:rPr>
          <w:rFonts w:ascii="Palatino Linotype" w:hAnsi="Palatino Linotype"/>
        </w:rPr>
        <w:t xml:space="preserve"> il avait ce côté autoritaire nécessaire pour ce genre de poste… sans toutefois en abuser. Il était père de deux enfants en bas âge et marié depuis peu. Il venait d’ailleurs de faire </w:t>
      </w:r>
      <w:r w:rsidRPr="0056427C">
        <w:rPr>
          <w:rFonts w:ascii="Palatino Linotype" w:hAnsi="Palatino Linotype"/>
        </w:rPr>
        <w:lastRenderedPageBreak/>
        <w:t>construire une belle maison sur les hauteurs de la ville. Une petite villa de 130 mètres carrés avec un jardin où il comptait bien ajouter une grande piscine qu’il aimerait à exhiber. Sa femme travaillait dans l’assurance et avait pris un congé maladie suite à un problème de santé.</w:t>
      </w:r>
    </w:p>
    <w:p w:rsidR="0034721B" w:rsidRPr="0056427C" w:rsidRDefault="0034721B" w:rsidP="0056427C">
      <w:pPr>
        <w:pStyle w:val="Paragraphedeliste"/>
        <w:spacing w:after="0" w:line="240" w:lineRule="auto"/>
        <w:ind w:left="0" w:firstLine="284"/>
        <w:jc w:val="both"/>
        <w:rPr>
          <w:rFonts w:ascii="Palatino Linotype" w:hAnsi="Palatino Linotype"/>
        </w:rPr>
      </w:pPr>
      <w:r w:rsidRPr="0056427C">
        <w:rPr>
          <w:rFonts w:ascii="Palatino Linotype" w:hAnsi="Palatino Linotype"/>
        </w:rPr>
        <w:t>Le magasin était ouvert six voire sept jours sur sept selon les dérogations. C’était un lieu de promenade, la sortie dominicale pour ceux qui ne pouvaient se payer le luxe de voyager. La plupart du temps, ils n’achetaient rien, il</w:t>
      </w:r>
      <w:r w:rsidR="007933C8" w:rsidRPr="0056427C">
        <w:rPr>
          <w:rFonts w:ascii="Palatino Linotype" w:hAnsi="Palatino Linotype"/>
        </w:rPr>
        <w:t>s</w:t>
      </w:r>
      <w:r w:rsidRPr="0056427C">
        <w:rPr>
          <w:rFonts w:ascii="Palatino Linotype" w:hAnsi="Palatino Linotype"/>
        </w:rPr>
        <w:t xml:space="preserve"> venai</w:t>
      </w:r>
      <w:r w:rsidR="007933C8" w:rsidRPr="0056427C">
        <w:rPr>
          <w:rFonts w:ascii="Palatino Linotype" w:hAnsi="Palatino Linotype"/>
        </w:rPr>
        <w:t>en</w:t>
      </w:r>
      <w:r w:rsidRPr="0056427C">
        <w:rPr>
          <w:rFonts w:ascii="Palatino Linotype" w:hAnsi="Palatino Linotype"/>
        </w:rPr>
        <w:t xml:space="preserve">t déambuler à travers les rayons. </w:t>
      </w:r>
      <w:r w:rsidR="007933C8" w:rsidRPr="0056427C">
        <w:rPr>
          <w:rFonts w:ascii="Palatino Linotype" w:hAnsi="Palatino Linotype"/>
        </w:rPr>
        <w:t>Ça</w:t>
      </w:r>
      <w:r w:rsidRPr="0056427C">
        <w:rPr>
          <w:rFonts w:ascii="Palatino Linotype" w:hAnsi="Palatino Linotype"/>
        </w:rPr>
        <w:t xml:space="preserve"> courait, ça piaillait dans tout le magasin. Le dimanche était un jour comme un autre, mêmes heures. </w:t>
      </w:r>
    </w:p>
    <w:p w:rsidR="0034721B" w:rsidRPr="0056427C" w:rsidRDefault="0034721B" w:rsidP="0056427C">
      <w:pPr>
        <w:pStyle w:val="Paragraphedeliste"/>
        <w:spacing w:after="0" w:line="240" w:lineRule="auto"/>
        <w:ind w:left="0" w:firstLine="284"/>
        <w:jc w:val="both"/>
        <w:rPr>
          <w:rFonts w:ascii="Palatino Linotype" w:hAnsi="Palatino Linotype"/>
        </w:rPr>
      </w:pPr>
      <w:r w:rsidRPr="0056427C">
        <w:rPr>
          <w:rFonts w:ascii="Palatino Linotype" w:hAnsi="Palatino Linotype"/>
        </w:rPr>
        <w:t>Enfin, 7 h 30, comme tous les jours, il fallait aller au vestiaire se mettre en tenue de combat. Une tenue réglementaire unique composée d’un pantalon chemise et veste bleu</w:t>
      </w:r>
      <w:r w:rsidR="007933C8" w:rsidRPr="0056427C">
        <w:rPr>
          <w:rFonts w:ascii="Palatino Linotype" w:hAnsi="Palatino Linotype"/>
        </w:rPr>
        <w:t>e</w:t>
      </w:r>
      <w:r w:rsidRPr="0056427C">
        <w:rPr>
          <w:rFonts w:ascii="Palatino Linotype" w:hAnsi="Palatino Linotype"/>
        </w:rPr>
        <w:t xml:space="preserve"> avec l’écusson dans le dos de l’enseigne et marqué d’un “A votre service”. Un peu la version moderne de l’homme sandwich en plus stylé, plus </w:t>
      </w:r>
      <w:r w:rsidRPr="0056427C">
        <w:rPr>
          <w:rFonts w:ascii="Palatino Linotype" w:hAnsi="Palatino Linotype"/>
          <w:i/>
        </w:rPr>
        <w:t>in</w:t>
      </w:r>
      <w:r w:rsidRPr="0056427C">
        <w:rPr>
          <w:rFonts w:ascii="Palatino Linotype" w:hAnsi="Palatino Linotype"/>
        </w:rPr>
        <w:t xml:space="preserve">. Une façon de se fondre dans le moule de la normalité. Pas si évident à respecter au premier abord pour un type comme moi. Mais on s’y fait vite au contact de ses collègues. Cela ne m’avait nécessité que quelques jours d’apprentissage. </w:t>
      </w:r>
    </w:p>
    <w:p w:rsidR="0034721B" w:rsidRPr="0056427C" w:rsidRDefault="007933C8" w:rsidP="0056427C">
      <w:pPr>
        <w:pStyle w:val="Paragraphedeliste"/>
        <w:spacing w:after="0" w:line="240" w:lineRule="auto"/>
        <w:ind w:left="0" w:firstLine="284"/>
        <w:jc w:val="both"/>
        <w:rPr>
          <w:rFonts w:ascii="Palatino Linotype" w:hAnsi="Palatino Linotype"/>
        </w:rPr>
      </w:pPr>
      <w:r w:rsidRPr="0056427C">
        <w:rPr>
          <w:rFonts w:ascii="Palatino Linotype" w:hAnsi="Palatino Linotype"/>
        </w:rPr>
        <w:t>Je ne pouvais</w:t>
      </w:r>
      <w:r w:rsidR="0034721B" w:rsidRPr="0056427C">
        <w:rPr>
          <w:rFonts w:ascii="Palatino Linotype" w:hAnsi="Palatino Linotype"/>
        </w:rPr>
        <w:t xml:space="preserve"> pas me plaindre, j’avais trouvé un vrai travail, j’allais pouvoir enfin souffler. </w:t>
      </w:r>
      <w:r w:rsidRPr="0056427C">
        <w:rPr>
          <w:rFonts w:ascii="Palatino Linotype" w:hAnsi="Palatino Linotype"/>
        </w:rPr>
        <w:t>J’</w:t>
      </w:r>
      <w:r w:rsidR="0034721B" w:rsidRPr="0056427C">
        <w:rPr>
          <w:rFonts w:ascii="Palatino Linotype" w:hAnsi="Palatino Linotype"/>
        </w:rPr>
        <w:t>observais</w:t>
      </w:r>
      <w:r w:rsidRPr="0056427C">
        <w:rPr>
          <w:rFonts w:ascii="Palatino Linotype" w:hAnsi="Palatino Linotype"/>
        </w:rPr>
        <w:t xml:space="preserve"> m</w:t>
      </w:r>
      <w:r w:rsidR="0034721B" w:rsidRPr="0056427C">
        <w:rPr>
          <w:rFonts w:ascii="Palatino Linotype" w:hAnsi="Palatino Linotype"/>
        </w:rPr>
        <w:t xml:space="preserve">es collègues courir au-devant du client. Ils s’activaient grave, ça serait bientôt mon tour. Il fallait faire ses preuves. Ils avaient soif. Leur motivation, la prime de fin d’année. C’était le nerf de la guerre, comme tout le monde… l’argent. On pouvait lire dans leurs yeux l’instinct du chasseur, le regard du tueur. </w:t>
      </w:r>
    </w:p>
    <w:p w:rsidR="00F50DD4" w:rsidRDefault="0034721B" w:rsidP="0056427C">
      <w:pPr>
        <w:pStyle w:val="Paragraphedeliste"/>
        <w:spacing w:after="0" w:line="240" w:lineRule="auto"/>
        <w:ind w:left="0" w:firstLine="284"/>
        <w:jc w:val="both"/>
        <w:rPr>
          <w:rFonts w:ascii="Palatino Linotype" w:hAnsi="Palatino Linotype"/>
        </w:rPr>
      </w:pPr>
      <w:r w:rsidRPr="0056427C">
        <w:rPr>
          <w:rFonts w:ascii="Palatino Linotype" w:hAnsi="Palatino Linotype"/>
        </w:rPr>
        <w:lastRenderedPageBreak/>
        <w:t xml:space="preserve">Dans le lot du train-train quotidien, le rituel matinal, les tableaux étaient affichés dans la salle de repos, dans les couloirs aussi pour sensibiliser continuellement chaque vendeur, chaque équipe de ses performances. La direction mettait un point d’honneur à mettre en avant les meilleurs d’entre eux, sans oublier de mentionner les plus mauvais, une forme de discrimination qui ne </w:t>
      </w:r>
      <w:r w:rsidR="00AC2023" w:rsidRPr="0056427C">
        <w:rPr>
          <w:rFonts w:ascii="Palatino Linotype" w:hAnsi="Palatino Linotype"/>
        </w:rPr>
        <w:t>portait pas son nom. Ça</w:t>
      </w:r>
      <w:r w:rsidRPr="0056427C">
        <w:rPr>
          <w:rFonts w:ascii="Palatino Linotype" w:hAnsi="Palatino Linotype"/>
        </w:rPr>
        <w:t xml:space="preserve"> affichait du tableau, du PowerPoint, du fichier Excel, du diagramme en barre, en camembert toujours plus haut en couleur. Tous représentaient à la virgule près l’absolue nécessité de vendre toujours plus, d’aboutir à toujours plus de rentabilité, le mot est lâché. Kévin faisait un point chaque semaine avec chacun d’entre nous. Son mot d’ordre : appâter le client, le faire dépenser toujours plus. Une réunion par semaine fixait des objectifs toujours plus hauts, toujours plus forts, toujours plus inaccessibles. Il épluchait les performances de chacun, stigmatisant au passage les moins productifs par quelques mots bien placés, </w:t>
      </w:r>
      <w:r w:rsidR="0078366F" w:rsidRPr="0056427C">
        <w:rPr>
          <w:rFonts w:ascii="Palatino Linotype" w:hAnsi="Palatino Linotype"/>
        </w:rPr>
        <w:t>sans toutefois</w:t>
      </w:r>
      <w:r w:rsidR="009B65C5" w:rsidRPr="0056427C">
        <w:rPr>
          <w:rFonts w:ascii="Palatino Linotype" w:hAnsi="Palatino Linotype"/>
        </w:rPr>
        <w:t xml:space="preserve"> </w:t>
      </w:r>
      <w:r w:rsidRPr="0056427C">
        <w:rPr>
          <w:rFonts w:ascii="Palatino Linotype" w:hAnsi="Palatino Linotype"/>
        </w:rPr>
        <w:t>désigner l’intéressé mais celui qui était visé avait parfaitement compris le message. Tu vends ou tu dégages ! D’un seul coup, le ton se montrait moins cordial. Le commerce est un monde sans pitié, comme bien d’autres secteurs d’emploi. Les journées étaient dures, à rallonge, mais j’avais réussi à m’intégrer, à suivre le rythme, aucune fausse note… du moins pour l’instant.</w:t>
      </w:r>
    </w:p>
    <w:p w:rsidR="00F50DD4" w:rsidRDefault="00F50DD4">
      <w:pPr>
        <w:spacing w:after="160" w:line="259" w:lineRule="auto"/>
        <w:rPr>
          <w:rFonts w:ascii="Palatino Linotype" w:hAnsi="Palatino Linotype"/>
        </w:rPr>
      </w:pPr>
      <w:r>
        <w:rPr>
          <w:rFonts w:ascii="Palatino Linotype" w:hAnsi="Palatino Linotype"/>
        </w:rPr>
        <w:br w:type="page"/>
      </w:r>
    </w:p>
    <w:p w:rsidR="009C1812" w:rsidRPr="00E44E1B" w:rsidRDefault="009C1812" w:rsidP="00CD1ABE">
      <w:pPr>
        <w:spacing w:after="0" w:line="259" w:lineRule="auto"/>
        <w:rPr>
          <w:rStyle w:val="Accentuation"/>
          <w:rFonts w:ascii="Palatino Linotype" w:hAnsi="Palatino Linotype"/>
          <w:color w:val="000000" w:themeColor="text1"/>
        </w:rPr>
      </w:pPr>
      <w:r w:rsidRPr="00E44E1B">
        <w:rPr>
          <w:rStyle w:val="Accentuation"/>
          <w:rFonts w:ascii="Palatino Linotype" w:hAnsi="Palatino Linotype"/>
          <w:color w:val="000000" w:themeColor="text1"/>
        </w:rPr>
        <w:lastRenderedPageBreak/>
        <w:t>Arnaud Fields</w:t>
      </w:r>
    </w:p>
    <w:p w:rsidR="009C1812" w:rsidRPr="00E44E1B" w:rsidRDefault="009C1812" w:rsidP="00CD1ABE">
      <w:pPr>
        <w:pStyle w:val="Titre1"/>
        <w:spacing w:before="0" w:line="240" w:lineRule="auto"/>
        <w:rPr>
          <w:rStyle w:val="Accentuation"/>
          <w:rFonts w:ascii="Palatino Linotype" w:hAnsi="Palatino Linotype"/>
          <w:color w:val="000000" w:themeColor="text1"/>
          <w:sz w:val="22"/>
          <w:szCs w:val="22"/>
        </w:rPr>
      </w:pPr>
    </w:p>
    <w:p w:rsidR="009C1812" w:rsidRPr="00E44E1B" w:rsidRDefault="009C1812" w:rsidP="00CD1ABE">
      <w:pPr>
        <w:pStyle w:val="Titre1"/>
        <w:spacing w:before="0" w:line="240" w:lineRule="auto"/>
        <w:rPr>
          <w:rStyle w:val="Accentuation"/>
          <w:rFonts w:ascii="Palatino Linotype" w:hAnsi="Palatino Linotype"/>
          <w:color w:val="000000" w:themeColor="text1"/>
          <w:sz w:val="22"/>
          <w:szCs w:val="22"/>
        </w:rPr>
      </w:pPr>
      <w:r w:rsidRPr="00E44E1B">
        <w:rPr>
          <w:rStyle w:val="Accentuation"/>
          <w:rFonts w:ascii="Palatino Linotype" w:hAnsi="Palatino Linotype"/>
          <w:color w:val="000000" w:themeColor="text1"/>
          <w:sz w:val="22"/>
          <w:szCs w:val="22"/>
        </w:rPr>
        <w:t>Le 16 janvier 1996, Strasbourg</w:t>
      </w:r>
    </w:p>
    <w:p w:rsidR="009C1812" w:rsidRPr="007A1898" w:rsidRDefault="009C1812" w:rsidP="007A1898">
      <w:pPr>
        <w:spacing w:after="0" w:line="20" w:lineRule="atLeast"/>
        <w:jc w:val="both"/>
        <w:rPr>
          <w:rFonts w:ascii="Palatino Linotype" w:hAnsi="Palatino Linotype" w:cstheme="minorHAnsi"/>
          <w:color w:val="0070C0"/>
        </w:rPr>
      </w:pPr>
    </w:p>
    <w:p w:rsidR="00CA7A90" w:rsidRPr="007A1898" w:rsidRDefault="00CA7A90" w:rsidP="007A1898">
      <w:pPr>
        <w:spacing w:after="0" w:line="20" w:lineRule="atLeast"/>
        <w:jc w:val="both"/>
        <w:rPr>
          <w:rFonts w:ascii="Palatino Linotype" w:hAnsi="Palatino Linotype" w:cstheme="minorHAnsi"/>
          <w:color w:val="0070C0"/>
        </w:rPr>
      </w:pPr>
    </w:p>
    <w:p w:rsidR="009C1812" w:rsidRPr="00E44E1B" w:rsidRDefault="009C1812"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 xml:space="preserve">Arnaud avait </w:t>
      </w:r>
      <w:r w:rsidR="00CA7A90" w:rsidRPr="00E44E1B">
        <w:rPr>
          <w:rFonts w:ascii="Palatino Linotype" w:hAnsi="Palatino Linotype"/>
        </w:rPr>
        <w:t>continué</w:t>
      </w:r>
      <w:r w:rsidRPr="00E44E1B">
        <w:rPr>
          <w:rFonts w:ascii="Palatino Linotype" w:hAnsi="Palatino Linotype"/>
        </w:rPr>
        <w:t xml:space="preserve"> son petit bout de chemin à l’ENA. Il avait brillamment terminé ses deux années.</w:t>
      </w:r>
      <w:r w:rsidRPr="00E44E1B">
        <w:rPr>
          <w:rFonts w:ascii="Palatino Linotype" w:hAnsi="Palatino Linotype"/>
          <w:i/>
        </w:rPr>
        <w:t xml:space="preserve"> </w:t>
      </w:r>
      <w:r w:rsidRPr="00E44E1B">
        <w:rPr>
          <w:rFonts w:ascii="Palatino Linotype" w:hAnsi="Palatino Linotype"/>
        </w:rPr>
        <w:t>La soirée de remise des diplômes</w:t>
      </w:r>
      <w:r w:rsidR="00CA7A90" w:rsidRPr="00E44E1B">
        <w:rPr>
          <w:rFonts w:ascii="Palatino Linotype" w:hAnsi="Palatino Linotype"/>
        </w:rPr>
        <w:t xml:space="preserve"> </w:t>
      </w:r>
      <w:r w:rsidRPr="00E44E1B">
        <w:rPr>
          <w:rFonts w:ascii="Palatino Linotype" w:hAnsi="Palatino Linotype"/>
        </w:rPr>
        <w:t>approchait</w:t>
      </w:r>
      <w:r w:rsidR="004B4873" w:rsidRPr="00E44E1B">
        <w:rPr>
          <w:rFonts w:ascii="Palatino Linotype" w:hAnsi="Palatino Linotype"/>
        </w:rPr>
        <w:t xml:space="preserve"> à grand </w:t>
      </w:r>
      <w:r w:rsidR="00EA5CE6" w:rsidRPr="00E44E1B">
        <w:rPr>
          <w:rFonts w:ascii="Palatino Linotype" w:hAnsi="Palatino Linotype"/>
        </w:rPr>
        <w:t>pas, couronnant</w:t>
      </w:r>
      <w:r w:rsidR="00BA2BB0" w:rsidRPr="00E44E1B">
        <w:rPr>
          <w:rFonts w:ascii="Palatino Linotype" w:hAnsi="Palatino Linotype"/>
        </w:rPr>
        <w:t xml:space="preserve"> ces deux </w:t>
      </w:r>
      <w:r w:rsidRPr="00E44E1B">
        <w:rPr>
          <w:rFonts w:ascii="Palatino Linotype" w:hAnsi="Palatino Linotype"/>
        </w:rPr>
        <w:t xml:space="preserve">années qui venaient de s’écouler. </w:t>
      </w:r>
      <w:r w:rsidR="00CA7A90" w:rsidRPr="00E44E1B">
        <w:rPr>
          <w:rFonts w:ascii="Palatino Linotype" w:hAnsi="Palatino Linotype"/>
        </w:rPr>
        <w:t>Elle</w:t>
      </w:r>
      <w:r w:rsidRPr="00E44E1B">
        <w:rPr>
          <w:rFonts w:ascii="Palatino Linotype" w:hAnsi="Palatino Linotype"/>
        </w:rPr>
        <w:t xml:space="preserve"> s’annonçait sous les meilleurs auspices</w:t>
      </w:r>
      <w:r w:rsidR="005560E2" w:rsidRPr="00E44E1B">
        <w:rPr>
          <w:rFonts w:ascii="Palatino Linotype" w:hAnsi="Palatino Linotype"/>
        </w:rPr>
        <w:t>, l</w:t>
      </w:r>
      <w:r w:rsidRPr="00E44E1B">
        <w:rPr>
          <w:rFonts w:ascii="Palatino Linotype" w:hAnsi="Palatino Linotype"/>
        </w:rPr>
        <w:t xml:space="preserve">’occasion </w:t>
      </w:r>
      <w:r w:rsidR="005560E2" w:rsidRPr="00E44E1B">
        <w:rPr>
          <w:rFonts w:ascii="Palatino Linotype" w:hAnsi="Palatino Linotype"/>
        </w:rPr>
        <w:t xml:space="preserve">au passage </w:t>
      </w:r>
      <w:r w:rsidRPr="00E44E1B">
        <w:rPr>
          <w:rFonts w:ascii="Palatino Linotype" w:hAnsi="Palatino Linotype"/>
        </w:rPr>
        <w:t xml:space="preserve">pour chacun de s’habiller sur son trente-et-un. Nos parents avaient reçu quelques semaines plus tôt une invitation. </w:t>
      </w:r>
      <w:r w:rsidR="005560E2" w:rsidRPr="00E44E1B">
        <w:rPr>
          <w:rFonts w:ascii="Palatino Linotype" w:hAnsi="Palatino Linotype"/>
        </w:rPr>
        <w:t>Arnaud</w:t>
      </w:r>
      <w:r w:rsidRPr="00E44E1B">
        <w:rPr>
          <w:rFonts w:ascii="Palatino Linotype" w:hAnsi="Palatino Linotype"/>
        </w:rPr>
        <w:t xml:space="preserve"> était e</w:t>
      </w:r>
      <w:r w:rsidR="005560E2" w:rsidRPr="00E44E1B">
        <w:rPr>
          <w:rFonts w:ascii="Palatino Linotype" w:hAnsi="Palatino Linotype"/>
        </w:rPr>
        <w:t>n costume cravate,</w:t>
      </w:r>
      <w:r w:rsidRPr="00E44E1B">
        <w:rPr>
          <w:rFonts w:ascii="Palatino Linotype" w:hAnsi="Palatino Linotype"/>
        </w:rPr>
        <w:t xml:space="preserve"> un </w:t>
      </w:r>
      <w:r w:rsidR="005560E2" w:rsidRPr="00E44E1B">
        <w:rPr>
          <w:rFonts w:ascii="Palatino Linotype" w:hAnsi="Palatino Linotype"/>
        </w:rPr>
        <w:t xml:space="preserve">vrai </w:t>
      </w:r>
      <w:r w:rsidRPr="00E44E1B">
        <w:rPr>
          <w:rFonts w:ascii="Palatino Linotype" w:hAnsi="Palatino Linotype"/>
        </w:rPr>
        <w:t xml:space="preserve">premier de la classe. Il paraissait bien plus sûr de lui, totalement intégré au milieu </w:t>
      </w:r>
      <w:r w:rsidR="00064281" w:rsidRPr="00E44E1B">
        <w:rPr>
          <w:rFonts w:ascii="Palatino Linotype" w:hAnsi="Palatino Linotype"/>
        </w:rPr>
        <w:t xml:space="preserve">de tout ce petit monde qui </w:t>
      </w:r>
      <w:r w:rsidRPr="00E44E1B">
        <w:rPr>
          <w:rFonts w:ascii="Palatino Linotype" w:hAnsi="Palatino Linotype"/>
        </w:rPr>
        <w:t xml:space="preserve">semblait </w:t>
      </w:r>
      <w:r w:rsidR="00064281" w:rsidRPr="00E44E1B">
        <w:rPr>
          <w:rFonts w:ascii="Palatino Linotype" w:hAnsi="Palatino Linotype"/>
        </w:rPr>
        <w:t xml:space="preserve">à papa et maman </w:t>
      </w:r>
      <w:r w:rsidRPr="00E44E1B">
        <w:rPr>
          <w:rFonts w:ascii="Palatino Linotype" w:hAnsi="Palatino Linotype"/>
        </w:rPr>
        <w:t>parfaitement étranger.</w:t>
      </w:r>
    </w:p>
    <w:p w:rsidR="009C1812" w:rsidRPr="00E44E1B" w:rsidRDefault="009C1812"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 xml:space="preserve">La remise des prix commença. Les pensionnaires montèrent chacun leur tour, recevant le précieux sésame qui leur ouvrirait les portes de la réussite </w:t>
      </w:r>
      <w:r w:rsidR="00064281" w:rsidRPr="00E44E1B">
        <w:rPr>
          <w:rFonts w:ascii="Palatino Linotype" w:hAnsi="Palatino Linotype"/>
        </w:rPr>
        <w:t>de leur future carrière</w:t>
      </w:r>
      <w:r w:rsidRPr="00E44E1B">
        <w:rPr>
          <w:rFonts w:ascii="Palatino Linotype" w:hAnsi="Palatino Linotype"/>
        </w:rPr>
        <w:t xml:space="preserve">. </w:t>
      </w:r>
      <w:r w:rsidR="00064281" w:rsidRPr="00E44E1B">
        <w:rPr>
          <w:rFonts w:ascii="Palatino Linotype" w:hAnsi="Palatino Linotype"/>
        </w:rPr>
        <w:t xml:space="preserve">Mon frère </w:t>
      </w:r>
      <w:r w:rsidRPr="00E44E1B">
        <w:rPr>
          <w:rFonts w:ascii="Palatino Linotype" w:hAnsi="Palatino Linotype"/>
        </w:rPr>
        <w:t>Arnaud</w:t>
      </w:r>
      <w:r w:rsidR="00064281" w:rsidRPr="00E44E1B">
        <w:rPr>
          <w:rFonts w:ascii="Palatino Linotype" w:hAnsi="Palatino Linotype"/>
        </w:rPr>
        <w:t xml:space="preserve"> passa le dernier. Au début, mes parents</w:t>
      </w:r>
      <w:r w:rsidRPr="00E44E1B">
        <w:rPr>
          <w:rFonts w:ascii="Palatino Linotype" w:hAnsi="Palatino Linotype"/>
        </w:rPr>
        <w:t xml:space="preserve"> ne comprena</w:t>
      </w:r>
      <w:r w:rsidR="00064281" w:rsidRPr="00E44E1B">
        <w:rPr>
          <w:rFonts w:ascii="Palatino Linotype" w:hAnsi="Palatino Linotype"/>
        </w:rPr>
        <w:t>ient</w:t>
      </w:r>
      <w:r w:rsidRPr="00E44E1B">
        <w:rPr>
          <w:rFonts w:ascii="Palatino Linotype" w:hAnsi="Palatino Linotype"/>
        </w:rPr>
        <w:t xml:space="preserve"> pas pourquoi ; était-ce le cancre de la promo ? </w:t>
      </w:r>
      <w:r w:rsidR="00BA2BB0" w:rsidRPr="00E44E1B">
        <w:rPr>
          <w:rFonts w:ascii="Palatino Linotype" w:hAnsi="Palatino Linotype"/>
        </w:rPr>
        <w:t>Mais</w:t>
      </w:r>
      <w:r w:rsidRPr="00E44E1B">
        <w:rPr>
          <w:rFonts w:ascii="Palatino Linotype" w:hAnsi="Palatino Linotype"/>
        </w:rPr>
        <w:t xml:space="preserve"> non. La surprise fut grande quand le directeur lui remit en main propre le diplôme avec les félicitations du jury. </w:t>
      </w:r>
    </w:p>
    <w:p w:rsidR="009C1812" w:rsidRPr="00E44E1B" w:rsidRDefault="00064281"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M</w:t>
      </w:r>
      <w:r w:rsidR="009C1812" w:rsidRPr="00E44E1B">
        <w:rPr>
          <w:rFonts w:ascii="Palatino Linotype" w:hAnsi="Palatino Linotype"/>
        </w:rPr>
        <w:t xml:space="preserve">a mère pleura en le voyant recevoir cette distinction. Il avait travaillé comme un acharné et recevait le fruit de ce dur labeur. </w:t>
      </w:r>
      <w:r w:rsidRPr="00E44E1B">
        <w:rPr>
          <w:rFonts w:ascii="Palatino Linotype" w:hAnsi="Palatino Linotype"/>
        </w:rPr>
        <w:t>Il vint les retrouver et ils le félicitèrent</w:t>
      </w:r>
      <w:r w:rsidR="009C1812" w:rsidRPr="00E44E1B">
        <w:rPr>
          <w:rFonts w:ascii="Palatino Linotype" w:hAnsi="Palatino Linotype"/>
        </w:rPr>
        <w:t xml:space="preserve"> chaudeme</w:t>
      </w:r>
      <w:r w:rsidRPr="00E44E1B">
        <w:rPr>
          <w:rFonts w:ascii="Palatino Linotype" w:hAnsi="Palatino Linotype"/>
        </w:rPr>
        <w:t>nt</w:t>
      </w:r>
      <w:r w:rsidR="009C1812" w:rsidRPr="00E44E1B">
        <w:rPr>
          <w:rFonts w:ascii="Palatino Linotype" w:hAnsi="Palatino Linotype"/>
        </w:rPr>
        <w:t xml:space="preserve">. Cela faisait un long moment que </w:t>
      </w:r>
      <w:r w:rsidRPr="00E44E1B">
        <w:rPr>
          <w:rFonts w:ascii="Palatino Linotype" w:hAnsi="Palatino Linotype"/>
        </w:rPr>
        <w:t>nos parents et lui ne s’étaient vus.</w:t>
      </w:r>
    </w:p>
    <w:p w:rsidR="009C1812" w:rsidRPr="00E44E1B" w:rsidRDefault="00064281"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Arnaud le</w:t>
      </w:r>
      <w:r w:rsidR="009C1812" w:rsidRPr="00E44E1B">
        <w:rPr>
          <w:rFonts w:ascii="Palatino Linotype" w:hAnsi="Palatino Linotype"/>
        </w:rPr>
        <w:t xml:space="preserve">s présenta à ses professeurs et ses camarades de classe dont les fameux Julien, Steeve et Xavier. Tous </w:t>
      </w:r>
      <w:r w:rsidR="009C1812" w:rsidRPr="00E44E1B">
        <w:rPr>
          <w:rFonts w:ascii="Palatino Linotype" w:hAnsi="Palatino Linotype"/>
        </w:rPr>
        <w:lastRenderedPageBreak/>
        <w:t>trois avaient l’air d’être des jeunes gens bien élevés. La soirée continua</w:t>
      </w:r>
      <w:r w:rsidRPr="00E44E1B">
        <w:rPr>
          <w:rFonts w:ascii="Palatino Linotype" w:hAnsi="Palatino Linotype"/>
        </w:rPr>
        <w:t xml:space="preserve"> entrecoupé</w:t>
      </w:r>
      <w:r w:rsidR="00BA2BB0" w:rsidRPr="00E44E1B">
        <w:rPr>
          <w:rFonts w:ascii="Palatino Linotype" w:hAnsi="Palatino Linotype"/>
        </w:rPr>
        <w:t>e</w:t>
      </w:r>
      <w:r w:rsidRPr="00E44E1B">
        <w:rPr>
          <w:rFonts w:ascii="Palatino Linotype" w:hAnsi="Palatino Linotype"/>
        </w:rPr>
        <w:t xml:space="preserve"> de</w:t>
      </w:r>
      <w:r w:rsidR="009C1812" w:rsidRPr="00E44E1B">
        <w:rPr>
          <w:rFonts w:ascii="Palatino Linotype" w:hAnsi="Palatino Linotype"/>
        </w:rPr>
        <w:t xml:space="preserve"> serrage de main,</w:t>
      </w:r>
      <w:r w:rsidRPr="00E44E1B">
        <w:rPr>
          <w:rFonts w:ascii="Palatino Linotype" w:hAnsi="Palatino Linotype"/>
        </w:rPr>
        <w:t xml:space="preserve"> de</w:t>
      </w:r>
      <w:r w:rsidR="009C1812" w:rsidRPr="00E44E1B">
        <w:rPr>
          <w:rFonts w:ascii="Palatino Linotype" w:hAnsi="Palatino Linotype"/>
        </w:rPr>
        <w:t xml:space="preserve"> petits fours et </w:t>
      </w:r>
      <w:r w:rsidRPr="00E44E1B">
        <w:rPr>
          <w:rFonts w:ascii="Palatino Linotype" w:hAnsi="Palatino Linotype"/>
        </w:rPr>
        <w:t xml:space="preserve">de </w:t>
      </w:r>
      <w:r w:rsidR="009C1812" w:rsidRPr="00E44E1B">
        <w:rPr>
          <w:rFonts w:ascii="Palatino Linotype" w:hAnsi="Palatino Linotype"/>
        </w:rPr>
        <w:t>champagne. Puis chacun partit de son côté.</w:t>
      </w:r>
    </w:p>
    <w:p w:rsidR="009C1812" w:rsidRPr="00E44E1B" w:rsidRDefault="009C1812"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Arnaud avai</w:t>
      </w:r>
      <w:r w:rsidR="000A5D39" w:rsidRPr="00E44E1B">
        <w:rPr>
          <w:rFonts w:ascii="Palatino Linotype" w:hAnsi="Palatino Linotype"/>
        </w:rPr>
        <w:t xml:space="preserve">t oublié de </w:t>
      </w:r>
      <w:r w:rsidR="002D3197">
        <w:rPr>
          <w:rFonts w:ascii="Palatino Linotype" w:hAnsi="Palatino Linotype"/>
        </w:rPr>
        <w:t>leur</w:t>
      </w:r>
      <w:r w:rsidR="000A5D39" w:rsidRPr="00E44E1B">
        <w:rPr>
          <w:rFonts w:ascii="Palatino Linotype" w:hAnsi="Palatino Linotype"/>
        </w:rPr>
        <w:t xml:space="preserve"> dire au passage</w:t>
      </w:r>
      <w:r w:rsidRPr="00E44E1B">
        <w:rPr>
          <w:rFonts w:ascii="Palatino Linotype" w:hAnsi="Palatino Linotype"/>
        </w:rPr>
        <w:t xml:space="preserve"> que l’ENA réservait généralement des opportunités intéressantes au major de la promotion.</w:t>
      </w:r>
    </w:p>
    <w:p w:rsidR="009C1812" w:rsidRPr="00E44E1B" w:rsidRDefault="009C1812"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 xml:space="preserve">Ainsi, il avait reçu plusieurs propositions d’entreprises intéressées par son profil. L’une d’entre elles avait retenu son attention et il comptait saisir l’opportunité. </w:t>
      </w:r>
    </w:p>
    <w:p w:rsidR="009C1812" w:rsidRPr="00E44E1B" w:rsidRDefault="009C1812"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 xml:space="preserve">Il gardait pour lui, le temps de la soirée, le fait que ce poste se situait à la City à Londres. </w:t>
      </w:r>
    </w:p>
    <w:p w:rsidR="009C1812" w:rsidRPr="00E44E1B" w:rsidRDefault="009C1812"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Dans la voiture, l’ambiance était au beau fixe. Une fois</w:t>
      </w:r>
      <w:r w:rsidR="00BA2BB0" w:rsidRPr="00E44E1B">
        <w:rPr>
          <w:rFonts w:ascii="Palatino Linotype" w:hAnsi="Palatino Linotype"/>
        </w:rPr>
        <w:t xml:space="preserve"> la porte fermée, Arnaud prit</w:t>
      </w:r>
      <w:r w:rsidR="000A5D39" w:rsidRPr="00E44E1B">
        <w:rPr>
          <w:rFonts w:ascii="Palatino Linotype" w:hAnsi="Palatino Linotype"/>
        </w:rPr>
        <w:t xml:space="preserve"> no</w:t>
      </w:r>
      <w:r w:rsidRPr="00E44E1B">
        <w:rPr>
          <w:rFonts w:ascii="Palatino Linotype" w:hAnsi="Palatino Linotype"/>
        </w:rPr>
        <w:t xml:space="preserve">s parents à part et leur avoua qu’il avait une nouvelle importante à leur annoncer : quitter la maison pour partir à Londres exercer ses talents. Maman accusa le coup puis lui exprima toute sa fierté qu’il ait trouvé un travail si vite et si important. Au fond d’elle, elle savait </w:t>
      </w:r>
      <w:r w:rsidR="000A5D39" w:rsidRPr="00E44E1B">
        <w:rPr>
          <w:rFonts w:ascii="Palatino Linotype" w:hAnsi="Palatino Linotype"/>
        </w:rPr>
        <w:t xml:space="preserve">dès le début </w:t>
      </w:r>
      <w:r w:rsidRPr="00E44E1B">
        <w:rPr>
          <w:rFonts w:ascii="Palatino Linotype" w:hAnsi="Palatino Linotype"/>
        </w:rPr>
        <w:t>que ce genre d’études déboucherait inévitablement sur un départ à l’étranger.</w:t>
      </w:r>
    </w:p>
    <w:p w:rsidR="009C1812" w:rsidRPr="00E44E1B" w:rsidRDefault="009C1812"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Et dans le domaine dans lequel il avait choisi, la finance, la Bourse, l’une des destinations principales était Londres.</w:t>
      </w:r>
    </w:p>
    <w:p w:rsidR="00F50DD4" w:rsidRDefault="009C1812" w:rsidP="00E44E1B">
      <w:pPr>
        <w:pStyle w:val="Paragraphedeliste"/>
        <w:spacing w:after="0" w:line="240" w:lineRule="auto"/>
        <w:ind w:left="0" w:firstLine="284"/>
        <w:jc w:val="both"/>
        <w:rPr>
          <w:rFonts w:ascii="Palatino Linotype" w:hAnsi="Palatino Linotype"/>
        </w:rPr>
      </w:pPr>
      <w:r w:rsidRPr="00E44E1B">
        <w:rPr>
          <w:rFonts w:ascii="Palatino Linotype" w:hAnsi="Palatino Linotype"/>
        </w:rPr>
        <w:t>Il</w:t>
      </w:r>
      <w:r w:rsidR="000A5D39" w:rsidRPr="00E44E1B">
        <w:rPr>
          <w:rFonts w:ascii="Palatino Linotype" w:hAnsi="Palatino Linotype"/>
        </w:rPr>
        <w:t xml:space="preserve"> avait hâte de se frotter au</w:t>
      </w:r>
      <w:r w:rsidRPr="00E44E1B">
        <w:rPr>
          <w:rFonts w:ascii="Palatino Linotype" w:hAnsi="Palatino Linotype"/>
        </w:rPr>
        <w:t xml:space="preserve"> gratin de la finance et </w:t>
      </w:r>
      <w:r w:rsidR="000A5D39" w:rsidRPr="00E44E1B">
        <w:rPr>
          <w:rFonts w:ascii="Palatino Linotype" w:hAnsi="Palatino Linotype"/>
        </w:rPr>
        <w:t>d’exercer</w:t>
      </w:r>
      <w:r w:rsidRPr="00E44E1B">
        <w:rPr>
          <w:rFonts w:ascii="Palatino Linotype" w:hAnsi="Palatino Linotype"/>
        </w:rPr>
        <w:t xml:space="preserve"> son art. Apprendre les ficelles du métier.</w:t>
      </w:r>
    </w:p>
    <w:p w:rsidR="00F50DD4" w:rsidRDefault="00F50DD4">
      <w:pPr>
        <w:spacing w:after="160" w:line="259" w:lineRule="auto"/>
        <w:rPr>
          <w:rFonts w:ascii="Palatino Linotype" w:hAnsi="Palatino Linotype"/>
        </w:rPr>
      </w:pPr>
      <w:r>
        <w:rPr>
          <w:rFonts w:ascii="Palatino Linotype" w:hAnsi="Palatino Linotype"/>
        </w:rPr>
        <w:br w:type="page"/>
      </w:r>
    </w:p>
    <w:p w:rsidR="000B2D54" w:rsidRPr="0011033B" w:rsidRDefault="000B2D54" w:rsidP="0011033B">
      <w:pPr>
        <w:pStyle w:val="Titre1"/>
        <w:spacing w:before="0" w:line="240" w:lineRule="auto"/>
        <w:rPr>
          <w:rStyle w:val="Accentuation"/>
          <w:rFonts w:ascii="Palatino Linotype" w:hAnsi="Palatino Linotype"/>
          <w:color w:val="000000" w:themeColor="text1"/>
          <w:sz w:val="22"/>
          <w:szCs w:val="22"/>
        </w:rPr>
      </w:pPr>
      <w:r w:rsidRPr="0011033B">
        <w:rPr>
          <w:rStyle w:val="Accentuation"/>
          <w:rFonts w:ascii="Palatino Linotype" w:hAnsi="Palatino Linotype"/>
          <w:color w:val="000000" w:themeColor="text1"/>
          <w:sz w:val="22"/>
          <w:szCs w:val="22"/>
        </w:rPr>
        <w:lastRenderedPageBreak/>
        <w:t>Arnaud Fields, Barbara Witt</w:t>
      </w:r>
    </w:p>
    <w:p w:rsidR="000B2D54" w:rsidRPr="0011033B" w:rsidRDefault="000B2D54" w:rsidP="0011033B">
      <w:pPr>
        <w:pStyle w:val="Titre1"/>
        <w:spacing w:before="0" w:line="240" w:lineRule="auto"/>
        <w:rPr>
          <w:rStyle w:val="Accentuation"/>
          <w:rFonts w:ascii="Palatino Linotype" w:hAnsi="Palatino Linotype"/>
          <w:color w:val="000000" w:themeColor="text1"/>
          <w:sz w:val="22"/>
          <w:szCs w:val="22"/>
        </w:rPr>
      </w:pPr>
    </w:p>
    <w:p w:rsidR="000B2D54" w:rsidRPr="0011033B" w:rsidRDefault="007D025F" w:rsidP="0011033B">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5</w:t>
      </w:r>
      <w:r w:rsidR="000B2D54" w:rsidRPr="0011033B">
        <w:rPr>
          <w:rStyle w:val="Accentuation"/>
          <w:rFonts w:ascii="Palatino Linotype" w:hAnsi="Palatino Linotype"/>
          <w:color w:val="000000" w:themeColor="text1"/>
          <w:sz w:val="22"/>
          <w:szCs w:val="22"/>
        </w:rPr>
        <w:t xml:space="preserve"> février 1996, Londres</w:t>
      </w:r>
    </w:p>
    <w:p w:rsidR="000B2D54" w:rsidRPr="007A1898" w:rsidRDefault="000B2D54" w:rsidP="007A1898">
      <w:pPr>
        <w:spacing w:after="0" w:line="20" w:lineRule="atLeast"/>
        <w:jc w:val="both"/>
        <w:rPr>
          <w:rFonts w:ascii="Palatino Linotype" w:hAnsi="Palatino Linotype" w:cstheme="minorHAnsi"/>
        </w:rPr>
      </w:pPr>
    </w:p>
    <w:p w:rsidR="000B2D54" w:rsidRPr="007A1898" w:rsidRDefault="000B2D54" w:rsidP="007A1898">
      <w:pPr>
        <w:spacing w:after="0" w:line="20" w:lineRule="atLeast"/>
        <w:jc w:val="both"/>
        <w:rPr>
          <w:rFonts w:ascii="Palatino Linotype" w:hAnsi="Palatino Linotype" w:cstheme="minorHAnsi"/>
        </w:rPr>
      </w:pPr>
    </w:p>
    <w:p w:rsidR="000B2D54" w:rsidRPr="0011033B" w:rsidRDefault="000B2D54" w:rsidP="0011033B">
      <w:pPr>
        <w:pStyle w:val="Paragraphedeliste"/>
        <w:spacing w:after="0" w:line="240" w:lineRule="auto"/>
        <w:ind w:left="0" w:firstLine="284"/>
        <w:jc w:val="both"/>
        <w:rPr>
          <w:rFonts w:ascii="Palatino Linotype" w:hAnsi="Palatino Linotype"/>
        </w:rPr>
      </w:pPr>
      <w:r w:rsidRPr="0011033B">
        <w:rPr>
          <w:rFonts w:ascii="Palatino Linotype" w:hAnsi="Palatino Linotype"/>
        </w:rPr>
        <w:t xml:space="preserve">La banque l’accueillait avec les honneurs. Londres savait mettre </w:t>
      </w:r>
      <w:r w:rsidR="00DB0B99" w:rsidRPr="0011033B">
        <w:rPr>
          <w:rFonts w:ascii="Palatino Linotype" w:hAnsi="Palatino Linotype"/>
        </w:rPr>
        <w:t xml:space="preserve">les petits plats dans les </w:t>
      </w:r>
      <w:r w:rsidR="001A30ED" w:rsidRPr="0011033B">
        <w:rPr>
          <w:rFonts w:ascii="Palatino Linotype" w:hAnsi="Palatino Linotype"/>
        </w:rPr>
        <w:t>grands pour</w:t>
      </w:r>
      <w:r w:rsidRPr="0011033B">
        <w:rPr>
          <w:rFonts w:ascii="Palatino Linotype" w:hAnsi="Palatino Linotype"/>
        </w:rPr>
        <w:t xml:space="preserve"> attirer les jeunes talents français. </w:t>
      </w:r>
      <w:r w:rsidR="00DB0B99" w:rsidRPr="0011033B">
        <w:rPr>
          <w:rFonts w:ascii="Palatino Linotype" w:hAnsi="Palatino Linotype"/>
        </w:rPr>
        <w:t>Les Français</w:t>
      </w:r>
      <w:r w:rsidRPr="0011033B">
        <w:rPr>
          <w:rFonts w:ascii="Palatino Linotype" w:hAnsi="Palatino Linotype"/>
        </w:rPr>
        <w:t xml:space="preserve"> étaient chouchoutés car ils étaient réputés pour avoir reçu une formation d’excellence qui les prédestinait à ce genre de poste.</w:t>
      </w:r>
    </w:p>
    <w:p w:rsidR="000B2D54" w:rsidRPr="0011033B" w:rsidRDefault="000B2D54" w:rsidP="0011033B">
      <w:pPr>
        <w:pStyle w:val="Paragraphedeliste"/>
        <w:spacing w:after="0" w:line="240" w:lineRule="auto"/>
        <w:ind w:left="0" w:firstLine="284"/>
        <w:jc w:val="both"/>
        <w:rPr>
          <w:rFonts w:ascii="Palatino Linotype" w:hAnsi="Palatino Linotype"/>
        </w:rPr>
      </w:pPr>
      <w:r w:rsidRPr="0011033B">
        <w:rPr>
          <w:rFonts w:ascii="Palatino Linotype" w:hAnsi="Palatino Linotype"/>
        </w:rPr>
        <w:t>Elle savait aussi faire miroiter des salaires à plusieurs zéro qui avaient vite fait de monter à la tête de jeunes fraichement diplômés. Ainsi, les étudiants issus de cette école subventionnée par l’État en grande partie, finissaient gratuitement entre les mains de ces entreprises sans scrupules. Ce fut la première leçon qu’Arnaud apprit de ce monde financier. No deal no patrie.</w:t>
      </w:r>
    </w:p>
    <w:p w:rsidR="000B2D54" w:rsidRPr="0011033B" w:rsidRDefault="000B2D54" w:rsidP="0011033B">
      <w:pPr>
        <w:pStyle w:val="Paragraphedeliste"/>
        <w:spacing w:after="0" w:line="240" w:lineRule="auto"/>
        <w:ind w:left="0" w:firstLine="284"/>
        <w:jc w:val="both"/>
        <w:rPr>
          <w:rFonts w:ascii="Palatino Linotype" w:hAnsi="Palatino Linotype"/>
        </w:rPr>
      </w:pPr>
      <w:r w:rsidRPr="0011033B">
        <w:rPr>
          <w:rFonts w:ascii="Palatino Linotype" w:hAnsi="Palatino Linotype"/>
        </w:rPr>
        <w:t>La première semaine, Arnaud commença par la découverte de son espace de travail. Un bureau d’une taille impressionnante, une cafétéria, une salle de sport toute neuve. Tout était pensé pour que l’employé se</w:t>
      </w:r>
      <w:r w:rsidR="0055752E" w:rsidRPr="0011033B">
        <w:rPr>
          <w:rFonts w:ascii="Palatino Linotype" w:hAnsi="Palatino Linotype"/>
        </w:rPr>
        <w:t xml:space="preserve"> sente le mieux possible afin qu’il puisse se co</w:t>
      </w:r>
      <w:r w:rsidR="00DB0B99" w:rsidRPr="0011033B">
        <w:rPr>
          <w:rFonts w:ascii="Palatino Linotype" w:hAnsi="Palatino Linotype"/>
        </w:rPr>
        <w:t>nsacrer corps et âme à sa tâche…</w:t>
      </w:r>
      <w:r w:rsidRPr="0011033B">
        <w:rPr>
          <w:rFonts w:ascii="Palatino Linotype" w:hAnsi="Palatino Linotype"/>
        </w:rPr>
        <w:t xml:space="preserve"> </w:t>
      </w:r>
      <w:r w:rsidR="00DB0B99" w:rsidRPr="0011033B">
        <w:rPr>
          <w:rFonts w:ascii="Palatino Linotype" w:hAnsi="Palatino Linotype"/>
        </w:rPr>
        <w:t>À</w:t>
      </w:r>
      <w:r w:rsidRPr="0011033B">
        <w:rPr>
          <w:rFonts w:ascii="Palatino Linotype" w:hAnsi="Palatino Linotype"/>
        </w:rPr>
        <w:t xml:space="preserve"> l’entreprise. L’emprise était telle que certains </w:t>
      </w:r>
      <w:r w:rsidR="0055752E" w:rsidRPr="0011033B">
        <w:rPr>
          <w:rFonts w:ascii="Palatino Linotype" w:hAnsi="Palatino Linotype"/>
        </w:rPr>
        <w:t xml:space="preserve">n’hésitaient pas à y passer </w:t>
      </w:r>
      <w:r w:rsidRPr="0011033B">
        <w:rPr>
          <w:rFonts w:ascii="Palatino Linotype" w:hAnsi="Palatino Linotype"/>
        </w:rPr>
        <w:t>une partie de leur week-end.</w:t>
      </w:r>
    </w:p>
    <w:p w:rsidR="000B2D54" w:rsidRPr="0011033B" w:rsidRDefault="000B2D54" w:rsidP="0011033B">
      <w:pPr>
        <w:pStyle w:val="Paragraphedeliste"/>
        <w:spacing w:after="0" w:line="240" w:lineRule="auto"/>
        <w:ind w:left="0" w:firstLine="284"/>
        <w:jc w:val="both"/>
        <w:rPr>
          <w:rFonts w:ascii="Palatino Linotype" w:hAnsi="Palatino Linotype"/>
        </w:rPr>
      </w:pPr>
      <w:r w:rsidRPr="0011033B">
        <w:rPr>
          <w:rFonts w:ascii="Palatino Linotype" w:hAnsi="Palatino Linotype"/>
        </w:rPr>
        <w:t xml:space="preserve">L’entreprise s’occupait même des démarches administratives pour lui. Elle lui proposa par l’intermédiaire de son réseau un vaste choix d’appartements à louer, dans lequel il pourrait emménager au moment désiré en toute sérénité. Arnaud </w:t>
      </w:r>
      <w:r w:rsidRPr="0011033B">
        <w:rPr>
          <w:rFonts w:ascii="Palatino Linotype" w:hAnsi="Palatino Linotype"/>
        </w:rPr>
        <w:lastRenderedPageBreak/>
        <w:t>prit ce geste pour une preuve d’amour. L’entreprise le considérait un peu plus qu’un de ses employés, comme l’un de ses enfants regroupés au sein d’une même équipe. C’était du communisme populaire. On lui déroulait le tapis rouge, il n’allait pas se priver d’en profiter. Le gâteau était énorme, il pouvait bien s’en servir une part.</w:t>
      </w:r>
    </w:p>
    <w:p w:rsidR="000B2D54" w:rsidRPr="0011033B" w:rsidRDefault="000B2D54" w:rsidP="0011033B">
      <w:pPr>
        <w:pStyle w:val="Paragraphedeliste"/>
        <w:spacing w:after="0" w:line="240" w:lineRule="auto"/>
        <w:ind w:left="0" w:firstLine="284"/>
        <w:jc w:val="both"/>
        <w:rPr>
          <w:rFonts w:ascii="Palatino Linotype" w:hAnsi="Palatino Linotype"/>
        </w:rPr>
      </w:pPr>
      <w:r w:rsidRPr="0011033B">
        <w:rPr>
          <w:rFonts w:ascii="Palatino Linotype" w:hAnsi="Palatino Linotype"/>
        </w:rPr>
        <w:t>Il avait 23 ans, était célibataire, la jeunesse rêvée pour un tel poste.</w:t>
      </w:r>
    </w:p>
    <w:p w:rsidR="000B2D54" w:rsidRPr="0011033B" w:rsidRDefault="000B2D54" w:rsidP="0011033B">
      <w:pPr>
        <w:pStyle w:val="Paragraphedeliste"/>
        <w:spacing w:after="0" w:line="240" w:lineRule="auto"/>
        <w:ind w:left="0" w:firstLine="284"/>
        <w:jc w:val="both"/>
        <w:rPr>
          <w:rFonts w:ascii="Palatino Linotype" w:hAnsi="Palatino Linotype"/>
        </w:rPr>
      </w:pPr>
      <w:r w:rsidRPr="0011033B">
        <w:rPr>
          <w:rFonts w:ascii="Palatino Linotype" w:hAnsi="Palatino Linotype"/>
        </w:rPr>
        <w:t xml:space="preserve">On lui laissait la responsabilité de gérer des comptes de plusieurs millions. Pour le simple mortel, la tâche aurait été insurmontable, mais pour lui, cela ne semblait n’être qu’une simple formalité. Sa formation l’avait préparé à surmonter ce genre de situation. Il avait pris cette assurance. Dès sa première réunion, il s’affirmait comme un pilier de l’équipe, un leader-né que personne n’osait contester. Barbara </w:t>
      </w:r>
      <w:r w:rsidR="00DB0B99" w:rsidRPr="0011033B">
        <w:rPr>
          <w:rFonts w:ascii="Palatino Linotype" w:hAnsi="Palatino Linotype"/>
        </w:rPr>
        <w:t xml:space="preserve">Witt </w:t>
      </w:r>
      <w:r w:rsidRPr="0011033B">
        <w:rPr>
          <w:rFonts w:ascii="Palatino Linotype" w:hAnsi="Palatino Linotype"/>
        </w:rPr>
        <w:t>sa directrice ne s’y était pas trompé</w:t>
      </w:r>
      <w:r w:rsidR="004B22E7">
        <w:rPr>
          <w:rFonts w:ascii="Palatino Linotype" w:hAnsi="Palatino Linotype"/>
        </w:rPr>
        <w:t>e</w:t>
      </w:r>
      <w:r w:rsidRPr="0011033B">
        <w:rPr>
          <w:rFonts w:ascii="Palatino Linotype" w:hAnsi="Palatino Linotype"/>
        </w:rPr>
        <w:t xml:space="preserve"> et le confirma dans ce poste au cours de cette réunion. Bien d’autres avant lui s’y étaient cassé les dents. Mais il comprenait vite les mécanismes qui lui permettraient de faire du rendement. Les ordres glissaient entre ses mains comme les cartes d’un magicien. D’ailleurs dans l’auditoire du marché, on l’appela très vite “le Magicien”, un surnom qu’il avait acquis en battant le record du plus gros placement du plateau. Un surnom qui lui allait comme un gant. Au fil des semaines, </w:t>
      </w:r>
      <w:r w:rsidR="00B25F1F" w:rsidRPr="0011033B">
        <w:rPr>
          <w:rFonts w:ascii="Palatino Linotype" w:hAnsi="Palatino Linotype"/>
        </w:rPr>
        <w:t>son talent s’affirma</w:t>
      </w:r>
      <w:r w:rsidRPr="0011033B">
        <w:rPr>
          <w:rFonts w:ascii="Palatino Linotype" w:hAnsi="Palatino Linotype"/>
        </w:rPr>
        <w:t>, il s’était fait son trou</w:t>
      </w:r>
      <w:r w:rsidR="00B25F1F" w:rsidRPr="0011033B">
        <w:rPr>
          <w:rFonts w:ascii="Palatino Linotype" w:hAnsi="Palatino Linotype"/>
        </w:rPr>
        <w:t xml:space="preserve"> et une solide réputation</w:t>
      </w:r>
      <w:r w:rsidRPr="0011033B">
        <w:rPr>
          <w:rFonts w:ascii="Palatino Linotype" w:hAnsi="Palatino Linotype"/>
        </w:rPr>
        <w:t>. Plus les journées passaient, plus il prenait goût et assurance pour manipuler tous ces millions. Son travail, c’était sa drogue.</w:t>
      </w:r>
    </w:p>
    <w:p w:rsidR="000B2D54" w:rsidRPr="0011033B" w:rsidRDefault="000B2D54" w:rsidP="0011033B">
      <w:pPr>
        <w:pStyle w:val="Paragraphedeliste"/>
        <w:spacing w:after="0" w:line="240" w:lineRule="auto"/>
        <w:ind w:left="0" w:firstLine="284"/>
        <w:jc w:val="both"/>
        <w:rPr>
          <w:rFonts w:ascii="Palatino Linotype" w:hAnsi="Palatino Linotype"/>
        </w:rPr>
      </w:pPr>
      <w:r w:rsidRPr="0011033B">
        <w:rPr>
          <w:rFonts w:ascii="Palatino Linotype" w:hAnsi="Palatino Linotype"/>
        </w:rPr>
        <w:t xml:space="preserve">Tous les jeudis de chaque semaine, </w:t>
      </w:r>
      <w:r w:rsidR="00FC4545" w:rsidRPr="0011033B">
        <w:rPr>
          <w:rFonts w:ascii="Palatino Linotype" w:hAnsi="Palatino Linotype"/>
        </w:rPr>
        <w:t xml:space="preserve">mes parents et </w:t>
      </w:r>
      <w:r w:rsidR="0078366F" w:rsidRPr="0011033B">
        <w:rPr>
          <w:rFonts w:ascii="Palatino Linotype" w:hAnsi="Palatino Linotype"/>
        </w:rPr>
        <w:t>Arnaud étaient</w:t>
      </w:r>
      <w:r w:rsidR="00FC4545" w:rsidRPr="0011033B">
        <w:rPr>
          <w:rFonts w:ascii="Palatino Linotype" w:hAnsi="Palatino Linotype"/>
        </w:rPr>
        <w:t xml:space="preserve"> convenus que, chacun leur</w:t>
      </w:r>
      <w:r w:rsidRPr="0011033B">
        <w:rPr>
          <w:rFonts w:ascii="Palatino Linotype" w:hAnsi="Palatino Linotype"/>
        </w:rPr>
        <w:t xml:space="preserve"> tour,</w:t>
      </w:r>
      <w:r w:rsidR="00FC4545" w:rsidRPr="0011033B">
        <w:rPr>
          <w:rFonts w:ascii="Palatino Linotype" w:hAnsi="Palatino Linotype"/>
        </w:rPr>
        <w:t xml:space="preserve"> ils </w:t>
      </w:r>
      <w:r w:rsidR="00FC4545" w:rsidRPr="0011033B">
        <w:rPr>
          <w:rFonts w:ascii="Palatino Linotype" w:hAnsi="Palatino Linotype"/>
        </w:rPr>
        <w:lastRenderedPageBreak/>
        <w:t>s’appelleraient</w:t>
      </w:r>
      <w:r w:rsidRPr="0011033B">
        <w:rPr>
          <w:rFonts w:ascii="Palatino Linotype" w:hAnsi="Palatino Linotype"/>
        </w:rPr>
        <w:t xml:space="preserve"> pour prendre des nouvelles. Il passai</w:t>
      </w:r>
      <w:r w:rsidR="00FC4545" w:rsidRPr="0011033B">
        <w:rPr>
          <w:rFonts w:ascii="Palatino Linotype" w:hAnsi="Palatino Linotype"/>
        </w:rPr>
        <w:t xml:space="preserve">t des longs moments à leur </w:t>
      </w:r>
      <w:r w:rsidRPr="0011033B">
        <w:rPr>
          <w:rFonts w:ascii="Palatino Linotype" w:hAnsi="Palatino Linotype"/>
        </w:rPr>
        <w:t xml:space="preserve">expliquer comment il faisait fructifier l’argent. A </w:t>
      </w:r>
      <w:r w:rsidR="00FC4545" w:rsidRPr="0011033B">
        <w:rPr>
          <w:rFonts w:ascii="Palatino Linotype" w:hAnsi="Palatino Linotype"/>
        </w:rPr>
        <w:t>la longue, nos parents</w:t>
      </w:r>
      <w:r w:rsidRPr="0011033B">
        <w:rPr>
          <w:rFonts w:ascii="Palatino Linotype" w:hAnsi="Palatino Linotype"/>
        </w:rPr>
        <w:t xml:space="preserve"> finissai</w:t>
      </w:r>
      <w:r w:rsidR="00FC4545" w:rsidRPr="0011033B">
        <w:rPr>
          <w:rFonts w:ascii="Palatino Linotype" w:hAnsi="Palatino Linotype"/>
        </w:rPr>
        <w:t>en</w:t>
      </w:r>
      <w:r w:rsidRPr="0011033B">
        <w:rPr>
          <w:rFonts w:ascii="Palatino Linotype" w:hAnsi="Palatino Linotype"/>
        </w:rPr>
        <w:t>t par comprendre aussi les</w:t>
      </w:r>
      <w:r w:rsidR="00FC4545" w:rsidRPr="0011033B">
        <w:rPr>
          <w:rFonts w:ascii="Palatino Linotype" w:hAnsi="Palatino Linotype"/>
        </w:rPr>
        <w:t xml:space="preserve"> finesses de son métier. Il </w:t>
      </w:r>
      <w:r w:rsidRPr="0011033B">
        <w:rPr>
          <w:rFonts w:ascii="Palatino Linotype" w:hAnsi="Palatino Linotype"/>
        </w:rPr>
        <w:t xml:space="preserve">leur racontait la taille de son appartement, sa directrice Barbara Witt qui ne jurait que par lui. </w:t>
      </w:r>
      <w:r w:rsidR="00FC4545" w:rsidRPr="0011033B">
        <w:rPr>
          <w:rFonts w:ascii="Palatino Linotype" w:hAnsi="Palatino Linotype"/>
        </w:rPr>
        <w:t>M</w:t>
      </w:r>
      <w:r w:rsidRPr="0011033B">
        <w:rPr>
          <w:rFonts w:ascii="Palatino Linotype" w:hAnsi="Palatino Linotype"/>
        </w:rPr>
        <w:t xml:space="preserve">aman </w:t>
      </w:r>
      <w:r w:rsidR="00FC4545" w:rsidRPr="0011033B">
        <w:rPr>
          <w:rFonts w:ascii="Palatino Linotype" w:hAnsi="Palatino Linotype"/>
        </w:rPr>
        <w:t xml:space="preserve">développait </w:t>
      </w:r>
      <w:r w:rsidRPr="0011033B">
        <w:rPr>
          <w:rFonts w:ascii="Palatino Linotype" w:hAnsi="Palatino Linotype"/>
        </w:rPr>
        <w:t>une forme de jalousie qu’elle essayait de dissimuler.</w:t>
      </w:r>
      <w:r w:rsidR="00FC4545" w:rsidRPr="0011033B">
        <w:rPr>
          <w:rFonts w:ascii="Palatino Linotype" w:hAnsi="Palatino Linotype"/>
        </w:rPr>
        <w:t xml:space="preserve"> Elle</w:t>
      </w:r>
      <w:r w:rsidRPr="0011033B">
        <w:rPr>
          <w:rFonts w:ascii="Palatino Linotype" w:hAnsi="Palatino Linotype"/>
        </w:rPr>
        <w:t xml:space="preserve"> était </w:t>
      </w:r>
      <w:r w:rsidR="00FC4545" w:rsidRPr="0011033B">
        <w:rPr>
          <w:rFonts w:ascii="Palatino Linotype" w:hAnsi="Palatino Linotype"/>
        </w:rPr>
        <w:t xml:space="preserve">néanmoins </w:t>
      </w:r>
      <w:r w:rsidRPr="0011033B">
        <w:rPr>
          <w:rFonts w:ascii="Palatino Linotype" w:hAnsi="Palatino Linotype"/>
        </w:rPr>
        <w:t xml:space="preserve">heureuse de sa réussite et d’entendre le son de sa voix à des kilomètres de </w:t>
      </w:r>
      <w:r w:rsidR="00FC4545" w:rsidRPr="0011033B">
        <w:rPr>
          <w:rFonts w:ascii="Palatino Linotype" w:hAnsi="Palatino Linotype"/>
        </w:rPr>
        <w:t>sa maison.</w:t>
      </w:r>
    </w:p>
    <w:p w:rsidR="00F50DD4" w:rsidRDefault="000B2D54" w:rsidP="0011033B">
      <w:pPr>
        <w:pStyle w:val="Paragraphedeliste"/>
        <w:spacing w:after="0" w:line="240" w:lineRule="auto"/>
        <w:ind w:left="0" w:firstLine="284"/>
        <w:jc w:val="both"/>
        <w:rPr>
          <w:rFonts w:ascii="Palatino Linotype" w:hAnsi="Palatino Linotype"/>
        </w:rPr>
      </w:pPr>
      <w:r w:rsidRPr="0011033B">
        <w:rPr>
          <w:rFonts w:ascii="Palatino Linotype" w:hAnsi="Palatino Linotype"/>
        </w:rPr>
        <w:t xml:space="preserve">Arnaud réussissait de gros coups. La fin d’année promettait un bel intéressement qui avoisinerait les 50 000 euros sans compter les bonus. Avec son salaire, il avait quitté la location et franchit le pas de l’achat d’un appartement situé dans un des plus beaux quartiers de Londres, la </w:t>
      </w:r>
      <w:r w:rsidR="00DB0B99" w:rsidRPr="0011033B">
        <w:rPr>
          <w:rFonts w:ascii="Palatino Linotype" w:hAnsi="Palatino Linotype"/>
        </w:rPr>
        <w:t>City. L’appartement mesurait à peu près</w:t>
      </w:r>
      <w:r w:rsidRPr="0011033B">
        <w:rPr>
          <w:rFonts w:ascii="Palatino Linotype" w:hAnsi="Palatino Linotype"/>
        </w:rPr>
        <w:t xml:space="preserve"> 80 mètres carrés. C’était une belle surface pour ce quartier huppé. Il en profita pour inviter les parents à venir passer à week-end à Londres. C’est à cette occasion que maman mentit pour la toute première fois à Arnaud. Elle se refusait à lui annoncer que j’étais parti depuis de la maison, fâché.</w:t>
      </w:r>
    </w:p>
    <w:p w:rsidR="00F50DD4" w:rsidRDefault="00F50DD4">
      <w:pPr>
        <w:spacing w:after="160" w:line="259" w:lineRule="auto"/>
        <w:rPr>
          <w:rFonts w:ascii="Palatino Linotype" w:hAnsi="Palatino Linotype"/>
        </w:rPr>
      </w:pPr>
      <w:r>
        <w:rPr>
          <w:rFonts w:ascii="Palatino Linotype" w:hAnsi="Palatino Linotype"/>
        </w:rPr>
        <w:br w:type="page"/>
      </w:r>
    </w:p>
    <w:p w:rsidR="008B0616" w:rsidRPr="00CC2ADC" w:rsidRDefault="00F028D5" w:rsidP="005F3651">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8B0616" w:rsidRPr="00CC2ADC">
        <w:rPr>
          <w:rStyle w:val="Accentuation"/>
          <w:rFonts w:ascii="Palatino Linotype" w:hAnsi="Palatino Linotype"/>
          <w:color w:val="000000" w:themeColor="text1"/>
        </w:rPr>
        <w:t xml:space="preserve"> Fields, Alexandre </w:t>
      </w:r>
      <w:proofErr w:type="spellStart"/>
      <w:r w:rsidR="008B0616" w:rsidRPr="00CC2ADC">
        <w:rPr>
          <w:rStyle w:val="Accentuation"/>
          <w:rFonts w:ascii="Palatino Linotype" w:hAnsi="Palatino Linotype"/>
          <w:color w:val="000000" w:themeColor="text1"/>
        </w:rPr>
        <w:t>Delvois</w:t>
      </w:r>
      <w:proofErr w:type="spellEnd"/>
      <w:r w:rsidR="008B0616" w:rsidRPr="00CC2ADC">
        <w:rPr>
          <w:rStyle w:val="Accentuation"/>
          <w:rFonts w:ascii="Palatino Linotype" w:hAnsi="Palatino Linotype"/>
          <w:color w:val="000000" w:themeColor="text1"/>
        </w:rPr>
        <w:t>, Kévin Granger</w:t>
      </w:r>
    </w:p>
    <w:p w:rsidR="008B0616" w:rsidRPr="00CC2ADC" w:rsidRDefault="008B0616" w:rsidP="005F3651">
      <w:pPr>
        <w:pStyle w:val="Titre1"/>
        <w:spacing w:before="0" w:line="240" w:lineRule="auto"/>
        <w:rPr>
          <w:rStyle w:val="Accentuation"/>
          <w:rFonts w:ascii="Palatino Linotype" w:hAnsi="Palatino Linotype"/>
          <w:color w:val="000000" w:themeColor="text1"/>
          <w:sz w:val="22"/>
          <w:szCs w:val="22"/>
        </w:rPr>
      </w:pPr>
    </w:p>
    <w:p w:rsidR="008B0616" w:rsidRPr="00CC2ADC" w:rsidRDefault="008B0616" w:rsidP="005F3651">
      <w:pPr>
        <w:pStyle w:val="Titre1"/>
        <w:spacing w:before="0" w:line="240" w:lineRule="auto"/>
        <w:rPr>
          <w:rStyle w:val="Accentuation"/>
          <w:rFonts w:ascii="Palatino Linotype" w:hAnsi="Palatino Linotype"/>
          <w:color w:val="000000" w:themeColor="text1"/>
          <w:sz w:val="22"/>
          <w:szCs w:val="22"/>
        </w:rPr>
      </w:pPr>
      <w:r w:rsidRPr="00CC2ADC">
        <w:rPr>
          <w:rStyle w:val="Accentuation"/>
          <w:rFonts w:ascii="Palatino Linotype" w:hAnsi="Palatino Linotype"/>
          <w:color w:val="000000" w:themeColor="text1"/>
          <w:sz w:val="22"/>
          <w:szCs w:val="22"/>
        </w:rPr>
        <w:t>Le 13 mars 1997, Montpellier</w:t>
      </w:r>
    </w:p>
    <w:p w:rsidR="008B0616" w:rsidRPr="007A1898" w:rsidRDefault="008B0616" w:rsidP="007A1898">
      <w:pPr>
        <w:spacing w:after="0" w:line="20" w:lineRule="atLeast"/>
        <w:jc w:val="both"/>
        <w:rPr>
          <w:rFonts w:ascii="Palatino Linotype" w:hAnsi="Palatino Linotype" w:cstheme="minorHAnsi"/>
        </w:rPr>
      </w:pPr>
    </w:p>
    <w:p w:rsidR="009C2112" w:rsidRPr="007A1898" w:rsidRDefault="009C2112" w:rsidP="007A1898">
      <w:pPr>
        <w:spacing w:after="0" w:line="20" w:lineRule="atLeast"/>
        <w:jc w:val="both"/>
        <w:rPr>
          <w:rFonts w:ascii="Palatino Linotype" w:hAnsi="Palatino Linotype" w:cstheme="minorHAnsi"/>
          <w:color w:val="0070C0"/>
        </w:rPr>
      </w:pPr>
    </w:p>
    <w:p w:rsidR="008B0616" w:rsidRPr="00CC2ADC" w:rsidRDefault="009C2112"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J’attaquais une nouvelle semaine de travail. Elle débuta par une</w:t>
      </w:r>
      <w:r w:rsidR="008B0616" w:rsidRPr="00CC2ADC">
        <w:rPr>
          <w:rFonts w:ascii="Palatino Linotype" w:hAnsi="Palatino Linotype"/>
        </w:rPr>
        <w:t xml:space="preserve"> réunion, il manquait une tête, une autre l’avait remplacée. C’était le turn-over comme </w:t>
      </w:r>
      <w:r w:rsidR="004345A0" w:rsidRPr="00CC2ADC">
        <w:rPr>
          <w:rFonts w:ascii="Palatino Linotype" w:hAnsi="Palatino Linotype"/>
        </w:rPr>
        <w:t>Kévin Granger aimait le répéter</w:t>
      </w:r>
      <w:r w:rsidR="008B0616" w:rsidRPr="00CC2ADC">
        <w:rPr>
          <w:rFonts w:ascii="Palatino Linotype" w:hAnsi="Palatino Linotype"/>
        </w:rPr>
        <w:t xml:space="preserve">. </w:t>
      </w:r>
      <w:r w:rsidR="004345A0" w:rsidRPr="00CC2ADC">
        <w:rPr>
          <w:rFonts w:ascii="Palatino Linotype" w:hAnsi="Palatino Linotype"/>
        </w:rPr>
        <w:t xml:space="preserve">La réunion ne s’éternisa pas. </w:t>
      </w:r>
      <w:r w:rsidR="008B0616" w:rsidRPr="00CC2ADC">
        <w:rPr>
          <w:rFonts w:ascii="Palatino Linotype" w:hAnsi="Palatino Linotype"/>
        </w:rPr>
        <w:t>A</w:t>
      </w:r>
      <w:r w:rsidR="004345A0" w:rsidRPr="00CC2ADC">
        <w:rPr>
          <w:rFonts w:ascii="Palatino Linotype" w:hAnsi="Palatino Linotype"/>
        </w:rPr>
        <w:t xml:space="preserve"> la</w:t>
      </w:r>
      <w:r w:rsidR="001909A1" w:rsidRPr="00CC2ADC">
        <w:rPr>
          <w:rFonts w:ascii="Palatino Linotype" w:hAnsi="Palatino Linotype"/>
        </w:rPr>
        <w:t xml:space="preserve"> </w:t>
      </w:r>
      <w:r w:rsidR="004345A0" w:rsidRPr="00CC2ADC">
        <w:rPr>
          <w:rFonts w:ascii="Palatino Linotype" w:hAnsi="Palatino Linotype"/>
        </w:rPr>
        <w:t>fin</w:t>
      </w:r>
      <w:r w:rsidR="008B0616" w:rsidRPr="00CC2ADC">
        <w:rPr>
          <w:rFonts w:ascii="Palatino Linotype" w:hAnsi="Palatino Linotype"/>
        </w:rPr>
        <w:t xml:space="preserve">, il  me prit à part et direction la machine à café… le café de la mort comme on l’appelait. Il me fit part de son étonnement. Il avait remarqué que mes chiffres s’inscrivaient toujours parfaitement dans la moyenne. Il m’interrogea sur la raison de cette coïncidence. Il avait compris que je jonglais entre le mot moyen, l’expérience sans doute. Il me glissa un sourire en coin suivi d’un : « Ça serait bien que tu participes </w:t>
      </w:r>
      <w:r w:rsidR="004345A0" w:rsidRPr="00CC2ADC">
        <w:rPr>
          <w:rFonts w:ascii="Palatino Linotype" w:hAnsi="Palatino Linotype"/>
        </w:rPr>
        <w:t xml:space="preserve">davantage </w:t>
      </w:r>
      <w:r w:rsidR="008B0616" w:rsidRPr="00CC2ADC">
        <w:rPr>
          <w:rFonts w:ascii="Palatino Linotype" w:hAnsi="Palatino Linotype"/>
        </w:rPr>
        <w:t xml:space="preserve">à l’augmentation du chiffre ! ». Une façon à peine masquée de m’intimider.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Tu peux retourner à ton travail ! me dit-il. Je compte sur toi samedi !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Nous étions vendredi, j’avais </w:t>
      </w:r>
      <w:r w:rsidR="004345A0" w:rsidRPr="00CC2ADC">
        <w:rPr>
          <w:rFonts w:ascii="Palatino Linotype" w:hAnsi="Palatino Linotype"/>
        </w:rPr>
        <w:t xml:space="preserve">d’autres </w:t>
      </w:r>
      <w:r w:rsidRPr="00CC2ADC">
        <w:rPr>
          <w:rFonts w:ascii="Palatino Linotype" w:hAnsi="Palatino Linotype"/>
        </w:rPr>
        <w:t>rendez-vous</w:t>
      </w:r>
      <w:r w:rsidR="004345A0" w:rsidRPr="00CC2ADC">
        <w:rPr>
          <w:rFonts w:ascii="Palatino Linotype" w:hAnsi="Palatino Linotype"/>
        </w:rPr>
        <w:t xml:space="preserve"> de prévu</w:t>
      </w:r>
      <w:r w:rsidRPr="00CC2ADC">
        <w:rPr>
          <w:rFonts w:ascii="Palatino Linotype" w:hAnsi="Palatino Linotype"/>
        </w:rPr>
        <w:t>s, d’autres activités. J’avais peut-être, contrairement à lui, une vie sociale après le travail.</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Lundi. Retour au travail. J’avais passé un agréable week-end entre ciné et sorties culturelles. Alexandre </w:t>
      </w:r>
      <w:proofErr w:type="spellStart"/>
      <w:r w:rsidRPr="00CC2ADC">
        <w:rPr>
          <w:rFonts w:ascii="Palatino Linotype" w:hAnsi="Palatino Linotype"/>
        </w:rPr>
        <w:t>Delvois</w:t>
      </w:r>
      <w:proofErr w:type="spellEnd"/>
      <w:r w:rsidRPr="00CC2ADC">
        <w:rPr>
          <w:rFonts w:ascii="Palatino Linotype" w:hAnsi="Palatino Linotype"/>
        </w:rPr>
        <w:t xml:space="preserve"> me convoqua au bureau.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Fermez la porte !! me dit-il et non “ferme la porte”. Vous n’êtes pas venu samedi ?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lastRenderedPageBreak/>
        <w:t xml:space="preserve">Il installait une distance entre lui et moi avec ce “vous”. Tout est une question d’article. Cela me surprit, je ne compris pas son ton soudainement grave.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Vous n’aimez pas le travail d’équipe ? me lança-t-il.</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Si, pourquoi me dis-tu cela ?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Non, c’est : “dites-vous”. Vous souhaitez rester au sein de notre entreprise ? Je vous invite donc à redoubler vos efforts.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Il se positionna derrière moi, fit un geste brusque puis me dit :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Regardez vos collègues, prenez exemple sur Kevin, un pilier du service. Heureusement qu’il y a des personnes comme lui pour tirer le service vers le haut.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Le réquisitoire était sans appel, j’en pris plein la gueule. Encore plus humiliant en constatant en me retournant que la porte était entrouverte et que tout le monde pouvait profiter de ce passage de savon.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L’embellie avait donc été de courte durée.</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Puis le sermon continua de plus belle.</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Kévin n’hésite pas à faire des heures. Il génère du chiffre.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Ah le mot chiffre, je l’entendais à longueur de journée.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Soudain, j’émis un sourire en repensant au Chiffre, personn</w:t>
      </w:r>
      <w:r w:rsidR="00167E35" w:rsidRPr="00CC2ADC">
        <w:rPr>
          <w:rFonts w:ascii="Palatino Linotype" w:hAnsi="Palatino Linotype"/>
        </w:rPr>
        <w:t>ag</w:t>
      </w:r>
      <w:r w:rsidRPr="00CC2ADC">
        <w:rPr>
          <w:rFonts w:ascii="Palatino Linotype" w:hAnsi="Palatino Linotype"/>
        </w:rPr>
        <w:t>e mythique financier dans James Bond qui finissait mal. Le directeur le remarqua.</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Monsieur Fields mon discours vous amuse ? Vous le prenez comme ça ! D’accord</w:t>
      </w:r>
      <w:r w:rsidR="005D585F">
        <w:rPr>
          <w:rFonts w:ascii="Palatino Linotype" w:hAnsi="Palatino Linotype"/>
        </w:rPr>
        <w:t> !</w:t>
      </w:r>
      <w:r w:rsidRPr="00CC2ADC">
        <w:rPr>
          <w:rFonts w:ascii="Palatino Linotype" w:hAnsi="Palatino Linotype"/>
        </w:rPr>
        <w:t xml:space="preserve"> </w:t>
      </w:r>
      <w:r w:rsidR="005D585F">
        <w:rPr>
          <w:rFonts w:ascii="Palatino Linotype" w:hAnsi="Palatino Linotype"/>
        </w:rPr>
        <w:t>Eh</w:t>
      </w:r>
      <w:r w:rsidRPr="00CC2ADC">
        <w:rPr>
          <w:rFonts w:ascii="Palatino Linotype" w:hAnsi="Palatino Linotype"/>
        </w:rPr>
        <w:t xml:space="preserve"> bien</w:t>
      </w:r>
      <w:r w:rsidR="005D585F">
        <w:rPr>
          <w:rFonts w:ascii="Palatino Linotype" w:hAnsi="Palatino Linotype"/>
        </w:rPr>
        <w:t>,</w:t>
      </w:r>
      <w:r w:rsidRPr="00CC2ADC">
        <w:rPr>
          <w:rFonts w:ascii="Palatino Linotype" w:hAnsi="Palatino Linotype"/>
        </w:rPr>
        <w:t xml:space="preserve"> vous venez de gagner une journée de mise à pied.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J’ai eu beau me défendre rien n’y fit.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N’insistez pas ! Je ne reviendrai pas sur ma décision. Cela vous laissera le temps de réfléchir.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lastRenderedPageBreak/>
        <w:t xml:space="preserve">Une </w:t>
      </w:r>
      <w:r w:rsidR="006A0177">
        <w:rPr>
          <w:rFonts w:ascii="Palatino Linotype" w:hAnsi="Palatino Linotype"/>
        </w:rPr>
        <w:t>heure</w:t>
      </w:r>
      <w:r w:rsidRPr="00CC2ADC">
        <w:rPr>
          <w:rFonts w:ascii="Palatino Linotype" w:hAnsi="Palatino Linotype"/>
        </w:rPr>
        <w:t xml:space="preserve"> plus tard, je me dirigeai au vestiaire pour me changer. Les collègues étaient là, pas un mot. On aurait pu entendre une mouche voler. Ils quittèrent la pièce les uns après les autres. Ambiance pourrie garantie. Le reste de la journée fut du même acabit. Le midi</w:t>
      </w:r>
      <w:r w:rsidR="00BC794B" w:rsidRPr="00CC2ADC">
        <w:rPr>
          <w:rFonts w:ascii="Palatino Linotype" w:hAnsi="Palatino Linotype"/>
        </w:rPr>
        <w:t>,</w:t>
      </w:r>
      <w:r w:rsidRPr="00CC2ADC">
        <w:rPr>
          <w:rFonts w:ascii="Palatino Linotype" w:hAnsi="Palatino Linotype"/>
        </w:rPr>
        <w:t xml:space="preserve"> je ressentais encore plus cette mise à l’écart. Ma petite altercation avec le directeur avait fuité. A la pause, en milieu d’après-midi, je pris à part l’un deux, Mathieu.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Il se passe quoi ? Vous me fuyez tous. </w:t>
      </w:r>
    </w:p>
    <w:p w:rsidR="008B0616" w:rsidRPr="00CC2ADC"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 xml:space="preserve">— Pose-toi les bonnes questions, le directeur nous a informés que tu ne souhaitais pas contribuer à la participation de fin d’année. </w:t>
      </w:r>
    </w:p>
    <w:p w:rsidR="00F50DD4" w:rsidRDefault="008B0616" w:rsidP="00CC2ADC">
      <w:pPr>
        <w:pStyle w:val="Paragraphedeliste"/>
        <w:spacing w:after="0" w:line="240" w:lineRule="auto"/>
        <w:ind w:left="0" w:firstLine="284"/>
        <w:jc w:val="both"/>
        <w:rPr>
          <w:rFonts w:ascii="Palatino Linotype" w:hAnsi="Palatino Linotype"/>
        </w:rPr>
      </w:pPr>
      <w:r w:rsidRPr="00CC2ADC">
        <w:rPr>
          <w:rFonts w:ascii="Palatino Linotype" w:hAnsi="Palatino Linotype"/>
        </w:rPr>
        <w:t>Je comprenais mieux pourquoi tout le monde était remonté contre moi. L’enfoiré, il m’avait dénigré auprès de tous mes collègues. Plus les jours avançaient, plus personne ne me parlait, je mangeais seul à ma table.</w:t>
      </w:r>
    </w:p>
    <w:p w:rsidR="00F50DD4" w:rsidRDefault="00F50DD4">
      <w:pPr>
        <w:spacing w:after="160" w:line="259" w:lineRule="auto"/>
        <w:rPr>
          <w:rFonts w:ascii="Palatino Linotype" w:hAnsi="Palatino Linotype"/>
        </w:rPr>
      </w:pPr>
      <w:r>
        <w:rPr>
          <w:rFonts w:ascii="Palatino Linotype" w:hAnsi="Palatino Linotype"/>
        </w:rPr>
        <w:br w:type="page"/>
      </w:r>
    </w:p>
    <w:p w:rsidR="00AA4097" w:rsidRPr="00661E44" w:rsidRDefault="00F028D5" w:rsidP="00D75BD6">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AA4097" w:rsidRPr="00661E44">
        <w:rPr>
          <w:rStyle w:val="Accentuation"/>
          <w:rFonts w:ascii="Palatino Linotype" w:hAnsi="Palatino Linotype"/>
          <w:color w:val="000000" w:themeColor="text1"/>
        </w:rPr>
        <w:t xml:space="preserve"> Fields, Alexandre </w:t>
      </w:r>
      <w:proofErr w:type="spellStart"/>
      <w:r w:rsidR="00AA4097" w:rsidRPr="00661E44">
        <w:rPr>
          <w:rStyle w:val="Accentuation"/>
          <w:rFonts w:ascii="Palatino Linotype" w:hAnsi="Palatino Linotype"/>
          <w:color w:val="000000" w:themeColor="text1"/>
        </w:rPr>
        <w:t>Delvois</w:t>
      </w:r>
      <w:proofErr w:type="spellEnd"/>
      <w:r w:rsidR="00AA4097" w:rsidRPr="00661E44">
        <w:rPr>
          <w:rStyle w:val="Accentuation"/>
          <w:rFonts w:ascii="Palatino Linotype" w:hAnsi="Palatino Linotype"/>
          <w:color w:val="000000" w:themeColor="text1"/>
        </w:rPr>
        <w:t xml:space="preserve">, Alexandra </w:t>
      </w:r>
      <w:proofErr w:type="spellStart"/>
      <w:r w:rsidR="00AA4097" w:rsidRPr="00661E44">
        <w:rPr>
          <w:rStyle w:val="Accentuation"/>
          <w:rFonts w:ascii="Palatino Linotype" w:hAnsi="Palatino Linotype"/>
          <w:color w:val="000000" w:themeColor="text1"/>
        </w:rPr>
        <w:t>Bertier</w:t>
      </w:r>
      <w:proofErr w:type="spellEnd"/>
    </w:p>
    <w:p w:rsidR="00AA4097" w:rsidRPr="00661E44" w:rsidRDefault="00AA4097" w:rsidP="00D75BD6">
      <w:pPr>
        <w:pStyle w:val="Titre1"/>
        <w:spacing w:before="0" w:line="240" w:lineRule="auto"/>
        <w:rPr>
          <w:rStyle w:val="Accentuation"/>
          <w:rFonts w:ascii="Palatino Linotype" w:hAnsi="Palatino Linotype"/>
          <w:color w:val="000000" w:themeColor="text1"/>
          <w:sz w:val="22"/>
          <w:szCs w:val="22"/>
        </w:rPr>
      </w:pPr>
    </w:p>
    <w:p w:rsidR="00AA4097" w:rsidRPr="00661E44" w:rsidRDefault="00250463" w:rsidP="00D75BD6">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15</w:t>
      </w:r>
      <w:r w:rsidR="00AA4097" w:rsidRPr="00661E44">
        <w:rPr>
          <w:rStyle w:val="Accentuation"/>
          <w:rFonts w:ascii="Palatino Linotype" w:hAnsi="Palatino Linotype"/>
          <w:color w:val="000000" w:themeColor="text1"/>
          <w:sz w:val="22"/>
          <w:szCs w:val="22"/>
        </w:rPr>
        <w:t xml:space="preserve"> décembre 1997, Montpellier</w:t>
      </w:r>
    </w:p>
    <w:p w:rsidR="00AA4097" w:rsidRPr="007A1898" w:rsidRDefault="00AA4097" w:rsidP="007A1898">
      <w:pPr>
        <w:spacing w:after="0" w:line="20" w:lineRule="atLeast"/>
        <w:jc w:val="both"/>
        <w:rPr>
          <w:rFonts w:ascii="Palatino Linotype" w:hAnsi="Palatino Linotype" w:cstheme="minorHAnsi"/>
          <w:color w:val="0070C0"/>
        </w:rPr>
      </w:pPr>
    </w:p>
    <w:p w:rsidR="00AA4097" w:rsidRPr="007A1898" w:rsidRDefault="00AA4097" w:rsidP="007A1898">
      <w:pPr>
        <w:spacing w:after="0" w:line="20" w:lineRule="atLeast"/>
        <w:jc w:val="both"/>
        <w:rPr>
          <w:rFonts w:ascii="Palatino Linotype" w:hAnsi="Palatino Linotype" w:cstheme="minorHAnsi"/>
          <w:color w:val="0070C0"/>
        </w:rPr>
      </w:pPr>
    </w:p>
    <w:p w:rsidR="0013398A" w:rsidRPr="00661E44"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t>Plus les jours passaient, plus le climat était délétère. J’en venais le matin à me demander ce que je venais faire au travail</w:t>
      </w:r>
      <w:r w:rsidR="0013398A" w:rsidRPr="00661E44">
        <w:rPr>
          <w:rFonts w:ascii="Palatino Linotype" w:hAnsi="Palatino Linotype"/>
        </w:rPr>
        <w:t>…</w:t>
      </w:r>
      <w:r w:rsidRPr="00661E44">
        <w:rPr>
          <w:rFonts w:ascii="Palatino Linotype" w:hAnsi="Palatino Linotype"/>
        </w:rPr>
        <w:t xml:space="preserve"> pour gagner de l’argent. Mes résultats d’ailleurs s’en ressentaient depuis quelques semaines et, par conséquent sans surprise, la convocation devenait inévitable. Alexandre me fit appeler une nouvelle fois au bureau… la dernière. Il m’indiqua devant mon manque de motivation et mon comportement que je mettais en péril la dynamique de l’équipe et que je nuisais gravement à l’entreprise. Je l’entends encore dire : « M.</w:t>
      </w:r>
      <w:r w:rsidR="0013398A" w:rsidRPr="00661E44">
        <w:rPr>
          <w:rFonts w:ascii="Palatino Linotype" w:hAnsi="Palatino Linotype"/>
        </w:rPr>
        <w:t xml:space="preserve"> </w:t>
      </w:r>
      <w:r w:rsidRPr="00661E44">
        <w:rPr>
          <w:rFonts w:ascii="Palatino Linotype" w:hAnsi="Palatino Linotype"/>
        </w:rPr>
        <w:t xml:space="preserve">Fields, par conséquent, vous êtes licencié pour faute lourde. </w:t>
      </w:r>
    </w:p>
    <w:p w:rsidR="0013398A" w:rsidRPr="00661E44"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t xml:space="preserve">— Comment ça faute lourde ? </w:t>
      </w:r>
    </w:p>
    <w:p w:rsidR="0013398A" w:rsidRPr="00661E44"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t>— M. Fields veuillez sortir de mon bureau. Vous ne faite</w:t>
      </w:r>
      <w:r w:rsidR="00DA2CC4" w:rsidRPr="00661E44">
        <w:rPr>
          <w:rFonts w:ascii="Palatino Linotype" w:hAnsi="Palatino Linotype"/>
        </w:rPr>
        <w:t>s plus parti</w:t>
      </w:r>
      <w:r w:rsidR="001E248B">
        <w:rPr>
          <w:rFonts w:ascii="Palatino Linotype" w:hAnsi="Palatino Linotype"/>
        </w:rPr>
        <w:t>e</w:t>
      </w:r>
      <w:r w:rsidR="00DA2CC4" w:rsidRPr="00661E44">
        <w:rPr>
          <w:rFonts w:ascii="Palatino Linotype" w:hAnsi="Palatino Linotype"/>
        </w:rPr>
        <w:t xml:space="preserve"> de mes effectifs</w:t>
      </w:r>
      <w:r w:rsidRPr="00661E44">
        <w:rPr>
          <w:rFonts w:ascii="Palatino Linotype" w:hAnsi="Palatino Linotype"/>
        </w:rPr>
        <w:t xml:space="preserve">. Ce licenciement prend effet immédiatement. </w:t>
      </w:r>
    </w:p>
    <w:p w:rsidR="0013398A" w:rsidRPr="00661E44"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t>— Je vous promets que je vais vous envoyer tout droit au</w:t>
      </w:r>
      <w:r w:rsidR="0013398A" w:rsidRPr="00661E44">
        <w:rPr>
          <w:rFonts w:ascii="Palatino Linotype" w:hAnsi="Palatino Linotype"/>
        </w:rPr>
        <w:t>x</w:t>
      </w:r>
      <w:r w:rsidRPr="00661E44">
        <w:rPr>
          <w:rFonts w:ascii="Palatino Linotype" w:hAnsi="Palatino Linotype"/>
        </w:rPr>
        <w:t xml:space="preserve"> </w:t>
      </w:r>
      <w:proofErr w:type="spellStart"/>
      <w:r w:rsidRPr="00661E44">
        <w:rPr>
          <w:rFonts w:ascii="Palatino Linotype" w:hAnsi="Palatino Linotype"/>
        </w:rPr>
        <w:t>Prud’Hommes</w:t>
      </w:r>
      <w:proofErr w:type="spellEnd"/>
      <w:r w:rsidRPr="00661E44">
        <w:rPr>
          <w:rFonts w:ascii="Palatino Linotype" w:hAnsi="Palatino Linotype"/>
        </w:rPr>
        <w:t xml:space="preserve">. </w:t>
      </w:r>
    </w:p>
    <w:p w:rsidR="00AA4097" w:rsidRPr="00661E44"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t xml:space="preserve">— Allez-y si cela vous chante, mais sachez avant de lancer la procédure que votre parole ne pèsera pas lourd, qu’elle sera longue et coûteuse et que vous risquez d’être sur la paille. » </w:t>
      </w:r>
    </w:p>
    <w:p w:rsidR="00AA4097" w:rsidRPr="00661E44"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t xml:space="preserve">Quel enfoiré, il avait déjà tout prévu. Son stratagème était bien rodé. Il connaissait la musique par cœur. </w:t>
      </w:r>
    </w:p>
    <w:p w:rsidR="00AA4097" w:rsidRPr="00661E44"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t>A la suite de</w:t>
      </w:r>
      <w:r w:rsidR="0013398A" w:rsidRPr="00661E44">
        <w:rPr>
          <w:rFonts w:ascii="Palatino Linotype" w:hAnsi="Palatino Linotype"/>
        </w:rPr>
        <w:t xml:space="preserve"> ça, je me retrouvais donc sans </w:t>
      </w:r>
      <w:r w:rsidRPr="00661E44">
        <w:rPr>
          <w:rFonts w:ascii="Palatino Linotype" w:hAnsi="Palatino Linotype"/>
        </w:rPr>
        <w:t xml:space="preserve">emploi, sans indemnité et sans un sou. </w:t>
      </w:r>
    </w:p>
    <w:p w:rsidR="00AA4097" w:rsidRPr="00661E44"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lastRenderedPageBreak/>
        <w:t xml:space="preserve">Les journées passaient et ce qu’Alexandre </w:t>
      </w:r>
      <w:proofErr w:type="spellStart"/>
      <w:r w:rsidRPr="00661E44">
        <w:rPr>
          <w:rFonts w:ascii="Palatino Linotype" w:hAnsi="Palatino Linotype"/>
        </w:rPr>
        <w:t>Delvois</w:t>
      </w:r>
      <w:proofErr w:type="spellEnd"/>
      <w:r w:rsidRPr="00661E44">
        <w:rPr>
          <w:rFonts w:ascii="Palatino Linotype" w:hAnsi="Palatino Linotype"/>
        </w:rPr>
        <w:t xml:space="preserve"> m’avait annoncé en partant se réalisait. L’argent ne tombait plus. À deux doigts d’être à la rue. </w:t>
      </w:r>
      <w:r w:rsidR="0013398A" w:rsidRPr="00661E44">
        <w:rPr>
          <w:rFonts w:ascii="Palatino Linotype" w:hAnsi="Palatino Linotype"/>
        </w:rPr>
        <w:t>Par dignité, j</w:t>
      </w:r>
      <w:r w:rsidRPr="00661E44">
        <w:rPr>
          <w:rFonts w:ascii="Palatino Linotype" w:hAnsi="Palatino Linotype"/>
        </w:rPr>
        <w:t>e n’avais</w:t>
      </w:r>
      <w:r w:rsidR="00F567F7" w:rsidRPr="00661E44">
        <w:rPr>
          <w:rFonts w:ascii="Palatino Linotype" w:hAnsi="Palatino Linotype"/>
        </w:rPr>
        <w:t xml:space="preserve"> pas informé Alexandra de </w:t>
      </w:r>
      <w:r w:rsidRPr="00661E44">
        <w:rPr>
          <w:rFonts w:ascii="Palatino Linotype" w:hAnsi="Palatino Linotype"/>
        </w:rPr>
        <w:t xml:space="preserve">ma situation. </w:t>
      </w:r>
      <w:r w:rsidR="00F567F7" w:rsidRPr="00661E44">
        <w:rPr>
          <w:rFonts w:ascii="Palatino Linotype" w:hAnsi="Palatino Linotype"/>
        </w:rPr>
        <w:t>J</w:t>
      </w:r>
      <w:r w:rsidRPr="00661E44">
        <w:rPr>
          <w:rFonts w:ascii="Palatino Linotype" w:hAnsi="Palatino Linotype"/>
        </w:rPr>
        <w:t>e</w:t>
      </w:r>
      <w:r w:rsidR="00F567F7" w:rsidRPr="00661E44">
        <w:rPr>
          <w:rFonts w:ascii="Palatino Linotype" w:hAnsi="Palatino Linotype"/>
        </w:rPr>
        <w:t xml:space="preserve"> ne souhaitais</w:t>
      </w:r>
      <w:r w:rsidRPr="00661E44">
        <w:rPr>
          <w:rFonts w:ascii="Palatino Linotype" w:hAnsi="Palatino Linotype"/>
        </w:rPr>
        <w:t xml:space="preserve"> pas compliquer une nouvelle f</w:t>
      </w:r>
      <w:r w:rsidR="00F567F7" w:rsidRPr="00661E44">
        <w:rPr>
          <w:rFonts w:ascii="Palatino Linotype" w:hAnsi="Palatino Linotype"/>
        </w:rPr>
        <w:t xml:space="preserve">ois sa vie et la perturber avec </w:t>
      </w:r>
      <w:r w:rsidRPr="00661E44">
        <w:rPr>
          <w:rFonts w:ascii="Palatino Linotype" w:hAnsi="Palatino Linotype"/>
        </w:rPr>
        <w:t>mes tracas. Elle avait déjà, pensais</w:t>
      </w:r>
      <w:r w:rsidR="00F567F7" w:rsidRPr="00661E44">
        <w:rPr>
          <w:rFonts w:ascii="Palatino Linotype" w:hAnsi="Palatino Linotype"/>
        </w:rPr>
        <w:t>-</w:t>
      </w:r>
      <w:r w:rsidRPr="00661E44">
        <w:rPr>
          <w:rFonts w:ascii="Palatino Linotype" w:hAnsi="Palatino Linotype"/>
        </w:rPr>
        <w:t xml:space="preserve">je, beaucoup de choses à régler dans sa vie. La justice était lente. Je passais mes journées à </w:t>
      </w:r>
      <w:r w:rsidR="00F567F7" w:rsidRPr="00661E44">
        <w:rPr>
          <w:rFonts w:ascii="Palatino Linotype" w:hAnsi="Palatino Linotype"/>
        </w:rPr>
        <w:t xml:space="preserve">ressasser cet instant </w:t>
      </w:r>
      <w:r w:rsidRPr="00661E44">
        <w:rPr>
          <w:rFonts w:ascii="Palatino Linotype" w:hAnsi="Palatino Linotype"/>
        </w:rPr>
        <w:t>au point à douter de savoir si je n’étais pas finalement coupable. J’en oubliais même les matins de me diriger à la salle de bain pour me</w:t>
      </w:r>
      <w:r w:rsidR="00F567F7" w:rsidRPr="00661E44">
        <w:rPr>
          <w:rFonts w:ascii="Palatino Linotype" w:hAnsi="Palatino Linotype"/>
        </w:rPr>
        <w:t xml:space="preserve"> coiffer et me raser</w:t>
      </w:r>
      <w:r w:rsidRPr="00661E44">
        <w:rPr>
          <w:rFonts w:ascii="Palatino Linotype" w:hAnsi="Palatino Linotype"/>
        </w:rPr>
        <w:t xml:space="preserve">. J’étais devenu l’ombre de moi-même. Les bars étaient devenus indirectement ma </w:t>
      </w:r>
      <w:r w:rsidR="002F2024">
        <w:rPr>
          <w:rFonts w:ascii="Palatino Linotype" w:hAnsi="Palatino Linotype"/>
        </w:rPr>
        <w:t>deuxième</w:t>
      </w:r>
      <w:r w:rsidRPr="00661E44">
        <w:rPr>
          <w:rFonts w:ascii="Palatino Linotype" w:hAnsi="Palatino Linotype"/>
        </w:rPr>
        <w:t xml:space="preserve"> maison.</w:t>
      </w:r>
    </w:p>
    <w:p w:rsidR="00052F5F" w:rsidRDefault="00AA4097" w:rsidP="00661E44">
      <w:pPr>
        <w:pStyle w:val="Paragraphedeliste"/>
        <w:spacing w:after="0" w:line="240" w:lineRule="auto"/>
        <w:ind w:left="0" w:firstLine="284"/>
        <w:jc w:val="both"/>
        <w:rPr>
          <w:rFonts w:ascii="Palatino Linotype" w:hAnsi="Palatino Linotype"/>
        </w:rPr>
      </w:pPr>
      <w:r w:rsidRPr="00661E44">
        <w:rPr>
          <w:rFonts w:ascii="Palatino Linotype" w:hAnsi="Palatino Linotype"/>
        </w:rPr>
        <w:t>Depuis quelques semaines, Alexandra sentait bien que quelque chose avait changé et qu</w:t>
      </w:r>
      <w:r w:rsidR="004B5E07" w:rsidRPr="00661E44">
        <w:rPr>
          <w:rFonts w:ascii="Palatino Linotype" w:hAnsi="Palatino Linotype"/>
        </w:rPr>
        <w:t>e j’avais tendance à la négliger</w:t>
      </w:r>
      <w:r w:rsidR="0013398A" w:rsidRPr="00661E44">
        <w:rPr>
          <w:rFonts w:ascii="Palatino Linotype" w:hAnsi="Palatino Linotype"/>
        </w:rPr>
        <w:t>.</w:t>
      </w:r>
    </w:p>
    <w:p w:rsidR="00052F5F" w:rsidRDefault="00052F5F">
      <w:pPr>
        <w:spacing w:after="160" w:line="259" w:lineRule="auto"/>
        <w:rPr>
          <w:rFonts w:ascii="Palatino Linotype" w:hAnsi="Palatino Linotype"/>
        </w:rPr>
      </w:pPr>
      <w:r>
        <w:rPr>
          <w:rFonts w:ascii="Palatino Linotype" w:hAnsi="Palatino Linotype"/>
        </w:rPr>
        <w:br w:type="page"/>
      </w:r>
    </w:p>
    <w:p w:rsidR="00E2104C" w:rsidRPr="00FC42BF" w:rsidRDefault="00F028D5" w:rsidP="00FC42BF">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lastRenderedPageBreak/>
        <w:t>Pierre</w:t>
      </w:r>
      <w:r w:rsidR="00E2104C" w:rsidRPr="00FC42BF">
        <w:rPr>
          <w:rStyle w:val="Accentuation"/>
          <w:rFonts w:ascii="Palatino Linotype" w:hAnsi="Palatino Linotype"/>
          <w:color w:val="000000" w:themeColor="text1"/>
          <w:sz w:val="22"/>
          <w:szCs w:val="22"/>
        </w:rPr>
        <w:t xml:space="preserve"> Fields, Alexandra </w:t>
      </w:r>
      <w:proofErr w:type="spellStart"/>
      <w:r w:rsidR="00E2104C" w:rsidRPr="00FC42BF">
        <w:rPr>
          <w:rStyle w:val="Accentuation"/>
          <w:rFonts w:ascii="Palatino Linotype" w:hAnsi="Palatino Linotype"/>
          <w:color w:val="000000" w:themeColor="text1"/>
          <w:sz w:val="22"/>
          <w:szCs w:val="22"/>
        </w:rPr>
        <w:t>Bertier</w:t>
      </w:r>
      <w:proofErr w:type="spellEnd"/>
      <w:r w:rsidR="00E2104C" w:rsidRPr="00FC42BF">
        <w:rPr>
          <w:rStyle w:val="Accentuation"/>
          <w:rFonts w:ascii="Palatino Linotype" w:hAnsi="Palatino Linotype"/>
          <w:color w:val="000000" w:themeColor="text1"/>
          <w:sz w:val="22"/>
          <w:szCs w:val="22"/>
        </w:rPr>
        <w:t xml:space="preserve"> </w:t>
      </w:r>
    </w:p>
    <w:p w:rsidR="00E2104C" w:rsidRPr="00FC42BF" w:rsidRDefault="00E2104C" w:rsidP="00FC42BF">
      <w:pPr>
        <w:pStyle w:val="Titre1"/>
        <w:spacing w:before="0" w:line="240" w:lineRule="auto"/>
        <w:rPr>
          <w:rStyle w:val="Accentuation"/>
          <w:rFonts w:ascii="Palatino Linotype" w:hAnsi="Palatino Linotype"/>
          <w:color w:val="000000" w:themeColor="text1"/>
          <w:sz w:val="22"/>
          <w:szCs w:val="22"/>
        </w:rPr>
      </w:pPr>
    </w:p>
    <w:p w:rsidR="00E2104C" w:rsidRPr="007A1898" w:rsidRDefault="00E2104C" w:rsidP="0016031D">
      <w:pPr>
        <w:pStyle w:val="Titre1"/>
        <w:spacing w:before="0" w:line="240" w:lineRule="auto"/>
        <w:rPr>
          <w:rFonts w:ascii="Palatino Linotype" w:hAnsi="Palatino Linotype"/>
          <w:color w:val="0070C0"/>
        </w:rPr>
      </w:pPr>
      <w:r w:rsidRPr="00FC42BF">
        <w:rPr>
          <w:rStyle w:val="Accentuation"/>
          <w:rFonts w:ascii="Palatino Linotype" w:hAnsi="Palatino Linotype"/>
          <w:color w:val="000000" w:themeColor="text1"/>
          <w:sz w:val="22"/>
          <w:szCs w:val="22"/>
        </w:rPr>
        <w:t>Le 3 février 1998</w:t>
      </w:r>
      <w:r w:rsidR="0016031D" w:rsidRPr="00661E44">
        <w:rPr>
          <w:rStyle w:val="Accentuation"/>
          <w:rFonts w:ascii="Palatino Linotype" w:hAnsi="Palatino Linotype"/>
          <w:color w:val="000000" w:themeColor="text1"/>
          <w:sz w:val="22"/>
          <w:szCs w:val="22"/>
        </w:rPr>
        <w:t>, Montpellier</w:t>
      </w:r>
    </w:p>
    <w:p w:rsidR="00E2104C" w:rsidRDefault="00E2104C" w:rsidP="007A1898">
      <w:pPr>
        <w:spacing w:after="0" w:line="20" w:lineRule="atLeast"/>
        <w:jc w:val="both"/>
        <w:rPr>
          <w:rFonts w:ascii="Palatino Linotype" w:hAnsi="Palatino Linotype"/>
          <w:color w:val="0070C0"/>
        </w:rPr>
      </w:pPr>
    </w:p>
    <w:p w:rsidR="002040D6" w:rsidRPr="007A1898" w:rsidRDefault="002040D6" w:rsidP="007A1898">
      <w:pPr>
        <w:spacing w:after="0" w:line="20" w:lineRule="atLeast"/>
        <w:jc w:val="both"/>
        <w:rPr>
          <w:rFonts w:ascii="Palatino Linotype" w:hAnsi="Palatino Linotype"/>
          <w:color w:val="0070C0"/>
        </w:rPr>
      </w:pPr>
    </w:p>
    <w:p w:rsidR="00E2104C" w:rsidRPr="00FC42BF" w:rsidRDefault="00661D88" w:rsidP="00FC42BF">
      <w:pPr>
        <w:pStyle w:val="Paragraphedeliste"/>
        <w:spacing w:after="0" w:line="240" w:lineRule="auto"/>
        <w:ind w:left="0" w:firstLine="284"/>
        <w:jc w:val="both"/>
        <w:rPr>
          <w:rFonts w:ascii="Palatino Linotype" w:hAnsi="Palatino Linotype"/>
        </w:rPr>
      </w:pPr>
      <w:r>
        <w:rPr>
          <w:rFonts w:ascii="Palatino Linotype" w:hAnsi="Palatino Linotype"/>
        </w:rPr>
        <w:t>Un soir, e</w:t>
      </w:r>
      <w:r w:rsidR="00E2104C" w:rsidRPr="00FC42BF">
        <w:rPr>
          <w:rFonts w:ascii="Palatino Linotype" w:hAnsi="Palatino Linotype"/>
        </w:rPr>
        <w:t xml:space="preserve">lle vint me retrouver à l’hôtel pour sortir. Elle frappa à la porte. </w:t>
      </w:r>
    </w:p>
    <w:p w:rsidR="00E2104C" w:rsidRPr="00FC42BF" w:rsidRDefault="00E2104C"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C’est moi </w:t>
      </w:r>
      <w:r w:rsidR="00F028D5">
        <w:rPr>
          <w:rFonts w:ascii="Palatino Linotype" w:hAnsi="Palatino Linotype"/>
        </w:rPr>
        <w:t>Pierre</w:t>
      </w:r>
      <w:r w:rsidRPr="00FC42BF">
        <w:rPr>
          <w:rFonts w:ascii="Palatino Linotype" w:hAnsi="Palatino Linotype"/>
        </w:rPr>
        <w:t xml:space="preserve"> ! C’est Alexandra ! Dit-elle d’une voix enjouée. </w:t>
      </w:r>
    </w:p>
    <w:p w:rsidR="00E2104C" w:rsidRPr="00FC42BF" w:rsidRDefault="00E2104C"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J’ouvris la porte. Sa joie retomba en voyant le spectacle pitoyable qui se présentait devant elle. </w:t>
      </w:r>
    </w:p>
    <w:p w:rsidR="00F87522" w:rsidRDefault="00E2104C"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Tu empestes l’alcool ! </w:t>
      </w:r>
      <w:r w:rsidR="00F028D5">
        <w:rPr>
          <w:rFonts w:ascii="Palatino Linotype" w:hAnsi="Palatino Linotype"/>
        </w:rPr>
        <w:t>Pierre</w:t>
      </w:r>
      <w:r w:rsidRPr="00FC42BF">
        <w:rPr>
          <w:rFonts w:ascii="Palatino Linotype" w:hAnsi="Palatino Linotype"/>
        </w:rPr>
        <w:t xml:space="preserve">, je n’ai pas quitté Jack pour retourner avec un alcoolo. </w:t>
      </w:r>
      <w:r w:rsidR="00F87522">
        <w:rPr>
          <w:rFonts w:ascii="Palatino Linotype" w:hAnsi="Palatino Linotype"/>
        </w:rPr>
        <w:t xml:space="preserve">Que t’arrive-t-il ? </w:t>
      </w:r>
    </w:p>
    <w:p w:rsidR="00F87522" w:rsidRDefault="00F87522" w:rsidP="00FC42BF">
      <w:pPr>
        <w:pStyle w:val="Paragraphedeliste"/>
        <w:spacing w:after="0" w:line="240" w:lineRule="auto"/>
        <w:ind w:left="0" w:firstLine="284"/>
        <w:jc w:val="both"/>
        <w:rPr>
          <w:rFonts w:ascii="Palatino Linotype" w:hAnsi="Palatino Linotype"/>
        </w:rPr>
      </w:pPr>
      <w:r>
        <w:rPr>
          <w:rFonts w:ascii="Palatino Linotype" w:hAnsi="Palatino Linotype"/>
        </w:rPr>
        <w:t>— Rien.</w:t>
      </w:r>
    </w:p>
    <w:p w:rsidR="00F87522" w:rsidRDefault="00F87522" w:rsidP="00FC42BF">
      <w:pPr>
        <w:pStyle w:val="Paragraphedeliste"/>
        <w:spacing w:after="0" w:line="240" w:lineRule="auto"/>
        <w:ind w:left="0" w:firstLine="284"/>
        <w:jc w:val="both"/>
        <w:rPr>
          <w:rFonts w:ascii="Palatino Linotype" w:hAnsi="Palatino Linotype"/>
        </w:rPr>
      </w:pPr>
      <w:r>
        <w:rPr>
          <w:rFonts w:ascii="Palatino Linotype" w:hAnsi="Palatino Linotype"/>
        </w:rPr>
        <w:t>— Comment ça rien ?</w:t>
      </w:r>
    </w:p>
    <w:p w:rsidR="00F87522" w:rsidRDefault="00F87522" w:rsidP="00FC42BF">
      <w:pPr>
        <w:pStyle w:val="Paragraphedeliste"/>
        <w:spacing w:after="0" w:line="240" w:lineRule="auto"/>
        <w:ind w:left="0" w:firstLine="284"/>
        <w:jc w:val="both"/>
        <w:rPr>
          <w:rFonts w:ascii="Palatino Linotype" w:hAnsi="Palatino Linotype"/>
        </w:rPr>
      </w:pPr>
      <w:r>
        <w:rPr>
          <w:rFonts w:ascii="Palatino Linotype" w:hAnsi="Palatino Linotype"/>
        </w:rPr>
        <w:t xml:space="preserve">— Non. </w:t>
      </w:r>
    </w:p>
    <w:p w:rsidR="00F87522" w:rsidRDefault="00F87522" w:rsidP="00FC42BF">
      <w:pPr>
        <w:pStyle w:val="Paragraphedeliste"/>
        <w:spacing w:after="0" w:line="240" w:lineRule="auto"/>
        <w:ind w:left="0" w:firstLine="284"/>
        <w:jc w:val="both"/>
        <w:rPr>
          <w:rFonts w:ascii="Palatino Linotype" w:hAnsi="Palatino Linotype"/>
        </w:rPr>
      </w:pPr>
      <w:r>
        <w:rPr>
          <w:rFonts w:ascii="Palatino Linotype" w:hAnsi="Palatino Linotype"/>
        </w:rPr>
        <w:t>Ma réponse était trop évasive. Je ne voulais pas lui avouer que je me retrouvais une nouvelle fois au chômage de peur qu’elle m’assimile à un tir au flan</w:t>
      </w:r>
      <w:r w:rsidR="00D57B21">
        <w:rPr>
          <w:rFonts w:ascii="Palatino Linotype" w:hAnsi="Palatino Linotype"/>
        </w:rPr>
        <w:t>c</w:t>
      </w:r>
      <w:r>
        <w:rPr>
          <w:rFonts w:ascii="Palatino Linotype" w:hAnsi="Palatino Linotype"/>
        </w:rPr>
        <w:t xml:space="preserve">. </w:t>
      </w:r>
    </w:p>
    <w:p w:rsidR="003655D9" w:rsidRDefault="003655D9" w:rsidP="00FC42BF">
      <w:pPr>
        <w:pStyle w:val="Paragraphedeliste"/>
        <w:spacing w:after="0" w:line="240" w:lineRule="auto"/>
        <w:ind w:left="0" w:firstLine="284"/>
        <w:jc w:val="both"/>
        <w:rPr>
          <w:rFonts w:ascii="Palatino Linotype" w:hAnsi="Palatino Linotype"/>
        </w:rPr>
      </w:pPr>
      <w:r>
        <w:rPr>
          <w:rFonts w:ascii="Palatino Linotype" w:hAnsi="Palatino Linotype"/>
        </w:rPr>
        <w:t>— Tu n’as rien d’autre à me dire ?</w:t>
      </w:r>
    </w:p>
    <w:p w:rsidR="003655D9" w:rsidRDefault="003655D9" w:rsidP="00FC42BF">
      <w:pPr>
        <w:pStyle w:val="Paragraphedeliste"/>
        <w:spacing w:after="0" w:line="240" w:lineRule="auto"/>
        <w:ind w:left="0" w:firstLine="284"/>
        <w:jc w:val="both"/>
        <w:rPr>
          <w:rFonts w:ascii="Palatino Linotype" w:hAnsi="Palatino Linotype"/>
        </w:rPr>
      </w:pPr>
      <w:r>
        <w:rPr>
          <w:rFonts w:ascii="Palatino Linotype" w:hAnsi="Palatino Linotype"/>
        </w:rPr>
        <w:t>— Non, Alexandra pas pour l’instant</w:t>
      </w:r>
    </w:p>
    <w:p w:rsidR="003655D9" w:rsidRDefault="003655D9" w:rsidP="00FC42BF">
      <w:pPr>
        <w:pStyle w:val="Paragraphedeliste"/>
        <w:spacing w:after="0" w:line="240" w:lineRule="auto"/>
        <w:ind w:left="0" w:firstLine="284"/>
        <w:jc w:val="both"/>
        <w:rPr>
          <w:rFonts w:ascii="Palatino Linotype" w:hAnsi="Palatino Linotype"/>
        </w:rPr>
      </w:pPr>
      <w:r>
        <w:rPr>
          <w:rFonts w:ascii="Palatino Linotype" w:hAnsi="Palatino Linotype"/>
        </w:rPr>
        <w:t>— Pourquoi pas pour l’instant ?</w:t>
      </w:r>
    </w:p>
    <w:p w:rsidR="003655D9" w:rsidRDefault="003655D9" w:rsidP="00FC42BF">
      <w:pPr>
        <w:pStyle w:val="Paragraphedeliste"/>
        <w:spacing w:after="0" w:line="240" w:lineRule="auto"/>
        <w:ind w:left="0" w:firstLine="284"/>
        <w:jc w:val="both"/>
        <w:rPr>
          <w:rFonts w:ascii="Palatino Linotype" w:hAnsi="Palatino Linotype"/>
        </w:rPr>
      </w:pPr>
      <w:r>
        <w:rPr>
          <w:rFonts w:ascii="Palatino Linotype" w:hAnsi="Palatino Linotype"/>
        </w:rPr>
        <w:t>— Pour rien.</w:t>
      </w:r>
    </w:p>
    <w:p w:rsidR="003655D9" w:rsidRDefault="003655D9" w:rsidP="003655D9">
      <w:pPr>
        <w:pStyle w:val="Paragraphedeliste"/>
        <w:spacing w:after="0" w:line="240" w:lineRule="auto"/>
        <w:ind w:left="0" w:firstLine="284"/>
        <w:jc w:val="both"/>
        <w:rPr>
          <w:rFonts w:ascii="Palatino Linotype" w:hAnsi="Palatino Linotype"/>
        </w:rPr>
      </w:pPr>
      <w:r>
        <w:rPr>
          <w:rFonts w:ascii="Palatino Linotype" w:hAnsi="Palatino Linotype"/>
        </w:rPr>
        <w:t xml:space="preserve">— Parle-moi, je peux peut-être comprendre et t’aider. Tu ne </w:t>
      </w:r>
      <w:r w:rsidR="003B644F">
        <w:rPr>
          <w:rFonts w:ascii="Palatino Linotype" w:hAnsi="Palatino Linotype"/>
        </w:rPr>
        <w:t xml:space="preserve">me </w:t>
      </w:r>
      <w:r>
        <w:rPr>
          <w:rFonts w:ascii="Palatino Linotype" w:hAnsi="Palatino Linotype"/>
        </w:rPr>
        <w:t>fais pas confiance ?</w:t>
      </w:r>
    </w:p>
    <w:p w:rsidR="003655D9" w:rsidRDefault="003655D9" w:rsidP="003655D9">
      <w:pPr>
        <w:pStyle w:val="Paragraphedeliste"/>
        <w:spacing w:after="0" w:line="240" w:lineRule="auto"/>
        <w:ind w:left="0" w:firstLine="284"/>
        <w:jc w:val="both"/>
        <w:rPr>
          <w:rFonts w:ascii="Palatino Linotype" w:hAnsi="Palatino Linotype"/>
        </w:rPr>
      </w:pPr>
      <w:r>
        <w:rPr>
          <w:rFonts w:ascii="Palatino Linotype" w:hAnsi="Palatino Linotype"/>
        </w:rPr>
        <w:t xml:space="preserve">— Si, ce n’est pas cela. </w:t>
      </w:r>
    </w:p>
    <w:p w:rsidR="003655D9" w:rsidRDefault="003655D9" w:rsidP="003655D9">
      <w:pPr>
        <w:pStyle w:val="Paragraphedeliste"/>
        <w:spacing w:after="0" w:line="240" w:lineRule="auto"/>
        <w:ind w:left="0" w:firstLine="284"/>
        <w:jc w:val="both"/>
        <w:rPr>
          <w:rFonts w:ascii="Palatino Linotype" w:hAnsi="Palatino Linotype"/>
        </w:rPr>
      </w:pPr>
      <w:r>
        <w:rPr>
          <w:rFonts w:ascii="Palatino Linotype" w:hAnsi="Palatino Linotype"/>
        </w:rPr>
        <w:t>— Alors parle-moi.</w:t>
      </w:r>
    </w:p>
    <w:p w:rsidR="003655D9" w:rsidRPr="003655D9" w:rsidRDefault="003655D9" w:rsidP="003655D9">
      <w:pPr>
        <w:pStyle w:val="Paragraphedeliste"/>
        <w:spacing w:after="0" w:line="240" w:lineRule="auto"/>
        <w:ind w:left="0" w:firstLine="284"/>
        <w:jc w:val="both"/>
        <w:rPr>
          <w:rFonts w:ascii="Palatino Linotype" w:hAnsi="Palatino Linotype"/>
        </w:rPr>
      </w:pPr>
      <w:r>
        <w:rPr>
          <w:rFonts w:ascii="Palatino Linotype" w:hAnsi="Palatino Linotype"/>
        </w:rPr>
        <w:t>— Cela m’est impossible Alexandra, désolé.</w:t>
      </w:r>
    </w:p>
    <w:p w:rsidR="00E2104C" w:rsidRPr="00FC42BF" w:rsidRDefault="00F87522" w:rsidP="00FC42BF">
      <w:pPr>
        <w:pStyle w:val="Paragraphedeliste"/>
        <w:spacing w:after="0" w:line="240" w:lineRule="auto"/>
        <w:ind w:left="0" w:firstLine="284"/>
        <w:jc w:val="both"/>
        <w:rPr>
          <w:rFonts w:ascii="Palatino Linotype" w:hAnsi="Palatino Linotype"/>
        </w:rPr>
      </w:pPr>
      <w:r>
        <w:rPr>
          <w:rFonts w:ascii="Palatino Linotype" w:hAnsi="Palatino Linotype"/>
        </w:rPr>
        <w:t xml:space="preserve">— </w:t>
      </w:r>
      <w:r w:rsidR="003655D9">
        <w:rPr>
          <w:rFonts w:ascii="Palatino Linotype" w:hAnsi="Palatino Linotype"/>
        </w:rPr>
        <w:t>Très bien, dans ce cas, n</w:t>
      </w:r>
      <w:r w:rsidR="00E2104C" w:rsidRPr="00FC42BF">
        <w:rPr>
          <w:rFonts w:ascii="Palatino Linotype" w:hAnsi="Palatino Linotype"/>
        </w:rPr>
        <w:t>ous nous reverrons quand tu seras sobre. Je te croyais plus mature. Soigne-toi vite et n’essaie pas de me revoir</w:t>
      </w:r>
      <w:r w:rsidR="00AC1DB6">
        <w:rPr>
          <w:rFonts w:ascii="Palatino Linotype" w:hAnsi="Palatino Linotype"/>
        </w:rPr>
        <w:t xml:space="preserve"> tant que tu ne vas pas mieux. Je </w:t>
      </w:r>
      <w:r w:rsidR="00AC1DB6">
        <w:rPr>
          <w:rFonts w:ascii="Palatino Linotype" w:hAnsi="Palatino Linotype"/>
        </w:rPr>
        <w:lastRenderedPageBreak/>
        <w:t xml:space="preserve">crois </w:t>
      </w:r>
      <w:r w:rsidR="00E2104C" w:rsidRPr="00FC42BF">
        <w:rPr>
          <w:rFonts w:ascii="Palatino Linotype" w:hAnsi="Palatino Linotype"/>
        </w:rPr>
        <w:t>que</w:t>
      </w:r>
      <w:r w:rsidR="00AC1DB6">
        <w:rPr>
          <w:rFonts w:ascii="Palatino Linotype" w:hAnsi="Palatino Linotype"/>
        </w:rPr>
        <w:t xml:space="preserve">, pour l’instant, </w:t>
      </w:r>
      <w:r w:rsidR="00E2104C" w:rsidRPr="00FC42BF">
        <w:rPr>
          <w:rFonts w:ascii="Palatino Linotype" w:hAnsi="Palatino Linotype"/>
        </w:rPr>
        <w:t>nous n’avons malheureusement plus rien à nous dire</w:t>
      </w:r>
      <w:r w:rsidR="00321E2D">
        <w:rPr>
          <w:rFonts w:ascii="Palatino Linotype" w:hAnsi="Palatino Linotype"/>
        </w:rPr>
        <w:t xml:space="preserve"> puisque tu ne me fais pas confiance et que tu te fermes à moi</w:t>
      </w:r>
      <w:r w:rsidR="00E2104C" w:rsidRPr="00FC42BF">
        <w:rPr>
          <w:rFonts w:ascii="Palatino Linotype" w:hAnsi="Palatino Linotype"/>
        </w:rPr>
        <w:t>.</w:t>
      </w:r>
      <w:r w:rsidR="00D664C4">
        <w:rPr>
          <w:rFonts w:ascii="Palatino Linotype" w:hAnsi="Palatino Linotype"/>
        </w:rPr>
        <w:t xml:space="preserve"> Je te demanderais aussi de supprimer mon numéro de téléphone, s’il te plait.</w:t>
      </w:r>
    </w:p>
    <w:p w:rsidR="00FC42BF" w:rsidRDefault="00E2104C"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Elle disparut dans la noirceur de la nuit.</w:t>
      </w:r>
    </w:p>
    <w:p w:rsidR="00052F5F" w:rsidRDefault="00D664C4" w:rsidP="00FC42BF">
      <w:pPr>
        <w:pStyle w:val="Paragraphedeliste"/>
        <w:spacing w:after="0" w:line="240" w:lineRule="auto"/>
        <w:ind w:left="0" w:firstLine="284"/>
        <w:jc w:val="both"/>
        <w:rPr>
          <w:rFonts w:ascii="Palatino Linotype" w:hAnsi="Palatino Linotype"/>
        </w:rPr>
      </w:pPr>
      <w:r>
        <w:rPr>
          <w:rFonts w:ascii="Palatino Linotype" w:hAnsi="Palatino Linotype"/>
        </w:rPr>
        <w:t xml:space="preserve">J’hésitai un instant, saisis mon téléphone portable, cliquai sur mon répertoire contacts et fis glisser mon doigt jusqu’à </w:t>
      </w:r>
      <w:r w:rsidR="006275B3">
        <w:rPr>
          <w:rFonts w:ascii="Palatino Linotype" w:hAnsi="Palatino Linotype"/>
        </w:rPr>
        <w:t xml:space="preserve">la lettre B de </w:t>
      </w:r>
      <w:proofErr w:type="spellStart"/>
      <w:r w:rsidR="006275B3">
        <w:rPr>
          <w:rFonts w:ascii="Palatino Linotype" w:hAnsi="Palatino Linotype"/>
        </w:rPr>
        <w:t>Bertier</w:t>
      </w:r>
      <w:proofErr w:type="spellEnd"/>
      <w:r w:rsidR="006275B3">
        <w:rPr>
          <w:rFonts w:ascii="Palatino Linotype" w:hAnsi="Palatino Linotype"/>
        </w:rPr>
        <w:t xml:space="preserve">. Je </w:t>
      </w:r>
      <w:r>
        <w:rPr>
          <w:rFonts w:ascii="Palatino Linotype" w:hAnsi="Palatino Linotype"/>
        </w:rPr>
        <w:t>confirmai par Oui la suppression de son nom comme Alexandra me l’avait demandé</w:t>
      </w:r>
      <w:r w:rsidR="006275B3">
        <w:rPr>
          <w:rFonts w:ascii="Palatino Linotype" w:hAnsi="Palatino Linotype"/>
        </w:rPr>
        <w:t xml:space="preserve"> expressément</w:t>
      </w:r>
      <w:r>
        <w:rPr>
          <w:rFonts w:ascii="Palatino Linotype" w:hAnsi="Palatino Linotype"/>
        </w:rPr>
        <w:t>.</w:t>
      </w:r>
    </w:p>
    <w:p w:rsidR="00052F5F" w:rsidRDefault="00052F5F">
      <w:pPr>
        <w:spacing w:after="160" w:line="259" w:lineRule="auto"/>
        <w:rPr>
          <w:rFonts w:ascii="Palatino Linotype" w:hAnsi="Palatino Linotype"/>
        </w:rPr>
      </w:pPr>
      <w:r>
        <w:rPr>
          <w:rFonts w:ascii="Palatino Linotype" w:hAnsi="Palatino Linotype"/>
        </w:rPr>
        <w:br w:type="page"/>
      </w:r>
    </w:p>
    <w:p w:rsidR="00CE7A9E" w:rsidRPr="00FC42BF" w:rsidRDefault="00F028D5" w:rsidP="006F2DBA">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CE7A9E" w:rsidRPr="00FC42BF">
        <w:rPr>
          <w:rStyle w:val="Accentuation"/>
          <w:rFonts w:ascii="Palatino Linotype" w:hAnsi="Palatino Linotype"/>
          <w:color w:val="000000" w:themeColor="text1"/>
        </w:rPr>
        <w:t xml:space="preserve"> Fields, Paulo </w:t>
      </w:r>
      <w:proofErr w:type="spellStart"/>
      <w:r w:rsidR="00CE7A9E" w:rsidRPr="00FC42BF">
        <w:rPr>
          <w:rStyle w:val="Accentuation"/>
          <w:rFonts w:ascii="Palatino Linotype" w:hAnsi="Palatino Linotype"/>
          <w:color w:val="000000" w:themeColor="text1"/>
        </w:rPr>
        <w:t>Carnotti</w:t>
      </w:r>
      <w:proofErr w:type="spellEnd"/>
    </w:p>
    <w:p w:rsidR="00CE7A9E" w:rsidRPr="00FC42BF" w:rsidRDefault="00CE7A9E" w:rsidP="006F2DBA">
      <w:pPr>
        <w:pStyle w:val="Titre1"/>
        <w:spacing w:before="0" w:line="240" w:lineRule="auto"/>
        <w:rPr>
          <w:rStyle w:val="Accentuation"/>
          <w:rFonts w:ascii="Palatino Linotype" w:hAnsi="Palatino Linotype"/>
          <w:color w:val="000000" w:themeColor="text1"/>
          <w:sz w:val="22"/>
          <w:szCs w:val="22"/>
        </w:rPr>
      </w:pPr>
    </w:p>
    <w:p w:rsidR="00CE7A9E" w:rsidRPr="00FC42BF" w:rsidRDefault="00590E8C" w:rsidP="006F2DBA">
      <w:pPr>
        <w:pStyle w:val="Titre1"/>
        <w:spacing w:before="0" w:line="240" w:lineRule="auto"/>
        <w:rPr>
          <w:rStyle w:val="Accentuation"/>
          <w:rFonts w:ascii="Palatino Linotype" w:hAnsi="Palatino Linotype"/>
          <w:color w:val="000000" w:themeColor="text1"/>
          <w:sz w:val="22"/>
          <w:szCs w:val="22"/>
        </w:rPr>
      </w:pPr>
      <w:r w:rsidRPr="00FC42BF">
        <w:rPr>
          <w:rStyle w:val="Accentuation"/>
          <w:rFonts w:ascii="Palatino Linotype" w:hAnsi="Palatino Linotype"/>
          <w:color w:val="000000" w:themeColor="text1"/>
          <w:sz w:val="22"/>
          <w:szCs w:val="22"/>
        </w:rPr>
        <w:t>Le 10 février 1998</w:t>
      </w:r>
      <w:r w:rsidR="00CE7A9E" w:rsidRPr="00FC42BF">
        <w:rPr>
          <w:rStyle w:val="Accentuation"/>
          <w:rFonts w:ascii="Palatino Linotype" w:hAnsi="Palatino Linotype"/>
          <w:color w:val="000000" w:themeColor="text1"/>
          <w:sz w:val="22"/>
          <w:szCs w:val="22"/>
        </w:rPr>
        <w:t>, Montpellier</w:t>
      </w:r>
    </w:p>
    <w:p w:rsidR="00CE7A9E" w:rsidRPr="007A1898" w:rsidRDefault="00CE7A9E" w:rsidP="007A1898">
      <w:pPr>
        <w:spacing w:after="0" w:line="20" w:lineRule="atLeast"/>
        <w:jc w:val="both"/>
        <w:rPr>
          <w:rFonts w:ascii="Palatino Linotype" w:hAnsi="Palatino Linotype"/>
          <w:color w:val="0070C0"/>
        </w:rPr>
      </w:pPr>
    </w:p>
    <w:p w:rsidR="00CE7A9E" w:rsidRPr="007A1898" w:rsidRDefault="00CE7A9E" w:rsidP="007A1898">
      <w:pPr>
        <w:spacing w:after="0" w:line="20" w:lineRule="atLeast"/>
        <w:jc w:val="both"/>
        <w:rPr>
          <w:rFonts w:ascii="Palatino Linotype" w:hAnsi="Palatino Linotype" w:cstheme="minorHAnsi"/>
          <w:color w:val="0070C0"/>
        </w:rPr>
      </w:pP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Je</w:t>
      </w:r>
      <w:r w:rsidR="00747C86" w:rsidRPr="00FC42BF">
        <w:rPr>
          <w:rFonts w:ascii="Palatino Linotype" w:hAnsi="Palatino Linotype"/>
        </w:rPr>
        <w:t xml:space="preserve"> reprenai</w:t>
      </w:r>
      <w:r w:rsidRPr="00FC42BF">
        <w:rPr>
          <w:rFonts w:ascii="Palatino Linotype" w:hAnsi="Palatino Linotype"/>
        </w:rPr>
        <w:t>s peu à peu le goût</w:t>
      </w:r>
      <w:r w:rsidR="00747C86" w:rsidRPr="00FC42BF">
        <w:rPr>
          <w:rFonts w:ascii="Palatino Linotype" w:hAnsi="Palatino Linotype"/>
        </w:rPr>
        <w:t xml:space="preserve"> à la vie. J</w:t>
      </w:r>
      <w:r w:rsidRPr="00FC42BF">
        <w:rPr>
          <w:rFonts w:ascii="Palatino Linotype" w:hAnsi="Palatino Linotype"/>
        </w:rPr>
        <w:t>’</w:t>
      </w:r>
      <w:r w:rsidR="00747C86" w:rsidRPr="00FC42BF">
        <w:rPr>
          <w:rFonts w:ascii="Palatino Linotype" w:hAnsi="Palatino Linotype"/>
        </w:rPr>
        <w:t>avai</w:t>
      </w:r>
      <w:r w:rsidRPr="00FC42BF">
        <w:rPr>
          <w:rFonts w:ascii="Palatino Linotype" w:hAnsi="Palatino Linotype"/>
        </w:rPr>
        <w:t>s, à la suite du passage d’Alexandra, prit conscience de l’ét</w:t>
      </w:r>
      <w:r w:rsidR="00747C86" w:rsidRPr="00FC42BF">
        <w:rPr>
          <w:rFonts w:ascii="Palatino Linotype" w:hAnsi="Palatino Linotype"/>
        </w:rPr>
        <w:t xml:space="preserve">at de délabrement dans lequel </w:t>
      </w:r>
      <w:r w:rsidRPr="00FC42BF">
        <w:rPr>
          <w:rFonts w:ascii="Palatino Linotype" w:hAnsi="Palatino Linotype"/>
        </w:rPr>
        <w:t>je</w:t>
      </w:r>
      <w:r w:rsidR="00747C86" w:rsidRPr="00FC42BF">
        <w:rPr>
          <w:rFonts w:ascii="Palatino Linotype" w:hAnsi="Palatino Linotype"/>
        </w:rPr>
        <w:t xml:space="preserve"> </w:t>
      </w:r>
      <w:r w:rsidRPr="00FC42BF">
        <w:rPr>
          <w:rFonts w:ascii="Palatino Linotype" w:hAnsi="Palatino Linotype"/>
        </w:rPr>
        <w:t>me</w:t>
      </w:r>
      <w:r w:rsidR="00747C86" w:rsidRPr="00FC42BF">
        <w:rPr>
          <w:rFonts w:ascii="Palatino Linotype" w:hAnsi="Palatino Linotype"/>
        </w:rPr>
        <w:t xml:space="preserve"> trouvai</w:t>
      </w:r>
      <w:r w:rsidRPr="00FC42BF">
        <w:rPr>
          <w:rFonts w:ascii="Palatino Linotype" w:hAnsi="Palatino Linotype"/>
        </w:rPr>
        <w:t xml:space="preserve">s et avais décidé de tout faire pour m’en sortir. </w:t>
      </w:r>
      <w:r w:rsidR="00747C86" w:rsidRPr="00FC42BF">
        <w:rPr>
          <w:rFonts w:ascii="Palatino Linotype" w:hAnsi="Palatino Linotype"/>
        </w:rPr>
        <w:t>J</w:t>
      </w:r>
      <w:r w:rsidRPr="00FC42BF">
        <w:rPr>
          <w:rFonts w:ascii="Palatino Linotype" w:hAnsi="Palatino Linotype"/>
        </w:rPr>
        <w:t>e</w:t>
      </w:r>
      <w:r w:rsidR="00747C86" w:rsidRPr="00FC42BF">
        <w:rPr>
          <w:rFonts w:ascii="Palatino Linotype" w:hAnsi="Palatino Linotype"/>
        </w:rPr>
        <w:t xml:space="preserve"> m</w:t>
      </w:r>
      <w:r w:rsidRPr="00FC42BF">
        <w:rPr>
          <w:rFonts w:ascii="Palatino Linotype" w:hAnsi="Palatino Linotype"/>
        </w:rPr>
        <w:t xml:space="preserve">e levai de bonne heure, </w:t>
      </w:r>
      <w:r w:rsidR="00747C86" w:rsidRPr="00FC42BF">
        <w:rPr>
          <w:rFonts w:ascii="Palatino Linotype" w:hAnsi="Palatino Linotype"/>
        </w:rPr>
        <w:t>me</w:t>
      </w:r>
      <w:r w:rsidRPr="00FC42BF">
        <w:rPr>
          <w:rFonts w:ascii="Palatino Linotype" w:hAnsi="Palatino Linotype"/>
        </w:rPr>
        <w:t xml:space="preserve"> coiffa</w:t>
      </w:r>
      <w:r w:rsidR="00747C86" w:rsidRPr="00FC42BF">
        <w:rPr>
          <w:rFonts w:ascii="Palatino Linotype" w:hAnsi="Palatino Linotype"/>
        </w:rPr>
        <w:t xml:space="preserve">i, </w:t>
      </w:r>
      <w:r w:rsidRPr="00FC42BF">
        <w:rPr>
          <w:rFonts w:ascii="Palatino Linotype" w:hAnsi="Palatino Linotype"/>
        </w:rPr>
        <w:t>me rasa</w:t>
      </w:r>
      <w:r w:rsidR="00747C86" w:rsidRPr="00FC42BF">
        <w:rPr>
          <w:rFonts w:ascii="Palatino Linotype" w:hAnsi="Palatino Linotype"/>
        </w:rPr>
        <w:t>i. J</w:t>
      </w:r>
      <w:r w:rsidRPr="00FC42BF">
        <w:rPr>
          <w:rFonts w:ascii="Palatino Linotype" w:hAnsi="Palatino Linotype"/>
        </w:rPr>
        <w:t>’arpenta</w:t>
      </w:r>
      <w:r w:rsidR="00747C86" w:rsidRPr="00FC42BF">
        <w:rPr>
          <w:rFonts w:ascii="Palatino Linotype" w:hAnsi="Palatino Linotype"/>
        </w:rPr>
        <w:t>i</w:t>
      </w:r>
      <w:r w:rsidRPr="00FC42BF">
        <w:rPr>
          <w:rFonts w:ascii="Palatino Linotype" w:hAnsi="Palatino Linotype"/>
        </w:rPr>
        <w:t xml:space="preserve"> les rues à la recherche de peti</w:t>
      </w:r>
      <w:r w:rsidR="00747C86" w:rsidRPr="00FC42BF">
        <w:rPr>
          <w:rFonts w:ascii="Palatino Linotype" w:hAnsi="Palatino Linotype"/>
        </w:rPr>
        <w:t xml:space="preserve">ts boulots. Au centre-ville, </w:t>
      </w:r>
      <w:r w:rsidRPr="00FC42BF">
        <w:rPr>
          <w:rFonts w:ascii="Palatino Linotype" w:hAnsi="Palatino Linotype"/>
        </w:rPr>
        <w:t>mon regard s’arrêta sur une affiche qui indiquait : Che</w:t>
      </w:r>
      <w:r w:rsidR="00747C86" w:rsidRPr="00FC42BF">
        <w:rPr>
          <w:rFonts w:ascii="Palatino Linotype" w:hAnsi="Palatino Linotype"/>
        </w:rPr>
        <w:t>rche pizzaiolo à temps plein. J</w:t>
      </w:r>
      <w:r w:rsidRPr="00FC42BF">
        <w:rPr>
          <w:rFonts w:ascii="Palatino Linotype" w:hAnsi="Palatino Linotype"/>
        </w:rPr>
        <w:t xml:space="preserve">e pénétrai à l’intérieur du </w:t>
      </w:r>
      <w:r w:rsidR="00747C86" w:rsidRPr="00FC42BF">
        <w:rPr>
          <w:rFonts w:ascii="Palatino Linotype" w:hAnsi="Palatino Linotype"/>
        </w:rPr>
        <w:t xml:space="preserve">restaurant à la rencontre de </w:t>
      </w:r>
      <w:r w:rsidRPr="00FC42BF">
        <w:rPr>
          <w:rFonts w:ascii="Palatino Linotype" w:hAnsi="Palatino Linotype"/>
        </w:rPr>
        <w:t>mon, peut-être, futur e</w:t>
      </w:r>
      <w:r w:rsidR="00747C86" w:rsidRPr="00FC42BF">
        <w:rPr>
          <w:rFonts w:ascii="Palatino Linotype" w:hAnsi="Palatino Linotype"/>
        </w:rPr>
        <w:t xml:space="preserve">mployeur. Le gérant du magasin me voyant entrer </w:t>
      </w:r>
      <w:r w:rsidRPr="00FC42BF">
        <w:rPr>
          <w:rFonts w:ascii="Palatino Linotype" w:hAnsi="Palatino Linotype"/>
        </w:rPr>
        <w:t xml:space="preserve">me demanda : </w:t>
      </w:r>
    </w:p>
    <w:p w:rsidR="00CE7A9E" w:rsidRPr="00FC42BF" w:rsidRDefault="00B639D3"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Oui Monsieur, vous désirez</w:t>
      </w:r>
      <w:r w:rsidR="00CE7A9E" w:rsidRPr="00FC42BF">
        <w:rPr>
          <w:rFonts w:ascii="Palatino Linotype" w:hAnsi="Palatino Linotype"/>
        </w:rPr>
        <w:t xml:space="preserve">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J’ai vu que vous recherchiez un pizzaiolo.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Oui effectivement.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J’aimerais postuler.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Vous avez un CV, des références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Oui, tenez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Il parcourut succinctement le CV.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Beau CV, mais votre dernier emploi est dans l’informatique, et ne correspond en rien à mon offre.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Je sais. Mais j’ai besoin d’un emploi de toute urgence. Je sais un peu cuisiner, je suis originaire de la Bourgogne et je regardais maman cuisiner et je l’aidais.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Je vais réfléchir.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Devant </w:t>
      </w:r>
      <w:r w:rsidR="00747C86" w:rsidRPr="00FC42BF">
        <w:rPr>
          <w:rFonts w:ascii="Palatino Linotype" w:hAnsi="Palatino Linotype"/>
        </w:rPr>
        <w:t xml:space="preserve">mon </w:t>
      </w:r>
      <w:r w:rsidR="00991CA3" w:rsidRPr="00FC42BF">
        <w:rPr>
          <w:rFonts w:ascii="Palatino Linotype" w:hAnsi="Palatino Linotype"/>
        </w:rPr>
        <w:t>enthousiasme et</w:t>
      </w:r>
      <w:r w:rsidR="00747C86" w:rsidRPr="00FC42BF">
        <w:rPr>
          <w:rFonts w:ascii="Palatino Linotype" w:hAnsi="Palatino Linotype"/>
        </w:rPr>
        <w:t xml:space="preserve"> </w:t>
      </w:r>
      <w:r w:rsidRPr="00FC42BF">
        <w:rPr>
          <w:rFonts w:ascii="Palatino Linotype" w:hAnsi="Palatino Linotype"/>
        </w:rPr>
        <w:t>ma soif de travailler, le g</w:t>
      </w:r>
      <w:r w:rsidR="00747C86" w:rsidRPr="00FC42BF">
        <w:rPr>
          <w:rFonts w:ascii="Palatino Linotype" w:hAnsi="Palatino Linotype"/>
        </w:rPr>
        <w:t xml:space="preserve">érant </w:t>
      </w:r>
      <w:r w:rsidRPr="00FC42BF">
        <w:rPr>
          <w:rFonts w:ascii="Palatino Linotype" w:hAnsi="Palatino Linotype"/>
        </w:rPr>
        <w:t>me dit, au moment où j’</w:t>
      </w:r>
      <w:r w:rsidR="00747C86" w:rsidRPr="00FC42BF">
        <w:rPr>
          <w:rFonts w:ascii="Palatino Linotype" w:hAnsi="Palatino Linotype"/>
        </w:rPr>
        <w:t>allai</w:t>
      </w:r>
      <w:r w:rsidRPr="00FC42BF">
        <w:rPr>
          <w:rFonts w:ascii="Palatino Linotype" w:hAnsi="Palatino Linotype"/>
        </w:rPr>
        <w:t xml:space="preserve">s refermer la porte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Attendez, je vous prends à l’essai dès demain.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lastRenderedPageBreak/>
        <w:t xml:space="preserve">— C’est vrai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Si je vous le dis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Merci monsieur.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Moi, c’est Paulo </w:t>
      </w:r>
      <w:proofErr w:type="spellStart"/>
      <w:r w:rsidRPr="00FC42BF">
        <w:rPr>
          <w:rFonts w:ascii="Palatino Linotype" w:hAnsi="Palatino Linotype"/>
        </w:rPr>
        <w:t>Carnotti</w:t>
      </w:r>
      <w:proofErr w:type="spellEnd"/>
      <w:r w:rsidRPr="00FC42BF">
        <w:rPr>
          <w:rFonts w:ascii="Palatino Linotype" w:hAnsi="Palatino Linotype"/>
        </w:rPr>
        <w:t xml:space="preserve"> et la personne bien au chaud derrière le fourneau, c’est Etienne, et vous </w:t>
      </w:r>
      <w:r w:rsidR="00F028D5">
        <w:rPr>
          <w:rFonts w:ascii="Palatino Linotype" w:hAnsi="Palatino Linotype"/>
        </w:rPr>
        <w:t>Pierre</w:t>
      </w:r>
      <w:r w:rsidRPr="00FC42BF">
        <w:rPr>
          <w:rFonts w:ascii="Palatino Linotype" w:hAnsi="Palatino Linotype"/>
        </w:rPr>
        <w:t xml:space="preserve"> Fields, c’est bien ça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Oui Monsieur.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Vous savez, je suis sûr que vous allez bien travailler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Pourquoi dites-vous cela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Parce que vous avez le même regard que j’avais à votre âge quand j’avais la hargne de </w:t>
      </w:r>
      <w:r w:rsidR="00747C86" w:rsidRPr="00FC42BF">
        <w:rPr>
          <w:rFonts w:ascii="Palatino Linotype" w:hAnsi="Palatino Linotype"/>
        </w:rPr>
        <w:t>trouver un travail pour m</w:t>
      </w:r>
      <w:r w:rsidRPr="00FC42BF">
        <w:rPr>
          <w:rFonts w:ascii="Palatino Linotype" w:hAnsi="Palatino Linotype"/>
        </w:rPr>
        <w:t xml:space="preserve">’en sortir. Je sais ce que c’est moi aussi de galérer. Vous avez l’air surpris ? me lança-t-il.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Disons que je sors d’une expérience avec un patron qui m’a laissé un goût amer.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Je comprends mais vous savez, nous ne sommes pas tous pareils. C’était sans doute un arriviste de la pire espèce ! Vous savez, vous n’avez pas fini de rencontrer ce genre de personnage. Eh bien, en ce qui concerne votre salaire, c’est payé un peu plus que le SMIC et forcément, dans ce genre d’emploi, nous travaillons aussi les week-ends. Cela ne vous dérange pas ?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Non.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Très bien, dans ce cas, je vous souhaite une bonne soirée et à demain 8 h, </w:t>
      </w:r>
      <w:r w:rsidR="00F028D5">
        <w:rPr>
          <w:rFonts w:ascii="Palatino Linotype" w:hAnsi="Palatino Linotype"/>
        </w:rPr>
        <w:t>Pierre</w:t>
      </w:r>
      <w:r w:rsidRPr="00FC42BF">
        <w:rPr>
          <w:rFonts w:ascii="Palatino Linotype" w:hAnsi="Palatino Linotype"/>
        </w:rPr>
        <w:t xml:space="preserve">. </w:t>
      </w:r>
    </w:p>
    <w:p w:rsidR="00CE7A9E" w:rsidRPr="00FC42B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 A demain. </w:t>
      </w:r>
    </w:p>
    <w:p w:rsidR="00052F5F" w:rsidRDefault="00CE7A9E" w:rsidP="00FC42BF">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Le lendemain, chose promise chose due, je me présentais devant le restaurant à 8 h. Etienne m’emmena dans la cuisine où il m’apprit patiemment tout l’art de confectionner une bonne pâte à pizza. En passant, il me fit </w:t>
      </w:r>
      <w:r w:rsidRPr="00FC42BF">
        <w:rPr>
          <w:rFonts w:ascii="Palatino Linotype" w:hAnsi="Palatino Linotype"/>
        </w:rPr>
        <w:lastRenderedPageBreak/>
        <w:t>comprendre qu’en plein été, le four s’avérera être notre pire ennemi. L’ambiance était familiale. Paulo me gardait sous sa coupe. Souvent, il me faisait penser à Georges, avec la même bienveillance. Chaque jour, je venais gagner ma croûte. Paulo n’était pas fou, il savait bien que ce travail ne serait que temporaire, un tremplin pour un autre travail, une autre vie. Mais il ne m’en tenait pas rigueur et continua à m’enseigner son art dans la même bonne humeur.</w:t>
      </w:r>
      <w:r w:rsidRPr="00FC42BF">
        <w:rPr>
          <w:rFonts w:ascii="Palatino Linotype" w:hAnsi="Palatino Linotype"/>
          <w:color w:val="0070C0"/>
        </w:rPr>
        <w:t xml:space="preserve"> </w:t>
      </w:r>
      <w:r w:rsidRPr="00FC42BF">
        <w:rPr>
          <w:rFonts w:ascii="Palatino Linotype" w:hAnsi="Palatino Linotype"/>
        </w:rPr>
        <w:t xml:space="preserve">Paulo </w:t>
      </w:r>
      <w:r w:rsidR="00747C86" w:rsidRPr="00FC42BF">
        <w:rPr>
          <w:rFonts w:ascii="Palatino Linotype" w:hAnsi="Palatino Linotype"/>
        </w:rPr>
        <w:t>m’interrogea sur</w:t>
      </w:r>
      <w:r w:rsidRPr="00FC42BF">
        <w:rPr>
          <w:rFonts w:ascii="Palatino Linotype" w:hAnsi="Palatino Linotype"/>
        </w:rPr>
        <w:t xml:space="preserve"> ma précédente expérience. Il m’invita à déposer plainte contre Alexandre </w:t>
      </w:r>
      <w:proofErr w:type="spellStart"/>
      <w:r w:rsidRPr="00FC42BF">
        <w:rPr>
          <w:rFonts w:ascii="Palatino Linotype" w:hAnsi="Palatino Linotype"/>
        </w:rPr>
        <w:t>Delvois</w:t>
      </w:r>
      <w:proofErr w:type="spellEnd"/>
      <w:r w:rsidRPr="00FC42BF">
        <w:rPr>
          <w:rFonts w:ascii="Palatino Linotype" w:hAnsi="Palatino Linotype"/>
        </w:rPr>
        <w:t xml:space="preserve">. Il méprisait totalement ce genre de </w:t>
      </w:r>
      <w:r w:rsidR="00747C86" w:rsidRPr="00FC42BF">
        <w:rPr>
          <w:rFonts w:ascii="Palatino Linotype" w:hAnsi="Palatino Linotype"/>
        </w:rPr>
        <w:t>personn</w:t>
      </w:r>
      <w:r w:rsidRPr="00FC42BF">
        <w:rPr>
          <w:rFonts w:ascii="Palatino Linotype" w:hAnsi="Palatino Linotype"/>
        </w:rPr>
        <w:t>age sans scrupule et amoral. Il s’e</w:t>
      </w:r>
      <w:r w:rsidR="00ED52A1" w:rsidRPr="00FC42BF">
        <w:rPr>
          <w:rFonts w:ascii="Palatino Linotype" w:hAnsi="Palatino Linotype"/>
        </w:rPr>
        <w:t>mportait en le traitant de mouton noir</w:t>
      </w:r>
      <w:r w:rsidRPr="00FC42BF">
        <w:rPr>
          <w:rFonts w:ascii="Palatino Linotype" w:hAnsi="Palatino Linotype"/>
        </w:rPr>
        <w:t xml:space="preserve"> de la profession. </w:t>
      </w:r>
      <w:r w:rsidR="00ED52A1" w:rsidRPr="00FC42BF">
        <w:rPr>
          <w:rFonts w:ascii="Palatino Linotype" w:hAnsi="Palatino Linotype"/>
        </w:rPr>
        <w:t>Une fois que Paulo s’était</w:t>
      </w:r>
      <w:r w:rsidRPr="00FC42BF">
        <w:rPr>
          <w:rFonts w:ascii="Palatino Linotype" w:hAnsi="Palatino Linotype"/>
        </w:rPr>
        <w:t xml:space="preserve"> calmé, </w:t>
      </w:r>
      <w:r w:rsidR="00ED52A1" w:rsidRPr="00FC42BF">
        <w:rPr>
          <w:rFonts w:ascii="Palatino Linotype" w:hAnsi="Palatino Linotype"/>
        </w:rPr>
        <w:t xml:space="preserve">je lui indiquai </w:t>
      </w:r>
      <w:r w:rsidRPr="00FC42BF">
        <w:rPr>
          <w:rFonts w:ascii="Palatino Linotype" w:hAnsi="Palatino Linotype"/>
        </w:rPr>
        <w:t>que je</w:t>
      </w:r>
      <w:r w:rsidR="00ED52A1" w:rsidRPr="00FC42BF">
        <w:rPr>
          <w:rFonts w:ascii="Palatino Linotype" w:hAnsi="Palatino Linotype"/>
        </w:rPr>
        <w:t xml:space="preserve"> n’étai</w:t>
      </w:r>
      <w:r w:rsidRPr="00FC42BF">
        <w:rPr>
          <w:rFonts w:ascii="Palatino Linotype" w:hAnsi="Palatino Linotype"/>
        </w:rPr>
        <w:t>s</w:t>
      </w:r>
      <w:r w:rsidR="00ED52A1" w:rsidRPr="00FC42BF">
        <w:rPr>
          <w:rFonts w:ascii="Palatino Linotype" w:hAnsi="Palatino Linotype"/>
        </w:rPr>
        <w:t xml:space="preserve"> pas parti sans rien de m</w:t>
      </w:r>
      <w:r w:rsidRPr="00FC42BF">
        <w:rPr>
          <w:rFonts w:ascii="Palatino Linotype" w:hAnsi="Palatino Linotype"/>
        </w:rPr>
        <w:t xml:space="preserve">on ancien travail. </w:t>
      </w:r>
      <w:r w:rsidR="00ED52A1" w:rsidRPr="00FC42BF">
        <w:rPr>
          <w:rFonts w:ascii="Palatino Linotype" w:hAnsi="Palatino Linotype"/>
        </w:rPr>
        <w:t>J</w:t>
      </w:r>
      <w:r w:rsidRPr="00FC42BF">
        <w:rPr>
          <w:rFonts w:ascii="Palatino Linotype" w:hAnsi="Palatino Linotype"/>
        </w:rPr>
        <w:t>’</w:t>
      </w:r>
      <w:r w:rsidR="00ED52A1" w:rsidRPr="00FC42BF">
        <w:rPr>
          <w:rFonts w:ascii="Palatino Linotype" w:hAnsi="Palatino Linotype"/>
        </w:rPr>
        <w:t>avai</w:t>
      </w:r>
      <w:r w:rsidRPr="00FC42BF">
        <w:rPr>
          <w:rFonts w:ascii="Palatino Linotype" w:hAnsi="Palatino Linotype"/>
        </w:rPr>
        <w:t>s pris soin de poster une lettre à l’inspection du travail.</w:t>
      </w:r>
    </w:p>
    <w:p w:rsidR="00052F5F" w:rsidRDefault="00052F5F">
      <w:pPr>
        <w:spacing w:after="160" w:line="259" w:lineRule="auto"/>
        <w:rPr>
          <w:rFonts w:ascii="Palatino Linotype" w:hAnsi="Palatino Linotype"/>
        </w:rPr>
      </w:pPr>
      <w:r>
        <w:rPr>
          <w:rFonts w:ascii="Palatino Linotype" w:hAnsi="Palatino Linotype"/>
        </w:rPr>
        <w:br w:type="page"/>
      </w:r>
    </w:p>
    <w:p w:rsidR="007B4AFC" w:rsidRPr="00FC42BF" w:rsidRDefault="007B4AFC" w:rsidP="006F2DBA">
      <w:pPr>
        <w:spacing w:after="0" w:line="259" w:lineRule="auto"/>
        <w:rPr>
          <w:rStyle w:val="Accentuation"/>
          <w:rFonts w:ascii="Palatino Linotype" w:hAnsi="Palatino Linotype"/>
          <w:color w:val="000000" w:themeColor="text1"/>
        </w:rPr>
      </w:pPr>
      <w:r w:rsidRPr="00FC42BF">
        <w:rPr>
          <w:rStyle w:val="Accentuation"/>
          <w:rFonts w:ascii="Palatino Linotype" w:hAnsi="Palatino Linotype"/>
          <w:color w:val="000000" w:themeColor="text1"/>
        </w:rPr>
        <w:lastRenderedPageBreak/>
        <w:t>Arnaud Fields, Alexandre, Steeve, Xavier</w:t>
      </w:r>
    </w:p>
    <w:p w:rsidR="007B4AFC" w:rsidRPr="00FC42BF" w:rsidRDefault="007B4AFC" w:rsidP="006F2DBA">
      <w:pPr>
        <w:pStyle w:val="Titre1"/>
        <w:spacing w:before="0" w:line="240" w:lineRule="auto"/>
        <w:rPr>
          <w:rStyle w:val="Accentuation"/>
          <w:rFonts w:ascii="Palatino Linotype" w:hAnsi="Palatino Linotype"/>
          <w:color w:val="000000" w:themeColor="text1"/>
          <w:sz w:val="22"/>
          <w:szCs w:val="22"/>
        </w:rPr>
      </w:pPr>
    </w:p>
    <w:p w:rsidR="007B4AFC" w:rsidRPr="00FC42BF" w:rsidRDefault="007B4AFC" w:rsidP="006F2DBA">
      <w:pPr>
        <w:pStyle w:val="Titre1"/>
        <w:spacing w:before="0" w:line="240" w:lineRule="auto"/>
        <w:rPr>
          <w:rStyle w:val="Accentuation"/>
          <w:rFonts w:ascii="Palatino Linotype" w:hAnsi="Palatino Linotype"/>
          <w:color w:val="000000" w:themeColor="text1"/>
          <w:sz w:val="22"/>
          <w:szCs w:val="22"/>
        </w:rPr>
      </w:pPr>
      <w:r w:rsidRPr="00FC42BF">
        <w:rPr>
          <w:rStyle w:val="Accentuation"/>
          <w:rFonts w:ascii="Palatino Linotype" w:hAnsi="Palatino Linotype"/>
          <w:color w:val="000000" w:themeColor="text1"/>
          <w:sz w:val="22"/>
          <w:szCs w:val="22"/>
        </w:rPr>
        <w:t>Le 3 juillet 1998, Paris</w:t>
      </w:r>
    </w:p>
    <w:p w:rsidR="007B4AFC" w:rsidRPr="007A1898" w:rsidRDefault="007B4AFC" w:rsidP="007A1898">
      <w:pPr>
        <w:spacing w:after="0" w:line="20" w:lineRule="atLeast"/>
        <w:jc w:val="both"/>
        <w:rPr>
          <w:rFonts w:ascii="Palatino Linotype" w:hAnsi="Palatino Linotype" w:cstheme="minorHAnsi"/>
          <w:color w:val="0070C0"/>
        </w:rPr>
      </w:pPr>
    </w:p>
    <w:p w:rsidR="007B4AFC" w:rsidRPr="007A1898" w:rsidRDefault="007B4AFC" w:rsidP="007A1898">
      <w:pPr>
        <w:spacing w:after="0" w:line="20" w:lineRule="atLeast"/>
        <w:jc w:val="both"/>
        <w:rPr>
          <w:rFonts w:ascii="Palatino Linotype" w:hAnsi="Palatino Linotype" w:cstheme="minorHAnsi"/>
          <w:color w:val="0070C0"/>
        </w:rPr>
      </w:pPr>
    </w:p>
    <w:p w:rsidR="007B4AFC" w:rsidRPr="00FC42BF" w:rsidRDefault="007B4AFC" w:rsidP="00ED102B">
      <w:pPr>
        <w:pStyle w:val="Paragraphedeliste"/>
        <w:spacing w:after="0" w:line="240" w:lineRule="auto"/>
        <w:ind w:left="0" w:firstLine="284"/>
        <w:jc w:val="both"/>
        <w:rPr>
          <w:rFonts w:ascii="Palatino Linotype" w:hAnsi="Palatino Linotype"/>
        </w:rPr>
      </w:pPr>
      <w:r w:rsidRPr="00FC42BF">
        <w:rPr>
          <w:rFonts w:ascii="Palatino Linotype" w:hAnsi="Palatino Linotype"/>
        </w:rPr>
        <w:t>3 juillet 1998. Année facile à retenir, c’était le mondial de foot organisé par la France.</w:t>
      </w:r>
    </w:p>
    <w:p w:rsidR="007B4AFC" w:rsidRPr="00FC42BF" w:rsidRDefault="007B4AFC" w:rsidP="00ED102B">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Arnaud avait beau vivre à Londres, il n’en demeurait pas moins Français. L’événement était planétaire. Avantage de son travail, il avait réussi à obtenir des places pour le match en quart de finale. Il ne savait pas si la France allait y accéder mais il en était persuadé. </w:t>
      </w:r>
    </w:p>
    <w:p w:rsidR="007B4AFC" w:rsidRPr="00FC42BF" w:rsidRDefault="007B4AFC" w:rsidP="00ED102B">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Il avait réservé des billets de train Eurostar avec ses collègues pour se rendre </w:t>
      </w:r>
      <w:r w:rsidR="001C1D79">
        <w:rPr>
          <w:rFonts w:ascii="Palatino Linotype" w:hAnsi="Palatino Linotype"/>
        </w:rPr>
        <w:t>à</w:t>
      </w:r>
      <w:r w:rsidRPr="00FC42BF">
        <w:rPr>
          <w:rFonts w:ascii="Palatino Linotype" w:hAnsi="Palatino Linotype"/>
        </w:rPr>
        <w:t xml:space="preserve"> Paris. C’était l’ambiance des grands jours. Comme l’avait prédit Arnaud, la France s’était hissée en quart de finale haut la main contre l’Italie, notre ennemi juré. Contre les Italiens et leur </w:t>
      </w:r>
      <w:proofErr w:type="spellStart"/>
      <w:r w:rsidRPr="00FC42BF">
        <w:rPr>
          <w:rFonts w:ascii="Palatino Linotype" w:hAnsi="Palatino Linotype"/>
        </w:rPr>
        <w:t>catenaccio</w:t>
      </w:r>
      <w:proofErr w:type="spellEnd"/>
      <w:r w:rsidRPr="00FC42BF">
        <w:rPr>
          <w:rFonts w:ascii="Palatino Linotype" w:hAnsi="Palatino Linotype"/>
        </w:rPr>
        <w:t xml:space="preserve">, le match risquait d’être une autre paire de manche. A chaque fois que l’équipe de France les avait rencontrés, le score s’était soldé par un match nul ou une défaite, autant dire que le jeu allait être serré. C’était ce qu’on appelait en langage footballistique, notre chat noir. </w:t>
      </w:r>
    </w:p>
    <w:p w:rsidR="007B4AFC" w:rsidRPr="00FC42BF" w:rsidRDefault="007B4AFC" w:rsidP="00ED102B">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Mais tout le monde y croyait, ils </w:t>
      </w:r>
      <w:r w:rsidR="003150BD" w:rsidRPr="00FC42BF">
        <w:rPr>
          <w:rFonts w:ascii="Palatino Linotype" w:hAnsi="Palatino Linotype"/>
        </w:rPr>
        <w:t>étaient au</w:t>
      </w:r>
      <w:r w:rsidRPr="00FC42BF">
        <w:rPr>
          <w:rFonts w:ascii="Palatino Linotype" w:hAnsi="Palatino Linotype"/>
        </w:rPr>
        <w:t xml:space="preserve"> Stade de France comme à la maison.</w:t>
      </w:r>
      <w:r w:rsidR="00420642" w:rsidRPr="00FC42BF">
        <w:rPr>
          <w:rFonts w:ascii="Palatino Linotype" w:hAnsi="Palatino Linotype"/>
        </w:rPr>
        <w:t xml:space="preserve"> </w:t>
      </w:r>
      <w:r w:rsidRPr="00FC42BF">
        <w:rPr>
          <w:rFonts w:ascii="Palatino Linotype" w:hAnsi="Palatino Linotype"/>
        </w:rPr>
        <w:t>Ils accédèrent tranquillement à leurs places qui étaient</w:t>
      </w:r>
      <w:r w:rsidR="00420642" w:rsidRPr="00FC42BF">
        <w:rPr>
          <w:rFonts w:ascii="Palatino Linotype" w:hAnsi="Palatino Linotype"/>
        </w:rPr>
        <w:t xml:space="preserve"> </w:t>
      </w:r>
      <w:r w:rsidRPr="00FC42BF">
        <w:rPr>
          <w:rFonts w:ascii="Palatino Linotype" w:hAnsi="Palatino Linotype"/>
        </w:rPr>
        <w:t xml:space="preserve">en tribune VIP. Le champagne coulait à flot. Quelques rangs plus bas, il y avait Michel Platini, son idole. C’était le rêve avant l’heure. </w:t>
      </w:r>
      <w:r w:rsidR="006D6CD4" w:rsidRPr="00FC42BF">
        <w:rPr>
          <w:rFonts w:ascii="Palatino Linotype" w:hAnsi="Palatino Linotype"/>
        </w:rPr>
        <w:t>Arnaud</w:t>
      </w:r>
      <w:r w:rsidR="00420642" w:rsidRPr="00FC42BF">
        <w:rPr>
          <w:rFonts w:ascii="Palatino Linotype" w:hAnsi="Palatino Linotype"/>
        </w:rPr>
        <w:t xml:space="preserve"> </w:t>
      </w:r>
      <w:r w:rsidRPr="00FC42BF">
        <w:rPr>
          <w:rFonts w:ascii="Palatino Linotype" w:hAnsi="Palatino Linotype"/>
        </w:rPr>
        <w:t>avait</w:t>
      </w:r>
      <w:r w:rsidR="00420642" w:rsidRPr="00FC42BF">
        <w:rPr>
          <w:rFonts w:ascii="Palatino Linotype" w:hAnsi="Palatino Linotype"/>
        </w:rPr>
        <w:t xml:space="preserve"> du mal à croire qu’</w:t>
      </w:r>
      <w:r w:rsidRPr="00FC42BF">
        <w:rPr>
          <w:rFonts w:ascii="Palatino Linotype" w:hAnsi="Palatino Linotype"/>
        </w:rPr>
        <w:t>il</w:t>
      </w:r>
      <w:r w:rsidR="00420642" w:rsidRPr="00FC42BF">
        <w:rPr>
          <w:rFonts w:ascii="Palatino Linotype" w:hAnsi="Palatino Linotype"/>
        </w:rPr>
        <w:t xml:space="preserve"> </w:t>
      </w:r>
      <w:r w:rsidRPr="00FC42BF">
        <w:rPr>
          <w:rFonts w:ascii="Palatino Linotype" w:hAnsi="Palatino Linotype"/>
        </w:rPr>
        <w:t xml:space="preserve">était assis tout près. </w:t>
      </w:r>
      <w:proofErr w:type="gramStart"/>
      <w:r w:rsidRPr="00FC42BF">
        <w:rPr>
          <w:rFonts w:ascii="Palatino Linotype" w:hAnsi="Palatino Linotype"/>
        </w:rPr>
        <w:t>La</w:t>
      </w:r>
      <w:proofErr w:type="gramEnd"/>
      <w:r w:rsidRPr="00FC42BF">
        <w:rPr>
          <w:rFonts w:ascii="Palatino Linotype" w:hAnsi="Palatino Linotype"/>
        </w:rPr>
        <w:t xml:space="preserve"> holà montait dans les tribunes du Stade de France à chaque action dangereuse ou chaque attaque française. Les supporters jouaient à fond </w:t>
      </w:r>
      <w:r w:rsidR="00900208" w:rsidRPr="00FC42BF">
        <w:rPr>
          <w:rFonts w:ascii="Palatino Linotype" w:hAnsi="Palatino Linotype"/>
        </w:rPr>
        <w:t>le rôle du douz</w:t>
      </w:r>
      <w:r w:rsidR="00420642" w:rsidRPr="00FC42BF">
        <w:rPr>
          <w:rFonts w:ascii="Palatino Linotype" w:hAnsi="Palatino Linotype"/>
        </w:rPr>
        <w:t xml:space="preserve">ième homme. </w:t>
      </w:r>
      <w:r w:rsidR="00420642" w:rsidRPr="00FC42BF">
        <w:rPr>
          <w:rFonts w:ascii="Palatino Linotype" w:hAnsi="Palatino Linotype"/>
        </w:rPr>
        <w:lastRenderedPageBreak/>
        <w:t>Ce match sentait la poudre</w:t>
      </w:r>
      <w:r w:rsidRPr="00FC42BF">
        <w:rPr>
          <w:rFonts w:ascii="Palatino Linotype" w:hAnsi="Palatino Linotype"/>
        </w:rPr>
        <w:t xml:space="preserve">. Les tifosis n’étaient pas en reste. L’ambiance était cependant bon enfant ; malgré la rivalité, les supporters étaient venus voir un match, pas se battre. Ils avaient quand même du respect pour ce sport, pour le maillot. Après tout, ce n’était qu’un match, il n’y avait aucune vie en jeu, une simple place en </w:t>
      </w:r>
      <w:r w:rsidR="007808F0" w:rsidRPr="00FC42BF">
        <w:rPr>
          <w:rFonts w:ascii="Palatino Linotype" w:hAnsi="Palatino Linotype"/>
        </w:rPr>
        <w:t>demi-finale</w:t>
      </w:r>
      <w:r w:rsidRPr="00FC42BF">
        <w:rPr>
          <w:rFonts w:ascii="Palatino Linotype" w:hAnsi="Palatino Linotype"/>
        </w:rPr>
        <w:t xml:space="preserve"> et </w:t>
      </w:r>
      <w:r w:rsidR="007808F0" w:rsidRPr="00FC42BF">
        <w:rPr>
          <w:rFonts w:ascii="Palatino Linotype" w:hAnsi="Palatino Linotype"/>
        </w:rPr>
        <w:t>pourquoi ne pas</w:t>
      </w:r>
      <w:r w:rsidRPr="00FC42BF">
        <w:rPr>
          <w:rFonts w:ascii="Palatino Linotype" w:hAnsi="Palatino Linotype"/>
        </w:rPr>
        <w:t xml:space="preserve"> aller au bout, soulever la coupe que le monde entier envie. Les minutes passaient, toujours </w:t>
      </w:r>
      <w:proofErr w:type="gramStart"/>
      <w:r w:rsidRPr="00FC42BF">
        <w:rPr>
          <w:rFonts w:ascii="Palatino Linotype" w:hAnsi="Palatino Linotype"/>
        </w:rPr>
        <w:t>aucun but</w:t>
      </w:r>
      <w:proofErr w:type="gramEnd"/>
      <w:r w:rsidRPr="00FC42BF">
        <w:rPr>
          <w:rFonts w:ascii="Palatino Linotype" w:hAnsi="Palatino Linotype"/>
        </w:rPr>
        <w:t>. Le stress commençait à monter et parcourrait le stade tout entier. Le match arrivait à son</w:t>
      </w:r>
      <w:r w:rsidR="007808F0" w:rsidRPr="00FC42BF">
        <w:rPr>
          <w:rFonts w:ascii="Palatino Linotype" w:hAnsi="Palatino Linotype"/>
        </w:rPr>
        <w:t xml:space="preserve"> terme</w:t>
      </w:r>
      <w:r w:rsidRPr="00FC42BF">
        <w:rPr>
          <w:rFonts w:ascii="Palatino Linotype" w:hAnsi="Palatino Linotype"/>
        </w:rPr>
        <w:t xml:space="preserve">, </w:t>
      </w:r>
      <w:r w:rsidR="003150BD" w:rsidRPr="00FC42BF">
        <w:rPr>
          <w:rFonts w:ascii="Palatino Linotype" w:hAnsi="Palatino Linotype"/>
        </w:rPr>
        <w:t>et entrait</w:t>
      </w:r>
      <w:r w:rsidRPr="00FC42BF">
        <w:rPr>
          <w:rFonts w:ascii="Palatino Linotype" w:hAnsi="Palatino Linotype"/>
        </w:rPr>
        <w:t xml:space="preserve"> dans la prolongation de 2 fois 15 min. Les deux équipes s’observaient, aucune ne prit l’initiative d’attaquer au risque de se faire contrer et prendre un but fatidique. Fin des prolongations, toujours zéro à zéro, nous étions comme des dingues. Tout allait se décider aux tirs au but, s’en remettre à la chance. Dans cet exercice, les Italiens avaient clairement le dessus. Autrefois, tout se décidait à pile ou face. </w:t>
      </w:r>
      <w:hyperlink r:id="rId10" w:history="1">
        <w:r w:rsidRPr="00FC42BF">
          <w:rPr>
            <w:rStyle w:val="Lienhypertexte"/>
            <w:rFonts w:ascii="Palatino Linotype" w:hAnsi="Palatino Linotype"/>
            <w:color w:val="auto"/>
            <w:u w:color="FFFFFF" w:themeColor="background1"/>
          </w:rPr>
          <w:t xml:space="preserve">Bixente </w:t>
        </w:r>
        <w:proofErr w:type="spellStart"/>
        <w:r w:rsidRPr="00FC42BF">
          <w:rPr>
            <w:rStyle w:val="Lienhypertexte"/>
            <w:rFonts w:ascii="Palatino Linotype" w:hAnsi="Palatino Linotype"/>
            <w:color w:val="auto"/>
            <w:u w:color="FFFFFF" w:themeColor="background1"/>
          </w:rPr>
          <w:t>Lizarazu</w:t>
        </w:r>
        <w:proofErr w:type="spellEnd"/>
      </w:hyperlink>
      <w:r w:rsidRPr="00FC42BF">
        <w:rPr>
          <w:rFonts w:ascii="Palatino Linotype" w:hAnsi="Palatino Linotype"/>
        </w:rPr>
        <w:t xml:space="preserve"> se présenta devant </w:t>
      </w:r>
      <w:hyperlink r:id="rId11" w:tooltip="Gianluca Pagliuca" w:history="1">
        <w:r w:rsidRPr="00FC42BF">
          <w:rPr>
            <w:rStyle w:val="Lienhypertexte"/>
            <w:rFonts w:ascii="Palatino Linotype" w:hAnsi="Palatino Linotype"/>
            <w:color w:val="auto"/>
            <w:u w:color="FFFFFF" w:themeColor="background1"/>
          </w:rPr>
          <w:t xml:space="preserve">Gianluca </w:t>
        </w:r>
        <w:proofErr w:type="spellStart"/>
        <w:r w:rsidRPr="00FC42BF">
          <w:rPr>
            <w:rStyle w:val="Lienhypertexte"/>
            <w:rFonts w:ascii="Palatino Linotype" w:hAnsi="Palatino Linotype"/>
            <w:color w:val="auto"/>
            <w:u w:color="FFFFFF" w:themeColor="background1"/>
          </w:rPr>
          <w:t>Pagliuca</w:t>
        </w:r>
        <w:proofErr w:type="spellEnd"/>
      </w:hyperlink>
      <w:r w:rsidRPr="00FC42BF">
        <w:rPr>
          <w:rFonts w:ascii="Palatino Linotype" w:hAnsi="Palatino Linotype"/>
        </w:rPr>
        <w:t xml:space="preserve"> qui arrêta son tir. L’Italie </w:t>
      </w:r>
      <w:r w:rsidR="007808F0" w:rsidRPr="00FC42BF">
        <w:rPr>
          <w:rFonts w:ascii="Palatino Linotype" w:hAnsi="Palatino Linotype"/>
        </w:rPr>
        <w:t>se voyait déjà qualifiée et la France, une nouvelle fois éliminée</w:t>
      </w:r>
      <w:r w:rsidRPr="00FC42BF">
        <w:rPr>
          <w:rFonts w:ascii="Palatino Linotype" w:hAnsi="Palatino Linotype"/>
        </w:rPr>
        <w:t xml:space="preserve">. A son tour, </w:t>
      </w:r>
      <w:proofErr w:type="spellStart"/>
      <w:r w:rsidRPr="00FC42BF">
        <w:rPr>
          <w:rFonts w:ascii="Palatino Linotype" w:hAnsi="Palatino Linotype"/>
        </w:rPr>
        <w:t>Demetrio</w:t>
      </w:r>
      <w:proofErr w:type="spellEnd"/>
      <w:r w:rsidRPr="00FC42BF">
        <w:rPr>
          <w:rFonts w:ascii="Palatino Linotype" w:hAnsi="Palatino Linotype"/>
        </w:rPr>
        <w:t xml:space="preserve"> </w:t>
      </w:r>
      <w:proofErr w:type="spellStart"/>
      <w:r w:rsidRPr="00FC42BF">
        <w:rPr>
          <w:rFonts w:ascii="Palatino Linotype" w:hAnsi="Palatino Linotype"/>
        </w:rPr>
        <w:t>Albertini</w:t>
      </w:r>
      <w:proofErr w:type="spellEnd"/>
      <w:r w:rsidRPr="00FC42BF">
        <w:rPr>
          <w:rFonts w:ascii="Palatino Linotype" w:hAnsi="Palatino Linotype"/>
        </w:rPr>
        <w:t xml:space="preserve"> tentait sa chance pour aggraver le score mais Fabien Barthez détourna son tir magistralem</w:t>
      </w:r>
      <w:r w:rsidR="007808F0" w:rsidRPr="00FC42BF">
        <w:rPr>
          <w:rFonts w:ascii="Palatino Linotype" w:hAnsi="Palatino Linotype"/>
        </w:rPr>
        <w:t>ent. L’espoir changea de</w:t>
      </w:r>
      <w:r w:rsidRPr="00FC42BF">
        <w:rPr>
          <w:rFonts w:ascii="Palatino Linotype" w:hAnsi="Palatino Linotype"/>
        </w:rPr>
        <w:t xml:space="preserve"> </w:t>
      </w:r>
      <w:r w:rsidR="007808F0" w:rsidRPr="00FC42BF">
        <w:rPr>
          <w:rFonts w:ascii="Palatino Linotype" w:hAnsi="Palatino Linotype"/>
        </w:rPr>
        <w:t>camp. Encore un tir et la France</w:t>
      </w:r>
      <w:r w:rsidRPr="00FC42BF">
        <w:rPr>
          <w:rFonts w:ascii="Palatino Linotype" w:hAnsi="Palatino Linotype"/>
        </w:rPr>
        <w:t xml:space="preserve"> était qualifié</w:t>
      </w:r>
      <w:r w:rsidR="007808F0" w:rsidRPr="00FC42BF">
        <w:rPr>
          <w:rFonts w:ascii="Palatino Linotype" w:hAnsi="Palatino Linotype"/>
        </w:rPr>
        <w:t>e</w:t>
      </w:r>
      <w:r w:rsidRPr="00FC42BF">
        <w:rPr>
          <w:rFonts w:ascii="Palatino Linotype" w:hAnsi="Palatino Linotype"/>
        </w:rPr>
        <w:t xml:space="preserve">. Le stade se mit à trembler, des voix, des cris montaient des tribunes, Luigi Di </w:t>
      </w:r>
      <w:proofErr w:type="spellStart"/>
      <w:r w:rsidRPr="00FC42BF">
        <w:rPr>
          <w:rFonts w:ascii="Palatino Linotype" w:hAnsi="Palatino Linotype"/>
        </w:rPr>
        <w:t>Biagio</w:t>
      </w:r>
      <w:proofErr w:type="spellEnd"/>
      <w:r w:rsidRPr="00FC42BF">
        <w:rPr>
          <w:rFonts w:ascii="Palatino Linotype" w:hAnsi="Palatino Linotype"/>
        </w:rPr>
        <w:t xml:space="preserve"> s’élança, son ballon heurta la barre transversale et alla s’échouer derrière le but. </w:t>
      </w:r>
      <w:r w:rsidR="005168BF" w:rsidRPr="00FC42BF">
        <w:rPr>
          <w:rFonts w:ascii="Palatino Linotype" w:hAnsi="Palatino Linotype"/>
        </w:rPr>
        <w:t>La France était qualifiée</w:t>
      </w:r>
      <w:r w:rsidRPr="00FC42BF">
        <w:rPr>
          <w:rFonts w:ascii="Palatino Linotype" w:hAnsi="Palatino Linotype"/>
        </w:rPr>
        <w:t>, l’Italie était à terre. Dans l’euphorie, tout le</w:t>
      </w:r>
      <w:r w:rsidR="005168BF" w:rsidRPr="00FC42BF">
        <w:rPr>
          <w:rFonts w:ascii="Palatino Linotype" w:hAnsi="Palatino Linotype"/>
        </w:rPr>
        <w:t xml:space="preserve"> monde s’embrassa, se serra. Les joueurs</w:t>
      </w:r>
      <w:r w:rsidR="007D18D1" w:rsidRPr="00FC42BF">
        <w:rPr>
          <w:rFonts w:ascii="Palatino Linotype" w:hAnsi="Palatino Linotype"/>
        </w:rPr>
        <w:t xml:space="preserve"> avaient gagné mais bon ils</w:t>
      </w:r>
      <w:r w:rsidRPr="00FC42BF">
        <w:rPr>
          <w:rFonts w:ascii="Palatino Linotype" w:hAnsi="Palatino Linotype"/>
        </w:rPr>
        <w:t xml:space="preserve"> avai</w:t>
      </w:r>
      <w:r w:rsidR="007D18D1" w:rsidRPr="00FC42BF">
        <w:rPr>
          <w:rFonts w:ascii="Palatino Linotype" w:hAnsi="Palatino Linotype"/>
        </w:rPr>
        <w:t>en</w:t>
      </w:r>
      <w:r w:rsidRPr="00FC42BF">
        <w:rPr>
          <w:rFonts w:ascii="Palatino Linotype" w:hAnsi="Palatino Linotype"/>
        </w:rPr>
        <w:t xml:space="preserve">t gagné. </w:t>
      </w:r>
      <w:r w:rsidR="005168BF" w:rsidRPr="00FC42BF">
        <w:rPr>
          <w:rFonts w:ascii="Palatino Linotype" w:hAnsi="Palatino Linotype"/>
        </w:rPr>
        <w:t>Après tout, Arnaud et ses collègues étaient</w:t>
      </w:r>
      <w:r w:rsidRPr="00FC42BF">
        <w:rPr>
          <w:rFonts w:ascii="Palatino Linotype" w:hAnsi="Palatino Linotype"/>
        </w:rPr>
        <w:t xml:space="preserve"> tous Français. La France noire, blanche, beur avait gagné. L</w:t>
      </w:r>
      <w:r w:rsidR="00FF5523" w:rsidRPr="00FC42BF">
        <w:rPr>
          <w:rFonts w:ascii="Palatino Linotype" w:hAnsi="Palatino Linotype"/>
        </w:rPr>
        <w:t xml:space="preserve">es </w:t>
      </w:r>
      <w:r w:rsidR="00FF5523" w:rsidRPr="00FC42BF">
        <w:rPr>
          <w:rFonts w:ascii="Palatino Linotype" w:hAnsi="Palatino Linotype"/>
        </w:rPr>
        <w:lastRenderedPageBreak/>
        <w:t>joueurs communiaient avec leurs</w:t>
      </w:r>
      <w:r w:rsidRPr="00FC42BF">
        <w:rPr>
          <w:rFonts w:ascii="Palatino Linotype" w:hAnsi="Palatino Linotype"/>
        </w:rPr>
        <w:t xml:space="preserve"> supporters. Les gens restèrent au moins 30 min dans le stade à applaudir cet exploit. Cette fois, c’était sûr, </w:t>
      </w:r>
      <w:r w:rsidR="00FF5523" w:rsidRPr="00FC42BF">
        <w:rPr>
          <w:rFonts w:ascii="Palatino Linotype" w:hAnsi="Palatino Linotype"/>
        </w:rPr>
        <w:t>plus rien ne pouvait les arrêter. Ils allaient</w:t>
      </w:r>
      <w:r w:rsidRPr="00FC42BF">
        <w:rPr>
          <w:rFonts w:ascii="Palatino Linotype" w:hAnsi="Palatino Linotype"/>
        </w:rPr>
        <w:t xml:space="preserve"> ramener la coupe à la maison. </w:t>
      </w:r>
      <w:r w:rsidR="00AB015E" w:rsidRPr="00FC42BF">
        <w:rPr>
          <w:rFonts w:ascii="Palatino Linotype" w:hAnsi="Palatino Linotype"/>
        </w:rPr>
        <w:t>Arnaud, Steeve, Xavier, Alexandre</w:t>
      </w:r>
      <w:r w:rsidR="00C442D8" w:rsidRPr="00FC42BF">
        <w:rPr>
          <w:rFonts w:ascii="Palatino Linotype" w:hAnsi="Palatino Linotype"/>
        </w:rPr>
        <w:t xml:space="preserve"> mirent</w:t>
      </w:r>
      <w:r w:rsidRPr="00FC42BF">
        <w:rPr>
          <w:rFonts w:ascii="Palatino Linotype" w:hAnsi="Palatino Linotype"/>
        </w:rPr>
        <w:t xml:space="preserve"> 30 bonnes minutes pour sor</w:t>
      </w:r>
      <w:r w:rsidR="00B24C7C">
        <w:rPr>
          <w:rFonts w:ascii="Palatino Linotype" w:hAnsi="Palatino Linotype"/>
        </w:rPr>
        <w:t>tir du stade rejoignant le RER B</w:t>
      </w:r>
      <w:r w:rsidRPr="00FC42BF">
        <w:rPr>
          <w:rFonts w:ascii="Palatino Linotype" w:hAnsi="Palatino Linotype"/>
        </w:rPr>
        <w:t xml:space="preserve"> à pied, direction les Champs Elysées pour fêter cette victoire dignement.</w:t>
      </w:r>
    </w:p>
    <w:p w:rsidR="007B4AFC" w:rsidRPr="00FC42BF" w:rsidRDefault="007B4AFC" w:rsidP="00ED102B">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L’ivresse de la victoire donne des ailes. </w:t>
      </w:r>
    </w:p>
    <w:p w:rsidR="007B4AFC" w:rsidRPr="00FC42BF" w:rsidRDefault="007B4AFC" w:rsidP="00ED102B">
      <w:pPr>
        <w:pStyle w:val="Paragraphedeliste"/>
        <w:spacing w:after="0" w:line="240" w:lineRule="auto"/>
        <w:ind w:left="0" w:firstLine="284"/>
        <w:jc w:val="both"/>
        <w:rPr>
          <w:rFonts w:ascii="Palatino Linotype" w:hAnsi="Palatino Linotype"/>
        </w:rPr>
      </w:pPr>
      <w:r w:rsidRPr="00FC42BF">
        <w:rPr>
          <w:rFonts w:ascii="Palatino Linotype" w:hAnsi="Palatino Linotype"/>
        </w:rPr>
        <w:t xml:space="preserve">La nuit se poursuivit tard. La bande de joyeux lurons partageait le même enthousiasme de ce cyclone de bonne humeur qui les entourait partout sur les Champs. C’était soudain et ça faisait du bien par ces temps moroses. Tout ceci changeait </w:t>
      </w:r>
      <w:r w:rsidR="003872AA" w:rsidRPr="00FC42BF">
        <w:rPr>
          <w:rFonts w:ascii="Palatino Linotype" w:hAnsi="Palatino Linotype"/>
        </w:rPr>
        <w:t xml:space="preserve">Arnaud </w:t>
      </w:r>
      <w:r w:rsidRPr="00FC42BF">
        <w:rPr>
          <w:rFonts w:ascii="Palatino Linotype" w:hAnsi="Palatino Linotype"/>
        </w:rPr>
        <w:t xml:space="preserve">de l’univers feutré qu’il </w:t>
      </w:r>
      <w:r w:rsidR="003872AA" w:rsidRPr="00FC42BF">
        <w:rPr>
          <w:rFonts w:ascii="Palatino Linotype" w:hAnsi="Palatino Linotype"/>
        </w:rPr>
        <w:t>était habitué à côtoyer</w:t>
      </w:r>
      <w:r w:rsidRPr="00FC42BF">
        <w:rPr>
          <w:rFonts w:ascii="Palatino Linotype" w:hAnsi="Palatino Linotype"/>
        </w:rPr>
        <w:t xml:space="preserve"> à longueur de journée et du petit rituel métro boulot dodo. Ici</w:t>
      </w:r>
      <w:r w:rsidR="00AE7650" w:rsidRPr="00FC42BF">
        <w:rPr>
          <w:rFonts w:ascii="Palatino Linotype" w:hAnsi="Palatino Linotype"/>
        </w:rPr>
        <w:t>,</w:t>
      </w:r>
      <w:r w:rsidRPr="00FC42BF">
        <w:rPr>
          <w:rFonts w:ascii="Palatino Linotype" w:hAnsi="Palatino Linotype"/>
        </w:rPr>
        <w:t xml:space="preserve"> c’était plutôt détendu, un soupçon moins coincé. Le retour à l’hôtel fut une vraie partie de plaisir. Il n’y avait plus de métro. </w:t>
      </w:r>
      <w:r w:rsidR="00AE7650" w:rsidRPr="00FC42BF">
        <w:rPr>
          <w:rFonts w:ascii="Palatino Linotype" w:hAnsi="Palatino Linotype"/>
        </w:rPr>
        <w:t>L</w:t>
      </w:r>
      <w:r w:rsidRPr="00FC42BF">
        <w:rPr>
          <w:rFonts w:ascii="Palatino Linotype" w:hAnsi="Palatino Linotype"/>
        </w:rPr>
        <w:t>eurs montres affichaient 3 h. Tout s’est donc terminé à pied. Heureusement pour eux, à cette époque de l’année, les rues parisiennes dégageaient une chaleur tempérée. Il leur fallait trois quarts d’heure pour rejoindre leur hôtel. Ce n’était rien comparé aux quatre-vingt-dix minutes parcouru</w:t>
      </w:r>
      <w:r w:rsidR="00AE7650" w:rsidRPr="00FC42BF">
        <w:rPr>
          <w:rFonts w:ascii="Palatino Linotype" w:hAnsi="Palatino Linotype"/>
        </w:rPr>
        <w:t>e</w:t>
      </w:r>
      <w:r w:rsidRPr="00FC42BF">
        <w:rPr>
          <w:rFonts w:ascii="Palatino Linotype" w:hAnsi="Palatino Linotype"/>
        </w:rPr>
        <w:t xml:space="preserve">s par les joueurs sans compter les prolongations. Arrivé à l’hôtel, la douche ne serait pas du luxe. </w:t>
      </w:r>
      <w:r w:rsidR="00AE7650" w:rsidRPr="00FC42BF">
        <w:rPr>
          <w:rFonts w:ascii="Palatino Linotype" w:hAnsi="Palatino Linotype"/>
        </w:rPr>
        <w:t>Le</w:t>
      </w:r>
      <w:r w:rsidRPr="00FC42BF">
        <w:rPr>
          <w:rFonts w:ascii="Palatino Linotype" w:hAnsi="Palatino Linotype"/>
        </w:rPr>
        <w:t xml:space="preserve">s habits sentaient le champagne à plein nez. </w:t>
      </w:r>
      <w:r w:rsidR="00AE7650" w:rsidRPr="00FC42BF">
        <w:rPr>
          <w:rFonts w:ascii="Palatino Linotype" w:hAnsi="Palatino Linotype"/>
        </w:rPr>
        <w:t>Arnaud</w:t>
      </w:r>
      <w:r w:rsidRPr="00FC42BF">
        <w:rPr>
          <w:rFonts w:ascii="Palatino Linotype" w:hAnsi="Palatino Linotype"/>
        </w:rPr>
        <w:t xml:space="preserve"> s’allongea sur le lit sans s’en apercevoir ses yeux se fermèrent. Des papillons dans la tête, le téléphone sonna, l’accueil l’avertit que le petit déjeuner était prêt. </w:t>
      </w:r>
      <w:r w:rsidR="00AE7650" w:rsidRPr="00FC42BF">
        <w:rPr>
          <w:rFonts w:ascii="Palatino Linotype" w:hAnsi="Palatino Linotype"/>
        </w:rPr>
        <w:t>I</w:t>
      </w:r>
      <w:r w:rsidRPr="00FC42BF">
        <w:rPr>
          <w:rFonts w:ascii="Palatino Linotype" w:hAnsi="Palatino Linotype"/>
        </w:rPr>
        <w:t>l</w:t>
      </w:r>
      <w:r w:rsidR="00AE7650" w:rsidRPr="00FC42BF">
        <w:rPr>
          <w:rFonts w:ascii="Palatino Linotype" w:hAnsi="Palatino Linotype"/>
        </w:rPr>
        <w:t xml:space="preserve"> </w:t>
      </w:r>
      <w:r w:rsidRPr="00FC42BF">
        <w:rPr>
          <w:rFonts w:ascii="Palatino Linotype" w:hAnsi="Palatino Linotype"/>
        </w:rPr>
        <w:t>avait</w:t>
      </w:r>
      <w:r w:rsidR="00AE7650" w:rsidRPr="00FC42BF">
        <w:rPr>
          <w:rFonts w:ascii="Palatino Linotype" w:hAnsi="Palatino Linotype"/>
        </w:rPr>
        <w:t xml:space="preserve"> dormi comme un bébé. Il</w:t>
      </w:r>
      <w:r w:rsidRPr="00FC42BF">
        <w:rPr>
          <w:rFonts w:ascii="Palatino Linotype" w:hAnsi="Palatino Linotype"/>
        </w:rPr>
        <w:t xml:space="preserve"> descendi</w:t>
      </w:r>
      <w:r w:rsidR="00AE7650" w:rsidRPr="00FC42BF">
        <w:rPr>
          <w:rFonts w:ascii="Palatino Linotype" w:hAnsi="Palatino Linotype"/>
        </w:rPr>
        <w:t>t mange</w:t>
      </w:r>
      <w:r w:rsidR="00AB015E" w:rsidRPr="00FC42BF">
        <w:rPr>
          <w:rFonts w:ascii="Palatino Linotype" w:hAnsi="Palatino Linotype"/>
        </w:rPr>
        <w:t>r</w:t>
      </w:r>
      <w:r w:rsidRPr="00FC42BF">
        <w:rPr>
          <w:rFonts w:ascii="Palatino Linotype" w:hAnsi="Palatino Linotype"/>
        </w:rPr>
        <w:t xml:space="preserve"> quelques viennoiseries, un jus d’orange et un café. Il ne </w:t>
      </w:r>
      <w:r w:rsidRPr="00FC42BF">
        <w:rPr>
          <w:rFonts w:ascii="Palatino Linotype" w:hAnsi="Palatino Linotype"/>
        </w:rPr>
        <w:lastRenderedPageBreak/>
        <w:t>fallait pas tarder, il fallait prendre le train… reprendre son train-train.</w:t>
      </w:r>
    </w:p>
    <w:p w:rsidR="00052F5F" w:rsidRDefault="007B4AFC" w:rsidP="00ED102B">
      <w:pPr>
        <w:pStyle w:val="Paragraphedeliste"/>
        <w:spacing w:after="0" w:line="240" w:lineRule="auto"/>
        <w:ind w:left="0" w:firstLine="284"/>
        <w:jc w:val="both"/>
        <w:rPr>
          <w:rFonts w:ascii="Palatino Linotype" w:hAnsi="Palatino Linotype"/>
        </w:rPr>
      </w:pPr>
      <w:r w:rsidRPr="00FC42BF">
        <w:rPr>
          <w:rFonts w:ascii="Palatino Linotype" w:hAnsi="Palatino Linotype"/>
        </w:rPr>
        <w:t>Le train partit… Paris aussi. Londres était en vue.</w:t>
      </w:r>
    </w:p>
    <w:p w:rsidR="00052F5F" w:rsidRDefault="00052F5F">
      <w:pPr>
        <w:spacing w:after="160" w:line="259" w:lineRule="auto"/>
        <w:rPr>
          <w:rFonts w:ascii="Palatino Linotype" w:hAnsi="Palatino Linotype"/>
        </w:rPr>
      </w:pPr>
      <w:r>
        <w:rPr>
          <w:rFonts w:ascii="Palatino Linotype" w:hAnsi="Palatino Linotype"/>
        </w:rPr>
        <w:br w:type="page"/>
      </w:r>
    </w:p>
    <w:p w:rsidR="00324484" w:rsidRPr="003C02A6" w:rsidRDefault="00324484" w:rsidP="003C02A6">
      <w:pPr>
        <w:pStyle w:val="Titre1"/>
        <w:spacing w:before="0" w:line="240" w:lineRule="auto"/>
        <w:rPr>
          <w:rStyle w:val="Accentuation"/>
          <w:rFonts w:ascii="Palatino Linotype" w:hAnsi="Palatino Linotype"/>
          <w:color w:val="000000" w:themeColor="text1"/>
          <w:sz w:val="22"/>
          <w:szCs w:val="22"/>
        </w:rPr>
      </w:pPr>
      <w:r w:rsidRPr="003C02A6">
        <w:rPr>
          <w:rStyle w:val="Accentuation"/>
          <w:rFonts w:ascii="Palatino Linotype" w:hAnsi="Palatino Linotype"/>
          <w:color w:val="000000" w:themeColor="text1"/>
          <w:sz w:val="22"/>
          <w:szCs w:val="22"/>
        </w:rPr>
        <w:lastRenderedPageBreak/>
        <w:t xml:space="preserve">Arnaud Fields, Xavier </w:t>
      </w:r>
      <w:proofErr w:type="spellStart"/>
      <w:r w:rsidRPr="003C02A6">
        <w:rPr>
          <w:rStyle w:val="Accentuation"/>
          <w:rFonts w:ascii="Palatino Linotype" w:hAnsi="Palatino Linotype"/>
          <w:color w:val="000000" w:themeColor="text1"/>
          <w:sz w:val="22"/>
          <w:szCs w:val="22"/>
        </w:rPr>
        <w:t>Winters</w:t>
      </w:r>
      <w:proofErr w:type="spellEnd"/>
      <w:r w:rsidRPr="003C02A6">
        <w:rPr>
          <w:rStyle w:val="Accentuation"/>
          <w:rFonts w:ascii="Palatino Linotype" w:hAnsi="Palatino Linotype"/>
          <w:color w:val="000000" w:themeColor="text1"/>
          <w:sz w:val="22"/>
          <w:szCs w:val="22"/>
        </w:rPr>
        <w:t xml:space="preserve">, Vanessa </w:t>
      </w:r>
      <w:proofErr w:type="spellStart"/>
      <w:r w:rsidRPr="003C02A6">
        <w:rPr>
          <w:rStyle w:val="Accentuation"/>
          <w:rFonts w:ascii="Palatino Linotype" w:hAnsi="Palatino Linotype"/>
          <w:color w:val="000000" w:themeColor="text1"/>
          <w:sz w:val="22"/>
          <w:szCs w:val="22"/>
        </w:rPr>
        <w:t>Rockwood</w:t>
      </w:r>
      <w:proofErr w:type="spellEnd"/>
      <w:r w:rsidRPr="003C02A6">
        <w:rPr>
          <w:rStyle w:val="Accentuation"/>
          <w:rFonts w:ascii="Palatino Linotype" w:hAnsi="Palatino Linotype"/>
          <w:color w:val="000000" w:themeColor="text1"/>
          <w:sz w:val="22"/>
          <w:szCs w:val="22"/>
        </w:rPr>
        <w:t xml:space="preserve">, Stéphanie </w:t>
      </w:r>
      <w:proofErr w:type="spellStart"/>
      <w:r w:rsidRPr="003C02A6">
        <w:rPr>
          <w:rStyle w:val="Accentuation"/>
          <w:rFonts w:ascii="Palatino Linotype" w:hAnsi="Palatino Linotype"/>
          <w:color w:val="000000" w:themeColor="text1"/>
          <w:sz w:val="22"/>
          <w:szCs w:val="22"/>
        </w:rPr>
        <w:t>Stills</w:t>
      </w:r>
      <w:proofErr w:type="spellEnd"/>
    </w:p>
    <w:p w:rsidR="00324484" w:rsidRPr="003C02A6" w:rsidRDefault="00324484" w:rsidP="003C02A6">
      <w:pPr>
        <w:pStyle w:val="Titre1"/>
        <w:spacing w:before="0" w:line="240" w:lineRule="auto"/>
        <w:rPr>
          <w:rStyle w:val="Accentuation"/>
          <w:rFonts w:ascii="Palatino Linotype" w:hAnsi="Palatino Linotype"/>
          <w:color w:val="000000" w:themeColor="text1"/>
          <w:sz w:val="22"/>
          <w:szCs w:val="22"/>
        </w:rPr>
      </w:pPr>
    </w:p>
    <w:p w:rsidR="00324484" w:rsidRPr="003C02A6" w:rsidRDefault="00324484" w:rsidP="003C02A6">
      <w:pPr>
        <w:pStyle w:val="Titre1"/>
        <w:spacing w:before="0" w:line="240" w:lineRule="auto"/>
        <w:rPr>
          <w:rStyle w:val="Accentuation"/>
          <w:rFonts w:ascii="Palatino Linotype" w:hAnsi="Palatino Linotype"/>
          <w:color w:val="000000" w:themeColor="text1"/>
          <w:sz w:val="22"/>
          <w:szCs w:val="22"/>
        </w:rPr>
      </w:pPr>
      <w:r w:rsidRPr="003C02A6">
        <w:rPr>
          <w:rStyle w:val="Accentuation"/>
          <w:rFonts w:ascii="Palatino Linotype" w:hAnsi="Palatino Linotype"/>
          <w:color w:val="000000" w:themeColor="text1"/>
          <w:sz w:val="22"/>
          <w:szCs w:val="22"/>
        </w:rPr>
        <w:t>Le 10 octobre 1998, Paris</w:t>
      </w:r>
    </w:p>
    <w:p w:rsidR="00324484" w:rsidRPr="007A1898" w:rsidRDefault="00324484" w:rsidP="007A1898">
      <w:pPr>
        <w:spacing w:after="0" w:line="20" w:lineRule="atLeast"/>
        <w:jc w:val="both"/>
        <w:rPr>
          <w:rFonts w:ascii="Palatino Linotype" w:hAnsi="Palatino Linotype" w:cstheme="minorHAnsi"/>
          <w:color w:val="0070C0"/>
        </w:rPr>
      </w:pPr>
    </w:p>
    <w:p w:rsidR="00324484" w:rsidRPr="007A1898" w:rsidRDefault="00324484" w:rsidP="007A1898">
      <w:pPr>
        <w:spacing w:after="0" w:line="20" w:lineRule="atLeast"/>
        <w:jc w:val="both"/>
        <w:rPr>
          <w:rFonts w:ascii="Palatino Linotype" w:hAnsi="Palatino Linotype" w:cstheme="minorHAnsi"/>
          <w:color w:val="0070C0"/>
        </w:rPr>
      </w:pPr>
    </w:p>
    <w:p w:rsidR="00C00841"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Arnaud avait rejoint par Eurostar le jour même Xavier sur Paris.</w:t>
      </w:r>
      <w:r w:rsidR="00E33683" w:rsidRPr="003C02A6">
        <w:rPr>
          <w:rFonts w:ascii="Palatino Linotype" w:hAnsi="Palatino Linotype"/>
        </w:rPr>
        <w:t xml:space="preserve"> Xavier l’avait invité dans une</w:t>
      </w:r>
      <w:r w:rsidRPr="003C02A6">
        <w:rPr>
          <w:rFonts w:ascii="Palatino Linotype" w:hAnsi="Palatino Linotype"/>
        </w:rPr>
        <w:t xml:space="preserve"> soirée</w:t>
      </w:r>
      <w:r w:rsidR="00E33683" w:rsidRPr="003C02A6">
        <w:rPr>
          <w:rFonts w:ascii="Palatino Linotype" w:hAnsi="Palatino Linotype"/>
        </w:rPr>
        <w:t xml:space="preserve"> </w:t>
      </w:r>
      <w:r w:rsidR="00D437A8" w:rsidRPr="003C02A6">
        <w:rPr>
          <w:rFonts w:ascii="Palatino Linotype" w:hAnsi="Palatino Linotype"/>
        </w:rPr>
        <w:t xml:space="preserve">qu’il avait </w:t>
      </w:r>
      <w:r w:rsidR="009F5C60" w:rsidRPr="003C02A6">
        <w:rPr>
          <w:rFonts w:ascii="Palatino Linotype" w:hAnsi="Palatino Linotype"/>
        </w:rPr>
        <w:t>organisée</w:t>
      </w:r>
      <w:r w:rsidR="00D437A8" w:rsidRPr="003C02A6">
        <w:rPr>
          <w:rFonts w:ascii="Palatino Linotype" w:hAnsi="Palatino Linotype"/>
        </w:rPr>
        <w:t xml:space="preserve"> </w:t>
      </w:r>
      <w:r w:rsidRPr="003C02A6">
        <w:rPr>
          <w:rFonts w:ascii="Palatino Linotype" w:hAnsi="Palatino Linotype"/>
        </w:rPr>
        <w:t xml:space="preserve">dans </w:t>
      </w:r>
      <w:r w:rsidR="00985761" w:rsidRPr="003C02A6">
        <w:rPr>
          <w:rFonts w:ascii="Palatino Linotype" w:hAnsi="Palatino Linotype"/>
        </w:rPr>
        <w:t>un immeuble haussmannien. Il</w:t>
      </w:r>
      <w:r w:rsidRPr="003C02A6">
        <w:rPr>
          <w:rFonts w:ascii="Palatino Linotype" w:hAnsi="Palatino Linotype"/>
        </w:rPr>
        <w:t xml:space="preserve"> avait mis les petits plats dans le</w:t>
      </w:r>
      <w:r w:rsidR="004A47EF" w:rsidRPr="003C02A6">
        <w:rPr>
          <w:rFonts w:ascii="Palatino Linotype" w:hAnsi="Palatino Linotype"/>
        </w:rPr>
        <w:t xml:space="preserve">s grands. Les serveurs distribuaient petits fours et </w:t>
      </w:r>
      <w:r w:rsidRPr="003C02A6">
        <w:rPr>
          <w:rFonts w:ascii="Palatino Linotype" w:hAnsi="Palatino Linotype"/>
        </w:rPr>
        <w:t>champagne</w:t>
      </w:r>
      <w:r w:rsidR="004A47EF" w:rsidRPr="003C02A6">
        <w:rPr>
          <w:rFonts w:ascii="Palatino Linotype" w:hAnsi="Palatino Linotype"/>
        </w:rPr>
        <w:t xml:space="preserve"> à volonté</w:t>
      </w:r>
      <w:r w:rsidRPr="003C02A6">
        <w:rPr>
          <w:rFonts w:ascii="Palatino Linotype" w:hAnsi="Palatino Linotype"/>
        </w:rPr>
        <w:t xml:space="preserve">. </w:t>
      </w:r>
      <w:r w:rsidR="003150BD" w:rsidRPr="003C02A6">
        <w:rPr>
          <w:rFonts w:ascii="Palatino Linotype" w:hAnsi="Palatino Linotype"/>
        </w:rPr>
        <w:t>Arnaud n’avait</w:t>
      </w:r>
      <w:r w:rsidRPr="003C02A6">
        <w:rPr>
          <w:rFonts w:ascii="Palatino Linotype" w:hAnsi="Palatino Linotype"/>
        </w:rPr>
        <w:t xml:space="preserve"> jamais vu autant de costards cravates réunis. Tout fa</w:t>
      </w:r>
      <w:r w:rsidR="00F124EA" w:rsidRPr="003C02A6">
        <w:rPr>
          <w:rFonts w:ascii="Palatino Linotype" w:hAnsi="Palatino Linotype"/>
        </w:rPr>
        <w:t>isait tourner la tête et pas uniquement</w:t>
      </w:r>
      <w:r w:rsidRPr="003C02A6">
        <w:rPr>
          <w:rFonts w:ascii="Palatino Linotype" w:hAnsi="Palatino Linotype"/>
        </w:rPr>
        <w:t xml:space="preserve"> le champagne, les femmes aussi étaient très belles. Xavier fit son discours avec des propositions, beaucoup de propositions complètement démagogiques mais que son auditoire buvait comme du petit lait. Il dégageait une énergie qui hypnotisait la foule tel un serpent. Il avait fait un sacré bout de chemin depuis la dernière fois. Tout le monde le respectait désormais. Il descendit de l’estrade, Arnaud le salua comme il se devait pour sa performance et lui dit : </w:t>
      </w:r>
    </w:p>
    <w:p w:rsidR="00C00841" w:rsidRPr="003C02A6" w:rsidRDefault="00C00841"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w:t>
      </w:r>
      <w:r w:rsidR="00324484" w:rsidRPr="003C02A6">
        <w:rPr>
          <w:rFonts w:ascii="Palatino Linotype" w:hAnsi="Palatino Linotype"/>
        </w:rPr>
        <w:t>Tu n’es pas sérieux ? C’est une arnaque, tu ne penses pas et ne feras pas réellement ce que tu leur as promis ? »</w:t>
      </w:r>
      <w:r w:rsidRPr="003C02A6">
        <w:rPr>
          <w:rFonts w:ascii="Palatino Linotype" w:hAnsi="Palatino Linotype"/>
        </w:rPr>
        <w:t>.</w:t>
      </w:r>
    </w:p>
    <w:p w:rsidR="00C00841" w:rsidRPr="003C02A6" w:rsidRDefault="00C00841"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w:t>
      </w:r>
      <w:r w:rsidR="00324484" w:rsidRPr="003C02A6">
        <w:rPr>
          <w:rFonts w:ascii="Palatino Linotype" w:hAnsi="Palatino Linotype"/>
        </w:rPr>
        <w:t>Oui je sais, mais l’i</w:t>
      </w:r>
      <w:r w:rsidR="008B10EE" w:rsidRPr="003C02A6">
        <w:rPr>
          <w:rFonts w:ascii="Palatino Linotype" w:hAnsi="Palatino Linotype"/>
        </w:rPr>
        <w:t>mportant c’est qu’eux y croient</w:t>
      </w:r>
      <w:r w:rsidRPr="003C02A6">
        <w:rPr>
          <w:rFonts w:ascii="Palatino Linotype" w:hAnsi="Palatino Linotype"/>
        </w:rPr>
        <w:t>, lui répondit-il</w:t>
      </w:r>
      <w:r w:rsidR="00324484" w:rsidRPr="003C02A6">
        <w:rPr>
          <w:rFonts w:ascii="Palatino Linotype" w:hAnsi="Palatino Linotype"/>
        </w:rPr>
        <w:t xml:space="preserve">. </w:t>
      </w:r>
    </w:p>
    <w:p w:rsidR="00C00841"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Pendant ce temps, les gens l’applaudissaient comme une star. Il y avait une part de cynisme effrayant dans ces dernières paroles auxquelles Arnaud avait du mal à adhérer.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lastRenderedPageBreak/>
        <w:t xml:space="preserve"> </w:t>
      </w:r>
      <w:r w:rsidR="00C00841" w:rsidRPr="003C02A6">
        <w:rPr>
          <w:rFonts w:ascii="Palatino Linotype" w:hAnsi="Palatino Linotype"/>
        </w:rPr>
        <w:t>— </w:t>
      </w:r>
      <w:r w:rsidRPr="003C02A6">
        <w:rPr>
          <w:rFonts w:ascii="Palatino Linotype" w:hAnsi="Palatino Linotype"/>
        </w:rPr>
        <w:t>Arnaud, tu fais bien placer des fonds dont beaucoup servent à exploiter les pauvres, tu spécules et tu n’y vois aucun problème</w:t>
      </w:r>
      <w:r w:rsidR="00C00841" w:rsidRPr="003C02A6">
        <w:rPr>
          <w:rFonts w:ascii="Palatino Linotype" w:hAnsi="Palatino Linotype"/>
        </w:rPr>
        <w:t>, rétorqua Xavier</w:t>
      </w:r>
      <w:r w:rsidRPr="003C02A6">
        <w:rPr>
          <w:rFonts w:ascii="Palatino Linotype" w:hAnsi="Palatino Linotype"/>
        </w:rPr>
        <w:t xml:space="preserve">. Au fond, tu n’es pas si différent de moi. Tout est une question de point de vue. Tout est imbriqué. Dans ce jeu de Lego, il faut juste emboîter les bonnes pièces pour construire un château plutôt qu’un cabanon. </w:t>
      </w:r>
      <w:r w:rsidR="00CD496B" w:rsidRPr="003C02A6">
        <w:rPr>
          <w:rFonts w:ascii="Palatino Linotype" w:hAnsi="Palatino Linotype"/>
        </w:rPr>
        <w:t>C</w:t>
      </w:r>
      <w:r w:rsidRPr="003C02A6">
        <w:rPr>
          <w:rFonts w:ascii="Palatino Linotype" w:hAnsi="Palatino Linotype"/>
        </w:rPr>
        <w:t xml:space="preserve">e sont les riches que j’exploite, ce n’est pas moins honorable que la finance. Je suis sûr que je pourrais trouver une place de choix pour un homme comme toi, penses-y.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Puis Xavier détourna la conversation en lui disant :</w:t>
      </w:r>
    </w:p>
    <w:p w:rsidR="001A27F6"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Changeons de sujet, je ne t’ai pas fait venir ici pour te donner des leçons de morale, nous en avons eu assez dans le passé. Viens, je vais te présenter à Vanessa. Tu verras, elle est charmante. </w:t>
      </w:r>
    </w:p>
    <w:p w:rsidR="001A27F6" w:rsidRPr="003C02A6" w:rsidRDefault="001A27F6"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Vanessa, je te présente Arnaud.</w:t>
      </w:r>
      <w:r w:rsidR="00324484" w:rsidRPr="003C02A6">
        <w:rPr>
          <w:rFonts w:ascii="Palatino Linotype" w:hAnsi="Palatino Linotype"/>
        </w:rPr>
        <w:t xml:space="preserve"> </w:t>
      </w:r>
    </w:p>
    <w:p w:rsidR="001A27F6" w:rsidRPr="003C02A6" w:rsidRDefault="001A27F6"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E</w:t>
      </w:r>
      <w:r w:rsidR="00324484" w:rsidRPr="003C02A6">
        <w:rPr>
          <w:rFonts w:ascii="Palatino Linotype" w:hAnsi="Palatino Linotype"/>
        </w:rPr>
        <w:t>nchanté</w:t>
      </w:r>
      <w:r w:rsidRPr="003C02A6">
        <w:rPr>
          <w:rFonts w:ascii="Palatino Linotype" w:hAnsi="Palatino Linotype"/>
        </w:rPr>
        <w:t>, Arnaud</w:t>
      </w:r>
      <w:r w:rsidR="00324484" w:rsidRPr="003C02A6">
        <w:rPr>
          <w:rFonts w:ascii="Palatino Linotype" w:hAnsi="Palatino Linotype"/>
        </w:rPr>
        <w:t xml:space="preserv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Arnaud est un grand ponte de la finance. Arnaud, je te laisse entre de bonnes mains, j’ai d’autres mains à serrer.</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Vanessa était </w:t>
      </w:r>
      <w:proofErr w:type="gramStart"/>
      <w:r w:rsidRPr="003C02A6">
        <w:rPr>
          <w:rFonts w:ascii="Palatino Linotype" w:hAnsi="Palatino Linotype"/>
        </w:rPr>
        <w:t>une belle blonde cheveux</w:t>
      </w:r>
      <w:proofErr w:type="gramEnd"/>
      <w:r w:rsidRPr="003C02A6">
        <w:rPr>
          <w:rFonts w:ascii="Palatino Linotype" w:hAnsi="Palatino Linotype"/>
        </w:rPr>
        <w:t xml:space="preserve"> à hauteur d’épaule perchée sur des talons d’une dizaine de centimètres. Pour la soirée, elle portait un pantalon beige avec un petit chemisier rouge. Une vraie </w:t>
      </w:r>
      <w:proofErr w:type="spellStart"/>
      <w:r w:rsidRPr="003C02A6">
        <w:rPr>
          <w:rFonts w:ascii="Palatino Linotype" w:hAnsi="Palatino Linotype"/>
        </w:rPr>
        <w:t>working</w:t>
      </w:r>
      <w:proofErr w:type="spellEnd"/>
      <w:r w:rsidRPr="003C02A6">
        <w:rPr>
          <w:rFonts w:ascii="Palatino Linotype" w:hAnsi="Palatino Linotype"/>
        </w:rPr>
        <w:t>-girl qui ne pouvait laisser indifférent aucun homme. Un léger maquillage, un rouge à lèvre discret complétaient sa mise en valeur et invitait tout naturellement à l’aborder. Elle dégageait de la classe et de l’élégance.</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Alors comme ça, vous êtes un ami de l’ENA de Xavier ? dit-ell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Oui, nous nous sommes connus sur les bancs de l’ENA.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lastRenderedPageBreak/>
        <w:t xml:space="preserve">— Xavier m’a beaucoup parlé de vous. Il a oublié de me confier que son ami était aussi charmant.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Je rougis.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Je vous apporte une coupe de champagn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Volontiers, avec plaisir.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A vrai dire, je n’é</w:t>
      </w:r>
      <w:r w:rsidR="0015127A" w:rsidRPr="003C02A6">
        <w:rPr>
          <w:rFonts w:ascii="Palatino Linotype" w:hAnsi="Palatino Linotype"/>
        </w:rPr>
        <w:t>tais pas très fan des blondes m</w:t>
      </w:r>
      <w:r w:rsidRPr="003C02A6">
        <w:rPr>
          <w:rFonts w:ascii="Palatino Linotype" w:hAnsi="Palatino Linotype"/>
        </w:rPr>
        <w:t xml:space="preserve">ais celle-ci avait un truc en plus. Je lui tendis la coupe. Elle me remercia par un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avier a aussi omis de me dire qu’il était en plus galant. Ça commence à faire beaucoup de qualités tout ça. Ça vous dirait de nous éclipser un peu au calme de cette soirée un peu trop convenu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Elle avait l’air très </w:t>
      </w:r>
      <w:proofErr w:type="gramStart"/>
      <w:r w:rsidRPr="003C02A6">
        <w:rPr>
          <w:rFonts w:ascii="Palatino Linotype" w:hAnsi="Palatino Linotype"/>
        </w:rPr>
        <w:t>discrète</w:t>
      </w:r>
      <w:proofErr w:type="gramEnd"/>
      <w:r w:rsidRPr="003C02A6">
        <w:rPr>
          <w:rFonts w:ascii="Palatino Linotype" w:hAnsi="Palatino Linotype"/>
        </w:rPr>
        <w:t xml:space="preserve"> mais pas la langue dans sa poch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Tout à fait d’accord, </w:t>
      </w:r>
      <w:r w:rsidR="0030260B" w:rsidRPr="003C02A6">
        <w:rPr>
          <w:rFonts w:ascii="Palatino Linotype" w:hAnsi="Palatino Linotype"/>
        </w:rPr>
        <w:t>lui répondis-je</w:t>
      </w:r>
      <w:r w:rsidR="00687165" w:rsidRPr="003C02A6">
        <w:rPr>
          <w:rFonts w:ascii="Palatino Linotype" w:hAnsi="Palatino Linotype"/>
        </w:rPr>
        <w:t>. O</w:t>
      </w:r>
      <w:r w:rsidRPr="003C02A6">
        <w:rPr>
          <w:rFonts w:ascii="Palatino Linotype" w:hAnsi="Palatino Linotype"/>
        </w:rPr>
        <w:t>n reprend une coupe, quelques petits fours et on se donne rendez-vous chacun de son côté, sur la terrasse. Autant profiter de la douceur de l’</w:t>
      </w:r>
      <w:r w:rsidR="00991CA3">
        <w:rPr>
          <w:rFonts w:ascii="Palatino Linotype" w:hAnsi="Palatino Linotype"/>
        </w:rPr>
        <w:t>automne</w:t>
      </w:r>
      <w:r w:rsidRPr="003C02A6">
        <w:rPr>
          <w:rFonts w:ascii="Palatino Linotype" w:hAnsi="Palatino Linotype"/>
        </w:rPr>
        <w:t xml:space="preserve"> et cette propriété semble parfaitement s’y prêter.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Vanessa avait raison</w:t>
      </w:r>
      <w:r w:rsidR="000743FA" w:rsidRPr="003C02A6">
        <w:rPr>
          <w:rFonts w:ascii="Palatino Linotype" w:hAnsi="Palatino Linotype"/>
        </w:rPr>
        <w:t xml:space="preserve"> </w:t>
      </w:r>
      <w:r w:rsidRPr="003C02A6">
        <w:rPr>
          <w:rFonts w:ascii="Palatino Linotype" w:hAnsi="Palatino Linotype"/>
        </w:rPr>
        <w:t xml:space="preserve">le lieu méritait qu’on s’y attarde et d’être apprécié. Cela aurait dommage de rester cloîtré à l’intérieur.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Arnaud que faites-vous dans la vie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Je travaille dans la finance à Londres.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A Londres ? Ça fait une belle trotte. Vous ne vous y plaisez plus que vous reveniez dans notre bonne vieille capitale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Non. C’était juste une visite de courtoisie pour voir Xavier.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Ah bon ! Dommag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lastRenderedPageBreak/>
        <w:t xml:space="preserve">— Et vous Vanessa, que faites-vous dans cette réunion pompeuse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Disons que j’entretiens les relations.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Ah bon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Le relationnel Arnaud, ça se travaille, ça se façonne pour servir en temps voulu.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Elle était moins bête que je ne le pensais.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Après, il y a les relations que l’on souhaite conserver en dehors des sphères politico-financières. Celles-ci</w:t>
      </w:r>
      <w:r w:rsidR="000743FA" w:rsidRPr="003C02A6">
        <w:rPr>
          <w:rFonts w:ascii="Palatino Linotype" w:hAnsi="Palatino Linotype"/>
        </w:rPr>
        <w:t xml:space="preserve">, mieux </w:t>
      </w:r>
      <w:r w:rsidRPr="003C02A6">
        <w:rPr>
          <w:rFonts w:ascii="Palatino Linotype" w:hAnsi="Palatino Linotype"/>
        </w:rPr>
        <w:t xml:space="preserve">vaut les cacher pour éviter que vos adversaires s’en servent.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Et vous Vanessa, comment avez-vous rencontré Xavier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En fait, Xavier et moi sommes amis depuis l’enfance. Disons que lui a fait l’ENA et moi Polytechnique. On s’en est plutôt bien tiré.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Et actuellement, tu fais… euh vous faites quoi, excusez-moi.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Non ce n’est pas grave. J’ai monté ma boîte de conseil. Le conseil c’est important. D’ailleurs, si j’en avais un à vous donner, quand un ami vous tend la main, il faut parfois savoir la saisir dans le bon timing pour mieux rebondir.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Ah, je reconnais bien là la p</w:t>
      </w:r>
      <w:r w:rsidR="00C3194A">
        <w:rPr>
          <w:rFonts w:ascii="Palatino Linotype" w:hAnsi="Palatino Linotype"/>
        </w:rPr>
        <w:t>att</w:t>
      </w:r>
      <w:r w:rsidRPr="003C02A6">
        <w:rPr>
          <w:rFonts w:ascii="Palatino Linotype" w:hAnsi="Palatino Linotype"/>
        </w:rPr>
        <w:t xml:space="preserve">e de Xavier. Savoir envoyer la cavalerie en avant-garde. Remarquez, ça ne doit pas être déplaisant d’être votre victim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Je vous remercie du compliment, me dit-elle en riant et vous êtes un des rares à m’avoir fait rire. C’est un bon début.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Nos situations sociales n’étaient pas si éloignées. Xavier nous rejoignit quelques minutes plus tard.</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lastRenderedPageBreak/>
        <w:t xml:space="preserve">— Alors Vanessa, que penses-tu de mon futur directeur de campagne ? </w:t>
      </w:r>
      <w:r w:rsidR="00BB2BC7" w:rsidRPr="003C02A6">
        <w:rPr>
          <w:rFonts w:ascii="Palatino Linotype" w:hAnsi="Palatino Linotype"/>
        </w:rPr>
        <w:t>lança-t-il</w:t>
      </w:r>
      <w:r w:rsidR="002B3C10" w:rsidRPr="003C02A6">
        <w:rPr>
          <w:rFonts w:ascii="Palatino Linotype" w:hAnsi="Palatino Linotype"/>
        </w:rPr>
        <w:t>.</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Vanessa me regarda.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S’il est aussi efficace que charmant, nul doute que tu vas gagner.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J’y compte bien.</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Arnaud, je vais devoir vous quitter à regret</w:t>
      </w:r>
      <w:r w:rsidR="002B3C10" w:rsidRPr="003C02A6">
        <w:rPr>
          <w:rFonts w:ascii="Palatino Linotype" w:hAnsi="Palatino Linotype"/>
        </w:rPr>
        <w:t>, s’excusa Vanessa</w:t>
      </w:r>
      <w:r w:rsidRPr="003C02A6">
        <w:rPr>
          <w:rFonts w:ascii="Palatino Linotype" w:hAnsi="Palatino Linotype"/>
        </w:rPr>
        <w:t xml:space="preserve">. J’ai une réunion importante demain matin de bonne heure. J’ai été ravi de faire votre connaissance, au plaisir de vous revoir.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Elle avait cette assurance qui ferait pâlir plus d’un homme et plus d’une femm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Réfléchissez à sa proposition, la nuit porte conseil. Paris est une belle ville et ses habitantes aussi, me murmura-t-elle.</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Elle posa son verre sur le comptoir puis embrassa chaleureusement Xavier avant de se diriger vers la sortie. Je me surpris un instant à m’abandonner à un sentiment d’envie de la posséder, d’être à la place des joues de Xavier. Je ne sais pas ce qui m’a retenu de la suivre. Il fallait que j’ôte ce sentiment de mon esprit. Xavier revint vers moi.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Alors cette soirée, intéressante n’est-ce pas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Tu parles de quoi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Il sourit.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Tu veux dire de qui ? Tu sais, la belle blonde avec qui tu as parlé toute la soirée en m’ignorant. Je t’avais bien dit qu’elle était charmante.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Dis-moi Xavier, pourquoi n’êtes-vous pas ensemble ?</w:t>
      </w:r>
    </w:p>
    <w:p w:rsidR="002B3C10"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Trop compliqué à t’expliquer, ça n’aurait pas collé. </w:t>
      </w:r>
    </w:p>
    <w:p w:rsidR="002B3C10" w:rsidRPr="003C02A6" w:rsidRDefault="002B3C10"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lastRenderedPageBreak/>
        <w:t>— </w:t>
      </w:r>
      <w:r w:rsidR="00324484" w:rsidRPr="003C02A6">
        <w:rPr>
          <w:rFonts w:ascii="Palatino Linotype" w:hAnsi="Palatino Linotype"/>
        </w:rPr>
        <w:t xml:space="preserve">Pourquoi ? </w:t>
      </w:r>
    </w:p>
    <w:p w:rsidR="00324484" w:rsidRPr="003C02A6" w:rsidRDefault="002B3C10"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P</w:t>
      </w:r>
      <w:r w:rsidR="00324484" w:rsidRPr="003C02A6">
        <w:rPr>
          <w:rFonts w:ascii="Palatino Linotype" w:hAnsi="Palatino Linotype"/>
        </w:rPr>
        <w:t xml:space="preserve">arfois l’ambition n’est pas bonne conseillère. Disons qu’elle a vue juste en moi.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Tu veux dire quoi ? </w:t>
      </w:r>
    </w:p>
    <w:p w:rsidR="00324484" w:rsidRPr="003C02A6"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 xml:space="preserve">— Je t’expliquerais peut-être un jour, c’est du passé. Aujourd’hui, j’ai ma femme Stéphanie et je ne suis plus un cœur à prendre. </w:t>
      </w:r>
    </w:p>
    <w:p w:rsidR="00052F5F" w:rsidRDefault="00324484" w:rsidP="003C02A6">
      <w:pPr>
        <w:pStyle w:val="Paragraphedeliste"/>
        <w:spacing w:after="0" w:line="240" w:lineRule="auto"/>
        <w:ind w:left="0" w:firstLine="284"/>
        <w:jc w:val="both"/>
        <w:rPr>
          <w:rFonts w:ascii="Palatino Linotype" w:hAnsi="Palatino Linotype"/>
        </w:rPr>
      </w:pPr>
      <w:r w:rsidRPr="003C02A6">
        <w:rPr>
          <w:rFonts w:ascii="Palatino Linotype" w:hAnsi="Palatino Linotype"/>
        </w:rPr>
        <w:t>J’avais le sentiment qu’il me cachait la vérité mais après tout, je n’avais pas à m’immiscer dans sa vie privée. Stéphanie et lui avaient l’air d’être un couple très soudé. Stéphanie n’avait d’ailleurs rien à envier à Vanessa. C’était une femme tout aussi sublime qui soutenait facilement la comparaison.</w:t>
      </w:r>
    </w:p>
    <w:p w:rsidR="00052F5F" w:rsidRDefault="00052F5F">
      <w:pPr>
        <w:spacing w:after="160" w:line="259" w:lineRule="auto"/>
        <w:rPr>
          <w:rFonts w:ascii="Palatino Linotype" w:hAnsi="Palatino Linotype"/>
        </w:rPr>
      </w:pPr>
      <w:r>
        <w:rPr>
          <w:rFonts w:ascii="Palatino Linotype" w:hAnsi="Palatino Linotype"/>
        </w:rPr>
        <w:br w:type="page"/>
      </w:r>
    </w:p>
    <w:p w:rsidR="00FA33A6" w:rsidRPr="000A1E28" w:rsidRDefault="00FA33A6" w:rsidP="000A1E28">
      <w:pPr>
        <w:pStyle w:val="Titre1"/>
        <w:spacing w:before="0" w:line="240" w:lineRule="auto"/>
        <w:rPr>
          <w:rStyle w:val="Accentuation"/>
          <w:rFonts w:ascii="Palatino Linotype" w:hAnsi="Palatino Linotype"/>
          <w:color w:val="000000" w:themeColor="text1"/>
          <w:sz w:val="22"/>
          <w:szCs w:val="22"/>
        </w:rPr>
      </w:pPr>
      <w:r w:rsidRPr="000A1E28">
        <w:rPr>
          <w:rStyle w:val="Accentuation"/>
          <w:rFonts w:ascii="Palatino Linotype" w:hAnsi="Palatino Linotype"/>
          <w:color w:val="000000" w:themeColor="text1"/>
          <w:sz w:val="22"/>
          <w:szCs w:val="22"/>
        </w:rPr>
        <w:lastRenderedPageBreak/>
        <w:t xml:space="preserve">Arnaud Fields, Xavier </w:t>
      </w:r>
      <w:proofErr w:type="spellStart"/>
      <w:r w:rsidRPr="000A1E28">
        <w:rPr>
          <w:rStyle w:val="Accentuation"/>
          <w:rFonts w:ascii="Palatino Linotype" w:hAnsi="Palatino Linotype"/>
          <w:color w:val="000000" w:themeColor="text1"/>
          <w:sz w:val="22"/>
          <w:szCs w:val="22"/>
        </w:rPr>
        <w:t>Winters</w:t>
      </w:r>
      <w:proofErr w:type="spellEnd"/>
    </w:p>
    <w:p w:rsidR="00FA33A6" w:rsidRPr="000A1E28" w:rsidRDefault="00FA33A6" w:rsidP="000A1E28">
      <w:pPr>
        <w:pStyle w:val="Titre1"/>
        <w:spacing w:before="0" w:line="240" w:lineRule="auto"/>
        <w:rPr>
          <w:rStyle w:val="Accentuation"/>
          <w:rFonts w:ascii="Palatino Linotype" w:hAnsi="Palatino Linotype"/>
          <w:color w:val="000000" w:themeColor="text1"/>
          <w:sz w:val="22"/>
          <w:szCs w:val="22"/>
        </w:rPr>
      </w:pPr>
    </w:p>
    <w:p w:rsidR="00FA33A6" w:rsidRPr="000A1E28" w:rsidRDefault="00FA33A6" w:rsidP="000A1E28">
      <w:pPr>
        <w:pStyle w:val="Titre1"/>
        <w:spacing w:before="0" w:line="240" w:lineRule="auto"/>
        <w:rPr>
          <w:rStyle w:val="Accentuation"/>
          <w:rFonts w:ascii="Palatino Linotype" w:hAnsi="Palatino Linotype"/>
          <w:color w:val="000000" w:themeColor="text1"/>
          <w:sz w:val="22"/>
          <w:szCs w:val="22"/>
        </w:rPr>
      </w:pPr>
      <w:r w:rsidRPr="000A1E28">
        <w:rPr>
          <w:rStyle w:val="Accentuation"/>
          <w:rFonts w:ascii="Palatino Linotype" w:hAnsi="Palatino Linotype"/>
          <w:color w:val="000000" w:themeColor="text1"/>
          <w:sz w:val="22"/>
          <w:szCs w:val="22"/>
        </w:rPr>
        <w:t>Le 4 mars 1999, Paris</w:t>
      </w:r>
    </w:p>
    <w:p w:rsidR="00FA33A6" w:rsidRPr="007A1898" w:rsidRDefault="00FA33A6" w:rsidP="007A1898">
      <w:pPr>
        <w:spacing w:after="0" w:line="20" w:lineRule="atLeast"/>
        <w:jc w:val="both"/>
        <w:rPr>
          <w:rFonts w:ascii="Palatino Linotype" w:hAnsi="Palatino Linotype" w:cstheme="minorHAnsi"/>
          <w:color w:val="0070C0"/>
        </w:rPr>
      </w:pPr>
    </w:p>
    <w:p w:rsidR="00FA33A6" w:rsidRPr="007A1898" w:rsidRDefault="00FA33A6" w:rsidP="007A1898">
      <w:pPr>
        <w:spacing w:after="0" w:line="20" w:lineRule="atLeast"/>
        <w:rPr>
          <w:rFonts w:ascii="Palatino Linotype" w:hAnsi="Palatino Linotype" w:cstheme="minorHAnsi"/>
          <w:color w:val="0070C0"/>
        </w:rPr>
      </w:pPr>
    </w:p>
    <w:p w:rsidR="00FA33A6" w:rsidRPr="000A1E28" w:rsidRDefault="00FA33A6"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Arnaud avait fini par accepter la proposition de Xavier et le rejoignit comme directeur de campagne.</w:t>
      </w:r>
    </w:p>
    <w:p w:rsidR="00FA33A6" w:rsidRPr="000A1E28" w:rsidRDefault="00FA33A6"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Arnaud, quels sont les sondages ce matin ? </w:t>
      </w:r>
    </w:p>
    <w:p w:rsidR="00C91678" w:rsidRPr="000A1E28" w:rsidRDefault="00FA33A6"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Tu remontes doucement mais c’est insuffisant pour espérer l’emporter dans 2 mois. </w:t>
      </w:r>
    </w:p>
    <w:p w:rsidR="00C91678" w:rsidRPr="000A1E28" w:rsidRDefault="00C9167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J’ai pourtant tout essayé, serré des mains en veux-tu en voilà, démarché les électeurs en porte à porte. </w:t>
      </w:r>
    </w:p>
    <w:p w:rsidR="00C91678" w:rsidRPr="000A1E28" w:rsidRDefault="00C9167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Ne t’inquiète pas, tu vas remonter. </w:t>
      </w:r>
    </w:p>
    <w:p w:rsidR="00C91678" w:rsidRPr="000A1E28" w:rsidRDefault="00C9167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Excuse-moi mais </w:t>
      </w:r>
      <w:r w:rsidR="00DD32FA" w:rsidRPr="000A1E28">
        <w:rPr>
          <w:rFonts w:ascii="Palatino Linotype" w:hAnsi="Palatino Linotype"/>
        </w:rPr>
        <w:t xml:space="preserve">tu m’as l’air bien optimiste, </w:t>
      </w:r>
      <w:r w:rsidRPr="000A1E28">
        <w:rPr>
          <w:rFonts w:ascii="Palatino Linotype" w:hAnsi="Palatino Linotype"/>
        </w:rPr>
        <w:t>j</w:t>
      </w:r>
      <w:r w:rsidR="00FA33A6" w:rsidRPr="000A1E28">
        <w:rPr>
          <w:rFonts w:ascii="Palatino Linotype" w:hAnsi="Palatino Linotype"/>
        </w:rPr>
        <w:t xml:space="preserve">e ne vois pas trop, à 2 mois </w:t>
      </w:r>
      <w:r w:rsidR="007E483B" w:rsidRPr="000A1E28">
        <w:rPr>
          <w:rFonts w:ascii="Palatino Linotype" w:hAnsi="Palatino Linotype"/>
        </w:rPr>
        <w:t xml:space="preserve">de l’élection </w:t>
      </w:r>
      <w:r w:rsidR="00FA33A6" w:rsidRPr="000A1E28">
        <w:rPr>
          <w:rFonts w:ascii="Palatino Linotype" w:hAnsi="Palatino Linotype"/>
        </w:rPr>
        <w:t xml:space="preserve">avec des finances quasiment épuisées, comment cela serait possible. J’ai négligé l’implantation sociale de mon adversaire. </w:t>
      </w:r>
    </w:p>
    <w:p w:rsidR="00C91678" w:rsidRPr="000A1E28" w:rsidRDefault="00C9167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Ne t’inquiète pas Xavier et évite d’attaquer ton adversaire frontalement, ça te dessert. C’est un vieux de la vieille, il connait toutes les ficelles de la politique. Repose-toi pour la suite. </w:t>
      </w:r>
    </w:p>
    <w:p w:rsidR="00AA65DF" w:rsidRDefault="00C9167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Comment ça pour la suite ? Je suis très loin dans les sondages et tu me parles déjà de la suite. </w:t>
      </w:r>
    </w:p>
    <w:p w:rsidR="006377E7" w:rsidRPr="000A1E28" w:rsidRDefault="006377E7"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Oui, tu seras élu ! </w:t>
      </w:r>
    </w:p>
    <w:p w:rsidR="000915E3" w:rsidRPr="000A1E28" w:rsidRDefault="006377E7"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Tu es fou ou suicidaire ! Arnaud rigola. </w:t>
      </w:r>
    </w:p>
    <w:p w:rsidR="006377E7" w:rsidRPr="000A1E28" w:rsidRDefault="000915E3"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Sur ce, Xavier, j’ai un rendez-vous. </w:t>
      </w:r>
    </w:p>
    <w:p w:rsidR="006377E7" w:rsidRPr="000A1E28" w:rsidRDefault="006377E7"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Avec Vanessa ? </w:t>
      </w:r>
    </w:p>
    <w:p w:rsidR="006377E7" w:rsidRPr="000A1E28" w:rsidRDefault="006377E7"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En plein dans le mille. </w:t>
      </w:r>
    </w:p>
    <w:p w:rsidR="006377E7" w:rsidRPr="000A1E28" w:rsidRDefault="006377E7"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Et c’est comme ça que tu t’occupes de ma campagne. </w:t>
      </w:r>
    </w:p>
    <w:p w:rsidR="00FA33A6" w:rsidRPr="000A1E28" w:rsidRDefault="006377E7"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lastRenderedPageBreak/>
        <w:t>—  </w:t>
      </w:r>
      <w:r w:rsidR="00FA33A6" w:rsidRPr="000A1E28">
        <w:rPr>
          <w:rFonts w:ascii="Palatino Linotype" w:hAnsi="Palatino Linotype"/>
        </w:rPr>
        <w:t>Allez</w:t>
      </w:r>
      <w:r w:rsidR="009234C9" w:rsidRPr="000A1E28">
        <w:rPr>
          <w:rFonts w:ascii="Palatino Linotype" w:hAnsi="Palatino Linotype"/>
        </w:rPr>
        <w:t xml:space="preserve"> Xavier</w:t>
      </w:r>
      <w:r w:rsidR="00FA33A6" w:rsidRPr="000A1E28">
        <w:rPr>
          <w:rFonts w:ascii="Palatino Linotype" w:hAnsi="Palatino Linotype"/>
        </w:rPr>
        <w:t>, vas plutôt rejoindre Stéphanie avant de dire des bêtises et occupe-toi plutôt d’elle. Passe une bonne soirée. Xavier était complètement déstabilisé par</w:t>
      </w:r>
      <w:r w:rsidR="008F3F19">
        <w:rPr>
          <w:rFonts w:ascii="Palatino Linotype" w:hAnsi="Palatino Linotype"/>
        </w:rPr>
        <w:t xml:space="preserve"> </w:t>
      </w:r>
      <w:r w:rsidR="00FA33A6" w:rsidRPr="000A1E28">
        <w:rPr>
          <w:rFonts w:ascii="Palatino Linotype" w:hAnsi="Palatino Linotype"/>
        </w:rPr>
        <w:t>ce qu’il venait d’entendre.</w:t>
      </w:r>
    </w:p>
    <w:p w:rsidR="00CA3259" w:rsidRPr="000A1E28" w:rsidRDefault="00FA33A6"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Xavier s’exécuta et rentra chez lui. </w:t>
      </w:r>
    </w:p>
    <w:p w:rsidR="00CA3259" w:rsidRPr="000A1E28" w:rsidRDefault="00CA325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Stéphanie, tu connais la meilleure ? Je crois qu’Arnaud est complètement à l’ouest. </w:t>
      </w:r>
    </w:p>
    <w:p w:rsidR="00CA3259" w:rsidRPr="000A1E28" w:rsidRDefault="00CA325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Ah bon !</w:t>
      </w:r>
      <w:r w:rsidRPr="000A1E28">
        <w:rPr>
          <w:rFonts w:ascii="Palatino Linotype" w:hAnsi="Palatino Linotype"/>
        </w:rPr>
        <w:t xml:space="preserve"> lui répondit-elle.</w:t>
      </w:r>
    </w:p>
    <w:p w:rsidR="00CA3259" w:rsidRPr="000A1E28" w:rsidRDefault="00CA325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Je suis à 10 points de moins que mon adversaire à 2 mois de l’élection et il m’annonce que je vais gagner. Il est complètement givré ou il se moque de moi. Le pire c’est qu’à l’écouter, il a l’air persuadé à cent pour cent et pour couronner le tout, il fait des heures supplémentaires avec Vanessa.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C’est vrai que l’autre soir, j’ai bien remarqué que Vanessa avait jeté son dévolu sur Arnaud et qu’elle aimerait bien lui mettre le grappin dessus</w:t>
      </w:r>
      <w:r w:rsidRPr="000A1E28">
        <w:rPr>
          <w:rFonts w:ascii="Palatino Linotype" w:hAnsi="Palatino Linotype"/>
        </w:rPr>
        <w:t>, s’exclama Stéphanie</w:t>
      </w:r>
      <w:r w:rsidR="00FA33A6" w:rsidRPr="000A1E28">
        <w:rPr>
          <w:rFonts w:ascii="Palatino Linotype" w:hAnsi="Palatino Linotype"/>
        </w:rPr>
        <w:t xml:space="preserve">. Tu ne serais quand même pas jaloux ?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Moi jaloux, ça ne va pas.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Disons que toi et Vanessa, vous vous connaissez depuis un bail.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Non, mais c’est du passé.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Moi je trouve qu’Arnaud a apporté un coup de peps, un coup de jeune à ta campagne. C’est bien ce que tu recherchais ?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C’est sympa, dis tout de suite que je suis vieux !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Mais non, ce soir tu prends tout au pied de la lettre, quelle susceptibilité ! Non, il apporte des idées nouvelles qui germent, il faut juste faire preuve de patience, les laisser pousser et tu récolteras leur fruit.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lastRenderedPageBreak/>
        <w:t>—  </w:t>
      </w:r>
      <w:r w:rsidR="00FA33A6" w:rsidRPr="000A1E28">
        <w:rPr>
          <w:rFonts w:ascii="Palatino Linotype" w:hAnsi="Palatino Linotype"/>
        </w:rPr>
        <w:t>Oui, disons qu’on est début mars et que la récolte est en mai</w:t>
      </w:r>
      <w:r w:rsidRPr="000A1E28">
        <w:rPr>
          <w:rFonts w:ascii="Palatino Linotype" w:hAnsi="Palatino Linotype"/>
        </w:rPr>
        <w:t>, répliqua Xavier</w:t>
      </w:r>
      <w:r w:rsidR="00FA33A6" w:rsidRPr="000A1E28">
        <w:rPr>
          <w:rFonts w:ascii="Palatino Linotype" w:hAnsi="Palatino Linotype"/>
        </w:rPr>
        <w:t xml:space="preserve">. Il va falloir beaucoup d’eau et de soleil.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Pas forcément.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Comment ça !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I</w:t>
      </w:r>
      <w:r w:rsidR="00FA33A6" w:rsidRPr="000A1E28">
        <w:rPr>
          <w:rFonts w:ascii="Palatino Linotype" w:hAnsi="Palatino Linotype"/>
        </w:rPr>
        <w:t xml:space="preserve">l suffit </w:t>
      </w:r>
      <w:r w:rsidRPr="000A1E28">
        <w:rPr>
          <w:rFonts w:ascii="Palatino Linotype" w:hAnsi="Palatino Linotype"/>
        </w:rPr>
        <w:t>que le champ en face pourrisse.</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 xml:space="preserve">Attends, je ne comprends pas. </w:t>
      </w:r>
    </w:p>
    <w:p w:rsidR="00074049" w:rsidRPr="000A1E28"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Non laisse. Allons plutôt passer une bonne soirée dans un b</w:t>
      </w:r>
      <w:r w:rsidRPr="000A1E28">
        <w:rPr>
          <w:rFonts w:ascii="Palatino Linotype" w:hAnsi="Palatino Linotype"/>
        </w:rPr>
        <w:t>on restaurant que j’ai réservé. </w:t>
      </w:r>
    </w:p>
    <w:p w:rsidR="00052F5F" w:rsidRDefault="00074049"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w:t>
      </w:r>
      <w:r w:rsidR="00FA33A6" w:rsidRPr="000A1E28">
        <w:rPr>
          <w:rFonts w:ascii="Palatino Linotype" w:hAnsi="Palatino Linotype"/>
        </w:rPr>
        <w:t>Oui, tu as raison, la journée a été éprouvante, allons-nous détendre.</w:t>
      </w:r>
    </w:p>
    <w:p w:rsidR="00052F5F" w:rsidRDefault="00052F5F">
      <w:pPr>
        <w:spacing w:after="160" w:line="259" w:lineRule="auto"/>
        <w:rPr>
          <w:rFonts w:ascii="Palatino Linotype" w:hAnsi="Palatino Linotype"/>
        </w:rPr>
      </w:pPr>
      <w:r>
        <w:rPr>
          <w:rFonts w:ascii="Palatino Linotype" w:hAnsi="Palatino Linotype"/>
        </w:rPr>
        <w:br w:type="page"/>
      </w:r>
    </w:p>
    <w:p w:rsidR="001068AE" w:rsidRPr="000A1E28" w:rsidRDefault="001068AE" w:rsidP="007D559E">
      <w:pPr>
        <w:spacing w:after="0" w:line="259" w:lineRule="auto"/>
        <w:rPr>
          <w:rStyle w:val="Accentuation"/>
          <w:rFonts w:ascii="Palatino Linotype" w:hAnsi="Palatino Linotype"/>
          <w:color w:val="000000" w:themeColor="text1"/>
        </w:rPr>
      </w:pPr>
      <w:r w:rsidRPr="000A1E28">
        <w:rPr>
          <w:rStyle w:val="Accentuation"/>
          <w:rFonts w:ascii="Palatino Linotype" w:hAnsi="Palatino Linotype"/>
          <w:color w:val="000000" w:themeColor="text1"/>
        </w:rPr>
        <w:lastRenderedPageBreak/>
        <w:t xml:space="preserve">Alexandre </w:t>
      </w:r>
      <w:proofErr w:type="spellStart"/>
      <w:r w:rsidRPr="000A1E28">
        <w:rPr>
          <w:rStyle w:val="Accentuation"/>
          <w:rFonts w:ascii="Palatino Linotype" w:hAnsi="Palatino Linotype"/>
          <w:color w:val="000000" w:themeColor="text1"/>
        </w:rPr>
        <w:t>Delvois</w:t>
      </w:r>
      <w:proofErr w:type="spellEnd"/>
    </w:p>
    <w:p w:rsidR="001068AE" w:rsidRPr="000A1E28" w:rsidRDefault="001068AE" w:rsidP="007D559E">
      <w:pPr>
        <w:pStyle w:val="Titre1"/>
        <w:spacing w:before="0" w:line="240" w:lineRule="auto"/>
        <w:rPr>
          <w:rStyle w:val="Accentuation"/>
          <w:rFonts w:ascii="Palatino Linotype" w:hAnsi="Palatino Linotype"/>
          <w:color w:val="000000" w:themeColor="text1"/>
          <w:sz w:val="22"/>
          <w:szCs w:val="22"/>
        </w:rPr>
      </w:pPr>
    </w:p>
    <w:p w:rsidR="001068AE" w:rsidRPr="000A1E28" w:rsidRDefault="001068AE" w:rsidP="007D559E">
      <w:pPr>
        <w:pStyle w:val="Titre1"/>
        <w:spacing w:before="0" w:line="240" w:lineRule="auto"/>
        <w:rPr>
          <w:rStyle w:val="Accentuation"/>
          <w:rFonts w:ascii="Palatino Linotype" w:hAnsi="Palatino Linotype"/>
          <w:color w:val="000000" w:themeColor="text1"/>
          <w:sz w:val="22"/>
          <w:szCs w:val="22"/>
        </w:rPr>
      </w:pPr>
      <w:r w:rsidRPr="000A1E28">
        <w:rPr>
          <w:rStyle w:val="Accentuation"/>
          <w:rFonts w:ascii="Palatino Linotype" w:hAnsi="Palatino Linotype"/>
          <w:color w:val="000000" w:themeColor="text1"/>
          <w:sz w:val="22"/>
          <w:szCs w:val="22"/>
        </w:rPr>
        <w:t>Le 1er</w:t>
      </w:r>
      <w:r w:rsidR="003753E5" w:rsidRPr="000A1E28">
        <w:rPr>
          <w:rStyle w:val="Accentuation"/>
          <w:rFonts w:ascii="Palatino Linotype" w:hAnsi="Palatino Linotype"/>
          <w:color w:val="000000" w:themeColor="text1"/>
          <w:sz w:val="22"/>
          <w:szCs w:val="22"/>
        </w:rPr>
        <w:t xml:space="preserve"> octobre 1999, Montpellier</w:t>
      </w:r>
    </w:p>
    <w:p w:rsidR="001068AE" w:rsidRPr="007A1898" w:rsidRDefault="001068AE" w:rsidP="007A1898">
      <w:pPr>
        <w:spacing w:after="0" w:line="20" w:lineRule="atLeast"/>
        <w:jc w:val="both"/>
        <w:rPr>
          <w:rFonts w:ascii="Palatino Linotype" w:hAnsi="Palatino Linotype" w:cstheme="minorHAnsi"/>
          <w:color w:val="0070C0"/>
        </w:rPr>
      </w:pPr>
    </w:p>
    <w:p w:rsidR="001068AE" w:rsidRPr="007A1898" w:rsidRDefault="001068AE" w:rsidP="007A1898">
      <w:pPr>
        <w:spacing w:after="0" w:line="20" w:lineRule="atLeast"/>
        <w:jc w:val="both"/>
        <w:rPr>
          <w:rFonts w:ascii="Palatino Linotype" w:hAnsi="Palatino Linotype" w:cstheme="minorHAnsi"/>
          <w:color w:val="0070C0"/>
        </w:rPr>
      </w:pP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1</w:t>
      </w:r>
      <w:r w:rsidRPr="000A1E28">
        <w:rPr>
          <w:rFonts w:ascii="Palatino Linotype" w:hAnsi="Palatino Linotype"/>
          <w:vertAlign w:val="superscript"/>
        </w:rPr>
        <w:t xml:space="preserve">ère </w:t>
      </w:r>
      <w:r w:rsidRPr="000A1E28">
        <w:rPr>
          <w:rFonts w:ascii="Palatino Linotype" w:hAnsi="Palatino Linotype"/>
        </w:rPr>
        <w:t>visite de l’inspection du travail.</w:t>
      </w:r>
    </w:p>
    <w:p w:rsidR="001068AE" w:rsidRPr="000A1E28" w:rsidRDefault="00F028D5" w:rsidP="000A1E28">
      <w:pPr>
        <w:pStyle w:val="Paragraphedeliste"/>
        <w:spacing w:after="0" w:line="240" w:lineRule="auto"/>
        <w:ind w:left="0" w:firstLine="284"/>
        <w:jc w:val="both"/>
        <w:rPr>
          <w:rFonts w:ascii="Palatino Linotype" w:hAnsi="Palatino Linotype"/>
        </w:rPr>
      </w:pPr>
      <w:r>
        <w:rPr>
          <w:rFonts w:ascii="Palatino Linotype" w:hAnsi="Palatino Linotype"/>
        </w:rPr>
        <w:t>Pierre</w:t>
      </w:r>
      <w:r w:rsidR="001068AE" w:rsidRPr="000A1E28">
        <w:rPr>
          <w:rFonts w:ascii="Palatino Linotype" w:hAnsi="Palatino Linotype"/>
        </w:rPr>
        <w:t xml:space="preserve"> n’était pas parti sans rien. Il n’avait pas supporté d’être licencié sans raison. Sur un coup de sang, il avait rédigé une lettre </w:t>
      </w:r>
      <w:r w:rsidR="001715E1">
        <w:rPr>
          <w:rFonts w:ascii="Palatino Linotype" w:hAnsi="Palatino Linotype"/>
        </w:rPr>
        <w:t xml:space="preserve">salée </w:t>
      </w:r>
      <w:r w:rsidR="001068AE" w:rsidRPr="000A1E28">
        <w:rPr>
          <w:rFonts w:ascii="Palatino Linotype" w:hAnsi="Palatino Linotype"/>
        </w:rPr>
        <w:t xml:space="preserve">à l’inspection du travail.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L’ordinateur de l’inspection avait ressorti le nom d’Alexandre </w:t>
      </w:r>
      <w:proofErr w:type="spellStart"/>
      <w:r w:rsidRPr="000A1E28">
        <w:rPr>
          <w:rFonts w:ascii="Palatino Linotype" w:hAnsi="Palatino Linotype"/>
        </w:rPr>
        <w:t>Delvois</w:t>
      </w:r>
      <w:proofErr w:type="spellEnd"/>
      <w:r w:rsidR="004E308A" w:rsidRPr="000A1E28">
        <w:rPr>
          <w:rFonts w:ascii="Palatino Linotype" w:hAnsi="Palatino Linotype"/>
        </w:rPr>
        <w:t>. Son nom était remonté</w:t>
      </w:r>
      <w:r w:rsidRPr="000A1E28">
        <w:rPr>
          <w:rFonts w:ascii="Palatino Linotype" w:hAnsi="Palatino Linotype"/>
        </w:rPr>
        <w:t xml:space="preserve"> en rouge dans la liste des personnes ayant le plus de p</w:t>
      </w:r>
      <w:r w:rsidR="00394B02" w:rsidRPr="000A1E28">
        <w:rPr>
          <w:rFonts w:ascii="Palatino Linotype" w:hAnsi="Palatino Linotype"/>
        </w:rPr>
        <w:t>rocédures en cours. Un inspecteur</w:t>
      </w:r>
      <w:r w:rsidRPr="000A1E28">
        <w:rPr>
          <w:rFonts w:ascii="Palatino Linotype" w:hAnsi="Palatino Linotype"/>
        </w:rPr>
        <w:t xml:space="preserve"> du travail avait</w:t>
      </w:r>
      <w:r w:rsidR="002A7D04" w:rsidRPr="000A1E28">
        <w:rPr>
          <w:rFonts w:ascii="Palatino Linotype" w:hAnsi="Palatino Linotype"/>
        </w:rPr>
        <w:t xml:space="preserve"> donc été mandaté en urgence</w:t>
      </w:r>
      <w:r w:rsidRPr="000A1E28">
        <w:rPr>
          <w:rFonts w:ascii="Palatino Linotype" w:hAnsi="Palatino Linotype"/>
        </w:rPr>
        <w:t xml:space="preserve">. Alexandre </w:t>
      </w:r>
      <w:proofErr w:type="spellStart"/>
      <w:r w:rsidRPr="000A1E28">
        <w:rPr>
          <w:rFonts w:ascii="Palatino Linotype" w:hAnsi="Palatino Linotype"/>
        </w:rPr>
        <w:t>Delvois</w:t>
      </w:r>
      <w:proofErr w:type="spellEnd"/>
      <w:r w:rsidRPr="000A1E28">
        <w:rPr>
          <w:rFonts w:ascii="Palatino Linotype" w:hAnsi="Palatino Linotype"/>
        </w:rPr>
        <w:t xml:space="preserve"> était, ce qu’appelait dans le jargon du service d’inspection, un bon client.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L’inspecteur se présenta à l’ouverture du magasin à 9 h. C’était un jeune homme d’une trentaine d’années, loin des clichés, homme petit, dégarni, lunettes, le regard sérieux, gabardine noire ou beige et pantalon noir. Il demanda expressément à voir le directeur. L’employé paniqué hésita mais devant l’insistance de l’inspecteur, accéda à sa demande. L’inspecteur lui lança pour lui forcer la main : « Monsieur, je suis l’inspecteur du travail. Veuillez me conduire </w:t>
      </w:r>
      <w:r w:rsidR="004E308A" w:rsidRPr="000A1E28">
        <w:rPr>
          <w:rFonts w:ascii="Palatino Linotype" w:hAnsi="Palatino Linotype"/>
        </w:rPr>
        <w:t xml:space="preserve">immédiatement </w:t>
      </w:r>
      <w:r w:rsidRPr="000A1E28">
        <w:rPr>
          <w:rFonts w:ascii="Palatino Linotype" w:hAnsi="Palatino Linotype"/>
        </w:rPr>
        <w:t xml:space="preserve">auprès d’Alexandre </w:t>
      </w:r>
      <w:proofErr w:type="spellStart"/>
      <w:r w:rsidRPr="000A1E28">
        <w:rPr>
          <w:rFonts w:ascii="Palatino Linotype" w:hAnsi="Palatino Linotype"/>
        </w:rPr>
        <w:t>Delvois</w:t>
      </w:r>
      <w:proofErr w:type="spellEnd"/>
      <w:r w:rsidRPr="000A1E28">
        <w:rPr>
          <w:rFonts w:ascii="Palatino Linotype" w:hAnsi="Palatino Linotype"/>
        </w:rPr>
        <w:t xml:space="preserve">. »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Il frappa à la porte</w:t>
      </w:r>
      <w:r w:rsidR="00C77AF6" w:rsidRPr="000A1E28">
        <w:rPr>
          <w:rFonts w:ascii="Palatino Linotype" w:hAnsi="Palatino Linotype"/>
        </w:rPr>
        <w:t xml:space="preserve"> avec insistance</w:t>
      </w:r>
      <w:r w:rsidRPr="000A1E28">
        <w:rPr>
          <w:rFonts w:ascii="Palatino Linotype" w:hAnsi="Palatino Linotype"/>
        </w:rPr>
        <w:t xml:space="preserve">.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Entrez !!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Monsieur </w:t>
      </w:r>
      <w:proofErr w:type="spellStart"/>
      <w:r w:rsidRPr="000A1E28">
        <w:rPr>
          <w:rFonts w:ascii="Palatino Linotype" w:hAnsi="Palatino Linotype"/>
        </w:rPr>
        <w:t>Delvois</w:t>
      </w:r>
      <w:proofErr w:type="spellEnd"/>
      <w:r w:rsidRPr="000A1E28">
        <w:rPr>
          <w:rFonts w:ascii="Palatino Linotype" w:hAnsi="Palatino Linotype"/>
        </w:rPr>
        <w:t xml:space="preserve">, je me présente je fais partie de l’inspection du travail. Je venais vous informer qu’une inspection a été diligentée suite à un dépôt de plainte d’un de vos anciens employés. Notre service nous a par </w:t>
      </w:r>
      <w:r w:rsidRPr="000A1E28">
        <w:rPr>
          <w:rFonts w:ascii="Palatino Linotype" w:hAnsi="Palatino Linotype"/>
        </w:rPr>
        <w:lastRenderedPageBreak/>
        <w:t xml:space="preserve">ailleurs signalé que votre nom apparaissait dans notre fichier de bon client.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Comment ça “bon client” ? </w:t>
      </w:r>
    </w:p>
    <w:p w:rsidR="001068AE" w:rsidRPr="000A1E28" w:rsidRDefault="001068AE" w:rsidP="000A1E28">
      <w:pPr>
        <w:pStyle w:val="Paragraphedeliste"/>
        <w:spacing w:after="0" w:line="240" w:lineRule="auto"/>
        <w:ind w:left="0" w:firstLine="284"/>
        <w:jc w:val="both"/>
        <w:rPr>
          <w:rFonts w:ascii="Palatino Linotype" w:hAnsi="Palatino Linotype"/>
          <w:color w:val="0070C0"/>
        </w:rPr>
      </w:pPr>
      <w:r w:rsidRPr="000A1E28">
        <w:rPr>
          <w:rFonts w:ascii="Palatino Linotype" w:hAnsi="Palatino Linotype"/>
        </w:rPr>
        <w:t>— C’est un jargon qui signifie que</w:t>
      </w:r>
      <w:r w:rsidR="002A7D04" w:rsidRPr="000A1E28">
        <w:rPr>
          <w:rFonts w:ascii="Palatino Linotype" w:hAnsi="Palatino Linotype"/>
        </w:rPr>
        <w:t xml:space="preserve"> vous êtes parmi les dirigeants comportant </w:t>
      </w:r>
      <w:r w:rsidRPr="000A1E28">
        <w:rPr>
          <w:rFonts w:ascii="Palatino Linotype" w:hAnsi="Palatino Linotype"/>
        </w:rPr>
        <w:t>le plus de plaintes</w:t>
      </w:r>
      <w:r w:rsidR="002A7D04" w:rsidRPr="000A1E28">
        <w:rPr>
          <w:rFonts w:ascii="Palatino Linotype" w:hAnsi="Palatino Linotype"/>
        </w:rPr>
        <w:t xml:space="preserve"> enregistrées</w:t>
      </w:r>
      <w:r w:rsidRPr="000A1E28">
        <w:rPr>
          <w:rFonts w:ascii="Palatino Linotype" w:hAnsi="Palatino Linotype"/>
        </w:rPr>
        <w:t xml:space="preserve">. Dans ce cas, nous avons l’obligation de vérifier les dire de ces personnes et de faire un rapport, qui sera ensuite transmis au service juridique qui actera des suites à donner. Dans votre cas, il s’agit pour l’instant d’une visite tout ce qu’il y a de plus conventionnel. Je vais donc procéder pendant toute cette journée à la visite de votre magasin et certainement interroger une partie de vos employés.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Mais… mais… je n’ai pas été informé de votre visite.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Nous n’avons pas besoin de vous informer. Vous avez des choses à vous reprocher ?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Non !! </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Dans ce cas, vous n’avez pas de soucis à vous faire. Ce sera un contrôle de routine, rien de plus. Je demanderais à votre secrétariat de me faire parvenir les dossiers de tous les noms indiqués dans la liste dans les plus brefs délais.</w:t>
      </w:r>
    </w:p>
    <w:p w:rsidR="001068AE" w:rsidRPr="000A1E28"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Oui... Oui… vous aurez cela. Mademoiselle</w:t>
      </w:r>
      <w:r w:rsidRPr="000A1E28">
        <w:rPr>
          <w:rFonts w:ascii="Palatino Linotype" w:hAnsi="Palatino Linotype"/>
          <w:color w:val="0070C0"/>
        </w:rPr>
        <w:t xml:space="preserve">, </w:t>
      </w:r>
      <w:r w:rsidRPr="000A1E28">
        <w:rPr>
          <w:rFonts w:ascii="Palatino Linotype" w:hAnsi="Palatino Linotype"/>
        </w:rPr>
        <w:t xml:space="preserve">veuillez fournir à Monsieur les documents demandés. Ne vous inquiétez pas, repassez en fin de matinée et vous aurez vos documents. </w:t>
      </w:r>
    </w:p>
    <w:p w:rsidR="00052F5F" w:rsidRDefault="001068AE"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Alexandre </w:t>
      </w:r>
      <w:proofErr w:type="spellStart"/>
      <w:r w:rsidRPr="000A1E28">
        <w:rPr>
          <w:rFonts w:ascii="Palatino Linotype" w:hAnsi="Palatino Linotype"/>
        </w:rPr>
        <w:t>Delvois</w:t>
      </w:r>
      <w:proofErr w:type="spellEnd"/>
      <w:r w:rsidRPr="000A1E28">
        <w:rPr>
          <w:rFonts w:ascii="Palatino Linotype" w:hAnsi="Palatino Linotype"/>
        </w:rPr>
        <w:t xml:space="preserve"> était pour une fois dans ses petits souliers. Il avait perdu son sourire narquois qu’il aimait arborer devant ses employés. Les mouches, d’un coup, avait changé d’âne.</w:t>
      </w:r>
    </w:p>
    <w:p w:rsidR="00052F5F" w:rsidRDefault="00052F5F">
      <w:pPr>
        <w:spacing w:after="160" w:line="259" w:lineRule="auto"/>
        <w:rPr>
          <w:rFonts w:ascii="Palatino Linotype" w:hAnsi="Palatino Linotype"/>
        </w:rPr>
      </w:pPr>
      <w:r>
        <w:rPr>
          <w:rFonts w:ascii="Palatino Linotype" w:hAnsi="Palatino Linotype"/>
        </w:rPr>
        <w:br w:type="page"/>
      </w:r>
    </w:p>
    <w:p w:rsidR="002A7D04" w:rsidRPr="000A1E28" w:rsidRDefault="002A7D04" w:rsidP="000A1E28">
      <w:pPr>
        <w:pStyle w:val="Titre1"/>
        <w:spacing w:before="0" w:line="240" w:lineRule="auto"/>
        <w:rPr>
          <w:rStyle w:val="Accentuation"/>
          <w:rFonts w:ascii="Palatino Linotype" w:hAnsi="Palatino Linotype"/>
          <w:color w:val="000000" w:themeColor="text1"/>
          <w:sz w:val="22"/>
          <w:szCs w:val="22"/>
        </w:rPr>
      </w:pPr>
      <w:r w:rsidRPr="000A1E28">
        <w:rPr>
          <w:rStyle w:val="Accentuation"/>
          <w:rFonts w:ascii="Palatino Linotype" w:hAnsi="Palatino Linotype"/>
          <w:color w:val="000000" w:themeColor="text1"/>
          <w:sz w:val="22"/>
          <w:szCs w:val="22"/>
        </w:rPr>
        <w:lastRenderedPageBreak/>
        <w:t xml:space="preserve">Kévin Granger, Alexandre </w:t>
      </w:r>
      <w:proofErr w:type="spellStart"/>
      <w:r w:rsidRPr="000A1E28">
        <w:rPr>
          <w:rStyle w:val="Accentuation"/>
          <w:rFonts w:ascii="Palatino Linotype" w:hAnsi="Palatino Linotype"/>
          <w:color w:val="000000" w:themeColor="text1"/>
          <w:sz w:val="22"/>
          <w:szCs w:val="22"/>
        </w:rPr>
        <w:t>Delvois</w:t>
      </w:r>
      <w:proofErr w:type="spellEnd"/>
      <w:r w:rsidRPr="000A1E28">
        <w:rPr>
          <w:rStyle w:val="Accentuation"/>
          <w:rFonts w:ascii="Palatino Linotype" w:hAnsi="Palatino Linotype"/>
          <w:color w:val="000000" w:themeColor="text1"/>
          <w:sz w:val="22"/>
          <w:szCs w:val="22"/>
        </w:rPr>
        <w:t xml:space="preserve">, Mathieu </w:t>
      </w:r>
    </w:p>
    <w:p w:rsidR="002A7D04" w:rsidRPr="000A1E28" w:rsidRDefault="002A7D04" w:rsidP="000A1E28">
      <w:pPr>
        <w:pStyle w:val="Titre1"/>
        <w:spacing w:before="0" w:line="240" w:lineRule="auto"/>
        <w:rPr>
          <w:rStyle w:val="Accentuation"/>
          <w:rFonts w:ascii="Palatino Linotype" w:hAnsi="Palatino Linotype"/>
          <w:color w:val="000000" w:themeColor="text1"/>
          <w:sz w:val="22"/>
          <w:szCs w:val="22"/>
        </w:rPr>
      </w:pPr>
    </w:p>
    <w:p w:rsidR="002A7D04" w:rsidRPr="000A1E28" w:rsidRDefault="00734DD9" w:rsidP="000A1E28">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13</w:t>
      </w:r>
      <w:r w:rsidR="002A7D04" w:rsidRPr="000A1E28">
        <w:rPr>
          <w:rStyle w:val="Accentuation"/>
          <w:rFonts w:ascii="Palatino Linotype" w:hAnsi="Palatino Linotype"/>
          <w:color w:val="000000" w:themeColor="text1"/>
          <w:sz w:val="22"/>
          <w:szCs w:val="22"/>
        </w:rPr>
        <w:t xml:space="preserve"> mars 2000, Montpellier</w:t>
      </w:r>
    </w:p>
    <w:p w:rsidR="002A7D04" w:rsidRPr="007A1898" w:rsidRDefault="002A7D04" w:rsidP="007A1898">
      <w:pPr>
        <w:spacing w:after="0" w:line="20" w:lineRule="atLeast"/>
        <w:jc w:val="both"/>
        <w:rPr>
          <w:rFonts w:ascii="Palatino Linotype" w:hAnsi="Palatino Linotype" w:cstheme="minorHAnsi"/>
          <w:color w:val="0070C0"/>
        </w:rPr>
      </w:pPr>
    </w:p>
    <w:p w:rsidR="002A7D04" w:rsidRPr="007A1898" w:rsidRDefault="002A7D04" w:rsidP="007A1898">
      <w:pPr>
        <w:spacing w:after="0" w:line="20" w:lineRule="atLeast"/>
        <w:jc w:val="both"/>
        <w:rPr>
          <w:rFonts w:ascii="Palatino Linotype" w:hAnsi="Palatino Linotype" w:cstheme="minorHAnsi"/>
          <w:color w:val="0070C0"/>
        </w:rPr>
      </w:pPr>
    </w:p>
    <w:p w:rsidR="002A7D04" w:rsidRPr="000A1E28" w:rsidRDefault="002A7D04"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Cela faisait un peu moins de 2 ans que </w:t>
      </w:r>
      <w:r w:rsidR="003150BD" w:rsidRPr="000A1E28">
        <w:rPr>
          <w:rFonts w:ascii="Palatino Linotype" w:hAnsi="Palatino Linotype"/>
        </w:rPr>
        <w:t>j’avais été</w:t>
      </w:r>
      <w:r w:rsidRPr="000A1E28">
        <w:rPr>
          <w:rFonts w:ascii="Palatino Linotype" w:hAnsi="Palatino Linotype"/>
        </w:rPr>
        <w:t xml:space="preserve"> licencié. Alexandre </w:t>
      </w:r>
      <w:proofErr w:type="spellStart"/>
      <w:r w:rsidRPr="000A1E28">
        <w:rPr>
          <w:rFonts w:ascii="Palatino Linotype" w:hAnsi="Palatino Linotype"/>
        </w:rPr>
        <w:t>Delvois</w:t>
      </w:r>
      <w:proofErr w:type="spellEnd"/>
      <w:r w:rsidRPr="000A1E28">
        <w:rPr>
          <w:rFonts w:ascii="Palatino Linotype" w:hAnsi="Palatino Linotype"/>
        </w:rPr>
        <w:t xml:space="preserve">, malgré </w:t>
      </w:r>
      <w:r w:rsidR="00A4062A" w:rsidRPr="000A1E28">
        <w:rPr>
          <w:rFonts w:ascii="Palatino Linotype" w:hAnsi="Palatino Linotype"/>
        </w:rPr>
        <w:t xml:space="preserve">le passage de l’inspecteur du travail n’avait pas changé de comportement. Malgré </w:t>
      </w:r>
      <w:r w:rsidRPr="000A1E28">
        <w:rPr>
          <w:rFonts w:ascii="Palatino Linotype" w:hAnsi="Palatino Linotype"/>
        </w:rPr>
        <w:t xml:space="preserve">l’insistance de Kévin, </w:t>
      </w:r>
      <w:r w:rsidR="00A4062A" w:rsidRPr="000A1E28">
        <w:rPr>
          <w:rFonts w:ascii="Palatino Linotype" w:hAnsi="Palatino Linotype"/>
        </w:rPr>
        <w:t xml:space="preserve">il </w:t>
      </w:r>
      <w:r w:rsidRPr="000A1E28">
        <w:rPr>
          <w:rFonts w:ascii="Palatino Linotype" w:hAnsi="Palatino Linotype"/>
        </w:rPr>
        <w:t xml:space="preserve">n’avait pas procédé </w:t>
      </w:r>
      <w:r w:rsidR="00B958BE" w:rsidRPr="000A1E28">
        <w:rPr>
          <w:rFonts w:ascii="Palatino Linotype" w:hAnsi="Palatino Linotype"/>
        </w:rPr>
        <w:t xml:space="preserve">non plus </w:t>
      </w:r>
      <w:r w:rsidRPr="000A1E28">
        <w:rPr>
          <w:rFonts w:ascii="Palatino Linotype" w:hAnsi="Palatino Linotype"/>
        </w:rPr>
        <w:t xml:space="preserve">à </w:t>
      </w:r>
      <w:r w:rsidR="005D03E1" w:rsidRPr="000A1E28">
        <w:rPr>
          <w:rFonts w:ascii="Palatino Linotype" w:hAnsi="Palatino Linotype"/>
        </w:rPr>
        <w:t>mon remplacement et</w:t>
      </w:r>
      <w:r w:rsidRPr="000A1E28">
        <w:rPr>
          <w:rFonts w:ascii="Palatino Linotype" w:hAnsi="Palatino Linotype"/>
        </w:rPr>
        <w:t xml:space="preserve"> il lui avoua en pleine réunion que, pour l’instant, aucun recrutement supplémentaire n’était envisagé. Alexandre argumenta en exhibant devant l’équipe mes mauvais</w:t>
      </w:r>
      <w:r w:rsidR="00B958BE" w:rsidRPr="000A1E28">
        <w:rPr>
          <w:rFonts w:ascii="Palatino Linotype" w:hAnsi="Palatino Linotype"/>
        </w:rPr>
        <w:t xml:space="preserve"> chiffres, en trompe l’œil</w:t>
      </w:r>
      <w:r w:rsidRPr="000A1E28">
        <w:rPr>
          <w:rFonts w:ascii="Palatino Linotype" w:hAnsi="Palatino Linotype"/>
        </w:rPr>
        <w:t xml:space="preserve">. Seulement, comme le fit remarquer fort justement Kévin, </w:t>
      </w:r>
      <w:r w:rsidR="005C5588" w:rsidRPr="000A1E28">
        <w:rPr>
          <w:rFonts w:ascii="Palatino Linotype" w:hAnsi="Palatino Linotype"/>
        </w:rPr>
        <w:t>j’étais</w:t>
      </w:r>
      <w:r w:rsidRPr="000A1E28">
        <w:rPr>
          <w:rFonts w:ascii="Palatino Linotype" w:hAnsi="Palatino Linotype"/>
        </w:rPr>
        <w:t xml:space="preserve"> </w:t>
      </w:r>
      <w:r w:rsidR="00B958BE" w:rsidRPr="000A1E28">
        <w:rPr>
          <w:rFonts w:ascii="Palatino Linotype" w:hAnsi="Palatino Linotype"/>
        </w:rPr>
        <w:t xml:space="preserve">à l’époque </w:t>
      </w:r>
      <w:r w:rsidRPr="000A1E28">
        <w:rPr>
          <w:rFonts w:ascii="Palatino Linotype" w:hAnsi="Palatino Linotype"/>
        </w:rPr>
        <w:t xml:space="preserve">là pour faire le cinquième homme ce qui ne manqua pas d’irriter Alexandre qui lui répondit sèchement : </w:t>
      </w:r>
    </w:p>
    <w:p w:rsidR="002A7D04" w:rsidRPr="000A1E28" w:rsidRDefault="002A7D04"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M. Granger, comme moi, je pense que vous avez une femme et des gosses à nourrir, voire un crédit de maison à payer ? Alors laissez au placard ce genre de remarque parfaitement déplacée. </w:t>
      </w:r>
    </w:p>
    <w:p w:rsidR="00052F5F" w:rsidRDefault="002A7D04"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Kévin accusa le coup suite à cette remontrance qui, devant toute son équipe, le mettait en porte-à-faux. Il baissa le ton et courba l’échine. Alexandre avait visé juste, en plein là où ça faisait mal. Kévin ne pouvait pas se permettre de perdre son job dans de telles circonstances et retourna au travail sans dire mot. Son équipe le suivit et enchaîna les heures de travail pour maintenir les chiffres demandés… ce qu’ils arrivèrent à réaliser mais au prix de quels efforts. Ils finissaient le travail le soir complètement rincés. La fatigue se lisait invariablement sur leur visage </w:t>
      </w:r>
      <w:r w:rsidRPr="000A1E28">
        <w:rPr>
          <w:rFonts w:ascii="Palatino Linotype" w:hAnsi="Palatino Linotype"/>
        </w:rPr>
        <w:lastRenderedPageBreak/>
        <w:t>beaucoup moins joyeux qu’auparavant envers les clients. La dynam</w:t>
      </w:r>
      <w:r w:rsidR="005D71E8" w:rsidRPr="000A1E28">
        <w:rPr>
          <w:rFonts w:ascii="Palatino Linotype" w:hAnsi="Palatino Linotype"/>
        </w:rPr>
        <w:t>ique de la gagne s’estompait</w:t>
      </w:r>
      <w:r w:rsidRPr="000A1E28">
        <w:rPr>
          <w:rFonts w:ascii="Palatino Linotype" w:hAnsi="Palatino Linotype"/>
        </w:rPr>
        <w:t>. L’équipe demeurait pourtant soudée.</w:t>
      </w:r>
    </w:p>
    <w:p w:rsidR="00052F5F" w:rsidRDefault="00052F5F">
      <w:pPr>
        <w:spacing w:after="160" w:line="259" w:lineRule="auto"/>
        <w:rPr>
          <w:rFonts w:ascii="Palatino Linotype" w:hAnsi="Palatino Linotype"/>
        </w:rPr>
      </w:pPr>
      <w:r>
        <w:rPr>
          <w:rFonts w:ascii="Palatino Linotype" w:hAnsi="Palatino Linotype"/>
        </w:rPr>
        <w:br w:type="page"/>
      </w:r>
    </w:p>
    <w:p w:rsidR="00067D68" w:rsidRPr="000A1E28" w:rsidRDefault="00067D68" w:rsidP="000A1E28">
      <w:pPr>
        <w:pStyle w:val="Titre1"/>
        <w:spacing w:before="0" w:line="240" w:lineRule="auto"/>
        <w:rPr>
          <w:rStyle w:val="Accentuation"/>
          <w:rFonts w:ascii="Palatino Linotype" w:hAnsi="Palatino Linotype"/>
          <w:color w:val="000000" w:themeColor="text1"/>
          <w:sz w:val="22"/>
          <w:szCs w:val="22"/>
        </w:rPr>
      </w:pPr>
      <w:r w:rsidRPr="000A1E28">
        <w:rPr>
          <w:rStyle w:val="Accentuation"/>
          <w:rFonts w:ascii="Palatino Linotype" w:hAnsi="Palatino Linotype"/>
          <w:color w:val="000000" w:themeColor="text1"/>
          <w:sz w:val="22"/>
          <w:szCs w:val="22"/>
        </w:rPr>
        <w:lastRenderedPageBreak/>
        <w:t xml:space="preserve">Xavier </w:t>
      </w:r>
      <w:proofErr w:type="spellStart"/>
      <w:r w:rsidRPr="000A1E28">
        <w:rPr>
          <w:rStyle w:val="Accentuation"/>
          <w:rFonts w:ascii="Palatino Linotype" w:hAnsi="Palatino Linotype"/>
          <w:color w:val="000000" w:themeColor="text1"/>
          <w:sz w:val="22"/>
          <w:szCs w:val="22"/>
        </w:rPr>
        <w:t>Winters</w:t>
      </w:r>
      <w:proofErr w:type="spellEnd"/>
      <w:r w:rsidRPr="000A1E28">
        <w:rPr>
          <w:rStyle w:val="Accentuation"/>
          <w:rFonts w:ascii="Palatino Linotype" w:hAnsi="Palatino Linotype"/>
          <w:color w:val="000000" w:themeColor="text1"/>
          <w:sz w:val="22"/>
          <w:szCs w:val="22"/>
        </w:rPr>
        <w:t>, Arnaud Fields</w:t>
      </w:r>
    </w:p>
    <w:p w:rsidR="00067D68" w:rsidRPr="000A1E28" w:rsidRDefault="00067D68" w:rsidP="000A1E28">
      <w:pPr>
        <w:pStyle w:val="Titre1"/>
        <w:spacing w:before="0" w:line="240" w:lineRule="auto"/>
        <w:rPr>
          <w:rStyle w:val="Accentuation"/>
          <w:rFonts w:ascii="Palatino Linotype" w:hAnsi="Palatino Linotype"/>
          <w:color w:val="000000" w:themeColor="text1"/>
          <w:sz w:val="22"/>
          <w:szCs w:val="22"/>
        </w:rPr>
      </w:pPr>
    </w:p>
    <w:p w:rsidR="00067D68" w:rsidRPr="000A1E28" w:rsidRDefault="00EE48DD" w:rsidP="000A1E28">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6</w:t>
      </w:r>
      <w:r w:rsidR="00067D68" w:rsidRPr="000A1E28">
        <w:rPr>
          <w:rStyle w:val="Accentuation"/>
          <w:rFonts w:ascii="Palatino Linotype" w:hAnsi="Palatino Linotype"/>
          <w:color w:val="000000" w:themeColor="text1"/>
          <w:sz w:val="22"/>
          <w:szCs w:val="22"/>
        </w:rPr>
        <w:t xml:space="preserve"> mai 2001, Paris</w:t>
      </w:r>
    </w:p>
    <w:p w:rsidR="00067D68" w:rsidRPr="007A1898" w:rsidRDefault="00067D68" w:rsidP="007A1898">
      <w:pPr>
        <w:spacing w:after="0" w:line="20" w:lineRule="atLeast"/>
        <w:rPr>
          <w:rFonts w:ascii="Palatino Linotype" w:hAnsi="Palatino Linotype" w:cstheme="minorHAnsi"/>
          <w:color w:val="0070C0"/>
        </w:rPr>
      </w:pPr>
    </w:p>
    <w:p w:rsidR="00067D68" w:rsidRPr="007A1898" w:rsidRDefault="00067D68" w:rsidP="007A1898">
      <w:pPr>
        <w:spacing w:after="0" w:line="20" w:lineRule="atLeast"/>
        <w:rPr>
          <w:rFonts w:ascii="Palatino Linotype" w:hAnsi="Palatino Linotype" w:cstheme="minorHAnsi"/>
          <w:color w:val="0070C0"/>
        </w:rPr>
      </w:pP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Par cette belle soirée début mai, Arnaud et </w:t>
      </w:r>
      <w:r w:rsidR="009C171A" w:rsidRPr="000A1E28">
        <w:rPr>
          <w:rFonts w:ascii="Palatino Linotype" w:hAnsi="Palatino Linotype"/>
        </w:rPr>
        <w:t>Xavier étaient rassemblés</w:t>
      </w:r>
      <w:r w:rsidRPr="000A1E28">
        <w:rPr>
          <w:rFonts w:ascii="Palatino Linotype" w:hAnsi="Palatino Linotype"/>
        </w:rPr>
        <w:t xml:space="preserve"> au QG. Le décompte commença. Cinq quatre trois deux un. Xavier avait remporté haut la main l’élection. Le score était sans appel 70 contre </w:t>
      </w:r>
      <w:r w:rsidR="009C171A" w:rsidRPr="000A1E28">
        <w:rPr>
          <w:rFonts w:ascii="Palatino Linotype" w:hAnsi="Palatino Linotype"/>
        </w:rPr>
        <w:t>30 %</w:t>
      </w:r>
      <w:r w:rsidRPr="000A1E28">
        <w:rPr>
          <w:rFonts w:ascii="Palatino Linotype" w:hAnsi="Palatino Linotype"/>
        </w:rPr>
        <w:t xml:space="preserve">. Arnaud vint le féliciter, Stéphanie aussi. Les électeurs scandaient son nom partout dans la salle. « Un discours ! Un discours ! » </w:t>
      </w:r>
      <w:proofErr w:type="gramStart"/>
      <w:r w:rsidRPr="000A1E28">
        <w:rPr>
          <w:rFonts w:ascii="Palatino Linotype" w:hAnsi="Palatino Linotype"/>
        </w:rPr>
        <w:t>montait</w:t>
      </w:r>
      <w:proofErr w:type="gramEnd"/>
      <w:r w:rsidRPr="000A1E28">
        <w:rPr>
          <w:rFonts w:ascii="Palatino Linotype" w:hAnsi="Palatino Linotype"/>
        </w:rPr>
        <w:t xml:space="preserve"> du fond de la salle.</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Xavier commença par ces quelques mots.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cstheme="minorHAnsi"/>
        </w:rPr>
        <w:t>— </w:t>
      </w:r>
      <w:r w:rsidRPr="000A1E28">
        <w:rPr>
          <w:rFonts w:ascii="Palatino Linotype" w:hAnsi="Palatino Linotype"/>
        </w:rPr>
        <w:t xml:space="preserve">Il y a des belles victoires et d’autres qui laissent un sentiment amer.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Tout le monde était surpris dans le contexte actuel au regard de l’ampleur de la victoire. Les gens dans l’assem</w:t>
      </w:r>
      <w:r w:rsidR="007E72E5" w:rsidRPr="000A1E28">
        <w:rPr>
          <w:rFonts w:ascii="Palatino Linotype" w:hAnsi="Palatino Linotype"/>
        </w:rPr>
        <w:t>blée n’y comprenaient plus rien et</w:t>
      </w:r>
      <w:r w:rsidRPr="000A1E28">
        <w:rPr>
          <w:rFonts w:ascii="Palatino Linotype" w:hAnsi="Palatino Linotype"/>
        </w:rPr>
        <w:t xml:space="preserve"> en venaient même à se poser des questions. Un électeur dehors cria : « </w:t>
      </w:r>
      <w:r w:rsidRPr="000A1E28">
        <w:rPr>
          <w:rFonts w:ascii="Palatino Linotype" w:hAnsi="Palatino Linotype"/>
          <w:caps/>
        </w:rPr>
        <w:t>Assassin</w:t>
      </w:r>
      <w:r w:rsidRPr="000A1E28">
        <w:rPr>
          <w:rFonts w:ascii="Palatino Linotype" w:hAnsi="Palatino Linotype"/>
        </w:rPr>
        <w:t> !! » qui résonna dans toute la pièce. Tout le monde l’invectiva. Pourtant au fond, Xavier savait qu’il ne devait pas avoir complètement tort. Comment se satisfaire d’une victoire à la Pyrrhus ? La pilule avait du mal à passer. Il d</w:t>
      </w:r>
      <w:r w:rsidR="00F979F5" w:rsidRPr="000A1E28">
        <w:rPr>
          <w:rFonts w:ascii="Palatino Linotype" w:hAnsi="Palatino Linotype"/>
        </w:rPr>
        <w:t>escendit de son perchoir, fendit</w:t>
      </w:r>
      <w:r w:rsidRPr="000A1E28">
        <w:rPr>
          <w:rFonts w:ascii="Palatino Linotype" w:hAnsi="Palatino Linotype"/>
        </w:rPr>
        <w:t xml:space="preserve"> la foule dense. Les gens encore dubitatifs quant à son discours plus proche de celui du perdant, ne lui en tinrent pourtant pas rigueur, ils l’embrassaient chaudement. Après tout, une des mairies les plus convoitées de la capitale était tombée entre ses mains. Il s’effaça quelques minutes dans son bureau. Stéphanie balaya la salle du regard sans le trouver puis demanda à Arnaud :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lastRenderedPageBreak/>
        <w:t xml:space="preserve">— Tu as vu Xavier ? Tout le monde le cherche, les journalistes sont arrivés et souhaitent l’interviewer.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Arnaud scruta la salle à son tour. Il remarqua qu’il y avait de la lumière sous la porte de son bureau. Il </w:t>
      </w:r>
      <w:r w:rsidR="001E79C8" w:rsidRPr="000A1E28">
        <w:rPr>
          <w:rFonts w:ascii="Palatino Linotype" w:hAnsi="Palatino Linotype"/>
        </w:rPr>
        <w:t>entrouvrit</w:t>
      </w:r>
      <w:r w:rsidRPr="000A1E28">
        <w:rPr>
          <w:rFonts w:ascii="Palatino Linotype" w:hAnsi="Palatino Linotype"/>
        </w:rPr>
        <w:t xml:space="preserve"> la porte.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Tu fais quoi là </w:t>
      </w:r>
      <w:r w:rsidR="001E79C8" w:rsidRPr="000A1E28">
        <w:rPr>
          <w:rFonts w:ascii="Palatino Linotype" w:hAnsi="Palatino Linotype"/>
        </w:rPr>
        <w:t>Xavier</w:t>
      </w:r>
      <w:r w:rsidRPr="000A1E28">
        <w:rPr>
          <w:rFonts w:ascii="Palatino Linotype" w:hAnsi="Palatino Linotype"/>
        </w:rPr>
        <w:t xml:space="preserve">? Tout le monde t’attend. C’est ton jour de gloire.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Xavier lui répondit sèchement :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Parce que tu appelles ça un jour de gloire ! Tu n’as pas l’impression qu’il m’a été volé ?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Mais non, ôte-toi cette idée de la tête. Ce n’est quand même pas de ta faute si ton concurrent s’est disqualifié tout seul. Il s’est pris les pieds dans le tapis</w:t>
      </w:r>
      <w:r w:rsidR="001E79C8" w:rsidRPr="000A1E28">
        <w:rPr>
          <w:rFonts w:ascii="Palatino Linotype" w:hAnsi="Palatino Linotype"/>
        </w:rPr>
        <w:t>, c’est tout</w:t>
      </w:r>
      <w:r w:rsidRPr="000A1E28">
        <w:rPr>
          <w:rFonts w:ascii="Palatino Linotype" w:hAnsi="Palatino Linotype"/>
        </w:rPr>
        <w:t xml:space="preserve">.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Je trouve Arnaud que tu ne manques pas d’humour. Je me demande quelle serait ta réaction si tu te trouvais dans ma position.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Tu te poses bien trop de questions mon cher Xavier. Stéphanie et les journalises t’attendent pour la photo souvenir. Ça serait triste qu’elle pose seule et tes électeurs ne comprendraient pas. </w:t>
      </w:r>
    </w:p>
    <w:p w:rsidR="00067D68" w:rsidRPr="000A1E28"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 Merci Arnaud tu es un vrai ami. Tu es quelqu’un sur qui on peut compter. </w:t>
      </w:r>
    </w:p>
    <w:p w:rsidR="00052F5F" w:rsidRDefault="00067D68" w:rsidP="000A1E28">
      <w:pPr>
        <w:pStyle w:val="Paragraphedeliste"/>
        <w:spacing w:after="0" w:line="240" w:lineRule="auto"/>
        <w:ind w:left="0" w:firstLine="284"/>
        <w:jc w:val="both"/>
        <w:rPr>
          <w:rFonts w:ascii="Palatino Linotype" w:hAnsi="Palatino Linotype"/>
        </w:rPr>
      </w:pPr>
      <w:r w:rsidRPr="000A1E28">
        <w:rPr>
          <w:rFonts w:ascii="Palatino Linotype" w:hAnsi="Palatino Linotype"/>
        </w:rPr>
        <w:t xml:space="preserve">Xavier se leva et se dirigea vers Stéphanie comme si de rien n’était. Arnaud avait su trouver les mots justes pour le rassurer. Il savait d’ailleurs </w:t>
      </w:r>
      <w:r w:rsidR="001E79C8" w:rsidRPr="000A1E28">
        <w:rPr>
          <w:rFonts w:ascii="Palatino Linotype" w:hAnsi="Palatino Linotype"/>
        </w:rPr>
        <w:t xml:space="preserve">toujours </w:t>
      </w:r>
      <w:r w:rsidRPr="000A1E28">
        <w:rPr>
          <w:rFonts w:ascii="Palatino Linotype" w:hAnsi="Palatino Linotype"/>
        </w:rPr>
        <w:t>trouver les mots pour rassurer les autres.</w:t>
      </w:r>
    </w:p>
    <w:p w:rsidR="00052F5F" w:rsidRDefault="00052F5F">
      <w:pPr>
        <w:spacing w:after="160" w:line="259" w:lineRule="auto"/>
        <w:rPr>
          <w:rFonts w:ascii="Palatino Linotype" w:hAnsi="Palatino Linotype"/>
        </w:rPr>
      </w:pPr>
      <w:r>
        <w:rPr>
          <w:rFonts w:ascii="Palatino Linotype" w:hAnsi="Palatino Linotype"/>
        </w:rPr>
        <w:br w:type="page"/>
      </w:r>
    </w:p>
    <w:p w:rsidR="00743F2F" w:rsidRPr="002519C2" w:rsidRDefault="00743F2F" w:rsidP="002519C2">
      <w:pPr>
        <w:pStyle w:val="Titre1"/>
        <w:spacing w:before="0" w:line="240" w:lineRule="auto"/>
        <w:rPr>
          <w:rStyle w:val="Accentuation"/>
          <w:rFonts w:ascii="Palatino Linotype" w:hAnsi="Palatino Linotype"/>
          <w:color w:val="000000" w:themeColor="text1"/>
          <w:sz w:val="22"/>
          <w:szCs w:val="22"/>
        </w:rPr>
      </w:pPr>
      <w:r w:rsidRPr="002519C2">
        <w:rPr>
          <w:rStyle w:val="Accentuation"/>
          <w:rFonts w:ascii="Palatino Linotype" w:hAnsi="Palatino Linotype"/>
          <w:color w:val="000000" w:themeColor="text1"/>
          <w:sz w:val="22"/>
          <w:szCs w:val="22"/>
        </w:rPr>
        <w:lastRenderedPageBreak/>
        <w:t xml:space="preserve">Kévin Granger, Mathieu </w:t>
      </w:r>
    </w:p>
    <w:p w:rsidR="00743F2F" w:rsidRPr="002519C2" w:rsidRDefault="00743F2F" w:rsidP="002519C2">
      <w:pPr>
        <w:pStyle w:val="Titre1"/>
        <w:spacing w:before="0" w:line="240" w:lineRule="auto"/>
        <w:rPr>
          <w:rStyle w:val="Accentuation"/>
          <w:rFonts w:ascii="Palatino Linotype" w:hAnsi="Palatino Linotype"/>
          <w:color w:val="000000" w:themeColor="text1"/>
          <w:sz w:val="22"/>
          <w:szCs w:val="22"/>
        </w:rPr>
      </w:pPr>
    </w:p>
    <w:p w:rsidR="00743F2F" w:rsidRPr="002519C2" w:rsidRDefault="00743F2F" w:rsidP="002519C2">
      <w:pPr>
        <w:pStyle w:val="Titre1"/>
        <w:spacing w:before="0" w:line="240" w:lineRule="auto"/>
        <w:rPr>
          <w:rStyle w:val="Accentuation"/>
          <w:rFonts w:ascii="Palatino Linotype" w:hAnsi="Palatino Linotype"/>
          <w:color w:val="000000" w:themeColor="text1"/>
          <w:sz w:val="22"/>
          <w:szCs w:val="22"/>
        </w:rPr>
      </w:pPr>
      <w:r w:rsidRPr="002519C2">
        <w:rPr>
          <w:rStyle w:val="Accentuation"/>
          <w:rFonts w:ascii="Palatino Linotype" w:hAnsi="Palatino Linotype"/>
          <w:color w:val="000000" w:themeColor="text1"/>
          <w:sz w:val="22"/>
          <w:szCs w:val="22"/>
        </w:rPr>
        <w:t>Le 5 juin 2001, Montpellier</w:t>
      </w:r>
    </w:p>
    <w:p w:rsidR="00743F2F" w:rsidRPr="007A1898" w:rsidRDefault="00743F2F" w:rsidP="007A1898">
      <w:pPr>
        <w:spacing w:after="0" w:line="20" w:lineRule="atLeast"/>
        <w:rPr>
          <w:rFonts w:ascii="Palatino Linotype" w:hAnsi="Palatino Linotype" w:cstheme="minorHAnsi"/>
          <w:color w:val="0070C0"/>
        </w:rPr>
      </w:pPr>
    </w:p>
    <w:p w:rsidR="00743F2F" w:rsidRPr="007A1898" w:rsidRDefault="00743F2F" w:rsidP="007A1898">
      <w:pPr>
        <w:spacing w:after="0" w:line="20" w:lineRule="atLeast"/>
        <w:jc w:val="center"/>
        <w:rPr>
          <w:rFonts w:ascii="Palatino Linotype" w:hAnsi="Palatino Linotype" w:cstheme="minorHAnsi"/>
          <w:color w:val="0070C0"/>
        </w:rPr>
      </w:pP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Kévin avait de plus en plus de mal à se lever. Il rentrait de plus en plus tard du travail. Sa femme Lisa commençait à se fait du souci pour son mari. Entre le matin où il partait aux aurores et le soir où il rentrait à l’aube, ils ne se voyaient plus. Elle se surprenait même un court instant à imaginer qu’ils devenaient de simples étrangers. Pire, ses deux enfants commençaient à le réclamer.</w:t>
      </w:r>
      <w:r w:rsidRPr="002519C2">
        <w:rPr>
          <w:rFonts w:ascii="Palatino Linotype" w:hAnsi="Palatino Linotype"/>
          <w:color w:val="0070C0"/>
        </w:rPr>
        <w:t xml:space="preserve"> </w:t>
      </w:r>
      <w:r w:rsidRPr="002519C2">
        <w:rPr>
          <w:rFonts w:ascii="Palatino Linotype" w:hAnsi="Palatino Linotype"/>
        </w:rPr>
        <w:t xml:space="preserve">Un soir, Lisa le prit à part dans la cuisine et lui dit que cette vie ne pouvait plus durer. Elle lui assena le coup de grâce en lui disant haut et fort : </w:t>
      </w: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 xml:space="preserve">— Tu es en train de rater toute l’enfance de tes deux enfants ! </w:t>
      </w: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 xml:space="preserve">— Je sais, mais que veux-tu que j’y fasse, il nous faut bien de l’argent pour nourrir la famille et payer les traites de la maison. Si tu as une autre solution, présente-la-moi tout de suite. </w:t>
      </w: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 xml:space="preserve">Ils allèrent tous les deux se coucher séparément. Kévin ouvrit la porte de la chambre de ses deux enfants et alla leur faire une bise sur le front. L’un deux ouvrit les yeux et dit : </w:t>
      </w: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 xml:space="preserve">— Dis papa, c’est quand que tu restes plus longtemps avec nous ? </w:t>
      </w: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Kévin retourna dormir sur le canapé, une larme à l’œil.</w:t>
      </w:r>
    </w:p>
    <w:p w:rsidR="00743F2F" w:rsidRPr="002519C2" w:rsidRDefault="00743F2F" w:rsidP="002519C2">
      <w:pPr>
        <w:pStyle w:val="Paragraphedeliste"/>
        <w:spacing w:after="0" w:line="240" w:lineRule="auto"/>
        <w:ind w:left="0" w:firstLine="284"/>
        <w:jc w:val="both"/>
        <w:rPr>
          <w:rFonts w:ascii="Palatino Linotype" w:hAnsi="Palatino Linotype"/>
          <w:color w:val="0070C0"/>
        </w:rPr>
      </w:pP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 xml:space="preserve">Le lendemain 6 h. Kévin partit comme ces derniers jours aux aurores pour rejoindre le premier le magasin. Il </w:t>
      </w:r>
      <w:r w:rsidRPr="002519C2">
        <w:rPr>
          <w:rFonts w:ascii="Palatino Linotype" w:hAnsi="Palatino Linotype"/>
        </w:rPr>
        <w:lastRenderedPageBreak/>
        <w:t xml:space="preserve">se balada dans la salle de réunion, inspecta les chiffres. Il s’aperçut vite qu’ils n’étaient pas bons et qu’il restait pas </w:t>
      </w:r>
      <w:r w:rsidR="004E1B75" w:rsidRPr="002519C2">
        <w:rPr>
          <w:rFonts w:ascii="Palatino Linotype" w:hAnsi="Palatino Linotype"/>
        </w:rPr>
        <w:t>mal de</w:t>
      </w:r>
      <w:r w:rsidRPr="002519C2">
        <w:rPr>
          <w:rFonts w:ascii="Palatino Linotype" w:hAnsi="Palatino Linotype"/>
        </w:rPr>
        <w:t xml:space="preserve"> chemin à faire pour réaliser les objectifs… et qu’il ne les atteindrait jamais. Il ouvrit son casier, s’habilla avec la tenue du magasin. Il fixa le miroir accroché à la porte de son casier pour se recoiffer et baissa la tête pour admirer le portrait de ses deux enfants et de sa femme</w:t>
      </w:r>
      <w:r w:rsidR="00615B9A" w:rsidRPr="002519C2">
        <w:rPr>
          <w:rFonts w:ascii="Palatino Linotype" w:hAnsi="Palatino Linotype"/>
        </w:rPr>
        <w:t xml:space="preserve"> Lisa</w:t>
      </w:r>
      <w:r w:rsidRPr="002519C2">
        <w:rPr>
          <w:rFonts w:ascii="Palatino Linotype" w:hAnsi="Palatino Linotype"/>
        </w:rPr>
        <w:t xml:space="preserve">. Puis, il continua son chemin jusqu’à la réserve. </w:t>
      </w:r>
    </w:p>
    <w:p w:rsidR="005C764A" w:rsidRPr="002519C2" w:rsidRDefault="005C764A" w:rsidP="002519C2">
      <w:pPr>
        <w:pStyle w:val="Paragraphedeliste"/>
        <w:spacing w:after="0" w:line="240" w:lineRule="auto"/>
        <w:ind w:left="0" w:firstLine="284"/>
        <w:jc w:val="both"/>
        <w:rPr>
          <w:rFonts w:ascii="Palatino Linotype" w:hAnsi="Palatino Linotype"/>
          <w:color w:val="0070C0"/>
        </w:rPr>
      </w:pP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7 h 55. Mathieu arrivait pour une fois le premier, un peu en avance. La porte du vestiaire était déjà ouverte et la lumière encore allumée. Il ne s’étonna pas. Depuis quelques jours, il avait remarqué que Kévin était présent bien avant lui. Il s’habilla, prit un café au distributeur mais s’étonna de ne voir personne. Les autres jours, Kévin avait pour habitude de se rendre au café pour taper la discussion avec lui. Mathieu, devant le silence, se balada à travers les rayons puis remarqua une lumière dans la réserve. Il s’y rendit, appuya sur le bouton de la porte coulissante et cria :</w:t>
      </w: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 xml:space="preserve">— Kévin, tu es là ? </w:t>
      </w:r>
    </w:p>
    <w:p w:rsidR="005C764A"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 xml:space="preserve">Aucune réponse. Dans le doute, il avança dans le fond de la pièce. Soudain, une vision d’horreur apparut devant lui. Kévin était pendu à une des cordes qui servaient à ficeler les colis. Il se précipita pour lui porter secours. Kévin avait le visage blanc. Il lui tenait les jambes bien droites avec ses deux mains et le leva pour mettre ses pieds sur ses épaules afin de libérer la tension de la corde sur son cou et refaire </w:t>
      </w:r>
      <w:proofErr w:type="gramStart"/>
      <w:r w:rsidRPr="002519C2">
        <w:rPr>
          <w:rFonts w:ascii="Palatino Linotype" w:hAnsi="Palatino Linotype"/>
        </w:rPr>
        <w:t>circuler</w:t>
      </w:r>
      <w:proofErr w:type="gramEnd"/>
      <w:r w:rsidRPr="002519C2">
        <w:rPr>
          <w:rFonts w:ascii="Palatino Linotype" w:hAnsi="Palatino Linotype"/>
        </w:rPr>
        <w:t xml:space="preserve"> le sang. </w:t>
      </w:r>
    </w:p>
    <w:p w:rsidR="005C764A" w:rsidRPr="002519C2" w:rsidRDefault="005C764A" w:rsidP="002519C2">
      <w:pPr>
        <w:pStyle w:val="Paragraphedeliste"/>
        <w:spacing w:after="0" w:line="240" w:lineRule="auto"/>
        <w:ind w:left="0" w:firstLine="284"/>
        <w:jc w:val="both"/>
        <w:rPr>
          <w:rFonts w:ascii="Palatino Linotype" w:hAnsi="Palatino Linotype"/>
        </w:rPr>
      </w:pPr>
    </w:p>
    <w:p w:rsidR="00743F2F" w:rsidRPr="002519C2"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lastRenderedPageBreak/>
        <w:t>8 h 15, c’était l’heure des déchargements de marchandises. L’employé dédié rejoignit la réserve et devant la scène, accourut aider Mathieu à descendre Kévin. Ils l’allongèrent sur le sol en PLS pour lui libérer les voies respiratoires. Mathieu tâta le pouls qui était présent mais très faible. L’autre employé appela ambulances et pompiers. Quelques minutes plus tard, les secours arrivèrent à grands coups de gyrophares. Le magasin était en train d’ouvrir. Ils se frayèrent un chemin à travers les clients qui ne comprenaient pas ce qu’il se passait. Un ambulancier plaça le masque à oxygène sur le nez de Kévin qui reprit progressivement des couleurs. Son pouls augmenta sensiblement ainsi que son rythme cardiaque. Entre temps, Mathieu avait demandé aux urgentistes de faire prévenir sa femme de l’incident, en lui indiquant l’état rassur</w:t>
      </w:r>
      <w:r w:rsidR="005C764A" w:rsidRPr="002519C2">
        <w:rPr>
          <w:rFonts w:ascii="Palatino Linotype" w:hAnsi="Palatino Linotype"/>
        </w:rPr>
        <w:t xml:space="preserve">ant de son mari pour ne pas </w:t>
      </w:r>
      <w:r w:rsidRPr="002519C2">
        <w:rPr>
          <w:rFonts w:ascii="Palatino Linotype" w:hAnsi="Palatino Linotype"/>
        </w:rPr>
        <w:t>l’affoler.</w:t>
      </w:r>
    </w:p>
    <w:p w:rsidR="00052F5F" w:rsidRDefault="00743F2F"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Ils le glissèrent doucement sur le brancard et le dirigèrent vers l’hôpital le plus proche.</w:t>
      </w:r>
    </w:p>
    <w:p w:rsidR="00052F5F" w:rsidRDefault="00052F5F">
      <w:pPr>
        <w:spacing w:after="160" w:line="259" w:lineRule="auto"/>
        <w:rPr>
          <w:rFonts w:ascii="Palatino Linotype" w:hAnsi="Palatino Linotype"/>
        </w:rPr>
      </w:pPr>
      <w:r>
        <w:rPr>
          <w:rFonts w:ascii="Palatino Linotype" w:hAnsi="Palatino Linotype"/>
        </w:rPr>
        <w:br w:type="page"/>
      </w:r>
    </w:p>
    <w:p w:rsidR="00550782" w:rsidRPr="002519C2" w:rsidRDefault="00F028D5" w:rsidP="007D559E">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550782" w:rsidRPr="002519C2">
        <w:rPr>
          <w:rStyle w:val="Accentuation"/>
          <w:rFonts w:ascii="Palatino Linotype" w:hAnsi="Palatino Linotype"/>
          <w:color w:val="000000" w:themeColor="text1"/>
        </w:rPr>
        <w:t xml:space="preserve"> Fields, Kévin Granger</w:t>
      </w:r>
    </w:p>
    <w:p w:rsidR="00550782" w:rsidRPr="002519C2" w:rsidRDefault="00550782" w:rsidP="007D559E">
      <w:pPr>
        <w:pStyle w:val="Titre1"/>
        <w:spacing w:before="0" w:line="240" w:lineRule="auto"/>
        <w:rPr>
          <w:rStyle w:val="Accentuation"/>
          <w:rFonts w:ascii="Palatino Linotype" w:hAnsi="Palatino Linotype"/>
          <w:color w:val="000000" w:themeColor="text1"/>
          <w:sz w:val="22"/>
          <w:szCs w:val="22"/>
        </w:rPr>
      </w:pPr>
    </w:p>
    <w:p w:rsidR="00550782" w:rsidRPr="002519C2" w:rsidRDefault="00550782" w:rsidP="007D559E">
      <w:pPr>
        <w:pStyle w:val="Titre1"/>
        <w:spacing w:before="0" w:line="240" w:lineRule="auto"/>
        <w:rPr>
          <w:rStyle w:val="Accentuation"/>
          <w:rFonts w:ascii="Palatino Linotype" w:hAnsi="Palatino Linotype"/>
          <w:color w:val="000000" w:themeColor="text1"/>
          <w:sz w:val="22"/>
          <w:szCs w:val="22"/>
        </w:rPr>
      </w:pPr>
      <w:r w:rsidRPr="002519C2">
        <w:rPr>
          <w:rStyle w:val="Accentuation"/>
          <w:rFonts w:ascii="Palatino Linotype" w:hAnsi="Palatino Linotype"/>
          <w:color w:val="000000" w:themeColor="text1"/>
          <w:sz w:val="22"/>
          <w:szCs w:val="22"/>
        </w:rPr>
        <w:t>Le 11 juin 2001, Montpellier</w:t>
      </w:r>
    </w:p>
    <w:p w:rsidR="00550782" w:rsidRPr="007A1898" w:rsidRDefault="00550782" w:rsidP="007A1898">
      <w:pPr>
        <w:spacing w:after="0" w:line="20" w:lineRule="atLeast"/>
        <w:jc w:val="both"/>
        <w:rPr>
          <w:rFonts w:ascii="Palatino Linotype" w:hAnsi="Palatino Linotype" w:cstheme="minorHAnsi"/>
          <w:color w:val="0070C0"/>
        </w:rPr>
      </w:pPr>
    </w:p>
    <w:p w:rsidR="00550782" w:rsidRPr="007A1898" w:rsidRDefault="00550782" w:rsidP="007A1898">
      <w:pPr>
        <w:spacing w:after="0" w:line="20" w:lineRule="atLeast"/>
        <w:jc w:val="both"/>
        <w:rPr>
          <w:rFonts w:ascii="Palatino Linotype" w:hAnsi="Palatino Linotype" w:cstheme="minorHAnsi"/>
          <w:color w:val="0070C0"/>
        </w:rPr>
      </w:pPr>
    </w:p>
    <w:p w:rsidR="00550782" w:rsidRPr="002519C2" w:rsidRDefault="00550782"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Kévin passa une bonne semaine à l’hôpital. Le choc émotionnel plus que physique l’avait profondément marqué. Sa femme le soutenait du mieux qu’elle le pouvait. Elle se rendait tous les jours à son chevet pour l’aider à s</w:t>
      </w:r>
      <w:r w:rsidR="00424D3D" w:rsidRPr="002519C2">
        <w:rPr>
          <w:rFonts w:ascii="Palatino Linotype" w:hAnsi="Palatino Linotype"/>
        </w:rPr>
        <w:t>urmonter cette terrible</w:t>
      </w:r>
      <w:r w:rsidRPr="002519C2">
        <w:rPr>
          <w:rFonts w:ascii="Palatino Linotype" w:hAnsi="Palatino Linotype"/>
        </w:rPr>
        <w:t xml:space="preserve"> épreuve de la vie. Ses deux enfants lui apportèrent un immense réconfort… une raison d’espérer.</w:t>
      </w:r>
    </w:p>
    <w:p w:rsidR="00052F5F" w:rsidRDefault="00550782" w:rsidP="002519C2">
      <w:pPr>
        <w:pStyle w:val="Paragraphedeliste"/>
        <w:spacing w:after="0" w:line="240" w:lineRule="auto"/>
        <w:ind w:left="0" w:firstLine="284"/>
        <w:jc w:val="both"/>
        <w:rPr>
          <w:rFonts w:ascii="Palatino Linotype" w:hAnsi="Palatino Linotype"/>
        </w:rPr>
      </w:pPr>
      <w:r w:rsidRPr="002519C2">
        <w:rPr>
          <w:rFonts w:ascii="Palatino Linotype" w:hAnsi="Palatino Linotype"/>
        </w:rPr>
        <w:t xml:space="preserve">La police s’était emparée de l’affaire. Un inspecteur était venu l’interroger à chaud, au sein même de l’hôpital. Les faits étaient graves, clairs, nets et précis. Il s’agissait d’un suicide en règle dû à une extrême pression infligée par son hiérarchique supérieur. </w:t>
      </w:r>
      <w:r w:rsidR="00104F4D" w:rsidRPr="002519C2">
        <w:rPr>
          <w:rFonts w:ascii="Palatino Linotype" w:hAnsi="Palatino Linotype"/>
        </w:rPr>
        <w:t>Un cas malheureusement fréquent</w:t>
      </w:r>
      <w:r w:rsidRPr="002519C2">
        <w:rPr>
          <w:rFonts w:ascii="Palatino Linotype" w:hAnsi="Palatino Linotype"/>
        </w:rPr>
        <w:t xml:space="preserve"> mais encore fallait-il le prouver.</w:t>
      </w:r>
    </w:p>
    <w:p w:rsidR="00052F5F" w:rsidRDefault="00052F5F">
      <w:pPr>
        <w:spacing w:after="160" w:line="259" w:lineRule="auto"/>
        <w:rPr>
          <w:rFonts w:ascii="Palatino Linotype" w:hAnsi="Palatino Linotype"/>
        </w:rPr>
      </w:pPr>
      <w:r>
        <w:rPr>
          <w:rFonts w:ascii="Palatino Linotype" w:hAnsi="Palatino Linotype"/>
        </w:rPr>
        <w:br w:type="page"/>
      </w:r>
    </w:p>
    <w:p w:rsidR="00550782" w:rsidRPr="00D26E76" w:rsidRDefault="00550782" w:rsidP="00D26E76">
      <w:pPr>
        <w:pStyle w:val="Titre1"/>
        <w:spacing w:before="0" w:line="240" w:lineRule="auto"/>
        <w:rPr>
          <w:rStyle w:val="Accentuation"/>
          <w:rFonts w:ascii="Palatino Linotype" w:hAnsi="Palatino Linotype"/>
          <w:color w:val="000000" w:themeColor="text1"/>
          <w:sz w:val="22"/>
          <w:szCs w:val="22"/>
        </w:rPr>
      </w:pPr>
      <w:r w:rsidRPr="00D26E76">
        <w:rPr>
          <w:rStyle w:val="Accentuation"/>
          <w:rFonts w:ascii="Palatino Linotype" w:hAnsi="Palatino Linotype"/>
          <w:color w:val="000000" w:themeColor="text1"/>
          <w:sz w:val="22"/>
          <w:szCs w:val="22"/>
        </w:rPr>
        <w:lastRenderedPageBreak/>
        <w:t xml:space="preserve">Alexandre </w:t>
      </w:r>
      <w:proofErr w:type="spellStart"/>
      <w:r w:rsidRPr="00D26E76">
        <w:rPr>
          <w:rStyle w:val="Accentuation"/>
          <w:rFonts w:ascii="Palatino Linotype" w:hAnsi="Palatino Linotype"/>
          <w:color w:val="000000" w:themeColor="text1"/>
          <w:sz w:val="22"/>
          <w:szCs w:val="22"/>
        </w:rPr>
        <w:t>Delvois</w:t>
      </w:r>
      <w:proofErr w:type="spellEnd"/>
    </w:p>
    <w:p w:rsidR="00550782" w:rsidRPr="00D26E76" w:rsidRDefault="00550782" w:rsidP="00D26E76">
      <w:pPr>
        <w:pStyle w:val="Titre1"/>
        <w:spacing w:before="0" w:line="240" w:lineRule="auto"/>
        <w:rPr>
          <w:rStyle w:val="Accentuation"/>
          <w:rFonts w:ascii="Palatino Linotype" w:hAnsi="Palatino Linotype"/>
          <w:color w:val="000000" w:themeColor="text1"/>
          <w:sz w:val="22"/>
          <w:szCs w:val="22"/>
        </w:rPr>
      </w:pPr>
    </w:p>
    <w:p w:rsidR="00550782" w:rsidRPr="00D26E76" w:rsidRDefault="003E37F2" w:rsidP="00D26E76">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4</w:t>
      </w:r>
      <w:r w:rsidR="00550782" w:rsidRPr="00D26E76">
        <w:rPr>
          <w:rStyle w:val="Accentuation"/>
          <w:rFonts w:ascii="Palatino Linotype" w:hAnsi="Palatino Linotype"/>
          <w:color w:val="000000" w:themeColor="text1"/>
          <w:sz w:val="22"/>
          <w:szCs w:val="22"/>
        </w:rPr>
        <w:t xml:space="preserve"> février 2002, Montpellier</w:t>
      </w:r>
    </w:p>
    <w:p w:rsidR="00550782" w:rsidRPr="007A1898" w:rsidRDefault="00550782" w:rsidP="007A1898">
      <w:pPr>
        <w:spacing w:after="0" w:line="20" w:lineRule="atLeast"/>
        <w:jc w:val="both"/>
        <w:rPr>
          <w:rFonts w:ascii="Palatino Linotype" w:hAnsi="Palatino Linotype"/>
          <w:color w:val="0070C0"/>
        </w:rPr>
      </w:pPr>
    </w:p>
    <w:p w:rsidR="00550782" w:rsidRPr="007A1898" w:rsidRDefault="00550782" w:rsidP="007A1898">
      <w:pPr>
        <w:spacing w:after="0" w:line="20" w:lineRule="atLeast"/>
        <w:jc w:val="both"/>
        <w:rPr>
          <w:rFonts w:ascii="Palatino Linotype" w:hAnsi="Palatino Linotype"/>
          <w:color w:val="0070C0"/>
        </w:rPr>
      </w:pP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2</w:t>
      </w:r>
      <w:r w:rsidRPr="00D26E76">
        <w:rPr>
          <w:rFonts w:ascii="Palatino Linotype" w:hAnsi="Palatino Linotype"/>
          <w:vertAlign w:val="superscript"/>
        </w:rPr>
        <w:t>e</w:t>
      </w:r>
      <w:r w:rsidR="00B51F5A" w:rsidRPr="00D26E76">
        <w:rPr>
          <w:rFonts w:ascii="Palatino Linotype" w:hAnsi="Palatino Linotype"/>
          <w:vertAlign w:val="superscript"/>
        </w:rPr>
        <w:t>me</w:t>
      </w:r>
      <w:r w:rsidRPr="00D26E76">
        <w:rPr>
          <w:rFonts w:ascii="Palatino Linotype" w:hAnsi="Palatino Linotype"/>
        </w:rPr>
        <w:t xml:space="preserve"> visite de l’inspection du travail</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Après</w:t>
      </w:r>
      <w:r w:rsidR="00112A92" w:rsidRPr="00D26E76">
        <w:rPr>
          <w:rFonts w:ascii="Palatino Linotype" w:hAnsi="Palatino Linotype"/>
        </w:rPr>
        <w:t xml:space="preserve"> étude de tous les documents </w:t>
      </w:r>
      <w:r w:rsidR="00795B9F" w:rsidRPr="00D26E76">
        <w:rPr>
          <w:rFonts w:ascii="Palatino Linotype" w:hAnsi="Palatino Linotype"/>
        </w:rPr>
        <w:t>récoltés</w:t>
      </w:r>
      <w:r w:rsidR="00112A92" w:rsidRPr="00D26E76">
        <w:rPr>
          <w:rFonts w:ascii="Palatino Linotype" w:hAnsi="Palatino Linotype"/>
        </w:rPr>
        <w:t xml:space="preserve"> lors de la première inspection</w:t>
      </w:r>
      <w:r w:rsidRPr="00D26E76">
        <w:rPr>
          <w:rFonts w:ascii="Palatino Linotype" w:hAnsi="Palatino Linotype"/>
        </w:rPr>
        <w:t>, tout semblait corroborer la thèse énon</w:t>
      </w:r>
      <w:r w:rsidR="00B00C53" w:rsidRPr="00D26E76">
        <w:rPr>
          <w:rFonts w:ascii="Palatino Linotype" w:hAnsi="Palatino Linotype"/>
        </w:rPr>
        <w:t xml:space="preserve">cée par </w:t>
      </w:r>
      <w:r w:rsidR="00F028D5">
        <w:rPr>
          <w:rFonts w:ascii="Palatino Linotype" w:hAnsi="Palatino Linotype"/>
        </w:rPr>
        <w:t>Pierre</w:t>
      </w:r>
      <w:r w:rsidR="00B00C53" w:rsidRPr="00D26E76">
        <w:rPr>
          <w:rFonts w:ascii="Palatino Linotype" w:hAnsi="Palatino Linotype"/>
        </w:rPr>
        <w:t xml:space="preserve"> quelques mois</w:t>
      </w:r>
      <w:r w:rsidRPr="00D26E76">
        <w:rPr>
          <w:rFonts w:ascii="Palatino Linotype" w:hAnsi="Palatino Linotype"/>
        </w:rPr>
        <w:t xml:space="preserve"> plus tôt. Les vérifications auprès des employés avaient porté leur fruit et les indices concernant le harcèlement au sein de la direction se recouvraient. </w:t>
      </w:r>
      <w:r w:rsidR="00D1121C" w:rsidRPr="00D26E76">
        <w:rPr>
          <w:rFonts w:ascii="Palatino Linotype" w:hAnsi="Palatino Linotype"/>
        </w:rPr>
        <w:t xml:space="preserve">Avec cela, s’ajoutait le suicide avorté de </w:t>
      </w:r>
      <w:r w:rsidR="00E7417B">
        <w:rPr>
          <w:rFonts w:ascii="Palatino Linotype" w:hAnsi="Palatino Linotype"/>
        </w:rPr>
        <w:t>Kévin</w:t>
      </w:r>
      <w:r w:rsidR="00D1121C" w:rsidRPr="00D26E76">
        <w:rPr>
          <w:rFonts w:ascii="Palatino Linotype" w:hAnsi="Palatino Linotype"/>
        </w:rPr>
        <w:t xml:space="preserve">. </w:t>
      </w:r>
      <w:r w:rsidRPr="00D26E76">
        <w:rPr>
          <w:rFonts w:ascii="Palatino Linotype" w:hAnsi="Palatino Linotype"/>
        </w:rPr>
        <w:t xml:space="preserve">Les faits étaient </w:t>
      </w:r>
      <w:r w:rsidR="00D1121C" w:rsidRPr="00D26E76">
        <w:rPr>
          <w:rFonts w:ascii="Palatino Linotype" w:hAnsi="Palatino Linotype"/>
        </w:rPr>
        <w:t xml:space="preserve">désormais </w:t>
      </w:r>
      <w:r w:rsidRPr="00D26E76">
        <w:rPr>
          <w:rFonts w:ascii="Palatino Linotype" w:hAnsi="Palatino Linotype"/>
        </w:rPr>
        <w:t xml:space="preserve">avérés.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La police déboula dans le magasin et demanda qu’on les conduise immédiatement auprès du directeur Alexandre </w:t>
      </w:r>
      <w:proofErr w:type="spellStart"/>
      <w:r w:rsidRPr="00D26E76">
        <w:rPr>
          <w:rFonts w:ascii="Palatino Linotype" w:hAnsi="Palatino Linotype"/>
        </w:rPr>
        <w:t>Delvoi</w:t>
      </w:r>
      <w:r w:rsidR="00B51F5A" w:rsidRPr="00D26E76">
        <w:rPr>
          <w:rFonts w:ascii="Palatino Linotype" w:hAnsi="Palatino Linotype"/>
        </w:rPr>
        <w:t>s</w:t>
      </w:r>
      <w:proofErr w:type="spellEnd"/>
      <w:r w:rsidR="00B51F5A" w:rsidRPr="00D26E76">
        <w:rPr>
          <w:rFonts w:ascii="Palatino Linotype" w:hAnsi="Palatino Linotype"/>
        </w:rPr>
        <w:t xml:space="preserve">. </w:t>
      </w:r>
      <w:r w:rsidRPr="00D26E76">
        <w:rPr>
          <w:rFonts w:ascii="Palatino Linotype" w:hAnsi="Palatino Linotype"/>
        </w:rPr>
        <w:t>En quelques enjambées dans les escaliers, ils se retrouvèrent directement devant la porte de son burea</w:t>
      </w:r>
      <w:r w:rsidR="00EE51F8" w:rsidRPr="00D26E76">
        <w:rPr>
          <w:rFonts w:ascii="Palatino Linotype" w:hAnsi="Palatino Linotype"/>
        </w:rPr>
        <w:t>u. Ni une ni deux, ils tambourinèrent</w:t>
      </w:r>
      <w:r w:rsidRPr="00D26E76">
        <w:rPr>
          <w:rFonts w:ascii="Palatino Linotype" w:hAnsi="Palatino Linotype"/>
        </w:rPr>
        <w:t xml:space="preserve"> à la porte et entrèrent. Un des policiers lu</w:t>
      </w:r>
      <w:r w:rsidR="00512FD8">
        <w:rPr>
          <w:rFonts w:ascii="Palatino Linotype" w:hAnsi="Palatino Linotype"/>
        </w:rPr>
        <w:t>t</w:t>
      </w:r>
      <w:r w:rsidRPr="00D26E76">
        <w:rPr>
          <w:rFonts w:ascii="Palatino Linotype" w:hAnsi="Palatino Linotype"/>
        </w:rPr>
        <w:t xml:space="preserve"> les droits à Alexandre </w:t>
      </w:r>
      <w:proofErr w:type="spellStart"/>
      <w:r w:rsidRPr="00D26E76">
        <w:rPr>
          <w:rFonts w:ascii="Palatino Linotype" w:hAnsi="Palatino Linotype"/>
        </w:rPr>
        <w:t>Delvois</w:t>
      </w:r>
      <w:proofErr w:type="spellEnd"/>
      <w:r w:rsidRPr="00D26E76">
        <w:rPr>
          <w:rFonts w:ascii="Palatino Linotype" w:hAnsi="Palatino Linotype"/>
        </w:rPr>
        <w:t xml:space="preserve"> et sans ménagement, lui passa les menottes. Pris au dépourvu, il ne bougea pas d’un poil. La sanction tomba comme un couperet. Lui, d’habitude si vindicatif devant la police, en était réduit à se comporter en véritable enfant doux comme un agneau.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Ils le conduisirent au commissariat </w:t>
      </w:r>
      <w:r w:rsidR="00FB0233" w:rsidRPr="00D26E76">
        <w:rPr>
          <w:rFonts w:ascii="Palatino Linotype" w:hAnsi="Palatino Linotype"/>
        </w:rPr>
        <w:t>où</w:t>
      </w:r>
      <w:r w:rsidRPr="00D26E76">
        <w:rPr>
          <w:rFonts w:ascii="Palatino Linotype" w:hAnsi="Palatino Linotype"/>
          <w:color w:val="0070C0"/>
        </w:rPr>
        <w:t xml:space="preserve"> </w:t>
      </w:r>
      <w:r w:rsidRPr="00D26E76">
        <w:rPr>
          <w:rFonts w:ascii="Palatino Linotype" w:hAnsi="Palatino Linotype"/>
        </w:rPr>
        <w:t>un inspecteur l’auditionna</w:t>
      </w:r>
      <w:r w:rsidR="00F20398" w:rsidRPr="00D26E76">
        <w:rPr>
          <w:rFonts w:ascii="Palatino Linotype" w:hAnsi="Palatino Linotype"/>
        </w:rPr>
        <w:t xml:space="preserve"> pendant de longues heures</w:t>
      </w:r>
      <w:r w:rsidR="00CD0077" w:rsidRPr="00D26E76">
        <w:rPr>
          <w:rFonts w:ascii="Palatino Linotype" w:hAnsi="Palatino Linotype"/>
        </w:rPr>
        <w:t>. Le ton se voulait</w:t>
      </w:r>
      <w:r w:rsidRPr="00D26E76">
        <w:rPr>
          <w:rFonts w:ascii="Palatino Linotype" w:hAnsi="Palatino Linotype"/>
        </w:rPr>
        <w:t xml:space="preserve"> sévère et agressif, exactement le même ton que lui employait </w:t>
      </w:r>
      <w:r w:rsidR="00CD0077" w:rsidRPr="00D26E76">
        <w:rPr>
          <w:rFonts w:ascii="Palatino Linotype" w:hAnsi="Palatino Linotype"/>
        </w:rPr>
        <w:t>habituellement envers</w:t>
      </w:r>
      <w:r w:rsidRPr="00D26E76">
        <w:rPr>
          <w:rFonts w:ascii="Palatino Linotype" w:hAnsi="Palatino Linotype"/>
        </w:rPr>
        <w:t xml:space="preserve"> ses employés.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Monsieur </w:t>
      </w:r>
      <w:proofErr w:type="spellStart"/>
      <w:r w:rsidRPr="00D26E76">
        <w:rPr>
          <w:rFonts w:ascii="Palatino Linotype" w:hAnsi="Palatino Linotype"/>
        </w:rPr>
        <w:t>Delvois</w:t>
      </w:r>
      <w:proofErr w:type="spellEnd"/>
      <w:r w:rsidRPr="00D26E76">
        <w:rPr>
          <w:rFonts w:ascii="Palatino Linotype" w:hAnsi="Palatino Linotype"/>
        </w:rPr>
        <w:t>, reconnaissez-vous avoir harcelé plusieurs de vos collaborateurs ?</w:t>
      </w:r>
      <w:r w:rsidR="00E94270" w:rsidRPr="00D26E76">
        <w:rPr>
          <w:rFonts w:ascii="Palatino Linotype" w:hAnsi="Palatino Linotype"/>
        </w:rPr>
        <w:t xml:space="preserve"> s’</w:t>
      </w:r>
      <w:r w:rsidR="00DA0213" w:rsidRPr="00D26E76">
        <w:rPr>
          <w:rFonts w:ascii="Palatino Linotype" w:hAnsi="Palatino Linotype"/>
        </w:rPr>
        <w:t>exclama l’inspecteur de police</w:t>
      </w:r>
      <w:r w:rsidR="00E94270" w:rsidRPr="00D26E76">
        <w:rPr>
          <w:rFonts w:ascii="Palatino Linotype" w:hAnsi="Palatino Linotype"/>
        </w:rPr>
        <w:t>.</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lastRenderedPageBreak/>
        <w:t xml:space="preserve">— Non, pas du tout !!!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Monsieur </w:t>
      </w:r>
      <w:proofErr w:type="spellStart"/>
      <w:r w:rsidRPr="00D26E76">
        <w:rPr>
          <w:rFonts w:ascii="Palatino Linotype" w:hAnsi="Palatino Linotype"/>
        </w:rPr>
        <w:t>Delvois</w:t>
      </w:r>
      <w:proofErr w:type="spellEnd"/>
      <w:r w:rsidRPr="00D26E76">
        <w:rPr>
          <w:rFonts w:ascii="Palatino Linotype" w:hAnsi="Palatino Linotype"/>
        </w:rPr>
        <w:t>, nous avons là les plaintes d’une bonne</w:t>
      </w:r>
      <w:r w:rsidR="00DA0213" w:rsidRPr="00D26E76">
        <w:rPr>
          <w:rFonts w:ascii="Palatino Linotype" w:hAnsi="Palatino Linotype"/>
        </w:rPr>
        <w:t xml:space="preserve"> dizaine de personnes qui affirment</w:t>
      </w:r>
      <w:r w:rsidRPr="00D26E76">
        <w:rPr>
          <w:rFonts w:ascii="Palatino Linotype" w:hAnsi="Palatino Linotype"/>
        </w:rPr>
        <w:t xml:space="preserve"> totalement le contraire. Pensez-vous que toutes ces personnes auraient eu une hallucination collective ? Ou auraient-elles affirmé la vérité ? L’inspection du travail a épluché les documents que vous nous avez fournis. </w:t>
      </w:r>
      <w:r w:rsidR="006E5E37" w:rsidRPr="00D26E76">
        <w:rPr>
          <w:rFonts w:ascii="Palatino Linotype" w:hAnsi="Palatino Linotype"/>
        </w:rPr>
        <w:t>Par ailleurs, je tiens à vous signaler que l’inspection</w:t>
      </w:r>
      <w:r w:rsidRPr="00D26E76">
        <w:rPr>
          <w:rFonts w:ascii="Palatino Linotype" w:hAnsi="Palatino Linotype"/>
        </w:rPr>
        <w:t xml:space="preserve"> du travail a relevé plusieurs anomalies qui peuvent conduire à un procès au pénal.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Au pénal ?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Oui, monsieur </w:t>
      </w:r>
      <w:proofErr w:type="spellStart"/>
      <w:r w:rsidRPr="00D26E76">
        <w:rPr>
          <w:rFonts w:ascii="Palatino Linotype" w:hAnsi="Palatino Linotype"/>
        </w:rPr>
        <w:t>Delvois</w:t>
      </w:r>
      <w:proofErr w:type="spellEnd"/>
      <w:r w:rsidRPr="00D26E76">
        <w:rPr>
          <w:rFonts w:ascii="Palatino Linotype" w:hAnsi="Palatino Linotype"/>
        </w:rPr>
        <w:t xml:space="preserve">, le harcèlement est passible du pénal surtout dans votre cas </w:t>
      </w:r>
      <w:r w:rsidR="00512FD8" w:rsidRPr="00197EA4">
        <w:rPr>
          <w:rFonts w:ascii="Palatino Linotype" w:hAnsi="Palatino Linotype"/>
        </w:rPr>
        <w:t>où</w:t>
      </w:r>
      <w:r w:rsidRPr="00D26E76">
        <w:rPr>
          <w:rFonts w:ascii="Palatino Linotype" w:hAnsi="Palatino Linotype"/>
        </w:rPr>
        <w:t xml:space="preserve"> un de vos employés en est venu à tenter de mettre fin à ses jours. Cela n’a pas trop l’air de vous émouvoir</w:t>
      </w:r>
      <w:r w:rsidR="00473CC7" w:rsidRPr="00D26E76">
        <w:rPr>
          <w:rFonts w:ascii="Palatino Linotype" w:hAnsi="Palatino Linotype"/>
        </w:rPr>
        <w:t xml:space="preserve"> pour autant</w:t>
      </w:r>
      <w:r w:rsidRPr="00D26E76">
        <w:rPr>
          <w:rFonts w:ascii="Palatino Linotype" w:hAnsi="Palatino Linotype"/>
        </w:rPr>
        <w:t xml:space="preserve">. Votre dossier, je ne vous le cacherai pas, est très lourd. Nul doute, que la partie civile a toutes les preuves réunies pour vous envoyer au procès. Procès, qui se soldera à coup sûr par une peine d’emprisonnement ferme ou </w:t>
      </w:r>
      <w:r w:rsidR="00B33DD2" w:rsidRPr="00D26E76">
        <w:rPr>
          <w:rFonts w:ascii="Palatino Linotype" w:hAnsi="Palatino Linotype"/>
        </w:rPr>
        <w:t xml:space="preserve">dans le meilleur des cas </w:t>
      </w:r>
      <w:r w:rsidRPr="00D26E76">
        <w:rPr>
          <w:rFonts w:ascii="Palatino Linotype" w:hAnsi="Palatino Linotype"/>
        </w:rPr>
        <w:t xml:space="preserve">avec sursis.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L’avocat de </w:t>
      </w:r>
      <w:proofErr w:type="spellStart"/>
      <w:r w:rsidRPr="00D26E76">
        <w:rPr>
          <w:rFonts w:ascii="Palatino Linotype" w:hAnsi="Palatino Linotype"/>
        </w:rPr>
        <w:t>Delvois</w:t>
      </w:r>
      <w:proofErr w:type="spellEnd"/>
      <w:r w:rsidRPr="00D26E76">
        <w:rPr>
          <w:rFonts w:ascii="Palatino Linotype" w:hAnsi="Palatino Linotype"/>
        </w:rPr>
        <w:t xml:space="preserve"> s’adressa à son client :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M. </w:t>
      </w:r>
      <w:proofErr w:type="spellStart"/>
      <w:r w:rsidRPr="00D26E76">
        <w:rPr>
          <w:rFonts w:ascii="Palatino Linotype" w:hAnsi="Palatino Linotype"/>
        </w:rPr>
        <w:t>Delvois</w:t>
      </w:r>
      <w:proofErr w:type="spellEnd"/>
      <w:r w:rsidRPr="00D26E76">
        <w:rPr>
          <w:rFonts w:ascii="Palatino Linotype" w:hAnsi="Palatino Linotype"/>
        </w:rPr>
        <w:t xml:space="preserve">, à partir de maintenant, gardez le silence.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w:t>
      </w:r>
      <w:r w:rsidR="00B51F5A" w:rsidRPr="00D26E76">
        <w:rPr>
          <w:rFonts w:ascii="Palatino Linotype" w:hAnsi="Palatino Linotype"/>
        </w:rPr>
        <w:t>D’accord M</w:t>
      </w:r>
      <w:r w:rsidRPr="00D26E76">
        <w:rPr>
          <w:rFonts w:ascii="Palatino Linotype" w:hAnsi="Palatino Linotype"/>
        </w:rPr>
        <w:t xml:space="preserve">aître. </w:t>
      </w:r>
    </w:p>
    <w:p w:rsidR="00550782" w:rsidRPr="00D26E76"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Monsieur </w:t>
      </w:r>
      <w:proofErr w:type="spellStart"/>
      <w:r w:rsidRPr="00D26E76">
        <w:rPr>
          <w:rFonts w:ascii="Palatino Linotype" w:hAnsi="Palatino Linotype"/>
        </w:rPr>
        <w:t>Delvois</w:t>
      </w:r>
      <w:proofErr w:type="spellEnd"/>
      <w:r w:rsidRPr="00D26E76">
        <w:rPr>
          <w:rFonts w:ascii="Palatino Linotype" w:hAnsi="Palatino Linotype"/>
        </w:rPr>
        <w:t xml:space="preserve">, à compter de cette heure, vous êtes </w:t>
      </w:r>
      <w:r w:rsidR="00EB3002">
        <w:rPr>
          <w:rFonts w:ascii="Palatino Linotype" w:hAnsi="Palatino Linotype"/>
        </w:rPr>
        <w:t>placé</w:t>
      </w:r>
      <w:r w:rsidRPr="00D26E76">
        <w:rPr>
          <w:rFonts w:ascii="Palatino Linotype" w:hAnsi="Palatino Linotype"/>
        </w:rPr>
        <w:t xml:space="preserve"> en garde à vue pour une durée de 24 h</w:t>
      </w:r>
      <w:r w:rsidR="00315E8C" w:rsidRPr="00D26E76">
        <w:rPr>
          <w:rFonts w:ascii="Palatino Linotype" w:hAnsi="Palatino Linotype"/>
        </w:rPr>
        <w:t>, lui confirma l’in</w:t>
      </w:r>
      <w:r w:rsidR="00B51F5A" w:rsidRPr="00D26E76">
        <w:rPr>
          <w:rFonts w:ascii="Palatino Linotype" w:hAnsi="Palatino Linotype"/>
        </w:rPr>
        <w:t>s</w:t>
      </w:r>
      <w:r w:rsidR="00315E8C" w:rsidRPr="00D26E76">
        <w:rPr>
          <w:rFonts w:ascii="Palatino Linotype" w:hAnsi="Palatino Linotype"/>
        </w:rPr>
        <w:t>pecteur</w:t>
      </w:r>
      <w:r w:rsidRPr="00D26E76">
        <w:rPr>
          <w:rFonts w:ascii="Palatino Linotype" w:hAnsi="Palatino Linotype"/>
        </w:rPr>
        <w:t xml:space="preserve">. </w:t>
      </w:r>
    </w:p>
    <w:p w:rsidR="00550782" w:rsidRPr="00D26E76" w:rsidRDefault="00550782" w:rsidP="00D26E76">
      <w:pPr>
        <w:pStyle w:val="Paragraphedeliste"/>
        <w:spacing w:after="0" w:line="240" w:lineRule="auto"/>
        <w:ind w:left="0" w:firstLine="284"/>
        <w:jc w:val="both"/>
        <w:rPr>
          <w:rFonts w:ascii="Palatino Linotype" w:hAnsi="Palatino Linotype"/>
          <w:color w:val="0070C0"/>
        </w:rPr>
      </w:pPr>
    </w:p>
    <w:p w:rsidR="00052F5F" w:rsidRDefault="0055078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Au bout de 24 h, Alexandre </w:t>
      </w:r>
      <w:proofErr w:type="spellStart"/>
      <w:r w:rsidRPr="00D26E76">
        <w:rPr>
          <w:rFonts w:ascii="Palatino Linotype" w:hAnsi="Palatino Linotype"/>
        </w:rPr>
        <w:t>Delvois</w:t>
      </w:r>
      <w:proofErr w:type="spellEnd"/>
      <w:r w:rsidRPr="00D26E76">
        <w:rPr>
          <w:rFonts w:ascii="Palatino Linotype" w:hAnsi="Palatino Linotype"/>
        </w:rPr>
        <w:t xml:space="preserve"> ressortit du commissariat le teint pâle, mal rasé. Il n’arborait plus son air arrogant, il avait perdu de sa superbe mais lorsqu’il descend</w:t>
      </w:r>
      <w:r w:rsidR="00242DAB" w:rsidRPr="00D26E76">
        <w:rPr>
          <w:rFonts w:ascii="Palatino Linotype" w:hAnsi="Palatino Linotype"/>
        </w:rPr>
        <w:t xml:space="preserve">it les escaliers du bâtiment, il se retourna, </w:t>
      </w:r>
      <w:r w:rsidRPr="00D26E76">
        <w:rPr>
          <w:rFonts w:ascii="Palatino Linotype" w:hAnsi="Palatino Linotype"/>
        </w:rPr>
        <w:t xml:space="preserve">fixa le </w:t>
      </w:r>
      <w:r w:rsidRPr="00D26E76">
        <w:rPr>
          <w:rFonts w:ascii="Palatino Linotype" w:hAnsi="Palatino Linotype"/>
        </w:rPr>
        <w:lastRenderedPageBreak/>
        <w:t>commissaire et retrouva son air méprisant comme si de rien n’était. Les 24 h n’avaient pas suffi à lui faire perdre son sens du mépris. Il se redressa et monta tranquillement dans le taxi que son avocat avait affrété.</w:t>
      </w:r>
    </w:p>
    <w:p w:rsidR="00052F5F" w:rsidRDefault="00052F5F">
      <w:pPr>
        <w:spacing w:after="160" w:line="259" w:lineRule="auto"/>
        <w:rPr>
          <w:rFonts w:ascii="Palatino Linotype" w:hAnsi="Palatino Linotype"/>
        </w:rPr>
      </w:pPr>
      <w:r>
        <w:rPr>
          <w:rFonts w:ascii="Palatino Linotype" w:hAnsi="Palatino Linotype"/>
        </w:rPr>
        <w:br w:type="page"/>
      </w:r>
    </w:p>
    <w:p w:rsidR="00675672" w:rsidRPr="00D26E76" w:rsidRDefault="00675672" w:rsidP="003D3DE0">
      <w:pPr>
        <w:spacing w:after="0" w:line="259" w:lineRule="auto"/>
        <w:rPr>
          <w:rStyle w:val="Accentuation"/>
          <w:rFonts w:ascii="Palatino Linotype" w:hAnsi="Palatino Linotype"/>
          <w:color w:val="000000" w:themeColor="text1"/>
        </w:rPr>
      </w:pPr>
      <w:r w:rsidRPr="00D26E76">
        <w:rPr>
          <w:rStyle w:val="Accentuation"/>
          <w:rFonts w:ascii="Palatino Linotype" w:hAnsi="Palatino Linotype"/>
          <w:color w:val="000000" w:themeColor="text1"/>
        </w:rPr>
        <w:lastRenderedPageBreak/>
        <w:t xml:space="preserve">Xavier </w:t>
      </w:r>
      <w:proofErr w:type="spellStart"/>
      <w:r w:rsidRPr="00D26E76">
        <w:rPr>
          <w:rStyle w:val="Accentuation"/>
          <w:rFonts w:ascii="Palatino Linotype" w:hAnsi="Palatino Linotype"/>
          <w:color w:val="000000" w:themeColor="text1"/>
        </w:rPr>
        <w:t>Winters</w:t>
      </w:r>
      <w:proofErr w:type="spellEnd"/>
      <w:r w:rsidRPr="00D26E76">
        <w:rPr>
          <w:rStyle w:val="Accentuation"/>
          <w:rFonts w:ascii="Palatino Linotype" w:hAnsi="Palatino Linotype"/>
          <w:color w:val="000000" w:themeColor="text1"/>
        </w:rPr>
        <w:t>, Arnaud Fields</w:t>
      </w:r>
    </w:p>
    <w:p w:rsidR="00675672" w:rsidRPr="00D26E76" w:rsidRDefault="00675672" w:rsidP="003D3DE0">
      <w:pPr>
        <w:pStyle w:val="Titre1"/>
        <w:spacing w:before="0" w:line="240" w:lineRule="auto"/>
        <w:rPr>
          <w:rStyle w:val="Accentuation"/>
          <w:rFonts w:ascii="Palatino Linotype" w:hAnsi="Palatino Linotype"/>
          <w:color w:val="000000" w:themeColor="text1"/>
          <w:sz w:val="22"/>
          <w:szCs w:val="22"/>
        </w:rPr>
      </w:pPr>
    </w:p>
    <w:p w:rsidR="00675672" w:rsidRPr="00D26E76" w:rsidRDefault="00675672" w:rsidP="003D3DE0">
      <w:pPr>
        <w:pStyle w:val="Titre1"/>
        <w:spacing w:before="0" w:line="240" w:lineRule="auto"/>
        <w:rPr>
          <w:rStyle w:val="Accentuation"/>
          <w:rFonts w:ascii="Palatino Linotype" w:hAnsi="Palatino Linotype"/>
          <w:color w:val="000000" w:themeColor="text1"/>
          <w:sz w:val="22"/>
          <w:szCs w:val="22"/>
        </w:rPr>
      </w:pPr>
      <w:r w:rsidRPr="00D26E76">
        <w:rPr>
          <w:rStyle w:val="Accentuation"/>
          <w:rFonts w:ascii="Palatino Linotype" w:hAnsi="Palatino Linotype"/>
          <w:color w:val="000000" w:themeColor="text1"/>
          <w:sz w:val="22"/>
          <w:szCs w:val="22"/>
        </w:rPr>
        <w:t>Le 5 février 2003, Paris</w:t>
      </w:r>
    </w:p>
    <w:p w:rsidR="00675672" w:rsidRPr="007A1898" w:rsidRDefault="00675672" w:rsidP="007A1898">
      <w:pPr>
        <w:spacing w:after="0" w:line="20" w:lineRule="atLeast"/>
        <w:rPr>
          <w:rFonts w:ascii="Palatino Linotype" w:hAnsi="Palatino Linotype" w:cstheme="minorHAnsi"/>
          <w:b/>
          <w:color w:val="0070C0"/>
          <w:u w:val="single"/>
        </w:rPr>
      </w:pPr>
    </w:p>
    <w:p w:rsidR="00675672" w:rsidRPr="007A1898" w:rsidRDefault="00675672" w:rsidP="007A1898">
      <w:pPr>
        <w:spacing w:after="0" w:line="20" w:lineRule="atLeast"/>
        <w:rPr>
          <w:rFonts w:ascii="Palatino Linotype" w:hAnsi="Palatino Linotype" w:cstheme="minorHAnsi"/>
          <w:b/>
          <w:color w:val="0070C0"/>
          <w:u w:val="single"/>
        </w:rPr>
      </w:pP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Xavier prenait son rôle très au sérieux. Sa première réunion ne fut pourtant pas une partie de plaisir. Il était novice dans l’exercice. Il commit de nombreux impairs, laissant planer le doute sur ses compétences. Il commençait à ressentir le </w:t>
      </w:r>
      <w:proofErr w:type="spellStart"/>
      <w:r w:rsidRPr="00D26E76">
        <w:rPr>
          <w:rFonts w:ascii="Palatino Linotype" w:hAnsi="Palatino Linotype"/>
        </w:rPr>
        <w:t>contre-coup</w:t>
      </w:r>
      <w:proofErr w:type="spellEnd"/>
      <w:r w:rsidRPr="00D26E76">
        <w:rPr>
          <w:rFonts w:ascii="Palatino Linotype" w:hAnsi="Palatino Linotype"/>
        </w:rPr>
        <w:t xml:space="preserve"> de cette course harassante qu’il avait livrée.</w:t>
      </w:r>
      <w:r w:rsidRPr="00D26E76">
        <w:rPr>
          <w:rFonts w:ascii="Palatino Linotype" w:hAnsi="Palatino Linotype"/>
          <w:color w:val="0070C0"/>
        </w:rPr>
        <w:t xml:space="preserve"> </w:t>
      </w:r>
      <w:r w:rsidRPr="00D26E76">
        <w:rPr>
          <w:rFonts w:ascii="Palatino Linotype" w:hAnsi="Palatino Linotype"/>
        </w:rPr>
        <w:t>Toute son énergie semblait comme aspirée. On aurait dit qu’il avait vieilli de 10 ans. Lui-même s’en rendait compte le matin en se regardant dans le miroir. Il était devenu l’ombre de lui-même. Mais il devait assumer la tâche coûte que coûte vis-à-vis de son électorat qui lui avait accordé ce mandat. Pas question de renoncer ni de les décevoir surtout que le renonc</w:t>
      </w:r>
      <w:r w:rsidR="00195983" w:rsidRPr="00D26E76">
        <w:rPr>
          <w:rFonts w:ascii="Palatino Linotype" w:hAnsi="Palatino Linotype"/>
        </w:rPr>
        <w:t>ement ne faisait pas partie de son vocabulaire</w:t>
      </w:r>
      <w:r w:rsidRPr="00D26E76">
        <w:rPr>
          <w:rFonts w:ascii="Palatino Linotype" w:hAnsi="Palatino Linotype"/>
        </w:rPr>
        <w:t>. Il prit la parole et s’adressa à l’auditoire par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Bonjour, je vous remercie de votre présence. Je suis là pour vous présenter le projet de réaménagement du quartier.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Oui tout cela, c’est très beau, mais combien ça coûte !! </w:t>
      </w:r>
      <w:r w:rsidR="00540924" w:rsidRPr="00D26E76">
        <w:rPr>
          <w:rFonts w:ascii="Palatino Linotype" w:hAnsi="Palatino Linotype"/>
        </w:rPr>
        <w:t>lança un participant.</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Pris au dépourvu, il hésita. Un</w:t>
      </w:r>
      <w:r w:rsidR="00EF3211" w:rsidRPr="00D26E76">
        <w:rPr>
          <w:rFonts w:ascii="Palatino Linotype" w:hAnsi="Palatino Linotype"/>
        </w:rPr>
        <w:t>e autre personne</w:t>
      </w:r>
      <w:r w:rsidRPr="00D26E76">
        <w:rPr>
          <w:rFonts w:ascii="Palatino Linotype" w:hAnsi="Palatino Linotype"/>
        </w:rPr>
        <w:t xml:space="preserve"> prit </w:t>
      </w:r>
      <w:r w:rsidR="002930B5" w:rsidRPr="00D26E76">
        <w:rPr>
          <w:rFonts w:ascii="Palatino Linotype" w:hAnsi="Palatino Linotype"/>
        </w:rPr>
        <w:t xml:space="preserve">à son tour </w:t>
      </w:r>
      <w:r w:rsidRPr="00D26E76">
        <w:rPr>
          <w:rFonts w:ascii="Palatino Linotype" w:hAnsi="Palatino Linotype"/>
        </w:rPr>
        <w:t xml:space="preserve">la parole et lui asséna un violent: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Amateur !!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Il prit ça en pleine figure. Autrefois, ce mot aurait ricoché sur son visage, imperméable à ce genre d’obscénité. Là, fragilisé, il se sentit blessé et ne riposta </w:t>
      </w:r>
      <w:r w:rsidRPr="00D26E76">
        <w:rPr>
          <w:rFonts w:ascii="Palatino Linotype" w:hAnsi="Palatino Linotype"/>
        </w:rPr>
        <w:lastRenderedPageBreak/>
        <w:t>même pas. Stéphanie le regarda et compri</w:t>
      </w:r>
      <w:r w:rsidR="00E1147D">
        <w:rPr>
          <w:rFonts w:ascii="Palatino Linotype" w:hAnsi="Palatino Linotype"/>
        </w:rPr>
        <w:t>t</w:t>
      </w:r>
      <w:r w:rsidRPr="00D26E76">
        <w:rPr>
          <w:rFonts w:ascii="Palatino Linotype" w:hAnsi="Palatino Linotype"/>
        </w:rPr>
        <w:t xml:space="preserve"> qu’il avait changé. Stéphanie reprit son interlocuteur :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Monsieur, qui êtes-vous ? Il n’a pas encore présenté le projet que vous le traitez d’amateur.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Madame, vous n’êtes pas maire à ce que je sache, donc je ne m’adresse donc pas à vous et veuillez cesser de me couper, je pense que votre maire de mari peut très bien se défendre tout seul.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Stéphanie se rassi</w:t>
      </w:r>
      <w:r w:rsidR="00E1147D">
        <w:rPr>
          <w:rFonts w:ascii="Palatino Linotype" w:hAnsi="Palatino Linotype"/>
        </w:rPr>
        <w:t>t</w:t>
      </w:r>
      <w:r w:rsidRPr="00D26E76">
        <w:rPr>
          <w:rFonts w:ascii="Palatino Linotype" w:hAnsi="Palatino Linotype"/>
        </w:rPr>
        <w:t xml:space="preserve">, l’homme avait raison sur le fond, elle avait tort de se mêler des affaires du maire.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Les journées passèrent et se ressemblèrent.</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Un mot plus haut que l’autre et il n’en fallut pas plus pour mettre le feu aux poudres. Xavier s’emporta vivement au cours de la réunion suivante, déclenchant sans y porter attention une vive vague de protestation. Il prit cet épiso</w:t>
      </w:r>
      <w:r w:rsidR="004E6339" w:rsidRPr="00D26E76">
        <w:rPr>
          <w:rFonts w:ascii="Palatino Linotype" w:hAnsi="Palatino Linotype"/>
        </w:rPr>
        <w:t xml:space="preserve">de comme un fait anodin </w:t>
      </w:r>
      <w:r w:rsidRPr="00D26E76">
        <w:rPr>
          <w:rFonts w:ascii="Palatino Linotype" w:hAnsi="Palatino Linotype"/>
        </w:rPr>
        <w:t xml:space="preserve">mais se ravisa quand il constata </w:t>
      </w:r>
      <w:r w:rsidR="009C2456" w:rsidRPr="00D26E76">
        <w:rPr>
          <w:rFonts w:ascii="Palatino Linotype" w:hAnsi="Palatino Linotype"/>
        </w:rPr>
        <w:t>qu</w:t>
      </w:r>
      <w:r w:rsidR="001A6393" w:rsidRPr="00D26E76">
        <w:rPr>
          <w:rFonts w:ascii="Palatino Linotype" w:hAnsi="Palatino Linotype"/>
        </w:rPr>
        <w:t xml:space="preserve">e plus la </w:t>
      </w:r>
      <w:proofErr w:type="gramStart"/>
      <w:r w:rsidR="00716D03" w:rsidRPr="00D26E76">
        <w:rPr>
          <w:rFonts w:ascii="Palatino Linotype" w:hAnsi="Palatino Linotype"/>
        </w:rPr>
        <w:t>réunion avançait</w:t>
      </w:r>
      <w:proofErr w:type="gramEnd"/>
      <w:r w:rsidR="009C2456" w:rsidRPr="00D26E76">
        <w:rPr>
          <w:rFonts w:ascii="Palatino Linotype" w:hAnsi="Palatino Linotype"/>
        </w:rPr>
        <w:t xml:space="preserve">, </w:t>
      </w:r>
      <w:r w:rsidR="001A6393" w:rsidRPr="00D26E76">
        <w:rPr>
          <w:rFonts w:ascii="Palatino Linotype" w:hAnsi="Palatino Linotype"/>
        </w:rPr>
        <w:t>plus sa</w:t>
      </w:r>
      <w:r w:rsidRPr="00D26E76">
        <w:rPr>
          <w:rFonts w:ascii="Palatino Linotype" w:hAnsi="Palatino Linotype"/>
        </w:rPr>
        <w:t xml:space="preserve"> légitimité</w:t>
      </w:r>
      <w:r w:rsidR="001A6393" w:rsidRPr="00D26E76">
        <w:rPr>
          <w:rFonts w:ascii="Palatino Linotype" w:hAnsi="Palatino Linotype"/>
        </w:rPr>
        <w:t xml:space="preserve"> semblait</w:t>
      </w:r>
      <w:r w:rsidR="004E6339" w:rsidRPr="00D26E76">
        <w:rPr>
          <w:rFonts w:ascii="Palatino Linotype" w:hAnsi="Palatino Linotype"/>
        </w:rPr>
        <w:t xml:space="preserve"> contestée.</w:t>
      </w:r>
    </w:p>
    <w:p w:rsidR="00675672" w:rsidRPr="00D26E76" w:rsidRDefault="00767135"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A la fin</w:t>
      </w:r>
      <w:r w:rsidR="00675672" w:rsidRPr="00D26E76">
        <w:rPr>
          <w:rFonts w:ascii="Palatino Linotype" w:hAnsi="Palatino Linotype"/>
        </w:rPr>
        <w:t>, un homme en costume rayé noir vint lui rendre visite discrètement et lui glissa dans le creux de l’oreille qu’il serait préférable qu’il passe la main, dans son propre intérêt et celui de son parti. Plus tard, Arnaud apprit qu’il s’agissait de M. </w:t>
      </w:r>
      <w:proofErr w:type="spellStart"/>
      <w:r w:rsidR="00675672" w:rsidRPr="00D26E76">
        <w:rPr>
          <w:rFonts w:ascii="Palatino Linotype" w:hAnsi="Palatino Linotype"/>
        </w:rPr>
        <w:t>Delahaie</w:t>
      </w:r>
      <w:proofErr w:type="spellEnd"/>
      <w:r w:rsidR="00675672" w:rsidRPr="00D26E76">
        <w:rPr>
          <w:rFonts w:ascii="Palatino Linotype" w:hAnsi="Palatino Linotype"/>
        </w:rPr>
        <w:t>, un riche banquier. Il n’avait pas à trop se torturer l’esprit pour imaginer la teneur de ses paroles envers Xavier.</w:t>
      </w:r>
    </w:p>
    <w:p w:rsidR="00675672" w:rsidRPr="00D26E76" w:rsidRDefault="00675672" w:rsidP="00D26E76">
      <w:pPr>
        <w:pStyle w:val="Paragraphedeliste"/>
        <w:spacing w:after="0" w:line="240" w:lineRule="auto"/>
        <w:ind w:left="0" w:firstLine="284"/>
        <w:jc w:val="both"/>
        <w:rPr>
          <w:rFonts w:ascii="Palatino Linotype" w:hAnsi="Palatino Linotype" w:cstheme="minorHAnsi"/>
          <w:color w:val="0070C0"/>
        </w:rPr>
      </w:pP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En plein meeting du parti, Xavier annonça </w:t>
      </w:r>
      <w:proofErr w:type="gramStart"/>
      <w:r w:rsidRPr="00D26E76">
        <w:rPr>
          <w:rFonts w:ascii="Palatino Linotype" w:hAnsi="Palatino Linotype"/>
        </w:rPr>
        <w:t>qu’épuisé</w:t>
      </w:r>
      <w:proofErr w:type="gramEnd"/>
      <w:r w:rsidRPr="00D26E76">
        <w:rPr>
          <w:rFonts w:ascii="Palatino Linotype" w:hAnsi="Palatino Linotype"/>
        </w:rPr>
        <w:t xml:space="preserve">, il avait pris la décision de démissionner de son poste et désigna Arnaud comme son successeur. Stéphanie pleura. Il ne </w:t>
      </w:r>
      <w:r w:rsidR="00B26D35" w:rsidRPr="00D26E76">
        <w:rPr>
          <w:rFonts w:ascii="Palatino Linotype" w:hAnsi="Palatino Linotype"/>
        </w:rPr>
        <w:t>sut</w:t>
      </w:r>
      <w:r w:rsidRPr="00D26E76">
        <w:rPr>
          <w:rFonts w:ascii="Palatino Linotype" w:hAnsi="Palatino Linotype"/>
        </w:rPr>
        <w:t xml:space="preserve"> jamais si </w:t>
      </w:r>
      <w:r w:rsidR="00B26D35" w:rsidRPr="00D26E76">
        <w:rPr>
          <w:rFonts w:ascii="Palatino Linotype" w:hAnsi="Palatino Linotype"/>
        </w:rPr>
        <w:t>Stéphanie pleurait</w:t>
      </w:r>
      <w:r w:rsidRPr="00D26E76">
        <w:rPr>
          <w:rFonts w:ascii="Palatino Linotype" w:hAnsi="Palatino Linotype"/>
        </w:rPr>
        <w:t xml:space="preserve"> pour la perte du poste de son mari ou si ses nerfs avaient lâché car elle </w:t>
      </w:r>
      <w:r w:rsidRPr="00D26E76">
        <w:rPr>
          <w:rFonts w:ascii="Palatino Linotype" w:hAnsi="Palatino Linotype"/>
        </w:rPr>
        <w:lastRenderedPageBreak/>
        <w:t xml:space="preserve">pensait que désormais, elle et Xavier pourraient vivre d’une manière plus apaisée. Hélas, la suite fut beaucoup moins romantique. Devant l’échec, Xavier perdit pied. Son manque de confiance l’empêchait d’envisager un quelconque avenir. Les disputes s’enchaînèrent à la maison. Stéphanie pourtant l’aimait fort, au point de le suivre dans sa déchéance.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Vanessa et Arnaud rendaient visite </w:t>
      </w:r>
      <w:r w:rsidR="00B26D35" w:rsidRPr="00D26E76">
        <w:rPr>
          <w:rFonts w:ascii="Palatino Linotype" w:hAnsi="Palatino Linotype"/>
        </w:rPr>
        <w:t>à Xavier autant que possible</w:t>
      </w:r>
      <w:r w:rsidRPr="00D26E76">
        <w:rPr>
          <w:rFonts w:ascii="Palatino Linotype" w:hAnsi="Palatino Linotype"/>
        </w:rPr>
        <w:t xml:space="preserve">. Ils essayaient de lui remonter le moral tant bien que mal. Vanessa, de son côté, avait du mal à croiser le regard de Xavier et </w:t>
      </w:r>
      <w:r w:rsidR="00275F2E" w:rsidRPr="00D26E76">
        <w:rPr>
          <w:rFonts w:ascii="Palatino Linotype" w:hAnsi="Palatino Linotype"/>
        </w:rPr>
        <w:t xml:space="preserve">Xavier, le </w:t>
      </w:r>
      <w:r w:rsidR="000C6492" w:rsidRPr="00D26E76">
        <w:rPr>
          <w:rFonts w:ascii="Palatino Linotype" w:hAnsi="Palatino Linotype"/>
        </w:rPr>
        <w:t>sien également</w:t>
      </w:r>
      <w:r w:rsidRPr="00D26E76">
        <w:rPr>
          <w:rFonts w:ascii="Palatino Linotype" w:hAnsi="Palatino Linotype"/>
        </w:rPr>
        <w:t xml:space="preserve"> depuis quelque temps. Elle était moins enclin</w:t>
      </w:r>
      <w:r w:rsidR="0093296B">
        <w:rPr>
          <w:rFonts w:ascii="Palatino Linotype" w:hAnsi="Palatino Linotype"/>
        </w:rPr>
        <w:t>e</w:t>
      </w:r>
      <w:r w:rsidRPr="00D26E76">
        <w:rPr>
          <w:rFonts w:ascii="Palatino Linotype" w:hAnsi="Palatino Linotype"/>
        </w:rPr>
        <w:t xml:space="preserve"> aux sorties, moins </w:t>
      </w:r>
      <w:proofErr w:type="spellStart"/>
      <w:r w:rsidRPr="00D26E76">
        <w:rPr>
          <w:rFonts w:ascii="Palatino Linotype" w:hAnsi="Palatino Linotype"/>
        </w:rPr>
        <w:t>punchie</w:t>
      </w:r>
      <w:proofErr w:type="spellEnd"/>
      <w:r w:rsidRPr="00D26E76">
        <w:rPr>
          <w:rFonts w:ascii="Palatino Linotype" w:hAnsi="Palatino Linotype"/>
        </w:rPr>
        <w:t xml:space="preserve">.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Un soir, 20 h, Stéphanie appela</w:t>
      </w:r>
      <w:r w:rsidR="009F4806" w:rsidRPr="00D26E76">
        <w:rPr>
          <w:rFonts w:ascii="Palatino Linotype" w:hAnsi="Palatino Linotype"/>
        </w:rPr>
        <w:t xml:space="preserve"> Arnaud</w:t>
      </w:r>
      <w:r w:rsidRPr="00D26E76">
        <w:rPr>
          <w:rFonts w:ascii="Palatino Linotype" w:hAnsi="Palatino Linotype"/>
        </w:rPr>
        <w:t xml:space="preserve">.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Viens vite, Xavier va faire une connerie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Ok j’arrive !</w:t>
      </w:r>
    </w:p>
    <w:p w:rsidR="00675672" w:rsidRPr="00D26E76" w:rsidRDefault="009F4806"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I</w:t>
      </w:r>
      <w:r w:rsidR="00675672" w:rsidRPr="00D26E76">
        <w:rPr>
          <w:rFonts w:ascii="Palatino Linotype" w:hAnsi="Palatino Linotype"/>
        </w:rPr>
        <w:t>l passa une veste et dit</w:t>
      </w:r>
      <w:r w:rsidRPr="00D26E76">
        <w:rPr>
          <w:rFonts w:ascii="Palatino Linotype" w:hAnsi="Palatino Linotype"/>
        </w:rPr>
        <w:t xml:space="preserve"> à Vanessa qu’il fallait qu’</w:t>
      </w:r>
      <w:r w:rsidR="00675672" w:rsidRPr="00D26E76">
        <w:rPr>
          <w:rFonts w:ascii="Palatino Linotype" w:hAnsi="Palatino Linotype"/>
        </w:rPr>
        <w:t xml:space="preserve">il rende visite à Xavier, qu’il ne se sentait pas très bien et qu’il avait besoin de réconfort.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À cette heure ? lui dit-elle.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Oui, désolé, mais Xavier est mon ami et il a grand besoin de moi.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OK. </w:t>
      </w:r>
    </w:p>
    <w:p w:rsidR="00675672" w:rsidRPr="00D26E76" w:rsidRDefault="009F4806"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I</w:t>
      </w:r>
      <w:r w:rsidR="00675672" w:rsidRPr="00D26E76">
        <w:rPr>
          <w:rFonts w:ascii="Palatino Linotype" w:hAnsi="Palatino Linotype"/>
        </w:rPr>
        <w:t xml:space="preserve">l courut à la voiture </w:t>
      </w:r>
      <w:r w:rsidRPr="00D26E76">
        <w:rPr>
          <w:rFonts w:ascii="Palatino Linotype" w:hAnsi="Palatino Linotype"/>
        </w:rPr>
        <w:t xml:space="preserve">pour </w:t>
      </w:r>
      <w:r w:rsidR="00675672" w:rsidRPr="00D26E76">
        <w:rPr>
          <w:rFonts w:ascii="Palatino Linotype" w:hAnsi="Palatino Linotype"/>
        </w:rPr>
        <w:t xml:space="preserve">rejoindre </w:t>
      </w:r>
      <w:r w:rsidRPr="00D26E76">
        <w:rPr>
          <w:rFonts w:ascii="Palatino Linotype" w:hAnsi="Palatino Linotype"/>
        </w:rPr>
        <w:t xml:space="preserve">Xavier à </w:t>
      </w:r>
      <w:r w:rsidR="00675672" w:rsidRPr="00D26E76">
        <w:rPr>
          <w:rFonts w:ascii="Palatino Linotype" w:hAnsi="Palatino Linotype"/>
        </w:rPr>
        <w:t>son appartement. Il frappa plusieurs fois à la porte. Stéphanie lui</w:t>
      </w:r>
      <w:r w:rsidRPr="00D26E76">
        <w:rPr>
          <w:rFonts w:ascii="Palatino Linotype" w:hAnsi="Palatino Linotype"/>
        </w:rPr>
        <w:t xml:space="preserve"> </w:t>
      </w:r>
      <w:r w:rsidR="00675672" w:rsidRPr="00D26E76">
        <w:rPr>
          <w:rFonts w:ascii="Palatino Linotype" w:hAnsi="Palatino Linotype"/>
        </w:rPr>
        <w:t xml:space="preserve">ouvrit.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Il est où, Xavier ? </w:t>
      </w:r>
      <w:r w:rsidR="00F40C67" w:rsidRPr="00D26E76">
        <w:rPr>
          <w:rFonts w:ascii="Palatino Linotype" w:hAnsi="Palatino Linotype"/>
        </w:rPr>
        <w:t>s’exclama Arnaud</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Il n’est pas là.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Comment ça pas là ? Il y a 15 min, tu me demandes de venir en urgence.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lastRenderedPageBreak/>
        <w:t xml:space="preserve">— Non il s’est absenté et vu </w:t>
      </w:r>
      <w:r w:rsidR="00D05444" w:rsidRPr="00D26E76">
        <w:rPr>
          <w:rFonts w:ascii="Palatino Linotype" w:hAnsi="Palatino Linotype"/>
        </w:rPr>
        <w:t>dans</w:t>
      </w:r>
      <w:r w:rsidR="00F40C67" w:rsidRPr="00D26E76">
        <w:rPr>
          <w:rFonts w:ascii="Palatino Linotype" w:hAnsi="Palatino Linotype"/>
        </w:rPr>
        <w:t xml:space="preserve"> </w:t>
      </w:r>
      <w:r w:rsidRPr="00D26E76">
        <w:rPr>
          <w:rFonts w:ascii="Palatino Linotype" w:hAnsi="Palatino Linotype"/>
        </w:rPr>
        <w:t xml:space="preserve">l’état dans lequel il est parti, il en aura pour la nuit.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Elle était habillée en lingerie rouge. Elle ouvrit plus grand la porte, lui fit passer le seuil et l’embrassa langoureusement.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Mais que fais-tu ? Tu es mariée.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A l’allure où ça va, je suis plus proche du divorce que du mariage. Ne me dis pas que dès le premier jour où tu m’as vue, tu n’as pas eu envie de moi ? Et t’inquiète pas pour Vanessa, elle retombera vite dans les mains de Xavier qu’elle désire depuis toujours.</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Sous ses airs de femme fragile, elle était une redoutable femme. Il aurait voulu lui résister mais il était irrémédiablement attiré par cette femme qui se comportait comme une véritable mante religieuse. Elle laissa tomber sa nuisette, complètement nue dessous, l’attira dans la chambre maritale et il découvrit centimètre par centimètre la douceur de ses courbes. Il goûtai</w:t>
      </w:r>
      <w:r w:rsidR="00F40C67" w:rsidRPr="00D26E76">
        <w:rPr>
          <w:rFonts w:ascii="Palatino Linotype" w:hAnsi="Palatino Linotype"/>
        </w:rPr>
        <w:t>t</w:t>
      </w:r>
      <w:r w:rsidRPr="00D26E76">
        <w:rPr>
          <w:rFonts w:ascii="Palatino Linotype" w:hAnsi="Palatino Linotype"/>
        </w:rPr>
        <w:t xml:space="preserve"> à l’odeur de sa peau. Des effluves intenses de transpiration parfumée perlaient le long de sa peau. Il avait peur que Xavier rentre plus tôt et les surprenne dans le lit conjugal, pour découvrir qu’il l’avait trompé. Pourtant, il avait juste suffi </w:t>
      </w:r>
      <w:r w:rsidR="001C390E" w:rsidRPr="00D26E76">
        <w:rPr>
          <w:rFonts w:ascii="Palatino Linotype" w:hAnsi="Palatino Linotype"/>
        </w:rPr>
        <w:t>d’</w:t>
      </w:r>
      <w:r w:rsidRPr="00D26E76">
        <w:rPr>
          <w:rFonts w:ascii="Palatino Linotype" w:hAnsi="Palatino Linotype"/>
        </w:rPr>
        <w:t>un baiser de Stéphanie pour chasser ce doute et l’introduire un peu plus dans le lit. Le divorce était consommé.</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A 23 h, </w:t>
      </w:r>
      <w:r w:rsidR="00F40C67" w:rsidRPr="00D26E76">
        <w:rPr>
          <w:rFonts w:ascii="Palatino Linotype" w:hAnsi="Palatino Linotype"/>
        </w:rPr>
        <w:t>Arnaud</w:t>
      </w:r>
      <w:r w:rsidRPr="00D26E76">
        <w:rPr>
          <w:rFonts w:ascii="Palatino Linotype" w:hAnsi="Palatino Linotype"/>
        </w:rPr>
        <w:t xml:space="preserve"> se rhabilla</w:t>
      </w:r>
      <w:r w:rsidR="00F40C67" w:rsidRPr="00D26E76">
        <w:rPr>
          <w:rFonts w:ascii="Palatino Linotype" w:hAnsi="Palatino Linotype"/>
        </w:rPr>
        <w:t>, Stéphanie</w:t>
      </w:r>
      <w:r w:rsidRPr="00D26E76">
        <w:rPr>
          <w:rFonts w:ascii="Palatino Linotype" w:hAnsi="Palatino Linotype"/>
        </w:rPr>
        <w:t xml:space="preserve"> avait le sourire, il n’était pas forcément très fier mais il savait que c’était elle qu’il lui fallait. </w:t>
      </w:r>
      <w:r w:rsidR="0047066E" w:rsidRPr="00D26E76">
        <w:rPr>
          <w:rFonts w:ascii="Palatino Linotype" w:hAnsi="Palatino Linotype"/>
        </w:rPr>
        <w:t>I</w:t>
      </w:r>
      <w:r w:rsidRPr="00D26E76">
        <w:rPr>
          <w:rFonts w:ascii="Palatino Linotype" w:hAnsi="Palatino Linotype"/>
        </w:rPr>
        <w:t xml:space="preserve">l franchit la porte, elle la ferma lentement derrière lui et il rentra comme si de rien était. Vanessa lui dit :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lastRenderedPageBreak/>
        <w:t xml:space="preserve">— Tu es resté un bon bout de temps, ça devait être grave. </w:t>
      </w:r>
      <w:r w:rsidR="000B11E3" w:rsidRPr="00D26E76">
        <w:rPr>
          <w:rFonts w:ascii="Palatino Linotype" w:hAnsi="Palatino Linotype"/>
        </w:rPr>
        <w:t>I</w:t>
      </w:r>
      <w:r w:rsidRPr="00D26E76">
        <w:rPr>
          <w:rFonts w:ascii="Palatino Linotype" w:hAnsi="Palatino Linotype"/>
        </w:rPr>
        <w:t>l lui répondit que pour un ami, 3 h, ce n’était rien dans une vie. Sur ces paroles, elle acquiesça et il retourna dans son lit avec elle.</w:t>
      </w:r>
    </w:p>
    <w:p w:rsidR="001C390E"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Leur petit manège dura le temps que Vanessa, en rentrant un soir, après un dîner avec Xavier et Stéphanie, </w:t>
      </w:r>
      <w:r w:rsidR="000B11E3" w:rsidRPr="00D26E76">
        <w:rPr>
          <w:rFonts w:ascii="Palatino Linotype" w:hAnsi="Palatino Linotype"/>
        </w:rPr>
        <w:t>pose</w:t>
      </w:r>
      <w:r w:rsidRPr="00D26E76">
        <w:rPr>
          <w:rFonts w:ascii="Palatino Linotype" w:hAnsi="Palatino Linotype"/>
        </w:rPr>
        <w:t xml:space="preserve"> son manteau et lui dise froidement :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Ça fait longtemps que tu me trompes avec Stéphanie ?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Comment ça ? </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 xml:space="preserve">— Et en plus tu oses te moquer de moi ? Tu crois que je n’ai pas vu comment vous vous regardez depuis quelques semaines. </w:t>
      </w:r>
      <w:r w:rsidR="00A958BA">
        <w:rPr>
          <w:rFonts w:ascii="Palatino Linotype" w:hAnsi="Palatino Linotype"/>
        </w:rPr>
        <w:t>F</w:t>
      </w:r>
      <w:r w:rsidRPr="00D26E76">
        <w:rPr>
          <w:rFonts w:ascii="Palatino Linotype" w:hAnsi="Palatino Linotype"/>
        </w:rPr>
        <w:t>aire ça à ton meilleur ami ! Tu n’as pas honte ? Je ne sais pas pourquoi mais la première fois que je t’ai vu avec Stéphanie, j’avais ce sentim</w:t>
      </w:r>
      <w:r w:rsidR="000B11E3" w:rsidRPr="00D26E76">
        <w:rPr>
          <w:rFonts w:ascii="Palatino Linotype" w:hAnsi="Palatino Linotype"/>
        </w:rPr>
        <w:t>ent qu’elle ne t’avait pas laissé indifférent</w:t>
      </w:r>
      <w:r w:rsidRPr="00D26E76">
        <w:rPr>
          <w:rFonts w:ascii="Palatino Linotype" w:hAnsi="Palatino Linotype"/>
        </w:rPr>
        <w:t>. Mais je ne pensais pas que toi, Arnaud, l’homm</w:t>
      </w:r>
      <w:r w:rsidR="00133B28" w:rsidRPr="00D26E76">
        <w:rPr>
          <w:rFonts w:ascii="Palatino Linotype" w:hAnsi="Palatino Linotype"/>
        </w:rPr>
        <w:t>e toujours calme, droit</w:t>
      </w:r>
      <w:r w:rsidRPr="00D26E76">
        <w:rPr>
          <w:rFonts w:ascii="Palatino Linotype" w:hAnsi="Palatino Linotype"/>
        </w:rPr>
        <w:t>, sûr de lui, tu n’aurais pas eu le courage de me l’avouer. Avoue que la situation est assez ironique presque tragique quand on repense au destin de ton ami Xavier. Je te demanderais de quitter l’appartement sur le champ.</w:t>
      </w:r>
    </w:p>
    <w:p w:rsidR="00675672" w:rsidRPr="00D26E76"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Arnaud n’essaya même pas de se défendre, il connaissait les conséquences de son geste et s’en accommodait parfaitement.</w:t>
      </w:r>
    </w:p>
    <w:p w:rsidR="00052F5F" w:rsidRDefault="00675672" w:rsidP="00D26E76">
      <w:pPr>
        <w:pStyle w:val="Paragraphedeliste"/>
        <w:spacing w:after="0" w:line="240" w:lineRule="auto"/>
        <w:ind w:left="0" w:firstLine="284"/>
        <w:jc w:val="both"/>
        <w:rPr>
          <w:rFonts w:ascii="Palatino Linotype" w:hAnsi="Palatino Linotype"/>
        </w:rPr>
      </w:pPr>
      <w:r w:rsidRPr="00D26E76">
        <w:rPr>
          <w:rFonts w:ascii="Palatino Linotype" w:hAnsi="Palatino Linotype"/>
        </w:rPr>
        <w:t>Vanessa informa Xavier le lendemain de la trahison de Stéphanie, qu’il chassa violemment de l’appartement. Tout le quartier avait pu en profiter. Les échanges et les éclats de voix avaient eu tôt fait de réveiller tout le monde.</w:t>
      </w:r>
    </w:p>
    <w:p w:rsidR="00052F5F" w:rsidRDefault="00052F5F">
      <w:pPr>
        <w:spacing w:after="160" w:line="259" w:lineRule="auto"/>
        <w:rPr>
          <w:rFonts w:ascii="Palatino Linotype" w:hAnsi="Palatino Linotype"/>
        </w:rPr>
      </w:pPr>
      <w:r>
        <w:rPr>
          <w:rFonts w:ascii="Palatino Linotype" w:hAnsi="Palatino Linotype"/>
        </w:rPr>
        <w:br w:type="page"/>
      </w:r>
    </w:p>
    <w:p w:rsidR="000906F6" w:rsidRPr="00A24D5D" w:rsidRDefault="000906F6" w:rsidP="00874178">
      <w:pPr>
        <w:spacing w:after="0" w:line="259" w:lineRule="auto"/>
        <w:rPr>
          <w:rStyle w:val="Accentuation"/>
          <w:rFonts w:ascii="Palatino Linotype" w:hAnsi="Palatino Linotype"/>
          <w:color w:val="000000" w:themeColor="text1"/>
        </w:rPr>
      </w:pPr>
      <w:r w:rsidRPr="00A24D5D">
        <w:rPr>
          <w:rStyle w:val="Accentuation"/>
          <w:rFonts w:ascii="Palatino Linotype" w:hAnsi="Palatino Linotype"/>
          <w:color w:val="000000" w:themeColor="text1"/>
        </w:rPr>
        <w:lastRenderedPageBreak/>
        <w:t xml:space="preserve">Arnaud Fields, Stéphanie </w:t>
      </w:r>
      <w:proofErr w:type="spellStart"/>
      <w:r w:rsidRPr="00A24D5D">
        <w:rPr>
          <w:rStyle w:val="Accentuation"/>
          <w:rFonts w:ascii="Palatino Linotype" w:hAnsi="Palatino Linotype"/>
          <w:color w:val="000000" w:themeColor="text1"/>
        </w:rPr>
        <w:t>Stills</w:t>
      </w:r>
      <w:proofErr w:type="spellEnd"/>
    </w:p>
    <w:p w:rsidR="000906F6" w:rsidRPr="00A24D5D" w:rsidRDefault="000906F6" w:rsidP="00874178">
      <w:pPr>
        <w:pStyle w:val="Titre1"/>
        <w:spacing w:before="0" w:line="240" w:lineRule="auto"/>
        <w:rPr>
          <w:rStyle w:val="Accentuation"/>
          <w:rFonts w:ascii="Palatino Linotype" w:hAnsi="Palatino Linotype"/>
          <w:color w:val="000000" w:themeColor="text1"/>
          <w:sz w:val="22"/>
          <w:szCs w:val="22"/>
        </w:rPr>
      </w:pPr>
    </w:p>
    <w:p w:rsidR="000906F6" w:rsidRPr="00A24D5D" w:rsidRDefault="000906F6" w:rsidP="00874178">
      <w:pPr>
        <w:pStyle w:val="Titre1"/>
        <w:spacing w:before="0" w:line="240" w:lineRule="auto"/>
        <w:rPr>
          <w:rStyle w:val="Accentuation"/>
          <w:rFonts w:ascii="Palatino Linotype" w:hAnsi="Palatino Linotype"/>
          <w:color w:val="000000" w:themeColor="text1"/>
          <w:sz w:val="22"/>
          <w:szCs w:val="22"/>
        </w:rPr>
      </w:pPr>
      <w:r w:rsidRPr="00A24D5D">
        <w:rPr>
          <w:rStyle w:val="Accentuation"/>
          <w:rFonts w:ascii="Palatino Linotype" w:hAnsi="Palatino Linotype"/>
          <w:color w:val="000000" w:themeColor="text1"/>
          <w:sz w:val="22"/>
          <w:szCs w:val="22"/>
        </w:rPr>
        <w:t>Le 3 mars 2003, Paris</w:t>
      </w:r>
    </w:p>
    <w:p w:rsidR="000906F6" w:rsidRPr="007A1898" w:rsidRDefault="000906F6" w:rsidP="007A1898">
      <w:pPr>
        <w:spacing w:after="0" w:line="20" w:lineRule="atLeast"/>
        <w:rPr>
          <w:rFonts w:ascii="Palatino Linotype" w:hAnsi="Palatino Linotype" w:cstheme="minorHAnsi"/>
          <w:color w:val="0070C0"/>
        </w:rPr>
      </w:pPr>
    </w:p>
    <w:p w:rsidR="000906F6" w:rsidRPr="007A1898" w:rsidRDefault="000906F6" w:rsidP="007A1898">
      <w:pPr>
        <w:spacing w:after="0" w:line="20" w:lineRule="atLeast"/>
        <w:rPr>
          <w:rFonts w:ascii="Palatino Linotype" w:hAnsi="Palatino Linotype" w:cstheme="minorHAnsi"/>
          <w:color w:val="0070C0"/>
        </w:rPr>
      </w:pPr>
    </w:p>
    <w:p w:rsidR="000906F6" w:rsidRPr="00A24D5D" w:rsidRDefault="000906F6" w:rsidP="00A24D5D">
      <w:pPr>
        <w:pStyle w:val="Paragraphedeliste"/>
        <w:spacing w:after="0" w:line="240" w:lineRule="auto"/>
        <w:ind w:left="0" w:firstLine="284"/>
        <w:jc w:val="both"/>
        <w:rPr>
          <w:rFonts w:ascii="Palatino Linotype" w:hAnsi="Palatino Linotype"/>
        </w:rPr>
      </w:pPr>
      <w:r w:rsidRPr="00A24D5D">
        <w:rPr>
          <w:rFonts w:ascii="Palatino Linotype" w:hAnsi="Palatino Linotype"/>
        </w:rPr>
        <w:t>Depuis leurs séparations respectives, Arnaud et Stéphanie avaient emménagé ensemble et étaient devenus inséparables. Ils formaient un couple très en vue et faisaient régulièrement la “Une” des couvertures de magazines, n’hésitant pas à s’afficher comme le couple glamour d’une politique empreint</w:t>
      </w:r>
      <w:r w:rsidR="00B448B8">
        <w:rPr>
          <w:rFonts w:ascii="Palatino Linotype" w:hAnsi="Palatino Linotype"/>
        </w:rPr>
        <w:t>e</w:t>
      </w:r>
      <w:r w:rsidRPr="00A24D5D">
        <w:rPr>
          <w:rFonts w:ascii="Palatino Linotype" w:hAnsi="Palatino Linotype"/>
        </w:rPr>
        <w:t xml:space="preserve"> de modernité. Arnaud venait tout juste de recevoir une lettre du parti qui lui demandait expressément de se rendre au siège. Elle indiquait les mots suivants :</w:t>
      </w:r>
    </w:p>
    <w:p w:rsidR="000906F6" w:rsidRPr="00A24D5D" w:rsidRDefault="000906F6" w:rsidP="00A24D5D">
      <w:pPr>
        <w:pStyle w:val="Paragraphedeliste"/>
        <w:spacing w:after="0" w:line="240" w:lineRule="auto"/>
        <w:ind w:left="0" w:firstLine="284"/>
        <w:jc w:val="both"/>
        <w:rPr>
          <w:rFonts w:ascii="Palatino Linotype" w:hAnsi="Palatino Linotype"/>
          <w:color w:val="0070C0"/>
        </w:rPr>
      </w:pPr>
    </w:p>
    <w:p w:rsidR="000906F6" w:rsidRPr="00A24D5D" w:rsidRDefault="000906F6" w:rsidP="00A24D5D">
      <w:pPr>
        <w:pStyle w:val="Paragraphedeliste"/>
        <w:spacing w:after="0" w:line="240" w:lineRule="auto"/>
        <w:ind w:left="0" w:firstLine="284"/>
        <w:jc w:val="both"/>
        <w:rPr>
          <w:rFonts w:ascii="Palatino Linotype" w:hAnsi="Palatino Linotype"/>
          <w:i/>
        </w:rPr>
      </w:pPr>
      <w:r w:rsidRPr="00A24D5D">
        <w:rPr>
          <w:rFonts w:ascii="Palatino Linotype" w:hAnsi="Palatino Linotype"/>
          <w:i/>
        </w:rPr>
        <w:t>Cher Monsieur Arnaud Fields</w:t>
      </w:r>
    </w:p>
    <w:p w:rsidR="000906F6" w:rsidRPr="00A24D5D" w:rsidRDefault="000906F6" w:rsidP="00A24D5D">
      <w:pPr>
        <w:pStyle w:val="Paragraphedeliste"/>
        <w:spacing w:after="0" w:line="240" w:lineRule="auto"/>
        <w:ind w:left="0" w:firstLine="284"/>
        <w:jc w:val="both"/>
        <w:rPr>
          <w:rFonts w:ascii="Palatino Linotype" w:hAnsi="Palatino Linotype"/>
          <w:i/>
        </w:rPr>
      </w:pPr>
      <w:r w:rsidRPr="00A24D5D">
        <w:rPr>
          <w:rFonts w:ascii="Palatino Linotype" w:hAnsi="Palatino Linotype"/>
          <w:i/>
        </w:rPr>
        <w:t>Nous suivons votre brillant parcours depuis votre prise de poste à la mairie du 16</w:t>
      </w:r>
      <w:r w:rsidRPr="00A24D5D">
        <w:rPr>
          <w:rFonts w:ascii="Palatino Linotype" w:hAnsi="Palatino Linotype"/>
          <w:i/>
          <w:vertAlign w:val="superscript"/>
        </w:rPr>
        <w:t>e</w:t>
      </w:r>
      <w:r w:rsidRPr="00A24D5D">
        <w:rPr>
          <w:rFonts w:ascii="Palatino Linotype" w:hAnsi="Palatino Linotype"/>
          <w:i/>
        </w:rPr>
        <w:t xml:space="preserve"> arrondissement. Vous n’êtes pas sans savoir que notre parti va engager des primaires. Nous vous serions reconnaissants de bien vouloir vous y inscrire. Nous pensons que votre énergie et votre jeunesse feraient merveille en vue des prochaines élections présidentielles.</w:t>
      </w:r>
    </w:p>
    <w:p w:rsidR="000906F6" w:rsidRPr="00A24D5D" w:rsidRDefault="000906F6" w:rsidP="00A24D5D">
      <w:pPr>
        <w:pStyle w:val="Paragraphedeliste"/>
        <w:spacing w:after="0" w:line="240" w:lineRule="auto"/>
        <w:ind w:left="0" w:firstLine="284"/>
        <w:jc w:val="both"/>
        <w:rPr>
          <w:rFonts w:ascii="Palatino Linotype" w:hAnsi="Palatino Linotype"/>
          <w:i/>
        </w:rPr>
      </w:pPr>
      <w:r w:rsidRPr="00A24D5D">
        <w:rPr>
          <w:rFonts w:ascii="Palatino Linotype" w:hAnsi="Palatino Linotype"/>
          <w:i/>
        </w:rPr>
        <w:t>Veuillez agréer Monsieur le Maire, mes salutations distinguées.</w:t>
      </w:r>
    </w:p>
    <w:p w:rsidR="000906F6" w:rsidRPr="00A24D5D" w:rsidRDefault="000906F6" w:rsidP="00A24D5D">
      <w:pPr>
        <w:pStyle w:val="Paragraphedeliste"/>
        <w:spacing w:after="0" w:line="240" w:lineRule="auto"/>
        <w:ind w:left="0" w:firstLine="284"/>
        <w:jc w:val="both"/>
        <w:rPr>
          <w:rFonts w:ascii="Palatino Linotype" w:hAnsi="Palatino Linotype"/>
          <w:color w:val="0070C0"/>
        </w:rPr>
      </w:pPr>
    </w:p>
    <w:p w:rsidR="000906F6" w:rsidRPr="00A24D5D" w:rsidRDefault="00AE7A03" w:rsidP="00A24D5D">
      <w:pPr>
        <w:pStyle w:val="Paragraphedeliste"/>
        <w:spacing w:after="0" w:line="240" w:lineRule="auto"/>
        <w:ind w:left="0" w:firstLine="284"/>
        <w:jc w:val="both"/>
        <w:rPr>
          <w:rFonts w:ascii="Palatino Linotype" w:hAnsi="Palatino Linotype"/>
        </w:rPr>
      </w:pPr>
      <w:r w:rsidRPr="00A24D5D">
        <w:rPr>
          <w:rFonts w:ascii="Palatino Linotype" w:hAnsi="Palatino Linotype"/>
        </w:rPr>
        <w:t xml:space="preserve">Il </w:t>
      </w:r>
      <w:r w:rsidR="000906F6" w:rsidRPr="00A24D5D">
        <w:rPr>
          <w:rFonts w:ascii="Palatino Linotype" w:hAnsi="Palatino Linotype"/>
        </w:rPr>
        <w:t>est vrai qu’Arnaud caracolait en tête des intentions de votes s’il décidait de postuler. Stéphanie d’ailleurs l’avait bien compris et l’y encourageait vivement. Il hésitait pourtant, fort de l’exemple de Xavier et des ravages qu’il avait subi</w:t>
      </w:r>
      <w:r w:rsidR="00B448B8">
        <w:rPr>
          <w:rFonts w:ascii="Palatino Linotype" w:hAnsi="Palatino Linotype"/>
        </w:rPr>
        <w:t>s</w:t>
      </w:r>
      <w:r w:rsidR="000906F6" w:rsidRPr="00A24D5D">
        <w:rPr>
          <w:rFonts w:ascii="Palatino Linotype" w:hAnsi="Palatino Linotype"/>
        </w:rPr>
        <w:t>.</w:t>
      </w:r>
    </w:p>
    <w:p w:rsidR="000906F6" w:rsidRPr="00A24D5D" w:rsidRDefault="000906F6" w:rsidP="00A24D5D">
      <w:pPr>
        <w:pStyle w:val="Paragraphedeliste"/>
        <w:spacing w:after="0" w:line="240" w:lineRule="auto"/>
        <w:ind w:left="0" w:firstLine="284"/>
        <w:jc w:val="both"/>
        <w:rPr>
          <w:rFonts w:ascii="Palatino Linotype" w:hAnsi="Palatino Linotype"/>
          <w:color w:val="0070C0"/>
        </w:rPr>
      </w:pPr>
    </w:p>
    <w:p w:rsidR="000906F6" w:rsidRPr="00A24D5D" w:rsidRDefault="000906F6" w:rsidP="00A24D5D">
      <w:pPr>
        <w:pStyle w:val="Paragraphedeliste"/>
        <w:spacing w:after="0" w:line="240" w:lineRule="auto"/>
        <w:ind w:left="0" w:firstLine="284"/>
        <w:jc w:val="both"/>
        <w:rPr>
          <w:rFonts w:ascii="Palatino Linotype" w:hAnsi="Palatino Linotype"/>
        </w:rPr>
      </w:pPr>
      <w:r w:rsidRPr="00A24D5D">
        <w:rPr>
          <w:rFonts w:ascii="Palatino Linotype" w:hAnsi="Palatino Linotype"/>
        </w:rPr>
        <w:lastRenderedPageBreak/>
        <w:t>Le 5 mars. Il déposa sa candidature avec les trois autres candidats qui souhaitaient briguer le poste.</w:t>
      </w:r>
    </w:p>
    <w:p w:rsidR="00AE7A03" w:rsidRPr="00A24D5D" w:rsidRDefault="00AE7A03" w:rsidP="00A24D5D">
      <w:pPr>
        <w:pStyle w:val="Paragraphedeliste"/>
        <w:spacing w:after="0" w:line="240" w:lineRule="auto"/>
        <w:ind w:left="0" w:firstLine="284"/>
        <w:jc w:val="both"/>
        <w:rPr>
          <w:rFonts w:ascii="Palatino Linotype" w:hAnsi="Palatino Linotype"/>
        </w:rPr>
      </w:pPr>
    </w:p>
    <w:p w:rsidR="000906F6" w:rsidRPr="00A24D5D" w:rsidRDefault="000906F6" w:rsidP="00A24D5D">
      <w:pPr>
        <w:pStyle w:val="Paragraphedeliste"/>
        <w:spacing w:after="0" w:line="240" w:lineRule="auto"/>
        <w:ind w:left="0" w:firstLine="284"/>
        <w:jc w:val="both"/>
        <w:rPr>
          <w:rFonts w:ascii="Palatino Linotype" w:hAnsi="Palatino Linotype"/>
        </w:rPr>
      </w:pPr>
      <w:r w:rsidRPr="00A24D5D">
        <w:rPr>
          <w:rFonts w:ascii="Palatino Linotype" w:hAnsi="Palatino Linotype"/>
        </w:rPr>
        <w:t xml:space="preserve">Le 10 Mars. Tous les cadors du parti étaient présents en ordre de bataille. Cela faisait déjà quelques années que la victoire du parti leur échappait et elle n’avait jamais </w:t>
      </w:r>
      <w:r w:rsidR="005C2294" w:rsidRPr="00A24D5D">
        <w:rPr>
          <w:rFonts w:ascii="Palatino Linotype" w:hAnsi="Palatino Linotype"/>
        </w:rPr>
        <w:t>paru</w:t>
      </w:r>
      <w:r w:rsidRPr="00A24D5D">
        <w:rPr>
          <w:rFonts w:ascii="Palatino Linotype" w:hAnsi="Palatino Linotype"/>
        </w:rPr>
        <w:t xml:space="preserve"> aussi proche. Quel que soit le candidat, l’opinion penchait sensiblement à chaque fois largement </w:t>
      </w:r>
      <w:r w:rsidR="008B52AF" w:rsidRPr="00A24D5D">
        <w:rPr>
          <w:rFonts w:ascii="Palatino Linotype" w:hAnsi="Palatino Linotype"/>
        </w:rPr>
        <w:t>en sa</w:t>
      </w:r>
      <w:r w:rsidRPr="00A24D5D">
        <w:rPr>
          <w:rFonts w:ascii="Palatino Linotype" w:hAnsi="Palatino Linotype"/>
        </w:rPr>
        <w:t xml:space="preserve"> faveur. </w:t>
      </w:r>
      <w:r w:rsidR="008B52AF" w:rsidRPr="00A24D5D">
        <w:rPr>
          <w:rFonts w:ascii="Palatino Linotype" w:hAnsi="Palatino Linotype"/>
        </w:rPr>
        <w:t>Le candidat</w:t>
      </w:r>
      <w:r w:rsidRPr="00A24D5D">
        <w:rPr>
          <w:rFonts w:ascii="Palatino Linotype" w:hAnsi="Palatino Linotype"/>
        </w:rPr>
        <w:t xml:space="preserve"> profiter</w:t>
      </w:r>
      <w:r w:rsidR="008B52AF" w:rsidRPr="00A24D5D">
        <w:rPr>
          <w:rFonts w:ascii="Palatino Linotype" w:hAnsi="Palatino Linotype"/>
        </w:rPr>
        <w:t>ai</w:t>
      </w:r>
      <w:r w:rsidRPr="00A24D5D">
        <w:rPr>
          <w:rFonts w:ascii="Palatino Linotype" w:hAnsi="Palatino Linotype"/>
        </w:rPr>
        <w:t xml:space="preserve">t des dissensions de l’autre camp. La multiplicité des candidatures ne tarda pas à générer quelques tensions naturelles. L’enjeu était colossal : devenir Président. Il y avait les éléphants, la vieille garde comme </w:t>
      </w:r>
      <w:r w:rsidR="008B52AF" w:rsidRPr="00A24D5D">
        <w:rPr>
          <w:rFonts w:ascii="Palatino Linotype" w:hAnsi="Palatino Linotype"/>
        </w:rPr>
        <w:t>Arnaud</w:t>
      </w:r>
      <w:r w:rsidRPr="00A24D5D">
        <w:rPr>
          <w:rFonts w:ascii="Palatino Linotype" w:hAnsi="Palatino Linotype"/>
        </w:rPr>
        <w:t xml:space="preserve"> aimait à les appeler. Il</w:t>
      </w:r>
      <w:r w:rsidR="008B52AF" w:rsidRPr="00A24D5D">
        <w:rPr>
          <w:rFonts w:ascii="Palatino Linotype" w:hAnsi="Palatino Linotype"/>
        </w:rPr>
        <w:t xml:space="preserve"> </w:t>
      </w:r>
      <w:r w:rsidRPr="00A24D5D">
        <w:rPr>
          <w:rFonts w:ascii="Palatino Linotype" w:hAnsi="Palatino Linotype"/>
        </w:rPr>
        <w:t xml:space="preserve">avait l’impression de toujours les avoir connus. Ils détestaient ce surnom. En retour, ils le gratifiaient du doux surnom de Puceau. Sur le fond, le terme n’était pas galvaudé. </w:t>
      </w:r>
      <w:r w:rsidR="008B52AF" w:rsidRPr="00A24D5D">
        <w:rPr>
          <w:rFonts w:ascii="Palatino Linotype" w:hAnsi="Palatino Linotype"/>
        </w:rPr>
        <w:t>Arnaud</w:t>
      </w:r>
      <w:r w:rsidRPr="00A24D5D">
        <w:rPr>
          <w:rFonts w:ascii="Palatino Linotype" w:hAnsi="Palatino Linotype"/>
        </w:rPr>
        <w:t xml:space="preserve"> était vierge dans cet exercice. </w:t>
      </w:r>
      <w:r w:rsidR="00CA06C8" w:rsidRPr="00A24D5D">
        <w:rPr>
          <w:rFonts w:ascii="Palatino Linotype" w:hAnsi="Palatino Linotype"/>
        </w:rPr>
        <w:t>Ces adversaires</w:t>
      </w:r>
      <w:r w:rsidRPr="00A24D5D">
        <w:rPr>
          <w:rFonts w:ascii="Palatino Linotype" w:hAnsi="Palatino Linotype"/>
        </w:rPr>
        <w:t xml:space="preserve"> ne savai</w:t>
      </w:r>
      <w:r w:rsidR="00CA06C8" w:rsidRPr="00A24D5D">
        <w:rPr>
          <w:rFonts w:ascii="Palatino Linotype" w:hAnsi="Palatino Linotype"/>
        </w:rPr>
        <w:t>en</w:t>
      </w:r>
      <w:r w:rsidRPr="00A24D5D">
        <w:rPr>
          <w:rFonts w:ascii="Palatino Linotype" w:hAnsi="Palatino Linotype"/>
        </w:rPr>
        <w:t xml:space="preserve">t rien de lui et la politique déteste les gens flous, elle préfère plutôt les gens </w:t>
      </w:r>
      <w:proofErr w:type="spellStart"/>
      <w:r w:rsidRPr="00A24D5D">
        <w:rPr>
          <w:rFonts w:ascii="Palatino Linotype" w:hAnsi="Palatino Linotype"/>
        </w:rPr>
        <w:t>polissés</w:t>
      </w:r>
      <w:proofErr w:type="spellEnd"/>
      <w:r w:rsidRPr="00A24D5D">
        <w:rPr>
          <w:rFonts w:ascii="Palatino Linotype" w:hAnsi="Palatino Linotype"/>
        </w:rPr>
        <w:t xml:space="preserve">, plus faciles à identifier. </w:t>
      </w:r>
      <w:r w:rsidR="00CA06C8" w:rsidRPr="00A24D5D">
        <w:rPr>
          <w:rFonts w:ascii="Palatino Linotype" w:hAnsi="Palatino Linotype"/>
        </w:rPr>
        <w:t>S</w:t>
      </w:r>
      <w:r w:rsidRPr="00A24D5D">
        <w:rPr>
          <w:rFonts w:ascii="Palatino Linotype" w:hAnsi="Palatino Linotype"/>
        </w:rPr>
        <w:t>on passé était vierge. Ce n’était pas le cas de tous, ce qu</w:t>
      </w:r>
      <w:r w:rsidR="00CA06C8" w:rsidRPr="00A24D5D">
        <w:rPr>
          <w:rFonts w:ascii="Palatino Linotype" w:hAnsi="Palatino Linotype"/>
        </w:rPr>
        <w:t>’Arnaud</w:t>
      </w:r>
      <w:r w:rsidRPr="00A24D5D">
        <w:rPr>
          <w:rFonts w:ascii="Palatino Linotype" w:hAnsi="Palatino Linotype"/>
        </w:rPr>
        <w:t xml:space="preserve"> n’allait pas se priver d’exploiter.</w:t>
      </w:r>
    </w:p>
    <w:p w:rsidR="000906F6" w:rsidRPr="00A24D5D" w:rsidRDefault="000010B1" w:rsidP="00A24D5D">
      <w:pPr>
        <w:pStyle w:val="Paragraphedeliste"/>
        <w:spacing w:after="0" w:line="240" w:lineRule="auto"/>
        <w:ind w:left="0" w:firstLine="284"/>
        <w:jc w:val="both"/>
        <w:rPr>
          <w:rFonts w:ascii="Palatino Linotype" w:hAnsi="Palatino Linotype"/>
        </w:rPr>
      </w:pPr>
      <w:r w:rsidRPr="00A24D5D">
        <w:rPr>
          <w:rFonts w:ascii="Palatino Linotype" w:hAnsi="Palatino Linotype"/>
        </w:rPr>
        <w:t>S</w:t>
      </w:r>
      <w:r w:rsidR="000906F6" w:rsidRPr="00A24D5D">
        <w:rPr>
          <w:rFonts w:ascii="Palatino Linotype" w:hAnsi="Palatino Linotype"/>
        </w:rPr>
        <w:t xml:space="preserve">es adversaires se nommaient Richard </w:t>
      </w:r>
      <w:proofErr w:type="spellStart"/>
      <w:r w:rsidR="000906F6" w:rsidRPr="00A24D5D">
        <w:rPr>
          <w:rFonts w:ascii="Palatino Linotype" w:hAnsi="Palatino Linotype"/>
        </w:rPr>
        <w:t>Fidens</w:t>
      </w:r>
      <w:proofErr w:type="spellEnd"/>
      <w:r w:rsidR="000906F6" w:rsidRPr="00A24D5D">
        <w:rPr>
          <w:rFonts w:ascii="Palatino Linotype" w:hAnsi="Palatino Linotype"/>
        </w:rPr>
        <w:t xml:space="preserve">, Alexandre </w:t>
      </w:r>
      <w:proofErr w:type="spellStart"/>
      <w:r w:rsidR="000906F6" w:rsidRPr="00A24D5D">
        <w:rPr>
          <w:rFonts w:ascii="Palatino Linotype" w:hAnsi="Palatino Linotype"/>
        </w:rPr>
        <w:t>Picousi</w:t>
      </w:r>
      <w:proofErr w:type="spellEnd"/>
      <w:r w:rsidR="000906F6" w:rsidRPr="00A24D5D">
        <w:rPr>
          <w:rFonts w:ascii="Palatino Linotype" w:hAnsi="Palatino Linotype"/>
        </w:rPr>
        <w:t xml:space="preserve">, ils étaient </w:t>
      </w:r>
      <w:r w:rsidRPr="00A24D5D">
        <w:rPr>
          <w:rFonts w:ascii="Palatino Linotype" w:hAnsi="Palatino Linotype"/>
        </w:rPr>
        <w:t xml:space="preserve">au total </w:t>
      </w:r>
      <w:r w:rsidR="000906F6" w:rsidRPr="00A24D5D">
        <w:rPr>
          <w:rFonts w:ascii="Palatino Linotype" w:hAnsi="Palatino Linotype"/>
        </w:rPr>
        <w:t>trois</w:t>
      </w:r>
      <w:r w:rsidRPr="00A24D5D">
        <w:rPr>
          <w:rFonts w:ascii="Palatino Linotype" w:hAnsi="Palatino Linotype"/>
        </w:rPr>
        <w:t xml:space="preserve"> postulants</w:t>
      </w:r>
      <w:r w:rsidR="000906F6" w:rsidRPr="00A24D5D">
        <w:rPr>
          <w:rFonts w:ascii="Palatino Linotype" w:hAnsi="Palatino Linotype"/>
        </w:rPr>
        <w:t xml:space="preserve"> et c’était déjà beaucoup. Le parti avait procédé à un premier écrémage vu le nombre important de candidats. Cette opération ayant pour but d’éviter les règlements de compte, le manque de lisibilité, les débordements d’un spectacle affligeant qu</w:t>
      </w:r>
      <w:r w:rsidR="00B076C6" w:rsidRPr="00A24D5D">
        <w:rPr>
          <w:rFonts w:ascii="Palatino Linotype" w:hAnsi="Palatino Linotype"/>
        </w:rPr>
        <w:t>e le parti</w:t>
      </w:r>
      <w:r w:rsidR="000906F6" w:rsidRPr="00A24D5D">
        <w:rPr>
          <w:rFonts w:ascii="Palatino Linotype" w:hAnsi="Palatino Linotype"/>
        </w:rPr>
        <w:t xml:space="preserve"> se devait absolument d’éviter pour ne pas écorner l’image du futur candidat, ce que leurs électeurs ne leur auraient jamais pardonné. Les gens se seraient alors détournés du vote. Ils ne </w:t>
      </w:r>
      <w:r w:rsidR="000906F6" w:rsidRPr="00A24D5D">
        <w:rPr>
          <w:rFonts w:ascii="Palatino Linotype" w:hAnsi="Palatino Linotype"/>
        </w:rPr>
        <w:lastRenderedPageBreak/>
        <w:t>souhaitaient surtout pas une dispersion des voix que leur parti avait mis tant de temps à rassembler au profit de leur adversaire.</w:t>
      </w:r>
    </w:p>
    <w:p w:rsidR="00052F5F" w:rsidRDefault="000906F6" w:rsidP="00A24D5D">
      <w:pPr>
        <w:pStyle w:val="Paragraphedeliste"/>
        <w:spacing w:after="0" w:line="240" w:lineRule="auto"/>
        <w:ind w:left="0" w:firstLine="284"/>
        <w:jc w:val="both"/>
        <w:rPr>
          <w:rFonts w:ascii="Palatino Linotype" w:hAnsi="Palatino Linotype"/>
        </w:rPr>
      </w:pPr>
      <w:r w:rsidRPr="00A24D5D">
        <w:rPr>
          <w:rFonts w:ascii="Palatino Linotype" w:hAnsi="Palatino Linotype"/>
        </w:rPr>
        <w:t xml:space="preserve">Chacun s’attachait à vanter </w:t>
      </w:r>
      <w:r w:rsidR="00BD07CA">
        <w:rPr>
          <w:rFonts w:ascii="Palatino Linotype" w:hAnsi="Palatino Linotype"/>
        </w:rPr>
        <w:t xml:space="preserve">exagérément </w:t>
      </w:r>
      <w:r w:rsidRPr="00A24D5D">
        <w:rPr>
          <w:rFonts w:ascii="Palatino Linotype" w:hAnsi="Palatino Linotype"/>
        </w:rPr>
        <w:t>son expérience et son parcours</w:t>
      </w:r>
      <w:r w:rsidRPr="00144BEC">
        <w:rPr>
          <w:rFonts w:ascii="Palatino Linotype" w:hAnsi="Palatino Linotype"/>
        </w:rPr>
        <w:t xml:space="preserve">. </w:t>
      </w:r>
      <w:r w:rsidRPr="00A24D5D">
        <w:rPr>
          <w:rFonts w:ascii="Palatino Linotype" w:hAnsi="Palatino Linotype"/>
        </w:rPr>
        <w:t xml:space="preserve">Volontairement, </w:t>
      </w:r>
      <w:r w:rsidR="005D23E2" w:rsidRPr="00A24D5D">
        <w:rPr>
          <w:rFonts w:ascii="Palatino Linotype" w:hAnsi="Palatino Linotype"/>
        </w:rPr>
        <w:t>Arnaud</w:t>
      </w:r>
      <w:r w:rsidRPr="00A24D5D">
        <w:rPr>
          <w:rFonts w:ascii="Palatino Linotype" w:hAnsi="Palatino Linotype"/>
        </w:rPr>
        <w:t xml:space="preserve"> restait</w:t>
      </w:r>
      <w:r w:rsidR="005D23E2" w:rsidRPr="00A24D5D">
        <w:rPr>
          <w:rFonts w:ascii="Palatino Linotype" w:hAnsi="Palatino Linotype"/>
        </w:rPr>
        <w:t xml:space="preserve"> en retrait, observant le</w:t>
      </w:r>
      <w:r w:rsidRPr="00A24D5D">
        <w:rPr>
          <w:rFonts w:ascii="Palatino Linotype" w:hAnsi="Palatino Linotype"/>
        </w:rPr>
        <w:t xml:space="preserve">s joutes verbales </w:t>
      </w:r>
      <w:r w:rsidR="005D23E2" w:rsidRPr="00A24D5D">
        <w:rPr>
          <w:rFonts w:ascii="Palatino Linotype" w:hAnsi="Palatino Linotype"/>
        </w:rPr>
        <w:t>de ses adversaire</w:t>
      </w:r>
      <w:r w:rsidR="005C2294" w:rsidRPr="00A24D5D">
        <w:rPr>
          <w:rFonts w:ascii="Palatino Linotype" w:hAnsi="Palatino Linotype"/>
        </w:rPr>
        <w:t>s</w:t>
      </w:r>
      <w:r w:rsidR="005D23E2" w:rsidRPr="00A24D5D">
        <w:rPr>
          <w:rFonts w:ascii="Palatino Linotype" w:hAnsi="Palatino Linotype"/>
        </w:rPr>
        <w:t xml:space="preserve"> </w:t>
      </w:r>
      <w:r w:rsidRPr="00A24D5D">
        <w:rPr>
          <w:rFonts w:ascii="Palatino Linotype" w:hAnsi="Palatino Linotype"/>
        </w:rPr>
        <w:t>qui ne faisaient que les desservir et qui le nourrissai</w:t>
      </w:r>
      <w:r w:rsidR="00453F0B">
        <w:rPr>
          <w:rFonts w:ascii="Palatino Linotype" w:hAnsi="Palatino Linotype"/>
        </w:rPr>
        <w:t>en</w:t>
      </w:r>
      <w:r w:rsidRPr="00A24D5D">
        <w:rPr>
          <w:rFonts w:ascii="Palatino Linotype" w:hAnsi="Palatino Linotype"/>
        </w:rPr>
        <w:t>t. Il</w:t>
      </w:r>
      <w:r w:rsidR="005D23E2" w:rsidRPr="00A24D5D">
        <w:rPr>
          <w:rFonts w:ascii="Palatino Linotype" w:hAnsi="Palatino Linotype"/>
        </w:rPr>
        <w:t xml:space="preserve"> </w:t>
      </w:r>
      <w:r w:rsidRPr="00A24D5D">
        <w:rPr>
          <w:rFonts w:ascii="Palatino Linotype" w:hAnsi="Palatino Linotype"/>
        </w:rPr>
        <w:t>avait bien compris qu’il ne fallait pas se mêler à ce genre de querelles puériles. La patience est une arme redoutable. Et dans son ancien job, il</w:t>
      </w:r>
      <w:r w:rsidR="005D23E2" w:rsidRPr="00A24D5D">
        <w:rPr>
          <w:rFonts w:ascii="Palatino Linotype" w:hAnsi="Palatino Linotype"/>
        </w:rPr>
        <w:t xml:space="preserve"> </w:t>
      </w:r>
      <w:r w:rsidRPr="00A24D5D">
        <w:rPr>
          <w:rFonts w:ascii="Palatino Linotype" w:hAnsi="Palatino Linotype"/>
        </w:rPr>
        <w:t xml:space="preserve">avait appris une chose plus importante, retenir les chiffres pour savoir mieux les exploiter. Sa stratégie ne serait pas si différente pour les battre. Ils ne comprendraient rien, leur archaïsme se chargerait de les discréditer. Arnaud, sous ses airs de ne pas y toucher, était un fin stratège. Son programme </w:t>
      </w:r>
      <w:r w:rsidR="005D23E2" w:rsidRPr="00A24D5D">
        <w:rPr>
          <w:rFonts w:ascii="Palatino Linotype" w:hAnsi="Palatino Linotype"/>
        </w:rPr>
        <w:t>était un vide sidéral, de simples</w:t>
      </w:r>
      <w:r w:rsidRPr="00A24D5D">
        <w:rPr>
          <w:rFonts w:ascii="Palatino Linotype" w:hAnsi="Palatino Linotype"/>
        </w:rPr>
        <w:t xml:space="preserve"> mesures en fonction du pouvoir d’achat, de quoi mettre l’eau à la bouche. Mais il ne comptait pas en divulguer davantage, surtout pas tout de suite, malgré l’insistance de ses adversaires ce qui ne manquait pas de les faire enrager. De leur côté, cela faisait déjà quelques mois qu’ils s’étaient lancés dans la bataille. </w:t>
      </w:r>
      <w:r w:rsidR="005D23E2" w:rsidRPr="00A24D5D">
        <w:rPr>
          <w:rFonts w:ascii="Palatino Linotype" w:hAnsi="Palatino Linotype"/>
        </w:rPr>
        <w:t>Arnaud</w:t>
      </w:r>
      <w:r w:rsidRPr="00A24D5D">
        <w:rPr>
          <w:rFonts w:ascii="Palatino Linotype" w:hAnsi="Palatino Linotype"/>
        </w:rPr>
        <w:t xml:space="preserve"> avait eu le temps d’étudier le leur. La tactique était simple : Conserver </w:t>
      </w:r>
      <w:r w:rsidR="005D23E2" w:rsidRPr="00A24D5D">
        <w:rPr>
          <w:rFonts w:ascii="Palatino Linotype" w:hAnsi="Palatino Linotype"/>
        </w:rPr>
        <w:t>l’</w:t>
      </w:r>
      <w:r w:rsidRPr="00A24D5D">
        <w:rPr>
          <w:rFonts w:ascii="Palatino Linotype" w:hAnsi="Palatino Linotype"/>
        </w:rPr>
        <w:t xml:space="preserve">effet de surprise, </w:t>
      </w:r>
      <w:proofErr w:type="gramStart"/>
      <w:r w:rsidRPr="00A24D5D">
        <w:rPr>
          <w:rFonts w:ascii="Palatino Linotype" w:hAnsi="Palatino Linotype"/>
        </w:rPr>
        <w:t>observer</w:t>
      </w:r>
      <w:proofErr w:type="gramEnd"/>
      <w:r w:rsidRPr="00A24D5D">
        <w:rPr>
          <w:rFonts w:ascii="Palatino Linotype" w:hAnsi="Palatino Linotype"/>
        </w:rPr>
        <w:t xml:space="preserve"> ses adversaires</w:t>
      </w:r>
      <w:r w:rsidR="005D23E2" w:rsidRPr="00A24D5D">
        <w:rPr>
          <w:rFonts w:ascii="Palatino Linotype" w:hAnsi="Palatino Linotype"/>
        </w:rPr>
        <w:t xml:space="preserve"> pour pouvoir mieux les attaquer, les contrer. </w:t>
      </w:r>
      <w:proofErr w:type="gramStart"/>
      <w:r w:rsidRPr="00A24D5D">
        <w:rPr>
          <w:rFonts w:ascii="Palatino Linotype" w:hAnsi="Palatino Linotype"/>
        </w:rPr>
        <w:t>La</w:t>
      </w:r>
      <w:proofErr w:type="gramEnd"/>
      <w:r w:rsidRPr="00A24D5D">
        <w:rPr>
          <w:rFonts w:ascii="Palatino Linotype" w:hAnsi="Palatino Linotype"/>
        </w:rPr>
        <w:t xml:space="preserve"> primaire compterait aussi ses coups bas. Sa jeunesse, ils en riaient, ils étaient persuadés qu’il ne ferait pas le poids, qu’il ne tiendrait pas la route. Elle apparaissait à leurs yeux comme une faiblesse.</w:t>
      </w:r>
    </w:p>
    <w:p w:rsidR="00052F5F" w:rsidRDefault="00052F5F">
      <w:pPr>
        <w:spacing w:after="160" w:line="259" w:lineRule="auto"/>
        <w:rPr>
          <w:rFonts w:ascii="Palatino Linotype" w:hAnsi="Palatino Linotype"/>
        </w:rPr>
      </w:pPr>
      <w:r>
        <w:rPr>
          <w:rFonts w:ascii="Palatino Linotype" w:hAnsi="Palatino Linotype"/>
        </w:rPr>
        <w:br w:type="page"/>
      </w:r>
    </w:p>
    <w:p w:rsidR="00682F63" w:rsidRPr="00101D0D" w:rsidRDefault="00F028D5" w:rsidP="00B03EC4">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682F63" w:rsidRPr="00101D0D">
        <w:rPr>
          <w:rStyle w:val="Accentuation"/>
          <w:rFonts w:ascii="Palatino Linotype" w:hAnsi="Palatino Linotype"/>
          <w:color w:val="000000" w:themeColor="text1"/>
        </w:rPr>
        <w:t xml:space="preserve"> Fields, Kévin Granger, Alexandre </w:t>
      </w:r>
      <w:proofErr w:type="spellStart"/>
      <w:r w:rsidR="00682F63" w:rsidRPr="00101D0D">
        <w:rPr>
          <w:rStyle w:val="Accentuation"/>
          <w:rFonts w:ascii="Palatino Linotype" w:hAnsi="Palatino Linotype"/>
          <w:color w:val="000000" w:themeColor="text1"/>
        </w:rPr>
        <w:t>Delvois</w:t>
      </w:r>
      <w:proofErr w:type="spellEnd"/>
    </w:p>
    <w:p w:rsidR="00682F63" w:rsidRPr="00101D0D" w:rsidRDefault="00682F63" w:rsidP="00B03EC4">
      <w:pPr>
        <w:pStyle w:val="Titre1"/>
        <w:spacing w:before="0" w:line="240" w:lineRule="auto"/>
        <w:rPr>
          <w:rStyle w:val="Accentuation"/>
          <w:rFonts w:ascii="Palatino Linotype" w:hAnsi="Palatino Linotype"/>
          <w:color w:val="000000" w:themeColor="text1"/>
          <w:sz w:val="22"/>
          <w:szCs w:val="22"/>
        </w:rPr>
      </w:pPr>
    </w:p>
    <w:p w:rsidR="00682F63" w:rsidRPr="00101D0D" w:rsidRDefault="006A71F9" w:rsidP="00B03EC4">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9</w:t>
      </w:r>
      <w:r w:rsidR="00682F63" w:rsidRPr="00101D0D">
        <w:rPr>
          <w:rStyle w:val="Accentuation"/>
          <w:rFonts w:ascii="Palatino Linotype" w:hAnsi="Palatino Linotype"/>
          <w:color w:val="000000" w:themeColor="text1"/>
          <w:sz w:val="22"/>
          <w:szCs w:val="22"/>
        </w:rPr>
        <w:t xml:space="preserve"> juin 2003, Montpellier</w:t>
      </w:r>
    </w:p>
    <w:p w:rsidR="00682F63" w:rsidRPr="007A1898" w:rsidRDefault="00682F63" w:rsidP="007A1898">
      <w:pPr>
        <w:spacing w:after="0" w:line="20" w:lineRule="atLeast"/>
        <w:jc w:val="both"/>
        <w:rPr>
          <w:rFonts w:ascii="Palatino Linotype" w:hAnsi="Palatino Linotype" w:cstheme="minorHAnsi"/>
          <w:color w:val="0070C0"/>
        </w:rPr>
      </w:pPr>
    </w:p>
    <w:p w:rsidR="00682F63" w:rsidRPr="007A1898" w:rsidRDefault="00682F63" w:rsidP="007A1898">
      <w:pPr>
        <w:spacing w:after="0" w:line="20" w:lineRule="atLeast"/>
        <w:jc w:val="both"/>
        <w:rPr>
          <w:rFonts w:ascii="Palatino Linotype" w:hAnsi="Palatino Linotype" w:cstheme="minorHAnsi"/>
          <w:color w:val="0070C0"/>
        </w:rPr>
      </w:pP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A Montpellier, le procès débuta. L’affaire avait fait grand bruit dans la région et la “Une” au journal télévisé. Une autre affaire similaire dans le monde fermé de la grande distribution avait déjà défrayé la chronique quelques mois plutôt. Une énième affaire ferait les choux gras des défenseurs de la cause salariale. Nul doute que les amalgames circuleraient et serviraient de plaidoyer contre un modèle productiviste qui n’en finissait pas d’écraser ses petits producteurs au nom du sacro-saint pouvoir d’achat. </w:t>
      </w:r>
      <w:r w:rsidR="00030011" w:rsidRPr="00EB6183">
        <w:rPr>
          <w:rFonts w:ascii="Palatino Linotype" w:hAnsi="Palatino Linotype"/>
        </w:rPr>
        <w:t xml:space="preserve">Je </w:t>
      </w:r>
      <w:r w:rsidR="000C6492" w:rsidRPr="00EB6183">
        <w:rPr>
          <w:rFonts w:ascii="Palatino Linotype" w:hAnsi="Palatino Linotype"/>
        </w:rPr>
        <w:t>me refusai</w:t>
      </w:r>
      <w:r w:rsidR="00030011" w:rsidRPr="00EB6183">
        <w:rPr>
          <w:rFonts w:ascii="Palatino Linotype" w:hAnsi="Palatino Linotype"/>
        </w:rPr>
        <w:t xml:space="preserve"> à cautionner</w:t>
      </w:r>
      <w:r w:rsidRPr="00EB6183">
        <w:rPr>
          <w:rFonts w:ascii="Palatino Linotype" w:hAnsi="Palatino Linotype"/>
        </w:rPr>
        <w:t xml:space="preserve"> cette dérive sectaire</w:t>
      </w:r>
      <w:r w:rsidR="00030011" w:rsidRPr="00EB6183">
        <w:rPr>
          <w:rFonts w:ascii="Palatino Linotype" w:hAnsi="Palatino Linotype"/>
        </w:rPr>
        <w:t xml:space="preserve"> malsaine</w:t>
      </w:r>
      <w:r w:rsidRPr="00EB6183">
        <w:rPr>
          <w:rFonts w:ascii="Palatino Linotype" w:hAnsi="Palatino Linotype"/>
        </w:rPr>
        <w:t xml:space="preserve">. </w:t>
      </w:r>
      <w:r w:rsidR="00030011" w:rsidRPr="00EB6183">
        <w:rPr>
          <w:rFonts w:ascii="Palatino Linotype" w:hAnsi="Palatino Linotype"/>
        </w:rPr>
        <w:t>J’</w:t>
      </w:r>
      <w:r w:rsidRPr="00EB6183">
        <w:rPr>
          <w:rFonts w:ascii="Palatino Linotype" w:hAnsi="Palatino Linotype"/>
        </w:rPr>
        <w:t>ét</w:t>
      </w:r>
      <w:r w:rsidR="00030011" w:rsidRPr="00EB6183">
        <w:rPr>
          <w:rFonts w:ascii="Palatino Linotype" w:hAnsi="Palatino Linotype"/>
        </w:rPr>
        <w:t>ai</w:t>
      </w:r>
      <w:r w:rsidRPr="00EB6183">
        <w:rPr>
          <w:rFonts w:ascii="Palatino Linotype" w:hAnsi="Palatino Linotype"/>
        </w:rPr>
        <w:t xml:space="preserve">s juste au palais de justice pour un homme, Alexandre, le bien nommé. </w:t>
      </w:r>
      <w:r w:rsidR="00030011" w:rsidRPr="00EB6183">
        <w:rPr>
          <w:rFonts w:ascii="Palatino Linotype" w:hAnsi="Palatino Linotype"/>
        </w:rPr>
        <w:t>Je</w:t>
      </w:r>
      <w:r w:rsidRPr="00EB6183">
        <w:rPr>
          <w:rFonts w:ascii="Palatino Linotype" w:hAnsi="Palatino Linotype"/>
        </w:rPr>
        <w:t xml:space="preserve"> ne souhait</w:t>
      </w:r>
      <w:r w:rsidR="00030011" w:rsidRPr="00EB6183">
        <w:rPr>
          <w:rFonts w:ascii="Palatino Linotype" w:hAnsi="Palatino Linotype"/>
        </w:rPr>
        <w:t>ai</w:t>
      </w:r>
      <w:r w:rsidRPr="00EB6183">
        <w:rPr>
          <w:rFonts w:ascii="Palatino Linotype" w:hAnsi="Palatino Linotype"/>
        </w:rPr>
        <w:t>s pas que le verdict du procès de Kévin lui soit volé et détourné à des fins purement politiques. Des élus en avaient déjà profité pour s’engouffrer dans la brèche béante de la justice spectacle. Ils comptaient s’approprier un combat qui n’était pas le leur. Le tout serait orchestré par caméra interposée. Les médias diffuseraient les images en boucle, sélectionnant soigneusement les images, les passages volontairement alarmants coupés de leur contexte.</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Tout le monde entra dans le palais de justice. Les portes se fermèrent. Tout le monde s’assit. Les deux parties étaient bien présentes, c’était une première victoire. Le juge énonça les faits. « Nous sommes ici ce jour pour juger M. Alexandre </w:t>
      </w:r>
      <w:proofErr w:type="spellStart"/>
      <w:r w:rsidRPr="00EB6183">
        <w:rPr>
          <w:rFonts w:ascii="Palatino Linotype" w:hAnsi="Palatino Linotype"/>
        </w:rPr>
        <w:t>Delvois</w:t>
      </w:r>
      <w:proofErr w:type="spellEnd"/>
      <w:r w:rsidRPr="00EB6183">
        <w:rPr>
          <w:rFonts w:ascii="Palatino Linotype" w:hAnsi="Palatino Linotype"/>
        </w:rPr>
        <w:t xml:space="preserve">. Il lui est reproché </w:t>
      </w:r>
      <w:r w:rsidRPr="00EB6183">
        <w:rPr>
          <w:rFonts w:ascii="Palatino Linotype" w:hAnsi="Palatino Linotype"/>
        </w:rPr>
        <w:lastRenderedPageBreak/>
        <w:t>les accusations suivantes : Harcèlement, atteinte à la vie d’autrui ayant pu entraîner la mort. »</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Le juge le convoqua à la barre. L’avocat de Kévin lui demanda : </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Reconnaissez-vous M. Kévin Granger ? </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Alexandre se mura dans le silence. M. </w:t>
      </w:r>
      <w:proofErr w:type="spellStart"/>
      <w:r w:rsidRPr="00EB6183">
        <w:rPr>
          <w:rFonts w:ascii="Palatino Linotype" w:hAnsi="Palatino Linotype"/>
        </w:rPr>
        <w:t>Delvois</w:t>
      </w:r>
      <w:proofErr w:type="spellEnd"/>
      <w:r w:rsidRPr="00EB6183">
        <w:rPr>
          <w:rFonts w:ascii="Palatino Linotype" w:hAnsi="Palatino Linotype"/>
        </w:rPr>
        <w:t>, je vous ai posé une question.</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Veuillez noter, Messieurs, Mesdames que le prévenu n’obtempère pas à une simple question. Vous reconnaissez travailler avec M. Kévin Granger ici présent ? </w:t>
      </w:r>
      <w:r w:rsidR="009F155D" w:rsidRPr="00EB6183">
        <w:rPr>
          <w:rFonts w:ascii="Palatino Linotype" w:hAnsi="Palatino Linotype"/>
        </w:rPr>
        <w:t xml:space="preserve"> Toujours aucune réponse.</w:t>
      </w:r>
    </w:p>
    <w:p w:rsidR="009F155D"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Le juge convoqua l’avocat d’Alexandre. Maître, </w:t>
      </w:r>
      <w:r w:rsidR="000B746B">
        <w:rPr>
          <w:rFonts w:ascii="Palatino Linotype" w:hAnsi="Palatino Linotype"/>
        </w:rPr>
        <w:t>v</w:t>
      </w:r>
      <w:r w:rsidRPr="00EB6183">
        <w:rPr>
          <w:rFonts w:ascii="Palatino Linotype" w:hAnsi="Palatino Linotype"/>
        </w:rPr>
        <w:t xml:space="preserve">euillez intimer à votre client de répondre aux questions qui lui seront posées. </w:t>
      </w:r>
    </w:p>
    <w:p w:rsidR="00682F63" w:rsidRPr="00EB6183" w:rsidRDefault="009F155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Oui ! répondit Alexandre. </w:t>
      </w:r>
    </w:p>
    <w:p w:rsidR="00682F63" w:rsidRPr="00EB6183" w:rsidRDefault="009F155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Très bien. Vous niez dans votre déclaration, lors de votre interrogatoire, mettre la pression sur vos employés pire, les menacer. </w:t>
      </w:r>
    </w:p>
    <w:p w:rsidR="00682F63" w:rsidRPr="00EB6183" w:rsidRDefault="009F155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C’est complètement faux ! M. le juge, parfaite aberration. </w:t>
      </w:r>
    </w:p>
    <w:p w:rsidR="009F155D" w:rsidRPr="00EB6183" w:rsidRDefault="009F155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proofErr w:type="spellStart"/>
      <w:r w:rsidR="00682F63" w:rsidRPr="00EB6183">
        <w:rPr>
          <w:rFonts w:ascii="Palatino Linotype" w:hAnsi="Palatino Linotype"/>
        </w:rPr>
        <w:t>Ouh</w:t>
      </w:r>
      <w:proofErr w:type="spellEnd"/>
      <w:r w:rsidR="00682F63" w:rsidRPr="00EB6183">
        <w:rPr>
          <w:rFonts w:ascii="Palatino Linotype" w:hAnsi="Palatino Linotype"/>
        </w:rPr>
        <w:t xml:space="preserve"> !!! crièrent des personnes dans l’assemblée. </w:t>
      </w:r>
    </w:p>
    <w:p w:rsidR="009F155D" w:rsidRPr="00EB6183" w:rsidRDefault="009F155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Taisez-vous ! dit le juge ou je fais sortir tout le monde et la justice sera rendue à hui</w:t>
      </w:r>
      <w:r w:rsidR="004F1850">
        <w:rPr>
          <w:rFonts w:ascii="Palatino Linotype" w:hAnsi="Palatino Linotype"/>
        </w:rPr>
        <w:t>s</w:t>
      </w:r>
      <w:r w:rsidR="00682F63" w:rsidRPr="00EB6183">
        <w:rPr>
          <w:rFonts w:ascii="Palatino Linotype" w:hAnsi="Palatino Linotype"/>
        </w:rPr>
        <w:t xml:space="preserve"> clos. </w:t>
      </w:r>
      <w:r w:rsidRPr="00EB6183">
        <w:rPr>
          <w:rFonts w:ascii="Palatino Linotype" w:hAnsi="Palatino Linotype"/>
        </w:rPr>
        <w:t>Le représentant de la partie civile se leva et lança en direction du juge :</w:t>
      </w:r>
    </w:p>
    <w:p w:rsidR="009D0B8C" w:rsidRDefault="009F155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Je vous remets la pièce à conviction numéro une. Vous pouvez lire M. le juge. Il s’agit là d’une plainte déposée par un ex-employé de votre équipe </w:t>
      </w:r>
      <w:r w:rsidR="00DE3606" w:rsidRPr="00EB6183">
        <w:rPr>
          <w:rFonts w:ascii="Palatino Linotype" w:hAnsi="Palatino Linotype"/>
        </w:rPr>
        <w:t xml:space="preserve">M.DELVOIS </w:t>
      </w:r>
      <w:r w:rsidR="00682F63" w:rsidRPr="00EB6183">
        <w:rPr>
          <w:rFonts w:ascii="Palatino Linotype" w:hAnsi="Palatino Linotype"/>
        </w:rPr>
        <w:t xml:space="preserve">licencié pour faute lourde. </w:t>
      </w:r>
    </w:p>
    <w:p w:rsidR="00682F63" w:rsidRPr="00EB6183" w:rsidRDefault="002A713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M. le juge, vous n’allez pas vous laisser influencer par une déposition effectuée sous le coup</w:t>
      </w:r>
      <w:r w:rsidR="00022B60" w:rsidRPr="00EB6183">
        <w:rPr>
          <w:rFonts w:ascii="Palatino Linotype" w:hAnsi="Palatino Linotype"/>
        </w:rPr>
        <w:t xml:space="preserve"> de la colère</w:t>
      </w:r>
      <w:r w:rsidR="00682F63" w:rsidRPr="00EB6183">
        <w:rPr>
          <w:rFonts w:ascii="Palatino Linotype" w:hAnsi="Palatino Linotype"/>
        </w:rPr>
        <w:t xml:space="preserve">, il </w:t>
      </w:r>
      <w:r w:rsidR="00682F63" w:rsidRPr="00EB6183">
        <w:rPr>
          <w:rFonts w:ascii="Palatino Linotype" w:hAnsi="Palatino Linotype"/>
        </w:rPr>
        <w:lastRenderedPageBreak/>
        <w:t xml:space="preserve">en va sans dire, d’un employé frustré qui n’a pas supporté d’être licencié. </w:t>
      </w:r>
    </w:p>
    <w:p w:rsidR="0039228B" w:rsidRPr="00EB6183" w:rsidRDefault="002A7133" w:rsidP="00EB6183">
      <w:pPr>
        <w:pStyle w:val="Paragraphedeliste"/>
        <w:spacing w:after="0" w:line="240" w:lineRule="auto"/>
        <w:ind w:left="0" w:firstLine="284"/>
        <w:jc w:val="both"/>
        <w:rPr>
          <w:rFonts w:ascii="Palatino Linotype" w:hAnsi="Palatino Linotype"/>
          <w:color w:val="0070C0"/>
        </w:rPr>
      </w:pPr>
      <w:r w:rsidRPr="00EB6183">
        <w:rPr>
          <w:rFonts w:ascii="Palatino Linotype" w:hAnsi="Palatino Linotype"/>
        </w:rPr>
        <w:t>— </w:t>
      </w:r>
      <w:r w:rsidR="00682F63" w:rsidRPr="00EB6183">
        <w:rPr>
          <w:rFonts w:ascii="Palatino Linotype" w:hAnsi="Palatino Linotype"/>
        </w:rPr>
        <w:t xml:space="preserve">Maître, cela aurait été le cas si cette faute lourde comme vous dites, avait été reconnue. Or ce n’est pas ce qu’en a jugé le tribunal le 3 janvier 2003 qui a débouté votre entreprise aux </w:t>
      </w:r>
      <w:proofErr w:type="spellStart"/>
      <w:r w:rsidR="00682F63" w:rsidRPr="00EB6183">
        <w:rPr>
          <w:rFonts w:ascii="Palatino Linotype" w:hAnsi="Palatino Linotype"/>
        </w:rPr>
        <w:t>Prud’Hommes</w:t>
      </w:r>
      <w:proofErr w:type="spellEnd"/>
      <w:r w:rsidR="00682F63" w:rsidRPr="00EB6183">
        <w:rPr>
          <w:rFonts w:ascii="Palatino Linotype" w:hAnsi="Palatino Linotype"/>
        </w:rPr>
        <w:t xml:space="preserve"> faute de preuve et condamné à verser un an de salaire pour licenciement abusif. Comme vous le constatez, la Cour ne se laisse pas attendrir </w:t>
      </w:r>
      <w:r w:rsidRPr="00EB6183">
        <w:rPr>
          <w:rFonts w:ascii="Palatino Linotype" w:hAnsi="Palatino Linotype"/>
        </w:rPr>
        <w:t xml:space="preserve">facilement </w:t>
      </w:r>
      <w:r w:rsidR="00682F63" w:rsidRPr="00EB6183">
        <w:rPr>
          <w:rFonts w:ascii="Palatino Linotype" w:hAnsi="Palatino Linotype"/>
        </w:rPr>
        <w:t>par la partie civile mais</w:t>
      </w:r>
      <w:r w:rsidRPr="00EB6183">
        <w:rPr>
          <w:rFonts w:ascii="Palatino Linotype" w:hAnsi="Palatino Linotype"/>
        </w:rPr>
        <w:t xml:space="preserve"> établit son jugement reposant </w:t>
      </w:r>
      <w:r w:rsidR="001E3D79" w:rsidRPr="00EB6183">
        <w:rPr>
          <w:rFonts w:ascii="Palatino Linotype" w:hAnsi="Palatino Linotype"/>
        </w:rPr>
        <w:t xml:space="preserve">uniquement sur </w:t>
      </w:r>
      <w:r w:rsidRPr="00EB6183">
        <w:rPr>
          <w:rFonts w:ascii="Palatino Linotype" w:hAnsi="Palatino Linotype"/>
        </w:rPr>
        <w:t>des faits</w:t>
      </w:r>
      <w:r w:rsidR="00682F63" w:rsidRPr="00EB6183">
        <w:rPr>
          <w:rFonts w:ascii="Palatino Linotype" w:hAnsi="Palatino Linotype"/>
        </w:rPr>
        <w:t xml:space="preserve">. Faits qui, après enquêtes, s’avèrent étrangement se répéter dans votre équipe spécialement dans votre magasin. Ne trouvez-vous pas cela un peu étrange ? </w:t>
      </w:r>
    </w:p>
    <w:p w:rsidR="00682F63" w:rsidRPr="00EB6183" w:rsidRDefault="0039228B"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Qu’est-ce qui </w:t>
      </w:r>
      <w:r w:rsidRPr="00EB6183">
        <w:rPr>
          <w:rFonts w:ascii="Palatino Linotype" w:hAnsi="Palatino Linotype"/>
        </w:rPr>
        <w:t>est</w:t>
      </w:r>
      <w:r w:rsidR="00682F63" w:rsidRPr="00EB6183">
        <w:rPr>
          <w:rFonts w:ascii="Palatino Linotype" w:hAnsi="Palatino Linotype"/>
        </w:rPr>
        <w:t xml:space="preserve"> étrange M. le juge ? </w:t>
      </w:r>
      <w:r w:rsidRPr="00EB6183">
        <w:rPr>
          <w:rFonts w:ascii="Palatino Linotype" w:hAnsi="Palatino Linotype"/>
        </w:rPr>
        <w:t xml:space="preserve">répondit Alexandre </w:t>
      </w:r>
      <w:proofErr w:type="spellStart"/>
      <w:r w:rsidRPr="00EB6183">
        <w:rPr>
          <w:rFonts w:ascii="Palatino Linotype" w:hAnsi="Palatino Linotype"/>
        </w:rPr>
        <w:t>Delvois</w:t>
      </w:r>
      <w:proofErr w:type="spellEnd"/>
      <w:r w:rsidRPr="00EB6183">
        <w:rPr>
          <w:rFonts w:ascii="Palatino Linotype" w:hAnsi="Palatino Linotype"/>
        </w:rPr>
        <w:t>.</w:t>
      </w:r>
    </w:p>
    <w:p w:rsidR="00682F63" w:rsidRPr="00EB6183" w:rsidRDefault="0039228B"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M. </w:t>
      </w:r>
      <w:proofErr w:type="spellStart"/>
      <w:r w:rsidR="00682F63" w:rsidRPr="00EB6183">
        <w:rPr>
          <w:rFonts w:ascii="Palatino Linotype" w:hAnsi="Palatino Linotype"/>
        </w:rPr>
        <w:t>Delvois</w:t>
      </w:r>
      <w:proofErr w:type="spellEnd"/>
      <w:r w:rsidR="00682F63" w:rsidRPr="00EB6183">
        <w:rPr>
          <w:rFonts w:ascii="Palatino Linotype" w:hAnsi="Palatino Linotype"/>
        </w:rPr>
        <w:t xml:space="preserve">, ce n’est pas vous qui posez les questions </w:t>
      </w:r>
      <w:r w:rsidR="001E3D79" w:rsidRPr="00EB6183">
        <w:rPr>
          <w:rFonts w:ascii="Palatino Linotype" w:hAnsi="Palatino Linotype"/>
        </w:rPr>
        <w:t>dans cette C</w:t>
      </w:r>
      <w:r w:rsidRPr="00EB6183">
        <w:rPr>
          <w:rFonts w:ascii="Palatino Linotype" w:hAnsi="Palatino Linotype"/>
        </w:rPr>
        <w:t>our</w:t>
      </w:r>
      <w:r w:rsidR="00682F63" w:rsidRPr="00EB6183">
        <w:rPr>
          <w:rFonts w:ascii="Palatino Linotype" w:hAnsi="Palatino Linotype"/>
        </w:rPr>
        <w:t xml:space="preserve">. J’espère avoir été </w:t>
      </w:r>
      <w:r w:rsidRPr="00EB6183">
        <w:rPr>
          <w:rFonts w:ascii="Palatino Linotype" w:hAnsi="Palatino Linotype"/>
        </w:rPr>
        <w:t>suffisamment</w:t>
      </w:r>
      <w:r w:rsidR="00682F63" w:rsidRPr="00EB6183">
        <w:rPr>
          <w:rFonts w:ascii="Palatino Linotype" w:hAnsi="Palatino Linotype"/>
        </w:rPr>
        <w:t xml:space="preserve"> clair. Ici, vous ne jouissez d’aucune sorte de pouvoir. </w:t>
      </w:r>
      <w:r w:rsidRPr="00EB6183">
        <w:rPr>
          <w:rFonts w:ascii="Palatino Linotype" w:hAnsi="Palatino Linotype"/>
        </w:rPr>
        <w:t xml:space="preserve">Attachez-vous </w:t>
      </w:r>
      <w:r w:rsidR="00682F63" w:rsidRPr="00EB6183">
        <w:rPr>
          <w:rFonts w:ascii="Palatino Linotype" w:hAnsi="Palatino Linotype"/>
        </w:rPr>
        <w:t>plutôt</w:t>
      </w:r>
      <w:r w:rsidRPr="00EB6183">
        <w:rPr>
          <w:rFonts w:ascii="Palatino Linotype" w:hAnsi="Palatino Linotype"/>
        </w:rPr>
        <w:t xml:space="preserve"> à répondre</w:t>
      </w:r>
      <w:r w:rsidR="00682F63" w:rsidRPr="00EB6183">
        <w:rPr>
          <w:rFonts w:ascii="Palatino Linotype" w:hAnsi="Palatino Linotype"/>
        </w:rPr>
        <w:t xml:space="preserve"> aux questions de la partie civile.</w:t>
      </w:r>
    </w:p>
    <w:p w:rsidR="00682F63" w:rsidRPr="00EB6183" w:rsidRDefault="00E145EF" w:rsidP="009C171A">
      <w:pPr>
        <w:pStyle w:val="Paragraphedeliste"/>
        <w:spacing w:after="0" w:line="240" w:lineRule="auto"/>
        <w:ind w:left="0" w:firstLine="284"/>
        <w:rPr>
          <w:rFonts w:ascii="Palatino Linotype" w:hAnsi="Palatino Linotype"/>
        </w:rPr>
      </w:pPr>
      <w:r w:rsidRPr="00EB6183">
        <w:rPr>
          <w:rFonts w:ascii="Palatino Linotype" w:hAnsi="Palatino Linotype"/>
        </w:rPr>
        <w:t>— </w:t>
      </w:r>
      <w:r w:rsidR="009C171A" w:rsidRPr="00EB6183">
        <w:rPr>
          <w:rFonts w:ascii="Palatino Linotype" w:hAnsi="Palatino Linotype"/>
        </w:rPr>
        <w:t xml:space="preserve">M. </w:t>
      </w:r>
      <w:proofErr w:type="spellStart"/>
      <w:r w:rsidR="009C171A" w:rsidRPr="00EB6183">
        <w:rPr>
          <w:rFonts w:ascii="Palatino Linotype" w:hAnsi="Palatino Linotype"/>
        </w:rPr>
        <w:t>Delvois</w:t>
      </w:r>
      <w:proofErr w:type="spellEnd"/>
      <w:r w:rsidR="00682F63" w:rsidRPr="00EB6183">
        <w:rPr>
          <w:rFonts w:ascii="Palatino Linotype" w:hAnsi="Palatino Linotype"/>
        </w:rPr>
        <w:t>, vous avez déclaré, lors de votre interrogatoire au commissariat, n’avoir à aucun moment menacé la victime, ni lui avoir indiqué que s</w:t>
      </w:r>
      <w:r w:rsidR="00CD1690">
        <w:rPr>
          <w:rFonts w:ascii="Palatino Linotype" w:hAnsi="Palatino Linotype"/>
        </w:rPr>
        <w:t>’i</w:t>
      </w:r>
      <w:r w:rsidR="00682F63" w:rsidRPr="00EB6183">
        <w:rPr>
          <w:rFonts w:ascii="Palatino Linotype" w:hAnsi="Palatino Linotype"/>
        </w:rPr>
        <w:t xml:space="preserve">l n’améliorait pas ses chiffres, quitte à faire des heures démesurées, il le rétrograderait. </w:t>
      </w:r>
    </w:p>
    <w:p w:rsidR="00E145EF" w:rsidRPr="00EB6183" w:rsidRDefault="00E145EF"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Oui c’est vrai. </w:t>
      </w:r>
    </w:p>
    <w:p w:rsidR="00682F63" w:rsidRPr="00EB6183" w:rsidRDefault="00E145EF"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Vous niez donc !</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J’ai là une plainte d’un ancien employé qui rapporte exactement la même chose. Vous croyez au hasard ? Moi pas. A</w:t>
      </w:r>
      <w:r w:rsidR="00E145EF" w:rsidRPr="00EB6183">
        <w:rPr>
          <w:rFonts w:ascii="Palatino Linotype" w:hAnsi="Palatino Linotype"/>
        </w:rPr>
        <w:t>utre fait troublant</w:t>
      </w:r>
      <w:r w:rsidRPr="00EB6183">
        <w:rPr>
          <w:rFonts w:ascii="Palatino Linotype" w:hAnsi="Palatino Linotype"/>
        </w:rPr>
        <w:t xml:space="preserve">, vous nous </w:t>
      </w:r>
      <w:r w:rsidR="00E145EF" w:rsidRPr="00EB6183">
        <w:rPr>
          <w:rFonts w:ascii="Palatino Linotype" w:hAnsi="Palatino Linotype"/>
        </w:rPr>
        <w:t>indiquez</w:t>
      </w:r>
      <w:r w:rsidRPr="00EB6183">
        <w:rPr>
          <w:rFonts w:ascii="Palatino Linotype" w:hAnsi="Palatino Linotype"/>
        </w:rPr>
        <w:t xml:space="preserve"> ne jamais avoir affiché des tableaux de performance mentionnant le nom du premier et du dernier, le cancre comme vous </w:t>
      </w:r>
      <w:r w:rsidRPr="00EB6183">
        <w:rPr>
          <w:rFonts w:ascii="Palatino Linotype" w:hAnsi="Palatino Linotype"/>
        </w:rPr>
        <w:lastRenderedPageBreak/>
        <w:t xml:space="preserve">l’appeliez sans compter vos petites réunions matinales, où vous demandez clairement, je cite : </w:t>
      </w:r>
      <w:r w:rsidR="001E3D79" w:rsidRPr="00EB6183">
        <w:rPr>
          <w:rFonts w:ascii="Palatino Linotype" w:hAnsi="Palatino Linotype"/>
        </w:rPr>
        <w:t>« </w:t>
      </w:r>
      <w:r w:rsidRPr="00EB6183">
        <w:rPr>
          <w:rFonts w:ascii="Palatino Linotype" w:hAnsi="Palatino Linotype"/>
        </w:rPr>
        <w:t>Faites-moi du client et du chiffre, je retrouverai les autres dans mon bureau</w:t>
      </w:r>
      <w:r w:rsidR="001E3D79" w:rsidRPr="00EB6183">
        <w:rPr>
          <w:rFonts w:ascii="Palatino Linotype" w:hAnsi="Palatino Linotype"/>
        </w:rPr>
        <w:t> »</w:t>
      </w:r>
      <w:r w:rsidRPr="00EB6183">
        <w:rPr>
          <w:rFonts w:ascii="Palatino Linotype" w:hAnsi="Palatino Linotype"/>
        </w:rPr>
        <w:t>. Est-ce là un abus de langage ou des menaces à peine voilées ?</w:t>
      </w:r>
    </w:p>
    <w:p w:rsidR="00682F63" w:rsidRPr="00EB6183" w:rsidRDefault="00E145EF"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M</w:t>
      </w:r>
      <w:r w:rsidR="00A020A6">
        <w:rPr>
          <w:rFonts w:ascii="Palatino Linotype" w:hAnsi="Palatino Linotype"/>
        </w:rPr>
        <w:t>.</w:t>
      </w:r>
      <w:r w:rsidR="00682F63" w:rsidRPr="00EB6183">
        <w:rPr>
          <w:rFonts w:ascii="Palatino Linotype" w:hAnsi="Palatino Linotype"/>
        </w:rPr>
        <w:t xml:space="preserve"> le juge, ces paroles ont été rapportées par des employés sans doute fatigués de leur semaine. </w:t>
      </w:r>
    </w:p>
    <w:p w:rsidR="00682F63" w:rsidRPr="00EB6183" w:rsidRDefault="00E145EF"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Parce que pour vous, la semaine se termine le lundi. Monsieur l’avocat,</w:t>
      </w:r>
      <w:r w:rsidRPr="00EB6183">
        <w:rPr>
          <w:rFonts w:ascii="Palatino Linotype" w:hAnsi="Palatino Linotype"/>
        </w:rPr>
        <w:t xml:space="preserve"> veuillez rappeler à votre </w:t>
      </w:r>
      <w:r w:rsidR="001E3D79" w:rsidRPr="00EB6183">
        <w:rPr>
          <w:rFonts w:ascii="Palatino Linotype" w:hAnsi="Palatino Linotype"/>
        </w:rPr>
        <w:t xml:space="preserve">client </w:t>
      </w:r>
      <w:r w:rsidRPr="00EB6183">
        <w:rPr>
          <w:rFonts w:ascii="Palatino Linotype" w:hAnsi="Palatino Linotype"/>
        </w:rPr>
        <w:t>de faire preuve d’</w:t>
      </w:r>
      <w:r w:rsidR="00682F63" w:rsidRPr="00EB6183">
        <w:rPr>
          <w:rFonts w:ascii="Palatino Linotype" w:hAnsi="Palatino Linotype"/>
        </w:rPr>
        <w:t xml:space="preserve">un peu de sérieux. </w:t>
      </w:r>
    </w:p>
    <w:p w:rsidR="00A92BCD" w:rsidRPr="00EB6183" w:rsidRDefault="003612E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M. le juge, l</w:t>
      </w:r>
      <w:r w:rsidR="00682F63" w:rsidRPr="00EB6183">
        <w:rPr>
          <w:rFonts w:ascii="Palatino Linotype" w:hAnsi="Palatino Linotype"/>
        </w:rPr>
        <w:t xml:space="preserve">a </w:t>
      </w:r>
      <w:r w:rsidR="00306925" w:rsidRPr="00EB6183">
        <w:rPr>
          <w:rFonts w:ascii="Palatino Linotype" w:hAnsi="Palatino Linotype"/>
        </w:rPr>
        <w:t>partie civile</w:t>
      </w:r>
      <w:r w:rsidR="00682F63" w:rsidRPr="00EB6183">
        <w:rPr>
          <w:rFonts w:ascii="Palatino Linotype" w:hAnsi="Palatino Linotype"/>
        </w:rPr>
        <w:t xml:space="preserve"> souhaite entendre la victime. </w:t>
      </w:r>
    </w:p>
    <w:p w:rsidR="00A92BCD" w:rsidRPr="00EB6183" w:rsidRDefault="00A92BC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Accepté. Veuillez poursuivre.</w:t>
      </w:r>
    </w:p>
    <w:p w:rsidR="00682F63" w:rsidRPr="00EB6183" w:rsidRDefault="00A92BC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M. Granger, que s’est-il passé po</w:t>
      </w:r>
      <w:r w:rsidRPr="00EB6183">
        <w:rPr>
          <w:rFonts w:ascii="Palatino Linotype" w:hAnsi="Palatino Linotype"/>
        </w:rPr>
        <w:t xml:space="preserve">ur que </w:t>
      </w:r>
      <w:r w:rsidR="00682F63" w:rsidRPr="00EB6183">
        <w:rPr>
          <w:rFonts w:ascii="Palatino Linotype" w:hAnsi="Palatino Linotype"/>
        </w:rPr>
        <w:t xml:space="preserve">vous en veniez à accomplir un acte aussi tragique ? </w:t>
      </w:r>
    </w:p>
    <w:p w:rsidR="00682F63" w:rsidRPr="00EB6183" w:rsidRDefault="00A92BC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Objection votre honneur, la défense essaie de culpabiliser mon prévenu alors qu’il n’est pas jugé. </w:t>
      </w:r>
    </w:p>
    <w:p w:rsidR="00A92BCD" w:rsidRPr="00EB6183" w:rsidRDefault="00A92BC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Objection retenue. Maître, veuillez reformuler votre question. </w:t>
      </w:r>
    </w:p>
    <w:p w:rsidR="00A92BCD" w:rsidRPr="00EB6183" w:rsidRDefault="00A92BC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M.</w:t>
      </w:r>
      <w:r w:rsidR="00CB7FA3" w:rsidRPr="00EB6183">
        <w:rPr>
          <w:rFonts w:ascii="Palatino Linotype" w:hAnsi="Palatino Linotype"/>
        </w:rPr>
        <w:t xml:space="preserve"> </w:t>
      </w:r>
      <w:r w:rsidR="00682F63" w:rsidRPr="00EB6183">
        <w:rPr>
          <w:rFonts w:ascii="Palatino Linotype" w:hAnsi="Palatino Linotype"/>
        </w:rPr>
        <w:t xml:space="preserve">Granger, pourquoi ce lundi matin 8 juin avez-vous voulu mettre fin à vos jours alors que vous avez une femme et deux enfants ? </w:t>
      </w:r>
    </w:p>
    <w:p w:rsidR="00682F63" w:rsidRPr="00EB6183" w:rsidRDefault="00A92BC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Objection votre honneur, la question est une nouvelle fois tendancieuse. </w:t>
      </w:r>
    </w:p>
    <w:p w:rsidR="00682F63" w:rsidRPr="00EB6183" w:rsidRDefault="00A92BC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Objection refusée. Veuillez </w:t>
      </w:r>
      <w:r w:rsidRPr="00EB6183">
        <w:rPr>
          <w:rFonts w:ascii="Palatino Linotype" w:hAnsi="Palatino Linotype"/>
        </w:rPr>
        <w:t>poursuivre</w:t>
      </w:r>
      <w:r w:rsidR="00682F63" w:rsidRPr="00EB6183">
        <w:rPr>
          <w:rFonts w:ascii="Palatino Linotype" w:hAnsi="Palatino Linotype"/>
        </w:rPr>
        <w:t xml:space="preserve"> Maître. </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J’étais à bout. J’allais au travail avec la boule au ventre, j’avais peur de perdre mon emploi devant la pression de M. </w:t>
      </w:r>
      <w:proofErr w:type="spellStart"/>
      <w:r w:rsidR="00682F63" w:rsidRPr="00EB6183">
        <w:rPr>
          <w:rFonts w:ascii="Palatino Linotype" w:hAnsi="Palatino Linotype"/>
        </w:rPr>
        <w:t>Delvois</w:t>
      </w:r>
      <w:proofErr w:type="spellEnd"/>
      <w:r w:rsidR="00682F63" w:rsidRPr="00EB6183">
        <w:rPr>
          <w:rFonts w:ascii="Palatino Linotype" w:hAnsi="Palatino Linotype"/>
        </w:rPr>
        <w:t xml:space="preserve">. </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La parole est </w:t>
      </w:r>
      <w:r w:rsidRPr="00EB6183">
        <w:rPr>
          <w:rFonts w:ascii="Palatino Linotype" w:hAnsi="Palatino Linotype"/>
        </w:rPr>
        <w:t xml:space="preserve">maintenant </w:t>
      </w:r>
      <w:r w:rsidR="00682F63" w:rsidRPr="00EB6183">
        <w:rPr>
          <w:rFonts w:ascii="Palatino Linotype" w:hAnsi="Palatino Linotype"/>
        </w:rPr>
        <w:t xml:space="preserve">à la défense. </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M. Granger, est-il vrai de dire que M. </w:t>
      </w:r>
      <w:proofErr w:type="spellStart"/>
      <w:r w:rsidR="00682F63" w:rsidRPr="00EB6183">
        <w:rPr>
          <w:rFonts w:ascii="Palatino Linotype" w:hAnsi="Palatino Linotype"/>
        </w:rPr>
        <w:t>Delvois</w:t>
      </w:r>
      <w:proofErr w:type="spellEnd"/>
      <w:r w:rsidR="00682F63" w:rsidRPr="00EB6183">
        <w:rPr>
          <w:rFonts w:ascii="Palatino Linotype" w:hAnsi="Palatino Linotype"/>
        </w:rPr>
        <w:t xml:space="preserve"> vous trouvait, depuis quelque temps, moins motivé dans votre </w:t>
      </w:r>
      <w:r w:rsidR="00682F63" w:rsidRPr="00EB6183">
        <w:rPr>
          <w:rFonts w:ascii="Palatino Linotype" w:hAnsi="Palatino Linotype"/>
        </w:rPr>
        <w:lastRenderedPageBreak/>
        <w:t xml:space="preserve">travail et moins sérieux ? En témoigne cette réunion du 9 mars </w:t>
      </w:r>
      <w:r w:rsidR="00A27385" w:rsidRPr="00EB6183">
        <w:rPr>
          <w:rFonts w:ascii="Palatino Linotype" w:hAnsi="Palatino Linotype"/>
        </w:rPr>
        <w:t>où</w:t>
      </w:r>
      <w:r w:rsidR="00682F63" w:rsidRPr="00EB6183">
        <w:rPr>
          <w:rFonts w:ascii="Palatino Linotype" w:hAnsi="Palatino Linotype"/>
          <w:color w:val="0070C0"/>
        </w:rPr>
        <w:t xml:space="preserve"> </w:t>
      </w:r>
      <w:r w:rsidR="00682F63" w:rsidRPr="00EB6183">
        <w:rPr>
          <w:rFonts w:ascii="Palatino Linotype" w:hAnsi="Palatino Linotype"/>
        </w:rPr>
        <w:t xml:space="preserve">il est écrit noir sur blanc que vos résultats sont en chute libre et qu’il serait envisageable de devoir, si les résultats ne s’améliorent pas, se séparer de vous. </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C’est faux ! Et il le sait bien. </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Visiblement, vous non ! Vous mettez en cause un homme intègre qui a toujours su mener ses troupes. </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Il a volontairement augmenté mon objectif sans me prévenir. </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Pourtant cette réunion et son compte rendu disent parfaitement le contraire. </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Ce sera tout M. le juge.</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1E3D79" w:rsidRPr="00EB6183">
        <w:rPr>
          <w:rFonts w:ascii="Palatino Linotype" w:hAnsi="Palatino Linotype"/>
        </w:rPr>
        <w:t>La partie civile</w:t>
      </w:r>
      <w:r w:rsidR="00682F63" w:rsidRPr="00EB6183">
        <w:rPr>
          <w:rFonts w:ascii="Palatino Linotype" w:hAnsi="Palatino Linotype"/>
        </w:rPr>
        <w:t xml:space="preserve"> appelle à la barre M. </w:t>
      </w:r>
      <w:r w:rsidR="00F028D5">
        <w:rPr>
          <w:rFonts w:ascii="Palatino Linotype" w:hAnsi="Palatino Linotype"/>
        </w:rPr>
        <w:t>Pierre</w:t>
      </w:r>
      <w:r w:rsidR="00682F63" w:rsidRPr="00EB6183">
        <w:rPr>
          <w:rFonts w:ascii="Palatino Linotype" w:hAnsi="Palatino Linotype"/>
        </w:rPr>
        <w:t xml:space="preserve"> Fields.</w:t>
      </w:r>
    </w:p>
    <w:p w:rsidR="00682F63" w:rsidRPr="00EB6183" w:rsidRDefault="00682F63" w:rsidP="00EB6183">
      <w:pPr>
        <w:pStyle w:val="Paragraphedeliste"/>
        <w:spacing w:after="0" w:line="240" w:lineRule="auto"/>
        <w:ind w:left="0" w:firstLine="284"/>
        <w:jc w:val="both"/>
        <w:rPr>
          <w:rFonts w:ascii="Palatino Linotype" w:hAnsi="Palatino Linotype"/>
          <w:color w:val="0070C0"/>
        </w:rPr>
      </w:pPr>
    </w:p>
    <w:p w:rsidR="00252577" w:rsidRPr="00EB6183" w:rsidRDefault="00682F63" w:rsidP="00EB6183">
      <w:pPr>
        <w:pStyle w:val="Paragraphedeliste"/>
        <w:spacing w:after="0" w:line="240" w:lineRule="auto"/>
        <w:ind w:left="0" w:firstLine="284"/>
        <w:jc w:val="both"/>
        <w:rPr>
          <w:rFonts w:ascii="Palatino Linotype" w:hAnsi="Palatino Linotype"/>
          <w:i/>
        </w:rPr>
      </w:pPr>
      <w:r w:rsidRPr="00EB6183">
        <w:rPr>
          <w:rFonts w:ascii="Palatino Linotype" w:hAnsi="Palatino Linotype"/>
          <w:i/>
        </w:rPr>
        <w:t xml:space="preserve">En aparté. </w:t>
      </w:r>
    </w:p>
    <w:p w:rsidR="00682F63" w:rsidRPr="00EB6183" w:rsidRDefault="0025257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Oh putain, je l’avais oublié celui-là, dit Alexandre.</w:t>
      </w:r>
    </w:p>
    <w:p w:rsidR="005B232D" w:rsidRPr="00EB6183" w:rsidRDefault="005B232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M. Fields, jurez-vous de dire toute la vérité rien que la vérité. Levez la main droite et dites, je le jure. </w:t>
      </w:r>
    </w:p>
    <w:p w:rsidR="00682F63" w:rsidRPr="00EB6183" w:rsidRDefault="005B232D"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Je le jure</w:t>
      </w:r>
      <w:r w:rsidRPr="00EB6183">
        <w:rPr>
          <w:rFonts w:ascii="Palatino Linotype" w:hAnsi="Palatino Linotype"/>
        </w:rPr>
        <w:t>, M. le juge</w:t>
      </w:r>
      <w:r w:rsidR="00682F63" w:rsidRPr="00EB6183">
        <w:rPr>
          <w:rFonts w:ascii="Palatino Linotype" w:hAnsi="Palatino Linotype"/>
        </w:rPr>
        <w:t xml:space="preserve">. </w:t>
      </w:r>
    </w:p>
    <w:p w:rsidR="00682F63" w:rsidRPr="00EB6183" w:rsidRDefault="008575F2"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M. Fields, vous avez travaillé 6 mois dans cette enseigne. Que pourriez-vous nous en dire ? </w:t>
      </w:r>
    </w:p>
    <w:p w:rsidR="00682F63" w:rsidRPr="00EB6183" w:rsidRDefault="008575F2"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En fait, au début tout se passait bien, mais je constatais que les têtes changeaient régulièrement. </w:t>
      </w:r>
    </w:p>
    <w:p w:rsidR="00682F63" w:rsidRPr="00EB6183" w:rsidRDefault="008575F2"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Ah bon ? </w:t>
      </w:r>
    </w:p>
    <w:p w:rsidR="00682F63" w:rsidRPr="00EB6183" w:rsidRDefault="008575F2"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Oui M. le juge. </w:t>
      </w:r>
    </w:p>
    <w:p w:rsidR="00682F63" w:rsidRPr="00EB6183" w:rsidRDefault="008575F2"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La partie civile joint la p</w:t>
      </w:r>
      <w:r w:rsidR="00682F63" w:rsidRPr="00EB6183">
        <w:rPr>
          <w:rFonts w:ascii="Palatino Linotype" w:hAnsi="Palatino Linotype"/>
        </w:rPr>
        <w:t xml:space="preserve">ièce à conviction numéro 2, une feuille éditée par la chambre du commerce du turn-over de l’enseigne. Vous constaterez comme moi, le turn-over important de l’enseigne. </w:t>
      </w:r>
    </w:p>
    <w:p w:rsidR="00682F63" w:rsidRPr="00EB6183" w:rsidRDefault="008575F2"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Effectivement c’est édifiant. Maître. Veuillez projeter le document à la cour. </w:t>
      </w:r>
    </w:p>
    <w:p w:rsidR="008703CE" w:rsidRPr="00EB6183" w:rsidRDefault="008575F2"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lastRenderedPageBreak/>
        <w:t>— </w:t>
      </w:r>
      <w:r w:rsidR="00682F63" w:rsidRPr="00EB6183">
        <w:rPr>
          <w:rFonts w:ascii="Palatino Linotype" w:hAnsi="Palatino Linotype"/>
        </w:rPr>
        <w:t>Comme vous pouvez le constater, durant ses 6 derniers mois l</w:t>
      </w:r>
      <w:r w:rsidR="00605ECF" w:rsidRPr="00EB6183">
        <w:rPr>
          <w:rFonts w:ascii="Palatino Linotype" w:hAnsi="Palatino Linotype"/>
        </w:rPr>
        <w:t>e nombre de départs n’a cessé</w:t>
      </w:r>
      <w:r w:rsidR="00682F63" w:rsidRPr="00EB6183">
        <w:rPr>
          <w:rFonts w:ascii="Palatino Linotype" w:hAnsi="Palatino Linotype"/>
        </w:rPr>
        <w:t xml:space="preserve"> d’augmenter, les arrêts maladies aussi se sont multipliés, souvent </w:t>
      </w:r>
      <w:proofErr w:type="spellStart"/>
      <w:r w:rsidR="00682F63" w:rsidRPr="00EB6183">
        <w:rPr>
          <w:rFonts w:ascii="Palatino Linotype" w:hAnsi="Palatino Linotype"/>
        </w:rPr>
        <w:t>d</w:t>
      </w:r>
      <w:r w:rsidR="009E17FD">
        <w:rPr>
          <w:rFonts w:ascii="Palatino Linotype" w:hAnsi="Palatino Linotype"/>
        </w:rPr>
        <w:t>û</w:t>
      </w:r>
      <w:r w:rsidR="00682F63" w:rsidRPr="00EB6183">
        <w:rPr>
          <w:rFonts w:ascii="Palatino Linotype" w:hAnsi="Palatino Linotype"/>
        </w:rPr>
        <w:t>s</w:t>
      </w:r>
      <w:proofErr w:type="spellEnd"/>
      <w:r w:rsidR="00682F63" w:rsidRPr="00EB6183">
        <w:rPr>
          <w:rFonts w:ascii="Palatino Linotype" w:hAnsi="Palatino Linotype"/>
        </w:rPr>
        <w:t xml:space="preserve"> à des </w:t>
      </w:r>
      <w:proofErr w:type="spellStart"/>
      <w:r w:rsidR="00682F63" w:rsidRPr="00EB6183">
        <w:rPr>
          <w:rFonts w:ascii="Palatino Linotype" w:hAnsi="Palatino Linotype"/>
        </w:rPr>
        <w:t>burn-out</w:t>
      </w:r>
      <w:proofErr w:type="spellEnd"/>
      <w:r w:rsidR="00682F63" w:rsidRPr="00EB6183">
        <w:rPr>
          <w:rFonts w:ascii="Palatino Linotype" w:hAnsi="Palatino Linotype"/>
        </w:rPr>
        <w:t xml:space="preserve"> dont vous trouverez les conclusions dans les documents que nous a transmis la Médecine du Travail. Je ne comprends pas comment un personnage aussi méprisant peut-il encore diriger une équipe ? </w:t>
      </w:r>
      <w:r w:rsidRPr="00EB6183">
        <w:rPr>
          <w:rFonts w:ascii="Palatino Linotype" w:hAnsi="Palatino Linotype"/>
        </w:rPr>
        <w:t> </w:t>
      </w:r>
    </w:p>
    <w:p w:rsidR="008703CE" w:rsidRPr="00EB6183" w:rsidRDefault="008703C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Maître, veuillez surveiller votre langage. </w:t>
      </w:r>
    </w:p>
    <w:p w:rsidR="00682F63" w:rsidRPr="00EB6183" w:rsidRDefault="008703C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M</w:t>
      </w:r>
      <w:r w:rsidR="009E17FD">
        <w:rPr>
          <w:rFonts w:ascii="Palatino Linotype" w:hAnsi="Palatino Linotype"/>
        </w:rPr>
        <w:t>esdames, Messieurs</w:t>
      </w:r>
      <w:r w:rsidR="00682F63" w:rsidRPr="00EB6183">
        <w:rPr>
          <w:rFonts w:ascii="Palatino Linotype" w:hAnsi="Palatino Linotype"/>
        </w:rPr>
        <w:t xml:space="preserve"> les jurés, veuillez noter que les courbes font apparaître clairement une croissance notable des départs et des arrêts maladies. A cela s’ajoutent les menaces de mise à pied sans raison valable avec retenue sur le salaire, ceci dans le but d’exercer un chantage salari</w:t>
      </w:r>
      <w:r w:rsidR="00A2488B" w:rsidRPr="00EB6183">
        <w:rPr>
          <w:rFonts w:ascii="Palatino Linotype" w:hAnsi="Palatino Linotype"/>
        </w:rPr>
        <w:t>al. Joli cocktail n’est-ce pas m</w:t>
      </w:r>
      <w:r w:rsidR="00682F63" w:rsidRPr="00EB6183">
        <w:rPr>
          <w:rFonts w:ascii="Palatino Linotype" w:hAnsi="Palatino Linotype"/>
        </w:rPr>
        <w:t>essieurs les jurés que ni vous ni moi, n’auriez supporté très longtemps. C’est pour cela, que je requiers une interdiction d’exercer dans le domaine du commerce avec une amende et une peine d’emprisonnement de cinq ans pour avoir intentionnellement pousser mon client au suicide.</w:t>
      </w:r>
    </w:p>
    <w:p w:rsidR="00682F63" w:rsidRPr="00EB6183" w:rsidRDefault="008703C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Mesdames, Messieurs les jurées, vous n’allez pas vous laissez berner par un homme fragile qui n’a pas supporté devoir travailler quelques heures et un rythme un peu plus soutenu, effort que, par ailleurs, mon client </w:t>
      </w:r>
      <w:r w:rsidR="00C63350" w:rsidRPr="00EB6183">
        <w:rPr>
          <w:rFonts w:ascii="Palatino Linotype" w:hAnsi="Palatino Linotype"/>
        </w:rPr>
        <w:t>avait</w:t>
      </w:r>
      <w:r w:rsidR="00682F63" w:rsidRPr="00EB6183">
        <w:rPr>
          <w:rFonts w:ascii="Palatino Linotype" w:hAnsi="Palatino Linotype"/>
        </w:rPr>
        <w:t xml:space="preserve"> consenti à récompenser. Non, mon client est un directeur comme tant d’autres qui lui aussi, subit la pression de ses actionnaires et doit porter la</w:t>
      </w:r>
      <w:r w:rsidRPr="00EB6183">
        <w:rPr>
          <w:rFonts w:ascii="Palatino Linotype" w:hAnsi="Palatino Linotype"/>
        </w:rPr>
        <w:t xml:space="preserve"> lourde</w:t>
      </w:r>
      <w:r w:rsidR="00682F63" w:rsidRPr="00EB6183">
        <w:rPr>
          <w:rFonts w:ascii="Palatino Linotype" w:hAnsi="Palatino Linotype"/>
        </w:rPr>
        <w:t xml:space="preserve"> charge de maintenir l’emploi de ses salariés. C’est une tâche noble qui </w:t>
      </w:r>
      <w:r w:rsidRPr="00EB6183">
        <w:rPr>
          <w:rFonts w:ascii="Palatino Linotype" w:hAnsi="Palatino Linotype"/>
        </w:rPr>
        <w:t>nécessite</w:t>
      </w:r>
      <w:r w:rsidR="00682F63" w:rsidRPr="00EB6183">
        <w:rPr>
          <w:rFonts w:ascii="Palatino Linotype" w:hAnsi="Palatino Linotype"/>
        </w:rPr>
        <w:t xml:space="preserve"> beaucoup d’empathie</w:t>
      </w:r>
      <w:r w:rsidRPr="00EB6183">
        <w:rPr>
          <w:rFonts w:ascii="Palatino Linotype" w:hAnsi="Palatino Linotype"/>
        </w:rPr>
        <w:t xml:space="preserve"> et une bonne dose de </w:t>
      </w:r>
      <w:r w:rsidR="00682F63" w:rsidRPr="00EB6183">
        <w:rPr>
          <w:rFonts w:ascii="Palatino Linotype" w:hAnsi="Palatino Linotype"/>
        </w:rPr>
        <w:t>responsabilités</w:t>
      </w:r>
      <w:r w:rsidR="00682F63" w:rsidRPr="00EB6183">
        <w:rPr>
          <w:rFonts w:ascii="Palatino Linotype" w:hAnsi="Palatino Linotype"/>
          <w:color w:val="0070C0"/>
        </w:rPr>
        <w:t xml:space="preserve">. </w:t>
      </w:r>
      <w:r w:rsidR="00682F63" w:rsidRPr="00EB6183">
        <w:rPr>
          <w:rFonts w:ascii="Palatino Linotype" w:hAnsi="Palatino Linotype"/>
        </w:rPr>
        <w:t xml:space="preserve">Ce n’est pas le monstre que vient </w:t>
      </w:r>
      <w:r w:rsidR="00682F63" w:rsidRPr="00EB6183">
        <w:rPr>
          <w:rFonts w:ascii="Palatino Linotype" w:hAnsi="Palatino Linotype"/>
        </w:rPr>
        <w:lastRenderedPageBreak/>
        <w:t>de décrire la</w:t>
      </w:r>
      <w:r w:rsidRPr="00EB6183">
        <w:rPr>
          <w:rFonts w:ascii="Palatino Linotype" w:hAnsi="Palatino Linotype"/>
        </w:rPr>
        <w:t xml:space="preserve"> partie civile</w:t>
      </w:r>
      <w:r w:rsidR="00682F63" w:rsidRPr="00EB6183">
        <w:rPr>
          <w:rFonts w:ascii="Palatino Linotype" w:hAnsi="Palatino Linotype"/>
        </w:rPr>
        <w:t>. Mon client était par ailleurs bien noté au sein de son groupe. C’est pour toutes ces raisons que je demanderai la relaxe purement et simplement.</w:t>
      </w:r>
    </w:p>
    <w:p w:rsidR="00682F63" w:rsidRPr="00EB6183" w:rsidRDefault="00326578"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 xml:space="preserve">Mesdames, Messieurs, les juges vont se retirer pour délibérer. </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L’attente était interminable. Et si les paroles de l’avocat avait fait pencher la balance en faveur d</w:t>
      </w:r>
      <w:r w:rsidR="008B588A" w:rsidRPr="00EB6183">
        <w:rPr>
          <w:rFonts w:ascii="Palatino Linotype" w:hAnsi="Palatino Linotype"/>
        </w:rPr>
        <w:t xml:space="preserve">’Alexandre </w:t>
      </w:r>
      <w:proofErr w:type="spellStart"/>
      <w:r w:rsidRPr="00EB6183">
        <w:rPr>
          <w:rFonts w:ascii="Palatino Linotype" w:hAnsi="Palatino Linotype"/>
        </w:rPr>
        <w:t>Delvois</w:t>
      </w:r>
      <w:proofErr w:type="spellEnd"/>
      <w:r w:rsidRPr="00EB6183">
        <w:rPr>
          <w:rFonts w:ascii="Palatino Linotype" w:hAnsi="Palatino Linotype"/>
        </w:rPr>
        <w:t xml:space="preserve">. Si les juges n’avaient pas été sensibles </w:t>
      </w:r>
      <w:r w:rsidR="008B588A" w:rsidRPr="00EB6183">
        <w:rPr>
          <w:rFonts w:ascii="Palatino Linotype" w:hAnsi="Palatino Linotype"/>
        </w:rPr>
        <w:t>aux arguments avancés</w:t>
      </w:r>
      <w:r w:rsidRPr="00EB6183">
        <w:rPr>
          <w:rFonts w:ascii="Palatino Linotype" w:hAnsi="Palatino Linotype"/>
        </w:rPr>
        <w:t>. Kévin n’osait envisager cette éventualité. Il ne pensait qu’à une chose, faire condamner cet odieux personnage, l’empêcher de continuer à nuire et passer à autre chose.</w:t>
      </w:r>
    </w:p>
    <w:p w:rsidR="00682F63" w:rsidRPr="00EB6183" w:rsidRDefault="00682F63" w:rsidP="00EB6183">
      <w:pPr>
        <w:pStyle w:val="Paragraphedeliste"/>
        <w:spacing w:after="0" w:line="240" w:lineRule="auto"/>
        <w:ind w:left="0" w:firstLine="284"/>
        <w:jc w:val="both"/>
        <w:rPr>
          <w:rFonts w:ascii="Palatino Linotype" w:hAnsi="Palatino Linotype"/>
        </w:rPr>
      </w:pP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Le 10 Juillet 2003 : le verdict tomba.</w:t>
      </w:r>
    </w:p>
    <w:p w:rsidR="00D51369"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Les juges </w:t>
      </w:r>
      <w:r w:rsidR="00D51369" w:rsidRPr="00EB6183">
        <w:rPr>
          <w:rFonts w:ascii="Palatino Linotype" w:hAnsi="Palatino Linotype"/>
        </w:rPr>
        <w:t xml:space="preserve">prononcèrent le </w:t>
      </w:r>
      <w:r w:rsidR="00E5213D" w:rsidRPr="00EB6183">
        <w:rPr>
          <w:rFonts w:ascii="Palatino Linotype" w:hAnsi="Palatino Linotype"/>
        </w:rPr>
        <w:t>verdict :</w:t>
      </w:r>
      <w:r w:rsidRPr="00EB6183">
        <w:rPr>
          <w:rFonts w:ascii="Palatino Linotype" w:hAnsi="Palatino Linotype"/>
        </w:rPr>
        <w:t xml:space="preserve"> </w:t>
      </w:r>
    </w:p>
    <w:p w:rsidR="00D51369" w:rsidRPr="00EB6183" w:rsidRDefault="00D51369"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682F63" w:rsidRPr="00EB6183">
        <w:rPr>
          <w:rFonts w:ascii="Palatino Linotype" w:hAnsi="Palatino Linotype"/>
        </w:rPr>
        <w:t>Sur le chef d’accusation de harcèlement</w:t>
      </w:r>
      <w:r w:rsidRPr="00EB6183">
        <w:rPr>
          <w:rFonts w:ascii="Palatino Linotype" w:hAnsi="Palatino Linotype"/>
        </w:rPr>
        <w:t xml:space="preserve"> </w:t>
      </w:r>
      <w:r w:rsidR="00682F63" w:rsidRPr="00EB6183">
        <w:rPr>
          <w:rFonts w:ascii="Palatino Linotype" w:hAnsi="Palatino Linotype"/>
        </w:rPr>
        <w:t>M.</w:t>
      </w:r>
      <w:r w:rsidR="00A919AB">
        <w:rPr>
          <w:rFonts w:ascii="Palatino Linotype" w:hAnsi="Palatino Linotype"/>
        </w:rPr>
        <w:t xml:space="preserve"> </w:t>
      </w:r>
      <w:proofErr w:type="spellStart"/>
      <w:r w:rsidR="00682F63" w:rsidRPr="00EB6183">
        <w:rPr>
          <w:rFonts w:ascii="Palatino Linotype" w:hAnsi="Palatino Linotype"/>
        </w:rPr>
        <w:t>Delvois</w:t>
      </w:r>
      <w:proofErr w:type="spellEnd"/>
      <w:r w:rsidRPr="00EB6183">
        <w:rPr>
          <w:rFonts w:ascii="Palatino Linotype" w:hAnsi="Palatino Linotype"/>
        </w:rPr>
        <w:t xml:space="preserve"> est déclaré</w:t>
      </w:r>
      <w:r w:rsidR="00682F63" w:rsidRPr="00EB6183">
        <w:rPr>
          <w:rFonts w:ascii="Palatino Linotype" w:hAnsi="Palatino Linotype"/>
        </w:rPr>
        <w:t xml:space="preserve"> coupable</w:t>
      </w:r>
    </w:p>
    <w:p w:rsidR="00D51369" w:rsidRPr="00EB6183" w:rsidRDefault="00D51369"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Sur le </w:t>
      </w:r>
      <w:r w:rsidR="00682F63" w:rsidRPr="00EB6183">
        <w:rPr>
          <w:rFonts w:ascii="Palatino Linotype" w:hAnsi="Palatino Linotype"/>
        </w:rPr>
        <w:t xml:space="preserve">chef d’accusation ayant pu entraîner la mort, coupable. </w:t>
      </w:r>
    </w:p>
    <w:p w:rsidR="00682F63" w:rsidRPr="00EB6183" w:rsidRDefault="00D51369"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Par conséquent, la justice condamne </w:t>
      </w:r>
      <w:r w:rsidR="00682F63" w:rsidRPr="00EB6183">
        <w:rPr>
          <w:rFonts w:ascii="Palatino Linotype" w:hAnsi="Palatino Linotype"/>
        </w:rPr>
        <w:t xml:space="preserve">M. </w:t>
      </w:r>
      <w:proofErr w:type="spellStart"/>
      <w:r w:rsidR="00682F63" w:rsidRPr="00EB6183">
        <w:rPr>
          <w:rFonts w:ascii="Palatino Linotype" w:hAnsi="Palatino Linotype"/>
        </w:rPr>
        <w:t>Delvois</w:t>
      </w:r>
      <w:proofErr w:type="spellEnd"/>
      <w:r w:rsidRPr="00EB6183">
        <w:rPr>
          <w:rFonts w:ascii="Palatino Linotype" w:hAnsi="Palatino Linotype"/>
        </w:rPr>
        <w:t xml:space="preserve"> </w:t>
      </w:r>
      <w:r w:rsidR="00682F63" w:rsidRPr="00EB6183">
        <w:rPr>
          <w:rFonts w:ascii="Palatino Linotype" w:hAnsi="Palatino Linotype"/>
        </w:rPr>
        <w:t xml:space="preserve">à une peine </w:t>
      </w:r>
      <w:r w:rsidR="002C4331" w:rsidRPr="00EB6183">
        <w:rPr>
          <w:rFonts w:ascii="Palatino Linotype" w:hAnsi="Palatino Linotype"/>
        </w:rPr>
        <w:t>de cinq</w:t>
      </w:r>
      <w:r w:rsidR="00682F63" w:rsidRPr="00EB6183">
        <w:rPr>
          <w:rFonts w:ascii="Palatino Linotype" w:hAnsi="Palatino Linotype"/>
        </w:rPr>
        <w:t xml:space="preserve"> ans de prison dont trois ans avec sursis et 45 000 € d’amende. Affaire jugée.</w:t>
      </w:r>
    </w:p>
    <w:p w:rsidR="00682F63" w:rsidRPr="00EB6183"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Je trouvais la sentence très clémente vu la gravité des faits. Avec une remise de peine pour bonne conduite, il ressortirait tranquillement dans un an.</w:t>
      </w:r>
    </w:p>
    <w:p w:rsidR="00052F5F" w:rsidRDefault="00682F63"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Il passa près de moi avec son sourire carnassier. Il allait être emprisonné, mais il savait que ça n’était pas cher payé.</w:t>
      </w:r>
    </w:p>
    <w:p w:rsidR="00052F5F" w:rsidRDefault="00052F5F">
      <w:pPr>
        <w:spacing w:after="160" w:line="259" w:lineRule="auto"/>
        <w:rPr>
          <w:rFonts w:ascii="Palatino Linotype" w:hAnsi="Palatino Linotype"/>
        </w:rPr>
      </w:pPr>
      <w:r>
        <w:rPr>
          <w:rFonts w:ascii="Palatino Linotype" w:hAnsi="Palatino Linotype"/>
        </w:rPr>
        <w:br w:type="page"/>
      </w:r>
    </w:p>
    <w:p w:rsidR="00CC737E" w:rsidRPr="00EB6183" w:rsidRDefault="00F028D5" w:rsidP="00F44637">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CC737E" w:rsidRPr="00EB6183">
        <w:rPr>
          <w:rStyle w:val="Accentuation"/>
          <w:rFonts w:ascii="Palatino Linotype" w:hAnsi="Palatino Linotype"/>
          <w:color w:val="000000" w:themeColor="text1"/>
        </w:rPr>
        <w:t xml:space="preserve"> Fields, Julien </w:t>
      </w:r>
      <w:proofErr w:type="spellStart"/>
      <w:r w:rsidR="00CC737E" w:rsidRPr="00EB6183">
        <w:rPr>
          <w:rStyle w:val="Accentuation"/>
          <w:rFonts w:ascii="Palatino Linotype" w:hAnsi="Palatino Linotype"/>
          <w:color w:val="000000" w:themeColor="text1"/>
        </w:rPr>
        <w:t>Mariton</w:t>
      </w:r>
      <w:proofErr w:type="spellEnd"/>
    </w:p>
    <w:p w:rsidR="00CC737E" w:rsidRPr="00EB6183" w:rsidRDefault="00CC737E" w:rsidP="00F44637">
      <w:pPr>
        <w:pStyle w:val="Titre1"/>
        <w:spacing w:before="0" w:line="240" w:lineRule="auto"/>
        <w:rPr>
          <w:rStyle w:val="Accentuation"/>
          <w:rFonts w:ascii="Palatino Linotype" w:hAnsi="Palatino Linotype"/>
          <w:color w:val="000000" w:themeColor="text1"/>
          <w:sz w:val="22"/>
          <w:szCs w:val="22"/>
        </w:rPr>
      </w:pPr>
    </w:p>
    <w:p w:rsidR="00CC737E" w:rsidRPr="00EB6183" w:rsidRDefault="008D0A7D" w:rsidP="00F44637">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15</w:t>
      </w:r>
      <w:r w:rsidR="00CC737E" w:rsidRPr="00EB6183">
        <w:rPr>
          <w:rStyle w:val="Accentuation"/>
          <w:rFonts w:ascii="Palatino Linotype" w:hAnsi="Palatino Linotype"/>
          <w:color w:val="000000" w:themeColor="text1"/>
          <w:sz w:val="22"/>
          <w:szCs w:val="22"/>
        </w:rPr>
        <w:t xml:space="preserve"> juillet 2003, Montpellier</w:t>
      </w:r>
    </w:p>
    <w:p w:rsidR="00CC737E" w:rsidRPr="007A1898" w:rsidRDefault="00CC737E" w:rsidP="007A1898">
      <w:pPr>
        <w:spacing w:after="0" w:line="20" w:lineRule="atLeast"/>
        <w:jc w:val="both"/>
        <w:rPr>
          <w:rFonts w:ascii="Palatino Linotype" w:hAnsi="Palatino Linotype" w:cstheme="minorHAnsi"/>
          <w:color w:val="0070C0"/>
        </w:rPr>
      </w:pPr>
    </w:p>
    <w:p w:rsidR="00CC737E" w:rsidRPr="007A1898" w:rsidRDefault="00CC737E" w:rsidP="007A1898">
      <w:pPr>
        <w:spacing w:after="0" w:line="20" w:lineRule="atLeast"/>
        <w:jc w:val="both"/>
        <w:rPr>
          <w:rFonts w:ascii="Palatino Linotype" w:hAnsi="Palatino Linotype" w:cstheme="minorHAnsi"/>
          <w:color w:val="0070C0"/>
        </w:rPr>
      </w:pP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Le procès de Kévin avait été long et usant moralement. Je voulais passer à autre chose. Le visage souriant d’Alexandre hantait toujours mes pensées, mes nuits. Je ne savais pas encore comment envisager l’avenir mais mon horizon s’était un peu éclairci. Le temps, peut-être ferait disparaître son visage. J’espérais </w:t>
      </w:r>
      <w:r w:rsidR="007D287C">
        <w:rPr>
          <w:rFonts w:ascii="Palatino Linotype" w:hAnsi="Palatino Linotype"/>
        </w:rPr>
        <w:t>seulement</w:t>
      </w:r>
      <w:r w:rsidRPr="00EB6183">
        <w:rPr>
          <w:rFonts w:ascii="Palatino Linotype" w:hAnsi="Palatino Linotype"/>
        </w:rPr>
        <w:t xml:space="preserve"> pouvoir me poser, trouver un travail digne qui me permettrait de me construire une vie.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Je reçus un coup de téléphone.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Bonjour M.</w:t>
      </w:r>
      <w:r w:rsidR="00BE44BC" w:rsidRPr="00EB6183">
        <w:rPr>
          <w:rFonts w:ascii="Palatino Linotype" w:hAnsi="Palatino Linotype"/>
        </w:rPr>
        <w:t xml:space="preserve"> </w:t>
      </w:r>
      <w:r w:rsidRPr="00EB6183">
        <w:rPr>
          <w:rFonts w:ascii="Palatino Linotype" w:hAnsi="Palatino Linotype"/>
        </w:rPr>
        <w:t xml:space="preserve">Fields.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Oui. A qui ai-je l’honneur ?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Vous ne me connaissez pas. Je me nomme Julien </w:t>
      </w:r>
      <w:proofErr w:type="spellStart"/>
      <w:r w:rsidRPr="00EB6183">
        <w:rPr>
          <w:rFonts w:ascii="Palatino Linotype" w:hAnsi="Palatino Linotype"/>
        </w:rPr>
        <w:t>Mariton</w:t>
      </w:r>
      <w:proofErr w:type="spellEnd"/>
      <w:r w:rsidRPr="00EB6183">
        <w:rPr>
          <w:rFonts w:ascii="Palatino Linotype" w:hAnsi="Palatino Linotype"/>
        </w:rPr>
        <w:t xml:space="preserve">. Suite au procès médiatisé d’Alexandre </w:t>
      </w:r>
      <w:proofErr w:type="spellStart"/>
      <w:r w:rsidRPr="00EB6183">
        <w:rPr>
          <w:rFonts w:ascii="Palatino Linotype" w:hAnsi="Palatino Linotype"/>
        </w:rPr>
        <w:t>Delvois</w:t>
      </w:r>
      <w:proofErr w:type="spellEnd"/>
      <w:r w:rsidRPr="00EB6183">
        <w:rPr>
          <w:rFonts w:ascii="Palatino Linotype" w:hAnsi="Palatino Linotype"/>
        </w:rPr>
        <w:t xml:space="preserve">, j’ai vu à la télévision l’autre soir que vous étiez à la recherche d’un emploi.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Oui parfaitement.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Votre témoignage et votre courage ont forcé mon admiration et m’ont touché. </w:t>
      </w:r>
      <w:r w:rsidR="008A4F4F">
        <w:rPr>
          <w:rFonts w:ascii="Palatino Linotype" w:hAnsi="Palatino Linotype"/>
        </w:rPr>
        <w:t xml:space="preserve">J’ai contacté la chaîne de télévision pour qu’elle nous mette en relation </w:t>
      </w:r>
      <w:r w:rsidRPr="00EB6183">
        <w:rPr>
          <w:rFonts w:ascii="Palatino Linotype" w:hAnsi="Palatino Linotype"/>
        </w:rPr>
        <w:t>car j</w:t>
      </w:r>
      <w:r w:rsidR="000B36E0" w:rsidRPr="00EB6183">
        <w:rPr>
          <w:rFonts w:ascii="Palatino Linotype" w:hAnsi="Palatino Linotype"/>
        </w:rPr>
        <w:t>e suis à la recherche</w:t>
      </w:r>
      <w:r w:rsidRPr="00EB6183">
        <w:rPr>
          <w:rFonts w:ascii="Palatino Linotype" w:hAnsi="Palatino Linotype"/>
        </w:rPr>
        <w:t xml:space="preserve"> d’une personne comme vous. Seriez-vous prêt à venir travailler dans </w:t>
      </w:r>
      <w:r w:rsidR="000F6516" w:rsidRPr="00EB6183">
        <w:rPr>
          <w:rFonts w:ascii="Palatino Linotype" w:hAnsi="Palatino Linotype"/>
        </w:rPr>
        <w:t>mon</w:t>
      </w:r>
      <w:r w:rsidRPr="00EB6183">
        <w:rPr>
          <w:rFonts w:ascii="Palatino Linotype" w:hAnsi="Palatino Linotype"/>
        </w:rPr>
        <w:t xml:space="preserve"> entreprise.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Oui !!! Avec plaisir.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Merci. Ce ne sera pas de tout repos, les carnets de commande sont plein mais le travail y est, je le pense, intéressant. Nous pourrions nous fixer un rendez-vous si </w:t>
      </w:r>
      <w:r w:rsidRPr="00EB6183">
        <w:rPr>
          <w:rFonts w:ascii="Palatino Linotype" w:hAnsi="Palatino Linotype"/>
        </w:rPr>
        <w:lastRenderedPageBreak/>
        <w:t xml:space="preserve">ma proposition vous convient afin de signer le contrat et que vous puissiez commencer au plus tôt.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Très bien oui. Je vous remercie.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On peut donc se dire demain vers 14 h si vous pouvez.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 C’est parfait. </w:t>
      </w:r>
    </w:p>
    <w:p w:rsidR="00CC737E" w:rsidRPr="00EB6183" w:rsidRDefault="00CC737E" w:rsidP="00EB6183">
      <w:pPr>
        <w:pStyle w:val="Paragraphedeliste"/>
        <w:spacing w:after="0" w:line="240" w:lineRule="auto"/>
        <w:ind w:left="0" w:firstLine="284"/>
        <w:jc w:val="both"/>
        <w:rPr>
          <w:rFonts w:ascii="Palatino Linotype" w:hAnsi="Palatino Linotype"/>
          <w:color w:val="0070C0"/>
        </w:rPr>
      </w:pPr>
      <w:r w:rsidRPr="00EB6183">
        <w:rPr>
          <w:rFonts w:ascii="Palatino Linotype" w:hAnsi="Palatino Linotype"/>
        </w:rPr>
        <w:t xml:space="preserve">— M. Fields, je vous souhaite donc une bonne journée et à demain 14 h.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Il raccrocha. Je ressentis cet appel comme un véritable soulagement. Cela faisait des mois que je galérais et en un seul coup de fil, ma vie risquait de basculer. Je m’allongeai sur le lit, pris une grande respiration et fermai les yeux. Mon rythme cardiaque se ralentit, j’étais bien, apaisé. Il me manquait juste une chose, une épaule solide sur laquelle je puisse me reposer, un cœur vide à remplir.</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J’avais repris le cours de ma vie. Pour la première fois, je me levai le cœur léger, l’esprit tranquille. Tout me paraissait plus simple. Rien de grave ne risquait désormais de m’arriver, rien de spécial. </w:t>
      </w:r>
    </w:p>
    <w:p w:rsidR="00CC737E" w:rsidRPr="00EB6183" w:rsidRDefault="00CC737E" w:rsidP="00EB6183">
      <w:pPr>
        <w:pStyle w:val="Paragraphedeliste"/>
        <w:spacing w:after="0" w:line="240" w:lineRule="auto"/>
        <w:ind w:left="0" w:firstLine="284"/>
        <w:jc w:val="both"/>
        <w:rPr>
          <w:rFonts w:ascii="Palatino Linotype" w:hAnsi="Palatino Linotype"/>
          <w:color w:val="0070C0"/>
        </w:rPr>
      </w:pPr>
      <w:r w:rsidRPr="00EB6183">
        <w:rPr>
          <w:rFonts w:ascii="Palatino Linotype" w:hAnsi="Palatino Linotype"/>
        </w:rPr>
        <w:t>J’avais changé de quartier, je louais à présent un joli petit appartement de 40 mètres carrés dans le quartier</w:t>
      </w:r>
      <w:r w:rsidR="00DE7A25" w:rsidRPr="00EB6183">
        <w:rPr>
          <w:rFonts w:ascii="Palatino Linotype" w:hAnsi="Palatino Linotype"/>
        </w:rPr>
        <w:t xml:space="preserve"> proche de celui des Beaux-Arts</w:t>
      </w:r>
      <w:r w:rsidRPr="00EB6183">
        <w:rPr>
          <w:rFonts w:ascii="Palatino Linotype" w:hAnsi="Palatino Linotype"/>
        </w:rPr>
        <w:t xml:space="preserve">. C’était </w:t>
      </w:r>
      <w:proofErr w:type="gramStart"/>
      <w:r w:rsidRPr="00EB6183">
        <w:rPr>
          <w:rFonts w:ascii="Palatino Linotype" w:hAnsi="Palatino Linotype"/>
        </w:rPr>
        <w:t>un 2 pièces</w:t>
      </w:r>
      <w:proofErr w:type="gramEnd"/>
      <w:r w:rsidRPr="00EB6183">
        <w:rPr>
          <w:rFonts w:ascii="Palatino Linotype" w:hAnsi="Palatino Linotype"/>
        </w:rPr>
        <w:t xml:space="preserve"> cosy que j’avais aménagé à ma convenance. Il était plus agréable, plus vivable que mon ancien petit studio dans lequel j</w:t>
      </w:r>
      <w:r w:rsidR="00DE7A25" w:rsidRPr="00EB6183">
        <w:rPr>
          <w:rFonts w:ascii="Palatino Linotype" w:hAnsi="Palatino Linotype"/>
        </w:rPr>
        <w:t>’arrivais à peine à</w:t>
      </w:r>
      <w:r w:rsidRPr="00EB6183">
        <w:rPr>
          <w:rFonts w:ascii="Palatino Linotype" w:hAnsi="Palatino Linotype"/>
        </w:rPr>
        <w:t xml:space="preserve"> tourn</w:t>
      </w:r>
      <w:r w:rsidR="00DE7A25" w:rsidRPr="00EB6183">
        <w:rPr>
          <w:rFonts w:ascii="Palatino Linotype" w:hAnsi="Palatino Linotype"/>
        </w:rPr>
        <w:t>er</w:t>
      </w:r>
      <w:r w:rsidRPr="00EB6183">
        <w:rPr>
          <w:rFonts w:ascii="Palatino Linotype" w:hAnsi="Palatino Linotype"/>
        </w:rPr>
        <w:t xml:space="preserve"> en rond. Un peu plus d’espace et plus de place au</w:t>
      </w:r>
      <w:r w:rsidR="00F25188">
        <w:rPr>
          <w:rFonts w:ascii="Palatino Linotype" w:hAnsi="Palatino Linotype"/>
        </w:rPr>
        <w:t>x</w:t>
      </w:r>
      <w:r w:rsidRPr="00EB6183">
        <w:rPr>
          <w:rFonts w:ascii="Palatino Linotype" w:hAnsi="Palatino Linotype"/>
        </w:rPr>
        <w:t>quel</w:t>
      </w:r>
      <w:r w:rsidR="00F25188">
        <w:rPr>
          <w:rFonts w:ascii="Palatino Linotype" w:hAnsi="Palatino Linotype"/>
        </w:rPr>
        <w:t>s</w:t>
      </w:r>
      <w:r w:rsidRPr="00EB6183">
        <w:rPr>
          <w:rFonts w:ascii="Palatino Linotype" w:hAnsi="Palatino Linotype"/>
        </w:rPr>
        <w:t xml:space="preserve"> j’avais depuis bien longtemps renoncé.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Le travail ne manquait pas</w:t>
      </w:r>
      <w:r w:rsidR="008A63F1" w:rsidRPr="00EB6183">
        <w:rPr>
          <w:rFonts w:ascii="Palatino Linotype" w:hAnsi="Palatino Linotype"/>
        </w:rPr>
        <w:t>. J</w:t>
      </w:r>
      <w:r w:rsidRPr="00EB6183">
        <w:rPr>
          <w:rFonts w:ascii="Palatino Linotype" w:hAnsi="Palatino Linotype"/>
        </w:rPr>
        <w:t xml:space="preserve">e m’étonnais </w:t>
      </w:r>
      <w:r w:rsidR="008A63F1" w:rsidRPr="00EB6183">
        <w:rPr>
          <w:rFonts w:ascii="Palatino Linotype" w:hAnsi="Palatino Linotype"/>
        </w:rPr>
        <w:t>même d’</w:t>
      </w:r>
      <w:r w:rsidRPr="00EB6183">
        <w:rPr>
          <w:rFonts w:ascii="Palatino Linotype" w:hAnsi="Palatino Linotype"/>
        </w:rPr>
        <w:t xml:space="preserve">y prendre goût. Le matin, je me réveillais, la nuit je dormais sans repenser à Alexandre </w:t>
      </w:r>
      <w:proofErr w:type="spellStart"/>
      <w:r w:rsidRPr="00EB6183">
        <w:rPr>
          <w:rFonts w:ascii="Palatino Linotype" w:hAnsi="Palatino Linotype"/>
        </w:rPr>
        <w:t>Delvois</w:t>
      </w:r>
      <w:proofErr w:type="spellEnd"/>
      <w:r w:rsidRPr="00EB6183">
        <w:rPr>
          <w:rFonts w:ascii="Palatino Linotype" w:hAnsi="Palatino Linotype"/>
        </w:rPr>
        <w:t xml:space="preserve">. C’étaient des gestes </w:t>
      </w:r>
      <w:r w:rsidRPr="00EB6183">
        <w:rPr>
          <w:rFonts w:ascii="Palatino Linotype" w:hAnsi="Palatino Linotype"/>
        </w:rPr>
        <w:lastRenderedPageBreak/>
        <w:t xml:space="preserve">banals que peu comprendraient mais croyez-moi, cela me rassurait au plus haut point… j’étais bien. </w:t>
      </w:r>
    </w:p>
    <w:p w:rsidR="00CC737E" w:rsidRPr="00EB6183"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Mon patron m’encourageait, c’était un chic type qui souvent dans ses gestes, lui aussi comme Paulo, me rappelait Georges, la même bienveillance.</w:t>
      </w:r>
      <w:r w:rsidR="002A239D" w:rsidRPr="00EB6183">
        <w:rPr>
          <w:rFonts w:ascii="Palatino Linotype" w:hAnsi="Palatino Linotype"/>
        </w:rPr>
        <w:t xml:space="preserve"> </w:t>
      </w:r>
      <w:r w:rsidRPr="00EB6183">
        <w:rPr>
          <w:rFonts w:ascii="Palatino Linotype" w:hAnsi="Palatino Linotype"/>
        </w:rPr>
        <w:t xml:space="preserve">Je m’étais parfaitement intégré </w:t>
      </w:r>
      <w:r w:rsidR="002A239D" w:rsidRPr="00EB6183">
        <w:rPr>
          <w:rFonts w:ascii="Palatino Linotype" w:hAnsi="Palatino Linotype"/>
        </w:rPr>
        <w:t xml:space="preserve">et Julien </w:t>
      </w:r>
      <w:proofErr w:type="spellStart"/>
      <w:r w:rsidR="002A239D" w:rsidRPr="00EB6183">
        <w:rPr>
          <w:rFonts w:ascii="Palatino Linotype" w:hAnsi="Palatino Linotype"/>
        </w:rPr>
        <w:t>Mariton</w:t>
      </w:r>
      <w:proofErr w:type="spellEnd"/>
      <w:r w:rsidR="002A239D" w:rsidRPr="00EB6183">
        <w:rPr>
          <w:rFonts w:ascii="Palatino Linotype" w:hAnsi="Palatino Linotype"/>
        </w:rPr>
        <w:t xml:space="preserve"> me faisait désormais totalement confiance</w:t>
      </w:r>
      <w:r w:rsidRPr="00EB6183">
        <w:rPr>
          <w:rFonts w:ascii="Palatino Linotype" w:hAnsi="Palatino Linotype"/>
        </w:rPr>
        <w:t xml:space="preserve">. </w:t>
      </w:r>
      <w:r w:rsidR="00D51381" w:rsidRPr="00EB6183">
        <w:rPr>
          <w:rFonts w:ascii="Palatino Linotype" w:hAnsi="Palatino Linotype"/>
        </w:rPr>
        <w:t>J</w:t>
      </w:r>
      <w:r w:rsidRPr="00EB6183">
        <w:rPr>
          <w:rFonts w:ascii="Palatino Linotype" w:hAnsi="Palatino Linotype"/>
        </w:rPr>
        <w:t xml:space="preserve">e me surprenais à envisager des projets. Je m’étais juré que </w:t>
      </w:r>
      <w:r w:rsidR="00D51381" w:rsidRPr="00EB6183">
        <w:rPr>
          <w:rFonts w:ascii="Palatino Linotype" w:hAnsi="Palatino Linotype"/>
        </w:rPr>
        <w:t xml:space="preserve">personnellement </w:t>
      </w:r>
      <w:r w:rsidRPr="00EB6183">
        <w:rPr>
          <w:rFonts w:ascii="Palatino Linotype" w:hAnsi="Palatino Linotype"/>
        </w:rPr>
        <w:t xml:space="preserve">le travail ne serait plus mon unique raison de vivre mais un moyen complémentaire </w:t>
      </w:r>
      <w:r w:rsidR="00D51381" w:rsidRPr="00EB6183">
        <w:rPr>
          <w:rFonts w:ascii="Palatino Linotype" w:hAnsi="Palatino Linotype"/>
        </w:rPr>
        <w:t>de réaliser plus rapidement mes projets.</w:t>
      </w:r>
      <w:r w:rsidRPr="00EB6183">
        <w:rPr>
          <w:rFonts w:ascii="Palatino Linotype" w:hAnsi="Palatino Linotype"/>
        </w:rPr>
        <w:t xml:space="preserve"> Après tout, le temps n’était-il pas une richesse bien plus importante que l’argent. L’argent peut tout acheter mais le temps ne s’achète pas. Il passe inexorablement plus ou moins vite selon les gens. </w:t>
      </w:r>
    </w:p>
    <w:p w:rsidR="00052F5F" w:rsidRDefault="00CC737E"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Parallèlement, je m’étais mis à la musique. Un proverbe prétend</w:t>
      </w:r>
      <w:r w:rsidR="003C0A00" w:rsidRPr="00EB6183">
        <w:rPr>
          <w:rFonts w:ascii="Palatino Linotype" w:hAnsi="Palatino Linotype"/>
        </w:rPr>
        <w:t xml:space="preserve"> </w:t>
      </w:r>
      <w:r w:rsidRPr="00EB6183">
        <w:rPr>
          <w:rFonts w:ascii="Palatino Linotype" w:hAnsi="Palatino Linotype"/>
        </w:rPr>
        <w:t xml:space="preserve">que la musique adoucit les mœurs. Disons que si elle pouvait adoucir ma vie, ce serait un luxe dont je m’accommoderais. </w:t>
      </w:r>
      <w:r w:rsidR="00A72663" w:rsidRPr="00EB6183">
        <w:rPr>
          <w:rFonts w:ascii="Palatino Linotype" w:hAnsi="Palatino Linotype"/>
        </w:rPr>
        <w:t>Et</w:t>
      </w:r>
      <w:r w:rsidRPr="00EB6183">
        <w:rPr>
          <w:rFonts w:ascii="Palatino Linotype" w:hAnsi="Palatino Linotype"/>
        </w:rPr>
        <w:t xml:space="preserve"> ça marchait. Je m’étais découvert une véritable passion. J’avais poussé le vice à participer à un stage chez un professionnel </w:t>
      </w:r>
      <w:r w:rsidR="00A72663" w:rsidRPr="00EB6183">
        <w:rPr>
          <w:rFonts w:ascii="Palatino Linotype" w:hAnsi="Palatino Linotype"/>
        </w:rPr>
        <w:t xml:space="preserve">dans le but </w:t>
      </w:r>
      <w:r w:rsidR="00C22DE1" w:rsidRPr="00EB6183">
        <w:rPr>
          <w:rFonts w:ascii="Palatino Linotype" w:hAnsi="Palatino Linotype"/>
        </w:rPr>
        <w:t>de me</w:t>
      </w:r>
      <w:r w:rsidRPr="00EB6183">
        <w:rPr>
          <w:rFonts w:ascii="Palatino Linotype" w:hAnsi="Palatino Linotype"/>
        </w:rPr>
        <w:t xml:space="preserve"> perfectionner. Il me trouva plutôt doué. Je n’aurais jamais imaginé un instant qu’un si petit instrument comme l’harmonica puisse générer autant de sons et procurer autant de plaisir et d’émotion. A chaque fois que j’en jouais, </w:t>
      </w:r>
      <w:r w:rsidR="00A72663" w:rsidRPr="00EB6183">
        <w:rPr>
          <w:rFonts w:ascii="Palatino Linotype" w:hAnsi="Palatino Linotype"/>
        </w:rPr>
        <w:t>un</w:t>
      </w:r>
      <w:r w:rsidRPr="00EB6183">
        <w:rPr>
          <w:rFonts w:ascii="Palatino Linotype" w:hAnsi="Palatino Linotype"/>
        </w:rPr>
        <w:t xml:space="preserve"> frisson me traversait. C’était magique. J’avais l’impression de retomber en enfance. Retrouver ces moments qui, depuis quelques mois, quelques années, m’avaient tant manqué. Je franchis le pas jusqu’à</w:t>
      </w:r>
      <w:r w:rsidR="00E56A4D" w:rsidRPr="00EB6183">
        <w:rPr>
          <w:rFonts w:ascii="Palatino Linotype" w:hAnsi="Palatino Linotype"/>
        </w:rPr>
        <w:t xml:space="preserve"> </w:t>
      </w:r>
      <w:r w:rsidRPr="00EB6183">
        <w:rPr>
          <w:rFonts w:ascii="Palatino Linotype" w:hAnsi="Palatino Linotype"/>
        </w:rPr>
        <w:t>me produire quelques soirs dans un café-concert qui se nommait l’Envol.</w:t>
      </w:r>
    </w:p>
    <w:p w:rsidR="00052F5F" w:rsidRDefault="00052F5F">
      <w:pPr>
        <w:spacing w:after="160" w:line="259" w:lineRule="auto"/>
        <w:rPr>
          <w:rFonts w:ascii="Palatino Linotype" w:hAnsi="Palatino Linotype"/>
        </w:rPr>
      </w:pPr>
      <w:r>
        <w:rPr>
          <w:rFonts w:ascii="Palatino Linotype" w:hAnsi="Palatino Linotype"/>
        </w:rPr>
        <w:br w:type="page"/>
      </w:r>
    </w:p>
    <w:p w:rsidR="00C12887" w:rsidRPr="00EB6183" w:rsidRDefault="00C12887" w:rsidP="00CB3A97">
      <w:pPr>
        <w:spacing w:after="0" w:line="259" w:lineRule="auto"/>
        <w:rPr>
          <w:rStyle w:val="Accentuation"/>
          <w:rFonts w:ascii="Palatino Linotype" w:hAnsi="Palatino Linotype"/>
          <w:color w:val="000000" w:themeColor="text1"/>
        </w:rPr>
      </w:pPr>
      <w:r w:rsidRPr="00EB6183">
        <w:rPr>
          <w:rStyle w:val="Accentuation"/>
          <w:rFonts w:ascii="Palatino Linotype" w:hAnsi="Palatino Linotype"/>
          <w:color w:val="000000" w:themeColor="text1"/>
        </w:rPr>
        <w:lastRenderedPageBreak/>
        <w:t xml:space="preserve">Arnaud Fields, Alain </w:t>
      </w:r>
      <w:proofErr w:type="spellStart"/>
      <w:r w:rsidRPr="00EB6183">
        <w:rPr>
          <w:rStyle w:val="Accentuation"/>
          <w:rFonts w:ascii="Palatino Linotype" w:hAnsi="Palatino Linotype"/>
          <w:color w:val="000000" w:themeColor="text1"/>
        </w:rPr>
        <w:t>Vallois</w:t>
      </w:r>
      <w:proofErr w:type="spellEnd"/>
    </w:p>
    <w:p w:rsidR="00C12887" w:rsidRPr="00EB6183" w:rsidRDefault="00C12887" w:rsidP="00CB3A97">
      <w:pPr>
        <w:pStyle w:val="Titre1"/>
        <w:spacing w:before="0" w:line="240" w:lineRule="auto"/>
        <w:rPr>
          <w:rStyle w:val="Accentuation"/>
          <w:rFonts w:ascii="Palatino Linotype" w:hAnsi="Palatino Linotype"/>
          <w:color w:val="000000" w:themeColor="text1"/>
          <w:sz w:val="22"/>
          <w:szCs w:val="22"/>
        </w:rPr>
      </w:pPr>
    </w:p>
    <w:p w:rsidR="00C12887" w:rsidRPr="00EB6183" w:rsidRDefault="002C5833" w:rsidP="00CB3A97">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 xml:space="preserve">Le </w:t>
      </w:r>
      <w:r w:rsidR="000F6FAF">
        <w:rPr>
          <w:rStyle w:val="Accentuation"/>
          <w:rFonts w:ascii="Palatino Linotype" w:hAnsi="Palatino Linotype"/>
          <w:color w:val="000000" w:themeColor="text1"/>
          <w:sz w:val="22"/>
          <w:szCs w:val="22"/>
        </w:rPr>
        <w:t>8</w:t>
      </w:r>
      <w:r w:rsidR="00C12887" w:rsidRPr="00EB6183">
        <w:rPr>
          <w:rStyle w:val="Accentuation"/>
          <w:rFonts w:ascii="Palatino Linotype" w:hAnsi="Palatino Linotype"/>
          <w:color w:val="000000" w:themeColor="text1"/>
          <w:sz w:val="22"/>
          <w:szCs w:val="22"/>
        </w:rPr>
        <w:t xml:space="preserve"> mai 2005, Paris</w:t>
      </w:r>
    </w:p>
    <w:p w:rsidR="00C12887" w:rsidRPr="007A1898" w:rsidRDefault="00C12887" w:rsidP="007A1898">
      <w:pPr>
        <w:spacing w:after="0" w:line="20" w:lineRule="atLeast"/>
        <w:rPr>
          <w:rFonts w:ascii="Palatino Linotype" w:hAnsi="Palatino Linotype" w:cstheme="minorHAnsi"/>
          <w:color w:val="0070C0"/>
        </w:rPr>
      </w:pPr>
    </w:p>
    <w:p w:rsidR="00C12887" w:rsidRPr="007A1898" w:rsidRDefault="00C12887" w:rsidP="007A1898">
      <w:pPr>
        <w:spacing w:after="0" w:line="20" w:lineRule="atLeast"/>
        <w:jc w:val="both"/>
        <w:rPr>
          <w:rFonts w:ascii="Palatino Linotype" w:hAnsi="Palatino Linotype"/>
          <w:color w:val="0070C0"/>
        </w:rPr>
      </w:pPr>
    </w:p>
    <w:p w:rsidR="00C12887" w:rsidRPr="00EB6183" w:rsidRDefault="00C1288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Finalement, après un vote somme tout serré, Arnaud avait remporté l’investiture du parti. Il était donc le seul candidat à pouvoir briguer la présidentielle. Il s’était sorti habillement des pièges tendus pas ses concurrents qui n’avaient pas hésité à fouiller dans sa vie privée pour l’écarter quitte à desservir leur parti. L’ambition a des vertus qui savent s’oublier dans l’arène. </w:t>
      </w:r>
    </w:p>
    <w:p w:rsidR="00C12887" w:rsidRPr="00EB6183" w:rsidRDefault="00C1288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Il devait à présent rassembl</w:t>
      </w:r>
      <w:r w:rsidR="00B27DFE" w:rsidRPr="00EB6183">
        <w:rPr>
          <w:rFonts w:ascii="Palatino Linotype" w:hAnsi="Palatino Linotype"/>
        </w:rPr>
        <w:t xml:space="preserve">er ses troupes, fédérer pour </w:t>
      </w:r>
      <w:r w:rsidRPr="00EB6183">
        <w:rPr>
          <w:rFonts w:ascii="Palatino Linotype" w:hAnsi="Palatino Linotype"/>
        </w:rPr>
        <w:t xml:space="preserve">concentrer tous ses coups sur son principal adversaire, son seul adversaire, le président sortant Alain </w:t>
      </w:r>
      <w:proofErr w:type="spellStart"/>
      <w:r w:rsidRPr="00EB6183">
        <w:rPr>
          <w:rFonts w:ascii="Palatino Linotype" w:hAnsi="Palatino Linotype"/>
        </w:rPr>
        <w:t>Vallois</w:t>
      </w:r>
      <w:proofErr w:type="spellEnd"/>
      <w:r w:rsidRPr="00EB6183">
        <w:rPr>
          <w:rFonts w:ascii="Palatino Linotype" w:hAnsi="Palatino Linotype"/>
        </w:rPr>
        <w:t xml:space="preserve">. A première vue, la tâche ne s’avérait pas insurmontable. Il fallait juste insister sur le bilan plus que médiocre et mettre en évidence les points faibles de son futur programme. </w:t>
      </w:r>
    </w:p>
    <w:p w:rsidR="00510AC0" w:rsidRPr="00EB6183" w:rsidRDefault="00C1288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Les sondages donnaient Arnaud très haut et ceux de son parti se voyai</w:t>
      </w:r>
      <w:r w:rsidR="00EA7123">
        <w:rPr>
          <w:rFonts w:ascii="Palatino Linotype" w:hAnsi="Palatino Linotype"/>
        </w:rPr>
        <w:t>en</w:t>
      </w:r>
      <w:r w:rsidRPr="00EB6183">
        <w:rPr>
          <w:rFonts w:ascii="Palatino Linotype" w:hAnsi="Palatino Linotype"/>
        </w:rPr>
        <w:t>t déjà en vainqueur. Arnaud eut tôt fait de leur remettre les pieds sur terre.</w:t>
      </w:r>
    </w:p>
    <w:p w:rsidR="005B5181" w:rsidRPr="00EB6183" w:rsidRDefault="00510AC0"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Pensez cela et à coup sûr, c’est la défaite annoncée ! leur avait-il déclaré d’une voix cinglante. </w:t>
      </w:r>
    </w:p>
    <w:p w:rsidR="005B5181" w:rsidRPr="00EB6183" w:rsidRDefault="00C1288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Tout se jouera sur le terrain, dans chaque ville, chaque campagne, chaque bourg, chaque recoin de ce pays, « au petit peuple ». </w:t>
      </w:r>
    </w:p>
    <w:p w:rsidR="00CB34CA"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Monsieur, « petit peuple », dites-vous ? N’est-ce pas là une vision somme toute monarchique ?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Mais non, vous voyez de la monarchie partout. « Le petit peuple » c’est parce qu’ils sont dans la tranche 500-</w:t>
      </w:r>
      <w:r w:rsidR="00C12887" w:rsidRPr="00EB6183">
        <w:rPr>
          <w:rFonts w:ascii="Palatino Linotype" w:hAnsi="Palatino Linotype"/>
        </w:rPr>
        <w:lastRenderedPageBreak/>
        <w:t xml:space="preserve">1500 euros. Mais bon, j’avoue que le terme est un tant soit peu malheureux, un peu péjoratif. Il est toujours plus flatteur que « gueux ». </w:t>
      </w:r>
    </w:p>
    <w:p w:rsidR="00C12887" w:rsidRPr="00EB6183" w:rsidRDefault="00C1288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Tout le monde se tut.</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Monsieur, parlons du programme.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Quel programme ? </w:t>
      </w:r>
      <w:proofErr w:type="gramStart"/>
      <w:r w:rsidR="00C12887" w:rsidRPr="00EB6183">
        <w:rPr>
          <w:rFonts w:ascii="Palatino Linotype" w:hAnsi="Palatino Linotype"/>
        </w:rPr>
        <w:t>rigola-t-il</w:t>
      </w:r>
      <w:proofErr w:type="gramEnd"/>
      <w:r w:rsidR="00C12887" w:rsidRPr="00EB6183">
        <w:rPr>
          <w:rFonts w:ascii="Palatino Linotype" w:hAnsi="Palatino Linotype"/>
        </w:rPr>
        <w:t xml:space="preserve">. Oui ? Qu’y </w:t>
      </w:r>
      <w:proofErr w:type="spellStart"/>
      <w:r w:rsidR="00C12887" w:rsidRPr="00EB6183">
        <w:rPr>
          <w:rFonts w:ascii="Palatino Linotype" w:hAnsi="Palatino Linotype"/>
        </w:rPr>
        <w:t>a-t-il</w:t>
      </w:r>
      <w:proofErr w:type="spellEnd"/>
      <w:r w:rsidR="00C12887" w:rsidRPr="00EB6183">
        <w:rPr>
          <w:rFonts w:ascii="Palatino Linotype" w:hAnsi="Palatino Linotype"/>
        </w:rPr>
        <w:t xml:space="preserve"> ? Il ne vous plaît pas ?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Mais nous avons un souci ?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Lequel ?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L’élection est dans 3-4 mois et nos militants nous remontent que visiblement, les citoyens ne trouvent pas votre programme très clair.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Vous venez de prononcer le seul mot important dans votre phrase.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Lequel ?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Visiblement.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Je ne comprends pas. </w:t>
      </w:r>
    </w:p>
    <w:p w:rsidR="00C12887" w:rsidRPr="00EB6183" w:rsidRDefault="00C12887"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xml:space="preserve">Ce mot exprime le flou.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Oui, mais les gens aiment savoir où ils vont, à quoi s’attendre. </w:t>
      </w:r>
    </w:p>
    <w:p w:rsidR="005B5181"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Mais je ne suis pas chef d’État, je suis candidat. </w:t>
      </w:r>
    </w:p>
    <w:p w:rsidR="00C12887" w:rsidRPr="00EB6183"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 xml:space="preserve">Oui, mais vous aspirez à l’être. </w:t>
      </w:r>
    </w:p>
    <w:p w:rsidR="00B37AB5" w:rsidRDefault="005B5181" w:rsidP="00EB6183">
      <w:pPr>
        <w:pStyle w:val="Paragraphedeliste"/>
        <w:spacing w:after="0" w:line="240" w:lineRule="auto"/>
        <w:ind w:left="0" w:firstLine="284"/>
        <w:jc w:val="both"/>
        <w:rPr>
          <w:rFonts w:ascii="Palatino Linotype" w:hAnsi="Palatino Linotype"/>
        </w:rPr>
      </w:pPr>
      <w:r w:rsidRPr="00EB6183">
        <w:rPr>
          <w:rFonts w:ascii="Palatino Linotype" w:hAnsi="Palatino Linotype"/>
        </w:rPr>
        <w:t>— </w:t>
      </w:r>
      <w:r w:rsidR="00C12887" w:rsidRPr="00EB6183">
        <w:rPr>
          <w:rFonts w:ascii="Palatino Linotype" w:hAnsi="Palatino Linotype"/>
        </w:rPr>
        <w:t>Oui, mais je ne le suis pas... encore. L’heure n’est pas encore venue de se positionner en chef d’État.</w:t>
      </w:r>
      <w:r w:rsidRPr="00EB6183">
        <w:rPr>
          <w:rFonts w:ascii="Palatino Linotype" w:hAnsi="Palatino Linotype"/>
        </w:rPr>
        <w:t xml:space="preserve"> </w:t>
      </w:r>
      <w:r w:rsidR="00C12887" w:rsidRPr="00EB6183">
        <w:rPr>
          <w:rFonts w:ascii="Palatino Linotype" w:hAnsi="Palatino Linotype"/>
        </w:rPr>
        <w:t xml:space="preserve">Faites-le et vous passerez pour un monarque et ça, le peuple français le déteste. Le principal est de maintenir le statu quo entre la satisfaction des membres du parti et des citoyens. L’équation n’est pas facile à résoudre, il faut un peu de doigté et c’est bien pour cela que vous m’avez élu. Je ne sais si les membres du parti avaient pris cela pour de </w:t>
      </w:r>
      <w:r w:rsidR="00C12887" w:rsidRPr="00EB6183">
        <w:rPr>
          <w:rFonts w:ascii="Palatino Linotype" w:hAnsi="Palatino Linotype"/>
        </w:rPr>
        <w:lastRenderedPageBreak/>
        <w:t>l’arrogance ou de l’insouciance. Mais ces paroles, d’un coup, leur faisait peur.</w:t>
      </w:r>
      <w:r w:rsidR="00B37AB5">
        <w:rPr>
          <w:rFonts w:ascii="Palatino Linotype" w:hAnsi="Palatino Linotype"/>
        </w:rPr>
        <w:br w:type="page"/>
      </w:r>
    </w:p>
    <w:p w:rsidR="00F41211" w:rsidRPr="006830BF" w:rsidRDefault="00F41211" w:rsidP="006830BF">
      <w:pPr>
        <w:spacing w:after="0" w:line="259" w:lineRule="auto"/>
        <w:rPr>
          <w:rStyle w:val="Accentuation"/>
          <w:rFonts w:ascii="Palatino Linotype" w:hAnsi="Palatino Linotype"/>
          <w:i w:val="0"/>
          <w:iCs w:val="0"/>
        </w:rPr>
      </w:pPr>
      <w:r w:rsidRPr="008E4283">
        <w:rPr>
          <w:rStyle w:val="Accentuation"/>
          <w:rFonts w:ascii="Palatino Linotype" w:hAnsi="Palatino Linotype"/>
          <w:color w:val="000000" w:themeColor="text1"/>
        </w:rPr>
        <w:lastRenderedPageBreak/>
        <w:t xml:space="preserve">Alexandra </w:t>
      </w:r>
      <w:proofErr w:type="spellStart"/>
      <w:r w:rsidRPr="008E4283">
        <w:rPr>
          <w:rStyle w:val="Accentuation"/>
          <w:rFonts w:ascii="Palatino Linotype" w:hAnsi="Palatino Linotype"/>
          <w:color w:val="000000" w:themeColor="text1"/>
        </w:rPr>
        <w:t>Bertier</w:t>
      </w:r>
      <w:proofErr w:type="spellEnd"/>
    </w:p>
    <w:p w:rsidR="00F41211" w:rsidRPr="008E4283" w:rsidRDefault="00F41211" w:rsidP="006830BF">
      <w:pPr>
        <w:pStyle w:val="Titre1"/>
        <w:spacing w:before="0" w:line="240" w:lineRule="auto"/>
        <w:rPr>
          <w:rStyle w:val="Accentuation"/>
          <w:rFonts w:ascii="Palatino Linotype" w:hAnsi="Palatino Linotype"/>
          <w:color w:val="000000" w:themeColor="text1"/>
          <w:sz w:val="22"/>
          <w:szCs w:val="22"/>
        </w:rPr>
      </w:pPr>
    </w:p>
    <w:p w:rsidR="00F41211" w:rsidRPr="008E4283" w:rsidRDefault="00F41211" w:rsidP="006830BF">
      <w:pPr>
        <w:pStyle w:val="Titre1"/>
        <w:spacing w:before="0" w:line="240" w:lineRule="auto"/>
        <w:rPr>
          <w:rStyle w:val="Accentuation"/>
          <w:rFonts w:ascii="Palatino Linotype" w:hAnsi="Palatino Linotype"/>
          <w:color w:val="000000" w:themeColor="text1"/>
          <w:sz w:val="22"/>
          <w:szCs w:val="22"/>
        </w:rPr>
      </w:pPr>
      <w:r w:rsidRPr="008E4283">
        <w:rPr>
          <w:rStyle w:val="Accentuation"/>
          <w:rFonts w:ascii="Palatino Linotype" w:hAnsi="Palatino Linotype"/>
          <w:color w:val="000000" w:themeColor="text1"/>
          <w:sz w:val="22"/>
          <w:szCs w:val="22"/>
        </w:rPr>
        <w:t>Le 8 juin 2005, Montpellier</w:t>
      </w:r>
    </w:p>
    <w:p w:rsidR="00F41211" w:rsidRPr="007A1898" w:rsidRDefault="00F41211" w:rsidP="007A1898">
      <w:pPr>
        <w:spacing w:after="0" w:line="20" w:lineRule="atLeast"/>
        <w:rPr>
          <w:rFonts w:ascii="Palatino Linotype" w:hAnsi="Palatino Linotype" w:cstheme="minorHAnsi"/>
          <w:color w:val="0070C0"/>
        </w:rPr>
      </w:pPr>
    </w:p>
    <w:p w:rsidR="00F41211" w:rsidRPr="007A1898" w:rsidRDefault="00F41211" w:rsidP="007A1898">
      <w:pPr>
        <w:spacing w:after="0" w:line="20" w:lineRule="atLeast"/>
        <w:jc w:val="both"/>
        <w:rPr>
          <w:rFonts w:ascii="Palatino Linotype" w:hAnsi="Palatino Linotype"/>
          <w:color w:val="0070C0"/>
        </w:rPr>
      </w:pPr>
    </w:p>
    <w:p w:rsidR="00F41211" w:rsidRPr="008E4283" w:rsidRDefault="00F41211"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Alexandra, de retour au bureau, se souvint qu’elle devait enregistrer les frais de transport d’un allocataire. L’hôtesse lui avait déposé le billet sur son bureau. Elle l’avait complètement oublié, le billet traînait depuis quelques semaines dans son tiroir.</w:t>
      </w:r>
      <w:r w:rsidRPr="008E4283">
        <w:rPr>
          <w:rFonts w:ascii="Palatino Linotype" w:hAnsi="Palatino Linotype"/>
          <w:color w:val="0070C0"/>
        </w:rPr>
        <w:t xml:space="preserve"> </w:t>
      </w:r>
      <w:r w:rsidRPr="008E4283">
        <w:rPr>
          <w:rFonts w:ascii="Palatino Linotype" w:hAnsi="Palatino Linotype"/>
        </w:rPr>
        <w:t>Ces dernières semaines avaient été chargées</w:t>
      </w:r>
      <w:r w:rsidR="00AB5E17" w:rsidRPr="008E4283">
        <w:rPr>
          <w:rFonts w:ascii="Palatino Linotype" w:hAnsi="Palatino Linotype"/>
        </w:rPr>
        <w:t xml:space="preserve"> voire mouvementées. C’était </w:t>
      </w:r>
      <w:r w:rsidRPr="008E4283">
        <w:rPr>
          <w:rFonts w:ascii="Palatino Linotype" w:hAnsi="Palatino Linotype"/>
        </w:rPr>
        <w:t>la dernière semaine du mois, dernier carat pour l’enregistrer.</w:t>
      </w:r>
    </w:p>
    <w:p w:rsidR="00F41211" w:rsidRPr="008E4283" w:rsidRDefault="00F41211"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Elle ouvrit le tiroir, saisit le titre de transport complètement froissé. Son propriétaire ne devait pas être très soigneux, pensa-t-elle.</w:t>
      </w:r>
    </w:p>
    <w:p w:rsidR="00F41211" w:rsidRPr="008E4283" w:rsidRDefault="00F41211"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Elle ouvrit son ordinateur, tapa son mot de passe, mot de passe incorrect, la journée commençait mal</w:t>
      </w:r>
      <w:r w:rsidR="00FA554E">
        <w:rPr>
          <w:rFonts w:ascii="Palatino Linotype" w:hAnsi="Palatino Linotype"/>
        </w:rPr>
        <w:t xml:space="preserve"> d’autant que l</w:t>
      </w:r>
      <w:r w:rsidRPr="008E4283">
        <w:rPr>
          <w:rFonts w:ascii="Palatino Linotype" w:hAnsi="Palatino Linotype"/>
        </w:rPr>
        <w:t>a veille avait été agitée. Elle n’avait pas arrêté de se retourner dans le lit sans raison apparente.</w:t>
      </w:r>
    </w:p>
    <w:p w:rsidR="00F41211" w:rsidRPr="008E4283" w:rsidRDefault="00F41211"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Après deux tentatives, Elle réussit enfin à se connecter. </w:t>
      </w:r>
    </w:p>
    <w:p w:rsidR="00F41211" w:rsidRPr="008E4283" w:rsidRDefault="00F41211"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Elle mit un moment avant de se souvenir sur quelle icône elle devait cliquer pour lancer le logiciel de frais. La dernière fois qu’elle s’en était servie commençait à dater et visiblement, entre temps, il y avait eu une montée de version et l’interface de l’application n’était pas identique à ses souvenirs.</w:t>
      </w:r>
    </w:p>
    <w:p w:rsidR="00F41211" w:rsidRPr="008E4283" w:rsidRDefault="00F41211"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Ce n’était pas elle habituellement qui se chargeait d’effectuer ce type d’opérations, mais son assistante était en congés. Elle avait du mal à lire le billet, le nom était complètement effacé. Heureusement, l’allocataire avait eu </w:t>
      </w:r>
      <w:r w:rsidRPr="008E4283">
        <w:rPr>
          <w:rFonts w:ascii="Palatino Linotype" w:hAnsi="Palatino Linotype"/>
        </w:rPr>
        <w:lastRenderedPageBreak/>
        <w:t>la bonne idée de rajouter sur le billet son numér</w:t>
      </w:r>
      <w:r w:rsidR="00AB5E17" w:rsidRPr="008E4283">
        <w:rPr>
          <w:rFonts w:ascii="Palatino Linotype" w:hAnsi="Palatino Linotype"/>
        </w:rPr>
        <w:t>o d’identifiant d’allocataire. Cet</w:t>
      </w:r>
      <w:r w:rsidR="005172A5" w:rsidRPr="008E4283">
        <w:rPr>
          <w:rFonts w:ascii="Palatino Linotype" w:hAnsi="Palatino Linotype"/>
        </w:rPr>
        <w:t>te</w:t>
      </w:r>
      <w:r w:rsidR="00AB5E17" w:rsidRPr="008E4283">
        <w:rPr>
          <w:rFonts w:ascii="Palatino Linotype" w:hAnsi="Palatino Linotype"/>
        </w:rPr>
        <w:t xml:space="preserve"> indication</w:t>
      </w:r>
      <w:r w:rsidRPr="008E4283">
        <w:rPr>
          <w:rFonts w:ascii="Palatino Linotype" w:hAnsi="Palatino Linotype"/>
        </w:rPr>
        <w:t xml:space="preserve"> devrait grandement simplifier les choses. Le billet datait, sans doute perdu sous les piles gigantesques de dossiers qui restaient à traiter. A la suite de la réorganisation</w:t>
      </w:r>
      <w:r w:rsidR="004A0759" w:rsidRPr="008E4283">
        <w:rPr>
          <w:rFonts w:ascii="Palatino Linotype" w:hAnsi="Palatino Linotype"/>
        </w:rPr>
        <w:t>,</w:t>
      </w:r>
      <w:r w:rsidRPr="008E4283">
        <w:rPr>
          <w:rFonts w:ascii="Palatino Linotype" w:hAnsi="Palatino Linotype"/>
        </w:rPr>
        <w:t xml:space="preserve"> l’agence avait accumul</w:t>
      </w:r>
      <w:r w:rsidR="00070390" w:rsidRPr="008E4283">
        <w:rPr>
          <w:rFonts w:ascii="Palatino Linotype" w:hAnsi="Palatino Linotype"/>
        </w:rPr>
        <w:t>é plusieurs mois de retard et le billet</w:t>
      </w:r>
      <w:r w:rsidRPr="008E4283">
        <w:rPr>
          <w:rFonts w:ascii="Palatino Linotype" w:hAnsi="Palatino Linotype"/>
        </w:rPr>
        <w:t xml:space="preserve"> avait dû être égaré.</w:t>
      </w:r>
    </w:p>
    <w:p w:rsidR="006E1B67" w:rsidRDefault="00F41211"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Elle saisit son numéro d’identifiant. La personne n’était plus référencée. Son compte avait été supprimé. Elle n’était plus demandeuse d’emploi. Tant mieux pour lui, pensait-elle. Elle regarda le billet de plus près, elle avait l’habitude, elle prenait le train deux fois par mois le week-end pour retourner dans sa famille à Beaune. En retournant le billet, il était composté à la date du 12 novembre 1994, le billet était vieux…trop vieux pour prétendre</w:t>
      </w:r>
      <w:r w:rsidR="00070390" w:rsidRPr="008E4283">
        <w:rPr>
          <w:rFonts w:ascii="Palatino Linotype" w:hAnsi="Palatino Linotype"/>
        </w:rPr>
        <w:t xml:space="preserve"> à un quelconque remboursement</w:t>
      </w:r>
      <w:r w:rsidRPr="008E4283">
        <w:rPr>
          <w:rFonts w:ascii="Palatino Linotype" w:hAnsi="Palatino Linotype"/>
        </w:rPr>
        <w:t xml:space="preserve">. L’allocataire ne devait pas être en manque d’argent. Par curiosité, elle continua à détailler le billet. La gare de départ était Chalon-sur-Saône. Sur le coup, elle n’y prêta aucune attention. Mais cette date éveilla en elle, quelque chose. Elle saisit son téléphone portable. Elle avait pour habitude de tout enregistrer, notamment ses rendez–vous qu’elle conservait à plus d’un an </w:t>
      </w:r>
      <w:r w:rsidR="009B3256">
        <w:rPr>
          <w:rFonts w:ascii="Palatino Linotype" w:hAnsi="Palatino Linotype"/>
        </w:rPr>
        <w:t>a</w:t>
      </w:r>
      <w:r w:rsidRPr="008E4283">
        <w:rPr>
          <w:rFonts w:ascii="Palatino Linotype" w:hAnsi="Palatino Linotype"/>
        </w:rPr>
        <w:t>u cas où. Elle sélectionna la date du 12 novembre 1994. Elle avait noté “A</w:t>
      </w:r>
      <w:r w:rsidR="002337E5" w:rsidRPr="008E4283">
        <w:rPr>
          <w:rFonts w:ascii="Palatino Linotype" w:hAnsi="Palatino Linotype"/>
        </w:rPr>
        <w:t>ller Beaune-Montpellier départ 15</w:t>
      </w:r>
      <w:r w:rsidRPr="008E4283">
        <w:rPr>
          <w:rFonts w:ascii="Palatino Linotype" w:hAnsi="Palatino Linotype"/>
        </w:rPr>
        <w:t> h”. Ses billets de train étaient enregistrés dans son compte SNCF. L’historique remontait à plus d’un an au niveau des achats de billets. Par c</w:t>
      </w:r>
      <w:r w:rsidR="00895E3B" w:rsidRPr="008E4283">
        <w:rPr>
          <w:rFonts w:ascii="Palatino Linotype" w:hAnsi="Palatino Linotype"/>
        </w:rPr>
        <w:t xml:space="preserve">hance, elle ne l’avait </w:t>
      </w:r>
      <w:r w:rsidRPr="008E4283">
        <w:rPr>
          <w:rFonts w:ascii="Palatino Linotype" w:hAnsi="Palatino Linotype"/>
        </w:rPr>
        <w:t xml:space="preserve">pas effacé. Elle ouvrit son compte, tria par date et édita le billet. C’était un Beaune Montpellier départ à 15 h de Beaune arrêt à Chalon-sur-Saône avec un changement à Mâcon ville pour le TGV </w:t>
      </w:r>
      <w:r w:rsidRPr="008E4283">
        <w:rPr>
          <w:rFonts w:ascii="Palatino Linotype" w:hAnsi="Palatino Linotype"/>
        </w:rPr>
        <w:lastRenderedPageBreak/>
        <w:t>9879 avec une arrivée en gare de Montpellier Saint-Roch à 19 h 04. Elle prit l’autre billet pour le comparer. Le numéro du train c</w:t>
      </w:r>
      <w:r w:rsidR="00B07871" w:rsidRPr="008E4283">
        <w:rPr>
          <w:rFonts w:ascii="Palatino Linotype" w:hAnsi="Palatino Linotype"/>
        </w:rPr>
        <w:t>orrespondait, l’horaire était 23</w:t>
      </w:r>
      <w:r w:rsidRPr="008E4283">
        <w:rPr>
          <w:rFonts w:ascii="Palatino Linotype" w:hAnsi="Palatino Linotype"/>
        </w:rPr>
        <w:t xml:space="preserve"> mn plus tard, le temps de trajet Beaune-Chalon-sur-Saône. Elle lut le numéro de wagon du TGV qu’elle devait emprunter en correspondance à Mâcon, il s’agissait du numéro 8. Sa place était la 52. Soudain, elle rassembla ses souvenirs : cet homme charmant qui s’était assis à Chalon-sur-Saône à côté d’elle dans le TER, puis accompagné autour d’un café à la gare de Mâcon et dans le TGV jusqu’à Montpellier, ce visage qui l’avait fasciné : c’était </w:t>
      </w:r>
      <w:r w:rsidR="00F028D5">
        <w:rPr>
          <w:rFonts w:ascii="Palatino Linotype" w:hAnsi="Palatino Linotype"/>
        </w:rPr>
        <w:t>Pierre</w:t>
      </w:r>
      <w:r w:rsidRPr="008E4283">
        <w:rPr>
          <w:rFonts w:ascii="Palatino Linotype" w:hAnsi="Palatino Linotype"/>
        </w:rPr>
        <w:t>.</w:t>
      </w:r>
    </w:p>
    <w:p w:rsidR="00DB40B6" w:rsidRDefault="00DB40B6">
      <w:pPr>
        <w:spacing w:after="160" w:line="259" w:lineRule="auto"/>
        <w:rPr>
          <w:rFonts w:ascii="Palatino Linotype" w:hAnsi="Palatino Linotype"/>
        </w:rPr>
      </w:pPr>
      <w:r>
        <w:rPr>
          <w:rFonts w:ascii="Palatino Linotype" w:hAnsi="Palatino Linotype"/>
        </w:rPr>
        <w:br w:type="page"/>
      </w:r>
    </w:p>
    <w:p w:rsidR="00CF2835" w:rsidRPr="00DB40B6" w:rsidRDefault="00F028D5" w:rsidP="00DB40B6">
      <w:pPr>
        <w:spacing w:after="0" w:line="259" w:lineRule="auto"/>
        <w:rPr>
          <w:rStyle w:val="Accentuation"/>
          <w:rFonts w:ascii="Palatino Linotype" w:hAnsi="Palatino Linotype"/>
          <w:i w:val="0"/>
          <w:iCs w:val="0"/>
        </w:rPr>
      </w:pPr>
      <w:r w:rsidRPr="00F86568">
        <w:rPr>
          <w:rStyle w:val="Accentuation"/>
          <w:rFonts w:ascii="Palatino Linotype" w:hAnsi="Palatino Linotype"/>
          <w:color w:val="000000" w:themeColor="text1"/>
        </w:rPr>
        <w:lastRenderedPageBreak/>
        <w:t>Pierre</w:t>
      </w:r>
      <w:r w:rsidR="00CF2835" w:rsidRPr="00F86568">
        <w:rPr>
          <w:rStyle w:val="Accentuation"/>
          <w:rFonts w:ascii="Palatino Linotype" w:hAnsi="Palatino Linotype"/>
          <w:color w:val="000000" w:themeColor="text1"/>
        </w:rPr>
        <w:t xml:space="preserve"> Fields, Alexandra </w:t>
      </w:r>
      <w:proofErr w:type="spellStart"/>
      <w:r w:rsidR="00CF2835" w:rsidRPr="00F86568">
        <w:rPr>
          <w:rStyle w:val="Accentuation"/>
          <w:rFonts w:ascii="Palatino Linotype" w:hAnsi="Palatino Linotype"/>
          <w:color w:val="000000" w:themeColor="text1"/>
        </w:rPr>
        <w:t>Bertier</w:t>
      </w:r>
      <w:proofErr w:type="spellEnd"/>
      <w:r w:rsidR="00CF2835" w:rsidRPr="00F86568">
        <w:rPr>
          <w:rStyle w:val="Accentuation"/>
          <w:rFonts w:ascii="Palatino Linotype" w:hAnsi="Palatino Linotype"/>
          <w:color w:val="000000" w:themeColor="text1"/>
        </w:rPr>
        <w:t xml:space="preserve">, Philippe </w:t>
      </w:r>
      <w:proofErr w:type="spellStart"/>
      <w:r w:rsidR="00CF2835" w:rsidRPr="00F86568">
        <w:rPr>
          <w:rStyle w:val="Accentuation"/>
          <w:rFonts w:ascii="Palatino Linotype" w:hAnsi="Palatino Linotype"/>
          <w:color w:val="000000" w:themeColor="text1"/>
        </w:rPr>
        <w:t>Steevens</w:t>
      </w:r>
      <w:proofErr w:type="spellEnd"/>
      <w:r w:rsidR="00CF2835" w:rsidRPr="00F86568">
        <w:rPr>
          <w:rStyle w:val="Accentuation"/>
          <w:rFonts w:ascii="Palatino Linotype" w:hAnsi="Palatino Linotype"/>
          <w:color w:val="000000" w:themeColor="text1"/>
        </w:rPr>
        <w:t>, Colt Jones</w:t>
      </w:r>
    </w:p>
    <w:p w:rsidR="00CF2835" w:rsidRPr="00F86568" w:rsidRDefault="00CF2835" w:rsidP="00DB40B6">
      <w:pPr>
        <w:pStyle w:val="Titre1"/>
        <w:spacing w:before="0" w:line="240" w:lineRule="auto"/>
        <w:rPr>
          <w:rStyle w:val="Accentuation"/>
          <w:rFonts w:ascii="Palatino Linotype" w:hAnsi="Palatino Linotype"/>
          <w:color w:val="000000" w:themeColor="text1"/>
          <w:sz w:val="22"/>
          <w:szCs w:val="22"/>
        </w:rPr>
      </w:pPr>
    </w:p>
    <w:p w:rsidR="00CF2835" w:rsidRPr="00F86568" w:rsidRDefault="00F658FC" w:rsidP="00DB40B6">
      <w:pPr>
        <w:pStyle w:val="Titre1"/>
        <w:spacing w:before="0" w:line="240" w:lineRule="auto"/>
        <w:rPr>
          <w:rStyle w:val="Accentuation"/>
          <w:rFonts w:ascii="Palatino Linotype" w:hAnsi="Palatino Linotype"/>
          <w:color w:val="000000" w:themeColor="text1"/>
          <w:sz w:val="22"/>
          <w:szCs w:val="22"/>
        </w:rPr>
      </w:pPr>
      <w:r w:rsidRPr="00F86568">
        <w:rPr>
          <w:rStyle w:val="Accentuation"/>
          <w:rFonts w:ascii="Palatino Linotype" w:hAnsi="Palatino Linotype"/>
          <w:color w:val="000000" w:themeColor="text1"/>
          <w:sz w:val="22"/>
          <w:szCs w:val="22"/>
        </w:rPr>
        <w:t>Le 9</w:t>
      </w:r>
      <w:r w:rsidR="00CF2835" w:rsidRPr="00F86568">
        <w:rPr>
          <w:rStyle w:val="Accentuation"/>
          <w:rFonts w:ascii="Palatino Linotype" w:hAnsi="Palatino Linotype"/>
          <w:color w:val="000000" w:themeColor="text1"/>
          <w:sz w:val="22"/>
          <w:szCs w:val="22"/>
        </w:rPr>
        <w:t xml:space="preserve"> juin 2006, Montpellier</w:t>
      </w:r>
    </w:p>
    <w:p w:rsidR="00CF2835" w:rsidRPr="007A1898" w:rsidRDefault="00CF2835" w:rsidP="007A1898">
      <w:pPr>
        <w:spacing w:after="0" w:line="20" w:lineRule="atLeast"/>
        <w:rPr>
          <w:rFonts w:ascii="Palatino Linotype" w:hAnsi="Palatino Linotype" w:cstheme="minorHAnsi"/>
          <w:color w:val="0070C0"/>
        </w:rPr>
      </w:pPr>
    </w:p>
    <w:p w:rsidR="00CF2835" w:rsidRPr="007A1898" w:rsidRDefault="00CF2835" w:rsidP="007A1898">
      <w:pPr>
        <w:spacing w:after="0" w:line="20" w:lineRule="atLeast"/>
        <w:rPr>
          <w:rFonts w:ascii="Palatino Linotype" w:hAnsi="Palatino Linotype" w:cstheme="minorHAnsi"/>
          <w:color w:val="0070C0"/>
        </w:rPr>
      </w:pP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Le café </w:t>
      </w:r>
      <w:r w:rsidRPr="008E4283">
        <w:rPr>
          <w:rFonts w:ascii="Palatino Linotype" w:hAnsi="Palatino Linotype"/>
          <w:i/>
        </w:rPr>
        <w:t>l’Envol</w:t>
      </w:r>
      <w:r w:rsidRPr="008E4283">
        <w:rPr>
          <w:rFonts w:ascii="Palatino Linotype" w:hAnsi="Palatino Linotype"/>
        </w:rPr>
        <w:t xml:space="preserve"> commençait à acquérir une certaine notoriété. Des artistes </w:t>
      </w:r>
      <w:r w:rsidR="00D47B74" w:rsidRPr="008E4283">
        <w:rPr>
          <w:rFonts w:ascii="Palatino Linotype" w:hAnsi="Palatino Linotype"/>
        </w:rPr>
        <w:t>mondialement connus</w:t>
      </w:r>
      <w:r w:rsidRPr="008E4283">
        <w:rPr>
          <w:rFonts w:ascii="Palatino Linotype" w:hAnsi="Palatino Linotype"/>
        </w:rPr>
        <w:t xml:space="preserve"> venaient s’y produire. C’était d’autant plus valorisant de jouer à leur côté. L’administrateur des lieux </w:t>
      </w:r>
      <w:r w:rsidRPr="008E4283">
        <w:rPr>
          <w:rFonts w:ascii="Palatino Linotype" w:hAnsi="Palatino Linotype" w:cstheme="minorHAnsi"/>
        </w:rPr>
        <w:t xml:space="preserve">Philippe </w:t>
      </w:r>
      <w:proofErr w:type="spellStart"/>
      <w:r w:rsidRPr="008E4283">
        <w:rPr>
          <w:rFonts w:ascii="Palatino Linotype" w:hAnsi="Palatino Linotype" w:cstheme="minorHAnsi"/>
        </w:rPr>
        <w:t>Steevens</w:t>
      </w:r>
      <w:proofErr w:type="spellEnd"/>
      <w:r w:rsidRPr="008E4283">
        <w:rPr>
          <w:rFonts w:ascii="Palatino Linotype" w:hAnsi="Palatino Linotype"/>
        </w:rPr>
        <w:t xml:space="preserve">, un ancien jazzman bluesman, dingue de cette musique avait investi toutes ses économies dans ce lieu insolite où se côtoyaient tous types de musiciens. Il leur laissait carte blanche. Sa seule exigence : Il leur demandait de s’investir à fond à chaque concert et faire en sorte que leur public prenne du plaisir… et eux aussi. Le public était hétéroclite. Nous enregistrions des réservations de groupes de jeunes, de personnes âgées, de groupes que les entreprises nous envoyaient. </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Ce soir, l’ambiance était chaude, survoltée. La programmation était d’un haut niveau. La tête d’affiche, Colt Jones, n’y était pas étrangère. C’était un homme d’une cinquantaine d’années qui avait déjà pas mal roulé sa bosse dans les endroits branchés de Nashville</w:t>
      </w:r>
      <w:r w:rsidR="00725BD5" w:rsidRPr="008E4283">
        <w:rPr>
          <w:rFonts w:ascii="Palatino Linotype" w:hAnsi="Palatino Linotype"/>
        </w:rPr>
        <w:t>, une</w:t>
      </w:r>
      <w:r w:rsidR="00687412" w:rsidRPr="008E4283">
        <w:rPr>
          <w:rFonts w:ascii="Palatino Linotype" w:hAnsi="Palatino Linotype"/>
        </w:rPr>
        <w:t xml:space="preserve"> </w:t>
      </w:r>
      <w:r w:rsidR="00725BD5" w:rsidRPr="008E4283">
        <w:rPr>
          <w:rFonts w:ascii="Palatino Linotype" w:hAnsi="Palatino Linotype"/>
        </w:rPr>
        <w:t>référence</w:t>
      </w:r>
      <w:r w:rsidRPr="008E4283">
        <w:rPr>
          <w:rFonts w:ascii="Palatino Linotype" w:hAnsi="Palatino Linotype"/>
        </w:rPr>
        <w:t xml:space="preserve">. Il avait découvert la France lors d’un concert et après avoir fait connaissance de sa femme, avait décidé d’y déposer ses valises. Il n’avait cependant pas renié ses origines, </w:t>
      </w:r>
      <w:r w:rsidR="00C001E5">
        <w:rPr>
          <w:rFonts w:ascii="Palatino Linotype" w:hAnsi="Palatino Linotype"/>
        </w:rPr>
        <w:t xml:space="preserve">en </w:t>
      </w:r>
      <w:r w:rsidR="00C001E5" w:rsidRPr="00632CCA">
        <w:rPr>
          <w:rFonts w:ascii="Palatino Linotype" w:hAnsi="Palatino Linotype"/>
        </w:rPr>
        <w:t>conservant</w:t>
      </w:r>
      <w:r w:rsidRPr="00C001E5">
        <w:rPr>
          <w:rFonts w:ascii="Palatino Linotype" w:hAnsi="Palatino Linotype"/>
          <w:color w:val="FF0000"/>
        </w:rPr>
        <w:t xml:space="preserve"> </w:t>
      </w:r>
      <w:r w:rsidRPr="008E4283">
        <w:rPr>
          <w:rFonts w:ascii="Palatino Linotype" w:hAnsi="Palatino Linotype"/>
        </w:rPr>
        <w:t xml:space="preserve">ce style typiquement américain et exportait sa culture. Sur scène, il en imposait par sa présence. C’était une des raisons d’ailleurs pour laquelle </w:t>
      </w:r>
      <w:proofErr w:type="spellStart"/>
      <w:r w:rsidRPr="008E4283">
        <w:rPr>
          <w:rFonts w:ascii="Palatino Linotype" w:hAnsi="Palatino Linotype"/>
        </w:rPr>
        <w:t>Steevens</w:t>
      </w:r>
      <w:proofErr w:type="spellEnd"/>
      <w:r w:rsidRPr="008E4283">
        <w:rPr>
          <w:rFonts w:ascii="Palatino Linotype" w:hAnsi="Palatino Linotype"/>
        </w:rPr>
        <w:t xml:space="preserve"> avait choisi de l’inviter entre deux tournées à l’étranger.</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lastRenderedPageBreak/>
        <w:t>Les critiques des revues spécialisées l’encensai</w:t>
      </w:r>
      <w:r w:rsidR="00F93D89">
        <w:rPr>
          <w:rFonts w:ascii="Palatino Linotype" w:hAnsi="Palatino Linotype"/>
        </w:rPr>
        <w:t>en</w:t>
      </w:r>
      <w:r w:rsidRPr="008E4283">
        <w:rPr>
          <w:rFonts w:ascii="Palatino Linotype" w:hAnsi="Palatino Linotype"/>
        </w:rPr>
        <w:t xml:space="preserve">t tant sa virtuosité faisait merveille. Le concert commença. Juste avant, il avait tenu à nous mettre à l’aise. C’était l’apanage des grands, une grande humilité. A ses côtés, j’enchaînais les gammes, les </w:t>
      </w:r>
      <w:proofErr w:type="spellStart"/>
      <w:r w:rsidRPr="008E4283">
        <w:rPr>
          <w:rFonts w:ascii="Palatino Linotype" w:hAnsi="Palatino Linotype"/>
        </w:rPr>
        <w:t>wawa</w:t>
      </w:r>
      <w:proofErr w:type="spellEnd"/>
      <w:r w:rsidRPr="008E4283">
        <w:rPr>
          <w:rFonts w:ascii="Palatino Linotype" w:hAnsi="Palatino Linotype"/>
        </w:rPr>
        <w:t xml:space="preserve">, les altérations, les </w:t>
      </w:r>
      <w:proofErr w:type="spellStart"/>
      <w:r w:rsidRPr="008E4283">
        <w:rPr>
          <w:rFonts w:ascii="Palatino Linotype" w:hAnsi="Palatino Linotype"/>
        </w:rPr>
        <w:t>bend</w:t>
      </w:r>
      <w:proofErr w:type="spellEnd"/>
      <w:r w:rsidRPr="008E4283">
        <w:rPr>
          <w:rFonts w:ascii="Palatino Linotype" w:hAnsi="Palatino Linotype"/>
        </w:rPr>
        <w:t xml:space="preserve"> over, tout passait comme une lettre à la poste. C’en était déconcertant. Ça envoyait du lourd. Juste devant nous, un groupe de copines oscillait entre boisson, levée de pintes et franche rigolade. L’atmosphère était bon enfant. On sentait qu’elles étaient venues là avant tout pour s’éclater, se défouler, se détendre de </w:t>
      </w:r>
      <w:r w:rsidR="00660CEF" w:rsidRPr="008E4283">
        <w:rPr>
          <w:rFonts w:ascii="Palatino Linotype" w:hAnsi="Palatino Linotype"/>
        </w:rPr>
        <w:t>leurs journées</w:t>
      </w:r>
      <w:r w:rsidRPr="008E4283">
        <w:rPr>
          <w:rFonts w:ascii="Palatino Linotype" w:hAnsi="Palatino Linotype"/>
        </w:rPr>
        <w:t xml:space="preserve"> plus que pour écouter des puristes du jazz </w:t>
      </w:r>
      <w:proofErr w:type="spellStart"/>
      <w:r w:rsidRPr="008E4283">
        <w:rPr>
          <w:rFonts w:ascii="Palatino Linotype" w:hAnsi="Palatino Linotype"/>
        </w:rPr>
        <w:t>bluesie</w:t>
      </w:r>
      <w:proofErr w:type="spellEnd"/>
      <w:r w:rsidRPr="008E4283">
        <w:rPr>
          <w:rFonts w:ascii="Palatino Linotype" w:hAnsi="Palatino Linotype"/>
        </w:rPr>
        <w:t xml:space="preserve">. Mais le principal était qu’elles avaient l’air de passer un agréable moment et qu’elles y prenaient du plaisir.   </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La salle était plongée dans le noir tout au long du concert. Seule la scène restait éclairée durant ses 1 h 30 et croyez-moi, 1 h 30, c’est long… très long. </w:t>
      </w:r>
      <w:r w:rsidR="00807B7A" w:rsidRPr="008E4283">
        <w:rPr>
          <w:rFonts w:ascii="Palatino Linotype" w:hAnsi="Palatino Linotype"/>
        </w:rPr>
        <w:t>Ça</w:t>
      </w:r>
      <w:r w:rsidRPr="008E4283">
        <w:rPr>
          <w:rFonts w:ascii="Palatino Linotype" w:hAnsi="Palatino Linotype"/>
        </w:rPr>
        <w:t xml:space="preserve"> laissait le temps de transpirer. Le concert touchait à sa fin, les lumières se rallumèrent. Nous découvrîmes le public qui avait l’air enchanté de notre prestation. Ça applaudissait fort, ça criait. Ça faisait chaud au cœur. Les demoiselles n’étaient plus assises. Par tradition, chaque musicien se donnait rendez-vous au bar pour se désaltérer. J’étais fier d’avoir participé à un concert d’une telle qualité. Le maître des lieux nous remercia chaleureusement à grand</w:t>
      </w:r>
      <w:r w:rsidR="00F93D89">
        <w:rPr>
          <w:rFonts w:ascii="Palatino Linotype" w:hAnsi="Palatino Linotype"/>
        </w:rPr>
        <w:t>s</w:t>
      </w:r>
      <w:r w:rsidRPr="008E4283">
        <w:rPr>
          <w:rFonts w:ascii="Palatino Linotype" w:hAnsi="Palatino Linotype"/>
        </w:rPr>
        <w:t xml:space="preserve"> coup</w:t>
      </w:r>
      <w:r w:rsidR="00F93D89">
        <w:rPr>
          <w:rFonts w:ascii="Palatino Linotype" w:hAnsi="Palatino Linotype"/>
        </w:rPr>
        <w:t>s</w:t>
      </w:r>
      <w:r w:rsidRPr="008E4283">
        <w:rPr>
          <w:rFonts w:ascii="Palatino Linotype" w:hAnsi="Palatino Linotype"/>
        </w:rPr>
        <w:t xml:space="preserve"> de tapes dans le dos. A son regard, on sentait qu’il était comblé. Il nous </w:t>
      </w:r>
      <w:r w:rsidR="00252A2B" w:rsidRPr="008E4283">
        <w:rPr>
          <w:rFonts w:ascii="Palatino Linotype" w:hAnsi="Palatino Linotype"/>
        </w:rPr>
        <w:t xml:space="preserve">signifia qu’il nous </w:t>
      </w:r>
      <w:r w:rsidRPr="008E4283">
        <w:rPr>
          <w:rFonts w:ascii="Palatino Linotype" w:hAnsi="Palatino Linotype"/>
        </w:rPr>
        <w:t>recontacterait pour une nouvelle programmation à d’autres dates. Pour des amateurs comme nous, son geste était plutôt flatteur.</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Je m’accoudai au comptoir. Un des musiciens était encore dans son concert, il ne lâchait pas l’affaire. Il </w:t>
      </w:r>
      <w:r w:rsidRPr="008E4283">
        <w:rPr>
          <w:rFonts w:ascii="Palatino Linotype" w:hAnsi="Palatino Linotype"/>
        </w:rPr>
        <w:lastRenderedPageBreak/>
        <w:t>mimait minutieusement les gammes que Colt venait d’exécuter.</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Epuisé, je n’avais qu’une seule envie, prendre une bonne douche et aller me coucher. Il était déjà minuit et le lendemain, je devais me lever à 7 h pour </w:t>
      </w:r>
      <w:proofErr w:type="gramStart"/>
      <w:r w:rsidRPr="008E4283">
        <w:rPr>
          <w:rFonts w:ascii="Palatino Linotype" w:hAnsi="Palatino Linotype"/>
        </w:rPr>
        <w:t>aller</w:t>
      </w:r>
      <w:proofErr w:type="gramEnd"/>
      <w:r w:rsidRPr="008E4283">
        <w:rPr>
          <w:rFonts w:ascii="Palatino Linotype" w:hAnsi="Palatino Linotype"/>
        </w:rPr>
        <w:t xml:space="preserve"> travailler. Derrière moi, ça rigolait fort. Visiblement, eux n’avaient pas l’air fatigués </w:t>
      </w:r>
      <w:r w:rsidR="00F93D89">
        <w:rPr>
          <w:rFonts w:ascii="Palatino Linotype" w:hAnsi="Palatino Linotype"/>
        </w:rPr>
        <w:t>ni</w:t>
      </w:r>
      <w:r w:rsidRPr="008E4283">
        <w:rPr>
          <w:rFonts w:ascii="Palatino Linotype" w:hAnsi="Palatino Linotype"/>
        </w:rPr>
        <w:t xml:space="preserve"> pressés de quitter les lieux. Dans un moment d’ultime euphorie, l’un d’entre eux me bouscula en me donnant un </w:t>
      </w:r>
      <w:r w:rsidR="00C534A4">
        <w:rPr>
          <w:rFonts w:ascii="Palatino Linotype" w:hAnsi="Palatino Linotype"/>
        </w:rPr>
        <w:t xml:space="preserve">grand </w:t>
      </w:r>
      <w:r w:rsidRPr="008E4283">
        <w:rPr>
          <w:rFonts w:ascii="Palatino Linotype" w:hAnsi="Palatino Linotype"/>
        </w:rPr>
        <w:t xml:space="preserve">coup dans le coude qui manqua de me faire renverser mon verre. </w:t>
      </w:r>
    </w:p>
    <w:p w:rsidR="00CF2835" w:rsidRPr="008E4283" w:rsidRDefault="00725BD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Vous pourriez au moins vous excuser ? </w:t>
      </w:r>
      <w:proofErr w:type="gramStart"/>
      <w:r w:rsidR="00D41D41" w:rsidRPr="008E4283">
        <w:rPr>
          <w:rFonts w:ascii="Palatino Linotype" w:hAnsi="Palatino Linotype"/>
        </w:rPr>
        <w:t>dis-je</w:t>
      </w:r>
      <w:proofErr w:type="gramEnd"/>
      <w:r w:rsidR="00D41D41" w:rsidRPr="008E4283">
        <w:rPr>
          <w:rFonts w:ascii="Palatino Linotype" w:hAnsi="Palatino Linotype"/>
        </w:rPr>
        <w:t xml:space="preserve"> d’un ton </w:t>
      </w:r>
      <w:r w:rsidR="009E30E2" w:rsidRPr="008E4283">
        <w:rPr>
          <w:rFonts w:ascii="Palatino Linotype" w:hAnsi="Palatino Linotype"/>
        </w:rPr>
        <w:t>menaçant</w:t>
      </w:r>
      <w:r w:rsidR="00D41D41" w:rsidRPr="008E4283">
        <w:rPr>
          <w:rFonts w:ascii="Palatino Linotype" w:hAnsi="Palatino Linotype"/>
        </w:rPr>
        <w:t>.</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Lorsqu’elle se retourna, c’était une jeune femme.</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 Excusez-moi, dit-elle d’une voix douce. Je n’ai pas voulu le faire exprès. Désolé, si je vous ai bousculé. Je ne vous ai pas taché au moins ? </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Ses autres copines continuèrent à se marrer. Elle me fixa. Je la fixai à mon tour. </w:t>
      </w:r>
    </w:p>
    <w:p w:rsidR="00CF2835" w:rsidRPr="008E4283" w:rsidRDefault="0086100B"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Oh, mais … c’est toi </w:t>
      </w:r>
      <w:r w:rsidR="00F028D5">
        <w:rPr>
          <w:rFonts w:ascii="Palatino Linotype" w:hAnsi="Palatino Linotype"/>
        </w:rPr>
        <w:t>Pierre</w:t>
      </w:r>
      <w:r w:rsidR="00CF2835" w:rsidRPr="008E4283">
        <w:rPr>
          <w:rFonts w:ascii="Palatino Linotype" w:hAnsi="Palatino Linotype"/>
        </w:rPr>
        <w:t xml:space="preserve"> ? </w:t>
      </w:r>
    </w:p>
    <w:p w:rsidR="00CF2835" w:rsidRPr="008E4283" w:rsidRDefault="0086100B"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Ah, </w:t>
      </w:r>
      <w:r w:rsidR="00D272AE">
        <w:rPr>
          <w:rFonts w:ascii="Palatino Linotype" w:hAnsi="Palatino Linotype"/>
        </w:rPr>
        <w:t xml:space="preserve">mais c’est toi </w:t>
      </w:r>
      <w:r w:rsidR="00CF2835" w:rsidRPr="008E4283">
        <w:rPr>
          <w:rFonts w:ascii="Palatino Linotype" w:hAnsi="Palatino Linotype"/>
        </w:rPr>
        <w:t xml:space="preserve">Alexandra ! </w:t>
      </w:r>
    </w:p>
    <w:p w:rsidR="00CF2835" w:rsidRPr="008E4283" w:rsidRDefault="0086100B"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Je ne savais pas </w:t>
      </w:r>
      <w:r w:rsidR="00F028D5">
        <w:rPr>
          <w:rFonts w:ascii="Palatino Linotype" w:hAnsi="Palatino Linotype"/>
        </w:rPr>
        <w:t>Pierre</w:t>
      </w:r>
      <w:r w:rsidRPr="008E4283">
        <w:rPr>
          <w:rFonts w:ascii="Palatino Linotype" w:hAnsi="Palatino Linotype"/>
        </w:rPr>
        <w:t xml:space="preserve"> </w:t>
      </w:r>
      <w:r w:rsidR="00CF2835" w:rsidRPr="008E4283">
        <w:rPr>
          <w:rFonts w:ascii="Palatino Linotype" w:hAnsi="Palatino Linotype"/>
        </w:rPr>
        <w:t xml:space="preserve">que tu jouais d’un instrument, encore moins de l’harmonica, c’est rigolo. Un vrai pro. Eh, les filles, je vous présente </w:t>
      </w:r>
      <w:r w:rsidR="00F028D5">
        <w:rPr>
          <w:rFonts w:ascii="Palatino Linotype" w:hAnsi="Palatino Linotype"/>
        </w:rPr>
        <w:t>Pierre</w:t>
      </w:r>
      <w:r w:rsidR="00CF2835" w:rsidRPr="008E4283">
        <w:rPr>
          <w:rFonts w:ascii="Palatino Linotype" w:hAnsi="Palatino Linotype"/>
        </w:rPr>
        <w:t xml:space="preserve">, c’est un ancien allocataire dont je me suis occupé au travail. </w:t>
      </w:r>
    </w:p>
    <w:p w:rsidR="00624C83" w:rsidRPr="008E4283" w:rsidRDefault="00624C83"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Enchanté, </w:t>
      </w:r>
      <w:r w:rsidRPr="008E4283">
        <w:rPr>
          <w:rFonts w:ascii="Palatino Linotype" w:hAnsi="Palatino Linotype"/>
        </w:rPr>
        <w:t xml:space="preserve">me firent-elles </w:t>
      </w:r>
      <w:r w:rsidR="00CF2835" w:rsidRPr="008E4283">
        <w:rPr>
          <w:rFonts w:ascii="Palatino Linotype" w:hAnsi="Palatino Linotype"/>
        </w:rPr>
        <w:t xml:space="preserve">avec un grand sourire. </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L’entendre dire que j’étais un simple allocataire sur le coup me vexa puis je me ravisai. Après tout, elle ne m’avait rien fait. C’était en grande partie moi qui </w:t>
      </w:r>
      <w:r w:rsidR="00624C83" w:rsidRPr="008E4283">
        <w:rPr>
          <w:rFonts w:ascii="Palatino Linotype" w:hAnsi="Palatino Linotype"/>
        </w:rPr>
        <w:t>avais</w:t>
      </w:r>
      <w:r w:rsidRPr="008E4283">
        <w:rPr>
          <w:rFonts w:ascii="Palatino Linotype" w:hAnsi="Palatino Linotype"/>
        </w:rPr>
        <w:t xml:space="preserve"> fait tout </w:t>
      </w:r>
      <w:r w:rsidR="00624C83" w:rsidRPr="008E4283">
        <w:rPr>
          <w:rFonts w:ascii="Palatino Linotype" w:hAnsi="Palatino Linotype"/>
        </w:rPr>
        <w:t>foirer</w:t>
      </w:r>
      <w:r w:rsidRPr="008E4283">
        <w:rPr>
          <w:rFonts w:ascii="Palatino Linotype" w:hAnsi="Palatino Linotype"/>
        </w:rPr>
        <w:t xml:space="preserve">. </w:t>
      </w:r>
      <w:r w:rsidR="00624C83" w:rsidRPr="008E4283">
        <w:rPr>
          <w:rFonts w:ascii="Palatino Linotype" w:hAnsi="Palatino Linotype"/>
        </w:rPr>
        <w:t>L</w:t>
      </w:r>
      <w:r w:rsidRPr="008E4283">
        <w:rPr>
          <w:rFonts w:ascii="Palatino Linotype" w:hAnsi="Palatino Linotype"/>
        </w:rPr>
        <w:t xml:space="preserve">e comble de l’ignominie aurait été que je </w:t>
      </w:r>
      <w:r w:rsidR="00624C83" w:rsidRPr="008E4283">
        <w:rPr>
          <w:rFonts w:ascii="Palatino Linotype" w:hAnsi="Palatino Linotype"/>
        </w:rPr>
        <w:t>l’accable.</w:t>
      </w:r>
      <w:r w:rsidRPr="008E4283">
        <w:rPr>
          <w:rFonts w:ascii="Palatino Linotype" w:hAnsi="Palatino Linotype"/>
        </w:rPr>
        <w:t xml:space="preserve"> </w:t>
      </w:r>
    </w:p>
    <w:p w:rsidR="00803072"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lastRenderedPageBreak/>
        <w:t>— </w:t>
      </w:r>
      <w:r w:rsidR="00CF2835" w:rsidRPr="008E4283">
        <w:rPr>
          <w:rFonts w:ascii="Palatino Linotype" w:hAnsi="Palatino Linotype"/>
        </w:rPr>
        <w:t>Ça me fait plaisir de te voir</w:t>
      </w:r>
      <w:r w:rsidRPr="008E4283">
        <w:rPr>
          <w:rFonts w:ascii="Palatino Linotype" w:hAnsi="Palatino Linotype"/>
        </w:rPr>
        <w:t>, dit-elle sur un ton enjoué</w:t>
      </w:r>
      <w:r w:rsidR="00CF2835" w:rsidRPr="008E4283">
        <w:rPr>
          <w:rFonts w:ascii="Palatino Linotype" w:hAnsi="Palatino Linotype"/>
        </w:rPr>
        <w:t xml:space="preserve">. </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Ses copines se marraient encore. Après avoir fini son verre, l’une d’entre elle</w:t>
      </w:r>
      <w:r w:rsidR="00803072" w:rsidRPr="008E4283">
        <w:rPr>
          <w:rFonts w:ascii="Palatino Linotype" w:hAnsi="Palatino Linotype"/>
        </w:rPr>
        <w:t>s</w:t>
      </w:r>
      <w:r w:rsidRPr="008E4283">
        <w:rPr>
          <w:rFonts w:ascii="Palatino Linotype" w:hAnsi="Palatino Linotype"/>
        </w:rPr>
        <w:t xml:space="preserve"> lança :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Bon, je crois que nous allons vous laisser. Alexandra à demain, n’oublie pas de rentrer. </w:t>
      </w:r>
      <w:r w:rsidR="00F028D5">
        <w:rPr>
          <w:rFonts w:ascii="Palatino Linotype" w:hAnsi="Palatino Linotype"/>
        </w:rPr>
        <w:t>Pierre</w:t>
      </w:r>
      <w:r w:rsidR="00CF2835" w:rsidRPr="008E4283">
        <w:rPr>
          <w:rFonts w:ascii="Palatino Linotype" w:hAnsi="Palatino Linotype"/>
        </w:rPr>
        <w:t xml:space="preserve">, ravi de vous avoir rencontré.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F028D5">
        <w:rPr>
          <w:rFonts w:ascii="Palatino Linotype" w:hAnsi="Palatino Linotype"/>
        </w:rPr>
        <w:t>Pierre</w:t>
      </w:r>
      <w:r w:rsidR="00CF2835" w:rsidRPr="008E4283">
        <w:rPr>
          <w:rFonts w:ascii="Palatino Linotype" w:hAnsi="Palatino Linotype"/>
        </w:rPr>
        <w:t>, ça te dirait qu’on aille s’ass</w:t>
      </w:r>
      <w:r w:rsidR="00F93D89">
        <w:rPr>
          <w:rFonts w:ascii="Palatino Linotype" w:hAnsi="Palatino Linotype"/>
        </w:rPr>
        <w:t>e</w:t>
      </w:r>
      <w:r w:rsidR="00CF2835" w:rsidRPr="008E4283">
        <w:rPr>
          <w:rFonts w:ascii="Palatino Linotype" w:hAnsi="Palatino Linotype"/>
        </w:rPr>
        <w:t xml:space="preserve">oir tranquillement à la table dans le coin.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Oui.</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Tu vas bien </w:t>
      </w:r>
      <w:r w:rsidR="00F028D5">
        <w:rPr>
          <w:rFonts w:ascii="Palatino Linotype" w:hAnsi="Palatino Linotype"/>
        </w:rPr>
        <w:t>Pierre</w:t>
      </w:r>
      <w:r w:rsidR="00CF2835" w:rsidRPr="008E4283">
        <w:rPr>
          <w:rFonts w:ascii="Palatino Linotype" w:hAnsi="Palatino Linotype"/>
        </w:rPr>
        <w:t xml:space="preserve"> ?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Oui, bien merci. </w:t>
      </w:r>
    </w:p>
    <w:p w:rsidR="00803072"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J’ai appris par journaux interposés que tu avais </w:t>
      </w:r>
      <w:proofErr w:type="gramStart"/>
      <w:r w:rsidR="00950246" w:rsidRPr="008E4283">
        <w:rPr>
          <w:rFonts w:ascii="Palatino Linotype" w:hAnsi="Palatino Linotype"/>
        </w:rPr>
        <w:t>plaidé</w:t>
      </w:r>
      <w:proofErr w:type="gramEnd"/>
      <w:r w:rsidR="00CF2835" w:rsidRPr="008E4283">
        <w:rPr>
          <w:rFonts w:ascii="Palatino Linotype" w:hAnsi="Palatino Linotype"/>
        </w:rPr>
        <w:t xml:space="preserve"> dans le procès pour harcèlement de Kévin Granger. Plutôt courageux de ta part.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Oh, tu sais, je n’avais rien à perdre, j’avais déjà quitté l’entreprise, lui si.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Ça a dû être une sacrée épreuve quand même. Tout le monde en parlait au bureau. Tout le monde disait que le mec avait des couilles de plaider contre une personne a</w:t>
      </w:r>
      <w:r w:rsidRPr="008E4283">
        <w:rPr>
          <w:rFonts w:ascii="Palatino Linotype" w:hAnsi="Palatino Linotype"/>
        </w:rPr>
        <w:t>vec autant de relations</w:t>
      </w:r>
      <w:r w:rsidR="00CF2835" w:rsidRPr="008E4283">
        <w:rPr>
          <w:rFonts w:ascii="Palatino Linotype" w:hAnsi="Palatino Linotype"/>
        </w:rPr>
        <w:t xml:space="preserve">, au péril de se faire griller dans la profession.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Tout à fait.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Tu avais tout à perdre.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Pas plus que de te perdre.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Pourquoi dis-tu cela ?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Mais je ne t’en veux pas, à l’époque je l’avais bien mérité, j’ai bien déconné. Je n’étais surtout pas assez m</w:t>
      </w:r>
      <w:r w:rsidR="00F93D89">
        <w:rPr>
          <w:rFonts w:ascii="Palatino Linotype" w:hAnsi="Palatino Linotype"/>
        </w:rPr>
        <w:t>û</w:t>
      </w:r>
      <w:r w:rsidR="00CF2835" w:rsidRPr="008E4283">
        <w:rPr>
          <w:rFonts w:ascii="Palatino Linotype" w:hAnsi="Palatino Linotype"/>
        </w:rPr>
        <w:t xml:space="preserve">r pour mesurer la portée de mes actes. Je n’ai reçu que ce que je méritais. Entre temps l’expérience de la vie est passée par là. Quelque part cela m’a servi de leçon, j’ai </w:t>
      </w:r>
      <w:r w:rsidR="00CF2835" w:rsidRPr="008E4283">
        <w:rPr>
          <w:rFonts w:ascii="Palatino Linotype" w:hAnsi="Palatino Linotype"/>
        </w:rPr>
        <w:lastRenderedPageBreak/>
        <w:t>appris beaucoup sur moi et avec le recul, je considère plus cela com</w:t>
      </w:r>
      <w:r w:rsidR="00D82C1C" w:rsidRPr="008E4283">
        <w:rPr>
          <w:rFonts w:ascii="Palatino Linotype" w:hAnsi="Palatino Linotype"/>
        </w:rPr>
        <w:t>me une chance. Et toi, avec Jack</w:t>
      </w:r>
      <w:r w:rsidR="00CF2835" w:rsidRPr="008E4283">
        <w:rPr>
          <w:rFonts w:ascii="Palatino Linotype" w:hAnsi="Palatino Linotype"/>
        </w:rPr>
        <w:t xml:space="preserve">, ça se passe comment ?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Nous sommes séparés. Disons que les premiers temps, tout se passait pour le mieux. La vie me paraissait idyllique et puis d’un seul coup, il a changé. Il devenait jaloux, possessif. J’étouffais. Il me prenait ma liberté. Un soir, je ne l’ai plus supporté. Je lui ai dit : “C’est fini, je pars, j’en ai franchement marre de tes scènes”. Il a essayé de me retenir, mais j’avais atteint un point de non–retour. Et j’ai recouvré ma liberté. Au fond de moi, j’ai toujours su que notre histoire finirait comme cela. Je l’ai croisé quelques semaines plus tard au bras d’une jeune femme qui paraissait dix ans de moins que moi qui portait le doux nom de Julie, une belle blonde aux yeux bleu-vert. Il se tapait une petite jeune, ça faisait sûrement un moment qu’ils étaient ensemble à leur façon de se lover. Ce connard me trompait depuis un bon moment et je n’avais rien remarqué. Elle ne travaillait pas avec moi, c’était un moindre mal. J’en ai profité au passage pour l’insulter en plein magasin. Ça m’a défoulé et ça m’a fait un bien fou. Sa pou</w:t>
      </w:r>
      <w:r w:rsidR="004D5FF9">
        <w:rPr>
          <w:rFonts w:ascii="Palatino Linotype" w:hAnsi="Palatino Linotype"/>
        </w:rPr>
        <w:t>f</w:t>
      </w:r>
      <w:r w:rsidR="00CF2835" w:rsidRPr="008E4283">
        <w:rPr>
          <w:rFonts w:ascii="Palatino Linotype" w:hAnsi="Palatino Linotype"/>
        </w:rPr>
        <w:t>fiasse est restée bouche bée devant la scène. Lui, la honte de sa vie. Je savais très bien que c’était puéril mais ça m’a permis de continuer à passer une bonne journée et surtout à autre chose, l’oublier.</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xml:space="preserve">Alors, je suis de nouveau sur le marché si je puis dire. Après, il faut que je t’avoue une chose. Je ne t’ai jamais vraiment oublié.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Moi non plus, Alexandra.</w:t>
      </w:r>
    </w:p>
    <w:p w:rsidR="00803072"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Et j’ai une chose à te donner</w:t>
      </w:r>
      <w:r w:rsidR="006A3BAB" w:rsidRPr="008E4283">
        <w:rPr>
          <w:rFonts w:ascii="Palatino Linotype" w:hAnsi="Palatino Linotype"/>
        </w:rPr>
        <w:t>, lâcha Alexandra</w:t>
      </w:r>
      <w:r w:rsidR="00CF2835" w:rsidRPr="008E4283">
        <w:rPr>
          <w:rFonts w:ascii="Palatino Linotype" w:hAnsi="Palatino Linotype"/>
        </w:rPr>
        <w:t xml:space="preserve">. </w:t>
      </w:r>
    </w:p>
    <w:p w:rsidR="00CF2835" w:rsidRPr="008E4283"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lastRenderedPageBreak/>
        <w:t xml:space="preserve">Je la gardais dans ma poche le jour où je te verrais. Ce moment est donc arrivé.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Tiens ! ouvre-là.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Mais c’est quoi ? </w:t>
      </w:r>
      <w:proofErr w:type="gramStart"/>
      <w:r w:rsidR="00ED398C" w:rsidRPr="008E4283">
        <w:rPr>
          <w:rFonts w:ascii="Palatino Linotype" w:hAnsi="Palatino Linotype"/>
        </w:rPr>
        <w:t>i</w:t>
      </w:r>
      <w:r w:rsidR="00EB4812" w:rsidRPr="008E4283">
        <w:rPr>
          <w:rFonts w:ascii="Palatino Linotype" w:hAnsi="Palatino Linotype"/>
        </w:rPr>
        <w:t>nsista</w:t>
      </w:r>
      <w:proofErr w:type="gramEnd"/>
      <w:r w:rsidR="00EB4812" w:rsidRPr="008E4283">
        <w:rPr>
          <w:rFonts w:ascii="Palatino Linotype" w:hAnsi="Palatino Linotype"/>
        </w:rPr>
        <w:t xml:space="preserve"> </w:t>
      </w:r>
      <w:r w:rsidR="00F028D5">
        <w:rPr>
          <w:rFonts w:ascii="Palatino Linotype" w:hAnsi="Palatino Linotype"/>
        </w:rPr>
        <w:t>Pierre</w:t>
      </w:r>
      <w:r w:rsidR="00EB4812" w:rsidRPr="008E4283">
        <w:rPr>
          <w:rFonts w:ascii="Palatino Linotype" w:hAnsi="Palatino Linotype"/>
        </w:rPr>
        <w:t>. Il</w:t>
      </w:r>
      <w:r w:rsidR="00CF2835" w:rsidRPr="008E4283">
        <w:rPr>
          <w:rFonts w:ascii="Palatino Linotype" w:hAnsi="Palatino Linotype"/>
        </w:rPr>
        <w:t xml:space="preserve"> ouvrit l’enveloppe, elle contenait un billet, un billet de train. C’était le sien. Elle sortit une deuxième enveloppe.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Tiens ! ouvre-là. Il l’ouvrit. Elle contenait un deuxième billet. Il lut la provenance, la destination, la date, l’heure, le wagon, la place puis il sourit.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Pourquoi as-tu conservé ce billet d’un parfait inconnu ? Alexandra lui serra </w:t>
      </w:r>
      <w:r w:rsidR="00ED398C" w:rsidRPr="008E4283">
        <w:rPr>
          <w:rFonts w:ascii="Palatino Linotype" w:hAnsi="Palatino Linotype"/>
        </w:rPr>
        <w:t>la main</w:t>
      </w:r>
      <w:r w:rsidR="00CF2835" w:rsidRPr="008E4283">
        <w:rPr>
          <w:rFonts w:ascii="Palatino Linotype" w:hAnsi="Palatino Linotype"/>
        </w:rPr>
        <w:t xml:space="preserve"> tendrement</w:t>
      </w:r>
      <w:r w:rsidRPr="008E4283">
        <w:rPr>
          <w:rFonts w:ascii="Palatino Linotype" w:hAnsi="Palatino Linotype"/>
        </w:rPr>
        <w:t xml:space="preserve"> et lui avoua :</w:t>
      </w:r>
      <w:r w:rsidR="00CF2835" w:rsidRPr="008E4283">
        <w:rPr>
          <w:rFonts w:ascii="Palatino Linotype" w:hAnsi="Palatino Linotype"/>
        </w:rPr>
        <w:t xml:space="preserve"> </w:t>
      </w:r>
    </w:p>
    <w:p w:rsidR="00CF2835" w:rsidRPr="008E4283" w:rsidRDefault="00803072"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 </w:t>
      </w:r>
      <w:r w:rsidR="00CF2835" w:rsidRPr="008E4283">
        <w:rPr>
          <w:rFonts w:ascii="Palatino Linotype" w:hAnsi="Palatino Linotype"/>
        </w:rPr>
        <w:t xml:space="preserve">Parce que ce jour-là, j’ai croisé un homme qui m’a fait rêver. </w:t>
      </w:r>
    </w:p>
    <w:p w:rsidR="006E1B67" w:rsidRDefault="00CF2835" w:rsidP="008E4283">
      <w:pPr>
        <w:pStyle w:val="Paragraphedeliste"/>
        <w:spacing w:after="0" w:line="240" w:lineRule="auto"/>
        <w:ind w:left="0" w:firstLine="284"/>
        <w:jc w:val="both"/>
        <w:rPr>
          <w:rFonts w:ascii="Palatino Linotype" w:hAnsi="Palatino Linotype"/>
        </w:rPr>
      </w:pPr>
      <w:r w:rsidRPr="008E4283">
        <w:rPr>
          <w:rFonts w:ascii="Palatino Linotype" w:hAnsi="Palatino Linotype"/>
        </w:rPr>
        <w:t>Le barman nous chassa. Lui aussi avait droit d’aller se coucher. Je regardais ma montre. Il était déjà 1 h. Je n’avais pas vu le temps passer. Le réveil promettait d’être dur mais paradoxalement moins que les autres jours. Peu importe, j’avais passé un très bon moment en sa compagnie… une bonne soirée inattendue.</w:t>
      </w:r>
    </w:p>
    <w:p w:rsidR="006E1B67" w:rsidRDefault="006E1B67">
      <w:pPr>
        <w:spacing w:after="160" w:line="259" w:lineRule="auto"/>
        <w:rPr>
          <w:rFonts w:ascii="Palatino Linotype" w:hAnsi="Palatino Linotype"/>
        </w:rPr>
      </w:pPr>
      <w:r>
        <w:rPr>
          <w:rFonts w:ascii="Palatino Linotype" w:hAnsi="Palatino Linotype"/>
        </w:rPr>
        <w:br w:type="page"/>
      </w:r>
    </w:p>
    <w:p w:rsidR="00F41211" w:rsidRPr="00611E32" w:rsidRDefault="00F41211" w:rsidP="00611E32">
      <w:pPr>
        <w:pStyle w:val="Titre1"/>
        <w:spacing w:before="0" w:line="240" w:lineRule="auto"/>
        <w:rPr>
          <w:rStyle w:val="Accentuation"/>
          <w:rFonts w:ascii="Palatino Linotype" w:hAnsi="Palatino Linotype"/>
          <w:color w:val="000000" w:themeColor="text1"/>
          <w:sz w:val="22"/>
          <w:szCs w:val="22"/>
        </w:rPr>
      </w:pPr>
      <w:r w:rsidRPr="00611E32">
        <w:rPr>
          <w:rStyle w:val="Accentuation"/>
          <w:rFonts w:ascii="Palatino Linotype" w:hAnsi="Palatino Linotype"/>
          <w:color w:val="000000" w:themeColor="text1"/>
          <w:sz w:val="22"/>
          <w:szCs w:val="22"/>
        </w:rPr>
        <w:lastRenderedPageBreak/>
        <w:t xml:space="preserve">Arnaud Fields, Alain </w:t>
      </w:r>
      <w:proofErr w:type="spellStart"/>
      <w:r w:rsidRPr="00611E32">
        <w:rPr>
          <w:rStyle w:val="Accentuation"/>
          <w:rFonts w:ascii="Palatino Linotype" w:hAnsi="Palatino Linotype"/>
          <w:color w:val="000000" w:themeColor="text1"/>
          <w:sz w:val="22"/>
          <w:szCs w:val="22"/>
        </w:rPr>
        <w:t>Vallois</w:t>
      </w:r>
      <w:proofErr w:type="spellEnd"/>
    </w:p>
    <w:p w:rsidR="00F41211" w:rsidRPr="00611E32" w:rsidRDefault="00F41211" w:rsidP="00611E32">
      <w:pPr>
        <w:pStyle w:val="Titre1"/>
        <w:spacing w:before="0" w:line="240" w:lineRule="auto"/>
        <w:rPr>
          <w:rStyle w:val="Accentuation"/>
          <w:rFonts w:ascii="Palatino Linotype" w:hAnsi="Palatino Linotype"/>
          <w:color w:val="000000" w:themeColor="text1"/>
          <w:sz w:val="22"/>
          <w:szCs w:val="22"/>
        </w:rPr>
      </w:pPr>
    </w:p>
    <w:p w:rsidR="00F41211" w:rsidRPr="00611E32" w:rsidRDefault="00402168" w:rsidP="00611E32">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6</w:t>
      </w:r>
      <w:r w:rsidR="00F41211" w:rsidRPr="00611E32">
        <w:rPr>
          <w:rStyle w:val="Accentuation"/>
          <w:rFonts w:ascii="Palatino Linotype" w:hAnsi="Palatino Linotype"/>
          <w:color w:val="000000" w:themeColor="text1"/>
          <w:sz w:val="22"/>
          <w:szCs w:val="22"/>
        </w:rPr>
        <w:t xml:space="preserve"> mai 2007, Paris</w:t>
      </w:r>
    </w:p>
    <w:p w:rsidR="00F41211" w:rsidRPr="007A1898" w:rsidRDefault="00F41211" w:rsidP="007A1898">
      <w:pPr>
        <w:spacing w:after="0" w:line="20" w:lineRule="atLeast"/>
        <w:rPr>
          <w:rFonts w:ascii="Palatino Linotype" w:hAnsi="Palatino Linotype" w:cstheme="minorHAnsi"/>
          <w:color w:val="0070C0"/>
        </w:rPr>
      </w:pPr>
    </w:p>
    <w:p w:rsidR="00F41211" w:rsidRPr="007A1898" w:rsidRDefault="00F41211" w:rsidP="007A1898">
      <w:pPr>
        <w:spacing w:after="0" w:line="20" w:lineRule="atLeast"/>
        <w:rPr>
          <w:rFonts w:ascii="Palatino Linotype" w:hAnsi="Palatino Linotype" w:cstheme="minorHAnsi"/>
          <w:color w:val="0070C0"/>
        </w:rPr>
      </w:pPr>
    </w:p>
    <w:p w:rsidR="00F41211"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Le débat</w:t>
      </w:r>
    </w:p>
    <w:p w:rsidR="00F41211"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xml:space="preserve">Le jour du débat tant attendu était arrivé. Les deux candidats arrivèrent chacun de leur côté. Arnaud au bras de Stéphanie rayonnante dans un pantalon beige qui lui allait comme un gant. Les photographes ne s’étaient pas trompés. Le couple dégageait un glamour qui ne manquait pas d’attirer la lumière. Arnaud était habillé sobrement, costume bleu rayé, le teint légèrement bronzé. Il avait l’air étrangement à l’aise. Même les journalistes paraissaient déconcertés devant cette décontraction insolente. On aurait cru qu’il se rendait à une simple réunion… du moins en apparence. Personne ne parvenait à cerner le personnage et c’est bien ce qui intriguait les journalistes. Le renouveau. Pour la première fois, pourtant, </w:t>
      </w:r>
      <w:r w:rsidR="00FD04C2" w:rsidRPr="00611E32">
        <w:rPr>
          <w:rFonts w:ascii="Palatino Linotype" w:hAnsi="Palatino Linotype"/>
        </w:rPr>
        <w:t>Arnaud</w:t>
      </w:r>
      <w:r w:rsidRPr="00611E32">
        <w:rPr>
          <w:rFonts w:ascii="Palatino Linotype" w:hAnsi="Palatino Linotype"/>
        </w:rPr>
        <w:t xml:space="preserve"> avait fort à faire. Son adversaire, </w:t>
      </w:r>
      <w:r w:rsidR="00130F5E">
        <w:rPr>
          <w:rFonts w:ascii="Palatino Linotype" w:hAnsi="Palatino Linotype"/>
        </w:rPr>
        <w:t>bien</w:t>
      </w:r>
      <w:r w:rsidRPr="00611E32">
        <w:rPr>
          <w:rFonts w:ascii="Palatino Linotype" w:hAnsi="Palatino Linotype"/>
        </w:rPr>
        <w:t xml:space="preserve"> qu’affaibli, était donné perdant dans tous les sondages mais n’en était pas moins valeureux et coriace. Alain </w:t>
      </w:r>
      <w:proofErr w:type="spellStart"/>
      <w:r w:rsidRPr="00611E32">
        <w:rPr>
          <w:rFonts w:ascii="Palatino Linotype" w:hAnsi="Palatino Linotype"/>
        </w:rPr>
        <w:t>Vallois</w:t>
      </w:r>
      <w:proofErr w:type="spellEnd"/>
      <w:r w:rsidRPr="00611E32">
        <w:rPr>
          <w:rFonts w:ascii="Palatino Linotype" w:hAnsi="Palatino Linotype"/>
        </w:rPr>
        <w:t xml:space="preserve"> avait passé quand même 5 ans à la présidence de la République, il en connaissait tous les rouages et avait pour lui l’expérience. Il était aussi un redoutable orateur et avait l’intention de vendre chèrement sa peau. Il était en costume bleu marine, chemise blanche, la cravate à carreaux bleus finement rayée, la panoplie typique du président. Il mesurait dans les 1,80 m, brun, cheveux courts, élancé, les yeux </w:t>
      </w:r>
      <w:r w:rsidR="00FD04C2" w:rsidRPr="00611E32">
        <w:rPr>
          <w:rFonts w:ascii="Palatino Linotype" w:hAnsi="Palatino Linotype"/>
        </w:rPr>
        <w:t>marron clair</w:t>
      </w:r>
      <w:r w:rsidRPr="00611E32">
        <w:rPr>
          <w:rFonts w:ascii="Palatino Linotype" w:hAnsi="Palatino Linotype"/>
        </w:rPr>
        <w:t xml:space="preserve">. Quand il tendait ses longues mains, on aurait cru qu’il </w:t>
      </w:r>
      <w:r w:rsidR="00C14A22" w:rsidRPr="00611E32">
        <w:rPr>
          <w:rFonts w:ascii="Palatino Linotype" w:hAnsi="Palatino Linotype"/>
        </w:rPr>
        <w:t>e</w:t>
      </w:r>
      <w:r w:rsidRPr="00611E32">
        <w:rPr>
          <w:rFonts w:ascii="Palatino Linotype" w:hAnsi="Palatino Linotype"/>
        </w:rPr>
        <w:t>mbrass</w:t>
      </w:r>
      <w:r w:rsidR="00C14A22" w:rsidRPr="00611E32">
        <w:rPr>
          <w:rFonts w:ascii="Palatino Linotype" w:hAnsi="Palatino Linotype"/>
        </w:rPr>
        <w:t>ait</w:t>
      </w:r>
      <w:r w:rsidRPr="00611E32">
        <w:rPr>
          <w:rFonts w:ascii="Palatino Linotype" w:hAnsi="Palatino Linotype"/>
        </w:rPr>
        <w:t xml:space="preserve"> le monde. </w:t>
      </w:r>
      <w:r w:rsidRPr="00611E32">
        <w:rPr>
          <w:rFonts w:ascii="Palatino Linotype" w:hAnsi="Palatino Linotype"/>
        </w:rPr>
        <w:lastRenderedPageBreak/>
        <w:t xml:space="preserve">C’était sa force, l’empathie mais aussi sa faiblesse. Affronter un tel homme sur sa vie privée serait une grave erreur stratégique. L’attaque devrait être portée rapidement et d’une manière plus subtile. Une de ces petites phrases de toutes les présidentielles, qui fait mouche et reste dans les annales, disqualifiant l’autre candidat. Un à un, </w:t>
      </w:r>
      <w:r w:rsidR="000604E1" w:rsidRPr="00611E32">
        <w:rPr>
          <w:rFonts w:ascii="Palatino Linotype" w:hAnsi="Palatino Linotype"/>
        </w:rPr>
        <w:t>ils</w:t>
      </w:r>
      <w:r w:rsidRPr="00611E32">
        <w:rPr>
          <w:rFonts w:ascii="Palatino Linotype" w:hAnsi="Palatino Linotype"/>
        </w:rPr>
        <w:t xml:space="preserve"> entr</w:t>
      </w:r>
      <w:r w:rsidR="000604E1" w:rsidRPr="00611E32">
        <w:rPr>
          <w:rFonts w:ascii="Palatino Linotype" w:hAnsi="Palatino Linotype"/>
        </w:rPr>
        <w:t>èrent</w:t>
      </w:r>
      <w:r w:rsidRPr="00611E32">
        <w:rPr>
          <w:rFonts w:ascii="Palatino Linotype" w:hAnsi="Palatino Linotype"/>
        </w:rPr>
        <w:t xml:space="preserve"> sur le plateau. Chacun s’asseyait respectivement face à face. </w:t>
      </w:r>
      <w:r w:rsidR="000604E1" w:rsidRPr="00611E32">
        <w:rPr>
          <w:rFonts w:ascii="Palatino Linotype" w:hAnsi="Palatino Linotype"/>
        </w:rPr>
        <w:t>Arnaud</w:t>
      </w:r>
      <w:r w:rsidRPr="00611E32">
        <w:rPr>
          <w:rFonts w:ascii="Palatino Linotype" w:hAnsi="Palatino Linotype"/>
        </w:rPr>
        <w:t xml:space="preserve"> pri</w:t>
      </w:r>
      <w:r w:rsidR="000604E1" w:rsidRPr="00611E32">
        <w:rPr>
          <w:rFonts w:ascii="Palatino Linotype" w:hAnsi="Palatino Linotype"/>
        </w:rPr>
        <w:t>t</w:t>
      </w:r>
      <w:r w:rsidRPr="00611E32">
        <w:rPr>
          <w:rFonts w:ascii="Palatino Linotype" w:hAnsi="Palatino Linotype"/>
        </w:rPr>
        <w:t xml:space="preserve"> volontairement </w:t>
      </w:r>
      <w:r w:rsidR="000604E1" w:rsidRPr="00611E32">
        <w:rPr>
          <w:rFonts w:ascii="Palatino Linotype" w:hAnsi="Palatino Linotype"/>
        </w:rPr>
        <w:t>s</w:t>
      </w:r>
      <w:r w:rsidRPr="00611E32">
        <w:rPr>
          <w:rFonts w:ascii="Palatino Linotype" w:hAnsi="Palatino Linotype"/>
        </w:rPr>
        <w:t>on temps</w:t>
      </w:r>
      <w:r w:rsidR="000604E1" w:rsidRPr="00611E32">
        <w:rPr>
          <w:rFonts w:ascii="Palatino Linotype" w:hAnsi="Palatino Linotype"/>
        </w:rPr>
        <w:t xml:space="preserve">, </w:t>
      </w:r>
      <w:r w:rsidRPr="00611E32">
        <w:rPr>
          <w:rFonts w:ascii="Palatino Linotype" w:hAnsi="Palatino Linotype"/>
        </w:rPr>
        <w:t xml:space="preserve">tançant </w:t>
      </w:r>
      <w:r w:rsidR="000604E1" w:rsidRPr="00611E32">
        <w:rPr>
          <w:rFonts w:ascii="Palatino Linotype" w:hAnsi="Palatino Linotype"/>
        </w:rPr>
        <w:t xml:space="preserve">au </w:t>
      </w:r>
      <w:r w:rsidR="00C14A22" w:rsidRPr="00611E32">
        <w:rPr>
          <w:rFonts w:ascii="Palatino Linotype" w:hAnsi="Palatino Linotype"/>
        </w:rPr>
        <w:t>passage</w:t>
      </w:r>
      <w:r w:rsidR="000604E1" w:rsidRPr="00611E32">
        <w:rPr>
          <w:rFonts w:ascii="Palatino Linotype" w:hAnsi="Palatino Linotype"/>
        </w:rPr>
        <w:t xml:space="preserve"> Alain </w:t>
      </w:r>
      <w:proofErr w:type="spellStart"/>
      <w:r w:rsidR="000604E1" w:rsidRPr="00611E32">
        <w:rPr>
          <w:rFonts w:ascii="Palatino Linotype" w:hAnsi="Palatino Linotype"/>
        </w:rPr>
        <w:t>Vallois</w:t>
      </w:r>
      <w:proofErr w:type="spellEnd"/>
      <w:r w:rsidR="000604E1" w:rsidRPr="00611E32">
        <w:rPr>
          <w:rFonts w:ascii="Palatino Linotype" w:hAnsi="Palatino Linotype"/>
        </w:rPr>
        <w:t xml:space="preserve"> du </w:t>
      </w:r>
      <w:r w:rsidRPr="00611E32">
        <w:rPr>
          <w:rFonts w:ascii="Palatino Linotype" w:hAnsi="Palatino Linotype"/>
        </w:rPr>
        <w:t>regard</w:t>
      </w:r>
      <w:r w:rsidR="00C14A22" w:rsidRPr="00611E32">
        <w:rPr>
          <w:rFonts w:ascii="Palatino Linotype" w:hAnsi="Palatino Linotype"/>
        </w:rPr>
        <w:t xml:space="preserve"> qui, e</w:t>
      </w:r>
      <w:r w:rsidRPr="00611E32">
        <w:rPr>
          <w:rFonts w:ascii="Palatino Linotype" w:hAnsi="Palatino Linotype"/>
        </w:rPr>
        <w:t>n vieux briscard</w:t>
      </w:r>
      <w:r w:rsidR="00C14A22" w:rsidRPr="00611E32">
        <w:rPr>
          <w:rFonts w:ascii="Palatino Linotype" w:hAnsi="Palatino Linotype"/>
        </w:rPr>
        <w:t xml:space="preserve"> </w:t>
      </w:r>
      <w:r w:rsidRPr="00611E32">
        <w:rPr>
          <w:rFonts w:ascii="Palatino Linotype" w:hAnsi="Palatino Linotype"/>
        </w:rPr>
        <w:t>ne détourna jamai</w:t>
      </w:r>
      <w:r w:rsidR="00C14A22" w:rsidRPr="00611E32">
        <w:rPr>
          <w:rFonts w:ascii="Palatino Linotype" w:hAnsi="Palatino Linotype"/>
        </w:rPr>
        <w:t>s</w:t>
      </w:r>
      <w:r w:rsidRPr="00611E32">
        <w:rPr>
          <w:rFonts w:ascii="Palatino Linotype" w:hAnsi="Palatino Linotype"/>
        </w:rPr>
        <w:t xml:space="preserve">. Chacun avait les deux mains </w:t>
      </w:r>
      <w:r w:rsidR="001E61C8" w:rsidRPr="00611E32">
        <w:rPr>
          <w:rFonts w:ascii="Palatino Linotype" w:hAnsi="Palatino Linotype"/>
        </w:rPr>
        <w:t>solidement ancrées</w:t>
      </w:r>
      <w:r w:rsidRPr="00611E32">
        <w:rPr>
          <w:rFonts w:ascii="Palatino Linotype" w:hAnsi="Palatino Linotype"/>
        </w:rPr>
        <w:t xml:space="preserve"> sur la table. La tension était déjà palpable. Elle monta d’un cran lorsque le présentateur Frédéric Bernard posa la première question. </w:t>
      </w:r>
    </w:p>
    <w:p w:rsidR="00F41211"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Messieurs, le premier sujet sera l’économie. Les Français s’interrogent sur leur avenir et on</w:t>
      </w:r>
      <w:r w:rsidR="00ED69B8" w:rsidRPr="00611E32">
        <w:rPr>
          <w:rFonts w:ascii="Palatino Linotype" w:hAnsi="Palatino Linotype"/>
        </w:rPr>
        <w:t xml:space="preserve">t souhaité </w:t>
      </w:r>
      <w:r w:rsidRPr="00611E32">
        <w:rPr>
          <w:rFonts w:ascii="Palatino Linotype" w:hAnsi="Palatino Linotype"/>
        </w:rPr>
        <w:t xml:space="preserve">savoir quelles </w:t>
      </w:r>
      <w:r w:rsidR="00CE493B" w:rsidRPr="00611E32">
        <w:rPr>
          <w:rFonts w:ascii="Palatino Linotype" w:hAnsi="Palatino Linotype"/>
        </w:rPr>
        <w:t xml:space="preserve">sont les </w:t>
      </w:r>
      <w:r w:rsidRPr="00611E32">
        <w:rPr>
          <w:rFonts w:ascii="Palatino Linotype" w:hAnsi="Palatino Linotype"/>
        </w:rPr>
        <w:t xml:space="preserve">dispositions fiscales </w:t>
      </w:r>
      <w:r w:rsidR="00CE493B" w:rsidRPr="00611E32">
        <w:rPr>
          <w:rFonts w:ascii="Palatino Linotype" w:hAnsi="Palatino Linotype"/>
        </w:rPr>
        <w:t xml:space="preserve">que </w:t>
      </w:r>
      <w:r w:rsidRPr="00611E32">
        <w:rPr>
          <w:rFonts w:ascii="Palatino Linotype" w:hAnsi="Palatino Linotype"/>
        </w:rPr>
        <w:t xml:space="preserve">vous comptiez prendre pour leur redonner du pouvoir d’achat. Arnaud Fields, c’est vous, par tirage au sort effectué au début de l’émission, qui </w:t>
      </w:r>
      <w:proofErr w:type="gramStart"/>
      <w:r w:rsidRPr="00611E32">
        <w:rPr>
          <w:rFonts w:ascii="Palatino Linotype" w:hAnsi="Palatino Linotype"/>
        </w:rPr>
        <w:t>prendrez</w:t>
      </w:r>
      <w:proofErr w:type="gramEnd"/>
      <w:r w:rsidRPr="00611E32">
        <w:rPr>
          <w:rFonts w:ascii="Palatino Linotype" w:hAnsi="Palatino Linotype"/>
        </w:rPr>
        <w:t xml:space="preserve"> la parole le premier. </w:t>
      </w:r>
      <w:r w:rsidR="00CE493B" w:rsidRPr="00611E32">
        <w:rPr>
          <w:rFonts w:ascii="Palatino Linotype" w:hAnsi="Palatino Linotype"/>
        </w:rPr>
        <w:t>Arnaud débuta ainsi :</w:t>
      </w:r>
    </w:p>
    <w:p w:rsidR="00F41211" w:rsidRPr="00611E32" w:rsidRDefault="00F41211" w:rsidP="00F45214">
      <w:pPr>
        <w:pStyle w:val="Paragraphedeliste"/>
        <w:spacing w:after="0" w:line="240" w:lineRule="auto"/>
        <w:ind w:left="0" w:firstLine="284"/>
        <w:jc w:val="both"/>
        <w:rPr>
          <w:rFonts w:ascii="Palatino Linotype" w:hAnsi="Palatino Linotype"/>
          <w:color w:val="0070C0"/>
        </w:rPr>
      </w:pPr>
      <w:r w:rsidRPr="00611E32">
        <w:rPr>
          <w:rFonts w:ascii="Palatino Linotype" w:hAnsi="Palatino Linotype"/>
        </w:rPr>
        <w:t xml:space="preserve">— Tout d’abord, laissez-moi vous rappeler que durant ces cinq dernières années, le chômage n’a cessé d’augmenter contrairement à nos voisins européens. Nous sommes à peu près à 10 % tandis que les autres pays de la zone euro sont tous en dessous des 8 %. Et le chômage des jeunes ne cesse de croître. N’oublions pas que la jeunesse est l’essence même de notre nation. Un gouvernement qui ne donne pas de chance aux jeunes de s’émanciper est indigne de gouverner. </w:t>
      </w:r>
    </w:p>
    <w:p w:rsidR="00F41211" w:rsidRPr="00611E32" w:rsidRDefault="00834633"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lastRenderedPageBreak/>
        <w:t>— </w:t>
      </w:r>
      <w:r w:rsidR="00F41211" w:rsidRPr="00611E32">
        <w:rPr>
          <w:rFonts w:ascii="Palatino Linotype" w:hAnsi="Palatino Linotype"/>
        </w:rPr>
        <w:t xml:space="preserve">M. Bernard. Laissez-moi répondre à cette attaque grossière qui au passage, je tiens à vous le signaler, n’a répondu en rien à votre question. Je pense que vos auditeurs auront compris qu’Arnaud Fields comptait m’invectiver plutôt que de défendre son non programme si je puis dire. Je trouve, Monsieur le candidat Fields, </w:t>
      </w:r>
      <w:r w:rsidR="00802BAD" w:rsidRPr="00611E32">
        <w:rPr>
          <w:rFonts w:ascii="Palatino Linotype" w:hAnsi="Palatino Linotype"/>
        </w:rPr>
        <w:t xml:space="preserve">que </w:t>
      </w:r>
      <w:r w:rsidR="00F41211" w:rsidRPr="00611E32">
        <w:rPr>
          <w:rFonts w:ascii="Palatino Linotype" w:hAnsi="Palatino Linotype"/>
        </w:rPr>
        <w:t xml:space="preserve">l’opposition vous sied très bien et </w:t>
      </w:r>
      <w:r w:rsidR="00802BAD" w:rsidRPr="00611E32">
        <w:rPr>
          <w:rFonts w:ascii="Palatino Linotype" w:hAnsi="Palatino Linotype"/>
        </w:rPr>
        <w:t xml:space="preserve">que </w:t>
      </w:r>
      <w:r w:rsidR="00F41211" w:rsidRPr="00611E32">
        <w:rPr>
          <w:rFonts w:ascii="Palatino Linotype" w:hAnsi="Palatino Linotype"/>
        </w:rPr>
        <w:t xml:space="preserve">vous devriez vous cantonner à ce que vous savez faire le mieux peut-être, être maire. </w:t>
      </w:r>
    </w:p>
    <w:p w:rsidR="00F41211"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xml:space="preserve">Cela faisait un zéro. Beaucoup d’adversaire auraient déjà été KO. Mais il en fallait bien plus pour abattre Arnaud Fields. Il en avait croisé bien d’autre, des adversaires bien plus rusés. </w:t>
      </w:r>
    </w:p>
    <w:p w:rsidR="00F41211" w:rsidRPr="00611E32" w:rsidRDefault="00834633"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M. le futur ex président </w:t>
      </w:r>
      <w:proofErr w:type="spellStart"/>
      <w:r w:rsidR="00F41211" w:rsidRPr="00611E32">
        <w:rPr>
          <w:rFonts w:ascii="Palatino Linotype" w:hAnsi="Palatino Linotype"/>
        </w:rPr>
        <w:t>Vallois</w:t>
      </w:r>
      <w:proofErr w:type="spellEnd"/>
      <w:r w:rsidR="00F41211" w:rsidRPr="00611E32">
        <w:rPr>
          <w:rFonts w:ascii="Palatino Linotype" w:hAnsi="Palatino Linotype"/>
        </w:rPr>
        <w:t xml:space="preserve">, vous semblez oublier que votre bilan économique est plus que médiocre. Nos exportations ont dégringolé, entraînant une chute de nos ressources financières. Je ne sais pas par quel mensonge vous apporterez du pouvoir d’achat aux Français, sinon en creusant le trou de notre dette. </w:t>
      </w:r>
    </w:p>
    <w:p w:rsidR="00834633" w:rsidRPr="00611E32" w:rsidRDefault="00834633"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M. Fields, je vous retourne la question. </w:t>
      </w:r>
    </w:p>
    <w:p w:rsidR="00F41211" w:rsidRPr="00611E32" w:rsidRDefault="00834633"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Avant tout en relançant notre économie, en créant des pôles d’excellence. Tout le monde sait, sauf vous visiblement, que la France est enviée pour ses employés très qualifiés, son art de vivre, sa beauté et ses entreprises de haute technicité et son luxe. Formons ces jeunes et reconvertissons les personnes plus âgées en recherche d’emploi. N’est-ce pas là un terreau de forces vives ? Voilà comment je redresserais la France. Cela faisait un partout. </w:t>
      </w:r>
    </w:p>
    <w:p w:rsidR="00F41211" w:rsidRPr="00611E32" w:rsidRDefault="00834633"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Vous parlez ! Vous parlez ! Mais avez-vous déjà mise en œuvre une politique ? </w:t>
      </w:r>
    </w:p>
    <w:p w:rsidR="00F41211" w:rsidRPr="00611E32" w:rsidRDefault="00834633"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lastRenderedPageBreak/>
        <w:t>— </w:t>
      </w:r>
      <w:r w:rsidR="00F41211" w:rsidRPr="00611E32">
        <w:rPr>
          <w:rFonts w:ascii="Palatino Linotype" w:hAnsi="Palatino Linotype"/>
        </w:rPr>
        <w:t xml:space="preserve">Non ! Mais du sang neuf ne fera pas pire qu’actuellement. </w:t>
      </w:r>
    </w:p>
    <w:p w:rsidR="00F41211" w:rsidRPr="00611E32" w:rsidRDefault="00834633"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Vous m’insultez !</w:t>
      </w:r>
    </w:p>
    <w:p w:rsidR="00F41211" w:rsidRPr="00611E32" w:rsidRDefault="00834633"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Messieurs, le débat était jusqu’à présent courtois. Un peu de respect s’il vous plaît. </w:t>
      </w:r>
    </w:p>
    <w:p w:rsidR="00F41211"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Deuxième question que les auditeurs ont souhaité que vous abordiez. Le logement. Comme beaucoup, le logement est un facteur d’exclusion. Les Français ne vous ont pas beaucoup entendu sur ce sujet. Ils aimeraient que vous leur apportiez quelques précisions. Vous avez chacun 5 min pour exposer vos propositions. M. </w:t>
      </w:r>
      <w:proofErr w:type="spellStart"/>
      <w:r w:rsidRPr="00611E32">
        <w:rPr>
          <w:rFonts w:ascii="Palatino Linotype" w:hAnsi="Palatino Linotype"/>
        </w:rPr>
        <w:t>Vallois</w:t>
      </w:r>
      <w:proofErr w:type="spellEnd"/>
      <w:r w:rsidRPr="00611E32">
        <w:rPr>
          <w:rFonts w:ascii="Palatino Linotype" w:hAnsi="Palatino Linotype"/>
        </w:rPr>
        <w:t xml:space="preserve">, c’est à votre tour, vous avez d’ailleurs 1 min d’avance, si vous le souhaitez, vous pourrez empiéter d’une minute sur votre temps de parole. </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Merci M. Bernard, </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C’est la règle. </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Effectivement, dès le départ, mon gouvernement a mis l’accent sur le logement social, nous avons imposé des quotas par ville pour créer une mixité sociale, un brassage de la population. Certes, tout n’est pas parfait, certains sont durs à désenclaver mais nous y efforçons depuis 5 ans. Notamment, en réhabilitant les quartiers dans des structures plus petites telles que des pavillons ou des immeubles de 3 étages plutôt que des tours impersonnelles. Nous avons réquisitionné au grand dam des propriétaires, des appartements inoccupés et les réaménageons en logements sociaux. Durant nos cinq ans, nous avons construit ou aménagé pas moins de 100 000 logements. </w:t>
      </w:r>
    </w:p>
    <w:p w:rsidR="00F41211"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xml:space="preserve">— M. Fields, vous avez la parole. </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lastRenderedPageBreak/>
        <w:t>— </w:t>
      </w:r>
      <w:r w:rsidR="00F41211" w:rsidRPr="00611E32">
        <w:rPr>
          <w:rFonts w:ascii="Palatino Linotype" w:hAnsi="Palatino Linotype"/>
        </w:rPr>
        <w:t xml:space="preserve">Des immeubles impersonnels, c’est comme cela que vous traitez les gens qui vivent dedans. Continuez comme cela et vous allez bientôt les traiter de gueux. Quel mépris ! Voilà pourquoi votre électorat vous fuit. </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M. Fields, cessez, je vous prie, de m’insulter ! Vous vous ridiculisez. </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Non, je dis juste la vérité. Pendant que vous, vous votez des augmentations dans le dos des Français, je ne vous blâme pas, vous n’êtes pas le seul, vous demandiez aux Français de se serrer la ceinture. Avouez que la situation serait cocasse si elle n’était pas méprisable. Alors certes, vous avez l’avantage de l’âge mais dans votre situation, est-ce vraiment un avantage ou plutôt un boulet que vous allez traîner pour un bon moment. Votre projet d’aménagement est ambitieux mais vous avez oublié de dire qu’aucun budget n’avait été alloué et voté pour le financer, à moins que vous comptiez lever de nouveaux impôts au cours de votre prochain mandat. Je vous remercie donc de la future ardoise et j’en laisse juge les Français, je suis sûr qu’ils apprécieront votre façon, pourrait-on dire assez fantaisiste, sinon cavalière, de gérer un budget. De plus, contrairement à vous, je n’ai pas passé le clair de mon temps dans l’apparat politique. J’ai exercé un métier, chose qui vous est parfaitement étranger. J’ai côtoyé la finance qui fait partie prenante de notre économie.</w:t>
      </w:r>
    </w:p>
    <w:p w:rsidR="005F2C9A"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M. </w:t>
      </w:r>
      <w:proofErr w:type="spellStart"/>
      <w:r w:rsidRPr="00611E32">
        <w:rPr>
          <w:rFonts w:ascii="Palatino Linotype" w:hAnsi="Palatino Linotype"/>
        </w:rPr>
        <w:t>Vallois</w:t>
      </w:r>
      <w:proofErr w:type="spellEnd"/>
      <w:r w:rsidRPr="00611E32">
        <w:rPr>
          <w:rFonts w:ascii="Palatino Linotype" w:hAnsi="Palatino Linotype"/>
        </w:rPr>
        <w:t xml:space="preserve">, il vous reste une minute si vous souhaitez répondre à M. Fields. </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 xml:space="preserve">M. Fields vous avez beau avoir fait partie de l’une des plus belles institutions françaises de notre pays, cela ne vous permet en aucun cas de mettre en doute mon </w:t>
      </w:r>
      <w:r w:rsidR="00F41211" w:rsidRPr="00611E32">
        <w:rPr>
          <w:rFonts w:ascii="Palatino Linotype" w:hAnsi="Palatino Linotype"/>
        </w:rPr>
        <w:lastRenderedPageBreak/>
        <w:t>intégrité. Je vous souhaite, si vous étiez amené à exercer cette haute fonction, de ne pas vous faire lyncher de la sorte et que votre adversaire soit plus respectueux. Je n’ai plus rien à ajouter.</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Messieurs votre temps de parole est écoulé. J’espère que ce débat aura éclairé vos électeurs. Et je vous donne donc rendez le samedi 9 mai pour le résultat. Bonne chance à vous deux.</w:t>
      </w:r>
    </w:p>
    <w:p w:rsidR="00F41211"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Les deux candidats se levèrent, serrèrent la main du présentateur puis se serrèrent froidement la main. Arnaud Fields, malgré sa jeunesse, partait l’air confiant. Il avait fait, contrairement à tous les pronostics des journalistes, jeu égal avec son adversaire, voire mieux. Il était parvenu à pointer méticuleusement les faiblesses du programme d</w:t>
      </w:r>
      <w:r w:rsidR="005F2C9A" w:rsidRPr="00611E32">
        <w:rPr>
          <w:rFonts w:ascii="Palatino Linotype" w:hAnsi="Palatino Linotype"/>
        </w:rPr>
        <w:t xml:space="preserve">’Alain </w:t>
      </w:r>
      <w:proofErr w:type="spellStart"/>
      <w:r w:rsidR="005F2C9A" w:rsidRPr="00611E32">
        <w:rPr>
          <w:rFonts w:ascii="Palatino Linotype" w:hAnsi="Palatino Linotype"/>
        </w:rPr>
        <w:t>Vallois</w:t>
      </w:r>
      <w:proofErr w:type="spellEnd"/>
      <w:r w:rsidRPr="00611E32">
        <w:rPr>
          <w:rFonts w:ascii="Palatino Linotype" w:hAnsi="Palatino Linotype"/>
        </w:rPr>
        <w:t xml:space="preserve"> sans exposer les siens. Sa tactique avait fonctionné à merveille. Il remercia au passage ses cours de l’ENA et son ancien job qui l’avaient bien formé.</w:t>
      </w:r>
    </w:p>
    <w:p w:rsidR="00F41211" w:rsidRPr="00611E32" w:rsidRDefault="00F41211"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xml:space="preserve">Arnaud quitta le studio d’enregistrement. Stéphanie le suivait. </w:t>
      </w:r>
    </w:p>
    <w:p w:rsidR="00F41211" w:rsidRPr="00611E32" w:rsidRDefault="005F2C9A" w:rsidP="00F45214">
      <w:pPr>
        <w:pStyle w:val="Paragraphedeliste"/>
        <w:spacing w:after="0" w:line="240" w:lineRule="auto"/>
        <w:ind w:left="0" w:firstLine="284"/>
        <w:jc w:val="both"/>
        <w:rPr>
          <w:rFonts w:ascii="Palatino Linotype" w:hAnsi="Palatino Linotype"/>
        </w:rPr>
      </w:pPr>
      <w:r w:rsidRPr="00611E32">
        <w:rPr>
          <w:rFonts w:ascii="Palatino Linotype" w:hAnsi="Palatino Linotype"/>
        </w:rPr>
        <w:t>— </w:t>
      </w:r>
      <w:r w:rsidR="00F41211" w:rsidRPr="00611E32">
        <w:rPr>
          <w:rFonts w:ascii="Palatino Linotype" w:hAnsi="Palatino Linotype"/>
        </w:rPr>
        <w:t>Chéri, tu as été formidable. Les sondages te donnent une avance confortable. Arnaud lui serra la main et lui dit :</w:t>
      </w:r>
    </w:p>
    <w:p w:rsidR="000E4814" w:rsidRDefault="00F41211" w:rsidP="00170458">
      <w:pPr>
        <w:pStyle w:val="Paragraphedeliste"/>
        <w:spacing w:after="0" w:line="240" w:lineRule="auto"/>
        <w:ind w:left="0" w:firstLine="284"/>
        <w:jc w:val="both"/>
        <w:rPr>
          <w:rFonts w:ascii="Palatino Linotype" w:hAnsi="Palatino Linotype"/>
        </w:rPr>
      </w:pPr>
      <w:r w:rsidRPr="00611E32">
        <w:rPr>
          <w:rFonts w:ascii="Palatino Linotype" w:hAnsi="Palatino Linotype"/>
        </w:rPr>
        <w:t xml:space="preserve"> </w:t>
      </w:r>
      <w:r w:rsidR="005F2C9A" w:rsidRPr="00611E32">
        <w:rPr>
          <w:rFonts w:ascii="Palatino Linotype" w:hAnsi="Palatino Linotype"/>
        </w:rPr>
        <w:t>— </w:t>
      </w:r>
      <w:r w:rsidRPr="00611E32">
        <w:rPr>
          <w:rFonts w:ascii="Palatino Linotype" w:hAnsi="Palatino Linotype"/>
        </w:rPr>
        <w:t xml:space="preserve">Attendons les résultats. L’humeur du peuple est souvent changeante. Ils m’auront peut-être trouvé trop entreprenant limite arrogant. Ceci dit, j’ai bien senti qu’Alain </w:t>
      </w:r>
      <w:proofErr w:type="spellStart"/>
      <w:r w:rsidRPr="00611E32">
        <w:rPr>
          <w:rFonts w:ascii="Palatino Linotype" w:hAnsi="Palatino Linotype"/>
        </w:rPr>
        <w:t>Vallois</w:t>
      </w:r>
      <w:proofErr w:type="spellEnd"/>
      <w:r w:rsidRPr="00611E32">
        <w:rPr>
          <w:rFonts w:ascii="Palatino Linotype" w:hAnsi="Palatino Linotype"/>
        </w:rPr>
        <w:t xml:space="preserve"> avait été à plusieurs reprises, déstabilisé. Rentrons tranquillement à la maison, j’ai besoin de souffler un peu et de t’avoir à mes côtés et de passer une bonne fin de soirée en tête à tête. Nous l’avons bien mérité.</w:t>
      </w:r>
      <w:r w:rsidR="000E4814">
        <w:rPr>
          <w:rFonts w:ascii="Palatino Linotype" w:hAnsi="Palatino Linotype"/>
        </w:rPr>
        <w:br w:type="page"/>
      </w:r>
    </w:p>
    <w:p w:rsidR="009D4180" w:rsidRPr="00170458" w:rsidRDefault="009D4180" w:rsidP="00170458">
      <w:pPr>
        <w:spacing w:after="0" w:line="240" w:lineRule="auto"/>
        <w:jc w:val="both"/>
        <w:rPr>
          <w:rStyle w:val="Accentuation"/>
          <w:rFonts w:ascii="Palatino Linotype" w:hAnsi="Palatino Linotype"/>
          <w:i w:val="0"/>
          <w:iCs w:val="0"/>
        </w:rPr>
      </w:pPr>
      <w:r w:rsidRPr="00170458">
        <w:rPr>
          <w:rStyle w:val="Accentuation"/>
          <w:rFonts w:ascii="Palatino Linotype" w:hAnsi="Palatino Linotype"/>
          <w:color w:val="000000" w:themeColor="text1"/>
        </w:rPr>
        <w:lastRenderedPageBreak/>
        <w:t>Arnaud Fields</w:t>
      </w:r>
    </w:p>
    <w:p w:rsidR="009D4180" w:rsidRPr="00F83662" w:rsidRDefault="009D4180" w:rsidP="00E76EEB">
      <w:pPr>
        <w:pStyle w:val="Titre1"/>
        <w:spacing w:before="0" w:line="240" w:lineRule="auto"/>
        <w:rPr>
          <w:rStyle w:val="Accentuation"/>
          <w:rFonts w:ascii="Palatino Linotype" w:hAnsi="Palatino Linotype"/>
          <w:color w:val="000000" w:themeColor="text1"/>
          <w:sz w:val="22"/>
          <w:szCs w:val="22"/>
        </w:rPr>
      </w:pPr>
    </w:p>
    <w:p w:rsidR="009D4180" w:rsidRPr="00F83662" w:rsidRDefault="00FB2E53" w:rsidP="00E76EEB">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t>Le 20</w:t>
      </w:r>
      <w:r w:rsidR="009D4180" w:rsidRPr="00F83662">
        <w:rPr>
          <w:rStyle w:val="Accentuation"/>
          <w:rFonts w:ascii="Palatino Linotype" w:hAnsi="Palatino Linotype"/>
          <w:color w:val="000000" w:themeColor="text1"/>
          <w:sz w:val="22"/>
          <w:szCs w:val="22"/>
        </w:rPr>
        <w:t xml:space="preserve"> mai 2007, Paris</w:t>
      </w:r>
    </w:p>
    <w:p w:rsidR="009D4180" w:rsidRPr="007A1898" w:rsidRDefault="009D4180" w:rsidP="007A1898">
      <w:pPr>
        <w:spacing w:after="0" w:line="20" w:lineRule="atLeast"/>
        <w:jc w:val="both"/>
        <w:rPr>
          <w:rFonts w:ascii="Palatino Linotype" w:hAnsi="Palatino Linotype"/>
          <w:color w:val="0070C0"/>
        </w:rPr>
      </w:pPr>
    </w:p>
    <w:p w:rsidR="009D4180" w:rsidRPr="007A1898" w:rsidRDefault="009D4180" w:rsidP="007A1898">
      <w:pPr>
        <w:spacing w:after="0" w:line="20" w:lineRule="atLeast"/>
        <w:jc w:val="both"/>
        <w:rPr>
          <w:rFonts w:ascii="Palatino Linotype" w:hAnsi="Palatino Linotype"/>
          <w:color w:val="0070C0"/>
        </w:rPr>
      </w:pP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Quelques jours s’étaient écoulés entre le débat et le moment tant attendu du résultat. Les deux camps s’étaient livrés à une lutte acharnée. Après le débat, Arnaud avait remobilisé ses troupes en insistant bien sur le fait que rien n’était joué, que la vigilance devait rester de mise. Ils les avaient exhortés dans la dernière ligne droite à visiter chaque ville, chaque maison, chaque village. Les dés aux derniers sondages semblaient déjà jetés. Le débat n’avait fait qu’accentuer son avance pourtant déjà conséquente. </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Arnaud et Stéphanie arrivèrent main dans la main. Cette épreuve les avait encore plus soudés. Stéphanie avait été un soutien de tous les instants et n’était pas étrangère à son futur succès. D’ailleurs, son regard à son attention ne trompait pas. Un homme à la fois amoureux, triomphant, respectueux des sacrifices qu’elle avait dû consentir, traversait la foule dense. Stéphanie paraissait comme un poisson dans l’eau dans ce monde de requins. Un journaliste présent tapa sur l’épaule de son caméraman et, en suivant Arnaud fendre la foule au bras de Stéphanie dit : </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 Tu as vu ? Elle est devant. </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La remarque méritait d’être soulignée. La foule lui était tout</w:t>
      </w:r>
      <w:r w:rsidR="007C49A0" w:rsidRPr="00F83662">
        <w:rPr>
          <w:rFonts w:ascii="Palatino Linotype" w:hAnsi="Palatino Linotype"/>
        </w:rPr>
        <w:t>e</w:t>
      </w:r>
      <w:r w:rsidRPr="00F83662">
        <w:rPr>
          <w:rFonts w:ascii="Palatino Linotype" w:hAnsi="Palatino Linotype"/>
        </w:rPr>
        <w:t xml:space="preserve"> acquise. Telle une </w:t>
      </w:r>
      <w:proofErr w:type="spellStart"/>
      <w:r w:rsidRPr="00F83662">
        <w:rPr>
          <w:rFonts w:ascii="Palatino Linotype" w:hAnsi="Palatino Linotype"/>
        </w:rPr>
        <w:t>rockstar</w:t>
      </w:r>
      <w:proofErr w:type="spellEnd"/>
      <w:r w:rsidRPr="00F83662">
        <w:rPr>
          <w:rFonts w:ascii="Palatino Linotype" w:hAnsi="Palatino Linotype"/>
        </w:rPr>
        <w:t xml:space="preserve">, </w:t>
      </w:r>
      <w:r w:rsidR="007C49A0" w:rsidRPr="00F83662">
        <w:rPr>
          <w:rFonts w:ascii="Palatino Linotype" w:hAnsi="Palatino Linotype"/>
        </w:rPr>
        <w:t>Arnaud</w:t>
      </w:r>
      <w:r w:rsidR="006E3B8F" w:rsidRPr="00F83662">
        <w:rPr>
          <w:rFonts w:ascii="Palatino Linotype" w:hAnsi="Palatino Linotype"/>
        </w:rPr>
        <w:t xml:space="preserve"> essaya de se frayer</w:t>
      </w:r>
      <w:r w:rsidRPr="00F83662">
        <w:rPr>
          <w:rFonts w:ascii="Palatino Linotype" w:hAnsi="Palatino Linotype"/>
        </w:rPr>
        <w:t xml:space="preserve"> un chemin à travers l</w:t>
      </w:r>
      <w:r w:rsidR="007C49A0" w:rsidRPr="00F83662">
        <w:rPr>
          <w:rFonts w:ascii="Palatino Linotype" w:hAnsi="Palatino Linotype"/>
        </w:rPr>
        <w:t>es nombreuses personnes présentes</w:t>
      </w:r>
      <w:r w:rsidRPr="00F83662">
        <w:rPr>
          <w:rFonts w:ascii="Palatino Linotype" w:hAnsi="Palatino Linotype"/>
        </w:rPr>
        <w:t xml:space="preserve"> qui, à son passage, immortalisai</w:t>
      </w:r>
      <w:r w:rsidR="007C49A0" w:rsidRPr="00F83662">
        <w:rPr>
          <w:rFonts w:ascii="Palatino Linotype" w:hAnsi="Palatino Linotype"/>
        </w:rPr>
        <w:t>en</w:t>
      </w:r>
      <w:r w:rsidRPr="00F83662">
        <w:rPr>
          <w:rFonts w:ascii="Palatino Linotype" w:hAnsi="Palatino Linotype"/>
        </w:rPr>
        <w:t>t via leur</w:t>
      </w:r>
      <w:r w:rsidR="007C49A0" w:rsidRPr="00F83662">
        <w:rPr>
          <w:rFonts w:ascii="Palatino Linotype" w:hAnsi="Palatino Linotype"/>
        </w:rPr>
        <w:t>s</w:t>
      </w:r>
      <w:r w:rsidRPr="00F83662">
        <w:rPr>
          <w:rFonts w:ascii="Palatino Linotype" w:hAnsi="Palatino Linotype"/>
        </w:rPr>
        <w:t xml:space="preserve"> </w:t>
      </w:r>
      <w:r w:rsidRPr="00F83662">
        <w:rPr>
          <w:rFonts w:ascii="Palatino Linotype" w:hAnsi="Palatino Linotype"/>
        </w:rPr>
        <w:lastRenderedPageBreak/>
        <w:t>smartphone</w:t>
      </w:r>
      <w:r w:rsidR="007C49A0" w:rsidRPr="00F83662">
        <w:rPr>
          <w:rFonts w:ascii="Palatino Linotype" w:hAnsi="Palatino Linotype"/>
        </w:rPr>
        <w:t>s</w:t>
      </w:r>
      <w:r w:rsidRPr="00F83662">
        <w:rPr>
          <w:rFonts w:ascii="Palatino Linotype" w:hAnsi="Palatino Linotype"/>
        </w:rPr>
        <w:t xml:space="preserve"> l’instant présent et tentai</w:t>
      </w:r>
      <w:r w:rsidR="007C49A0" w:rsidRPr="00F83662">
        <w:rPr>
          <w:rFonts w:ascii="Palatino Linotype" w:hAnsi="Palatino Linotype"/>
        </w:rPr>
        <w:t>en</w:t>
      </w:r>
      <w:r w:rsidRPr="00F83662">
        <w:rPr>
          <w:rFonts w:ascii="Palatino Linotype" w:hAnsi="Palatino Linotype"/>
        </w:rPr>
        <w:t xml:space="preserve">t de lui subtiliser une poignée de main. </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C’était de l’hystérie, une pure hystérie. Il n’avait jamais connu un tel engouement et cette énergie le regonfla à bloc. Il monta les escaliers et resta un long moment immobile devant la foule qui ne cessait de scander son nom. Il se rendait enfin compte de ce qu’il venait d’accomplir, des sacrifices qu’ils avaient concédés, de la charge qui désormais lui incomberait, de l’énorme attente à satisfaire. Ça ne lui faisait </w:t>
      </w:r>
      <w:r w:rsidR="007C49A0" w:rsidRPr="00F83662">
        <w:rPr>
          <w:rFonts w:ascii="Palatino Linotype" w:hAnsi="Palatino Linotype"/>
        </w:rPr>
        <w:t xml:space="preserve">cependant </w:t>
      </w:r>
      <w:r w:rsidRPr="00F83662">
        <w:rPr>
          <w:rFonts w:ascii="Palatino Linotype" w:hAnsi="Palatino Linotype"/>
        </w:rPr>
        <w:t>pas peur. Il touchait là son Graal, sa raison de vivre. Puis, il leva la main et la foule se tut</w:t>
      </w:r>
      <w:r w:rsidR="007C49A0" w:rsidRPr="00F83662">
        <w:rPr>
          <w:rFonts w:ascii="Palatino Linotype" w:hAnsi="Palatino Linotype"/>
        </w:rPr>
        <w:t xml:space="preserve"> et il déclara :</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 Français, Françaises, c’est avec un immense honneur que j’accepte la confiance que vous m’avez accordée et l’immense tâche qui m’est assignée. J’espère que j’en resterai digne. </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Il redescendit de la scène puis se dirigea vers la salle de cérémonie. Il prit une coupe de champagne, la leva et remercia un à un les directeurs de sa campagne. </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De son côté, Xavier était passé à autre chose. Fini ses envies de campagne. Il aspirait à retrouver un semblant de vie, tentait de se reconstruire, faisant fi de toute notoriété. Vanessa avait repris contact avec lui.</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Un après-midi, ils se retrouvèrent autour d’un café. Ils se remémorèrent leur enfance commune. </w:t>
      </w:r>
    </w:p>
    <w:p w:rsidR="009D4180" w:rsidRPr="00F83662"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 Finalement, Xavier, on n’était pas si mal tous les deux ! </w:t>
      </w:r>
      <w:r w:rsidR="001F2D60" w:rsidRPr="00F83662">
        <w:rPr>
          <w:rFonts w:ascii="Palatino Linotype" w:hAnsi="Palatino Linotype"/>
        </w:rPr>
        <w:t xml:space="preserve">lui révéla Vanessa. </w:t>
      </w:r>
      <w:r w:rsidRPr="00F83662">
        <w:rPr>
          <w:rFonts w:ascii="Palatino Linotype" w:hAnsi="Palatino Linotype"/>
        </w:rPr>
        <w:t xml:space="preserve">J’ai toujours su que tu ne serais pas doué en politique. Maintenant que tu as bien chuté, c’est à mon tour de t’aider à te relever. </w:t>
      </w:r>
    </w:p>
    <w:p w:rsidR="00E6566A" w:rsidRDefault="009D418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C’était les premières paroles sincères et entières qu’il avait entendues depuis des années. Les semaines </w:t>
      </w:r>
      <w:r w:rsidRPr="00F83662">
        <w:rPr>
          <w:rFonts w:ascii="Palatino Linotype" w:hAnsi="Palatino Linotype"/>
        </w:rPr>
        <w:lastRenderedPageBreak/>
        <w:t>suivantes, Xavier et Vanessa se redécouvrirent des sentiments communs qu’ils n’avaient, sans s’en rendre compte, jamais perdus. Seul, un coup du sort les avait éloignés mais la vie les avait rapprochés tout naturellement.</w:t>
      </w:r>
    </w:p>
    <w:p w:rsidR="00E6566A" w:rsidRDefault="00E6566A">
      <w:pPr>
        <w:spacing w:after="160" w:line="259" w:lineRule="auto"/>
        <w:rPr>
          <w:rFonts w:ascii="Palatino Linotype" w:hAnsi="Palatino Linotype"/>
        </w:rPr>
      </w:pPr>
      <w:r>
        <w:rPr>
          <w:rFonts w:ascii="Palatino Linotype" w:hAnsi="Palatino Linotype"/>
        </w:rPr>
        <w:br w:type="page"/>
      </w:r>
    </w:p>
    <w:p w:rsidR="00F07940" w:rsidRPr="00F86568" w:rsidRDefault="00F07940" w:rsidP="00F86568">
      <w:pPr>
        <w:spacing w:after="0" w:line="259" w:lineRule="auto"/>
        <w:rPr>
          <w:rStyle w:val="Accentuation"/>
          <w:rFonts w:ascii="Palatino Linotype" w:hAnsi="Palatino Linotype"/>
          <w:color w:val="000000" w:themeColor="text1"/>
        </w:rPr>
      </w:pPr>
      <w:r w:rsidRPr="00F86568">
        <w:rPr>
          <w:rStyle w:val="Accentuation"/>
          <w:rFonts w:ascii="Palatino Linotype" w:hAnsi="Palatino Linotype"/>
          <w:color w:val="000000" w:themeColor="text1"/>
        </w:rPr>
        <w:lastRenderedPageBreak/>
        <w:t>Arnaud Fields</w:t>
      </w:r>
    </w:p>
    <w:p w:rsidR="00F07940" w:rsidRPr="00F86568" w:rsidRDefault="00F07940" w:rsidP="00F86568">
      <w:pPr>
        <w:pStyle w:val="Titre1"/>
        <w:spacing w:before="0" w:line="240" w:lineRule="auto"/>
        <w:rPr>
          <w:rStyle w:val="Accentuation"/>
          <w:rFonts w:ascii="Palatino Linotype" w:hAnsi="Palatino Linotype"/>
          <w:color w:val="000000" w:themeColor="text1"/>
          <w:sz w:val="22"/>
          <w:szCs w:val="22"/>
        </w:rPr>
      </w:pPr>
    </w:p>
    <w:p w:rsidR="00F07940" w:rsidRPr="00F86568" w:rsidRDefault="00A23162" w:rsidP="00F86568">
      <w:pPr>
        <w:pStyle w:val="Titre1"/>
        <w:spacing w:before="0" w:line="240" w:lineRule="auto"/>
        <w:rPr>
          <w:rStyle w:val="Accentuation"/>
          <w:rFonts w:ascii="Palatino Linotype" w:hAnsi="Palatino Linotype"/>
          <w:color w:val="000000" w:themeColor="text1"/>
          <w:sz w:val="22"/>
          <w:szCs w:val="22"/>
        </w:rPr>
      </w:pPr>
      <w:r w:rsidRPr="00F86568">
        <w:rPr>
          <w:rStyle w:val="Accentuation"/>
          <w:rFonts w:ascii="Palatino Linotype" w:hAnsi="Palatino Linotype"/>
          <w:color w:val="000000" w:themeColor="text1"/>
          <w:sz w:val="22"/>
          <w:szCs w:val="22"/>
        </w:rPr>
        <w:t>Le 21</w:t>
      </w:r>
      <w:r w:rsidR="00F07940" w:rsidRPr="00F86568">
        <w:rPr>
          <w:rStyle w:val="Accentuation"/>
          <w:rFonts w:ascii="Palatino Linotype" w:hAnsi="Palatino Linotype"/>
          <w:color w:val="000000" w:themeColor="text1"/>
          <w:sz w:val="22"/>
          <w:szCs w:val="22"/>
        </w:rPr>
        <w:t xml:space="preserve"> mai 2007, Paris</w:t>
      </w:r>
    </w:p>
    <w:p w:rsidR="00F07940" w:rsidRPr="007A1898" w:rsidRDefault="00F07940" w:rsidP="007A1898">
      <w:pPr>
        <w:spacing w:after="0" w:line="20" w:lineRule="atLeast"/>
        <w:rPr>
          <w:rFonts w:ascii="Palatino Linotype" w:hAnsi="Palatino Linotype" w:cstheme="minorHAnsi"/>
          <w:color w:val="0070C0"/>
        </w:rPr>
      </w:pPr>
    </w:p>
    <w:p w:rsidR="00F07940" w:rsidRPr="007A1898" w:rsidRDefault="00F07940" w:rsidP="007A1898">
      <w:pPr>
        <w:spacing w:after="0" w:line="20" w:lineRule="atLeast"/>
        <w:rPr>
          <w:rFonts w:ascii="Palatino Linotype" w:hAnsi="Palatino Linotype" w:cstheme="minorHAnsi"/>
          <w:color w:val="0070C0"/>
        </w:rPr>
      </w:pPr>
    </w:p>
    <w:p w:rsidR="00F07940" w:rsidRPr="00F83662" w:rsidRDefault="00F0794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Le lendemain, la nuit avait été longue et bien arrosée. Une voiture s’avança devant la porte de son immeuble, Arnaud attendait devant l’entrée. Il monta dans la voiture aux vitres noires fumées. Le portier referma la porte doucement.</w:t>
      </w:r>
    </w:p>
    <w:p w:rsidR="00F07940" w:rsidRPr="00F83662" w:rsidRDefault="00F0794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La voiture traversa tout Paris encadrée de deux motos de chaque côté, tout gyrophare allumé. C’est au moment où la voiture pénétra </w:t>
      </w:r>
      <w:r w:rsidR="00373087" w:rsidRPr="00F83662">
        <w:rPr>
          <w:rFonts w:ascii="Palatino Linotype" w:hAnsi="Palatino Linotype"/>
        </w:rPr>
        <w:t>dans l’enceinte de l’Elysée qu’</w:t>
      </w:r>
      <w:r w:rsidRPr="00F83662">
        <w:rPr>
          <w:rFonts w:ascii="Palatino Linotype" w:hAnsi="Palatino Linotype"/>
        </w:rPr>
        <w:t xml:space="preserve">il réalisa qu’il était Président de la République. La voiture s’arrêta, la porte s’ouvrit, il descendit. Alain </w:t>
      </w:r>
      <w:proofErr w:type="spellStart"/>
      <w:r w:rsidRPr="00F83662">
        <w:rPr>
          <w:rFonts w:ascii="Palatino Linotype" w:hAnsi="Palatino Linotype"/>
        </w:rPr>
        <w:t>Vallois</w:t>
      </w:r>
      <w:proofErr w:type="spellEnd"/>
      <w:r w:rsidRPr="00F83662">
        <w:rPr>
          <w:rFonts w:ascii="Palatino Linotype" w:hAnsi="Palatino Linotype"/>
        </w:rPr>
        <w:t xml:space="preserve"> était sur le perron. Il se dirigea fièrement à sa rencontre. </w:t>
      </w:r>
      <w:r w:rsidR="00004322" w:rsidRPr="00F83662">
        <w:rPr>
          <w:rFonts w:ascii="Palatino Linotype" w:hAnsi="Palatino Linotype"/>
        </w:rPr>
        <w:t>I</w:t>
      </w:r>
      <w:r w:rsidRPr="00F83662">
        <w:rPr>
          <w:rFonts w:ascii="Palatino Linotype" w:hAnsi="Palatino Linotype"/>
        </w:rPr>
        <w:t>ls</w:t>
      </w:r>
      <w:r w:rsidR="00004322" w:rsidRPr="00F83662">
        <w:rPr>
          <w:rFonts w:ascii="Palatino Linotype" w:hAnsi="Palatino Linotype"/>
        </w:rPr>
        <w:t xml:space="preserve"> </w:t>
      </w:r>
      <w:r w:rsidRPr="00F83662">
        <w:rPr>
          <w:rFonts w:ascii="Palatino Linotype" w:hAnsi="Palatino Linotype"/>
        </w:rPr>
        <w:t xml:space="preserve">échangèrent une poignée de main chaleureuse. Alain </w:t>
      </w:r>
      <w:proofErr w:type="spellStart"/>
      <w:r w:rsidRPr="00F83662">
        <w:rPr>
          <w:rFonts w:ascii="Palatino Linotype" w:hAnsi="Palatino Linotype"/>
        </w:rPr>
        <w:t>Vallois</w:t>
      </w:r>
      <w:proofErr w:type="spellEnd"/>
      <w:r w:rsidRPr="00F83662">
        <w:rPr>
          <w:rFonts w:ascii="Palatino Linotype" w:hAnsi="Palatino Linotype"/>
        </w:rPr>
        <w:t xml:space="preserve"> avait essuyé une cuisante défaite, pourtant il n’avait pas l’air de lui en tenir rigueur, il connaissait si bien les règles de la politique mais il avait toujours gardé en tête sa phrase. Arnaud devint Président par cette belle jo</w:t>
      </w:r>
      <w:r w:rsidR="00A84151">
        <w:rPr>
          <w:rFonts w:ascii="Palatino Linotype" w:hAnsi="Palatino Linotype"/>
        </w:rPr>
        <w:t>urnée ensolei</w:t>
      </w:r>
      <w:r w:rsidR="005E6902">
        <w:rPr>
          <w:rFonts w:ascii="Palatino Linotype" w:hAnsi="Palatino Linotype"/>
        </w:rPr>
        <w:t>llée. C’était le 21</w:t>
      </w:r>
      <w:r w:rsidRPr="00F83662">
        <w:rPr>
          <w:rFonts w:ascii="Palatino Linotype" w:hAnsi="Palatino Linotype"/>
        </w:rPr>
        <w:t xml:space="preserve"> mai 2007, c’était l’année du cochon en Chine, la presse la surnomma </w:t>
      </w:r>
      <w:r w:rsidRPr="00F83662">
        <w:rPr>
          <w:rFonts w:ascii="Palatino Linotype" w:hAnsi="Palatino Linotype"/>
          <w:i/>
          <w:iCs/>
        </w:rPr>
        <w:t>l’année du Phacochère</w:t>
      </w:r>
      <w:r w:rsidRPr="00F83662">
        <w:rPr>
          <w:rFonts w:ascii="Palatino Linotype" w:hAnsi="Palatino Linotype"/>
        </w:rPr>
        <w:t>. Allez savoir pourquoi. C’était un animal pas très flatteur.</w:t>
      </w:r>
    </w:p>
    <w:p w:rsidR="00004322" w:rsidRPr="00F83662" w:rsidRDefault="00F0794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Alain </w:t>
      </w:r>
      <w:proofErr w:type="spellStart"/>
      <w:r w:rsidRPr="00F83662">
        <w:rPr>
          <w:rFonts w:ascii="Palatino Linotype" w:hAnsi="Palatino Linotype"/>
        </w:rPr>
        <w:t>Vallois</w:t>
      </w:r>
      <w:proofErr w:type="spellEnd"/>
      <w:r w:rsidRPr="00F83662">
        <w:rPr>
          <w:rFonts w:ascii="Palatino Linotype" w:hAnsi="Palatino Linotype"/>
        </w:rPr>
        <w:t xml:space="preserve"> monta à son tour dans la voiture aux vitres noires fumées. La porte se ferma. La voiture démarra, un quinquennat se terminait et un autre débutait. La voiture s’éloigna progressivement, les sirènes de l’escorte se turent. Arnaud pénétrait à l’intérieur du palais de l’Elysée. Ses parents étaient assis quelques </w:t>
      </w:r>
      <w:r w:rsidRPr="00F83662">
        <w:rPr>
          <w:rFonts w:ascii="Palatino Linotype" w:hAnsi="Palatino Linotype"/>
        </w:rPr>
        <w:lastRenderedPageBreak/>
        <w:t>pièces plus loin. Il les rejoignit. Tout n’était que dorures et velours. Il touchait le faste de la République. Il</w:t>
      </w:r>
      <w:r w:rsidR="00004322" w:rsidRPr="00F83662">
        <w:rPr>
          <w:rFonts w:ascii="Palatino Linotype" w:hAnsi="Palatino Linotype"/>
        </w:rPr>
        <w:t xml:space="preserve"> </w:t>
      </w:r>
      <w:r w:rsidRPr="00F83662">
        <w:rPr>
          <w:rFonts w:ascii="Palatino Linotype" w:hAnsi="Palatino Linotype"/>
        </w:rPr>
        <w:t xml:space="preserve">avait eu beau avoir fréquenté les hautes sphères de la finance, être Président dans un palais aussi reluisant l’impressionnait. </w:t>
      </w:r>
      <w:r w:rsidR="00004322" w:rsidRPr="00F83662">
        <w:rPr>
          <w:rFonts w:ascii="Palatino Linotype" w:hAnsi="Palatino Linotype"/>
        </w:rPr>
        <w:t xml:space="preserve">Bravant toutes les </w:t>
      </w:r>
      <w:r w:rsidR="001E4C41" w:rsidRPr="00F83662">
        <w:rPr>
          <w:rFonts w:ascii="Palatino Linotype" w:hAnsi="Palatino Linotype"/>
        </w:rPr>
        <w:t>règles</w:t>
      </w:r>
      <w:r w:rsidR="00004322" w:rsidRPr="00F83662">
        <w:rPr>
          <w:rFonts w:ascii="Palatino Linotype" w:hAnsi="Palatino Linotype"/>
        </w:rPr>
        <w:t xml:space="preserve"> protocolaires, </w:t>
      </w:r>
      <w:r w:rsidRPr="00F83662">
        <w:rPr>
          <w:rFonts w:ascii="Palatino Linotype" w:hAnsi="Palatino Linotype"/>
        </w:rPr>
        <w:t xml:space="preserve">il ne put s’empêcher d’embrasser ses parents.  Ils </w:t>
      </w:r>
      <w:r w:rsidR="00004322" w:rsidRPr="00F83662">
        <w:rPr>
          <w:rFonts w:ascii="Palatino Linotype" w:hAnsi="Palatino Linotype"/>
        </w:rPr>
        <w:t>étaient fiers</w:t>
      </w:r>
      <w:r w:rsidRPr="00F83662">
        <w:rPr>
          <w:rFonts w:ascii="Palatino Linotype" w:hAnsi="Palatino Linotype"/>
        </w:rPr>
        <w:t xml:space="preserve"> </w:t>
      </w:r>
      <w:r w:rsidR="00004322" w:rsidRPr="00F83662">
        <w:rPr>
          <w:rFonts w:ascii="Palatino Linotype" w:hAnsi="Palatino Linotype"/>
        </w:rPr>
        <w:t>du parcours</w:t>
      </w:r>
      <w:r w:rsidRPr="00F83662">
        <w:rPr>
          <w:rFonts w:ascii="Palatino Linotype" w:hAnsi="Palatino Linotype"/>
        </w:rPr>
        <w:t xml:space="preserve"> de leur fils. L’instant était plus intime. </w:t>
      </w:r>
    </w:p>
    <w:p w:rsidR="00F07940" w:rsidRPr="00F83662" w:rsidRDefault="00004322"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028D5">
        <w:rPr>
          <w:rFonts w:ascii="Palatino Linotype" w:hAnsi="Palatino Linotype"/>
        </w:rPr>
        <w:t>Pierre</w:t>
      </w:r>
      <w:r w:rsidR="00F07940" w:rsidRPr="00F83662">
        <w:rPr>
          <w:rFonts w:ascii="Palatino Linotype" w:hAnsi="Palatino Linotype"/>
        </w:rPr>
        <w:t xml:space="preserve"> n’est pas avec vous ? </w:t>
      </w:r>
      <w:r w:rsidR="001E4C41" w:rsidRPr="00F83662">
        <w:rPr>
          <w:rFonts w:ascii="Palatino Linotype" w:hAnsi="Palatino Linotype"/>
        </w:rPr>
        <w:t>dit-il</w:t>
      </w:r>
      <w:r w:rsidRPr="00F83662">
        <w:rPr>
          <w:rFonts w:ascii="Palatino Linotype" w:hAnsi="Palatino Linotype"/>
        </w:rPr>
        <w:t>.</w:t>
      </w:r>
    </w:p>
    <w:p w:rsidR="007F49E0" w:rsidRDefault="00F0794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Les parents paraissaient, d’un seul coup, gênés. </w:t>
      </w:r>
    </w:p>
    <w:p w:rsidR="00F07940" w:rsidRPr="00F83662" w:rsidRDefault="00004322"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07940" w:rsidRPr="00F83662">
        <w:rPr>
          <w:rFonts w:ascii="Palatino Linotype" w:hAnsi="Palatino Linotype"/>
        </w:rPr>
        <w:t xml:space="preserve">Non malheureusement, il n’a pas pu venir, il a été retenu à Chalon-sur-Saône pour des raisons purement professionnelles. </w:t>
      </w:r>
    </w:p>
    <w:p w:rsidR="00F07940" w:rsidRPr="00F83662" w:rsidRDefault="00004322"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07940" w:rsidRPr="00F83662">
        <w:rPr>
          <w:rFonts w:ascii="Palatino Linotype" w:hAnsi="Palatino Linotype"/>
        </w:rPr>
        <w:t xml:space="preserve">Mais nous sommes dimanche. Et il travaille le dimanche ? </w:t>
      </w:r>
    </w:p>
    <w:p w:rsidR="00F07940" w:rsidRPr="00F83662" w:rsidRDefault="00004322"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07940" w:rsidRPr="00F83662">
        <w:rPr>
          <w:rFonts w:ascii="Palatino Linotype" w:hAnsi="Palatino Linotype"/>
        </w:rPr>
        <w:t xml:space="preserve">Il faut croire que oui. </w:t>
      </w:r>
    </w:p>
    <w:p w:rsidR="00F07940" w:rsidRPr="00F83662" w:rsidRDefault="00004322"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07940" w:rsidRPr="00F83662">
        <w:rPr>
          <w:rFonts w:ascii="Palatino Linotype" w:hAnsi="Palatino Linotype"/>
        </w:rPr>
        <w:t xml:space="preserve">C’est dommage ! J’aurais bien aimé l’avoir à mes côtés. Cela fait tellement longtemps avec toutes ces campagnes que je n’ai pas eu de nouvelles et que nous ne nous sommes vus. J’espère qu’il ne pense pas que je l’ai oublié. </w:t>
      </w:r>
    </w:p>
    <w:p w:rsidR="00F07940" w:rsidRPr="00F83662" w:rsidRDefault="00004322"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07940" w:rsidRPr="00F83662">
        <w:rPr>
          <w:rFonts w:ascii="Palatino Linotype" w:hAnsi="Palatino Linotype"/>
        </w:rPr>
        <w:t xml:space="preserve">Mais non ! Il est juste un peu occupé mais on lui dira. </w:t>
      </w:r>
    </w:p>
    <w:p w:rsidR="00E6566A" w:rsidRDefault="00004322"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07940" w:rsidRPr="00F83662">
        <w:rPr>
          <w:rFonts w:ascii="Palatino Linotype" w:hAnsi="Palatino Linotype"/>
        </w:rPr>
        <w:t>Je compte bien que nous passions le prochain Noel ensemble, en famille, comme avant.</w:t>
      </w:r>
    </w:p>
    <w:p w:rsidR="00E6566A" w:rsidRDefault="00E6566A">
      <w:pPr>
        <w:spacing w:after="160" w:line="259" w:lineRule="auto"/>
        <w:rPr>
          <w:rFonts w:ascii="Palatino Linotype" w:hAnsi="Palatino Linotype"/>
        </w:rPr>
      </w:pPr>
      <w:r>
        <w:rPr>
          <w:rFonts w:ascii="Palatino Linotype" w:hAnsi="Palatino Linotype"/>
        </w:rPr>
        <w:br w:type="page"/>
      </w:r>
    </w:p>
    <w:p w:rsidR="00F62D39" w:rsidRPr="00F83662" w:rsidRDefault="00F028D5" w:rsidP="00F83662">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lastRenderedPageBreak/>
        <w:t>Pierre</w:t>
      </w:r>
      <w:r w:rsidR="00F62D39" w:rsidRPr="00F83662">
        <w:rPr>
          <w:rStyle w:val="Accentuation"/>
          <w:rFonts w:ascii="Palatino Linotype" w:hAnsi="Palatino Linotype"/>
          <w:color w:val="000000" w:themeColor="text1"/>
          <w:sz w:val="22"/>
          <w:szCs w:val="22"/>
        </w:rPr>
        <w:t xml:space="preserve"> Fields, Alexandra </w:t>
      </w:r>
      <w:proofErr w:type="spellStart"/>
      <w:r w:rsidR="00F62D39" w:rsidRPr="00F83662">
        <w:rPr>
          <w:rStyle w:val="Accentuation"/>
          <w:rFonts w:ascii="Palatino Linotype" w:hAnsi="Palatino Linotype"/>
          <w:color w:val="000000" w:themeColor="text1"/>
          <w:sz w:val="22"/>
          <w:szCs w:val="22"/>
        </w:rPr>
        <w:t>Bertier</w:t>
      </w:r>
      <w:proofErr w:type="spellEnd"/>
    </w:p>
    <w:p w:rsidR="00F62D39" w:rsidRPr="00F83662" w:rsidRDefault="00F62D39" w:rsidP="00F83662">
      <w:pPr>
        <w:pStyle w:val="Titre1"/>
        <w:spacing w:before="0" w:line="240" w:lineRule="auto"/>
        <w:rPr>
          <w:rStyle w:val="Accentuation"/>
          <w:rFonts w:ascii="Palatino Linotype" w:hAnsi="Palatino Linotype"/>
          <w:color w:val="000000" w:themeColor="text1"/>
          <w:sz w:val="22"/>
          <w:szCs w:val="22"/>
        </w:rPr>
      </w:pPr>
    </w:p>
    <w:p w:rsidR="00F62D39" w:rsidRPr="00F83662" w:rsidRDefault="007F4B55" w:rsidP="00F83662">
      <w:pPr>
        <w:pStyle w:val="Titre1"/>
        <w:spacing w:before="0" w:line="240" w:lineRule="auto"/>
        <w:rPr>
          <w:rStyle w:val="Accentuation"/>
          <w:rFonts w:ascii="Palatino Linotype" w:hAnsi="Palatino Linotype"/>
          <w:color w:val="000000" w:themeColor="text1"/>
          <w:sz w:val="22"/>
          <w:szCs w:val="22"/>
        </w:rPr>
      </w:pPr>
      <w:r w:rsidRPr="00F83662">
        <w:rPr>
          <w:rStyle w:val="Accentuation"/>
          <w:rFonts w:ascii="Palatino Linotype" w:hAnsi="Palatino Linotype"/>
          <w:color w:val="000000" w:themeColor="text1"/>
          <w:sz w:val="22"/>
          <w:szCs w:val="22"/>
        </w:rPr>
        <w:t>Le 11</w:t>
      </w:r>
      <w:r w:rsidR="00F62D39" w:rsidRPr="00F83662">
        <w:rPr>
          <w:rStyle w:val="Accentuation"/>
          <w:rFonts w:ascii="Palatino Linotype" w:hAnsi="Palatino Linotype"/>
          <w:color w:val="000000" w:themeColor="text1"/>
          <w:sz w:val="22"/>
          <w:szCs w:val="22"/>
        </w:rPr>
        <w:t xml:space="preserve"> février 2008, Montpellier</w:t>
      </w:r>
    </w:p>
    <w:p w:rsidR="00F62D39" w:rsidRPr="007A1898" w:rsidRDefault="00F62D39" w:rsidP="007A1898">
      <w:pPr>
        <w:spacing w:after="0" w:line="20" w:lineRule="atLeast"/>
        <w:rPr>
          <w:rFonts w:ascii="Palatino Linotype" w:hAnsi="Palatino Linotype" w:cstheme="minorHAnsi"/>
        </w:rPr>
      </w:pPr>
    </w:p>
    <w:p w:rsidR="00F62D39" w:rsidRPr="007A1898" w:rsidRDefault="00F62D39" w:rsidP="007A1898">
      <w:pPr>
        <w:spacing w:after="0" w:line="20" w:lineRule="atLeast"/>
        <w:rPr>
          <w:rFonts w:ascii="Palatino Linotype" w:hAnsi="Palatino Linotype" w:cstheme="minorHAnsi"/>
          <w:color w:val="0070C0"/>
        </w:rPr>
      </w:pPr>
    </w:p>
    <w:p w:rsidR="00F62D39" w:rsidRDefault="00F62D39" w:rsidP="00F83662">
      <w:pPr>
        <w:pStyle w:val="Paragraphedeliste"/>
        <w:spacing w:after="0" w:line="240" w:lineRule="auto"/>
        <w:ind w:left="0" w:firstLine="284"/>
        <w:jc w:val="both"/>
        <w:rPr>
          <w:rFonts w:ascii="Palatino Linotype" w:hAnsi="Palatino Linotype"/>
          <w:color w:val="0070C0"/>
        </w:rPr>
      </w:pPr>
      <w:r w:rsidRPr="00F83662">
        <w:rPr>
          <w:rFonts w:ascii="Palatino Linotype" w:hAnsi="Palatino Linotype"/>
        </w:rPr>
        <w:t xml:space="preserve">Depuis notre rencontre au bar </w:t>
      </w:r>
      <w:r w:rsidRPr="00F83662">
        <w:rPr>
          <w:rFonts w:ascii="Palatino Linotype" w:hAnsi="Palatino Linotype"/>
          <w:i/>
        </w:rPr>
        <w:t>l’Envol</w:t>
      </w:r>
      <w:r w:rsidRPr="00F83662">
        <w:rPr>
          <w:rFonts w:ascii="Palatino Linotype" w:hAnsi="Palatino Linotype"/>
        </w:rPr>
        <w:t xml:space="preserve">, des mois s’étaient écoulés. Alexandra et moi avions retrouvé le désir un temps perdu. Tout était revenu comme au temps de </w:t>
      </w:r>
      <w:r w:rsidR="00D438B5">
        <w:rPr>
          <w:rFonts w:ascii="Palatino Linotype" w:hAnsi="Palatino Linotype"/>
        </w:rPr>
        <w:t>L’ANPE</w:t>
      </w:r>
      <w:r w:rsidRPr="00F83662">
        <w:rPr>
          <w:rFonts w:ascii="Palatino Linotype" w:hAnsi="Palatino Linotype"/>
        </w:rPr>
        <w:t>. Nous partagions désormais notre vie à deux depuis maintenant deux ans. Nous venions</w:t>
      </w:r>
      <w:r w:rsidR="00F930E9" w:rsidRPr="00F83662">
        <w:rPr>
          <w:rFonts w:ascii="Palatino Linotype" w:hAnsi="Palatino Linotype"/>
        </w:rPr>
        <w:t xml:space="preserve"> d’ailleurs</w:t>
      </w:r>
      <w:r w:rsidRPr="00F83662">
        <w:rPr>
          <w:rFonts w:ascii="Palatino Linotype" w:hAnsi="Palatino Linotype"/>
        </w:rPr>
        <w:t xml:space="preserve"> tout juste d’emménager dans un nouvel appartement </w:t>
      </w:r>
      <w:r w:rsidR="00CD481B">
        <w:rPr>
          <w:rFonts w:ascii="Palatino Linotype" w:hAnsi="Palatino Linotype"/>
        </w:rPr>
        <w:t xml:space="preserve">bien </w:t>
      </w:r>
      <w:r w:rsidRPr="00F83662">
        <w:rPr>
          <w:rFonts w:ascii="Palatino Linotype" w:hAnsi="Palatino Linotype"/>
        </w:rPr>
        <w:t>plus spacieux</w:t>
      </w:r>
      <w:r w:rsidRPr="00F83662">
        <w:rPr>
          <w:rFonts w:ascii="Palatino Linotype" w:hAnsi="Palatino Linotype"/>
          <w:color w:val="0070C0"/>
        </w:rPr>
        <w:t>.</w:t>
      </w:r>
    </w:p>
    <w:p w:rsidR="00534637" w:rsidRPr="00C9751B" w:rsidRDefault="00534637" w:rsidP="00F83662">
      <w:pPr>
        <w:pStyle w:val="Paragraphedeliste"/>
        <w:spacing w:after="0" w:line="240" w:lineRule="auto"/>
        <w:ind w:left="0" w:firstLine="284"/>
        <w:jc w:val="both"/>
        <w:rPr>
          <w:rFonts w:ascii="Palatino Linotype" w:hAnsi="Palatino Linotype"/>
        </w:rPr>
      </w:pPr>
      <w:r w:rsidRPr="00476682">
        <w:rPr>
          <w:rFonts w:ascii="Palatino Linotype" w:hAnsi="Palatino Linotype"/>
        </w:rPr>
        <w:t xml:space="preserve">Du coin de l’œil, je suivais attentivement le parcours politique d’Arnaud, de son débat plein de panache avec Alain </w:t>
      </w:r>
      <w:proofErr w:type="spellStart"/>
      <w:r w:rsidRPr="00476682">
        <w:rPr>
          <w:rFonts w:ascii="Palatino Linotype" w:hAnsi="Palatino Linotype"/>
        </w:rPr>
        <w:t>Vallois</w:t>
      </w:r>
      <w:proofErr w:type="spellEnd"/>
      <w:r w:rsidRPr="00476682">
        <w:rPr>
          <w:rFonts w:ascii="Palatino Linotype" w:hAnsi="Palatino Linotype"/>
        </w:rPr>
        <w:t xml:space="preserve"> à son investiture en Président de la République.</w:t>
      </w:r>
      <w:r w:rsidR="00476682" w:rsidRPr="00476682">
        <w:rPr>
          <w:rFonts w:ascii="Palatino Linotype" w:hAnsi="Palatino Linotype"/>
        </w:rPr>
        <w:t xml:space="preserve"> I</w:t>
      </w:r>
      <w:r w:rsidRPr="00476682">
        <w:rPr>
          <w:rFonts w:ascii="Palatino Linotype" w:hAnsi="Palatino Linotype"/>
        </w:rPr>
        <w:t xml:space="preserve">l était devenu le Français le plus important. </w:t>
      </w:r>
      <w:r w:rsidRPr="00C9751B">
        <w:rPr>
          <w:rFonts w:ascii="Palatino Linotype" w:hAnsi="Palatino Linotype"/>
        </w:rPr>
        <w:t>Je savais qu</w:t>
      </w:r>
      <w:r w:rsidR="005D3EB7" w:rsidRPr="00C9751B">
        <w:rPr>
          <w:rFonts w:ascii="Palatino Linotype" w:hAnsi="Palatino Linotype"/>
        </w:rPr>
        <w:t>e ce statu</w:t>
      </w:r>
      <w:r w:rsidR="009D4622" w:rsidRPr="00C9751B">
        <w:rPr>
          <w:rFonts w:ascii="Palatino Linotype" w:hAnsi="Palatino Linotype"/>
        </w:rPr>
        <w:t>t</w:t>
      </w:r>
      <w:r w:rsidR="005D3EB7" w:rsidRPr="00C9751B">
        <w:rPr>
          <w:rFonts w:ascii="Palatino Linotype" w:hAnsi="Palatino Linotype"/>
        </w:rPr>
        <w:t xml:space="preserve"> </w:t>
      </w:r>
      <w:r w:rsidR="00C9751B" w:rsidRPr="00C9751B">
        <w:rPr>
          <w:rFonts w:ascii="Palatino Linotype" w:hAnsi="Palatino Linotype"/>
        </w:rPr>
        <w:t xml:space="preserve">le </w:t>
      </w:r>
      <w:r w:rsidR="005D3EB7" w:rsidRPr="00C9751B">
        <w:rPr>
          <w:rFonts w:ascii="Palatino Linotype" w:hAnsi="Palatino Linotype"/>
        </w:rPr>
        <w:t>rendrait</w:t>
      </w:r>
      <w:r w:rsidRPr="00C9751B">
        <w:rPr>
          <w:rFonts w:ascii="Palatino Linotype" w:hAnsi="Palatino Linotype"/>
        </w:rPr>
        <w:t xml:space="preserve"> encore plus difficile à approcher et contacter.</w:t>
      </w:r>
      <w:r w:rsidR="00983AEF" w:rsidRPr="00C9751B">
        <w:rPr>
          <w:rFonts w:ascii="Palatino Linotype" w:hAnsi="Palatino Linotype"/>
        </w:rPr>
        <w:t xml:space="preserve"> Le nom Fields </w:t>
      </w:r>
      <w:r w:rsidR="006570E6" w:rsidRPr="00C9751B">
        <w:rPr>
          <w:rFonts w:ascii="Palatino Linotype" w:hAnsi="Palatino Linotype"/>
        </w:rPr>
        <w:t>serait désormais synonyme de réussite</w:t>
      </w:r>
      <w:r w:rsidR="00983AEF" w:rsidRPr="00C9751B">
        <w:rPr>
          <w:rFonts w:ascii="Palatino Linotype" w:hAnsi="Palatino Linotype"/>
        </w:rPr>
        <w:t>.</w:t>
      </w:r>
      <w:r w:rsidR="00C363AA" w:rsidRPr="00C9751B">
        <w:rPr>
          <w:rFonts w:ascii="Palatino Linotype" w:hAnsi="Palatino Linotype"/>
        </w:rPr>
        <w:t xml:space="preserve"> J’étais fier de mon frère. Cependant, il me manquait depuis tout ce temps terriblement.</w:t>
      </w:r>
      <w:r w:rsidR="007C5F41" w:rsidRPr="00C9751B">
        <w:rPr>
          <w:rFonts w:ascii="Palatino Linotype" w:hAnsi="Palatino Linotype"/>
        </w:rPr>
        <w:t xml:space="preserve"> Nos choix de vie et nos parcours professionnels nous avaient </w:t>
      </w:r>
      <w:r w:rsidR="0070276B" w:rsidRPr="00C9751B">
        <w:rPr>
          <w:rFonts w:ascii="Palatino Linotype" w:hAnsi="Palatino Linotype"/>
        </w:rPr>
        <w:t xml:space="preserve">complètement </w:t>
      </w:r>
      <w:r w:rsidR="007C5F41" w:rsidRPr="00C9751B">
        <w:rPr>
          <w:rFonts w:ascii="Palatino Linotype" w:hAnsi="Palatino Linotype"/>
        </w:rPr>
        <w:t>éloignés au point de ne plus pouvoir se parler.</w:t>
      </w:r>
    </w:p>
    <w:p w:rsidR="00ED41D1" w:rsidRPr="00ED41D1" w:rsidRDefault="00F62D39"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xml:space="preserve">Alexandra se </w:t>
      </w:r>
      <w:r w:rsidR="00C64408" w:rsidRPr="00ED41D1">
        <w:rPr>
          <w:rFonts w:ascii="Palatino Linotype" w:hAnsi="Palatino Linotype"/>
        </w:rPr>
        <w:t xml:space="preserve">posa derrière moi et </w:t>
      </w:r>
      <w:r w:rsidRPr="00ED41D1">
        <w:rPr>
          <w:rFonts w:ascii="Palatino Linotype" w:hAnsi="Palatino Linotype"/>
        </w:rPr>
        <w:t>s’amusa à me surprendre</w:t>
      </w:r>
      <w:r w:rsidR="00C363AA" w:rsidRPr="00ED41D1">
        <w:rPr>
          <w:rFonts w:ascii="Palatino Linotype" w:hAnsi="Palatino Linotype"/>
        </w:rPr>
        <w:t xml:space="preserve"> à rêvasser.</w:t>
      </w:r>
      <w:r w:rsidR="00FE3BA1" w:rsidRPr="00ED41D1">
        <w:rPr>
          <w:rFonts w:ascii="Palatino Linotype" w:hAnsi="Palatino Linotype"/>
        </w:rPr>
        <w:t xml:space="preserve"> </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Pierre, tu sembles pensif.</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Un peu, c’est vrai.</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Alexandra alluma la télévision. Quand soudain, apparut le visage de mon frère Arnaud. Mon visage se figea. Le regard d’Alexandra se dirigea en direction de la télévision puis se posa sur moi.</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lastRenderedPageBreak/>
        <w:t xml:space="preserve">— Pierre, ce visage </w:t>
      </w:r>
      <w:proofErr w:type="gramStart"/>
      <w:r w:rsidRPr="00ED41D1">
        <w:rPr>
          <w:rFonts w:ascii="Palatino Linotype" w:hAnsi="Palatino Linotype"/>
        </w:rPr>
        <w:t>t’es</w:t>
      </w:r>
      <w:proofErr w:type="gramEnd"/>
      <w:r w:rsidRPr="00ED41D1">
        <w:rPr>
          <w:rFonts w:ascii="Palatino Linotype" w:hAnsi="Palatino Linotype"/>
        </w:rPr>
        <w:t xml:space="preserve"> familier ?</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Non, pourquoi ?</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Je trouve un air de ressemblance.</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Non, tu te trompes.</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Ton nom est bien Fields ?</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Oui.</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Tu ne serais pas le frère d’Arnaud Fields ?</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 Non, il s’agit sans doute d’un homonyme. Tu sais, Fields est un nom courant en France.</w:t>
      </w:r>
    </w:p>
    <w:p w:rsidR="00ED41D1" w:rsidRPr="00ED41D1" w:rsidRDefault="00ED41D1" w:rsidP="00F83662">
      <w:pPr>
        <w:pStyle w:val="Paragraphedeliste"/>
        <w:spacing w:after="0" w:line="240" w:lineRule="auto"/>
        <w:ind w:left="0" w:firstLine="284"/>
        <w:jc w:val="both"/>
        <w:rPr>
          <w:rFonts w:ascii="Palatino Linotype" w:hAnsi="Palatino Linotype"/>
        </w:rPr>
      </w:pPr>
      <w:r w:rsidRPr="00ED41D1">
        <w:rPr>
          <w:rFonts w:ascii="Palatino Linotype" w:hAnsi="Palatino Linotype"/>
        </w:rPr>
        <w:t>Alexandra marqua un temps d’arrêt</w:t>
      </w:r>
      <w:r w:rsidR="009E27D5">
        <w:rPr>
          <w:rFonts w:ascii="Palatino Linotype" w:hAnsi="Palatino Linotype"/>
        </w:rPr>
        <w:t xml:space="preserve">, </w:t>
      </w:r>
      <w:r w:rsidRPr="00ED41D1">
        <w:rPr>
          <w:rFonts w:ascii="Palatino Linotype" w:hAnsi="Palatino Linotype"/>
        </w:rPr>
        <w:t xml:space="preserve">demeura à son tour pensif </w:t>
      </w:r>
      <w:r w:rsidR="009E27D5">
        <w:rPr>
          <w:rFonts w:ascii="Palatino Linotype" w:hAnsi="Palatino Linotype"/>
        </w:rPr>
        <w:t>et</w:t>
      </w:r>
      <w:r w:rsidRPr="00ED41D1">
        <w:rPr>
          <w:rFonts w:ascii="Palatino Linotype" w:hAnsi="Palatino Linotype"/>
        </w:rPr>
        <w:t xml:space="preserve"> répondit :</w:t>
      </w:r>
    </w:p>
    <w:p w:rsidR="00F62D39" w:rsidRPr="00F83662" w:rsidRDefault="00ED41D1" w:rsidP="005B232B">
      <w:pPr>
        <w:pStyle w:val="Paragraphedeliste"/>
        <w:spacing w:after="0" w:line="240" w:lineRule="auto"/>
        <w:ind w:left="0" w:firstLine="284"/>
        <w:jc w:val="both"/>
        <w:rPr>
          <w:rFonts w:ascii="Palatino Linotype" w:hAnsi="Palatino Linotype"/>
        </w:rPr>
      </w:pPr>
      <w:r w:rsidRPr="00ED41D1">
        <w:rPr>
          <w:rFonts w:ascii="Palatino Linotype" w:hAnsi="Palatino Linotype"/>
        </w:rPr>
        <w:t>— Tu as sans doute raison.</w:t>
      </w:r>
      <w:r w:rsidR="005B232B">
        <w:rPr>
          <w:rFonts w:ascii="Palatino Linotype" w:hAnsi="Palatino Linotype"/>
        </w:rPr>
        <w:t xml:space="preserve"> Puis, son naturel revint au galop. E</w:t>
      </w:r>
      <w:r w:rsidR="00712644" w:rsidRPr="00F83662">
        <w:rPr>
          <w:rFonts w:ascii="Palatino Linotype" w:hAnsi="Palatino Linotype"/>
        </w:rPr>
        <w:t>lle arbora</w:t>
      </w:r>
      <w:r w:rsidR="007D49EF" w:rsidRPr="00F83662">
        <w:rPr>
          <w:rFonts w:ascii="Palatino Linotype" w:hAnsi="Palatino Linotype"/>
        </w:rPr>
        <w:t>it</w:t>
      </w:r>
      <w:r w:rsidR="00712644" w:rsidRPr="00F83662">
        <w:rPr>
          <w:rFonts w:ascii="Palatino Linotype" w:hAnsi="Palatino Linotype"/>
        </w:rPr>
        <w:t xml:space="preserve"> </w:t>
      </w:r>
      <w:r w:rsidR="005B232B">
        <w:rPr>
          <w:rFonts w:ascii="Palatino Linotype" w:hAnsi="Palatino Linotype"/>
        </w:rPr>
        <w:t>de nouveau la</w:t>
      </w:r>
      <w:r w:rsidR="00712644" w:rsidRPr="00F83662">
        <w:rPr>
          <w:rFonts w:ascii="Palatino Linotype" w:hAnsi="Palatino Linotype"/>
        </w:rPr>
        <w:t xml:space="preserve"> </w:t>
      </w:r>
      <w:r w:rsidR="00F62D39" w:rsidRPr="00F83662">
        <w:rPr>
          <w:rFonts w:ascii="Palatino Linotype" w:hAnsi="Palatino Linotype"/>
        </w:rPr>
        <w:t xml:space="preserve">banane jusqu’au menton. Elle me tapa sur l’épaule </w:t>
      </w:r>
      <w:r w:rsidR="00BF6698">
        <w:rPr>
          <w:rFonts w:ascii="Palatino Linotype" w:hAnsi="Palatino Linotype"/>
        </w:rPr>
        <w:t>et</w:t>
      </w:r>
      <w:r w:rsidR="00F62D39" w:rsidRPr="00F83662">
        <w:rPr>
          <w:rFonts w:ascii="Palatino Linotype" w:hAnsi="Palatino Linotype"/>
        </w:rPr>
        <w:t xml:space="preserve"> m’embrassa dans le cou. Je ne l’aurais jamais imaginé</w:t>
      </w:r>
      <w:r w:rsidR="000C45F3">
        <w:rPr>
          <w:rFonts w:ascii="Palatino Linotype" w:hAnsi="Palatino Linotype"/>
        </w:rPr>
        <w:t>e</w:t>
      </w:r>
      <w:r w:rsidR="00F62D39" w:rsidRPr="00F83662">
        <w:rPr>
          <w:rFonts w:ascii="Palatino Linotype" w:hAnsi="Palatino Linotype"/>
        </w:rPr>
        <w:t xml:space="preserve"> aussi </w:t>
      </w:r>
      <w:proofErr w:type="spellStart"/>
      <w:r w:rsidR="007D49EF" w:rsidRPr="00F83662">
        <w:rPr>
          <w:rFonts w:ascii="Palatino Linotype" w:hAnsi="Palatino Linotype"/>
        </w:rPr>
        <w:t>taquineuse</w:t>
      </w:r>
      <w:proofErr w:type="spellEnd"/>
      <w:r w:rsidR="007D49EF" w:rsidRPr="00F83662">
        <w:rPr>
          <w:rFonts w:ascii="Palatino Linotype" w:hAnsi="Palatino Linotype"/>
        </w:rPr>
        <w:t xml:space="preserve"> et </w:t>
      </w:r>
      <w:r w:rsidR="00F62D39" w:rsidRPr="00F83662">
        <w:rPr>
          <w:rFonts w:ascii="Palatino Linotype" w:hAnsi="Palatino Linotype"/>
        </w:rPr>
        <w:t xml:space="preserve">romantique. Elle avait bien caché son jeu mais j’appréciais ce geste sincère qu’aucune personne ne m’avait fait jusqu’à présent. </w:t>
      </w:r>
    </w:p>
    <w:p w:rsidR="00F62D39" w:rsidRPr="00F83662" w:rsidRDefault="007A083D"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Tu sais quel jour nous sommes ? </w:t>
      </w:r>
      <w:proofErr w:type="gramStart"/>
      <w:r w:rsidR="005C34FB" w:rsidRPr="00F83662">
        <w:rPr>
          <w:rFonts w:ascii="Palatino Linotype" w:hAnsi="Palatino Linotype"/>
        </w:rPr>
        <w:t>lui</w:t>
      </w:r>
      <w:proofErr w:type="gramEnd"/>
      <w:r w:rsidR="005C34FB" w:rsidRPr="00F83662">
        <w:rPr>
          <w:rFonts w:ascii="Palatino Linotype" w:hAnsi="Palatino Linotype"/>
        </w:rPr>
        <w:t xml:space="preserve"> dis-je</w:t>
      </w:r>
      <w:r w:rsidR="00DF13BA" w:rsidRPr="00F83662">
        <w:rPr>
          <w:rFonts w:ascii="Palatino Linotype" w:hAnsi="Palatino Linotype"/>
        </w:rPr>
        <w:t>.</w:t>
      </w:r>
    </w:p>
    <w:p w:rsidR="00F62D39" w:rsidRPr="00F83662" w:rsidRDefault="007A083D"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Mardi, me répondit-elle naturellement. </w:t>
      </w:r>
    </w:p>
    <w:p w:rsidR="00F62D39" w:rsidRPr="00F83662" w:rsidRDefault="00DF13BA"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Tout juste. </w:t>
      </w:r>
    </w:p>
    <w:p w:rsidR="00F62D39" w:rsidRPr="00F83662" w:rsidRDefault="00DF13BA"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Et alors, en quel honneur ce somptueux repas ? </w:t>
      </w:r>
    </w:p>
    <w:p w:rsidR="00F62D39" w:rsidRPr="00F83662" w:rsidRDefault="00DF13BA"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Nous sommes exactement le 10 avril. Nous fêtons donc nos un an de vie commune. </w:t>
      </w:r>
    </w:p>
    <w:p w:rsidR="00F62D39" w:rsidRPr="00F83662" w:rsidRDefault="00DF13BA"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Tu es un amour </w:t>
      </w:r>
      <w:r w:rsidR="00F028D5">
        <w:rPr>
          <w:rFonts w:ascii="Palatino Linotype" w:hAnsi="Palatino Linotype"/>
        </w:rPr>
        <w:t>Pierre</w:t>
      </w:r>
      <w:r w:rsidRPr="00F83662">
        <w:rPr>
          <w:rFonts w:ascii="Palatino Linotype" w:hAnsi="Palatino Linotype"/>
        </w:rPr>
        <w:t xml:space="preserve"> </w:t>
      </w:r>
      <w:r w:rsidR="00F62D39" w:rsidRPr="00F83662">
        <w:rPr>
          <w:rFonts w:ascii="Palatino Linotype" w:hAnsi="Palatino Linotype"/>
        </w:rPr>
        <w:t xml:space="preserve">d’y avoir pensé. </w:t>
      </w:r>
    </w:p>
    <w:p w:rsidR="00F62D39" w:rsidRPr="00F83662" w:rsidRDefault="00BC5BBB"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Donc, ce soir</w:t>
      </w:r>
      <w:r w:rsidRPr="00F83662">
        <w:rPr>
          <w:rFonts w:ascii="Palatino Linotype" w:hAnsi="Palatino Linotype"/>
        </w:rPr>
        <w:t>,</w:t>
      </w:r>
      <w:r w:rsidR="00F62D39" w:rsidRPr="00F83662">
        <w:rPr>
          <w:rFonts w:ascii="Palatino Linotype" w:hAnsi="Palatino Linotype"/>
        </w:rPr>
        <w:t xml:space="preserve"> je voulais que nous pensions à nous et que nous partagions une soirée unique pour te remercier de la chance que </w:t>
      </w:r>
      <w:proofErr w:type="gramStart"/>
      <w:r w:rsidR="00F62D39" w:rsidRPr="00F83662">
        <w:rPr>
          <w:rFonts w:ascii="Palatino Linotype" w:hAnsi="Palatino Linotype"/>
        </w:rPr>
        <w:t>j’ai</w:t>
      </w:r>
      <w:proofErr w:type="gramEnd"/>
      <w:r w:rsidR="00F62D39" w:rsidRPr="00F83662">
        <w:rPr>
          <w:rFonts w:ascii="Palatino Linotype" w:hAnsi="Palatino Linotype"/>
        </w:rPr>
        <w:t xml:space="preserve"> chaque jour de t’avoir rencontrée. </w:t>
      </w:r>
    </w:p>
    <w:p w:rsidR="00F62D39" w:rsidRPr="00F83662" w:rsidRDefault="00735B3B"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Tu es adorable </w:t>
      </w:r>
      <w:r w:rsidR="00F028D5">
        <w:rPr>
          <w:rFonts w:ascii="Palatino Linotype" w:hAnsi="Palatino Linotype"/>
        </w:rPr>
        <w:t>Pierre</w:t>
      </w:r>
      <w:r w:rsidR="00F62D39" w:rsidRPr="00F83662">
        <w:rPr>
          <w:rFonts w:ascii="Palatino Linotype" w:hAnsi="Palatino Linotype"/>
        </w:rPr>
        <w:t xml:space="preserve">. </w:t>
      </w:r>
    </w:p>
    <w:p w:rsidR="00F62D39" w:rsidRPr="00F83662" w:rsidRDefault="00735B3B"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lastRenderedPageBreak/>
        <w:t>— </w:t>
      </w:r>
      <w:r w:rsidR="00F62D39" w:rsidRPr="00F83662">
        <w:rPr>
          <w:rFonts w:ascii="Palatino Linotype" w:hAnsi="Palatino Linotype"/>
        </w:rPr>
        <w:t>Ce soir, c’est moi le maître de cérémonie. Tu es plus habituée à servir les autres. Ce soir, les rôles sont inversés. Laisse-toi porter par l’instant présent et profite.</w:t>
      </w:r>
    </w:p>
    <w:p w:rsidR="00735B3B" w:rsidRPr="00F83662" w:rsidRDefault="00F028D5" w:rsidP="00F83662">
      <w:pPr>
        <w:pStyle w:val="Paragraphedeliste"/>
        <w:spacing w:after="0" w:line="240" w:lineRule="auto"/>
        <w:ind w:left="0" w:firstLine="284"/>
        <w:jc w:val="both"/>
        <w:rPr>
          <w:rFonts w:ascii="Palatino Linotype" w:hAnsi="Palatino Linotype"/>
        </w:rPr>
      </w:pPr>
      <w:r>
        <w:rPr>
          <w:rFonts w:ascii="Palatino Linotype" w:hAnsi="Palatino Linotype"/>
        </w:rPr>
        <w:t>Pierre</w:t>
      </w:r>
      <w:r w:rsidR="00F62D39" w:rsidRPr="00F83662">
        <w:rPr>
          <w:rFonts w:ascii="Palatino Linotype" w:hAnsi="Palatino Linotype"/>
        </w:rPr>
        <w:t xml:space="preserve"> recula la chaise et Alexandra s’assit. </w:t>
      </w:r>
    </w:p>
    <w:p w:rsidR="00F62D39" w:rsidRPr="00F83662" w:rsidRDefault="00735B3B"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Mademoiselle </w:t>
      </w:r>
      <w:proofErr w:type="spellStart"/>
      <w:r w:rsidR="00F62D39" w:rsidRPr="00F83662">
        <w:rPr>
          <w:rFonts w:ascii="Palatino Linotype" w:hAnsi="Palatino Linotype"/>
        </w:rPr>
        <w:t>Bertier</w:t>
      </w:r>
      <w:proofErr w:type="spellEnd"/>
      <w:r w:rsidR="00F62D39" w:rsidRPr="00F83662">
        <w:rPr>
          <w:rFonts w:ascii="Palatino Linotype" w:hAnsi="Palatino Linotype"/>
        </w:rPr>
        <w:t xml:space="preserve">, je vous propose en entrée froide, un carpaccio de Saint Jacques sur son lit d’aneth citronnée, en entrée chaude bouchée à la reine de ris de veau champignon sauce persillade, en poisson, queue de langouste sauce à l’armoricaine riz, en viande un pavé de bœuf sauce foie gras accompagné de son gratin dauphinois et enfin en dessert un grand classique, moelleux au chocolat sauce anglaise. </w:t>
      </w:r>
    </w:p>
    <w:p w:rsidR="00F62D39" w:rsidRPr="00F83662" w:rsidRDefault="00F62D3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Pour le poisson, je nous ai choisi un petit vin blanc </w:t>
      </w:r>
      <w:proofErr w:type="spellStart"/>
      <w:r w:rsidRPr="00F83662">
        <w:rPr>
          <w:rFonts w:ascii="Palatino Linotype" w:hAnsi="Palatino Linotype"/>
        </w:rPr>
        <w:t>Montagny</w:t>
      </w:r>
      <w:proofErr w:type="spellEnd"/>
      <w:r w:rsidRPr="00F83662">
        <w:rPr>
          <w:rFonts w:ascii="Palatino Linotype" w:hAnsi="Palatino Linotype"/>
        </w:rPr>
        <w:t xml:space="preserve"> premier cru, et pour la viande, un vin rouge de Beaune premier cru dont tu me donneras des nouvelles. </w:t>
      </w:r>
    </w:p>
    <w:p w:rsidR="00F62D39" w:rsidRPr="00F83662" w:rsidRDefault="00CD730E"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Quelle agréable attention. </w:t>
      </w:r>
    </w:p>
    <w:p w:rsidR="007C2F44" w:rsidRDefault="00F62D3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Je ne te connaissais </w:t>
      </w:r>
      <w:r w:rsidR="00CD730E" w:rsidRPr="00F83662">
        <w:rPr>
          <w:rFonts w:ascii="Palatino Linotype" w:hAnsi="Palatino Linotype"/>
        </w:rPr>
        <w:t xml:space="preserve">pas </w:t>
      </w:r>
      <w:r w:rsidRPr="00F83662">
        <w:rPr>
          <w:rFonts w:ascii="Palatino Linotype" w:hAnsi="Palatino Linotype"/>
        </w:rPr>
        <w:t xml:space="preserve">de tels talents culinaires. </w:t>
      </w:r>
    </w:p>
    <w:p w:rsidR="00F62D39" w:rsidRPr="00F83662" w:rsidRDefault="00CD730E"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Disons qu’on ne naît pas Bourguignon pour rien.</w:t>
      </w:r>
    </w:p>
    <w:p w:rsidR="00F62D39" w:rsidRPr="00F83662" w:rsidRDefault="00CD730E"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proofErr w:type="spellStart"/>
      <w:r w:rsidR="00F62D39" w:rsidRPr="00F83662">
        <w:rPr>
          <w:rFonts w:ascii="Palatino Linotype" w:hAnsi="Palatino Linotype"/>
        </w:rPr>
        <w:t>Wouah</w:t>
      </w:r>
      <w:proofErr w:type="spellEnd"/>
      <w:r w:rsidR="00F62D39" w:rsidRPr="00F83662">
        <w:rPr>
          <w:rFonts w:ascii="Palatino Linotype" w:hAnsi="Palatino Linotype"/>
        </w:rPr>
        <w:t xml:space="preserve">, je suis impressionnée, tu sais réellement cuisiner tous ces plats ? </w:t>
      </w:r>
    </w:p>
    <w:p w:rsidR="00F62D39" w:rsidRPr="00F83662" w:rsidRDefault="00CD730E"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Oui </w:t>
      </w:r>
      <w:proofErr w:type="gramStart"/>
      <w:r w:rsidR="00F62D39" w:rsidRPr="00F83662">
        <w:rPr>
          <w:rFonts w:ascii="Palatino Linotype" w:hAnsi="Palatino Linotype"/>
        </w:rPr>
        <w:t>disons</w:t>
      </w:r>
      <w:proofErr w:type="gramEnd"/>
      <w:r w:rsidR="00F62D39" w:rsidRPr="00F83662">
        <w:rPr>
          <w:rFonts w:ascii="Palatino Linotype" w:hAnsi="Palatino Linotype"/>
        </w:rPr>
        <w:t xml:space="preserve"> que mes instants de solitude m’ont obligé à mettre la main à la pât</w:t>
      </w:r>
      <w:r w:rsidR="00C35C5F" w:rsidRPr="00F83662">
        <w:rPr>
          <w:rFonts w:ascii="Palatino Linotype" w:hAnsi="Palatino Linotype"/>
        </w:rPr>
        <w:t>e, et les petits plats de maman ont fini par m’initier</w:t>
      </w:r>
      <w:r w:rsidR="00F62D39" w:rsidRPr="00F83662">
        <w:rPr>
          <w:rFonts w:ascii="Palatino Linotype" w:hAnsi="Palatino Linotype"/>
        </w:rPr>
        <w:t xml:space="preserve"> à la bonne cuisine. </w:t>
      </w:r>
    </w:p>
    <w:p w:rsidR="00F62D39" w:rsidRPr="00F83662" w:rsidRDefault="00F62D3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Les plats finement dressés se succédèrent, tous plus délicieux les uns que les autres. </w:t>
      </w:r>
    </w:p>
    <w:p w:rsidR="00F62D39" w:rsidRPr="00F83662" w:rsidRDefault="008E126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Tu m’étonnes, c’est une tuerie. La preuve, l’assiette est vide. Chapeau ! </w:t>
      </w:r>
      <w:proofErr w:type="gramStart"/>
      <w:r w:rsidR="00F62D39" w:rsidRPr="00F83662">
        <w:rPr>
          <w:rFonts w:ascii="Palatino Linotype" w:hAnsi="Palatino Linotype"/>
        </w:rPr>
        <w:t>une</w:t>
      </w:r>
      <w:proofErr w:type="gramEnd"/>
      <w:r w:rsidR="00F62D39" w:rsidRPr="00F83662">
        <w:rPr>
          <w:rFonts w:ascii="Palatino Linotype" w:hAnsi="Palatino Linotype"/>
        </w:rPr>
        <w:t xml:space="preserve"> vraie réussite. Comme ça, tu n’auras même pas besoin de la mettre au lave-vaisselle. Tu la remettrais au placard que personne n’y verrait que du feu. </w:t>
      </w:r>
    </w:p>
    <w:p w:rsidR="00F62D39" w:rsidRPr="00F83662" w:rsidRDefault="008E126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Ah taquine. </w:t>
      </w:r>
    </w:p>
    <w:p w:rsidR="00F62D39" w:rsidRPr="00F83662" w:rsidRDefault="008E126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lastRenderedPageBreak/>
        <w:t>— </w:t>
      </w:r>
      <w:r w:rsidR="00F62D39" w:rsidRPr="00F83662">
        <w:rPr>
          <w:rFonts w:ascii="Palatino Linotype" w:hAnsi="Palatino Linotype"/>
        </w:rPr>
        <w:t xml:space="preserve">Et alors la suite chef. </w:t>
      </w:r>
    </w:p>
    <w:p w:rsidR="00F62D39" w:rsidRPr="00F83662" w:rsidRDefault="008E126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Petit moelleux au chocolat sur son lit de crème anglaise. </w:t>
      </w:r>
    </w:p>
    <w:p w:rsidR="00F62D39" w:rsidRPr="00F83662" w:rsidRDefault="008E126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Le titre est prometteur et je vois que tu as bien retenu mes goûts. Goûtons à ce sublime dessert. Félicitation</w:t>
      </w:r>
      <w:r w:rsidR="00E95C1D">
        <w:rPr>
          <w:rFonts w:ascii="Palatino Linotype" w:hAnsi="Palatino Linotype"/>
        </w:rPr>
        <w:t>s</w:t>
      </w:r>
      <w:r w:rsidR="00F62D39" w:rsidRPr="00F83662">
        <w:rPr>
          <w:rFonts w:ascii="Palatino Linotype" w:hAnsi="Palatino Linotype"/>
        </w:rPr>
        <w:t xml:space="preserve">, il est encore meilleur que beau. </w:t>
      </w:r>
    </w:p>
    <w:p w:rsidR="00F62D39" w:rsidRPr="00F83662" w:rsidRDefault="008E126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Et avec ça, je te serre une coupe de champagne, un peu de légèreté des bulles permettra de t’envoler. </w:t>
      </w:r>
    </w:p>
    <w:p w:rsidR="00F62D39" w:rsidRPr="00F83662" w:rsidRDefault="008E126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La classe en plus.</w:t>
      </w:r>
    </w:p>
    <w:p w:rsidR="00F62D39" w:rsidRPr="00F83662" w:rsidRDefault="00F62D3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Là, elle craqua. Elle se leva et m’embrassa vigoureusement. </w:t>
      </w:r>
    </w:p>
    <w:p w:rsidR="00F62D39" w:rsidRPr="00F83662" w:rsidRDefault="008E1260"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Je ne regrette pas d’être avec toi</w:t>
      </w:r>
      <w:r w:rsidRPr="00F83662">
        <w:rPr>
          <w:rFonts w:ascii="Palatino Linotype" w:hAnsi="Palatino Linotype"/>
        </w:rPr>
        <w:t xml:space="preserve">, </w:t>
      </w:r>
      <w:r w:rsidR="00F028D5">
        <w:rPr>
          <w:rFonts w:ascii="Palatino Linotype" w:hAnsi="Palatino Linotype"/>
        </w:rPr>
        <w:t>Pierre</w:t>
      </w:r>
      <w:r w:rsidR="00F62D39" w:rsidRPr="00F83662">
        <w:rPr>
          <w:rFonts w:ascii="Palatino Linotype" w:hAnsi="Palatino Linotype"/>
        </w:rPr>
        <w:t>. Avec toi, je suis bien.</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Attends miss Alexandra, tu as oublié quelque chose. </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Quoi ? </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Regarde sous la nappe. </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Oh, le coup de l’enveloppe, c’est une blague ? Copieur ! </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proofErr w:type="spellStart"/>
      <w:r w:rsidR="00F62D39" w:rsidRPr="00F83662">
        <w:rPr>
          <w:rFonts w:ascii="Palatino Linotype" w:hAnsi="Palatino Linotype"/>
        </w:rPr>
        <w:t>Vas-y</w:t>
      </w:r>
      <w:proofErr w:type="spellEnd"/>
      <w:r w:rsidR="00F62D39" w:rsidRPr="00F83662">
        <w:rPr>
          <w:rFonts w:ascii="Palatino Linotype" w:hAnsi="Palatino Linotype"/>
        </w:rPr>
        <w:t xml:space="preserve"> ouvre ! </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C’est quoi ? </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Lis ! </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Ah y a deux lettres. </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Commence par la lettre bleue.</w:t>
      </w:r>
    </w:p>
    <w:p w:rsidR="00F62D39" w:rsidRPr="00F83662" w:rsidRDefault="00F62D39" w:rsidP="00F83662">
      <w:pPr>
        <w:pStyle w:val="Paragraphedeliste"/>
        <w:spacing w:after="0" w:line="240" w:lineRule="auto"/>
        <w:ind w:left="0" w:firstLine="284"/>
        <w:jc w:val="both"/>
        <w:rPr>
          <w:rFonts w:ascii="Palatino Linotype" w:hAnsi="Palatino Linotype"/>
          <w:color w:val="0070C0"/>
        </w:rPr>
      </w:pPr>
    </w:p>
    <w:p w:rsidR="00F62D39" w:rsidRPr="00F83662" w:rsidRDefault="00F62D39" w:rsidP="00F83662">
      <w:pPr>
        <w:pStyle w:val="Paragraphedeliste"/>
        <w:spacing w:after="0" w:line="240" w:lineRule="auto"/>
        <w:ind w:left="0" w:firstLine="284"/>
        <w:jc w:val="both"/>
        <w:rPr>
          <w:rFonts w:ascii="Palatino Linotype" w:hAnsi="Palatino Linotype"/>
          <w:i/>
        </w:rPr>
      </w:pPr>
      <w:r w:rsidRPr="00F83662">
        <w:rPr>
          <w:rFonts w:ascii="Palatino Linotype" w:hAnsi="Palatino Linotype"/>
          <w:i/>
        </w:rPr>
        <w:t>Alexandra</w:t>
      </w:r>
    </w:p>
    <w:p w:rsidR="00F62D39" w:rsidRPr="00F83662" w:rsidRDefault="00F62D39" w:rsidP="00F83662">
      <w:pPr>
        <w:pStyle w:val="Paragraphedeliste"/>
        <w:spacing w:after="0" w:line="240" w:lineRule="auto"/>
        <w:ind w:left="0" w:firstLine="284"/>
        <w:jc w:val="both"/>
        <w:rPr>
          <w:rFonts w:ascii="Palatino Linotype" w:hAnsi="Palatino Linotype"/>
          <w:i/>
        </w:rPr>
      </w:pPr>
      <w:r w:rsidRPr="00F83662">
        <w:rPr>
          <w:rFonts w:ascii="Palatino Linotype" w:hAnsi="Palatino Linotype"/>
          <w:i/>
        </w:rPr>
        <w:t xml:space="preserve">Cela fait un an que nous nous connaissons et jamais je ne me suis senti aussi bien. Notre parcours a connu des hauts et des bas, j’ai connu une femme à la fois forte et fragile. Rien n’a été facile mais nous nous sommes rapprochés, accrochés et plus quittés. Grâce à toi, j’envisage la vie à deux. Je bénis le jour où j’ai croisé ton regard, ce jour-là, j’ai toujours su que ce serait </w:t>
      </w:r>
      <w:r w:rsidRPr="00F83662">
        <w:rPr>
          <w:rFonts w:ascii="Palatino Linotype" w:hAnsi="Palatino Linotype"/>
          <w:i/>
        </w:rPr>
        <w:lastRenderedPageBreak/>
        <w:t>toi. Et toutes ces épreuves m’ont appris à y voir encore plus clair et trouver une épaule sur laquelle je puisse me reposer.</w:t>
      </w:r>
    </w:p>
    <w:p w:rsidR="00F62D39" w:rsidRPr="00F83662" w:rsidRDefault="00F62D39" w:rsidP="00F83662">
      <w:pPr>
        <w:pStyle w:val="Paragraphedeliste"/>
        <w:spacing w:after="0" w:line="240" w:lineRule="auto"/>
        <w:ind w:left="0" w:firstLine="284"/>
        <w:jc w:val="both"/>
        <w:rPr>
          <w:rFonts w:ascii="Palatino Linotype" w:hAnsi="Palatino Linotype"/>
          <w:i/>
        </w:rPr>
      </w:pPr>
      <w:r w:rsidRPr="00F83662">
        <w:rPr>
          <w:rFonts w:ascii="Palatino Linotype" w:hAnsi="Palatino Linotype"/>
          <w:i/>
        </w:rPr>
        <w:t>P.S : N’oublie pas d’ouvrir la deuxième enveloppe, la verte.</w:t>
      </w:r>
    </w:p>
    <w:p w:rsidR="00F62D39" w:rsidRPr="00F83662" w:rsidRDefault="00F62D39" w:rsidP="00F83662">
      <w:pPr>
        <w:pStyle w:val="Paragraphedeliste"/>
        <w:spacing w:after="0" w:line="240" w:lineRule="auto"/>
        <w:ind w:left="0" w:firstLine="284"/>
        <w:jc w:val="both"/>
        <w:rPr>
          <w:rFonts w:ascii="Palatino Linotype" w:hAnsi="Palatino Linotype"/>
          <w:color w:val="0070C0"/>
        </w:rPr>
      </w:pPr>
    </w:p>
    <w:p w:rsidR="00F62D39" w:rsidRPr="00F83662" w:rsidRDefault="00F62D3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xml:space="preserve">Alexandra décacheta la deuxième enveloppe. Il y avait une feuille cartonnée sur laquelle était inscrit : « Bienvenue en Italie, nous aurons le plaisir de vous accueillir dans notre hôtel à Rome situé à deux pas du Colisée ». Ses yeux s’humidifièrent. </w:t>
      </w:r>
    </w:p>
    <w:p w:rsidR="00F62D39" w:rsidRPr="00F83662" w:rsidRDefault="00F62D3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Elle se leva de nouveau et l’embrassa infiniment, s’approcha de son oreille et murmura d’une voix suave « </w:t>
      </w:r>
      <w:proofErr w:type="spellStart"/>
      <w:r w:rsidRPr="00F83662">
        <w:rPr>
          <w:rFonts w:ascii="Palatino Linotype" w:hAnsi="Palatino Linotype"/>
        </w:rPr>
        <w:t>Grazie</w:t>
      </w:r>
      <w:proofErr w:type="spellEnd"/>
      <w:r w:rsidRPr="00F83662">
        <w:rPr>
          <w:rFonts w:ascii="Palatino Linotype" w:hAnsi="Palatino Linotype"/>
        </w:rPr>
        <w:t xml:space="preserve"> mille ». Ces deux mots en italien traduisaient à eux seuls la magie du moment présent.</w:t>
      </w:r>
    </w:p>
    <w:p w:rsidR="00F62D39" w:rsidRPr="00F83662" w:rsidRDefault="00F62D3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Puis, elle reprit ses esprits.</w:t>
      </w:r>
    </w:p>
    <w:p w:rsidR="00F62D3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Non </w:t>
      </w:r>
      <w:r w:rsidR="00F028D5">
        <w:rPr>
          <w:rFonts w:ascii="Palatino Linotype" w:hAnsi="Palatino Linotype"/>
        </w:rPr>
        <w:t>Pierre</w:t>
      </w:r>
      <w:r w:rsidR="00F62D39" w:rsidRPr="00F83662">
        <w:rPr>
          <w:rFonts w:ascii="Palatino Linotype" w:hAnsi="Palatino Linotype"/>
        </w:rPr>
        <w:t xml:space="preserve">, allez, au fait, tu te moques de moi, tu es passé chez le traiteur après ton travail. </w:t>
      </w:r>
    </w:p>
    <w:p w:rsidR="00F12779" w:rsidRPr="00F83662"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r w:rsidR="00F62D39" w:rsidRPr="00F83662">
        <w:rPr>
          <w:rFonts w:ascii="Palatino Linotype" w:hAnsi="Palatino Linotype"/>
        </w:rPr>
        <w:t xml:space="preserve">Non du tout, c’est bien moi. D’ailleurs ma chemise blanche en porte encore les stigmates. Une bonne éclaboussure de sauce au mixeur et le tour est </w:t>
      </w:r>
      <w:proofErr w:type="gramStart"/>
      <w:r w:rsidR="00F62D39" w:rsidRPr="00F83662">
        <w:rPr>
          <w:rFonts w:ascii="Palatino Linotype" w:hAnsi="Palatino Linotype"/>
        </w:rPr>
        <w:t>joué</w:t>
      </w:r>
      <w:proofErr w:type="gramEnd"/>
      <w:r w:rsidR="00F62D39" w:rsidRPr="00F83662">
        <w:rPr>
          <w:rFonts w:ascii="Palatino Linotype" w:hAnsi="Palatino Linotype"/>
        </w:rPr>
        <w:t>. La chemise blanche finit mouchetée et comme tu es arrivée plus tôt que prévu, je n’ai pas eu le temps de la changer. Rien de tel qu’un petit dîner improvisé n’est-ce pas</w:t>
      </w:r>
      <w:r w:rsidR="00E95C1D">
        <w:rPr>
          <w:rFonts w:ascii="Palatino Linotype" w:hAnsi="Palatino Linotype"/>
        </w:rPr>
        <w:t> ?</w:t>
      </w:r>
      <w:r w:rsidR="00F62D39" w:rsidRPr="00F83662">
        <w:rPr>
          <w:rFonts w:ascii="Palatino Linotype" w:hAnsi="Palatino Linotype"/>
        </w:rPr>
        <w:t xml:space="preserve"> </w:t>
      </w:r>
    </w:p>
    <w:p w:rsidR="00E6566A" w:rsidRDefault="00F12779" w:rsidP="00F83662">
      <w:pPr>
        <w:pStyle w:val="Paragraphedeliste"/>
        <w:spacing w:after="0" w:line="240" w:lineRule="auto"/>
        <w:ind w:left="0" w:firstLine="284"/>
        <w:jc w:val="both"/>
        <w:rPr>
          <w:rFonts w:ascii="Palatino Linotype" w:hAnsi="Palatino Linotype"/>
        </w:rPr>
      </w:pPr>
      <w:r w:rsidRPr="00F83662">
        <w:rPr>
          <w:rFonts w:ascii="Palatino Linotype" w:hAnsi="Palatino Linotype"/>
        </w:rPr>
        <w:t>— </w:t>
      </w:r>
      <w:proofErr w:type="spellStart"/>
      <w:r w:rsidR="00F62D39" w:rsidRPr="00F83662">
        <w:rPr>
          <w:rFonts w:ascii="Palatino Linotype" w:hAnsi="Palatino Linotype"/>
        </w:rPr>
        <w:t>Certo</w:t>
      </w:r>
      <w:proofErr w:type="spellEnd"/>
      <w:r w:rsidR="00F62D39" w:rsidRPr="00F83662">
        <w:rPr>
          <w:rFonts w:ascii="Palatino Linotype" w:hAnsi="Palatino Linotype"/>
        </w:rPr>
        <w:t> !</w:t>
      </w:r>
    </w:p>
    <w:p w:rsidR="00E6566A" w:rsidRDefault="00E6566A">
      <w:pPr>
        <w:spacing w:after="160" w:line="259" w:lineRule="auto"/>
        <w:rPr>
          <w:rFonts w:ascii="Palatino Linotype" w:hAnsi="Palatino Linotype"/>
        </w:rPr>
      </w:pPr>
      <w:r>
        <w:rPr>
          <w:rFonts w:ascii="Palatino Linotype" w:hAnsi="Palatino Linotype"/>
        </w:rPr>
        <w:br w:type="page"/>
      </w:r>
    </w:p>
    <w:p w:rsidR="00C14F07" w:rsidRPr="006734F2" w:rsidRDefault="00F028D5" w:rsidP="006734F2">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lastRenderedPageBreak/>
        <w:t>Pierre</w:t>
      </w:r>
      <w:r w:rsidR="00C14F07" w:rsidRPr="006734F2">
        <w:rPr>
          <w:rStyle w:val="Accentuation"/>
          <w:rFonts w:ascii="Palatino Linotype" w:hAnsi="Palatino Linotype"/>
          <w:color w:val="000000" w:themeColor="text1"/>
          <w:sz w:val="22"/>
          <w:szCs w:val="22"/>
        </w:rPr>
        <w:t xml:space="preserve"> Fields, Alexandra </w:t>
      </w:r>
      <w:proofErr w:type="spellStart"/>
      <w:r w:rsidR="00C14F07" w:rsidRPr="006734F2">
        <w:rPr>
          <w:rStyle w:val="Accentuation"/>
          <w:rFonts w:ascii="Palatino Linotype" w:hAnsi="Palatino Linotype"/>
          <w:color w:val="000000" w:themeColor="text1"/>
          <w:sz w:val="22"/>
          <w:szCs w:val="22"/>
        </w:rPr>
        <w:t>Bertier</w:t>
      </w:r>
      <w:proofErr w:type="spellEnd"/>
    </w:p>
    <w:p w:rsidR="00C14F07" w:rsidRPr="006734F2" w:rsidRDefault="00C14F07" w:rsidP="006734F2">
      <w:pPr>
        <w:pStyle w:val="Titre1"/>
        <w:spacing w:before="0" w:line="240" w:lineRule="auto"/>
        <w:rPr>
          <w:rStyle w:val="Accentuation"/>
          <w:rFonts w:ascii="Palatino Linotype" w:hAnsi="Palatino Linotype"/>
          <w:color w:val="000000" w:themeColor="text1"/>
          <w:sz w:val="22"/>
          <w:szCs w:val="22"/>
        </w:rPr>
      </w:pPr>
    </w:p>
    <w:p w:rsidR="00C14F07" w:rsidRPr="006734F2" w:rsidRDefault="00C14F07" w:rsidP="006734F2">
      <w:pPr>
        <w:pStyle w:val="Titre1"/>
        <w:spacing w:before="0" w:line="240" w:lineRule="auto"/>
        <w:rPr>
          <w:rStyle w:val="Accentuation"/>
          <w:rFonts w:ascii="Palatino Linotype" w:hAnsi="Palatino Linotype"/>
          <w:color w:val="000000" w:themeColor="text1"/>
          <w:sz w:val="22"/>
          <w:szCs w:val="22"/>
        </w:rPr>
      </w:pPr>
      <w:r w:rsidRPr="006734F2">
        <w:rPr>
          <w:rStyle w:val="Accentuation"/>
          <w:rFonts w:ascii="Palatino Linotype" w:hAnsi="Palatino Linotype"/>
          <w:color w:val="000000" w:themeColor="text1"/>
          <w:sz w:val="22"/>
          <w:szCs w:val="22"/>
        </w:rPr>
        <w:t>Le 15 mai 2008, Rome</w:t>
      </w:r>
    </w:p>
    <w:p w:rsidR="00C14F07" w:rsidRPr="007A1898" w:rsidRDefault="00C14F07" w:rsidP="007A1898">
      <w:pPr>
        <w:spacing w:after="0" w:line="20" w:lineRule="atLeast"/>
        <w:rPr>
          <w:rFonts w:ascii="Palatino Linotype" w:hAnsi="Palatino Linotype" w:cstheme="minorHAnsi"/>
          <w:color w:val="0070C0"/>
        </w:rPr>
      </w:pPr>
    </w:p>
    <w:p w:rsidR="00C14F07" w:rsidRPr="007A1898" w:rsidRDefault="00C14F07" w:rsidP="007A1898">
      <w:pPr>
        <w:spacing w:after="0" w:line="20" w:lineRule="atLeast"/>
        <w:rPr>
          <w:rFonts w:ascii="Palatino Linotype" w:hAnsi="Palatino Linotype"/>
          <w:color w:val="0070C0"/>
        </w:rPr>
      </w:pPr>
    </w:p>
    <w:p w:rsidR="00C14F07" w:rsidRPr="006734F2" w:rsidRDefault="00C14F07" w:rsidP="006734F2">
      <w:pPr>
        <w:pStyle w:val="Paragraphedeliste"/>
        <w:spacing w:after="0" w:line="240" w:lineRule="auto"/>
        <w:ind w:left="0" w:firstLine="284"/>
        <w:jc w:val="both"/>
        <w:rPr>
          <w:rFonts w:ascii="Palatino Linotype" w:hAnsi="Palatino Linotype"/>
          <w:color w:val="0070C0"/>
        </w:rPr>
      </w:pPr>
      <w:r w:rsidRPr="006734F2">
        <w:rPr>
          <w:rFonts w:ascii="Palatino Linotype" w:hAnsi="Palatino Linotype"/>
        </w:rPr>
        <w:t xml:space="preserve">Le train nous acheminait tranquillement à Rome. Nous dormîmes </w:t>
      </w:r>
      <w:r w:rsidR="00F20834" w:rsidRPr="006734F2">
        <w:rPr>
          <w:rFonts w:ascii="Palatino Linotype" w:hAnsi="Palatino Linotype"/>
        </w:rPr>
        <w:t xml:space="preserve">parfaitement bien </w:t>
      </w:r>
      <w:r w:rsidRPr="006734F2">
        <w:rPr>
          <w:rFonts w:ascii="Palatino Linotype" w:hAnsi="Palatino Linotype"/>
        </w:rPr>
        <w:t xml:space="preserve">malgré le bruit de la cabine d’à côté où un groupe de jeunes avait passé une partie de la nuit à fêter un anniversaire. Il fallait bien que </w:t>
      </w:r>
      <w:r w:rsidR="004D69C9" w:rsidRPr="006734F2">
        <w:rPr>
          <w:rFonts w:ascii="Palatino Linotype" w:hAnsi="Palatino Linotype"/>
        </w:rPr>
        <w:t>jeunesse</w:t>
      </w:r>
      <w:r w:rsidRPr="006734F2">
        <w:rPr>
          <w:rFonts w:ascii="Palatino Linotype" w:hAnsi="Palatino Linotype"/>
        </w:rPr>
        <w:t xml:space="preserve"> se</w:t>
      </w:r>
      <w:r w:rsidR="004D69C9" w:rsidRPr="006734F2">
        <w:rPr>
          <w:rFonts w:ascii="Palatino Linotype" w:hAnsi="Palatino Linotype"/>
        </w:rPr>
        <w:t xml:space="preserve"> passe</w:t>
      </w:r>
      <w:r w:rsidRPr="006734F2">
        <w:rPr>
          <w:rFonts w:ascii="Palatino Linotype" w:hAnsi="Palatino Linotype"/>
        </w:rPr>
        <w:t>. 10 h 03</w:t>
      </w:r>
      <w:r w:rsidR="00C26BF2" w:rsidRPr="006734F2">
        <w:rPr>
          <w:rFonts w:ascii="Palatino Linotype" w:hAnsi="Palatino Linotype"/>
        </w:rPr>
        <w:t>,</w:t>
      </w:r>
      <w:r w:rsidRPr="006734F2">
        <w:rPr>
          <w:rFonts w:ascii="Palatino Linotype" w:hAnsi="Palatino Linotype"/>
        </w:rPr>
        <w:t xml:space="preserve"> le train</w:t>
      </w:r>
      <w:r w:rsidR="00C26BF2" w:rsidRPr="006734F2">
        <w:rPr>
          <w:rFonts w:ascii="Palatino Linotype" w:hAnsi="Palatino Linotype"/>
        </w:rPr>
        <w:t xml:space="preserve"> entrait dans </w:t>
      </w:r>
      <w:r w:rsidRPr="006734F2">
        <w:rPr>
          <w:rFonts w:ascii="Palatino Linotype" w:hAnsi="Palatino Linotype"/>
        </w:rPr>
        <w:t xml:space="preserve">la gare </w:t>
      </w:r>
      <w:proofErr w:type="spellStart"/>
      <w:r w:rsidRPr="006734F2">
        <w:rPr>
          <w:rFonts w:ascii="Palatino Linotype" w:hAnsi="Palatino Linotype"/>
        </w:rPr>
        <w:t>Termini</w:t>
      </w:r>
      <w:proofErr w:type="spellEnd"/>
      <w:r w:rsidRPr="006734F2">
        <w:rPr>
          <w:rFonts w:ascii="Palatino Linotype" w:hAnsi="Palatino Linotype"/>
        </w:rPr>
        <w:t>.</w:t>
      </w:r>
      <w:r w:rsidR="007C5EF1" w:rsidRPr="006734F2">
        <w:rPr>
          <w:rFonts w:ascii="Palatino Linotype" w:hAnsi="Palatino Linotype"/>
        </w:rPr>
        <w:t xml:space="preserve"> </w:t>
      </w:r>
      <w:r w:rsidRPr="006734F2">
        <w:rPr>
          <w:rFonts w:ascii="Palatino Linotype" w:hAnsi="Palatino Linotype"/>
        </w:rPr>
        <w:t>Nous descendîmes</w:t>
      </w:r>
      <w:r w:rsidR="007C5EF1" w:rsidRPr="006734F2">
        <w:rPr>
          <w:rFonts w:ascii="Palatino Linotype" w:hAnsi="Palatino Linotype"/>
        </w:rPr>
        <w:t xml:space="preserve"> </w:t>
      </w:r>
      <w:r w:rsidRPr="006734F2">
        <w:rPr>
          <w:rFonts w:ascii="Palatino Linotype" w:hAnsi="Palatino Linotype"/>
        </w:rPr>
        <w:t xml:space="preserve">et nous nous dirigeâmes directement à l’hôtel situé à quelques pas de la gare pour déposer nos valises. Dans la foulée, j’emmenai en premier Alexandra </w:t>
      </w:r>
      <w:r w:rsidR="006D2D15" w:rsidRPr="006734F2">
        <w:rPr>
          <w:rFonts w:ascii="Palatino Linotype" w:hAnsi="Palatino Linotype"/>
        </w:rPr>
        <w:t>découvrir</w:t>
      </w:r>
      <w:r w:rsidRPr="006734F2">
        <w:rPr>
          <w:rFonts w:ascii="Palatino Linotype" w:hAnsi="Palatino Linotype"/>
        </w:rPr>
        <w:t xml:space="preserve"> le Colisée. Début mai était le début de la saison touristique. Il n’y avait pas foule et </w:t>
      </w:r>
      <w:proofErr w:type="gramStart"/>
      <w:r w:rsidRPr="006734F2">
        <w:rPr>
          <w:rFonts w:ascii="Palatino Linotype" w:hAnsi="Palatino Linotype"/>
        </w:rPr>
        <w:t>aucune file</w:t>
      </w:r>
      <w:proofErr w:type="gramEnd"/>
      <w:r w:rsidRPr="006734F2">
        <w:rPr>
          <w:rFonts w:ascii="Palatino Linotype" w:hAnsi="Palatino Linotype"/>
        </w:rPr>
        <w:t xml:space="preserve"> d’attente, comme en été. Nous pénétrâmes au bout de quelques minutes sans encombre dans l’enceinte de ce monument emblématique de </w:t>
      </w:r>
      <w:r w:rsidR="002713B2" w:rsidRPr="006734F2">
        <w:rPr>
          <w:rFonts w:ascii="Palatino Linotype" w:hAnsi="Palatino Linotype"/>
        </w:rPr>
        <w:t>la ville</w:t>
      </w:r>
      <w:r w:rsidRPr="006734F2">
        <w:rPr>
          <w:rFonts w:ascii="Palatino Linotype" w:hAnsi="Palatino Linotype"/>
        </w:rPr>
        <w:t xml:space="preserve">. J’avais déjà foulé plusieurs fois son sol. Et à chaque fois, je m’émerveillais de la beauté et de la valeur historique de ces lieux. Quelle sensation de se sentir au cœur de l’histoire romaine qui a vu s’affronter tant et tant d’illustres gladiateurs. Des vies entières avaient disparu à grands coups de glaive et </w:t>
      </w:r>
      <w:r w:rsidR="00F20834" w:rsidRPr="006734F2">
        <w:rPr>
          <w:rFonts w:ascii="Palatino Linotype" w:hAnsi="Palatino Linotype"/>
        </w:rPr>
        <w:t>son arène</w:t>
      </w:r>
      <w:r w:rsidRPr="006734F2">
        <w:rPr>
          <w:rFonts w:ascii="Palatino Linotype" w:hAnsi="Palatino Linotype"/>
        </w:rPr>
        <w:t xml:space="preserve"> célébr</w:t>
      </w:r>
      <w:r w:rsidR="002305B9">
        <w:rPr>
          <w:rFonts w:ascii="Palatino Linotype" w:hAnsi="Palatino Linotype"/>
        </w:rPr>
        <w:t>ait</w:t>
      </w:r>
      <w:r w:rsidRPr="006734F2">
        <w:rPr>
          <w:rFonts w:ascii="Palatino Linotype" w:hAnsi="Palatino Linotype"/>
        </w:rPr>
        <w:t xml:space="preserve"> autant de</w:t>
      </w:r>
      <w:r w:rsidR="003320FA" w:rsidRPr="006734F2">
        <w:rPr>
          <w:rFonts w:ascii="Palatino Linotype" w:hAnsi="Palatino Linotype"/>
        </w:rPr>
        <w:t xml:space="preserve"> victoires</w:t>
      </w:r>
      <w:r w:rsidRPr="006734F2">
        <w:rPr>
          <w:rFonts w:ascii="Palatino Linotype" w:hAnsi="Palatino Linotype"/>
        </w:rPr>
        <w:t xml:space="preserve">. L’architecture n’avait rien à envier à nos bâtisseurs contemporains, avec plus de temps et moins de moyens. </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Nos billets donnaient accès au </w:t>
      </w:r>
      <w:proofErr w:type="spellStart"/>
      <w:r w:rsidRPr="006734F2">
        <w:rPr>
          <w:rFonts w:ascii="Palatino Linotype" w:hAnsi="Palatino Linotype"/>
        </w:rPr>
        <w:t>Palatino</w:t>
      </w:r>
      <w:proofErr w:type="spellEnd"/>
      <w:r w:rsidRPr="006734F2">
        <w:rPr>
          <w:rFonts w:ascii="Palatino Linotype" w:hAnsi="Palatino Linotype"/>
        </w:rPr>
        <w:t xml:space="preserve">, un jardin somptueux qui surplombait Rome. En bout de jardin, la vue panoramique de la ville était à couper le souffle. Nous en profitâmes pour demander à un couple de touristes de nous prendre en photo. Nous nous </w:t>
      </w:r>
      <w:r w:rsidR="007F1718" w:rsidRPr="006734F2">
        <w:rPr>
          <w:rFonts w:ascii="Palatino Linotype" w:hAnsi="Palatino Linotype"/>
        </w:rPr>
        <w:t>amusâmes</w:t>
      </w:r>
      <w:r w:rsidRPr="006734F2">
        <w:rPr>
          <w:rFonts w:ascii="Palatino Linotype" w:hAnsi="Palatino Linotype"/>
        </w:rPr>
        <w:t xml:space="preserve"> </w:t>
      </w:r>
      <w:r w:rsidRPr="006734F2">
        <w:rPr>
          <w:rFonts w:ascii="Palatino Linotype" w:hAnsi="Palatino Linotype"/>
        </w:rPr>
        <w:lastRenderedPageBreak/>
        <w:t xml:space="preserve">à </w:t>
      </w:r>
      <w:r w:rsidR="007F1718" w:rsidRPr="006734F2">
        <w:rPr>
          <w:rFonts w:ascii="Palatino Linotype" w:hAnsi="Palatino Linotype"/>
        </w:rPr>
        <w:t>repérer</w:t>
      </w:r>
      <w:r w:rsidRPr="006734F2">
        <w:rPr>
          <w:rFonts w:ascii="Palatino Linotype" w:hAnsi="Palatino Linotype"/>
        </w:rPr>
        <w:t xml:space="preserve"> cha</w:t>
      </w:r>
      <w:r w:rsidR="007F1718" w:rsidRPr="006734F2">
        <w:rPr>
          <w:rFonts w:ascii="Palatino Linotype" w:hAnsi="Palatino Linotype"/>
        </w:rPr>
        <w:t>cun notre tour un</w:t>
      </w:r>
      <w:r w:rsidRPr="006734F2">
        <w:rPr>
          <w:rFonts w:ascii="Palatino Linotype" w:hAnsi="Palatino Linotype"/>
        </w:rPr>
        <w:t xml:space="preserve"> monument connu. Après avoir serpenté les innombrables ruelles de la ville et au bout de quelques minutes de marche, la Fontaine de </w:t>
      </w:r>
      <w:proofErr w:type="spellStart"/>
      <w:r w:rsidR="00DF7164" w:rsidRPr="006734F2">
        <w:rPr>
          <w:rFonts w:ascii="Palatino Linotype" w:hAnsi="Palatino Linotype"/>
        </w:rPr>
        <w:t>Trévi</w:t>
      </w:r>
      <w:proofErr w:type="spellEnd"/>
      <w:r w:rsidR="00DF7164" w:rsidRPr="006734F2">
        <w:rPr>
          <w:rFonts w:ascii="Palatino Linotype" w:hAnsi="Palatino Linotype"/>
        </w:rPr>
        <w:t xml:space="preserve"> s’offrait</w:t>
      </w:r>
      <w:r w:rsidRPr="006734F2">
        <w:rPr>
          <w:rFonts w:ascii="Palatino Linotype" w:hAnsi="Palatino Linotype"/>
        </w:rPr>
        <w:t xml:space="preserve"> à nous, coincée entre la via de </w:t>
      </w:r>
      <w:proofErr w:type="spellStart"/>
      <w:r w:rsidRPr="006734F2">
        <w:rPr>
          <w:rFonts w:ascii="Palatino Linotype" w:hAnsi="Palatino Linotype"/>
        </w:rPr>
        <w:t>Lucchesi</w:t>
      </w:r>
      <w:proofErr w:type="spellEnd"/>
      <w:r w:rsidRPr="006734F2">
        <w:rPr>
          <w:rFonts w:ascii="Palatino Linotype" w:hAnsi="Palatino Linotype"/>
        </w:rPr>
        <w:t xml:space="preserve"> et la via delle </w:t>
      </w:r>
      <w:proofErr w:type="spellStart"/>
      <w:r w:rsidRPr="006734F2">
        <w:rPr>
          <w:rFonts w:ascii="Palatino Linotype" w:hAnsi="Palatino Linotype"/>
        </w:rPr>
        <w:t>Muratte</w:t>
      </w:r>
      <w:proofErr w:type="spellEnd"/>
      <w:r w:rsidRPr="006734F2">
        <w:rPr>
          <w:rFonts w:ascii="Palatino Linotype" w:hAnsi="Palatino Linotype"/>
        </w:rPr>
        <w:t xml:space="preserve">. Une telle beauté se méritait. Alexandra resta émerveillée. Il est vrai que personne ne pouvait s’attendre à croiser au détour de ces rues étroites une fontaine aussi somptueuse. Nous nous approchâmes tous deux au bord du bassin et nous nous tournâmes. Tout en faisant un vœu, nous lançâmes une pièce. Il était bientôt midi, nous nous </w:t>
      </w:r>
      <w:r w:rsidR="00DF7164" w:rsidRPr="006734F2">
        <w:rPr>
          <w:rFonts w:ascii="Palatino Linotype" w:hAnsi="Palatino Linotype"/>
        </w:rPr>
        <w:t>mîmes</w:t>
      </w:r>
      <w:r w:rsidRPr="006734F2">
        <w:rPr>
          <w:rFonts w:ascii="Palatino Linotype" w:hAnsi="Palatino Linotype"/>
        </w:rPr>
        <w:t xml:space="preserve"> à la recherche d’un restaurant. Dans une ruelle près de la piazza </w:t>
      </w:r>
      <w:proofErr w:type="spellStart"/>
      <w:r w:rsidRPr="006734F2">
        <w:rPr>
          <w:rFonts w:ascii="Palatino Linotype" w:hAnsi="Palatino Linotype"/>
        </w:rPr>
        <w:t>Navona</w:t>
      </w:r>
      <w:proofErr w:type="spellEnd"/>
      <w:r w:rsidRPr="006734F2">
        <w:rPr>
          <w:rFonts w:ascii="Palatino Linotype" w:hAnsi="Palatino Linotype"/>
        </w:rPr>
        <w:t>, no</w:t>
      </w:r>
      <w:r w:rsidR="00DF7164" w:rsidRPr="006734F2">
        <w:rPr>
          <w:rFonts w:ascii="Palatino Linotype" w:hAnsi="Palatino Linotype"/>
        </w:rPr>
        <w:t xml:space="preserve">s regards se portèrent </w:t>
      </w:r>
      <w:r w:rsidRPr="006734F2">
        <w:rPr>
          <w:rFonts w:ascii="Palatino Linotype" w:hAnsi="Palatino Linotype"/>
        </w:rPr>
        <w:t>sur une trattoria dont la devanture était sans prétention mais d’où l’odeur qui s’en échappait était fort encourageante.</w:t>
      </w:r>
      <w:r w:rsidR="00033B26" w:rsidRPr="006734F2">
        <w:rPr>
          <w:rFonts w:ascii="Palatino Linotype" w:hAnsi="Palatino Linotype"/>
        </w:rPr>
        <w:t xml:space="preserve"> </w:t>
      </w:r>
      <w:r w:rsidRPr="006734F2">
        <w:rPr>
          <w:rFonts w:ascii="Palatino Linotype" w:hAnsi="Palatino Linotype"/>
        </w:rPr>
        <w:t>Une jeune serveuse nous accueillit avec un sourire avenant. Elle nous plaça à deux pas des fourneaux. Je pouvais voir la cuisine de ma place. Aux commandes, la jeune cheffe donnait de la voix et maniait couteaux et casseroles avec dextérité.</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Ici, contrairement à la France, il n’y avait pas de menu entrée </w:t>
      </w:r>
      <w:proofErr w:type="gramStart"/>
      <w:r w:rsidRPr="006734F2">
        <w:rPr>
          <w:rFonts w:ascii="Palatino Linotype" w:hAnsi="Palatino Linotype"/>
        </w:rPr>
        <w:t>plat</w:t>
      </w:r>
      <w:proofErr w:type="gramEnd"/>
      <w:r w:rsidRPr="006734F2">
        <w:rPr>
          <w:rFonts w:ascii="Palatino Linotype" w:hAnsi="Palatino Linotype"/>
        </w:rPr>
        <w:t xml:space="preserve"> dessert. La carte parlait de primo, </w:t>
      </w:r>
      <w:proofErr w:type="spellStart"/>
      <w:r w:rsidRPr="006734F2">
        <w:rPr>
          <w:rFonts w:ascii="Palatino Linotype" w:hAnsi="Palatino Linotype"/>
        </w:rPr>
        <w:t>secondo</w:t>
      </w:r>
      <w:proofErr w:type="spellEnd"/>
      <w:r w:rsidRPr="006734F2">
        <w:rPr>
          <w:rFonts w:ascii="Palatino Linotype" w:hAnsi="Palatino Linotype"/>
        </w:rPr>
        <w:t xml:space="preserve"> </w:t>
      </w:r>
      <w:proofErr w:type="spellStart"/>
      <w:r w:rsidRPr="006734F2">
        <w:rPr>
          <w:rFonts w:ascii="Palatino Linotype" w:hAnsi="Palatino Linotype"/>
        </w:rPr>
        <w:t>piatto</w:t>
      </w:r>
      <w:proofErr w:type="spellEnd"/>
      <w:r w:rsidRPr="006734F2">
        <w:rPr>
          <w:rFonts w:ascii="Palatino Linotype" w:hAnsi="Palatino Linotype"/>
        </w:rPr>
        <w:t xml:space="preserve"> et dolce. En Italie, </w:t>
      </w:r>
      <w:r w:rsidR="00FD41A8" w:rsidRPr="006734F2">
        <w:rPr>
          <w:rFonts w:ascii="Palatino Linotype" w:hAnsi="Palatino Linotype"/>
        </w:rPr>
        <w:t>les spaghettis</w:t>
      </w:r>
      <w:r w:rsidRPr="006734F2">
        <w:rPr>
          <w:rFonts w:ascii="Palatino Linotype" w:hAnsi="Palatino Linotype"/>
        </w:rPr>
        <w:t xml:space="preserve"> à la bolognaise ou carbonara sont considérés comme une entrée. Pour goûter aux deux, l’un prit bolognaise, l’autre carbonara. La serveuse nous apporta nos deux entrées respectives. En plat principal, se dressait devant nous une magnifique escalope de veau agrémentée d’une sauce aux champignons et riz. </w:t>
      </w:r>
      <w:r w:rsidR="00FD41A8" w:rsidRPr="006734F2">
        <w:rPr>
          <w:rFonts w:ascii="Palatino Linotype" w:hAnsi="Palatino Linotype"/>
        </w:rPr>
        <w:t>Ce bon repas se termina par</w:t>
      </w:r>
      <w:r w:rsidRPr="006734F2">
        <w:rPr>
          <w:rFonts w:ascii="Palatino Linotype" w:hAnsi="Palatino Linotype"/>
        </w:rPr>
        <w:t xml:space="preserve"> deux magnifiques </w:t>
      </w:r>
      <w:proofErr w:type="gramStart"/>
      <w:r w:rsidRPr="006734F2">
        <w:rPr>
          <w:rFonts w:ascii="Palatino Linotype" w:hAnsi="Palatino Linotype"/>
        </w:rPr>
        <w:t>tiramisu</w:t>
      </w:r>
      <w:proofErr w:type="gramEnd"/>
      <w:r w:rsidR="00FD41A8" w:rsidRPr="006734F2">
        <w:rPr>
          <w:rFonts w:ascii="Palatino Linotype" w:hAnsi="Palatino Linotype"/>
        </w:rPr>
        <w:t xml:space="preserve"> suivis pour moi, par</w:t>
      </w:r>
      <w:r w:rsidRPr="006734F2">
        <w:rPr>
          <w:rFonts w:ascii="Palatino Linotype" w:hAnsi="Palatino Linotype"/>
        </w:rPr>
        <w:t xml:space="preserve"> un superbe capuccino qui ne manqua pas de faire éclater de rire </w:t>
      </w:r>
      <w:r w:rsidRPr="006734F2">
        <w:rPr>
          <w:rFonts w:ascii="Palatino Linotype" w:hAnsi="Palatino Linotype"/>
        </w:rPr>
        <w:lastRenderedPageBreak/>
        <w:t xml:space="preserve">Alexandra, en voyant les deux énormes moustaches créées par la mousse onctueuse autour de ma bouche. </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Nous quittâmes la trattoria en direction du Panthéon</w:t>
      </w:r>
      <w:r w:rsidR="00FD41A8" w:rsidRPr="006734F2">
        <w:rPr>
          <w:rFonts w:ascii="Palatino Linotype" w:hAnsi="Palatino Linotype"/>
        </w:rPr>
        <w:t xml:space="preserve"> non sans remercier en italien les propriétaires de ce charmant restaurant</w:t>
      </w:r>
      <w:r w:rsidRPr="006734F2">
        <w:rPr>
          <w:rFonts w:ascii="Palatino Linotype" w:hAnsi="Palatino Linotype"/>
        </w:rPr>
        <w:t>.</w:t>
      </w:r>
      <w:r w:rsidR="00586736" w:rsidRPr="006734F2">
        <w:rPr>
          <w:rFonts w:ascii="Palatino Linotype" w:hAnsi="Palatino Linotype"/>
        </w:rPr>
        <w:t xml:space="preserve"> </w:t>
      </w:r>
      <w:r w:rsidR="00FD41A8" w:rsidRPr="006734F2">
        <w:rPr>
          <w:rFonts w:ascii="Palatino Linotype" w:hAnsi="Palatino Linotype"/>
        </w:rPr>
        <w:t xml:space="preserve">Je </w:t>
      </w:r>
      <w:r w:rsidR="00586736" w:rsidRPr="006734F2">
        <w:rPr>
          <w:rFonts w:ascii="Palatino Linotype" w:hAnsi="Palatino Linotype"/>
        </w:rPr>
        <w:t xml:space="preserve">saisis Alexandra par le bras et l’engagea dans </w:t>
      </w:r>
      <w:r w:rsidRPr="006734F2">
        <w:rPr>
          <w:rFonts w:ascii="Palatino Linotype" w:hAnsi="Palatino Linotype"/>
        </w:rPr>
        <w:t>la v</w:t>
      </w:r>
      <w:r w:rsidRPr="006734F2">
        <w:rPr>
          <w:rStyle w:val="st1"/>
          <w:rFonts w:ascii="Palatino Linotype" w:hAnsi="Palatino Linotype" w:cstheme="minorHAnsi"/>
          <w14:textOutline w14:w="9525" w14:cap="rnd" w14:cmpd="sng" w14:algn="ctr">
            <w14:noFill/>
            <w14:prstDash w14:val="solid"/>
            <w14:bevel/>
          </w14:textOutline>
        </w:rPr>
        <w:t xml:space="preserve">ia </w:t>
      </w:r>
      <w:proofErr w:type="spellStart"/>
      <w:r w:rsidRPr="006734F2">
        <w:rPr>
          <w:rStyle w:val="st1"/>
          <w:rFonts w:ascii="Palatino Linotype" w:hAnsi="Palatino Linotype" w:cstheme="minorHAnsi"/>
          <w14:textOutline w14:w="9525" w14:cap="rnd" w14:cmpd="sng" w14:algn="ctr">
            <w14:noFill/>
            <w14:prstDash w14:val="solid"/>
            <w14:bevel/>
          </w14:textOutline>
        </w:rPr>
        <w:t>Uffici</w:t>
      </w:r>
      <w:proofErr w:type="spellEnd"/>
      <w:r w:rsidRPr="006734F2">
        <w:rPr>
          <w:rStyle w:val="st1"/>
          <w:rFonts w:ascii="Palatino Linotype" w:hAnsi="Palatino Linotype" w:cstheme="minorHAnsi"/>
          <w14:textOutline w14:w="9525" w14:cap="rnd" w14:cmpd="sng" w14:algn="ctr">
            <w14:noFill/>
            <w14:prstDash w14:val="solid"/>
            <w14:bevel/>
          </w14:textOutline>
        </w:rPr>
        <w:t xml:space="preserve"> </w:t>
      </w:r>
      <w:proofErr w:type="spellStart"/>
      <w:r w:rsidRPr="006734F2">
        <w:rPr>
          <w:rStyle w:val="st1"/>
          <w:rFonts w:ascii="Palatino Linotype" w:hAnsi="Palatino Linotype" w:cstheme="minorHAnsi"/>
          <w14:textOutline w14:w="9525" w14:cap="rnd" w14:cmpd="sng" w14:algn="ctr">
            <w14:noFill/>
            <w14:prstDash w14:val="solid"/>
            <w14:bevel/>
          </w14:textOutline>
        </w:rPr>
        <w:t>del</w:t>
      </w:r>
      <w:proofErr w:type="spellEnd"/>
      <w:r w:rsidRPr="006734F2">
        <w:rPr>
          <w:rStyle w:val="st1"/>
          <w:rFonts w:ascii="Palatino Linotype" w:hAnsi="Palatino Linotype" w:cstheme="minorHAnsi"/>
          <w14:textOutline w14:w="9525" w14:cap="rnd" w14:cmpd="sng" w14:algn="ctr">
            <w14:noFill/>
            <w14:prstDash w14:val="solid"/>
            <w14:bevel/>
          </w14:textOutline>
        </w:rPr>
        <w:t xml:space="preserve"> </w:t>
      </w:r>
      <w:proofErr w:type="spellStart"/>
      <w:r w:rsidRPr="006734F2">
        <w:rPr>
          <w:rStyle w:val="st1"/>
          <w:rFonts w:ascii="Palatino Linotype" w:hAnsi="Palatino Linotype" w:cstheme="minorHAnsi"/>
          <w14:textOutline w14:w="9525" w14:cap="rnd" w14:cmpd="sng" w14:algn="ctr">
            <w14:noFill/>
            <w14:prstDash w14:val="solid"/>
            <w14:bevel/>
          </w14:textOutline>
        </w:rPr>
        <w:t>Vicario</w:t>
      </w:r>
      <w:proofErr w:type="spellEnd"/>
      <w:r w:rsidRPr="006734F2">
        <w:rPr>
          <w:rStyle w:val="st1"/>
          <w:rFonts w:ascii="Palatino Linotype" w:hAnsi="Palatino Linotype" w:cs="Arial"/>
          <w14:textOutline w14:w="9525" w14:cap="rnd" w14:cmpd="sng" w14:algn="ctr">
            <w14:noFill/>
            <w14:prstDash w14:val="solid"/>
            <w14:bevel/>
          </w14:textOutline>
        </w:rPr>
        <w:t xml:space="preserve"> </w:t>
      </w:r>
      <w:r w:rsidRPr="006734F2">
        <w:rPr>
          <w:rFonts w:ascii="Palatino Linotype" w:hAnsi="Palatino Linotype"/>
        </w:rPr>
        <w:t>située juste devant le Panthéon. Je m’arrêtai au numéro 40. L’ens</w:t>
      </w:r>
      <w:r w:rsidR="00B935B9" w:rsidRPr="006734F2">
        <w:rPr>
          <w:rFonts w:ascii="Palatino Linotype" w:hAnsi="Palatino Linotype"/>
        </w:rPr>
        <w:t xml:space="preserve">eigne indiquait </w:t>
      </w:r>
      <w:proofErr w:type="spellStart"/>
      <w:r w:rsidR="00B935B9" w:rsidRPr="006734F2">
        <w:rPr>
          <w:rFonts w:ascii="Palatino Linotype" w:hAnsi="Palatino Linotype"/>
        </w:rPr>
        <w:t>gelateria</w:t>
      </w:r>
      <w:proofErr w:type="spellEnd"/>
      <w:r w:rsidR="00B935B9" w:rsidRPr="006734F2">
        <w:rPr>
          <w:rFonts w:ascii="Palatino Linotype" w:hAnsi="Palatino Linotype"/>
        </w:rPr>
        <w:t>. Je l’</w:t>
      </w:r>
      <w:proofErr w:type="spellStart"/>
      <w:r w:rsidR="00B935B9" w:rsidRPr="006734F2">
        <w:rPr>
          <w:rFonts w:ascii="Palatino Linotype" w:hAnsi="Palatino Linotype"/>
        </w:rPr>
        <w:t>attirai</w:t>
      </w:r>
      <w:proofErr w:type="spellEnd"/>
      <w:r w:rsidR="00B935B9" w:rsidRPr="006734F2">
        <w:rPr>
          <w:rFonts w:ascii="Palatino Linotype" w:hAnsi="Palatino Linotype"/>
        </w:rPr>
        <w:t xml:space="preserve"> </w:t>
      </w:r>
      <w:r w:rsidRPr="006734F2">
        <w:rPr>
          <w:rFonts w:ascii="Palatino Linotype" w:hAnsi="Palatino Linotype"/>
        </w:rPr>
        <w:t xml:space="preserve">à l’intérieur. Elle ne comprit pas tout sur le coup puis lorsqu’elle aperçut la vitrine remplie d’une bonne centaine de parfums, elle craqua immédiatement. </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 Vous prendrez bien une glace s’il vous plaît mademoiselle ? Lui lançais-je d’une voix pleine de malice. </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 Oui, monsieur, avec 2 boules et plein de chantilly et un cornet tout chocolat, per </w:t>
      </w:r>
      <w:proofErr w:type="spellStart"/>
      <w:r w:rsidRPr="006734F2">
        <w:rPr>
          <w:rFonts w:ascii="Palatino Linotype" w:hAnsi="Palatino Linotype"/>
        </w:rPr>
        <w:t>favore</w:t>
      </w:r>
      <w:proofErr w:type="spellEnd"/>
      <w:r w:rsidRPr="006734F2">
        <w:rPr>
          <w:rFonts w:ascii="Palatino Linotype" w:hAnsi="Palatino Linotype"/>
        </w:rPr>
        <w:t xml:space="preserve">. </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 Ah non ici, ce ne sont pas des boules mais des plâtrées. </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Elle prit citron et fraise, de mon côté je choisis pomelo </w:t>
      </w:r>
      <w:proofErr w:type="spellStart"/>
      <w:r w:rsidRPr="006734F2">
        <w:rPr>
          <w:rFonts w:ascii="Palatino Linotype" w:hAnsi="Palatino Linotype"/>
        </w:rPr>
        <w:t>rosso</w:t>
      </w:r>
      <w:proofErr w:type="spellEnd"/>
      <w:r w:rsidRPr="006734F2">
        <w:rPr>
          <w:rFonts w:ascii="Palatino Linotype" w:hAnsi="Palatino Linotype"/>
        </w:rPr>
        <w:t xml:space="preserve"> et citron, une valeur sûre. Les agrumes rafraîchissaient sous le soleil qui, malgré la période, brûlait déjà. Je me souvins que Rome comportait un nombre incalculable de fontaines gorgées d’eau de source pure et très froide</w:t>
      </w:r>
      <w:r w:rsidR="006156EB" w:rsidRPr="006734F2">
        <w:rPr>
          <w:rFonts w:ascii="Palatino Linotype" w:hAnsi="Palatino Linotype"/>
        </w:rPr>
        <w:t xml:space="preserve"> qui remplirent agréablement nos bouteilles</w:t>
      </w:r>
      <w:r w:rsidRPr="006734F2">
        <w:rPr>
          <w:rFonts w:ascii="Palatino Linotype" w:hAnsi="Palatino Linotype"/>
        </w:rPr>
        <w:t xml:space="preserve">. Après une bonne journée de marche, nous décidâmes de rentrer tranquillement à l’hôtel, </w:t>
      </w:r>
      <w:r w:rsidR="006156EB" w:rsidRPr="006734F2">
        <w:rPr>
          <w:rFonts w:ascii="Palatino Linotype" w:hAnsi="Palatino Linotype"/>
        </w:rPr>
        <w:t xml:space="preserve">non sans avoir pris le temps de </w:t>
      </w:r>
      <w:r w:rsidRPr="006734F2">
        <w:rPr>
          <w:rFonts w:ascii="Palatino Linotype" w:hAnsi="Palatino Linotype"/>
        </w:rPr>
        <w:t xml:space="preserve">dîner en terrasse à la lueur de la Lune. Le romantisme était à son paroxysme. Nous étions tous les deux, loin du quotidien, nous étions bien. </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Le deuxième jour, la nuit avait été douce et tendre.</w:t>
      </w:r>
      <w:r w:rsidR="0082188E" w:rsidRPr="006734F2">
        <w:rPr>
          <w:rFonts w:ascii="Palatino Linotype" w:hAnsi="Palatino Linotype"/>
        </w:rPr>
        <w:t xml:space="preserve"> Après le petit déjeuner</w:t>
      </w:r>
      <w:r w:rsidRPr="006734F2">
        <w:rPr>
          <w:rFonts w:ascii="Palatino Linotype" w:hAnsi="Palatino Linotype"/>
        </w:rPr>
        <w:t xml:space="preserve">, direction le métro à la gare </w:t>
      </w:r>
      <w:proofErr w:type="spellStart"/>
      <w:r w:rsidRPr="006734F2">
        <w:rPr>
          <w:rFonts w:ascii="Palatino Linotype" w:hAnsi="Palatino Linotype"/>
        </w:rPr>
        <w:t>Termini</w:t>
      </w:r>
      <w:proofErr w:type="spellEnd"/>
      <w:r w:rsidRPr="006734F2">
        <w:rPr>
          <w:rFonts w:ascii="Palatino Linotype" w:hAnsi="Palatino Linotype"/>
        </w:rPr>
        <w:t xml:space="preserve"> pour nous rendre de bonne heure au Vatican. </w:t>
      </w:r>
      <w:r w:rsidRPr="006734F2">
        <w:rPr>
          <w:rFonts w:ascii="Palatino Linotype" w:hAnsi="Palatino Linotype"/>
        </w:rPr>
        <w:lastRenderedPageBreak/>
        <w:t>Nous n’étions tous deux pas de grands fervents de la passion religieuse mais nous apprécions cependant les chefs d’œuvres imaginés par les plus grands artistes peintres et sculpteurs par leur dévotion. Il y avait déjà une file d’attente imposante. Par</w:t>
      </w:r>
      <w:r w:rsidR="00A430AF" w:rsidRPr="006734F2">
        <w:rPr>
          <w:rFonts w:ascii="Palatino Linotype" w:hAnsi="Palatino Linotype"/>
        </w:rPr>
        <w:t xml:space="preserve"> </w:t>
      </w:r>
      <w:r w:rsidRPr="006734F2">
        <w:rPr>
          <w:rFonts w:ascii="Palatino Linotype" w:hAnsi="Palatino Linotype"/>
        </w:rPr>
        <w:t xml:space="preserve">précaution, quelques semaines plus tôt, j’avais réservé sur le net des billets coupe-file. Le musée s’étendait sur plusieurs niveaux réservés à la période romaine, égyptienne, étrusque ainsi que des salles dédiées aux tableaux de maître tels que Léonard de Vinci, des sculptures de statues sans oublier le clou du spectacle, la Chapelle Sixtine. Alexandra tomba en arrêt devant la salle des momies égyptiennes. Elle était tout comme moi fascinée par cette civilisation ancienne qui avait redoublé d’ingéniosité pour construire toutes ses merveilles telles que les Pyramides, le Sphinx et des inventions </w:t>
      </w:r>
      <w:r w:rsidR="007A057B">
        <w:rPr>
          <w:rFonts w:ascii="Palatino Linotype" w:hAnsi="Palatino Linotype"/>
        </w:rPr>
        <w:t xml:space="preserve">dont </w:t>
      </w:r>
      <w:r w:rsidRPr="006734F2">
        <w:rPr>
          <w:rFonts w:ascii="Palatino Linotype" w:hAnsi="Palatino Linotype"/>
        </w:rPr>
        <w:t xml:space="preserve">on se sert encore au quotidien telles que le peigne. Mais son plus grand émerveillement s’affichait sans conteste lorsqu’elle contempla ces deux momies d’un homme et d’une femme réunis l’un à côté de l’autre des milliers d’années plus tard. C’est vrai qu’il y avait quelque chose d’émouvant à observer ces deux êtres réunis, parfaitement conservés. Je me rappellerai toujours quand, à la fin de la visite, nous avions pénétré dans la Chapelle Sixtine, le “Silence </w:t>
      </w:r>
      <w:proofErr w:type="spellStart"/>
      <w:r w:rsidRPr="006734F2">
        <w:rPr>
          <w:rFonts w:ascii="Palatino Linotype" w:hAnsi="Palatino Linotype"/>
        </w:rPr>
        <w:t>please</w:t>
      </w:r>
      <w:proofErr w:type="spellEnd"/>
      <w:r w:rsidRPr="006734F2">
        <w:rPr>
          <w:rFonts w:ascii="Palatino Linotype" w:hAnsi="Palatino Linotype"/>
        </w:rPr>
        <w:t>” entonné religieusement par un prêtre. On se serait cru au cœur de la foi catholique. C’était à la fois surréaliste et troublant, cette marée humaine qui se déplaçait pour visiter ces lieux aussi petits.</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Ce lieu était un paradis pour celui qui appréciait l’art.</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Une fois la visite terminée, </w:t>
      </w:r>
      <w:r w:rsidR="001B5F83" w:rsidRPr="006734F2">
        <w:rPr>
          <w:rFonts w:ascii="Palatino Linotype" w:hAnsi="Palatino Linotype"/>
        </w:rPr>
        <w:t>j’emmenai Alexandra</w:t>
      </w:r>
      <w:r w:rsidR="00A430AF" w:rsidRPr="006734F2">
        <w:rPr>
          <w:rFonts w:ascii="Palatino Linotype" w:hAnsi="Palatino Linotype"/>
        </w:rPr>
        <w:t xml:space="preserve"> </w:t>
      </w:r>
      <w:r w:rsidRPr="006734F2">
        <w:rPr>
          <w:rFonts w:ascii="Palatino Linotype" w:hAnsi="Palatino Linotype"/>
        </w:rPr>
        <w:t xml:space="preserve">en métro à la plage. Après un peu moins </w:t>
      </w:r>
      <w:r w:rsidR="008A5C38" w:rsidRPr="006734F2">
        <w:rPr>
          <w:rFonts w:ascii="Palatino Linotype" w:hAnsi="Palatino Linotype"/>
        </w:rPr>
        <w:t>d’1</w:t>
      </w:r>
      <w:r w:rsidRPr="006734F2">
        <w:rPr>
          <w:rFonts w:ascii="Palatino Linotype" w:hAnsi="Palatino Linotype"/>
        </w:rPr>
        <w:t xml:space="preserve"> h de trajet, nous </w:t>
      </w:r>
      <w:r w:rsidR="00A430AF" w:rsidRPr="006734F2">
        <w:rPr>
          <w:rFonts w:ascii="Palatino Linotype" w:hAnsi="Palatino Linotype"/>
        </w:rPr>
        <w:lastRenderedPageBreak/>
        <w:t>arrivâmes</w:t>
      </w:r>
      <w:r w:rsidRPr="006734F2">
        <w:rPr>
          <w:rFonts w:ascii="Palatino Linotype" w:hAnsi="Palatino Linotype"/>
        </w:rPr>
        <w:t xml:space="preserve"> à </w:t>
      </w:r>
      <w:proofErr w:type="spellStart"/>
      <w:r w:rsidRPr="006734F2">
        <w:rPr>
          <w:rFonts w:ascii="Palatino Linotype" w:hAnsi="Palatino Linotype"/>
        </w:rPr>
        <w:t>Ostia</w:t>
      </w:r>
      <w:proofErr w:type="spellEnd"/>
      <w:r w:rsidRPr="006734F2">
        <w:rPr>
          <w:rFonts w:ascii="Palatino Linotype" w:hAnsi="Palatino Linotype"/>
        </w:rPr>
        <w:t xml:space="preserve"> où nous nous baladâmes le long des plages de sable pour humer les embruns de la mer Adriatique. Nous nous détendions avec un bon bain de soleil et de mer. Le vent marin était frais, une fois sorti de l’eau. Alexandra frissonnait un peu. J’en profitai pour lui frictionner les épaules et le dos, geste qu’elle apprécia et salua par un beau sourire.</w:t>
      </w:r>
    </w:p>
    <w:p w:rsidR="00C14F07" w:rsidRPr="006734F2"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Cette journée nous permit de nous découvrir encore un peu plus et confirmer qu’une vraie histoire se tissait entre nous deux. </w:t>
      </w:r>
    </w:p>
    <w:p w:rsidR="00E6566A" w:rsidRDefault="00C14F07"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Le week-end se termina sur ces notes sucrées. Nous repartîmes en train, le cœur chargé de souvenirs et de joie. Notre billet à destination de nos deux cœurs était validé.</w:t>
      </w:r>
    </w:p>
    <w:p w:rsidR="00E6566A" w:rsidRDefault="00E6566A">
      <w:pPr>
        <w:spacing w:after="160" w:line="259" w:lineRule="auto"/>
        <w:rPr>
          <w:rFonts w:ascii="Palatino Linotype" w:hAnsi="Palatino Linotype"/>
        </w:rPr>
      </w:pPr>
      <w:r>
        <w:rPr>
          <w:rFonts w:ascii="Palatino Linotype" w:hAnsi="Palatino Linotype"/>
        </w:rPr>
        <w:br w:type="page"/>
      </w:r>
    </w:p>
    <w:p w:rsidR="009E061C" w:rsidRPr="006734F2" w:rsidRDefault="00F028D5" w:rsidP="00513137">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9E061C" w:rsidRPr="006734F2">
        <w:rPr>
          <w:rStyle w:val="Accentuation"/>
          <w:rFonts w:ascii="Palatino Linotype" w:hAnsi="Palatino Linotype"/>
          <w:color w:val="000000" w:themeColor="text1"/>
        </w:rPr>
        <w:t xml:space="preserve"> Fields, Alexandra </w:t>
      </w:r>
      <w:proofErr w:type="spellStart"/>
      <w:r w:rsidR="009E061C" w:rsidRPr="006734F2">
        <w:rPr>
          <w:rStyle w:val="Accentuation"/>
          <w:rFonts w:ascii="Palatino Linotype" w:hAnsi="Palatino Linotype"/>
          <w:color w:val="000000" w:themeColor="text1"/>
        </w:rPr>
        <w:t>Bertier</w:t>
      </w:r>
      <w:proofErr w:type="spellEnd"/>
      <w:r w:rsidR="009E061C" w:rsidRPr="006734F2">
        <w:rPr>
          <w:rStyle w:val="Accentuation"/>
          <w:rFonts w:ascii="Palatino Linotype" w:hAnsi="Palatino Linotype"/>
          <w:color w:val="000000" w:themeColor="text1"/>
        </w:rPr>
        <w:t>, Lisa, Simo</w:t>
      </w:r>
      <w:r w:rsidR="00FE6BFB" w:rsidRPr="006734F2">
        <w:rPr>
          <w:rStyle w:val="Accentuation"/>
          <w:rFonts w:ascii="Palatino Linotype" w:hAnsi="Palatino Linotype"/>
          <w:color w:val="000000" w:themeColor="text1"/>
        </w:rPr>
        <w:t>n, Sophie</w:t>
      </w:r>
    </w:p>
    <w:p w:rsidR="009E061C" w:rsidRPr="006734F2" w:rsidRDefault="009E061C" w:rsidP="00513137">
      <w:pPr>
        <w:pStyle w:val="Titre1"/>
        <w:spacing w:before="0" w:line="240" w:lineRule="auto"/>
        <w:rPr>
          <w:rStyle w:val="Accentuation"/>
          <w:rFonts w:ascii="Palatino Linotype" w:hAnsi="Palatino Linotype"/>
          <w:color w:val="000000" w:themeColor="text1"/>
          <w:sz w:val="22"/>
          <w:szCs w:val="22"/>
        </w:rPr>
      </w:pPr>
    </w:p>
    <w:p w:rsidR="009E061C" w:rsidRPr="006734F2" w:rsidRDefault="009E061C" w:rsidP="00513137">
      <w:pPr>
        <w:pStyle w:val="Titre1"/>
        <w:spacing w:before="0" w:line="240" w:lineRule="auto"/>
        <w:rPr>
          <w:rStyle w:val="Accentuation"/>
          <w:rFonts w:ascii="Palatino Linotype" w:hAnsi="Palatino Linotype"/>
          <w:color w:val="000000" w:themeColor="text1"/>
          <w:sz w:val="22"/>
          <w:szCs w:val="22"/>
        </w:rPr>
      </w:pPr>
      <w:r w:rsidRPr="006734F2">
        <w:rPr>
          <w:rStyle w:val="Accentuation"/>
          <w:rFonts w:ascii="Palatino Linotype" w:hAnsi="Palatino Linotype"/>
          <w:color w:val="000000" w:themeColor="text1"/>
          <w:sz w:val="22"/>
          <w:szCs w:val="22"/>
        </w:rPr>
        <w:t>Le 3 septembre 2008, Chalon-sur-Saône</w:t>
      </w:r>
    </w:p>
    <w:p w:rsidR="009E061C" w:rsidRPr="007A1898" w:rsidRDefault="009E061C" w:rsidP="007A1898">
      <w:pPr>
        <w:spacing w:after="0" w:line="20" w:lineRule="atLeast"/>
        <w:rPr>
          <w:rFonts w:ascii="Palatino Linotype" w:hAnsi="Palatino Linotype" w:cstheme="minorHAnsi"/>
          <w:color w:val="0070C0"/>
        </w:rPr>
      </w:pPr>
    </w:p>
    <w:p w:rsidR="009E061C" w:rsidRPr="007A1898" w:rsidRDefault="009E061C" w:rsidP="007A1898">
      <w:pPr>
        <w:spacing w:after="0" w:line="20" w:lineRule="atLeast"/>
        <w:rPr>
          <w:rFonts w:ascii="Palatino Linotype" w:hAnsi="Palatino Linotype" w:cstheme="minorHAnsi"/>
          <w:color w:val="0070C0"/>
        </w:rPr>
      </w:pPr>
    </w:p>
    <w:p w:rsidR="009E061C" w:rsidRPr="006734F2" w:rsidRDefault="009E061C" w:rsidP="006734F2">
      <w:pPr>
        <w:pStyle w:val="Paragraphedeliste"/>
        <w:spacing w:after="0" w:line="240" w:lineRule="auto"/>
        <w:ind w:left="0" w:firstLine="284"/>
        <w:jc w:val="both"/>
        <w:rPr>
          <w:rFonts w:ascii="Palatino Linotype" w:hAnsi="Palatino Linotype"/>
          <w:color w:val="0070C0"/>
        </w:rPr>
      </w:pPr>
      <w:r w:rsidRPr="006734F2">
        <w:rPr>
          <w:rFonts w:ascii="Palatino Linotype" w:hAnsi="Palatino Linotype"/>
        </w:rPr>
        <w:t>Quelques semaines après mon week-end à Rome avec Alexandra où notre couple s’était soudé, Alexandra décida de franchir un palier et de me présenter à sa famille.</w:t>
      </w:r>
      <w:r w:rsidR="00247111">
        <w:rPr>
          <w:rFonts w:ascii="Palatino Linotype" w:hAnsi="Palatino Linotype"/>
        </w:rPr>
        <w:t xml:space="preserve"> Le visage de mon frère affiché dans tous les journaux et les médias, </w:t>
      </w:r>
      <w:r w:rsidR="00C235C9">
        <w:rPr>
          <w:rFonts w:ascii="Palatino Linotype" w:hAnsi="Palatino Linotype"/>
        </w:rPr>
        <w:t>continuai</w:t>
      </w:r>
      <w:r w:rsidR="00DE2C89">
        <w:rPr>
          <w:rFonts w:ascii="Palatino Linotype" w:hAnsi="Palatino Linotype"/>
        </w:rPr>
        <w:t>en</w:t>
      </w:r>
      <w:r w:rsidR="00C235C9">
        <w:rPr>
          <w:rFonts w:ascii="Palatino Linotype" w:hAnsi="Palatino Linotype"/>
        </w:rPr>
        <w:t xml:space="preserve">t à </w:t>
      </w:r>
      <w:r w:rsidR="00247111">
        <w:rPr>
          <w:rFonts w:ascii="Palatino Linotype" w:hAnsi="Palatino Linotype"/>
        </w:rPr>
        <w:t>me hant</w:t>
      </w:r>
      <w:r w:rsidR="00C235C9">
        <w:rPr>
          <w:rFonts w:ascii="Palatino Linotype" w:hAnsi="Palatino Linotype"/>
        </w:rPr>
        <w:t>er</w:t>
      </w:r>
      <w:r w:rsidR="00247111">
        <w:rPr>
          <w:rFonts w:ascii="Palatino Linotype" w:hAnsi="Palatino Linotype"/>
        </w:rPr>
        <w:t>. J</w:t>
      </w:r>
      <w:r w:rsidR="00C235C9">
        <w:rPr>
          <w:rFonts w:ascii="Palatino Linotype" w:hAnsi="Palatino Linotype"/>
        </w:rPr>
        <w:t>e m’étais moi aussi astreint à</w:t>
      </w:r>
      <w:r w:rsidR="00247111">
        <w:rPr>
          <w:rFonts w:ascii="Palatino Linotype" w:hAnsi="Palatino Linotype"/>
        </w:rPr>
        <w:t xml:space="preserve"> rédige</w:t>
      </w:r>
      <w:r w:rsidR="00C235C9">
        <w:rPr>
          <w:rFonts w:ascii="Palatino Linotype" w:hAnsi="Palatino Linotype"/>
        </w:rPr>
        <w:t>r</w:t>
      </w:r>
      <w:r w:rsidR="00247111">
        <w:rPr>
          <w:rFonts w:ascii="Palatino Linotype" w:hAnsi="Palatino Linotype"/>
        </w:rPr>
        <w:t xml:space="preserve"> une lettre de félicitation pour son élection à la Présidence de la République avec la mention « Tendrement ton frère qui t’adore ». Ma lettre resta lettre morte sans doute noyée sous la pile de dossiers quotidiens</w:t>
      </w:r>
      <w:r w:rsidRPr="006734F2">
        <w:rPr>
          <w:rFonts w:ascii="Palatino Linotype" w:hAnsi="Palatino Linotype"/>
        </w:rPr>
        <w:t>.</w:t>
      </w:r>
      <w:r w:rsidR="00247111">
        <w:rPr>
          <w:rFonts w:ascii="Palatino Linotype" w:hAnsi="Palatino Linotype"/>
        </w:rPr>
        <w:t xml:space="preserve"> Je compris que le contacter ne serait pas chose facile. </w:t>
      </w:r>
      <w:r w:rsidRPr="006734F2">
        <w:rPr>
          <w:rFonts w:ascii="Palatino Linotype" w:hAnsi="Palatino Linotype"/>
        </w:rPr>
        <w:t xml:space="preserve">Il n’était désormais plus seulement mon frère mais le Président de tous les Français, soit la bagatelle de plus de 60 millions d’habitants. Alexandra me pressa. Le départ du train de Montpellier en direction de Beaune était prévu à 6 h 30 pour une arrivée à 10 h 30. Le rendez-vous avec ses </w:t>
      </w:r>
      <w:r w:rsidR="00170E52" w:rsidRPr="006734F2">
        <w:rPr>
          <w:rFonts w:ascii="Palatino Linotype" w:hAnsi="Palatino Linotype"/>
        </w:rPr>
        <w:t>parents était</w:t>
      </w:r>
      <w:r w:rsidRPr="006734F2">
        <w:rPr>
          <w:rFonts w:ascii="Palatino Linotype" w:hAnsi="Palatino Linotype"/>
        </w:rPr>
        <w:t xml:space="preserve"> fixé en gare vers 11 h 30. Elle avait réservé le premier train pour se laisser une marge afin d’éviter d’arriver en retard pour la première. Alexandra avait l’habitude de ce genre de péripéties au cours de toutes les années où elle faisait l’aller-retour Montpellier Beaune. Ses parents habitaient Beaune, une très belle petite ville située au milieu de la Bourgogne. C’est une ville réputée mondialement pour ses hospices où, chaque année, a lieu la plus grande vente de vin au monde dont les fonds sont entièrement versés à des œuvres de charité. Les petites </w:t>
      </w:r>
      <w:r w:rsidRPr="006734F2">
        <w:rPr>
          <w:rFonts w:ascii="Palatino Linotype" w:hAnsi="Palatino Linotype"/>
        </w:rPr>
        <w:lastRenderedPageBreak/>
        <w:t xml:space="preserve">villes qui l’entouraient portaient des noms prestigieux : Meursault, Clos Vougeot, Mercurey, </w:t>
      </w:r>
      <w:proofErr w:type="spellStart"/>
      <w:r w:rsidRPr="006734F2">
        <w:rPr>
          <w:rFonts w:ascii="Palatino Linotype" w:hAnsi="Palatino Linotype"/>
        </w:rPr>
        <w:t>Vosne</w:t>
      </w:r>
      <w:proofErr w:type="spellEnd"/>
      <w:r w:rsidRPr="006734F2">
        <w:rPr>
          <w:rFonts w:ascii="Palatino Linotype" w:hAnsi="Palatino Linotype"/>
        </w:rPr>
        <w:t xml:space="preserve"> Romanée, Pommard, que de grands crus. C’était une ancienne ville médiévale qui avait su se moderniser et profiter de sa situation géographique et historique. Ses parents habitaient une petite maison en duplex avec une petite cour intérieur</w:t>
      </w:r>
      <w:r w:rsidR="0048783F">
        <w:rPr>
          <w:rFonts w:ascii="Palatino Linotype" w:hAnsi="Palatino Linotype"/>
        </w:rPr>
        <w:t>e</w:t>
      </w:r>
      <w:r w:rsidRPr="006734F2">
        <w:rPr>
          <w:rFonts w:ascii="Palatino Linotype" w:hAnsi="Palatino Linotype"/>
        </w:rPr>
        <w:t xml:space="preserve">. Ce n’était pas une maison bourgeoise dont la ville regorgeait. Elle ne payait pas de mine à l’extérieur mais l’intérieur mêlait harmonieusement moderne et ancien. La mère d’Alexandra, Lisa, sur le pas de porte, lui ressemblait comme deux gouttes d’eau en plus âgée. </w:t>
      </w:r>
      <w:r w:rsidR="0048783F">
        <w:rPr>
          <w:rFonts w:ascii="Palatino Linotype" w:hAnsi="Palatino Linotype"/>
        </w:rPr>
        <w:t>Lisa</w:t>
      </w:r>
      <w:r w:rsidRPr="006734F2">
        <w:rPr>
          <w:rFonts w:ascii="Palatino Linotype" w:hAnsi="Palatino Linotype"/>
        </w:rPr>
        <w:t xml:space="preserve"> avait ce même sourire radieux qui vous met tout de suite à l’aise. Alexandra se mit à rir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Bah </w:t>
      </w:r>
      <w:r w:rsidR="00F028D5">
        <w:rPr>
          <w:rFonts w:ascii="Palatino Linotype" w:hAnsi="Palatino Linotype"/>
        </w:rPr>
        <w:t>Pierre</w:t>
      </w:r>
      <w:r w:rsidRPr="006734F2">
        <w:rPr>
          <w:rFonts w:ascii="Palatino Linotype" w:hAnsi="Palatino Linotype"/>
        </w:rPr>
        <w:t>, t</w:t>
      </w:r>
      <w:r w:rsidR="009E061C" w:rsidRPr="006734F2">
        <w:rPr>
          <w:rFonts w:ascii="Palatino Linotype" w:hAnsi="Palatino Linotype"/>
        </w:rPr>
        <w:t xml:space="preserve">u peux t’arrêter de lui serrer la main. </w:t>
      </w:r>
    </w:p>
    <w:p w:rsidR="009E061C" w:rsidRPr="005F28E0" w:rsidRDefault="00170E52" w:rsidP="006734F2">
      <w:pPr>
        <w:pStyle w:val="Paragraphedeliste"/>
        <w:spacing w:after="0" w:line="240" w:lineRule="auto"/>
        <w:ind w:left="0" w:firstLine="284"/>
        <w:jc w:val="both"/>
        <w:rPr>
          <w:rFonts w:ascii="Palatino Linotype" w:hAnsi="Palatino Linotype"/>
        </w:rPr>
      </w:pPr>
      <w:r w:rsidRPr="005F28E0">
        <w:rPr>
          <w:rFonts w:ascii="Palatino Linotype" w:hAnsi="Palatino Linotype"/>
        </w:rPr>
        <w:t>— </w:t>
      </w:r>
      <w:r w:rsidR="009E061C" w:rsidRPr="005F28E0">
        <w:rPr>
          <w:rFonts w:ascii="Palatino Linotype" w:hAnsi="Palatino Linotype"/>
        </w:rPr>
        <w:t xml:space="preserve">Ah pardon Madame. </w:t>
      </w:r>
    </w:p>
    <w:p w:rsidR="00170E52" w:rsidRPr="00F028D5" w:rsidRDefault="00170E52" w:rsidP="006734F2">
      <w:pPr>
        <w:pStyle w:val="Paragraphedeliste"/>
        <w:spacing w:after="0" w:line="240" w:lineRule="auto"/>
        <w:ind w:left="0" w:firstLine="284"/>
        <w:jc w:val="both"/>
        <w:rPr>
          <w:rFonts w:ascii="Palatino Linotype" w:hAnsi="Palatino Linotype"/>
        </w:rPr>
      </w:pPr>
      <w:r w:rsidRPr="00F028D5">
        <w:rPr>
          <w:rFonts w:ascii="Palatino Linotype" w:hAnsi="Palatino Linotype"/>
        </w:rPr>
        <w:t>— </w:t>
      </w:r>
      <w:r w:rsidR="009E061C" w:rsidRPr="00F028D5">
        <w:rPr>
          <w:rFonts w:ascii="Palatino Linotype" w:hAnsi="Palatino Linotype"/>
        </w:rPr>
        <w:t>C’est Lisa</w:t>
      </w:r>
      <w:r w:rsidR="0048783F">
        <w:rPr>
          <w:rFonts w:ascii="Palatino Linotype" w:hAnsi="Palatino Linotype"/>
        </w:rPr>
        <w:t>,</w:t>
      </w:r>
      <w:r w:rsidR="009E061C" w:rsidRPr="00F028D5">
        <w:rPr>
          <w:rFonts w:ascii="Palatino Linotype" w:hAnsi="Palatino Linotype"/>
        </w:rPr>
        <w:t xml:space="preserve"> </w:t>
      </w:r>
      <w:r w:rsidR="00F028D5" w:rsidRPr="00F028D5">
        <w:rPr>
          <w:rFonts w:ascii="Palatino Linotype" w:hAnsi="Palatino Linotype"/>
        </w:rPr>
        <w:t>Pierre</w:t>
      </w:r>
      <w:r w:rsidR="009E061C" w:rsidRPr="00F028D5">
        <w:rPr>
          <w:rFonts w:ascii="Palatino Linotype" w:hAnsi="Palatino Linotype"/>
        </w:rPr>
        <w:t xml:space="preserv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Entrez ! </w:t>
      </w:r>
      <w:proofErr w:type="gramStart"/>
      <w:r w:rsidR="009E061C" w:rsidRPr="006734F2">
        <w:rPr>
          <w:rFonts w:ascii="Palatino Linotype" w:hAnsi="Palatino Linotype"/>
        </w:rPr>
        <w:t>je</w:t>
      </w:r>
      <w:proofErr w:type="gramEnd"/>
      <w:r w:rsidR="009E061C" w:rsidRPr="006734F2">
        <w:rPr>
          <w:rFonts w:ascii="Palatino Linotype" w:hAnsi="Palatino Linotype"/>
        </w:rPr>
        <w:t xml:space="preserve"> vous en prie. Vous avez fait bon voyage ?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Oui maman, répondit Alexandra.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Je me souviens de soirs où j’ai dû rester planté sur le quai à t’attendre quand tu revenais tous les week-ends</w:t>
      </w:r>
      <w:r w:rsidRPr="006734F2">
        <w:rPr>
          <w:rFonts w:ascii="Palatino Linotype" w:hAnsi="Palatino Linotype"/>
        </w:rPr>
        <w:t>, lança Lisa</w:t>
      </w:r>
      <w:r w:rsidR="009E061C" w:rsidRPr="006734F2">
        <w:rPr>
          <w:rFonts w:ascii="Palatino Linotype" w:hAnsi="Palatino Linotype"/>
        </w:rPr>
        <w:t xml:space="preserv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Oui, tout change. L’atmosphère était des plus détendue. Et le père d’Alexandra, Simon, n’était pas en rest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Et bien mon garçon, il paraît que vous avez conquis notre Alexandra. Vous avez bien du courage !!! Rassurez-vous je plaisant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Ouf quel </w:t>
      </w:r>
      <w:proofErr w:type="spellStart"/>
      <w:r w:rsidR="009E061C" w:rsidRPr="006734F2">
        <w:rPr>
          <w:rFonts w:ascii="Palatino Linotype" w:hAnsi="Palatino Linotype"/>
        </w:rPr>
        <w:t>taquineur</w:t>
      </w:r>
      <w:proofErr w:type="spellEnd"/>
      <w:r w:rsidR="009E061C" w:rsidRPr="006734F2">
        <w:rPr>
          <w:rFonts w:ascii="Palatino Linotype" w:hAnsi="Palatino Linotype"/>
        </w:rPr>
        <w:t xml:space="preserve"> ! dit Alexandra. Ils étaient si accueillants que je me serais presque cru comme à la maison. Une vraie et belle famille. Je mesurais la chance d’en faire partie. </w:t>
      </w:r>
    </w:p>
    <w:p w:rsidR="009E061C" w:rsidRPr="006734F2" w:rsidRDefault="009E061C"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lastRenderedPageBreak/>
        <w:t>Lisa me dit</w:t>
      </w:r>
      <w:r w:rsidR="00170E52" w:rsidRPr="006734F2">
        <w:rPr>
          <w:rFonts w:ascii="Palatino Linotype" w:hAnsi="Palatino Linotype"/>
        </w:rPr>
        <w:t> :</w:t>
      </w:r>
    </w:p>
    <w:p w:rsidR="009E061C" w:rsidRPr="006734F2" w:rsidRDefault="009E061C"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 Alors comme ça, il paraît que vous êtes un véritable cordon bleu, que vous cuisinez </w:t>
      </w:r>
      <w:proofErr w:type="gramStart"/>
      <w:r w:rsidRPr="006734F2">
        <w:rPr>
          <w:rFonts w:ascii="Palatino Linotype" w:hAnsi="Palatino Linotype"/>
        </w:rPr>
        <w:t>du</w:t>
      </w:r>
      <w:proofErr w:type="gramEnd"/>
      <w:r w:rsidRPr="006734F2">
        <w:rPr>
          <w:rFonts w:ascii="Palatino Linotype" w:hAnsi="Palatino Linotype"/>
        </w:rPr>
        <w:t xml:space="preserve"> 3 étoiles.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Ce n’est pas joli </w:t>
      </w:r>
      <w:proofErr w:type="spellStart"/>
      <w:r w:rsidR="009E061C" w:rsidRPr="006734F2">
        <w:rPr>
          <w:rFonts w:ascii="Palatino Linotype" w:hAnsi="Palatino Linotype"/>
        </w:rPr>
        <w:t>joli</w:t>
      </w:r>
      <w:proofErr w:type="spellEnd"/>
      <w:r w:rsidR="009E061C" w:rsidRPr="006734F2">
        <w:rPr>
          <w:rFonts w:ascii="Palatino Linotype" w:hAnsi="Palatino Linotype"/>
        </w:rPr>
        <w:t xml:space="preserve"> Alexandra de me balancer et d’avoir vendu la mèche. Alexandra pouffa de rire. Sa sœur n’en perdait pas une miett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F028D5">
        <w:rPr>
          <w:rFonts w:ascii="Palatino Linotype" w:hAnsi="Palatino Linotype"/>
        </w:rPr>
        <w:t>Pierre</w:t>
      </w:r>
      <w:r w:rsidR="009E061C" w:rsidRPr="006734F2">
        <w:rPr>
          <w:rFonts w:ascii="Palatino Linotype" w:hAnsi="Palatino Linotype"/>
        </w:rPr>
        <w:t xml:space="preserve">, je te présente ma sœur Sophi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Ravi Sophie</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De même </w:t>
      </w:r>
      <w:r w:rsidR="00F028D5">
        <w:rPr>
          <w:rFonts w:ascii="Palatino Linotype" w:hAnsi="Palatino Linotype"/>
        </w:rPr>
        <w:t>Pierre</w:t>
      </w:r>
      <w:r w:rsidR="009E061C" w:rsidRPr="006734F2">
        <w:rPr>
          <w:rFonts w:ascii="Palatino Linotype" w:hAnsi="Palatino Linotype"/>
        </w:rPr>
        <w:t xml:space="preserv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Alexandra n’avait pas menti, vous êtes aussi belle qu’ell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Eh </w:t>
      </w:r>
      <w:r w:rsidR="00F028D5">
        <w:rPr>
          <w:rFonts w:ascii="Palatino Linotype" w:hAnsi="Palatino Linotype"/>
        </w:rPr>
        <w:t>Pierre</w:t>
      </w:r>
      <w:r w:rsidR="009E061C" w:rsidRPr="006734F2">
        <w:rPr>
          <w:rFonts w:ascii="Palatino Linotype" w:hAnsi="Palatino Linotype"/>
        </w:rPr>
        <w:t xml:space="preserve">, elle est mariée et mère de deux bambins qui courent autour de cette tabl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Ah ! Trop drôle ! Dommage. Alexandra lui donna un petit coup de poing que tout le monde remarqua et rigola encore plus quand Sophie s’exclama :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Ne t’inquiète pas. </w:t>
      </w:r>
      <w:r w:rsidR="00F028D5">
        <w:rPr>
          <w:rFonts w:ascii="Palatino Linotype" w:hAnsi="Palatino Linotype"/>
        </w:rPr>
        <w:t>Pierre</w:t>
      </w:r>
      <w:r w:rsidR="009E061C" w:rsidRPr="006734F2">
        <w:rPr>
          <w:rFonts w:ascii="Palatino Linotype" w:hAnsi="Palatino Linotype"/>
        </w:rPr>
        <w:t xml:space="preserve"> n’est pas mon genre. Remarque ! Il sait bien faire la cuisin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A propos de cuisine, vous devez avoir faim</w:t>
      </w:r>
      <w:r w:rsidRPr="006734F2">
        <w:rPr>
          <w:rFonts w:ascii="Palatino Linotype" w:hAnsi="Palatino Linotype"/>
        </w:rPr>
        <w:t xml:space="preserve"> s’exclama Lisa</w:t>
      </w:r>
      <w:r w:rsidR="009E061C" w:rsidRPr="006734F2">
        <w:rPr>
          <w:rFonts w:ascii="Palatino Linotype" w:hAnsi="Palatino Linotype"/>
        </w:rPr>
        <w:t xml:space="preserve">. Je vous propose de passer à table. Bon, </w:t>
      </w:r>
      <w:r w:rsidR="00F028D5">
        <w:rPr>
          <w:rFonts w:ascii="Palatino Linotype" w:hAnsi="Palatino Linotype"/>
        </w:rPr>
        <w:t>Pierre</w:t>
      </w:r>
      <w:r w:rsidR="009E061C" w:rsidRPr="006734F2">
        <w:rPr>
          <w:rFonts w:ascii="Palatino Linotype" w:hAnsi="Palatino Linotype"/>
        </w:rPr>
        <w:t xml:space="preserve">, ce n’est pas du trois étoiles.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Ne t’inquiète pas maman, </w:t>
      </w:r>
      <w:r w:rsidR="00F028D5">
        <w:rPr>
          <w:rFonts w:ascii="Palatino Linotype" w:hAnsi="Palatino Linotype"/>
        </w:rPr>
        <w:t>Pierre</w:t>
      </w:r>
      <w:r w:rsidR="009E061C" w:rsidRPr="006734F2">
        <w:rPr>
          <w:rFonts w:ascii="Palatino Linotype" w:hAnsi="Palatino Linotype"/>
        </w:rPr>
        <w:t xml:space="preserve"> n’est pas difficile, il lui arrive la semaine de manger du steak frite. </w:t>
      </w:r>
      <w:r w:rsidR="00F028D5">
        <w:rPr>
          <w:rFonts w:ascii="Palatino Linotype" w:hAnsi="Palatino Linotype"/>
        </w:rPr>
        <w:t>Pierre</w:t>
      </w:r>
      <w:r w:rsidR="009E061C" w:rsidRPr="006734F2">
        <w:rPr>
          <w:rFonts w:ascii="Palatino Linotype" w:hAnsi="Palatino Linotype"/>
        </w:rPr>
        <w:t xml:space="preserve"> nota en lui serrant la main sous la table qu’à aucun moment, elle n’avait mentionné sa condition passée. Le repas continua dans la même bonne humeur. Ses parents l’appréciaient visiblement beaucoup, sans doute pour sa simplicité et son naturel. Son père, d’habitude si réservé, s’aventura même à raconter des blagues qu’on ne lui connaissait pas. Ils voyaient </w:t>
      </w:r>
      <w:r w:rsidR="0048783F">
        <w:rPr>
          <w:rFonts w:ascii="Palatino Linotype" w:hAnsi="Palatino Linotype"/>
        </w:rPr>
        <w:t>leur</w:t>
      </w:r>
      <w:r w:rsidR="009E061C" w:rsidRPr="006734F2">
        <w:rPr>
          <w:rFonts w:ascii="Palatino Linotype" w:hAnsi="Palatino Linotype"/>
        </w:rPr>
        <w:t xml:space="preserve"> fille heureuse comme jamais auparavant et ils partageaient ce plaisir qu’ils </w:t>
      </w:r>
      <w:r w:rsidR="009E061C" w:rsidRPr="006734F2">
        <w:rPr>
          <w:rFonts w:ascii="Palatino Linotype" w:hAnsi="Palatino Linotype"/>
        </w:rPr>
        <w:lastRenderedPageBreak/>
        <w:t xml:space="preserve">n’attendaient plus. Sa sœur non plus ne resta pas insensible, surtout quand </w:t>
      </w:r>
      <w:r w:rsidR="00F028D5">
        <w:rPr>
          <w:rFonts w:ascii="Palatino Linotype" w:hAnsi="Palatino Linotype"/>
        </w:rPr>
        <w:t>Pierre</w:t>
      </w:r>
      <w:r w:rsidR="009E061C" w:rsidRPr="006734F2">
        <w:rPr>
          <w:rFonts w:ascii="Palatino Linotype" w:hAnsi="Palatino Linotype"/>
        </w:rPr>
        <w:t xml:space="preserve"> invita ses deux garçons sur le canapé pour leur conter une de ses parties de pêche mémorable. Il n’avait nul pareil pour les raconter. Les deux garçons buvaient ses histoires comme des paroles d’évangile. Ils étaient captivés. Sophie lui demanda : </w:t>
      </w:r>
    </w:p>
    <w:p w:rsidR="00170E52" w:rsidRPr="006734F2" w:rsidRDefault="009E061C"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xml:space="preserve">— Dites-moi </w:t>
      </w:r>
      <w:r w:rsidR="00F028D5">
        <w:rPr>
          <w:rFonts w:ascii="Palatino Linotype" w:hAnsi="Palatino Linotype"/>
        </w:rPr>
        <w:t>Pierre</w:t>
      </w:r>
      <w:r w:rsidRPr="006734F2">
        <w:rPr>
          <w:rFonts w:ascii="Palatino Linotype" w:hAnsi="Palatino Linotype"/>
        </w:rPr>
        <w:t xml:space="preserve"> vous travaillez dans qu</w:t>
      </w:r>
      <w:r w:rsidR="00170E52" w:rsidRPr="006734F2">
        <w:rPr>
          <w:rFonts w:ascii="Palatino Linotype" w:hAnsi="Palatino Linotype"/>
        </w:rPr>
        <w:t>el domaine</w:t>
      </w:r>
      <w:r w:rsidRPr="006734F2">
        <w:rPr>
          <w:rFonts w:ascii="Palatino Linotype" w:hAnsi="Palatino Linotype"/>
        </w:rPr>
        <w:t xml:space="preserve"> ?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Dans le commerce.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Vous avez déjà pensé à changer de métier, plus dans le social.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Oui, c’est tout à fait envisageable. </w:t>
      </w:r>
    </w:p>
    <w:p w:rsidR="00170E52" w:rsidRPr="006734F2" w:rsidRDefault="009E061C"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A vrai dire, nous y avons pensé</w:t>
      </w:r>
      <w:r w:rsidR="000E4501" w:rsidRPr="006734F2">
        <w:rPr>
          <w:rFonts w:ascii="Palatino Linotype" w:hAnsi="Palatino Linotype"/>
        </w:rPr>
        <w:t xml:space="preserve"> avec Alexandra</w:t>
      </w:r>
      <w:r w:rsidRPr="006734F2">
        <w:rPr>
          <w:rFonts w:ascii="Palatino Linotype" w:hAnsi="Palatino Linotype"/>
        </w:rPr>
        <w:t xml:space="preserve">. Nous comptons créer une association pour aider les familles d’enfants malades et leurs enfants.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F028D5">
        <w:rPr>
          <w:rFonts w:ascii="Palatino Linotype" w:hAnsi="Palatino Linotype"/>
        </w:rPr>
        <w:t>Pierre</w:t>
      </w:r>
      <w:r w:rsidR="009E061C" w:rsidRPr="006734F2">
        <w:rPr>
          <w:rFonts w:ascii="Palatino Linotype" w:hAnsi="Palatino Linotype"/>
        </w:rPr>
        <w:t xml:space="preserve"> a aussi d’autres talents. Il s’est lancé dans l’écriture d’un roman et cherche à le faire éditer. Ses gains serviront à couvrir une partie des financements.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Beau projet. </w:t>
      </w:r>
    </w:p>
    <w:p w:rsidR="00170E52"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Sophie m’autoriseriez-vous à emmener Luc à la pêche un après-midi ? Luc était aux anges. Il m’a chuchoté à l’oreille qu’il était passionné.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Volontiers. </w:t>
      </w:r>
    </w:p>
    <w:p w:rsidR="009E061C"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 xml:space="preserve">Et quant à Philippe, j’ai un ami à quelques kilomètres d’ici qui est propriétaire d’une piste de karting. Alexandra m’a dit qu’il était passionné de sport mécanique. D’ailleurs votre mari pourra se joindre à nous. </w:t>
      </w:r>
    </w:p>
    <w:p w:rsidR="00F65E7D" w:rsidRPr="006734F2" w:rsidRDefault="00170E52"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Oui</w:t>
      </w:r>
      <w:r w:rsidR="0060053C">
        <w:rPr>
          <w:rFonts w:ascii="Palatino Linotype" w:hAnsi="Palatino Linotype"/>
        </w:rPr>
        <w:t>,</w:t>
      </w:r>
      <w:r w:rsidR="009E061C" w:rsidRPr="006734F2">
        <w:rPr>
          <w:rFonts w:ascii="Palatino Linotype" w:hAnsi="Palatino Linotype"/>
        </w:rPr>
        <w:t xml:space="preserve"> avec plaisir</w:t>
      </w:r>
    </w:p>
    <w:p w:rsidR="00F65E7D" w:rsidRPr="006734F2" w:rsidRDefault="00F65E7D"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C</w:t>
      </w:r>
      <w:r w:rsidR="009E061C" w:rsidRPr="006734F2">
        <w:rPr>
          <w:rFonts w:ascii="Palatino Linotype" w:hAnsi="Palatino Linotype"/>
        </w:rPr>
        <w:t xml:space="preserve">e sera une manière originale de faire connaissance. </w:t>
      </w:r>
    </w:p>
    <w:p w:rsidR="009E061C" w:rsidRPr="006734F2" w:rsidRDefault="00F65E7D"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Je valide ! dit-elle.</w:t>
      </w:r>
    </w:p>
    <w:p w:rsidR="00F65E7D" w:rsidRPr="006734F2" w:rsidRDefault="009E061C"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lastRenderedPageBreak/>
        <w:t xml:space="preserve">Le rendez-vous avec une autre vie était pris. Il était temps de profiter du bonheur et </w:t>
      </w:r>
      <w:r w:rsidR="00847C65">
        <w:rPr>
          <w:rFonts w:ascii="Palatino Linotype" w:hAnsi="Palatino Linotype"/>
        </w:rPr>
        <w:t>pour en</w:t>
      </w:r>
      <w:r w:rsidRPr="006734F2">
        <w:rPr>
          <w:rFonts w:ascii="Palatino Linotype" w:hAnsi="Palatino Linotype"/>
        </w:rPr>
        <w:t xml:space="preserve"> faire profiter ceux que j’aimais, ma nouvelle famille. </w:t>
      </w:r>
    </w:p>
    <w:p w:rsidR="00E6566A" w:rsidRDefault="00F65E7D"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 </w:t>
      </w:r>
      <w:r w:rsidR="009E061C" w:rsidRPr="006734F2">
        <w:rPr>
          <w:rFonts w:ascii="Palatino Linotype" w:hAnsi="Palatino Linotype"/>
        </w:rPr>
        <w:t>Nous allons devoir prendre congés. Bises. On va récupérer un peu. A demain.</w:t>
      </w:r>
    </w:p>
    <w:p w:rsidR="00E6566A" w:rsidRDefault="00E6566A">
      <w:pPr>
        <w:spacing w:after="160" w:line="259" w:lineRule="auto"/>
        <w:rPr>
          <w:rFonts w:ascii="Palatino Linotype" w:hAnsi="Palatino Linotype"/>
        </w:rPr>
      </w:pPr>
      <w:r>
        <w:rPr>
          <w:rFonts w:ascii="Palatino Linotype" w:hAnsi="Palatino Linotype"/>
        </w:rPr>
        <w:br w:type="page"/>
      </w:r>
    </w:p>
    <w:p w:rsidR="003F549A" w:rsidRPr="006734F2" w:rsidRDefault="004B1222" w:rsidP="00F4395E">
      <w:pPr>
        <w:spacing w:after="0" w:line="259" w:lineRule="auto"/>
        <w:rPr>
          <w:rStyle w:val="Accentuation"/>
          <w:rFonts w:ascii="Palatino Linotype" w:hAnsi="Palatino Linotype"/>
          <w:color w:val="000000" w:themeColor="text1"/>
        </w:rPr>
      </w:pPr>
      <w:r w:rsidRPr="006734F2">
        <w:rPr>
          <w:rStyle w:val="Accentuation"/>
          <w:rFonts w:ascii="Palatino Linotype" w:hAnsi="Palatino Linotype"/>
          <w:color w:val="000000" w:themeColor="text1"/>
        </w:rPr>
        <w:lastRenderedPageBreak/>
        <w:t>A</w:t>
      </w:r>
      <w:r w:rsidR="003F549A" w:rsidRPr="006734F2">
        <w:rPr>
          <w:rStyle w:val="Accentuation"/>
          <w:rFonts w:ascii="Palatino Linotype" w:hAnsi="Palatino Linotype"/>
          <w:color w:val="000000" w:themeColor="text1"/>
        </w:rPr>
        <w:t>rnaud Fields</w:t>
      </w:r>
    </w:p>
    <w:p w:rsidR="003F549A" w:rsidRPr="006734F2" w:rsidRDefault="003F549A" w:rsidP="00F4395E">
      <w:pPr>
        <w:pStyle w:val="Titre1"/>
        <w:spacing w:before="0" w:line="240" w:lineRule="auto"/>
        <w:rPr>
          <w:rStyle w:val="Accentuation"/>
          <w:rFonts w:ascii="Palatino Linotype" w:hAnsi="Palatino Linotype"/>
          <w:color w:val="000000" w:themeColor="text1"/>
          <w:sz w:val="22"/>
          <w:szCs w:val="22"/>
        </w:rPr>
      </w:pPr>
    </w:p>
    <w:p w:rsidR="003F549A" w:rsidRPr="006734F2" w:rsidRDefault="003F549A" w:rsidP="00F4395E">
      <w:pPr>
        <w:pStyle w:val="Titre1"/>
        <w:spacing w:before="0" w:line="240" w:lineRule="auto"/>
        <w:rPr>
          <w:rStyle w:val="Accentuation"/>
          <w:rFonts w:ascii="Palatino Linotype" w:hAnsi="Palatino Linotype"/>
          <w:color w:val="000000" w:themeColor="text1"/>
          <w:sz w:val="22"/>
          <w:szCs w:val="22"/>
        </w:rPr>
      </w:pPr>
      <w:r w:rsidRPr="006734F2">
        <w:rPr>
          <w:rStyle w:val="Accentuation"/>
          <w:rFonts w:ascii="Palatino Linotype" w:hAnsi="Palatino Linotype"/>
          <w:color w:val="000000" w:themeColor="text1"/>
          <w:sz w:val="22"/>
          <w:szCs w:val="22"/>
        </w:rPr>
        <w:t>Le 6 janvier 2009, Paris</w:t>
      </w:r>
    </w:p>
    <w:p w:rsidR="003F549A" w:rsidRPr="007A1898" w:rsidRDefault="003F549A" w:rsidP="007A1898">
      <w:pPr>
        <w:spacing w:after="0" w:line="20" w:lineRule="atLeast"/>
        <w:rPr>
          <w:rFonts w:ascii="Palatino Linotype" w:hAnsi="Palatino Linotype" w:cstheme="minorHAnsi"/>
          <w:b/>
          <w:color w:val="0070C0"/>
          <w:u w:val="single"/>
        </w:rPr>
      </w:pPr>
    </w:p>
    <w:p w:rsidR="003F549A" w:rsidRPr="007A1898" w:rsidRDefault="003F549A" w:rsidP="007A1898">
      <w:pPr>
        <w:spacing w:after="0" w:line="20" w:lineRule="atLeast"/>
        <w:rPr>
          <w:rFonts w:ascii="Palatino Linotype" w:hAnsi="Palatino Linotype" w:cstheme="minorHAnsi"/>
          <w:color w:val="0070C0"/>
        </w:rPr>
      </w:pPr>
    </w:p>
    <w:p w:rsidR="003F549A" w:rsidRPr="006734F2" w:rsidRDefault="003F549A"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La rue était en ébullition. La foule était en colère. Partout dans le pays, l’orage grondait. Il n’y avait qu’un sourd qui ne pouvait ignorer ce mécontentement grandissant. Femmes, hommes, enfants de tous âges défilaient côte à côte dans la rue. Le pire restait à venir. Des groupuscules extrémistes commençaient à émerger des rangs et se mêler à la foule devant la non-réponse et le mépris apporté par le gouvernement d’Arnaud. Les violences allèrent crescendo et prirent une toute autre tournure quand quelques individus pénètrent dans la mairie et saccagèrent tout à l’intérieur. Leur sauvagerie fut telle que même l’interposition des forces de l’ordre eut du mal à les contenir et les repousser. Ils furent finalement boutés hors de la mairie à grands coups de matraques et de gaz lacrymogène. Les images firent le tour de la planète. Les forcenés poursuivirent leur forfait en longeant les quais en direction des Champs Elysées, dévastant tout sur leur passage. Vitrines, poubelles, scooters, voitures, mobilier urbain tout y passait. Pourtant ce n’étaient que des objets financés légalement par les impôts d’autres manifestants, somme toute pacifistes, qui ne gagnaient certainement pas un salaire plus élevé et</w:t>
      </w:r>
      <w:r w:rsidR="009C3DD8" w:rsidRPr="006734F2">
        <w:rPr>
          <w:rFonts w:ascii="Palatino Linotype" w:hAnsi="Palatino Linotype"/>
        </w:rPr>
        <w:t xml:space="preserve"> qui, en consta</w:t>
      </w:r>
      <w:r w:rsidR="003E79A7" w:rsidRPr="006734F2">
        <w:rPr>
          <w:rFonts w:ascii="Palatino Linotype" w:hAnsi="Palatino Linotype"/>
        </w:rPr>
        <w:t>ta</w:t>
      </w:r>
      <w:r w:rsidR="009C3DD8" w:rsidRPr="006734F2">
        <w:rPr>
          <w:rFonts w:ascii="Palatino Linotype" w:hAnsi="Palatino Linotype"/>
        </w:rPr>
        <w:t xml:space="preserve">nt </w:t>
      </w:r>
      <w:r w:rsidRPr="006734F2">
        <w:rPr>
          <w:rFonts w:ascii="Palatino Linotype" w:hAnsi="Palatino Linotype"/>
        </w:rPr>
        <w:t>l’ampleur des dégâts</w:t>
      </w:r>
      <w:r w:rsidR="009C3DD8" w:rsidRPr="006734F2">
        <w:rPr>
          <w:rFonts w:ascii="Palatino Linotype" w:hAnsi="Palatino Linotype"/>
        </w:rPr>
        <w:t>, réprouveraient ce genre d’agissement. Ces individus</w:t>
      </w:r>
      <w:r w:rsidRPr="006734F2">
        <w:rPr>
          <w:rFonts w:ascii="Palatino Linotype" w:hAnsi="Palatino Linotype"/>
        </w:rPr>
        <w:t xml:space="preserve"> visaient désormais une autre cible bien plus prestigieuse, le cœur du pouvoir... l’Assemblée Nationale. Ils ne purent jamais l’approcher. </w:t>
      </w:r>
      <w:r w:rsidRPr="006734F2">
        <w:rPr>
          <w:rFonts w:ascii="Palatino Linotype" w:hAnsi="Palatino Linotype"/>
        </w:rPr>
        <w:lastRenderedPageBreak/>
        <w:t xml:space="preserve">Le gouvernement avait mis en place un cordon de sécurité qui filtrait et interdisait son accès, excepté le personnel et les députés eux-mêmes. Comme avait dit Arnaud : « On ne touche pas à l’Assemblée Nationale ». Devant l’importance des forces déployées, ils renoncèrent et se dirigèrent vers une autre cible.  Leur stratégie consistait à être mobile, un peu comme un pyromane qui multiplie les foyers pour diviser les forces en présence et leur rendre la tâche beaucoup difficile. </w:t>
      </w:r>
    </w:p>
    <w:p w:rsidR="00426F5C" w:rsidRDefault="00961E80" w:rsidP="006734F2">
      <w:pPr>
        <w:pStyle w:val="Paragraphedeliste"/>
        <w:spacing w:after="0" w:line="240" w:lineRule="auto"/>
        <w:ind w:left="0" w:firstLine="284"/>
        <w:jc w:val="both"/>
        <w:rPr>
          <w:rFonts w:ascii="Palatino Linotype" w:hAnsi="Palatino Linotype"/>
        </w:rPr>
      </w:pPr>
      <w:r w:rsidRPr="006734F2">
        <w:rPr>
          <w:rFonts w:ascii="Palatino Linotype" w:hAnsi="Palatino Linotype"/>
        </w:rPr>
        <w:t>Depuis des semaines, l</w:t>
      </w:r>
      <w:r w:rsidR="003F549A" w:rsidRPr="006734F2">
        <w:rPr>
          <w:rFonts w:ascii="Palatino Linotype" w:hAnsi="Palatino Linotype"/>
        </w:rPr>
        <w:t>es forces de police étaient sans cesse mobilisées, à la limite de l’épuisement. Il n’aurait fallu qu’une étincelle pour mettre le feu aux poudres. Mais Arnaud restait inflexible devant toute cette agitation. Il gardait son cap volontairement libéral qu’il jugeait à son sens nécessaire pour sortir son pays d’un immobilisme qui n’avait que trop duré à son goût.</w:t>
      </w:r>
      <w:r w:rsidR="003F549A" w:rsidRPr="006734F2">
        <w:rPr>
          <w:rFonts w:ascii="Palatino Linotype" w:hAnsi="Palatino Linotype"/>
          <w:color w:val="0070C0"/>
        </w:rPr>
        <w:t xml:space="preserve"> </w:t>
      </w:r>
      <w:r w:rsidR="003F549A" w:rsidRPr="006734F2">
        <w:rPr>
          <w:rFonts w:ascii="Palatino Linotype" w:hAnsi="Palatino Linotype"/>
        </w:rPr>
        <w:t xml:space="preserve">Il imaginait pour son pays de plus grandes ambitions, un plus grand rayonnement mais ne voyait-il pas trop grand et le peuple était-il prêt à effectuer un virage aussi radical et </w:t>
      </w:r>
      <w:r w:rsidR="00594B76" w:rsidRPr="006734F2">
        <w:rPr>
          <w:rFonts w:ascii="Palatino Linotype" w:hAnsi="Palatino Linotype"/>
        </w:rPr>
        <w:t>accepter autant de sacrifices ?</w:t>
      </w:r>
      <w:r w:rsidR="003F549A" w:rsidRPr="006734F2">
        <w:rPr>
          <w:rFonts w:ascii="Palatino Linotype" w:hAnsi="Palatino Linotype"/>
        </w:rPr>
        <w:t xml:space="preserve"> Ne faudrait-il pas lui laisser un peu plus de temps pour digérer tous ces changements. Arnaud s’entêta à faire la sourde oreille. Le pays, au fur et à mesure que les semaines défilaient, sombrait dans le chaos malgré les répressions cinglantes. La rue ne lâchait pas le morceau. Elle était sûre d’être dans son bon droit. La Cour des Comptes commençait à tirer la sonnette d’alarme lors du Conseil des Ministres, </w:t>
      </w:r>
      <w:r w:rsidRPr="006734F2">
        <w:rPr>
          <w:rFonts w:ascii="Palatino Linotype" w:hAnsi="Palatino Linotype"/>
        </w:rPr>
        <w:t xml:space="preserve">mettant en garde le gouvernement contre tout risque d’escalade qui </w:t>
      </w:r>
      <w:r w:rsidR="007F2ADC" w:rsidRPr="006734F2">
        <w:rPr>
          <w:rFonts w:ascii="Palatino Linotype" w:hAnsi="Palatino Linotype"/>
        </w:rPr>
        <w:t>entrainerait le</w:t>
      </w:r>
      <w:r w:rsidRPr="006734F2">
        <w:rPr>
          <w:rFonts w:ascii="Palatino Linotype" w:hAnsi="Palatino Linotype"/>
        </w:rPr>
        <w:t xml:space="preserve"> pays en récession</w:t>
      </w:r>
      <w:r w:rsidR="003159BC" w:rsidRPr="006734F2">
        <w:rPr>
          <w:rFonts w:ascii="Palatino Linotype" w:hAnsi="Palatino Linotype"/>
        </w:rPr>
        <w:t>. Il fallait</w:t>
      </w:r>
      <w:r w:rsidR="003F549A" w:rsidRPr="006734F2">
        <w:rPr>
          <w:rFonts w:ascii="Palatino Linotype" w:hAnsi="Palatino Linotype"/>
        </w:rPr>
        <w:t xml:space="preserve"> mettre un terme à cette révolte.</w:t>
      </w:r>
    </w:p>
    <w:p w:rsidR="00426F5C" w:rsidRDefault="00426F5C">
      <w:pPr>
        <w:spacing w:after="160" w:line="259" w:lineRule="auto"/>
        <w:rPr>
          <w:rFonts w:ascii="Palatino Linotype" w:hAnsi="Palatino Linotype"/>
        </w:rPr>
      </w:pPr>
      <w:r>
        <w:rPr>
          <w:rFonts w:ascii="Palatino Linotype" w:hAnsi="Palatino Linotype"/>
        </w:rPr>
        <w:br w:type="page"/>
      </w:r>
    </w:p>
    <w:p w:rsidR="003F549A" w:rsidRPr="00DD2163" w:rsidRDefault="003F549A" w:rsidP="00DD2163">
      <w:pPr>
        <w:pStyle w:val="Titre1"/>
        <w:spacing w:before="0" w:line="240" w:lineRule="auto"/>
        <w:rPr>
          <w:rStyle w:val="Accentuation"/>
          <w:rFonts w:ascii="Palatino Linotype" w:hAnsi="Palatino Linotype"/>
          <w:color w:val="000000" w:themeColor="text1"/>
          <w:sz w:val="22"/>
          <w:szCs w:val="22"/>
        </w:rPr>
      </w:pPr>
      <w:r w:rsidRPr="00DD2163">
        <w:rPr>
          <w:rStyle w:val="Accentuation"/>
          <w:rFonts w:ascii="Palatino Linotype" w:hAnsi="Palatino Linotype"/>
          <w:color w:val="000000" w:themeColor="text1"/>
          <w:sz w:val="22"/>
          <w:szCs w:val="22"/>
        </w:rPr>
        <w:lastRenderedPageBreak/>
        <w:t>Arnaud Fields</w:t>
      </w:r>
    </w:p>
    <w:p w:rsidR="003F549A" w:rsidRPr="00DD2163" w:rsidRDefault="003F549A" w:rsidP="00DD2163">
      <w:pPr>
        <w:pStyle w:val="Titre1"/>
        <w:spacing w:before="0" w:line="240" w:lineRule="auto"/>
        <w:rPr>
          <w:rStyle w:val="Accentuation"/>
          <w:rFonts w:ascii="Palatino Linotype" w:hAnsi="Palatino Linotype"/>
          <w:color w:val="000000" w:themeColor="text1"/>
          <w:sz w:val="22"/>
          <w:szCs w:val="22"/>
        </w:rPr>
      </w:pPr>
    </w:p>
    <w:p w:rsidR="003F549A" w:rsidRPr="00DD2163" w:rsidRDefault="003F549A" w:rsidP="00DD2163">
      <w:pPr>
        <w:pStyle w:val="Titre1"/>
        <w:spacing w:before="0" w:line="240" w:lineRule="auto"/>
        <w:rPr>
          <w:rStyle w:val="Accentuation"/>
          <w:rFonts w:ascii="Palatino Linotype" w:hAnsi="Palatino Linotype"/>
          <w:color w:val="000000" w:themeColor="text1"/>
          <w:sz w:val="22"/>
          <w:szCs w:val="22"/>
        </w:rPr>
      </w:pPr>
      <w:r w:rsidRPr="00DD2163">
        <w:rPr>
          <w:rStyle w:val="Accentuation"/>
          <w:rFonts w:ascii="Palatino Linotype" w:hAnsi="Palatino Linotype"/>
          <w:color w:val="000000" w:themeColor="text1"/>
          <w:sz w:val="22"/>
          <w:szCs w:val="22"/>
        </w:rPr>
        <w:t>Le 9 octobre 2009, Paris</w:t>
      </w:r>
    </w:p>
    <w:p w:rsidR="003F549A" w:rsidRPr="007A1898" w:rsidRDefault="003F549A" w:rsidP="007A1898">
      <w:pPr>
        <w:spacing w:after="0" w:line="20" w:lineRule="atLeast"/>
        <w:rPr>
          <w:rFonts w:ascii="Palatino Linotype" w:hAnsi="Palatino Linotype" w:cstheme="minorHAnsi"/>
          <w:color w:val="0070C0"/>
        </w:rPr>
      </w:pPr>
    </w:p>
    <w:p w:rsidR="003F549A" w:rsidRPr="007A1898" w:rsidRDefault="003F549A" w:rsidP="007A1898">
      <w:pPr>
        <w:spacing w:after="0" w:line="20" w:lineRule="atLeast"/>
        <w:rPr>
          <w:rFonts w:ascii="Palatino Linotype" w:hAnsi="Palatino Linotype" w:cstheme="minorHAnsi"/>
          <w:color w:val="0070C0"/>
        </w:rPr>
      </w:pP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Arnaud était en place depuis plus de 2 ans et force était de constater que les résultats tardaient à arriver. La rue avait-elle raison ou aurait-elle raison de son quinquennat ? Même les lois adoptées à la majorité depuis quelques mois avaient l’effet inverse. Les gens voyaient leur pouvoir d’achat diminuer, le chômage de masse repartait à la hausse.</w:t>
      </w:r>
      <w:r w:rsidR="002E2B30" w:rsidRPr="00DD2163">
        <w:rPr>
          <w:rFonts w:ascii="Palatino Linotype" w:hAnsi="Palatino Linotype"/>
        </w:rPr>
        <w:t xml:space="preserve"> La grogne ne cessait de monter</w:t>
      </w:r>
      <w:r w:rsidRPr="00DD2163">
        <w:rPr>
          <w:rFonts w:ascii="Palatino Linotype" w:hAnsi="Palatino Linotype"/>
        </w:rPr>
        <w:t xml:space="preserve"> dans la rue. Des slogans avec : « Dehors Fields !!! » circulaient dans les journaux télévisés et sur les réseaux sociaux. Des amis au sein même de son équipe dirigeante commençaient à douter de ses facultés à diriger le pays. Des sources non officielles d’un membre de l’entourage du Président avaient fuité, indiquant que la dernière réunion avait été houleuse. Mais Arnaud ne revenait pas sur ses décisions, persuadé qu’à court terme, elles porteraient leurs fruits.</w:t>
      </w:r>
    </w:p>
    <w:p w:rsidR="003F549A" w:rsidRPr="00DD2163" w:rsidRDefault="003F549A" w:rsidP="00DD2163">
      <w:pPr>
        <w:pStyle w:val="Paragraphedeliste"/>
        <w:spacing w:after="0" w:line="240" w:lineRule="auto"/>
        <w:ind w:left="0" w:firstLine="284"/>
        <w:jc w:val="both"/>
        <w:rPr>
          <w:rFonts w:ascii="Palatino Linotype" w:hAnsi="Palatino Linotype"/>
          <w:color w:val="0070C0"/>
        </w:rPr>
      </w:pPr>
      <w:r w:rsidRPr="00DD2163">
        <w:rPr>
          <w:rFonts w:ascii="Palatino Linotype" w:hAnsi="Palatino Linotype"/>
        </w:rPr>
        <w:t xml:space="preserve">Le 9 octobre 2009 au matin, la machine médiatique s’emballait. Un proche du président était mis en examen pour détournement d’argent public. Cette annonce fit l’effet d’une bombe. La presse eut tôt fait de s’emparer de l’affaire. Le proche avait été auditionné pendant 24 h sans ménagement à l’abri des regards indiscrets, sans même que la Présidence n’en ait été informée. Des transferts illicites d’argent avaient été opérés sur un compte à l’étranger. La somme </w:t>
      </w:r>
      <w:r w:rsidR="00D853B7" w:rsidRPr="00DD2163">
        <w:rPr>
          <w:rFonts w:ascii="Palatino Linotype" w:hAnsi="Palatino Linotype"/>
        </w:rPr>
        <w:t>d’un</w:t>
      </w:r>
      <w:r w:rsidRPr="00DD2163">
        <w:rPr>
          <w:rFonts w:ascii="Palatino Linotype" w:hAnsi="Palatino Linotype"/>
        </w:rPr>
        <w:t xml:space="preserve"> million d’euros était avancée. Les transactions s’effectuaient chaque semaine par </w:t>
      </w:r>
      <w:r w:rsidRPr="00DD2163">
        <w:rPr>
          <w:rFonts w:ascii="Palatino Linotype" w:hAnsi="Palatino Linotype"/>
        </w:rPr>
        <w:lastRenderedPageBreak/>
        <w:t>virement de petits montants pour ne pas éveiller les soupçons.</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L’affaire passait mal auprès de l’opinion, au moment même où Arnaud demandait aux citoyens d’accepter de faire des efforts à tort ou à raison. Arnaud évalua vite les dégâts pour son image et limogea sur le champ ce poids lourd de son gouvernement. D’autres membres de son équipe dirigeante lui emboîtèrent le pas et quittèrent le navire. N’avait-il pas dit que le peuple était changeant. Le présent lui donnait raison.</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Les autres partis politiques ne tardèrent pas à enfoncer le clou, quitte à fragiliser le président de leur propre pays. L’ambition n’a pas de camp, pas de morale, encore moins de patrie. Il n’était pas surpris, il avait ouvert la boîte de Pandore, lancé en premier les hostilités en fustigeant la politique de l’ancien président. A lui d’assumer désormais ce lourd fardeau qu’il jugeait autrefois facile à porter. Il </w:t>
      </w:r>
      <w:r w:rsidR="002E2B30" w:rsidRPr="00DD2163">
        <w:rPr>
          <w:rFonts w:ascii="Palatino Linotype" w:hAnsi="Palatino Linotype"/>
        </w:rPr>
        <w:t xml:space="preserve">se </w:t>
      </w:r>
      <w:r w:rsidRPr="00DD2163">
        <w:rPr>
          <w:rFonts w:ascii="Palatino Linotype" w:hAnsi="Palatino Linotype"/>
        </w:rPr>
        <w:t xml:space="preserve">devait </w:t>
      </w:r>
      <w:r w:rsidR="002E2B30" w:rsidRPr="00DD2163">
        <w:rPr>
          <w:rFonts w:ascii="Palatino Linotype" w:hAnsi="Palatino Linotype"/>
        </w:rPr>
        <w:t xml:space="preserve">de </w:t>
      </w:r>
      <w:r w:rsidRPr="00DD2163">
        <w:rPr>
          <w:rFonts w:ascii="Palatino Linotype" w:hAnsi="Palatino Linotype"/>
        </w:rPr>
        <w:t>réagir face à cette montée de populisme, calmer le jeu et reprendre la main.</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Le </w:t>
      </w:r>
      <w:r w:rsidR="00C47974" w:rsidRPr="00DD2163">
        <w:rPr>
          <w:rFonts w:ascii="Palatino Linotype" w:hAnsi="Palatino Linotype"/>
        </w:rPr>
        <w:t>sort s’acharna</w:t>
      </w:r>
      <w:r w:rsidRPr="00DD2163">
        <w:rPr>
          <w:rFonts w:ascii="Palatino Linotype" w:hAnsi="Palatino Linotype"/>
        </w:rPr>
        <w:t xml:space="preserve"> cependant de </w:t>
      </w:r>
      <w:r w:rsidR="003D4857" w:rsidRPr="00DD2163">
        <w:rPr>
          <w:rFonts w:ascii="Palatino Linotype" w:hAnsi="Palatino Linotype"/>
        </w:rPr>
        <w:t>nouveau contre</w:t>
      </w:r>
      <w:r w:rsidRPr="00DD2163">
        <w:rPr>
          <w:rFonts w:ascii="Palatino Linotype" w:hAnsi="Palatino Linotype"/>
        </w:rPr>
        <w:t xml:space="preserve"> lui quand il rentra dans son appartement privé. Il avait malgré tout retrouvé la hargne, la détermination des premiers jours. Contrairement, à ce qu’il aurait pu croire, toutes ces épreuves l’avaient finalement renforcé. Lumière tamisée, il se posa sur le canapé, se servit un verre de whisky, saisit la télécommande posée sur sa table basse et alluma la télé. Quelques minutes plus tard, sa tension remonta d’un cran en écoutant la Une du journal télévisé. Stéphanie avait été photographiée dans les bras d’un de ses plus fidèles conseillers.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lastRenderedPageBreak/>
        <w:t xml:space="preserve">Stéphanie retourna à l’appartement le lendemain. Lorsqu’elle franchit la porte, Arnaud n’avait pas dormi de la nuit, il avait bu, beaucoup bu et ça se voyait. Les cernes le trahissaient.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 Qu’es-tu venue faire ? Ramasse tes affaires et sors de mon appartement. Dégage !!! </w:t>
      </w:r>
      <w:r w:rsidR="00DC2118" w:rsidRPr="00DD2163">
        <w:rPr>
          <w:rFonts w:ascii="Palatino Linotype" w:hAnsi="Palatino Linotype"/>
        </w:rPr>
        <w:t>cria-t-il</w:t>
      </w:r>
      <w:r w:rsidR="00850120" w:rsidRPr="00DD2163">
        <w:rPr>
          <w:rFonts w:ascii="Palatino Linotype" w:hAnsi="Palatino Linotype"/>
        </w:rPr>
        <w:t>.</w:t>
      </w:r>
    </w:p>
    <w:p w:rsidR="00426F5C"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Bizarrement, Stéphanie n’essaya même pas de s’expliquer, ce qui ne manquait pas d’irriter encore </w:t>
      </w:r>
      <w:r w:rsidR="00850120" w:rsidRPr="00DD2163">
        <w:rPr>
          <w:rFonts w:ascii="Palatino Linotype" w:hAnsi="Palatino Linotype"/>
        </w:rPr>
        <w:t xml:space="preserve">un peu </w:t>
      </w:r>
      <w:r w:rsidRPr="00DD2163">
        <w:rPr>
          <w:rFonts w:ascii="Palatino Linotype" w:hAnsi="Palatino Linotype"/>
        </w:rPr>
        <w:t>plus Arnaud. Il n’acceptait pas d’avoir été trompé par la femme à qui il avait tout donné. Mais Stéphanie n’était-elle pas toujours devant ?</w:t>
      </w:r>
    </w:p>
    <w:p w:rsidR="00426F5C" w:rsidRDefault="00426F5C">
      <w:pPr>
        <w:spacing w:after="160" w:line="259" w:lineRule="auto"/>
        <w:rPr>
          <w:rFonts w:ascii="Palatino Linotype" w:hAnsi="Palatino Linotype"/>
        </w:rPr>
      </w:pPr>
      <w:r>
        <w:rPr>
          <w:rFonts w:ascii="Palatino Linotype" w:hAnsi="Palatino Linotype"/>
        </w:rPr>
        <w:br w:type="page"/>
      </w:r>
    </w:p>
    <w:p w:rsidR="003F549A" w:rsidRPr="00DD2163" w:rsidRDefault="003F549A" w:rsidP="00BE6C67">
      <w:pPr>
        <w:spacing w:after="0" w:line="259" w:lineRule="auto"/>
        <w:rPr>
          <w:rStyle w:val="Accentuation"/>
          <w:rFonts w:ascii="Palatino Linotype" w:hAnsi="Palatino Linotype"/>
          <w:color w:val="000000" w:themeColor="text1"/>
        </w:rPr>
      </w:pPr>
      <w:r w:rsidRPr="00DD2163">
        <w:rPr>
          <w:rStyle w:val="Accentuation"/>
          <w:rFonts w:ascii="Palatino Linotype" w:hAnsi="Palatino Linotype"/>
          <w:color w:val="000000" w:themeColor="text1"/>
        </w:rPr>
        <w:lastRenderedPageBreak/>
        <w:t>Arnaud Fields</w:t>
      </w:r>
    </w:p>
    <w:p w:rsidR="003F549A" w:rsidRPr="00DD2163" w:rsidRDefault="003F549A" w:rsidP="00BE6C67">
      <w:pPr>
        <w:pStyle w:val="Titre1"/>
        <w:spacing w:before="0" w:line="240" w:lineRule="auto"/>
        <w:rPr>
          <w:rStyle w:val="Accentuation"/>
          <w:rFonts w:ascii="Palatino Linotype" w:hAnsi="Palatino Linotype"/>
          <w:color w:val="000000" w:themeColor="text1"/>
          <w:sz w:val="22"/>
          <w:szCs w:val="22"/>
        </w:rPr>
      </w:pPr>
    </w:p>
    <w:p w:rsidR="003F549A" w:rsidRPr="00DD2163" w:rsidRDefault="003F549A" w:rsidP="00BE6C67">
      <w:pPr>
        <w:pStyle w:val="Titre1"/>
        <w:spacing w:before="0" w:line="240" w:lineRule="auto"/>
        <w:rPr>
          <w:rStyle w:val="Accentuation"/>
          <w:rFonts w:ascii="Palatino Linotype" w:hAnsi="Palatino Linotype"/>
          <w:color w:val="000000" w:themeColor="text1"/>
          <w:sz w:val="22"/>
          <w:szCs w:val="22"/>
        </w:rPr>
      </w:pPr>
      <w:r w:rsidRPr="00DD2163">
        <w:rPr>
          <w:rStyle w:val="Accentuation"/>
          <w:rFonts w:ascii="Palatino Linotype" w:hAnsi="Palatino Linotype"/>
          <w:color w:val="000000" w:themeColor="text1"/>
          <w:sz w:val="22"/>
          <w:szCs w:val="22"/>
        </w:rPr>
        <w:t xml:space="preserve">Le 10 octobre 2009, Paris au Palais de </w:t>
      </w:r>
      <w:r w:rsidR="00B3403D" w:rsidRPr="00DD2163">
        <w:rPr>
          <w:rStyle w:val="Accentuation"/>
          <w:rFonts w:ascii="Palatino Linotype" w:hAnsi="Palatino Linotype"/>
          <w:color w:val="000000" w:themeColor="text1"/>
          <w:sz w:val="22"/>
          <w:szCs w:val="22"/>
        </w:rPr>
        <w:t>l’</w:t>
      </w:r>
      <w:r w:rsidR="003A337B" w:rsidRPr="00DD2163">
        <w:rPr>
          <w:rStyle w:val="Accentuation"/>
          <w:rFonts w:ascii="Palatino Linotype" w:hAnsi="Palatino Linotype"/>
          <w:color w:val="000000" w:themeColor="text1"/>
          <w:sz w:val="22"/>
          <w:szCs w:val="22"/>
        </w:rPr>
        <w:t>Elysée</w:t>
      </w:r>
    </w:p>
    <w:p w:rsidR="003F549A" w:rsidRPr="007A1898" w:rsidRDefault="003F549A" w:rsidP="007A1898">
      <w:pPr>
        <w:spacing w:after="0" w:line="20" w:lineRule="atLeast"/>
        <w:rPr>
          <w:rFonts w:ascii="Palatino Linotype" w:hAnsi="Palatino Linotype" w:cstheme="minorHAnsi"/>
          <w:color w:val="0070C0"/>
        </w:rPr>
      </w:pPr>
    </w:p>
    <w:p w:rsidR="003F549A" w:rsidRPr="007A1898" w:rsidRDefault="003F549A" w:rsidP="007A1898">
      <w:pPr>
        <w:spacing w:after="0" w:line="20" w:lineRule="atLeast"/>
        <w:rPr>
          <w:rFonts w:ascii="Palatino Linotype" w:hAnsi="Palatino Linotype" w:cstheme="minorHAnsi"/>
          <w:color w:val="0070C0"/>
        </w:rPr>
      </w:pP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A l’aube, il se dirigea à la salle de bain. Fixa le miroir, sortit le rasoir de sa trousse, un coup de bombe à raser, quelques coups de rasoir, un coup de peigne. Il prit son costume rayé bleu, s’habilla et demanda au chauffeur de le conduire à l’Elysée.</w:t>
      </w:r>
      <w:r w:rsidRPr="00DD2163">
        <w:rPr>
          <w:rFonts w:ascii="Palatino Linotype" w:hAnsi="Palatino Linotype"/>
          <w:color w:val="0070C0"/>
        </w:rPr>
        <w:t xml:space="preserve"> </w:t>
      </w:r>
      <w:r w:rsidRPr="00DD2163">
        <w:rPr>
          <w:rFonts w:ascii="Palatino Linotype" w:hAnsi="Palatino Linotype"/>
        </w:rPr>
        <w:t xml:space="preserve">Il se dirigea à son bureau, appela son directeur des relations publiques et lui intima de convoquer sur le champ les journalistes. Il était 12 h. Son directeur ressortit de la pièce, interloqué devant le peu de précision de sa demande. </w:t>
      </w:r>
      <w:r w:rsidR="001C451B">
        <w:rPr>
          <w:rFonts w:ascii="Palatino Linotype" w:hAnsi="Palatino Linotype"/>
        </w:rPr>
        <w:t>Arnaud</w:t>
      </w:r>
      <w:r w:rsidRPr="00DD2163">
        <w:rPr>
          <w:rFonts w:ascii="Palatino Linotype" w:hAnsi="Palatino Linotype"/>
        </w:rPr>
        <w:t xml:space="preserve"> saisit une feuille blanche, son stylo à bille fermement, regarda le plafond puis reposa le stylo sur la table. Il se leva, la feuille blanche dans la main. Son allocution était prévue sur le perron de l’Elysée. Devant la soudaineté de la décision, les parlementaires médusés avaient interrompu la séance plénière et s’étaient regroupés autour des téléviseurs de l’Assemblée pour écouter leur Président.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A 13 h, il reçut finalement les journalistes à l’Elysée dans son bureau. Il leur demanda de s’ass</w:t>
      </w:r>
      <w:r w:rsidR="002303F0">
        <w:rPr>
          <w:rFonts w:ascii="Palatino Linotype" w:hAnsi="Palatino Linotype"/>
        </w:rPr>
        <w:t>e</w:t>
      </w:r>
      <w:r w:rsidRPr="00DD2163">
        <w:rPr>
          <w:rFonts w:ascii="Palatino Linotype" w:hAnsi="Palatino Linotype"/>
        </w:rPr>
        <w:t>oir</w:t>
      </w:r>
      <w:r w:rsidR="00850120" w:rsidRPr="00DD2163">
        <w:rPr>
          <w:rFonts w:ascii="Palatino Linotype" w:hAnsi="Palatino Linotype"/>
        </w:rPr>
        <w:t xml:space="preserve"> et leur indiqua que son discours n’allait pas être très long</w:t>
      </w:r>
      <w:r w:rsidRPr="00DD2163">
        <w:rPr>
          <w:rFonts w:ascii="Palatino Linotype" w:hAnsi="Palatino Linotype"/>
        </w:rPr>
        <w:t xml:space="preserve">. Il surprit tout son auditoire. Il était étonnement habillé décontracté. Il s’était entre temps changé. Il portait un jean, une chemise unie blanche et une petite ceinture de cuir noir. Il commença par poser sa veste, retroussa les manches de sa chemise blanche. Il annonça ses premières mesures qu’il allait décréter par ordonnances au plus vite devant l’urgence. Sa première, la plus symbolique : mettre </w:t>
      </w:r>
      <w:r w:rsidRPr="00DD2163">
        <w:rPr>
          <w:rFonts w:ascii="Palatino Linotype" w:hAnsi="Palatino Linotype"/>
        </w:rPr>
        <w:lastRenderedPageBreak/>
        <w:t xml:space="preserve">une taxe sur les transactions financières. La deuxième, tout aussi importante : créer un nouveau barème de l’impôt plus progressif et pour tout le monde, une augmentation importante de tous les salaires ainsi qu’une défiscalisation des primes et enfin une répartition des bénéfices à la loi du tiers (un tiers investissement, un tiers actionnaire, un tiers salarié). C’était une véritable révolution qui suscita dans la presse étrangère de vrais remous. Un journaliste sorti des rangs lui demanda :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 Vous allez réellement mettre en place ces mesures et les appliquer ? Ou est-ce une nouvelle fois une farce politico-dramatique ?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 Je suis le Président, ceux qui en doute auront fort à faire.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Le journaliste rentra dans le rang et se ravisa.</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 Messieurs, aucune autre question ?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Pas un mot, les dernières paroles d’Arnaud avaient fini de dissuader les autres journalises de lui poser toute autre question et encore moins de le critiquer.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Eh bien, si personne n’a d’autre question, je vous souhaite à tous une agréable fin de journée.</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Il se leva promptement, tourna les talons dans l’expectative générale et tranquillement quitta la pièce. Au vu de ses différentes annonces, toutes les personnes présentes hallucinèrent.</w:t>
      </w:r>
    </w:p>
    <w:p w:rsidR="00426F5C"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Ses annonces risquaient de faire grincer des dents dans les milieux financiers. Cela, il s’en doutait. D’ailleurs, il comptait bien profiter de cet effet de surprise pour créer un véritable électrochoc au sein de la communauté internationale et diffuser une vision plus humaniste de ce monde. Il s’amusa à constater que son nouveau </w:t>
      </w:r>
      <w:r w:rsidRPr="00DD2163">
        <w:rPr>
          <w:rFonts w:ascii="Palatino Linotype" w:hAnsi="Palatino Linotype"/>
        </w:rPr>
        <w:lastRenderedPageBreak/>
        <w:t>personnage était aux antipodes de ce pourquoi il avait été formé. De leur côté, très vite les journaux ne manquèrent pas de diffuser des informations indiquant que la France était un pays instable et que les mesures l’y encourageaient. La presse, se sentant méprisée lors de l’allocution, ne fut pas tendre. Devant la campagne diffamatoire, les médias se livraient à une véritable inquisition digne des pires moments de l’histoire de France. Au fur et à mesure, les pays voisins se désolidarisaient de sa politique. Ils lui avaient même attribué le doux surnom d’affabulateur irresponsable. Arnaud se retrouvait isolé sur la scène européenne. Malgré tout, il insista dans sa voie. Il restait au plus profond de lui convaincu que ses choix permettraient au peuple français de retrouver toute sa grandeur et le peuple toute son indépendance… toute sa Liberté.</w:t>
      </w:r>
    </w:p>
    <w:p w:rsidR="00426F5C" w:rsidRDefault="00426F5C">
      <w:pPr>
        <w:spacing w:after="160" w:line="259" w:lineRule="auto"/>
        <w:rPr>
          <w:rFonts w:ascii="Palatino Linotype" w:hAnsi="Palatino Linotype"/>
        </w:rPr>
      </w:pPr>
      <w:r>
        <w:rPr>
          <w:rFonts w:ascii="Palatino Linotype" w:hAnsi="Palatino Linotype"/>
        </w:rPr>
        <w:br w:type="page"/>
      </w:r>
    </w:p>
    <w:p w:rsidR="003F549A" w:rsidRPr="00DD2163" w:rsidRDefault="003F549A" w:rsidP="003C0C48">
      <w:pPr>
        <w:spacing w:after="0" w:line="259" w:lineRule="auto"/>
        <w:rPr>
          <w:rStyle w:val="Accentuation"/>
          <w:rFonts w:ascii="Palatino Linotype" w:hAnsi="Palatino Linotype"/>
          <w:color w:val="000000" w:themeColor="text1"/>
        </w:rPr>
      </w:pPr>
      <w:r w:rsidRPr="00DD2163">
        <w:rPr>
          <w:rStyle w:val="Accentuation"/>
          <w:rFonts w:ascii="Palatino Linotype" w:hAnsi="Palatino Linotype"/>
          <w:color w:val="000000" w:themeColor="text1"/>
        </w:rPr>
        <w:lastRenderedPageBreak/>
        <w:t>Arnaud Fields</w:t>
      </w:r>
    </w:p>
    <w:p w:rsidR="003F549A" w:rsidRPr="00DD2163" w:rsidRDefault="003F549A" w:rsidP="003C0C48">
      <w:pPr>
        <w:pStyle w:val="Titre1"/>
        <w:spacing w:before="0" w:line="240" w:lineRule="auto"/>
        <w:rPr>
          <w:rStyle w:val="Accentuation"/>
          <w:rFonts w:ascii="Palatino Linotype" w:hAnsi="Palatino Linotype"/>
          <w:color w:val="000000" w:themeColor="text1"/>
          <w:sz w:val="22"/>
          <w:szCs w:val="22"/>
        </w:rPr>
      </w:pPr>
    </w:p>
    <w:p w:rsidR="003F549A" w:rsidRPr="00DD2163" w:rsidRDefault="003F549A" w:rsidP="003C0C48">
      <w:pPr>
        <w:pStyle w:val="Titre1"/>
        <w:spacing w:before="0" w:line="240" w:lineRule="auto"/>
        <w:rPr>
          <w:rStyle w:val="Accentuation"/>
          <w:rFonts w:ascii="Palatino Linotype" w:hAnsi="Palatino Linotype"/>
          <w:color w:val="000000" w:themeColor="text1"/>
          <w:sz w:val="22"/>
          <w:szCs w:val="22"/>
        </w:rPr>
      </w:pPr>
      <w:r w:rsidRPr="00DD2163">
        <w:rPr>
          <w:rStyle w:val="Accentuation"/>
          <w:rFonts w:ascii="Palatino Linotype" w:hAnsi="Palatino Linotype"/>
          <w:color w:val="000000" w:themeColor="text1"/>
          <w:sz w:val="22"/>
          <w:szCs w:val="22"/>
        </w:rPr>
        <w:t>Le 10</w:t>
      </w:r>
      <w:r w:rsidR="002E17DD" w:rsidRPr="00DD2163">
        <w:rPr>
          <w:rStyle w:val="Accentuation"/>
          <w:rFonts w:ascii="Palatino Linotype" w:hAnsi="Palatino Linotype"/>
          <w:color w:val="000000" w:themeColor="text1"/>
          <w:sz w:val="22"/>
          <w:szCs w:val="22"/>
        </w:rPr>
        <w:t xml:space="preserve"> décembre 2009, Paris</w:t>
      </w:r>
    </w:p>
    <w:p w:rsidR="003F549A" w:rsidRPr="007A1898" w:rsidRDefault="003F549A" w:rsidP="007A1898">
      <w:pPr>
        <w:spacing w:after="0" w:line="20" w:lineRule="atLeast"/>
        <w:rPr>
          <w:rFonts w:ascii="Palatino Linotype" w:hAnsi="Palatino Linotype" w:cstheme="minorHAnsi"/>
          <w:color w:val="0070C0"/>
        </w:rPr>
      </w:pPr>
    </w:p>
    <w:p w:rsidR="003F549A" w:rsidRPr="007A1898" w:rsidRDefault="003F549A" w:rsidP="007A1898">
      <w:pPr>
        <w:spacing w:after="0" w:line="20" w:lineRule="atLeast"/>
        <w:rPr>
          <w:rFonts w:ascii="Palatino Linotype" w:hAnsi="Palatino Linotype" w:cstheme="minorHAnsi"/>
          <w:color w:val="0070C0"/>
        </w:rPr>
      </w:pP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La déclaration d’Arnaud avait fait des vagues. Les semaines passaient et la tension était loin d’être retombée. Il lui arrivait </w:t>
      </w:r>
      <w:r w:rsidR="006577F8">
        <w:rPr>
          <w:rFonts w:ascii="Palatino Linotype" w:hAnsi="Palatino Linotype"/>
        </w:rPr>
        <w:t>certains</w:t>
      </w:r>
      <w:r w:rsidRPr="00DD2163">
        <w:rPr>
          <w:rFonts w:ascii="Palatino Linotype" w:hAnsi="Palatino Linotype"/>
        </w:rPr>
        <w:t xml:space="preserve"> soirs de recevoir des coups de téléphone et des lettres de menace anonymes auxquelles il avait décidé de n’accorder aucun crédit. Son entourage politique semblait bien plus sceptique vis-à-vis de son comportement et ne cessait de le raisonner pour qu’il fasse preuve de prudence.</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Il n’en fit rien et continua sa vie encore plus déterminée qu’auparavant. Il se moquait éperdument des ragots qui étaient colportés dans les différents médias et bravait tous les interdits. Il s’affichait volontairement en plein public en train de faire ses courses. Contrairement aux années précédentes, il avait même pris le temps d’appeler ses parents pour planifier un dîner. Ils avaient d’ailleurs été très surpris qu’il puisse se libérer, lui d’habitude si </w:t>
      </w:r>
      <w:proofErr w:type="spellStart"/>
      <w:r w:rsidRPr="00DD2163">
        <w:rPr>
          <w:rFonts w:ascii="Palatino Linotype" w:hAnsi="Palatino Linotype"/>
        </w:rPr>
        <w:t>overbooké</w:t>
      </w:r>
      <w:proofErr w:type="spellEnd"/>
      <w:r w:rsidRPr="00DD2163">
        <w:rPr>
          <w:rFonts w:ascii="Palatino Linotype" w:hAnsi="Palatino Linotype"/>
        </w:rPr>
        <w:t xml:space="preserve">. Il leur indiqua qu’à présent, il leur accorderait bien plus de temps et que rien ne lui ferait plus plaisir que de passer Noël en famille… Famille qu’il avoua à demi-mot avoir négligée depuis bien trop longtemps. Il raccrocha… avec la banane. Le lendemain, il prit le temps de les rappeler et de leur demander :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w:t>
      </w:r>
      <w:r w:rsidR="00F028D5">
        <w:rPr>
          <w:rFonts w:ascii="Palatino Linotype" w:hAnsi="Palatino Linotype"/>
        </w:rPr>
        <w:t>Pierre</w:t>
      </w:r>
      <w:r w:rsidRPr="00DD2163">
        <w:rPr>
          <w:rFonts w:ascii="Palatino Linotype" w:hAnsi="Palatino Linotype"/>
        </w:rPr>
        <w:t xml:space="preserve"> sera là ?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Un blanc, un silence traversa le téléphone.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lastRenderedPageBreak/>
        <w:t xml:space="preserve">— Malheureusement, non, nous ne voulions pas te l’avouer mais nous n’avons pas revu </w:t>
      </w:r>
      <w:r w:rsidR="00F028D5">
        <w:rPr>
          <w:rFonts w:ascii="Palatino Linotype" w:hAnsi="Palatino Linotype"/>
        </w:rPr>
        <w:t>Pierre</w:t>
      </w:r>
      <w:r w:rsidRPr="00DD2163">
        <w:rPr>
          <w:rFonts w:ascii="Palatino Linotype" w:hAnsi="Palatino Linotype"/>
        </w:rPr>
        <w:t xml:space="preserve"> depuis quelques années.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 Comment ça !! </w:t>
      </w:r>
    </w:p>
    <w:p w:rsidR="003F549A" w:rsidRPr="00DD2163"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xml:space="preserve">— Viens et on t’expliquera. </w:t>
      </w:r>
    </w:p>
    <w:p w:rsidR="00426F5C" w:rsidRDefault="003F549A" w:rsidP="00DD2163">
      <w:pPr>
        <w:pStyle w:val="Paragraphedeliste"/>
        <w:spacing w:after="0" w:line="240" w:lineRule="auto"/>
        <w:ind w:left="0" w:firstLine="284"/>
        <w:jc w:val="both"/>
        <w:rPr>
          <w:rFonts w:ascii="Palatino Linotype" w:hAnsi="Palatino Linotype"/>
        </w:rPr>
      </w:pPr>
      <w:r w:rsidRPr="00DD2163">
        <w:rPr>
          <w:rFonts w:ascii="Palatino Linotype" w:hAnsi="Palatino Linotype"/>
        </w:rPr>
        <w:t>— D’accord.</w:t>
      </w:r>
      <w:r w:rsidR="00CD6964">
        <w:rPr>
          <w:rFonts w:ascii="Palatino Linotype" w:hAnsi="Palatino Linotype"/>
        </w:rPr>
        <w:t xml:space="preserve"> D’ailleurs moi non plus, je n’arrive plus à le contacter</w:t>
      </w:r>
      <w:r w:rsidRPr="00DD2163">
        <w:rPr>
          <w:rFonts w:ascii="Palatino Linotype" w:hAnsi="Palatino Linotype"/>
        </w:rPr>
        <w:t xml:space="preserve"> </w:t>
      </w:r>
      <w:r w:rsidR="00CD6964">
        <w:rPr>
          <w:rFonts w:ascii="Palatino Linotype" w:hAnsi="Palatino Linotype"/>
        </w:rPr>
        <w:t xml:space="preserve">depuis bien longtemps. </w:t>
      </w:r>
      <w:r w:rsidR="00CE1748">
        <w:rPr>
          <w:rFonts w:ascii="Palatino Linotype" w:hAnsi="Palatino Linotype"/>
        </w:rPr>
        <w:t>Et j’ai été tellement accaparé par m</w:t>
      </w:r>
      <w:r w:rsidR="00C658ED">
        <w:rPr>
          <w:rFonts w:ascii="Palatino Linotype" w:hAnsi="Palatino Linotype"/>
        </w:rPr>
        <w:t xml:space="preserve">es obligations </w:t>
      </w:r>
      <w:r w:rsidR="00CE1748">
        <w:rPr>
          <w:rFonts w:ascii="Palatino Linotype" w:hAnsi="Palatino Linotype"/>
        </w:rPr>
        <w:t xml:space="preserve">avant et après élection que je n’ai même pas pris le temps d’essayer de le rechercher. </w:t>
      </w:r>
      <w:r w:rsidR="00CD6964">
        <w:rPr>
          <w:rFonts w:ascii="Palatino Linotype" w:hAnsi="Palatino Linotype"/>
        </w:rPr>
        <w:t>J’espère qu’il ne lui est rien arrivé de grave</w:t>
      </w:r>
      <w:r w:rsidR="00CE1748">
        <w:rPr>
          <w:rFonts w:ascii="Palatino Linotype" w:hAnsi="Palatino Linotype"/>
        </w:rPr>
        <w:t xml:space="preserve"> et qu’il ne m’en voudra pas</w:t>
      </w:r>
      <w:r w:rsidR="00CD6964">
        <w:rPr>
          <w:rFonts w:ascii="Palatino Linotype" w:hAnsi="Palatino Linotype"/>
        </w:rPr>
        <w:t>. M</w:t>
      </w:r>
      <w:r w:rsidRPr="00DD2163">
        <w:rPr>
          <w:rFonts w:ascii="Palatino Linotype" w:hAnsi="Palatino Linotype"/>
        </w:rPr>
        <w:t>aman,</w:t>
      </w:r>
      <w:r w:rsidR="008C4C2F">
        <w:rPr>
          <w:rFonts w:ascii="Palatino Linotype" w:hAnsi="Palatino Linotype"/>
        </w:rPr>
        <w:t xml:space="preserve"> Papa,</w:t>
      </w:r>
      <w:r w:rsidRPr="00DD2163">
        <w:rPr>
          <w:rFonts w:ascii="Palatino Linotype" w:hAnsi="Palatino Linotype"/>
        </w:rPr>
        <w:t xml:space="preserve"> je </w:t>
      </w:r>
      <w:r w:rsidR="008C4C2F">
        <w:rPr>
          <w:rFonts w:ascii="Palatino Linotype" w:hAnsi="Palatino Linotype"/>
        </w:rPr>
        <w:t>vous</w:t>
      </w:r>
      <w:r w:rsidRPr="00DD2163">
        <w:rPr>
          <w:rFonts w:ascii="Palatino Linotype" w:hAnsi="Palatino Linotype"/>
        </w:rPr>
        <w:t xml:space="preserve"> dis à Noël.</w:t>
      </w:r>
    </w:p>
    <w:p w:rsidR="00426F5C" w:rsidRDefault="00426F5C">
      <w:pPr>
        <w:spacing w:after="160" w:line="259" w:lineRule="auto"/>
        <w:rPr>
          <w:rFonts w:ascii="Palatino Linotype" w:hAnsi="Palatino Linotype"/>
        </w:rPr>
      </w:pPr>
      <w:r>
        <w:rPr>
          <w:rFonts w:ascii="Palatino Linotype" w:hAnsi="Palatino Linotype"/>
        </w:rPr>
        <w:br w:type="page"/>
      </w:r>
    </w:p>
    <w:p w:rsidR="003F549A" w:rsidRPr="006251D8" w:rsidRDefault="00F028D5" w:rsidP="006251D8">
      <w:pPr>
        <w:pStyle w:val="Titre1"/>
        <w:spacing w:before="0" w:line="240" w:lineRule="auto"/>
        <w:rPr>
          <w:rStyle w:val="Accentuation"/>
          <w:rFonts w:ascii="Palatino Linotype" w:hAnsi="Palatino Linotype"/>
          <w:color w:val="000000" w:themeColor="text1"/>
          <w:sz w:val="22"/>
          <w:szCs w:val="22"/>
        </w:rPr>
      </w:pPr>
      <w:r>
        <w:rPr>
          <w:rStyle w:val="Accentuation"/>
          <w:rFonts w:ascii="Palatino Linotype" w:hAnsi="Palatino Linotype"/>
          <w:color w:val="000000" w:themeColor="text1"/>
          <w:sz w:val="22"/>
          <w:szCs w:val="22"/>
        </w:rPr>
        <w:lastRenderedPageBreak/>
        <w:t>Pierre</w:t>
      </w:r>
      <w:r w:rsidR="003F549A" w:rsidRPr="006251D8">
        <w:rPr>
          <w:rStyle w:val="Accentuation"/>
          <w:rFonts w:ascii="Palatino Linotype" w:hAnsi="Palatino Linotype"/>
          <w:color w:val="000000" w:themeColor="text1"/>
          <w:sz w:val="22"/>
          <w:szCs w:val="22"/>
        </w:rPr>
        <w:t xml:space="preserve"> Fields, Alexandra </w:t>
      </w:r>
      <w:proofErr w:type="spellStart"/>
      <w:r w:rsidR="003F549A" w:rsidRPr="006251D8">
        <w:rPr>
          <w:rStyle w:val="Accentuation"/>
          <w:rFonts w:ascii="Palatino Linotype" w:hAnsi="Palatino Linotype"/>
          <w:color w:val="000000" w:themeColor="text1"/>
          <w:sz w:val="22"/>
          <w:szCs w:val="22"/>
        </w:rPr>
        <w:t>Bertier</w:t>
      </w:r>
      <w:proofErr w:type="spellEnd"/>
      <w:r w:rsidR="003F549A" w:rsidRPr="006251D8">
        <w:rPr>
          <w:rStyle w:val="Accentuation"/>
          <w:rFonts w:ascii="Palatino Linotype" w:hAnsi="Palatino Linotype"/>
          <w:color w:val="000000" w:themeColor="text1"/>
          <w:sz w:val="22"/>
          <w:szCs w:val="22"/>
        </w:rPr>
        <w:t>, Lisa, Simon</w:t>
      </w:r>
    </w:p>
    <w:p w:rsidR="003F549A" w:rsidRPr="006251D8" w:rsidRDefault="003F549A" w:rsidP="006251D8">
      <w:pPr>
        <w:pStyle w:val="Titre1"/>
        <w:spacing w:before="0" w:line="240" w:lineRule="auto"/>
        <w:rPr>
          <w:rStyle w:val="Accentuation"/>
          <w:rFonts w:ascii="Palatino Linotype" w:hAnsi="Palatino Linotype"/>
          <w:color w:val="000000" w:themeColor="text1"/>
          <w:sz w:val="22"/>
          <w:szCs w:val="22"/>
        </w:rPr>
      </w:pPr>
    </w:p>
    <w:p w:rsidR="003F549A" w:rsidRPr="006251D8" w:rsidRDefault="003F549A" w:rsidP="006251D8">
      <w:pPr>
        <w:pStyle w:val="Titre1"/>
        <w:spacing w:before="0" w:line="240" w:lineRule="auto"/>
        <w:rPr>
          <w:rStyle w:val="Accentuation"/>
          <w:rFonts w:ascii="Palatino Linotype" w:hAnsi="Palatino Linotype"/>
          <w:color w:val="000000" w:themeColor="text1"/>
          <w:sz w:val="22"/>
          <w:szCs w:val="22"/>
        </w:rPr>
      </w:pPr>
      <w:r w:rsidRPr="006251D8">
        <w:rPr>
          <w:rStyle w:val="Accentuation"/>
          <w:rFonts w:ascii="Palatino Linotype" w:hAnsi="Palatino Linotype"/>
          <w:color w:val="000000" w:themeColor="text1"/>
          <w:sz w:val="22"/>
          <w:szCs w:val="22"/>
        </w:rPr>
        <w:t>Le 20 décembre 2009, Chalon-sur-Saône</w:t>
      </w:r>
    </w:p>
    <w:p w:rsidR="003F549A" w:rsidRPr="007A1898" w:rsidRDefault="003F549A" w:rsidP="007A1898">
      <w:pPr>
        <w:spacing w:after="0" w:line="20" w:lineRule="atLeast"/>
        <w:rPr>
          <w:rFonts w:ascii="Palatino Linotype" w:hAnsi="Palatino Linotype" w:cstheme="minorHAnsi"/>
          <w:color w:val="0070C0"/>
        </w:rPr>
      </w:pPr>
    </w:p>
    <w:p w:rsidR="003F549A" w:rsidRPr="007A1898" w:rsidRDefault="003F549A" w:rsidP="007A1898">
      <w:pPr>
        <w:spacing w:after="0" w:line="20" w:lineRule="atLeast"/>
        <w:rPr>
          <w:rFonts w:ascii="Palatino Linotype" w:hAnsi="Palatino Linotype" w:cstheme="minorHAnsi"/>
          <w:color w:val="0070C0"/>
        </w:rPr>
      </w:pPr>
    </w:p>
    <w:p w:rsidR="003F549A" w:rsidRPr="006251D8"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rPr>
        <w:t>Noël approchait. Les enfants</w:t>
      </w:r>
      <w:r w:rsidR="00567057" w:rsidRPr="006251D8">
        <w:rPr>
          <w:rFonts w:ascii="Palatino Linotype" w:hAnsi="Palatino Linotype"/>
        </w:rPr>
        <w:t xml:space="preserve"> de</w:t>
      </w:r>
      <w:r w:rsidR="0086494A" w:rsidRPr="006251D8">
        <w:rPr>
          <w:rFonts w:ascii="Palatino Linotype" w:hAnsi="Palatino Linotype"/>
        </w:rPr>
        <w:t xml:space="preserve"> Sophie, </w:t>
      </w:r>
      <w:r w:rsidRPr="006251D8">
        <w:rPr>
          <w:rFonts w:ascii="Palatino Linotype" w:hAnsi="Palatino Linotype"/>
        </w:rPr>
        <w:t xml:space="preserve">la </w:t>
      </w:r>
      <w:r w:rsidR="009763FC" w:rsidRPr="006251D8">
        <w:rPr>
          <w:rFonts w:ascii="Palatino Linotype" w:hAnsi="Palatino Linotype"/>
        </w:rPr>
        <w:t>sœur</w:t>
      </w:r>
      <w:r w:rsidRPr="006251D8">
        <w:rPr>
          <w:rFonts w:ascii="Palatino Linotype" w:hAnsi="Palatino Linotype"/>
        </w:rPr>
        <w:t xml:space="preserve"> </w:t>
      </w:r>
      <w:r w:rsidR="00567057" w:rsidRPr="006251D8">
        <w:rPr>
          <w:rFonts w:ascii="Palatino Linotype" w:hAnsi="Palatino Linotype"/>
        </w:rPr>
        <w:t>d’Alexandra</w:t>
      </w:r>
      <w:r w:rsidR="0086494A" w:rsidRPr="006251D8">
        <w:rPr>
          <w:rFonts w:ascii="Palatino Linotype" w:hAnsi="Palatino Linotype"/>
        </w:rPr>
        <w:t>,</w:t>
      </w:r>
      <w:r w:rsidR="00567057" w:rsidRPr="006251D8">
        <w:rPr>
          <w:rFonts w:ascii="Palatino Linotype" w:hAnsi="Palatino Linotype"/>
        </w:rPr>
        <w:t xml:space="preserve"> </w:t>
      </w:r>
      <w:r w:rsidRPr="006251D8">
        <w:rPr>
          <w:rFonts w:ascii="Palatino Linotype" w:hAnsi="Palatino Linotype"/>
        </w:rPr>
        <w:t>étaient turbule</w:t>
      </w:r>
      <w:r w:rsidR="00AA3EEF" w:rsidRPr="006251D8">
        <w:rPr>
          <w:rFonts w:ascii="Palatino Linotype" w:hAnsi="Palatino Linotype"/>
        </w:rPr>
        <w:t>nts</w:t>
      </w:r>
      <w:r w:rsidR="0086494A" w:rsidRPr="006251D8">
        <w:rPr>
          <w:rFonts w:ascii="Palatino Linotype" w:hAnsi="Palatino Linotype"/>
        </w:rPr>
        <w:t>. Ils</w:t>
      </w:r>
      <w:r w:rsidRPr="006251D8">
        <w:rPr>
          <w:rFonts w:ascii="Palatino Linotype" w:hAnsi="Palatino Linotype"/>
        </w:rPr>
        <w:t xml:space="preserve"> </w:t>
      </w:r>
      <w:r w:rsidR="0086494A" w:rsidRPr="006251D8">
        <w:rPr>
          <w:rFonts w:ascii="Palatino Linotype" w:hAnsi="Palatino Linotype"/>
        </w:rPr>
        <w:t>étaient</w:t>
      </w:r>
      <w:r w:rsidRPr="006251D8">
        <w:rPr>
          <w:rFonts w:ascii="Palatino Linotype" w:hAnsi="Palatino Linotype"/>
        </w:rPr>
        <w:t xml:space="preserve"> impatients de découvrir ce que le père Noël leur avait amené. Tout le monde était réuni autour de la table.</w:t>
      </w:r>
    </w:p>
    <w:p w:rsidR="003F549A" w:rsidRPr="006251D8"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rPr>
        <w:t>Alexandra me tendit un cadeau</w:t>
      </w:r>
      <w:r w:rsidR="00803B62" w:rsidRPr="006251D8">
        <w:rPr>
          <w:rFonts w:ascii="Palatino Linotype" w:hAnsi="Palatino Linotype"/>
        </w:rPr>
        <w:t xml:space="preserve"> et me chuchota :</w:t>
      </w:r>
      <w:r w:rsidRPr="006251D8">
        <w:rPr>
          <w:rFonts w:ascii="Palatino Linotype" w:hAnsi="Palatino Linotype"/>
        </w:rPr>
        <w:t xml:space="preserve"> </w:t>
      </w:r>
    </w:p>
    <w:p w:rsidR="003F549A" w:rsidRPr="006251D8"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rPr>
        <w:t xml:space="preserve">— C’est de ma part. </w:t>
      </w:r>
    </w:p>
    <w:p w:rsidR="003F549A" w:rsidRPr="006251D8"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rPr>
        <w:t xml:space="preserve">Sur le coup, je ne compris rien. </w:t>
      </w:r>
    </w:p>
    <w:p w:rsidR="003F549A" w:rsidRPr="006251D8"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rPr>
        <w:t>— </w:t>
      </w:r>
      <w:proofErr w:type="spellStart"/>
      <w:r w:rsidRPr="006251D8">
        <w:rPr>
          <w:rFonts w:ascii="Palatino Linotype" w:hAnsi="Palatino Linotype"/>
        </w:rPr>
        <w:t>Vas-y</w:t>
      </w:r>
      <w:proofErr w:type="spellEnd"/>
      <w:r w:rsidRPr="006251D8">
        <w:rPr>
          <w:rFonts w:ascii="Palatino Linotype" w:hAnsi="Palatino Linotype"/>
        </w:rPr>
        <w:t xml:space="preserve">, ouvre-le. </w:t>
      </w:r>
    </w:p>
    <w:p w:rsidR="003F549A" w:rsidRPr="006251D8"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rPr>
        <w:t>Je défis soigneusement le paquet, enlevai le papier journal et découvris dans le fond une mini chaussette bleue. Je pleurai. Alexandra aussi et d’une voix annonça au reste de la famille « Nous attendons un heureux événement ». Les bonnes nouvelles s’enchaînèrent. Quelques jours après, un éditeur touché par mon roman et mon projet, qu’il avait découvert</w:t>
      </w:r>
      <w:r w:rsidR="000A0970">
        <w:rPr>
          <w:rFonts w:ascii="Palatino Linotype" w:hAnsi="Palatino Linotype"/>
        </w:rPr>
        <w:t>s</w:t>
      </w:r>
      <w:r w:rsidRPr="006251D8">
        <w:rPr>
          <w:rFonts w:ascii="Palatino Linotype" w:hAnsi="Palatino Linotype"/>
        </w:rPr>
        <w:t xml:space="preserve"> sur un site d’autoédition, m’invita à le rencontrer pour faire connaissance et pour obtenir les droits de le publier. A sa lecture, il avait décelé une belle plume et m’indiqua qu’il serait promis à un bel avenir. Je n’en demandais pas tant, juste de quoi financer et réaliser notre rêve. Mon livre, au bout de quelques mois, comme l’avait prédit l’éditeur, se hissa dans le top trois des meilleures ventes. Mon histoire toucha un large public et six mois plus tard, avait atteint le million de vente. Je parcourus toute la France à la rencontre de mon public toujours plus nombreux et enthousiaste. Jamais, dans mes plus beaux rêves, je </w:t>
      </w:r>
      <w:r w:rsidRPr="006251D8">
        <w:rPr>
          <w:rFonts w:ascii="Palatino Linotype" w:hAnsi="Palatino Linotype"/>
        </w:rPr>
        <w:lastRenderedPageBreak/>
        <w:t xml:space="preserve">n’aurais imaginé rencontrer un tel succès. Cela allait au-delà de mes espérances. Les ventes s’engrangeaient et l’argent aussi, plus qu’en demandait mes projets.  Je réalisai que cette situation inattendue </w:t>
      </w:r>
      <w:r w:rsidR="0018790F" w:rsidRPr="006251D8">
        <w:rPr>
          <w:rFonts w:ascii="Palatino Linotype" w:hAnsi="Palatino Linotype"/>
        </w:rPr>
        <w:t>me permettrait</w:t>
      </w:r>
      <w:r w:rsidRPr="006251D8">
        <w:rPr>
          <w:rFonts w:ascii="Palatino Linotype" w:hAnsi="Palatino Linotype"/>
        </w:rPr>
        <w:t xml:space="preserve"> </w:t>
      </w:r>
      <w:r w:rsidR="00AA3EEF" w:rsidRPr="006251D8">
        <w:rPr>
          <w:rFonts w:ascii="Palatino Linotype" w:hAnsi="Palatino Linotype"/>
        </w:rPr>
        <w:t xml:space="preserve">de multiplier </w:t>
      </w:r>
      <w:r w:rsidRPr="006251D8">
        <w:rPr>
          <w:rFonts w:ascii="Palatino Linotype" w:hAnsi="Palatino Linotype"/>
        </w:rPr>
        <w:t>mes projets. Alexandra était fière de me voir m’é</w:t>
      </w:r>
      <w:r w:rsidR="00FF3568" w:rsidRPr="006251D8">
        <w:rPr>
          <w:rFonts w:ascii="Palatino Linotype" w:hAnsi="Palatino Linotype"/>
        </w:rPr>
        <w:t>panouir. Nous décidâmes cependant</w:t>
      </w:r>
      <w:r w:rsidRPr="006251D8">
        <w:rPr>
          <w:rFonts w:ascii="Palatino Linotype" w:hAnsi="Palatino Linotype"/>
        </w:rPr>
        <w:t xml:space="preserve"> de garder respectivement nos emplois</w:t>
      </w:r>
      <w:r w:rsidR="009763FC" w:rsidRPr="006251D8">
        <w:rPr>
          <w:rFonts w:ascii="Palatino Linotype" w:hAnsi="Palatino Linotype"/>
        </w:rPr>
        <w:t xml:space="preserve"> (elle conseillère, moi devenu instituteur)</w:t>
      </w:r>
      <w:r w:rsidRPr="006251D8">
        <w:rPr>
          <w:rFonts w:ascii="Palatino Linotype" w:hAnsi="Palatino Linotype"/>
        </w:rPr>
        <w:t xml:space="preserve"> pour, dirions-nous, garder les pieds sur terre. La seule récompense qui nous intéressait était </w:t>
      </w:r>
      <w:r w:rsidR="002D075F" w:rsidRPr="006251D8">
        <w:rPr>
          <w:rFonts w:ascii="Palatino Linotype" w:hAnsi="Palatino Linotype"/>
        </w:rPr>
        <w:t xml:space="preserve">d’observer </w:t>
      </w:r>
      <w:r w:rsidRPr="006251D8">
        <w:rPr>
          <w:rFonts w:ascii="Palatino Linotype" w:hAnsi="Palatino Linotype"/>
        </w:rPr>
        <w:t xml:space="preserve">le regard heureux des lecteurs de tout âge et l’exemple philanthrope que nous voulions montrer. Le livre eut un tel succès qu’il fut vite adapté dans le monde entier. A ce jour, mes livres se sont vendus à plusieurs dizaines de millions et des centaines de projets ont vu le jour aux quatre coins de la planète. Je reçois des centaines de lettres de remerciement chaque jour que je montre à ma classe. Malgré tout, je continuais ma vie en toute simplicité et sans jamais laisser personne interférer </w:t>
      </w:r>
      <w:r w:rsidR="00C67A8D" w:rsidRPr="006251D8">
        <w:rPr>
          <w:rFonts w:ascii="Palatino Linotype" w:hAnsi="Palatino Linotype"/>
        </w:rPr>
        <w:t xml:space="preserve">dans </w:t>
      </w:r>
      <w:r w:rsidRPr="006251D8">
        <w:rPr>
          <w:rFonts w:ascii="Palatino Linotype" w:hAnsi="Palatino Linotype"/>
        </w:rPr>
        <w:t>ma vie privée, loin des réseaux sociaux dont je me suis servi et dont j’ai appris à m’éloigner</w:t>
      </w:r>
      <w:r w:rsidR="00D06287" w:rsidRPr="006251D8">
        <w:rPr>
          <w:rFonts w:ascii="Palatino Linotype" w:hAnsi="Palatino Linotype"/>
        </w:rPr>
        <w:t xml:space="preserve"> ainsi </w:t>
      </w:r>
      <w:r w:rsidR="00537AFC" w:rsidRPr="006251D8">
        <w:rPr>
          <w:rFonts w:ascii="Palatino Linotype" w:hAnsi="Palatino Linotype"/>
        </w:rPr>
        <w:t>que de</w:t>
      </w:r>
      <w:r w:rsidRPr="006251D8">
        <w:rPr>
          <w:rFonts w:ascii="Palatino Linotype" w:hAnsi="Palatino Linotype"/>
        </w:rPr>
        <w:t xml:space="preserve"> la presse qui m’encensait. A ma connaissance, je crois que jamais je n’ai mis les pieds sur un plateau de télévision. Ma philosophie “vivons heureux vivons caché</w:t>
      </w:r>
      <w:r w:rsidR="000A0970">
        <w:rPr>
          <w:rFonts w:ascii="Palatino Linotype" w:hAnsi="Palatino Linotype"/>
        </w:rPr>
        <w:t>s</w:t>
      </w:r>
      <w:r w:rsidRPr="006251D8">
        <w:rPr>
          <w:rFonts w:ascii="Palatino Linotype" w:hAnsi="Palatino Linotype"/>
        </w:rPr>
        <w:t xml:space="preserve">” avait pris tout son sens. Je ne voulais surtout pas devenir une caricature </w:t>
      </w:r>
      <w:r w:rsidR="003F22DD" w:rsidRPr="006251D8">
        <w:rPr>
          <w:rFonts w:ascii="Palatino Linotype" w:hAnsi="Palatino Linotype"/>
        </w:rPr>
        <w:t xml:space="preserve">de moi-même </w:t>
      </w:r>
      <w:r w:rsidRPr="006251D8">
        <w:rPr>
          <w:rFonts w:ascii="Palatino Linotype" w:hAnsi="Palatino Linotype"/>
        </w:rPr>
        <w:t xml:space="preserve">qui, avec le temps, s’évaporerait. Je souhaitais avant tout </w:t>
      </w:r>
      <w:r w:rsidR="003F22DD" w:rsidRPr="006251D8">
        <w:rPr>
          <w:rFonts w:ascii="Palatino Linotype" w:hAnsi="Palatino Linotype"/>
        </w:rPr>
        <w:t xml:space="preserve">inscrire mon action dans la durée </w:t>
      </w:r>
      <w:r w:rsidRPr="006251D8">
        <w:rPr>
          <w:rFonts w:ascii="Palatino Linotype" w:hAnsi="Palatino Linotype"/>
        </w:rPr>
        <w:t xml:space="preserve">et espérais secrètement qu’un jour, un </w:t>
      </w:r>
      <w:r w:rsidR="003F22DD" w:rsidRPr="006251D8">
        <w:rPr>
          <w:rFonts w:ascii="Palatino Linotype" w:hAnsi="Palatino Linotype"/>
        </w:rPr>
        <w:t xml:space="preserve">jeune, </w:t>
      </w:r>
      <w:r w:rsidRPr="006251D8">
        <w:rPr>
          <w:rFonts w:ascii="Palatino Linotype" w:hAnsi="Palatino Linotype"/>
        </w:rPr>
        <w:t>comme moi</w:t>
      </w:r>
      <w:r w:rsidR="003F22DD" w:rsidRPr="006251D8">
        <w:rPr>
          <w:rFonts w:ascii="Palatino Linotype" w:hAnsi="Palatino Linotype"/>
        </w:rPr>
        <w:t>,</w:t>
      </w:r>
      <w:r w:rsidRPr="006251D8">
        <w:rPr>
          <w:rFonts w:ascii="Palatino Linotype" w:hAnsi="Palatino Linotype"/>
        </w:rPr>
        <w:t xml:space="preserve"> reprendrait le flambeau et délivrerait ce message de paix qui illuminait chaque jour mon cœur. C’était l’espoir que j’espérais léguer. </w:t>
      </w:r>
    </w:p>
    <w:p w:rsidR="003F549A" w:rsidRPr="006251D8"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rPr>
        <w:lastRenderedPageBreak/>
        <w:t xml:space="preserve">Quelques années plus tard, je reçus une lettre qui vint combler encore plus mes attentes et me rassurer sur le fait que j’avais fait le bon choix. Le jeune s’appelait Philippe </w:t>
      </w:r>
      <w:proofErr w:type="spellStart"/>
      <w:r w:rsidRPr="006251D8">
        <w:rPr>
          <w:rFonts w:ascii="Palatino Linotype" w:hAnsi="Palatino Linotype"/>
        </w:rPr>
        <w:t>Balraux</w:t>
      </w:r>
      <w:proofErr w:type="spellEnd"/>
      <w:r w:rsidRPr="006251D8">
        <w:rPr>
          <w:rFonts w:ascii="Palatino Linotype" w:hAnsi="Palatino Linotype"/>
        </w:rPr>
        <w:t xml:space="preserve">, il avait seulement vingt ans. </w:t>
      </w:r>
    </w:p>
    <w:p w:rsidR="003F549A" w:rsidRPr="006251D8" w:rsidRDefault="003F549A" w:rsidP="006251D8">
      <w:pPr>
        <w:pStyle w:val="Paragraphedeliste"/>
        <w:spacing w:after="0" w:line="240" w:lineRule="auto"/>
        <w:ind w:left="0" w:firstLine="284"/>
        <w:jc w:val="both"/>
        <w:rPr>
          <w:rFonts w:ascii="Palatino Linotype" w:hAnsi="Palatino Linotype"/>
          <w:color w:val="0070C0"/>
        </w:rPr>
      </w:pPr>
    </w:p>
    <w:p w:rsidR="003F549A" w:rsidRPr="006251D8" w:rsidRDefault="003F549A" w:rsidP="006251D8">
      <w:pPr>
        <w:pStyle w:val="Paragraphedeliste"/>
        <w:spacing w:after="0" w:line="240" w:lineRule="auto"/>
        <w:ind w:left="0" w:firstLine="284"/>
        <w:jc w:val="both"/>
        <w:rPr>
          <w:rFonts w:ascii="Palatino Linotype" w:hAnsi="Palatino Linotype"/>
          <w:i/>
        </w:rPr>
      </w:pPr>
      <w:r w:rsidRPr="006251D8">
        <w:rPr>
          <w:rFonts w:ascii="Palatino Linotype" w:hAnsi="Palatino Linotype"/>
          <w:i/>
        </w:rPr>
        <w:t>Monsieur Fields,</w:t>
      </w:r>
    </w:p>
    <w:p w:rsidR="003F549A" w:rsidRPr="006251D8" w:rsidRDefault="003F549A" w:rsidP="006251D8">
      <w:pPr>
        <w:pStyle w:val="Paragraphedeliste"/>
        <w:spacing w:after="0" w:line="240" w:lineRule="auto"/>
        <w:ind w:left="0" w:firstLine="284"/>
        <w:jc w:val="both"/>
        <w:rPr>
          <w:rFonts w:ascii="Palatino Linotype" w:hAnsi="Palatino Linotype"/>
          <w:i/>
        </w:rPr>
      </w:pPr>
      <w:r w:rsidRPr="006251D8">
        <w:rPr>
          <w:rFonts w:ascii="Palatino Linotype" w:hAnsi="Palatino Linotype"/>
          <w:i/>
        </w:rPr>
        <w:t xml:space="preserve">Je vous écris ces quelques mots pour vous remercier de m’avoir permis de trouver mon chemin. J’étais complètement égaré, à la dérive. Ma scolarité pouvait se résumer en un véritable naufrage. C’est au travers d’une étude d’un de vos livres pendant un cours de français que tout m’apparut plus simple… une évidence. J’avais trouvé la voie que je devais emprunter… écrire. J’étais, sans le savoir, </w:t>
      </w:r>
      <w:r w:rsidR="004B4B83" w:rsidRPr="006251D8">
        <w:rPr>
          <w:rFonts w:ascii="Palatino Linotype" w:hAnsi="Palatino Linotype"/>
          <w:i/>
        </w:rPr>
        <w:t>moi aussi taillé pour cela</w:t>
      </w:r>
      <w:r w:rsidRPr="006251D8">
        <w:rPr>
          <w:rFonts w:ascii="Palatino Linotype" w:hAnsi="Palatino Linotype"/>
          <w:i/>
        </w:rPr>
        <w:t>. L’avenir tout comme vous, finalement, a exaucé mon vœu. Aujourd’hui, je me surprends à espérer que bien d’autres emboîteront le pas, peut-être dans d’autres domaines et poursuivront notre œuvre commune. Car la Liberté est une œuvre universelle. C’est là, la leçon que vous m’avez enseignée. J’espère que nous aurons prochainement l’occasion de nous croiser sur un salon littéraire et d’en débattre.</w:t>
      </w:r>
    </w:p>
    <w:p w:rsidR="003F549A" w:rsidRPr="006251D8" w:rsidRDefault="003F549A" w:rsidP="006251D8">
      <w:pPr>
        <w:pStyle w:val="Paragraphedeliste"/>
        <w:spacing w:after="0" w:line="240" w:lineRule="auto"/>
        <w:ind w:left="0" w:firstLine="284"/>
        <w:jc w:val="both"/>
        <w:rPr>
          <w:rFonts w:ascii="Palatino Linotype" w:hAnsi="Palatino Linotype"/>
          <w:i/>
        </w:rPr>
      </w:pPr>
      <w:r w:rsidRPr="006251D8">
        <w:rPr>
          <w:rFonts w:ascii="Palatino Linotype" w:hAnsi="Palatino Linotype"/>
          <w:i/>
        </w:rPr>
        <w:t>Au plaisir de vous rencontrer</w:t>
      </w:r>
    </w:p>
    <w:p w:rsidR="003F549A" w:rsidRPr="006251D8"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i/>
        </w:rPr>
        <w:t xml:space="preserve">Philippe </w:t>
      </w:r>
      <w:proofErr w:type="spellStart"/>
      <w:r w:rsidRPr="006251D8">
        <w:rPr>
          <w:rFonts w:ascii="Palatino Linotype" w:hAnsi="Palatino Linotype"/>
          <w:i/>
        </w:rPr>
        <w:t>Balraux</w:t>
      </w:r>
      <w:proofErr w:type="spellEnd"/>
    </w:p>
    <w:p w:rsidR="003F549A" w:rsidRPr="006251D8" w:rsidRDefault="003F549A" w:rsidP="006251D8">
      <w:pPr>
        <w:pStyle w:val="Paragraphedeliste"/>
        <w:spacing w:after="0" w:line="240" w:lineRule="auto"/>
        <w:ind w:left="0" w:firstLine="284"/>
        <w:jc w:val="both"/>
        <w:rPr>
          <w:rFonts w:ascii="Palatino Linotype" w:hAnsi="Palatino Linotype"/>
          <w:color w:val="0070C0"/>
        </w:rPr>
      </w:pPr>
    </w:p>
    <w:p w:rsidR="00426F5C" w:rsidRDefault="003F549A" w:rsidP="006251D8">
      <w:pPr>
        <w:pStyle w:val="Paragraphedeliste"/>
        <w:spacing w:after="0" w:line="240" w:lineRule="auto"/>
        <w:ind w:left="0" w:firstLine="284"/>
        <w:jc w:val="both"/>
        <w:rPr>
          <w:rFonts w:ascii="Palatino Linotype" w:hAnsi="Palatino Linotype"/>
        </w:rPr>
      </w:pPr>
      <w:r w:rsidRPr="006251D8">
        <w:rPr>
          <w:rFonts w:ascii="Palatino Linotype" w:hAnsi="Palatino Linotype"/>
        </w:rPr>
        <w:t xml:space="preserve">Je connaissais les romans de ce jeune auteur que je suivais depuis ses débuts. Personne ne pouvait ignorer son succès retentissant. Il vendait lui aussi des millions de livres. Il n’avait à aucun moment mentionné par pudeur mon </w:t>
      </w:r>
      <w:r w:rsidR="00396AC2" w:rsidRPr="006251D8">
        <w:rPr>
          <w:rFonts w:ascii="Palatino Linotype" w:hAnsi="Palatino Linotype"/>
        </w:rPr>
        <w:t>nom à</w:t>
      </w:r>
      <w:r w:rsidRPr="006251D8">
        <w:rPr>
          <w:rFonts w:ascii="Palatino Linotype" w:hAnsi="Palatino Linotype"/>
        </w:rPr>
        <w:t xml:space="preserve"> qui il vouait une admiration sans borne. Il me raconta qu’un jour, il s’était rendu à un salon littéraire où je dédicaçais mon livre, qu’il avait eu le déclic devant ma simplicité abordable et qu’il voulait entrer dans mes pas </w:t>
      </w:r>
      <w:r w:rsidRPr="006251D8">
        <w:rPr>
          <w:rFonts w:ascii="Palatino Linotype" w:hAnsi="Palatino Linotype"/>
        </w:rPr>
        <w:lastRenderedPageBreak/>
        <w:t xml:space="preserve">et véhiculer à son tour sa parole. Alexandra me vit, depuis bien longtemps pleurer. </w:t>
      </w:r>
      <w:r w:rsidR="00F53F29" w:rsidRPr="006251D8">
        <w:rPr>
          <w:rFonts w:ascii="Palatino Linotype" w:hAnsi="Palatino Linotype"/>
        </w:rPr>
        <w:t>J</w:t>
      </w:r>
      <w:r w:rsidRPr="006251D8">
        <w:rPr>
          <w:rFonts w:ascii="Palatino Linotype" w:hAnsi="Palatino Linotype"/>
        </w:rPr>
        <w:t>’avais accompli mon rêve ultime, récolter les fruits de la graine de la joie que j’avais semé il y avait quelques années.</w:t>
      </w:r>
    </w:p>
    <w:p w:rsidR="00426F5C" w:rsidRDefault="00426F5C">
      <w:pPr>
        <w:spacing w:after="160" w:line="259" w:lineRule="auto"/>
        <w:rPr>
          <w:rFonts w:ascii="Palatino Linotype" w:hAnsi="Palatino Linotype"/>
        </w:rPr>
      </w:pPr>
      <w:r>
        <w:rPr>
          <w:rFonts w:ascii="Palatino Linotype" w:hAnsi="Palatino Linotype"/>
        </w:rPr>
        <w:br w:type="page"/>
      </w:r>
    </w:p>
    <w:p w:rsidR="00CD4BD3" w:rsidRPr="007C37B5" w:rsidRDefault="00CD4BD3" w:rsidP="007C37B5">
      <w:pPr>
        <w:pStyle w:val="Titre1"/>
        <w:spacing w:before="0" w:line="240" w:lineRule="auto"/>
        <w:rPr>
          <w:rStyle w:val="Accentuation"/>
          <w:rFonts w:ascii="Palatino Linotype" w:hAnsi="Palatino Linotype"/>
          <w:color w:val="000000" w:themeColor="text1"/>
          <w:sz w:val="22"/>
          <w:szCs w:val="22"/>
        </w:rPr>
      </w:pPr>
      <w:r w:rsidRPr="007C37B5">
        <w:rPr>
          <w:rStyle w:val="Accentuation"/>
          <w:rFonts w:ascii="Palatino Linotype" w:hAnsi="Palatino Linotype"/>
          <w:color w:val="000000" w:themeColor="text1"/>
          <w:sz w:val="22"/>
          <w:szCs w:val="22"/>
        </w:rPr>
        <w:lastRenderedPageBreak/>
        <w:t>Arnaud Fields</w:t>
      </w:r>
    </w:p>
    <w:p w:rsidR="00CD4BD3" w:rsidRPr="007C37B5" w:rsidRDefault="00CD4BD3" w:rsidP="007C37B5">
      <w:pPr>
        <w:pStyle w:val="Titre1"/>
        <w:spacing w:before="0" w:line="240" w:lineRule="auto"/>
        <w:rPr>
          <w:rStyle w:val="Accentuation"/>
          <w:rFonts w:ascii="Palatino Linotype" w:hAnsi="Palatino Linotype"/>
          <w:color w:val="000000" w:themeColor="text1"/>
          <w:sz w:val="22"/>
          <w:szCs w:val="22"/>
        </w:rPr>
      </w:pPr>
    </w:p>
    <w:p w:rsidR="00CD4BD3" w:rsidRPr="007C37B5" w:rsidRDefault="00CD4BD3" w:rsidP="007C37B5">
      <w:pPr>
        <w:pStyle w:val="Titre1"/>
        <w:spacing w:before="0" w:line="240" w:lineRule="auto"/>
        <w:rPr>
          <w:rStyle w:val="Accentuation"/>
          <w:rFonts w:ascii="Palatino Linotype" w:hAnsi="Palatino Linotype"/>
          <w:color w:val="000000" w:themeColor="text1"/>
          <w:sz w:val="22"/>
          <w:szCs w:val="22"/>
        </w:rPr>
      </w:pPr>
      <w:r w:rsidRPr="007C37B5">
        <w:rPr>
          <w:rStyle w:val="Accentuation"/>
          <w:rFonts w:ascii="Palatino Linotype" w:hAnsi="Palatino Linotype"/>
          <w:color w:val="000000" w:themeColor="text1"/>
          <w:sz w:val="22"/>
          <w:szCs w:val="22"/>
        </w:rPr>
        <w:t>Le 23 décembre 2009, Chalon-sur-Saône</w:t>
      </w:r>
    </w:p>
    <w:p w:rsidR="00CD4BD3" w:rsidRPr="007A1898" w:rsidRDefault="00CD4BD3" w:rsidP="007A1898">
      <w:pPr>
        <w:spacing w:after="0" w:line="20" w:lineRule="atLeast"/>
        <w:rPr>
          <w:rFonts w:ascii="Palatino Linotype" w:hAnsi="Palatino Linotype" w:cstheme="minorHAnsi"/>
          <w:b/>
          <w:color w:val="0070C0"/>
          <w:u w:val="single"/>
        </w:rPr>
      </w:pPr>
    </w:p>
    <w:p w:rsidR="00CD4BD3" w:rsidRPr="007A1898" w:rsidRDefault="00CD4BD3" w:rsidP="007A1898">
      <w:pPr>
        <w:spacing w:after="0" w:line="20" w:lineRule="atLeast"/>
        <w:jc w:val="both"/>
        <w:rPr>
          <w:rFonts w:ascii="Palatino Linotype" w:hAnsi="Palatino Linotype"/>
          <w:color w:val="0070C0"/>
        </w:rPr>
      </w:pPr>
    </w:p>
    <w:p w:rsidR="00F34E6E" w:rsidRPr="00F34E6E" w:rsidRDefault="00CD4BD3" w:rsidP="00902C60">
      <w:pPr>
        <w:spacing w:after="0" w:line="240" w:lineRule="auto"/>
        <w:ind w:firstLine="227"/>
        <w:jc w:val="both"/>
        <w:rPr>
          <w:rFonts w:ascii="Palatino Linotype" w:hAnsi="Palatino Linotype"/>
        </w:rPr>
      </w:pPr>
      <w:r w:rsidRPr="007C37B5">
        <w:rPr>
          <w:rFonts w:ascii="Palatino Linotype" w:hAnsi="Palatino Linotype"/>
        </w:rPr>
        <w:t>Le 23 décembre 2009 au soir, vers 19 h, Arnaud</w:t>
      </w:r>
      <w:r w:rsidR="00C21947" w:rsidRPr="007C37B5">
        <w:rPr>
          <w:rFonts w:ascii="Palatino Linotype" w:hAnsi="Palatino Linotype"/>
        </w:rPr>
        <w:t xml:space="preserve"> </w:t>
      </w:r>
      <w:r w:rsidRPr="007C37B5">
        <w:rPr>
          <w:rFonts w:ascii="Palatino Linotype" w:hAnsi="Palatino Linotype"/>
        </w:rPr>
        <w:t>avai</w:t>
      </w:r>
      <w:r w:rsidR="00D315D5">
        <w:rPr>
          <w:rFonts w:ascii="Palatino Linotype" w:hAnsi="Palatino Linotype"/>
        </w:rPr>
        <w:t>t décidé de prendre la voiture. Il</w:t>
      </w:r>
      <w:r w:rsidR="00F34E6E" w:rsidRPr="00F34E6E">
        <w:rPr>
          <w:rFonts w:ascii="Palatino Linotype" w:hAnsi="Palatino Linotype"/>
        </w:rPr>
        <w:t xml:space="preserve"> avait pris soin de prévenir tous les services </w:t>
      </w:r>
      <w:r w:rsidR="00971F55">
        <w:rPr>
          <w:rFonts w:ascii="Palatino Linotype" w:hAnsi="Palatino Linotype"/>
        </w:rPr>
        <w:t xml:space="preserve">de sécurité </w:t>
      </w:r>
      <w:r w:rsidR="00F34E6E" w:rsidRPr="00F34E6E">
        <w:rPr>
          <w:rFonts w:ascii="Palatino Linotype" w:hAnsi="Palatino Linotype"/>
        </w:rPr>
        <w:t>de sa sortie improvisée. Il voulait le temps d’une soirée s’e</w:t>
      </w:r>
      <w:r w:rsidR="00971F55">
        <w:rPr>
          <w:rFonts w:ascii="Palatino Linotype" w:hAnsi="Palatino Linotype"/>
        </w:rPr>
        <w:t>xonérer de sa</w:t>
      </w:r>
      <w:r w:rsidR="00F34E6E" w:rsidRPr="00F34E6E">
        <w:rPr>
          <w:rFonts w:ascii="Palatino Linotype" w:hAnsi="Palatino Linotype"/>
        </w:rPr>
        <w:t xml:space="preserve"> charge </w:t>
      </w:r>
      <w:r w:rsidR="00971F55">
        <w:rPr>
          <w:rFonts w:ascii="Palatino Linotype" w:hAnsi="Palatino Linotype"/>
        </w:rPr>
        <w:t>présidentielle et profiter des siens</w:t>
      </w:r>
      <w:r w:rsidR="00F34E6E" w:rsidRPr="00F34E6E">
        <w:rPr>
          <w:rFonts w:ascii="Palatino Linotype" w:hAnsi="Palatino Linotype"/>
        </w:rPr>
        <w:t xml:space="preserve">. </w:t>
      </w:r>
    </w:p>
    <w:p w:rsidR="00CD4BD3" w:rsidRPr="007C37B5" w:rsidRDefault="00CD4BD3" w:rsidP="007C37B5">
      <w:pPr>
        <w:pStyle w:val="Paragraphedeliste"/>
        <w:spacing w:after="0" w:line="240" w:lineRule="auto"/>
        <w:ind w:left="0" w:firstLine="284"/>
        <w:jc w:val="both"/>
        <w:rPr>
          <w:rFonts w:ascii="Palatino Linotype" w:hAnsi="Palatino Linotype"/>
          <w:color w:val="0070C0"/>
        </w:rPr>
      </w:pPr>
      <w:r w:rsidRPr="007C37B5">
        <w:rPr>
          <w:rFonts w:ascii="Palatino Linotype" w:hAnsi="Palatino Linotype"/>
        </w:rPr>
        <w:t>En passant,</w:t>
      </w:r>
      <w:r w:rsidR="00C21947" w:rsidRPr="007C37B5">
        <w:rPr>
          <w:rFonts w:ascii="Palatino Linotype" w:hAnsi="Palatino Linotype"/>
        </w:rPr>
        <w:t xml:space="preserve"> </w:t>
      </w:r>
      <w:r w:rsidRPr="007C37B5">
        <w:rPr>
          <w:rFonts w:ascii="Palatino Linotype" w:hAnsi="Palatino Linotype"/>
        </w:rPr>
        <w:t xml:space="preserve">il fit un crochet chez le fleuriste </w:t>
      </w:r>
      <w:r w:rsidR="00CA71A7" w:rsidRPr="007C37B5">
        <w:rPr>
          <w:rFonts w:ascii="Palatino Linotype" w:hAnsi="Palatino Linotype"/>
        </w:rPr>
        <w:t xml:space="preserve">pour </w:t>
      </w:r>
      <w:r w:rsidRPr="007C37B5">
        <w:rPr>
          <w:rFonts w:ascii="Palatino Linotype" w:hAnsi="Palatino Linotype"/>
        </w:rPr>
        <w:t xml:space="preserve">acheter un énorme bouquet de roses rouges pour maman. C’était sa fleur préférée. Et une bonne bouteille de vin millésimé pour papa, elle embellirait encore un peu plus sa cave. Il faisait déjà nuit. A cette période de l’année, la nuit tombait </w:t>
      </w:r>
      <w:r w:rsidR="00087197" w:rsidRPr="007C37B5">
        <w:rPr>
          <w:rFonts w:ascii="Palatino Linotype" w:hAnsi="Palatino Linotype"/>
        </w:rPr>
        <w:t>rapidement</w:t>
      </w:r>
      <w:r w:rsidRPr="007C37B5">
        <w:rPr>
          <w:rFonts w:ascii="Palatino Linotype" w:hAnsi="Palatino Linotype"/>
        </w:rPr>
        <w:t>. Il se faisait un plaisir de se retrouver en famille… Et ça lui manquait. Il</w:t>
      </w:r>
      <w:r w:rsidR="00C21947" w:rsidRPr="007C37B5">
        <w:rPr>
          <w:rFonts w:ascii="Palatino Linotype" w:hAnsi="Palatino Linotype"/>
        </w:rPr>
        <w:t xml:space="preserve"> </w:t>
      </w:r>
      <w:r w:rsidRPr="007C37B5">
        <w:rPr>
          <w:rFonts w:ascii="Palatino Linotype" w:hAnsi="Palatino Linotype"/>
        </w:rPr>
        <w:t xml:space="preserve">avait pris une bonne douche avant de partir, histoire d’être en pleine forme au volant. Le trafic sur l’autoroute A6 était chargé comme à son habitude, la veille d’un réveillon. Tous les Parisiens se donnaient rendez-vous à cette période de l’année en province en famille. </w:t>
      </w:r>
      <w:r w:rsidR="00C21947" w:rsidRPr="007C37B5">
        <w:rPr>
          <w:rFonts w:ascii="Palatino Linotype" w:hAnsi="Palatino Linotype"/>
        </w:rPr>
        <w:t>I</w:t>
      </w:r>
      <w:r w:rsidRPr="007C37B5">
        <w:rPr>
          <w:rFonts w:ascii="Palatino Linotype" w:hAnsi="Palatino Linotype"/>
        </w:rPr>
        <w:t xml:space="preserve">l quitta l’autoroute A6 à hauteur de Mâcon et prit la nationale en direction de Chalon-sur-Saône. Il voulait </w:t>
      </w:r>
      <w:r w:rsidR="00C21947" w:rsidRPr="007C37B5">
        <w:rPr>
          <w:rFonts w:ascii="Palatino Linotype" w:hAnsi="Palatino Linotype"/>
        </w:rPr>
        <w:t xml:space="preserve">absolument </w:t>
      </w:r>
      <w:r w:rsidRPr="007C37B5">
        <w:rPr>
          <w:rFonts w:ascii="Palatino Linotype" w:hAnsi="Palatino Linotype"/>
        </w:rPr>
        <w:t>refaire cette portion de route très peu fréquentée qui lui rappelait tant de souvenirs, cette vieille copine de route en lacets</w:t>
      </w:r>
      <w:r w:rsidRPr="007C37B5">
        <w:rPr>
          <w:rFonts w:ascii="Palatino Linotype" w:hAnsi="Palatino Linotype"/>
          <w:color w:val="0070C0"/>
        </w:rPr>
        <w:t xml:space="preserve"> </w:t>
      </w:r>
      <w:r w:rsidR="00844584" w:rsidRPr="007C37B5">
        <w:rPr>
          <w:rFonts w:ascii="Palatino Linotype" w:hAnsi="Palatino Linotype"/>
        </w:rPr>
        <w:t>où</w:t>
      </w:r>
      <w:r w:rsidRPr="007C37B5">
        <w:rPr>
          <w:rFonts w:ascii="Palatino Linotype" w:hAnsi="Palatino Linotype"/>
          <w:color w:val="0070C0"/>
        </w:rPr>
        <w:t xml:space="preserve"> </w:t>
      </w:r>
      <w:r w:rsidRPr="007C37B5">
        <w:rPr>
          <w:rFonts w:ascii="Palatino Linotype" w:hAnsi="Palatino Linotype"/>
        </w:rPr>
        <w:t>il</w:t>
      </w:r>
      <w:r w:rsidR="00C21947" w:rsidRPr="007C37B5">
        <w:rPr>
          <w:rFonts w:ascii="Palatino Linotype" w:hAnsi="Palatino Linotype"/>
        </w:rPr>
        <w:t xml:space="preserve"> </w:t>
      </w:r>
      <w:r w:rsidRPr="007C37B5">
        <w:rPr>
          <w:rFonts w:ascii="Palatino Linotype" w:hAnsi="Palatino Linotype"/>
        </w:rPr>
        <w:t>aimait autrefois slalomer. Il</w:t>
      </w:r>
      <w:r w:rsidR="00C21947" w:rsidRPr="007C37B5">
        <w:rPr>
          <w:rFonts w:ascii="Palatino Linotype" w:hAnsi="Palatino Linotype"/>
        </w:rPr>
        <w:t xml:space="preserve"> </w:t>
      </w:r>
      <w:r w:rsidRPr="007C37B5">
        <w:rPr>
          <w:rFonts w:ascii="Palatino Linotype" w:hAnsi="Palatino Linotype"/>
        </w:rPr>
        <w:t>effaçait un à un les différents virages. C’</w:t>
      </w:r>
      <w:r w:rsidR="00C21947" w:rsidRPr="007C37B5">
        <w:rPr>
          <w:rFonts w:ascii="Palatino Linotype" w:hAnsi="Palatino Linotype"/>
        </w:rPr>
        <w:t>était</w:t>
      </w:r>
      <w:r w:rsidRPr="007C37B5">
        <w:rPr>
          <w:rFonts w:ascii="Palatino Linotype" w:hAnsi="Palatino Linotype"/>
        </w:rPr>
        <w:t xml:space="preserve"> fou, il n’avait pas perdu la main. </w:t>
      </w:r>
      <w:r w:rsidR="00C21947" w:rsidRPr="007C37B5">
        <w:rPr>
          <w:rFonts w:ascii="Palatino Linotype" w:hAnsi="Palatino Linotype"/>
        </w:rPr>
        <w:t>Quand s</w:t>
      </w:r>
      <w:r w:rsidRPr="007C37B5">
        <w:rPr>
          <w:rFonts w:ascii="Palatino Linotype" w:hAnsi="Palatino Linotype"/>
        </w:rPr>
        <w:t xml:space="preserve">oudain, une voiture lui fit face en plein phare. </w:t>
      </w:r>
      <w:r w:rsidR="00C21947" w:rsidRPr="007C37B5">
        <w:rPr>
          <w:rFonts w:ascii="Palatino Linotype" w:hAnsi="Palatino Linotype"/>
        </w:rPr>
        <w:t>E</w:t>
      </w:r>
      <w:r w:rsidRPr="007C37B5">
        <w:rPr>
          <w:rFonts w:ascii="Palatino Linotype" w:hAnsi="Palatino Linotype"/>
        </w:rPr>
        <w:t xml:space="preserve">bloui, il ralentit et fit des appels de phares mais les lumières ne baissèrent pas en intensité, lui brûlant les yeux. </w:t>
      </w:r>
      <w:r w:rsidR="00C21947" w:rsidRPr="007C37B5">
        <w:rPr>
          <w:rFonts w:ascii="Palatino Linotype" w:hAnsi="Palatino Linotype"/>
        </w:rPr>
        <w:t>I</w:t>
      </w:r>
      <w:r w:rsidRPr="007C37B5">
        <w:rPr>
          <w:rFonts w:ascii="Palatino Linotype" w:hAnsi="Palatino Linotype"/>
        </w:rPr>
        <w:t xml:space="preserve">l freina </w:t>
      </w:r>
      <w:r w:rsidRPr="007C37B5">
        <w:rPr>
          <w:rFonts w:ascii="Palatino Linotype" w:hAnsi="Palatino Linotype"/>
        </w:rPr>
        <w:lastRenderedPageBreak/>
        <w:t xml:space="preserve">brusquement, la voiture chassa de l’arrière et glissa sur la route toute droite. </w:t>
      </w:r>
      <w:r w:rsidR="00C21947" w:rsidRPr="007C37B5">
        <w:rPr>
          <w:rFonts w:ascii="Palatino Linotype" w:hAnsi="Palatino Linotype"/>
        </w:rPr>
        <w:t>I</w:t>
      </w:r>
      <w:r w:rsidRPr="007C37B5">
        <w:rPr>
          <w:rFonts w:ascii="Palatino Linotype" w:hAnsi="Palatino Linotype"/>
        </w:rPr>
        <w:t>l sentit les pneus quitter la route, la voiture alla s’encastrer quelques mètres plus bas au fond du ravin.</w:t>
      </w:r>
      <w:r w:rsidRPr="007C37B5">
        <w:rPr>
          <w:rFonts w:ascii="Palatino Linotype" w:hAnsi="Palatino Linotype"/>
          <w:color w:val="0070C0"/>
        </w:rPr>
        <w:t xml:space="preserve"> </w:t>
      </w:r>
    </w:p>
    <w:p w:rsidR="00CD4BD3"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Et ce fut un grand trou noir. Quelques minutes plus tard, une voiture de police, qui patrouill</w:t>
      </w:r>
      <w:r w:rsidR="00C21947" w:rsidRPr="007C37B5">
        <w:rPr>
          <w:rFonts w:ascii="Palatino Linotype" w:hAnsi="Palatino Linotype"/>
        </w:rPr>
        <w:t>ait</w:t>
      </w:r>
      <w:r w:rsidRPr="007C37B5">
        <w:rPr>
          <w:rFonts w:ascii="Palatino Linotype" w:hAnsi="Palatino Linotype"/>
        </w:rPr>
        <w:t xml:space="preserve"> dans les parages, remarqua la barrière du virage qui était enfoncée et s’arrêta pour vérifier. L’un d</w:t>
      </w:r>
      <w:r w:rsidR="00C21947" w:rsidRPr="007C37B5">
        <w:rPr>
          <w:rFonts w:ascii="Palatino Linotype" w:hAnsi="Palatino Linotype"/>
        </w:rPr>
        <w:t>es policiers</w:t>
      </w:r>
      <w:r w:rsidRPr="007C37B5">
        <w:rPr>
          <w:rFonts w:ascii="Palatino Linotype" w:hAnsi="Palatino Linotype"/>
        </w:rPr>
        <w:t xml:space="preserve"> s’approcha du vide et </w:t>
      </w:r>
      <w:r w:rsidR="00765A82" w:rsidRPr="007C37B5">
        <w:rPr>
          <w:rFonts w:ascii="Palatino Linotype" w:hAnsi="Palatino Linotype"/>
        </w:rPr>
        <w:t>observa</w:t>
      </w:r>
      <w:r w:rsidRPr="007C37B5">
        <w:rPr>
          <w:rFonts w:ascii="Palatino Linotype" w:hAnsi="Palatino Linotype"/>
        </w:rPr>
        <w:t xml:space="preserve"> quelques mètres en contrebas, la voiture.</w:t>
      </w:r>
    </w:p>
    <w:p w:rsidR="00CD4BD3"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L</w:t>
      </w:r>
      <w:r w:rsidR="00C21947" w:rsidRPr="007C37B5">
        <w:rPr>
          <w:rFonts w:ascii="Palatino Linotype" w:hAnsi="Palatino Linotype"/>
        </w:rPr>
        <w:t>’autre policier</w:t>
      </w:r>
      <w:r w:rsidRPr="007C37B5">
        <w:rPr>
          <w:rFonts w:ascii="Palatino Linotype" w:hAnsi="Palatino Linotype"/>
        </w:rPr>
        <w:t xml:space="preserve"> stationna </w:t>
      </w:r>
      <w:r w:rsidR="00C21947" w:rsidRPr="007C37B5">
        <w:rPr>
          <w:rFonts w:ascii="Palatino Linotype" w:hAnsi="Palatino Linotype"/>
        </w:rPr>
        <w:t xml:space="preserve">la voiture </w:t>
      </w:r>
      <w:r w:rsidRPr="007C37B5">
        <w:rPr>
          <w:rFonts w:ascii="Palatino Linotype" w:hAnsi="Palatino Linotype"/>
        </w:rPr>
        <w:t xml:space="preserve">en travers de la route </w:t>
      </w:r>
      <w:r w:rsidR="00ED32CB" w:rsidRPr="007C37B5">
        <w:rPr>
          <w:rFonts w:ascii="Palatino Linotype" w:hAnsi="Palatino Linotype"/>
        </w:rPr>
        <w:t xml:space="preserve">pour arrêter la circulation </w:t>
      </w:r>
      <w:r w:rsidRPr="007C37B5">
        <w:rPr>
          <w:rFonts w:ascii="Palatino Linotype" w:hAnsi="Palatino Linotype"/>
        </w:rPr>
        <w:t>tandis qu</w:t>
      </w:r>
      <w:r w:rsidR="00C21947" w:rsidRPr="007C37B5">
        <w:rPr>
          <w:rFonts w:ascii="Palatino Linotype" w:hAnsi="Palatino Linotype"/>
        </w:rPr>
        <w:t xml:space="preserve">e </w:t>
      </w:r>
      <w:r w:rsidRPr="007C37B5">
        <w:rPr>
          <w:rFonts w:ascii="Palatino Linotype" w:hAnsi="Palatino Linotype"/>
        </w:rPr>
        <w:t xml:space="preserve">l’autre téléphonait pour dépêcher une ambulance, les pompiers ainsi qu’un camion-grue </w:t>
      </w:r>
      <w:r w:rsidR="00C21947" w:rsidRPr="007C37B5">
        <w:rPr>
          <w:rFonts w:ascii="Palatino Linotype" w:hAnsi="Palatino Linotype"/>
        </w:rPr>
        <w:t>sur place</w:t>
      </w:r>
      <w:r w:rsidRPr="007C37B5">
        <w:rPr>
          <w:rFonts w:ascii="Palatino Linotype" w:hAnsi="Palatino Linotype"/>
        </w:rPr>
        <w:t>. Le camion arriva quelques minutes plus tard sur les lieux de l’accident</w:t>
      </w:r>
      <w:r w:rsidR="002743A7" w:rsidRPr="007C37B5">
        <w:rPr>
          <w:rFonts w:ascii="Palatino Linotype" w:hAnsi="Palatino Linotype"/>
        </w:rPr>
        <w:t xml:space="preserve"> pour extraire l</w:t>
      </w:r>
      <w:r w:rsidRPr="007C37B5">
        <w:rPr>
          <w:rFonts w:ascii="Palatino Linotype" w:hAnsi="Palatino Linotype"/>
        </w:rPr>
        <w:t xml:space="preserve">a voiture </w:t>
      </w:r>
      <w:r w:rsidR="002743A7" w:rsidRPr="007C37B5">
        <w:rPr>
          <w:rFonts w:ascii="Palatino Linotype" w:hAnsi="Palatino Linotype"/>
        </w:rPr>
        <w:t xml:space="preserve">qui </w:t>
      </w:r>
      <w:r w:rsidRPr="007C37B5">
        <w:rPr>
          <w:rFonts w:ascii="Palatino Linotype" w:hAnsi="Palatino Linotype"/>
        </w:rPr>
        <w:t>était située en contrebas à quelques mètres de sa route initiale.</w:t>
      </w:r>
      <w:r w:rsidR="00B029B5" w:rsidRPr="007C37B5">
        <w:rPr>
          <w:rFonts w:ascii="Palatino Linotype" w:hAnsi="Palatino Linotype"/>
        </w:rPr>
        <w:t xml:space="preserve"> </w:t>
      </w:r>
      <w:r w:rsidRPr="007C37B5">
        <w:rPr>
          <w:rFonts w:ascii="Palatino Linotype" w:hAnsi="Palatino Linotype"/>
        </w:rPr>
        <w:t>Deux hommes solidement harnachés descendirent le long de la</w:t>
      </w:r>
      <w:r w:rsidR="00CA71A7" w:rsidRPr="007C37B5">
        <w:rPr>
          <w:rFonts w:ascii="Palatino Linotype" w:hAnsi="Palatino Linotype"/>
        </w:rPr>
        <w:t xml:space="preserve"> paroi jusqu’à la voiture et</w:t>
      </w:r>
      <w:r w:rsidRPr="007C37B5">
        <w:rPr>
          <w:rFonts w:ascii="Palatino Linotype" w:hAnsi="Palatino Linotype"/>
        </w:rPr>
        <w:t xml:space="preserve"> passèrent une sangle tout autour pour la remonter. L’opération semblait périlleuse mais au bout de quelques minutes, les policiers aperçurent l’avant. La grue déposa soigneusement et lentement la voiture qui se trouvait dans un piteux état.</w:t>
      </w:r>
    </w:p>
    <w:p w:rsidR="00B029B5"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L’un des policiers fit le tour de la carcasse. Par chance, la voiture ne s’était pas enflammée. </w:t>
      </w:r>
    </w:p>
    <w:p w:rsidR="00B029B5" w:rsidRPr="007C37B5" w:rsidRDefault="00B029B5"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Pendant ce temps, l’ambulance venait d’arriver avec à son bord deux ambulanciers Joe et John</w:t>
      </w:r>
      <w:r w:rsidR="007A2A16" w:rsidRPr="007C37B5">
        <w:rPr>
          <w:rFonts w:ascii="Palatino Linotype" w:hAnsi="Palatino Linotype"/>
        </w:rPr>
        <w:t xml:space="preserve"> et un médecin</w:t>
      </w:r>
      <w:r w:rsidRPr="007C37B5">
        <w:rPr>
          <w:rFonts w:ascii="Palatino Linotype" w:hAnsi="Palatino Linotype"/>
        </w:rPr>
        <w:t xml:space="preserve">. </w:t>
      </w:r>
      <w:r w:rsidR="00A47096" w:rsidRPr="007C37B5">
        <w:rPr>
          <w:rFonts w:ascii="Palatino Linotype" w:hAnsi="Palatino Linotype"/>
        </w:rPr>
        <w:t>La vitre du côté passager était brisée.</w:t>
      </w:r>
    </w:p>
    <w:p w:rsidR="00CD4BD3" w:rsidRPr="007C37B5" w:rsidRDefault="00A47096"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Joe, en penchant la tête à l’intérieure du véhicule constata qu’Arnaud </w:t>
      </w:r>
      <w:r w:rsidR="00CD4BD3" w:rsidRPr="007C37B5">
        <w:rPr>
          <w:rFonts w:ascii="Palatino Linotype" w:hAnsi="Palatino Linotype"/>
        </w:rPr>
        <w:t xml:space="preserve">était là coincé à l’intérieur, le volant planté dans l’abdomen. Son visage était tuméfié de sang. Les sirènes du camion de pompiers résonnèrent </w:t>
      </w:r>
      <w:r w:rsidR="00674A1B" w:rsidRPr="007C37B5">
        <w:rPr>
          <w:rFonts w:ascii="Palatino Linotype" w:hAnsi="Palatino Linotype"/>
        </w:rPr>
        <w:t>à leur</w:t>
      </w:r>
      <w:r w:rsidR="00A12AD1" w:rsidRPr="007C37B5">
        <w:rPr>
          <w:rFonts w:ascii="Palatino Linotype" w:hAnsi="Palatino Linotype"/>
        </w:rPr>
        <w:t xml:space="preserve"> </w:t>
      </w:r>
      <w:r w:rsidR="00A12AD1" w:rsidRPr="007C37B5">
        <w:rPr>
          <w:rFonts w:ascii="Palatino Linotype" w:hAnsi="Palatino Linotype"/>
        </w:rPr>
        <w:lastRenderedPageBreak/>
        <w:t>tour</w:t>
      </w:r>
      <w:r w:rsidR="00CD4BD3" w:rsidRPr="007C37B5">
        <w:rPr>
          <w:rFonts w:ascii="Palatino Linotype" w:hAnsi="Palatino Linotype"/>
        </w:rPr>
        <w:t xml:space="preserve">. Les policiers pensèrent un instant </w:t>
      </w:r>
      <w:proofErr w:type="gramStart"/>
      <w:r w:rsidR="00CD4BD3" w:rsidRPr="007C37B5">
        <w:rPr>
          <w:rFonts w:ascii="Palatino Linotype" w:hAnsi="Palatino Linotype"/>
        </w:rPr>
        <w:t>effectuer</w:t>
      </w:r>
      <w:proofErr w:type="gramEnd"/>
      <w:r w:rsidR="00CD4BD3" w:rsidRPr="007C37B5">
        <w:rPr>
          <w:rFonts w:ascii="Palatino Linotype" w:hAnsi="Palatino Linotype"/>
        </w:rPr>
        <w:t xml:space="preserve"> des relevés. Ils prirent </w:t>
      </w:r>
      <w:r w:rsidR="007A2A16" w:rsidRPr="007C37B5">
        <w:rPr>
          <w:rFonts w:ascii="Palatino Linotype" w:hAnsi="Palatino Linotype"/>
        </w:rPr>
        <w:t xml:space="preserve">à la hâte </w:t>
      </w:r>
      <w:r w:rsidR="00CD4BD3" w:rsidRPr="007C37B5">
        <w:rPr>
          <w:rFonts w:ascii="Palatino Linotype" w:hAnsi="Palatino Linotype"/>
        </w:rPr>
        <w:t xml:space="preserve">des clichés de la voiture et des traces laissées sur le bitume fraîchement noirci. Mais l’heure n’était pas au voyeurisme. Les pompiers accoururent devant la carcasse de la voiture et après un rapide coup d’œil, prirent la décision de sortir la presse coupante pneumatique du camion pour le </w:t>
      </w:r>
      <w:r w:rsidR="00B53F6D" w:rsidRPr="007C37B5">
        <w:rPr>
          <w:rFonts w:ascii="Palatino Linotype" w:hAnsi="Palatino Linotype"/>
        </w:rPr>
        <w:t>désincarcérer.</w:t>
      </w:r>
      <w:r w:rsidR="00CD4BD3" w:rsidRPr="007C37B5">
        <w:rPr>
          <w:rFonts w:ascii="Palatino Linotype" w:hAnsi="Palatino Linotype"/>
        </w:rPr>
        <w:t xml:space="preserve"> La presse plia la tôle de la charnière de la porte et dans un dernier soubresaut, la coupa. Arnaud était à présent accessible.</w:t>
      </w:r>
      <w:r w:rsidR="00FF0EDE" w:rsidRPr="007C37B5">
        <w:rPr>
          <w:rFonts w:ascii="Palatino Linotype" w:hAnsi="Palatino Linotype"/>
        </w:rPr>
        <w:t xml:space="preserve"> </w:t>
      </w:r>
      <w:r w:rsidR="00CD4BD3" w:rsidRPr="007C37B5">
        <w:rPr>
          <w:rFonts w:ascii="Palatino Linotype" w:hAnsi="Palatino Linotype"/>
        </w:rPr>
        <w:t xml:space="preserve">Joe, se pencha sur lui et pris instantanément son pouls. Il était présent mais très faible. Un filet de sang s’échappait abondamment de sa bouche et il remarqua une vilaine blessure au niveau de l’aine. Il passa délicatement </w:t>
      </w:r>
      <w:r w:rsidR="00FF0EDE" w:rsidRPr="007C37B5">
        <w:rPr>
          <w:rFonts w:ascii="Palatino Linotype" w:hAnsi="Palatino Linotype"/>
        </w:rPr>
        <w:t>s</w:t>
      </w:r>
      <w:r w:rsidR="00CD4BD3" w:rsidRPr="007C37B5">
        <w:rPr>
          <w:rFonts w:ascii="Palatino Linotype" w:hAnsi="Palatino Linotype"/>
        </w:rPr>
        <w:t xml:space="preserve">es mains au niveau des cervicales pour maintenir la tête et fit glisser son corps lentement hors de l’habitacle. </w:t>
      </w:r>
    </w:p>
    <w:p w:rsidR="00CD4BD3"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Son collègue John vint le soulager pour déposer le corps sur le brancard. Il prit le relais sans perdre un instant. Arnaud était inconscient et au visage inquiet du médecin présent</w:t>
      </w:r>
      <w:r w:rsidR="00C0730F" w:rsidRPr="007C37B5">
        <w:rPr>
          <w:rFonts w:ascii="Palatino Linotype" w:hAnsi="Palatino Linotype"/>
        </w:rPr>
        <w:t xml:space="preserve"> à ses côtés</w:t>
      </w:r>
      <w:r w:rsidRPr="007C37B5">
        <w:rPr>
          <w:rFonts w:ascii="Palatino Linotype" w:hAnsi="Palatino Linotype"/>
        </w:rPr>
        <w:t xml:space="preserve">, le diagnostic était peu encourageant. Il avait déjà perdu beaucoup de sang, sans doute trop et la plaie à l’aine au niveau de l’aorte était compliquée à refermer. Un morceau de fer s’y était logé. Aucune intervention sur place ne pouvait être pratiquée. L’extraction de l’objet entraînerait sans aucun doute </w:t>
      </w:r>
      <w:r w:rsidR="00C55466" w:rsidRPr="007C37B5">
        <w:rPr>
          <w:rFonts w:ascii="Palatino Linotype" w:hAnsi="Palatino Linotype"/>
        </w:rPr>
        <w:t>sa</w:t>
      </w:r>
      <w:r w:rsidRPr="007C37B5">
        <w:rPr>
          <w:rFonts w:ascii="Palatino Linotype" w:hAnsi="Palatino Linotype"/>
        </w:rPr>
        <w:t xml:space="preserve"> mort. Joe lança : </w:t>
      </w:r>
    </w:p>
    <w:p w:rsidR="00CD4BD3"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 Tu as vu qui c’est ? </w:t>
      </w:r>
    </w:p>
    <w:p w:rsidR="00CD4BD3" w:rsidRPr="007C37B5" w:rsidRDefault="00C0730F"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Non, répondit John</w:t>
      </w:r>
      <w:r w:rsidR="00CD4BD3" w:rsidRPr="007C37B5">
        <w:rPr>
          <w:rFonts w:ascii="Palatino Linotype" w:hAnsi="Palatino Linotype"/>
        </w:rPr>
        <w:t xml:space="preserve">. </w:t>
      </w:r>
    </w:p>
    <w:p w:rsidR="00CD4BD3"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 Tu plaisantes !! Arnaud Fields. </w:t>
      </w:r>
    </w:p>
    <w:p w:rsidR="00CD4BD3"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Ah oui avec tout ce sang je n’avais pas r</w:t>
      </w:r>
      <w:r w:rsidR="00CA71A7" w:rsidRPr="007C37B5">
        <w:rPr>
          <w:rFonts w:ascii="Palatino Linotype" w:hAnsi="Palatino Linotype"/>
        </w:rPr>
        <w:t>emarqué. Tu as raison. Comment s</w:t>
      </w:r>
      <w:r w:rsidRPr="007C37B5">
        <w:rPr>
          <w:rFonts w:ascii="Palatino Linotype" w:hAnsi="Palatino Linotype"/>
        </w:rPr>
        <w:t xml:space="preserve">e fait-il qu’il soit seul et pas </w:t>
      </w:r>
      <w:r w:rsidRPr="007C37B5">
        <w:rPr>
          <w:rFonts w:ascii="Palatino Linotype" w:hAnsi="Palatino Linotype"/>
        </w:rPr>
        <w:lastRenderedPageBreak/>
        <w:t xml:space="preserve">accompagné de ses gardes du corps ? C’est bizarre que les policiers ne l’aient pas remarqué. Pardon messieurs, vous avez vu qui est la victime ? C’est le président de la République Arnaud Fields. </w:t>
      </w:r>
    </w:p>
    <w:p w:rsidR="00CD4BD3"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 Oui </w:t>
      </w:r>
      <w:proofErr w:type="spellStart"/>
      <w:r w:rsidRPr="007C37B5">
        <w:rPr>
          <w:rFonts w:ascii="Palatino Linotype" w:hAnsi="Palatino Linotype"/>
        </w:rPr>
        <w:t>oui</w:t>
      </w:r>
      <w:proofErr w:type="spellEnd"/>
      <w:r w:rsidRPr="007C37B5">
        <w:rPr>
          <w:rFonts w:ascii="Palatino Linotype" w:hAnsi="Palatino Linotype"/>
        </w:rPr>
        <w:t xml:space="preserve">, nous </w:t>
      </w:r>
      <w:r w:rsidR="00FF0EDE" w:rsidRPr="007C37B5">
        <w:rPr>
          <w:rFonts w:ascii="Palatino Linotype" w:hAnsi="Palatino Linotype"/>
        </w:rPr>
        <w:t xml:space="preserve">sommes au courant et nous </w:t>
      </w:r>
      <w:r w:rsidRPr="007C37B5">
        <w:rPr>
          <w:rFonts w:ascii="Palatino Linotype" w:hAnsi="Palatino Linotype"/>
        </w:rPr>
        <w:t xml:space="preserve">avons prévenu la Présidence. </w:t>
      </w:r>
    </w:p>
    <w:p w:rsidR="00C55466"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 John, surpris de la réaction sans compassion ni réactivité demeura dubitatif de la gestion d’urgence extrême de la situation par les deux policiers. L’homme le plus important du pays gisait là, dans un état plus que critique, </w:t>
      </w:r>
      <w:r w:rsidR="0072159E" w:rsidRPr="007C37B5">
        <w:rPr>
          <w:rFonts w:ascii="Palatino Linotype" w:hAnsi="Palatino Linotype"/>
        </w:rPr>
        <w:t>et aucune mesure d’urgence n’avait été jusqu’à présent, prise. C</w:t>
      </w:r>
      <w:r w:rsidRPr="007C37B5">
        <w:rPr>
          <w:rFonts w:ascii="Palatino Linotype" w:hAnsi="Palatino Linotype"/>
        </w:rPr>
        <w:t xml:space="preserve">’était choquant. Ils mirent d’ailleurs quelques minutes avant de </w:t>
      </w:r>
      <w:r w:rsidR="00E70079" w:rsidRPr="007C37B5">
        <w:rPr>
          <w:rFonts w:ascii="Palatino Linotype" w:hAnsi="Palatino Linotype"/>
        </w:rPr>
        <w:t>les</w:t>
      </w:r>
      <w:r w:rsidRPr="007C37B5">
        <w:rPr>
          <w:rFonts w:ascii="Palatino Linotype" w:hAnsi="Palatino Linotype"/>
        </w:rPr>
        <w:t xml:space="preserve"> escorter là où, pour le citoyen lambda, les sirènes auraient déjà retenti depuis bien longtemps. </w:t>
      </w:r>
    </w:p>
    <w:p w:rsidR="00C55466" w:rsidRPr="007C37B5" w:rsidRDefault="00C55466"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color w:val="0070C0"/>
        </w:rPr>
        <w:softHyphen/>
      </w:r>
      <w:r w:rsidR="001106F7" w:rsidRPr="007C37B5">
        <w:rPr>
          <w:rFonts w:ascii="Palatino Linotype" w:hAnsi="Palatino Linotype"/>
        </w:rPr>
        <w:t>— </w:t>
      </w:r>
      <w:r w:rsidR="00CD4BD3" w:rsidRPr="007C37B5">
        <w:rPr>
          <w:rFonts w:ascii="Palatino Linotype" w:hAnsi="Palatino Linotype"/>
        </w:rPr>
        <w:t>Ils font quoi les gars, c’est une urgence extrême, lança Joe. Ils ne peuvent pas rouler plus vite</w:t>
      </w:r>
      <w:r w:rsidRPr="007C37B5">
        <w:rPr>
          <w:rFonts w:ascii="Palatino Linotype" w:hAnsi="Palatino Linotype"/>
        </w:rPr>
        <w:t> ?</w:t>
      </w:r>
    </w:p>
    <w:p w:rsidR="00395BEA" w:rsidRPr="007C37B5"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Les constantes d’Arnaud pendant ce temps ne cessaient de chuter malgré les piqûres de morphine et les stabilisateurs administrés pour le maintenir en vie. </w:t>
      </w:r>
    </w:p>
    <w:p w:rsidR="00395BEA" w:rsidRPr="007C37B5" w:rsidRDefault="001106F7"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Non mais c’est fou, tu leur as pourtant dit que nous n’avions que 20 min pour opérer et que l’hôpital était à 15 min au moins et que nous avions prévenu l’hôpital de notre arrivée imminente</w:t>
      </w:r>
      <w:r w:rsidR="00E70079" w:rsidRPr="007C37B5">
        <w:rPr>
          <w:rFonts w:ascii="Palatino Linotype" w:hAnsi="Palatino Linotype"/>
        </w:rPr>
        <w:t>, s’exclama John</w:t>
      </w:r>
      <w:r w:rsidR="00CD4BD3" w:rsidRPr="007C37B5">
        <w:rPr>
          <w:rFonts w:ascii="Palatino Linotype" w:hAnsi="Palatino Linotype"/>
        </w:rPr>
        <w:t xml:space="preserve">. </w:t>
      </w:r>
    </w:p>
    <w:p w:rsidR="00395BEA"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631E7B" w:rsidRPr="007C37B5">
        <w:rPr>
          <w:rFonts w:ascii="Palatino Linotype" w:hAnsi="Palatino Linotype"/>
        </w:rPr>
        <w:t xml:space="preserve">Oui, </w:t>
      </w:r>
      <w:r w:rsidR="00CD4BD3" w:rsidRPr="007C37B5">
        <w:rPr>
          <w:rFonts w:ascii="Palatino Linotype" w:hAnsi="Palatino Linotype"/>
        </w:rPr>
        <w:t>je ne comprends pas pourquoi</w:t>
      </w:r>
      <w:r w:rsidR="00631E7B" w:rsidRPr="007C37B5">
        <w:rPr>
          <w:rFonts w:ascii="Palatino Linotype" w:hAnsi="Palatino Linotype"/>
        </w:rPr>
        <w:t xml:space="preserve"> ils n’accélèrent pas</w:t>
      </w:r>
      <w:r w:rsidR="00060D37" w:rsidRPr="007C37B5">
        <w:rPr>
          <w:rFonts w:ascii="Palatino Linotype" w:hAnsi="Palatino Linotype"/>
        </w:rPr>
        <w:t>, reprit Joe</w:t>
      </w:r>
      <w:r w:rsidR="00CD4BD3" w:rsidRPr="007C37B5">
        <w:rPr>
          <w:rFonts w:ascii="Palatino Linotype" w:hAnsi="Palatino Linotype"/>
        </w:rPr>
        <w:t xml:space="preserve">. </w:t>
      </w:r>
    </w:p>
    <w:p w:rsidR="00395BEA" w:rsidRPr="007C37B5" w:rsidRDefault="00631E7B"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John</w:t>
      </w:r>
      <w:r w:rsidR="00CD4BD3" w:rsidRPr="007C37B5">
        <w:rPr>
          <w:rFonts w:ascii="Palatino Linotype" w:hAnsi="Palatino Linotype"/>
        </w:rPr>
        <w:t xml:space="preserve"> pris</w:t>
      </w:r>
      <w:r w:rsidR="00060D37" w:rsidRPr="007C37B5">
        <w:rPr>
          <w:rFonts w:ascii="Palatino Linotype" w:hAnsi="Palatino Linotype"/>
        </w:rPr>
        <w:t xml:space="preserve"> alors</w:t>
      </w:r>
      <w:r w:rsidR="00CD4BD3" w:rsidRPr="007C37B5">
        <w:rPr>
          <w:rFonts w:ascii="Palatino Linotype" w:hAnsi="Palatino Linotype"/>
        </w:rPr>
        <w:t xml:space="preserve"> sur lui de klaxonner la voiture de police qui les escortait pour augmenter l’allure mais aucune réaction. Le panneau i</w:t>
      </w:r>
      <w:r w:rsidRPr="007C37B5">
        <w:rPr>
          <w:rFonts w:ascii="Palatino Linotype" w:hAnsi="Palatino Linotype"/>
        </w:rPr>
        <w:t>ndiquant l’hôpital apparu</w:t>
      </w:r>
      <w:r w:rsidR="00E063BC" w:rsidRPr="007C37B5">
        <w:rPr>
          <w:rFonts w:ascii="Palatino Linotype" w:hAnsi="Palatino Linotype"/>
        </w:rPr>
        <w:t>t, John et Joe</w:t>
      </w:r>
      <w:r w:rsidRPr="007C37B5">
        <w:rPr>
          <w:rFonts w:ascii="Palatino Linotype" w:hAnsi="Palatino Linotype"/>
        </w:rPr>
        <w:t xml:space="preserve"> avaient</w:t>
      </w:r>
      <w:r w:rsidR="00CD4BD3" w:rsidRPr="007C37B5">
        <w:rPr>
          <w:rFonts w:ascii="Palatino Linotype" w:hAnsi="Palatino Linotype"/>
        </w:rPr>
        <w:t xml:space="preserve"> dépassé de cinq bonnes minutes le délai imparti. </w:t>
      </w:r>
      <w:r w:rsidRPr="007C37B5">
        <w:rPr>
          <w:rFonts w:ascii="Palatino Linotype" w:hAnsi="Palatino Linotype"/>
        </w:rPr>
        <w:t>Ils avaient</w:t>
      </w:r>
      <w:r w:rsidR="00CD4BD3" w:rsidRPr="007C37B5">
        <w:rPr>
          <w:rFonts w:ascii="Palatino Linotype" w:hAnsi="Palatino Linotype"/>
        </w:rPr>
        <w:t xml:space="preserve"> scrupuleusement décrit l’état général </w:t>
      </w:r>
      <w:r w:rsidR="00CD4BD3" w:rsidRPr="007C37B5">
        <w:rPr>
          <w:rFonts w:ascii="Palatino Linotype" w:hAnsi="Palatino Linotype"/>
        </w:rPr>
        <w:lastRenderedPageBreak/>
        <w:t>de la victime à bord et son urgence sans mentionner sa nature. Le bloc était prêt. Les infirmiers se précipitèrent pour transférer Arnaud au bloc opératoire. A son arrivée, les chirurgiens se regardèrent dépités. Les machines respiratoires s’emballèrent, le rythme cardiaque s’arrêta d’un coup et ses constantes chutèrent brutalement. Ils firent plusieurs tentatives pour le réanimer mais malgré un dernier coup de défibrillateur, les battements de son cœur restèrent au point mort. Notez 21 h 23, Arnaud Fields, décès constaté. L’un des chirurgiens jeta les ciseaux sur le sol et</w:t>
      </w:r>
      <w:r w:rsidRPr="007C37B5">
        <w:rPr>
          <w:rFonts w:ascii="Palatino Linotype" w:hAnsi="Palatino Linotype"/>
        </w:rPr>
        <w:t xml:space="preserve"> </w:t>
      </w:r>
      <w:r w:rsidR="00CD4BD3" w:rsidRPr="007C37B5">
        <w:rPr>
          <w:rFonts w:ascii="Palatino Linotype" w:hAnsi="Palatino Linotype"/>
        </w:rPr>
        <w:t xml:space="preserve">sortit furieux en claquant la porte du bloc et en arrachant son masque et ses gants. Il se dirigea en direction de John et Joe, se posa droit devant et leur cria d’une voix qui porta à travers tout l’hôpital : </w:t>
      </w:r>
    </w:p>
    <w:p w:rsidR="00882B70"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Bande d’incapables, vous avez vu combien de temps vous avez mis pour arriver à l’hôpital ? </w:t>
      </w:r>
    </w:p>
    <w:p w:rsidR="00516AF1" w:rsidRDefault="00CD4BD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John fixa le chirurgien et lui répondit sèchement : </w:t>
      </w:r>
    </w:p>
    <w:p w:rsidR="00395BEA"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Demandez plutôt aux policiers qui nous escortaient pourquoi nous avons mis autant de temps. John sortit de l’hôpital, empoigna le col de l’un des policiers et lui cria : </w:t>
      </w:r>
    </w:p>
    <w:p w:rsidR="00DF6ADA"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Pourquoi n’avez-vous pas accéléré ? Puis, devant son regard méprisant, lui asséna une bonne droite qui le </w:t>
      </w:r>
      <w:proofErr w:type="spellStart"/>
      <w:r w:rsidR="00CD4BD3" w:rsidRPr="007C37B5">
        <w:rPr>
          <w:rFonts w:ascii="Palatino Linotype" w:hAnsi="Palatino Linotype"/>
        </w:rPr>
        <w:t>projeta</w:t>
      </w:r>
      <w:proofErr w:type="spellEnd"/>
      <w:r w:rsidR="00CD4BD3" w:rsidRPr="007C37B5">
        <w:rPr>
          <w:rFonts w:ascii="Palatino Linotype" w:hAnsi="Palatino Linotype"/>
        </w:rPr>
        <w:t xml:space="preserve"> violemment à terre. L’autre lui sauta dessus et Joe s’interposa pour calmer le jeu. Le policier à terre se releva et menaça John de son arme. Son collègue lui intima de la rengainer. </w:t>
      </w:r>
    </w:p>
    <w:p w:rsidR="00CD4BD3"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Viens, nous devons partir</w:t>
      </w:r>
      <w:r w:rsidR="00DF6ADA" w:rsidRPr="007C37B5">
        <w:rPr>
          <w:rFonts w:ascii="Palatino Linotype" w:hAnsi="Palatino Linotype"/>
        </w:rPr>
        <w:t>, lui dit-il d’une voix menaçante. I</w:t>
      </w:r>
      <w:r w:rsidR="00CD4BD3" w:rsidRPr="007C37B5">
        <w:rPr>
          <w:rFonts w:ascii="Palatino Linotype" w:hAnsi="Palatino Linotype"/>
        </w:rPr>
        <w:t xml:space="preserve">ls poussèrent les portes de l’hôpital en direction du chirurgien puis disparurent. Joe alla garer l’ambulance. </w:t>
      </w:r>
      <w:r w:rsidR="007F08A0" w:rsidRPr="007C37B5">
        <w:rPr>
          <w:rFonts w:ascii="Palatino Linotype" w:hAnsi="Palatino Linotype"/>
        </w:rPr>
        <w:t>John et Joe</w:t>
      </w:r>
      <w:r w:rsidR="00CD4BD3" w:rsidRPr="007C37B5">
        <w:rPr>
          <w:rFonts w:ascii="Palatino Linotype" w:hAnsi="Palatino Linotype"/>
        </w:rPr>
        <w:t xml:space="preserve"> se séparèrent</w:t>
      </w:r>
      <w:r w:rsidR="007F08A0" w:rsidRPr="007C37B5">
        <w:rPr>
          <w:rFonts w:ascii="Palatino Linotype" w:hAnsi="Palatino Linotype"/>
        </w:rPr>
        <w:t xml:space="preserve"> et </w:t>
      </w:r>
      <w:r w:rsidR="00CD4BD3" w:rsidRPr="007C37B5">
        <w:rPr>
          <w:rFonts w:ascii="Palatino Linotype" w:hAnsi="Palatino Linotype"/>
        </w:rPr>
        <w:t xml:space="preserve">rentrèrent </w:t>
      </w:r>
      <w:r w:rsidR="007F08A0" w:rsidRPr="007C37B5">
        <w:rPr>
          <w:rFonts w:ascii="Palatino Linotype" w:hAnsi="Palatino Linotype"/>
        </w:rPr>
        <w:t xml:space="preserve">à la maison </w:t>
      </w:r>
      <w:r w:rsidR="00CD4BD3" w:rsidRPr="007C37B5">
        <w:rPr>
          <w:rFonts w:ascii="Palatino Linotype" w:hAnsi="Palatino Linotype"/>
        </w:rPr>
        <w:t xml:space="preserve">chacun de </w:t>
      </w:r>
      <w:r w:rsidR="007F08A0" w:rsidRPr="007C37B5">
        <w:rPr>
          <w:rFonts w:ascii="Palatino Linotype" w:hAnsi="Palatino Linotype"/>
        </w:rPr>
        <w:t>leur</w:t>
      </w:r>
      <w:r w:rsidR="00CD4BD3" w:rsidRPr="007C37B5">
        <w:rPr>
          <w:rFonts w:ascii="Palatino Linotype" w:hAnsi="Palatino Linotype"/>
        </w:rPr>
        <w:t xml:space="preserve"> côté pren</w:t>
      </w:r>
      <w:r w:rsidR="007F08A0" w:rsidRPr="007C37B5">
        <w:rPr>
          <w:rFonts w:ascii="Palatino Linotype" w:hAnsi="Palatino Linotype"/>
        </w:rPr>
        <w:t>dre une bonne douche</w:t>
      </w:r>
      <w:r w:rsidR="00CD4BD3" w:rsidRPr="007C37B5">
        <w:rPr>
          <w:rFonts w:ascii="Palatino Linotype" w:hAnsi="Palatino Linotype"/>
        </w:rPr>
        <w:t xml:space="preserve">. </w:t>
      </w:r>
      <w:r w:rsidR="00CD4BD3" w:rsidRPr="007C37B5">
        <w:rPr>
          <w:rFonts w:ascii="Palatino Linotype" w:hAnsi="Palatino Linotype"/>
        </w:rPr>
        <w:lastRenderedPageBreak/>
        <w:t>La nuit avait été rude et ce</w:t>
      </w:r>
      <w:r w:rsidR="007F08A0" w:rsidRPr="007C37B5">
        <w:rPr>
          <w:rFonts w:ascii="Palatino Linotype" w:hAnsi="Palatino Linotype"/>
        </w:rPr>
        <w:t xml:space="preserve"> n’était pas tous les jours qu’</w:t>
      </w:r>
      <w:r w:rsidR="00CD4BD3" w:rsidRPr="007C37B5">
        <w:rPr>
          <w:rFonts w:ascii="Palatino Linotype" w:hAnsi="Palatino Linotype"/>
        </w:rPr>
        <w:t>ils avaient le président comme patient.</w:t>
      </w:r>
    </w:p>
    <w:p w:rsidR="00CD4BD3" w:rsidRPr="007C37B5" w:rsidRDefault="007F08A0"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Au réveil</w:t>
      </w:r>
      <w:r w:rsidR="00E063BC" w:rsidRPr="007C37B5">
        <w:rPr>
          <w:rFonts w:ascii="Palatino Linotype" w:hAnsi="Palatino Linotype"/>
        </w:rPr>
        <w:t>,</w:t>
      </w:r>
      <w:r w:rsidRPr="007C37B5">
        <w:rPr>
          <w:rFonts w:ascii="Palatino Linotype" w:hAnsi="Palatino Linotype"/>
        </w:rPr>
        <w:t xml:space="preserve"> le lendemain, John se frottait les yeux rougis par la fatigue. </w:t>
      </w:r>
      <w:r w:rsidR="00CD4BD3" w:rsidRPr="007C37B5">
        <w:rPr>
          <w:rFonts w:ascii="Palatino Linotype" w:hAnsi="Palatino Linotype"/>
        </w:rPr>
        <w:t>La nuit avait été c</w:t>
      </w:r>
      <w:r w:rsidRPr="007C37B5">
        <w:rPr>
          <w:rFonts w:ascii="Palatino Linotype" w:hAnsi="Palatino Linotype"/>
        </w:rPr>
        <w:t xml:space="preserve">ompliquée. </w:t>
      </w:r>
      <w:r w:rsidR="00E063BC" w:rsidRPr="007C37B5">
        <w:rPr>
          <w:rFonts w:ascii="Palatino Linotype" w:hAnsi="Palatino Linotype"/>
        </w:rPr>
        <w:t>Il</w:t>
      </w:r>
      <w:r w:rsidR="00CD4BD3" w:rsidRPr="007C37B5">
        <w:rPr>
          <w:rFonts w:ascii="Palatino Linotype" w:hAnsi="Palatino Linotype"/>
        </w:rPr>
        <w:t xml:space="preserve"> n’avait cessé de ressasser le drame de la veille en essayant de comprendre pourquoi l’intervention avait duré si longtemps. </w:t>
      </w:r>
      <w:r w:rsidRPr="007C37B5">
        <w:rPr>
          <w:rFonts w:ascii="Palatino Linotype" w:hAnsi="Palatino Linotype"/>
        </w:rPr>
        <w:t>I</w:t>
      </w:r>
      <w:r w:rsidR="00CD4BD3" w:rsidRPr="007C37B5">
        <w:rPr>
          <w:rFonts w:ascii="Palatino Linotype" w:hAnsi="Palatino Linotype"/>
        </w:rPr>
        <w:t>l se servit</w:t>
      </w:r>
      <w:r w:rsidRPr="007C37B5">
        <w:rPr>
          <w:rFonts w:ascii="Palatino Linotype" w:hAnsi="Palatino Linotype"/>
        </w:rPr>
        <w:t xml:space="preserve"> une tasse de</w:t>
      </w:r>
      <w:r w:rsidR="00E063BC" w:rsidRPr="007C37B5">
        <w:rPr>
          <w:rFonts w:ascii="Palatino Linotype" w:hAnsi="Palatino Linotype"/>
        </w:rPr>
        <w:t xml:space="preserve"> café bouillante et</w:t>
      </w:r>
      <w:r w:rsidRPr="007C37B5">
        <w:rPr>
          <w:rFonts w:ascii="Palatino Linotype" w:hAnsi="Palatino Linotype"/>
        </w:rPr>
        <w:t xml:space="preserve"> </w:t>
      </w:r>
      <w:r w:rsidR="00CD4BD3" w:rsidRPr="007C37B5">
        <w:rPr>
          <w:rFonts w:ascii="Palatino Linotype" w:hAnsi="Palatino Linotype"/>
        </w:rPr>
        <w:t>alluma la radio qui annonçait par un flash spécial que le Président Arnaud Fields était décédé dans la nuit dans un accident de voiture</w:t>
      </w:r>
      <w:r w:rsidR="00CD4BD3" w:rsidRPr="007C37B5" w:rsidDel="00B27200">
        <w:rPr>
          <w:rFonts w:ascii="Palatino Linotype" w:hAnsi="Palatino Linotype"/>
        </w:rPr>
        <w:t xml:space="preserve"> </w:t>
      </w:r>
      <w:r w:rsidR="00CD4BD3" w:rsidRPr="007C37B5">
        <w:rPr>
          <w:rFonts w:ascii="Palatino Linotype" w:hAnsi="Palatino Linotype"/>
        </w:rPr>
        <w:t>en allant rejoindre imprudemment seul sa famille. Les secours avaient fait au plus vite pour se rendre à l’hôpital et le chirurgien interrogé indiquait qu’il avait tout tenté pour le sauver mais que son état à son arrivée était déjà désespéré.</w:t>
      </w:r>
    </w:p>
    <w:p w:rsidR="00E31F4C" w:rsidRPr="007C37B5" w:rsidRDefault="00E31F4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John</w:t>
      </w:r>
      <w:r w:rsidR="00CD4BD3" w:rsidRPr="007C37B5">
        <w:rPr>
          <w:rFonts w:ascii="Palatino Linotype" w:hAnsi="Palatino Linotype"/>
        </w:rPr>
        <w:t xml:space="preserve"> prit le téléphone pour contacter Joe.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E31F4C" w:rsidRPr="007C37B5">
        <w:rPr>
          <w:rFonts w:ascii="Palatino Linotype" w:hAnsi="Palatino Linotype"/>
        </w:rPr>
        <w:t>Allo Joe, tu es devant la télé ?</w:t>
      </w:r>
      <w:r w:rsidR="00CD4BD3" w:rsidRPr="007C37B5">
        <w:rPr>
          <w:rFonts w:ascii="Palatino Linotype" w:hAnsi="Palatino Linotype"/>
        </w:rPr>
        <w:t xml:space="preserve">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E31F4C" w:rsidRPr="007C37B5">
        <w:rPr>
          <w:rFonts w:ascii="Palatino Linotype" w:hAnsi="Palatino Linotype"/>
        </w:rPr>
        <w:t>Non</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xml:space="preserve"> — </w:t>
      </w:r>
      <w:proofErr w:type="spellStart"/>
      <w:r w:rsidRPr="007C37B5">
        <w:rPr>
          <w:rFonts w:ascii="Palatino Linotype" w:hAnsi="Palatino Linotype"/>
        </w:rPr>
        <w:t>A</w:t>
      </w:r>
      <w:r w:rsidR="00CD4BD3" w:rsidRPr="007C37B5">
        <w:rPr>
          <w:rFonts w:ascii="Palatino Linotype" w:hAnsi="Palatino Linotype"/>
        </w:rPr>
        <w:t>llume-la</w:t>
      </w:r>
      <w:proofErr w:type="spellEnd"/>
      <w:r w:rsidRPr="007C37B5">
        <w:rPr>
          <w:rFonts w:ascii="Palatino Linotype" w:hAnsi="Palatino Linotype"/>
        </w:rPr>
        <w:t>, s’il te plait</w:t>
      </w:r>
      <w:r w:rsidR="00CD4BD3" w:rsidRPr="007C37B5">
        <w:rPr>
          <w:rFonts w:ascii="Palatino Linotype" w:hAnsi="Palatino Linotype"/>
        </w:rPr>
        <w:t xml:space="preserve">.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Que se passe-t-il ?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Il est question de la mort accidentelle du président Arnaud Fields</w:t>
      </w:r>
      <w:r w:rsidR="00E31F4C" w:rsidRPr="007C37B5">
        <w:rPr>
          <w:rFonts w:ascii="Palatino Linotype" w:hAnsi="Palatino Linotype"/>
        </w:rPr>
        <w:t xml:space="preserve"> </w:t>
      </w:r>
      <w:r w:rsidR="009A1599" w:rsidRPr="007C37B5">
        <w:rPr>
          <w:rFonts w:ascii="Palatino Linotype" w:hAnsi="Palatino Linotype"/>
        </w:rPr>
        <w:t>où</w:t>
      </w:r>
      <w:r w:rsidR="00E31F4C" w:rsidRPr="007C37B5">
        <w:rPr>
          <w:rFonts w:ascii="Palatino Linotype" w:hAnsi="Palatino Linotype"/>
          <w:color w:val="0070C0"/>
        </w:rPr>
        <w:t xml:space="preserve"> </w:t>
      </w:r>
      <w:r w:rsidR="00E31F4C" w:rsidRPr="007C37B5">
        <w:rPr>
          <w:rFonts w:ascii="Palatino Linotype" w:hAnsi="Palatino Linotype"/>
        </w:rPr>
        <w:t>nous sommes intervenus hier soir</w:t>
      </w:r>
      <w:r w:rsidR="00CD4BD3" w:rsidRPr="007C37B5">
        <w:rPr>
          <w:rFonts w:ascii="Palatino Linotype" w:hAnsi="Palatino Linotype"/>
        </w:rPr>
        <w:t xml:space="preserve">.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Oui et alors ?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Pour les autorités, les secours sont arrivés très vite.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Tu te fous de moi, ils ont mis des plombes pour nous escorter à l’hôpital.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Oui, c’est là que ça ne colle pas. </w:t>
      </w:r>
    </w:p>
    <w:p w:rsidR="005F33B7"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Oui enfin John, il faut que je t’avoue un truc, ce matin le chef m’a appelé pour ne rien communiquer à ce sujet à la presse, ni à qui que ce soit, et </w:t>
      </w:r>
      <w:r w:rsidR="00E31F4C" w:rsidRPr="007C37B5">
        <w:rPr>
          <w:rFonts w:ascii="Palatino Linotype" w:hAnsi="Palatino Linotype"/>
        </w:rPr>
        <w:t xml:space="preserve">il m’a conseillé </w:t>
      </w:r>
      <w:r w:rsidR="00CD4BD3" w:rsidRPr="007C37B5">
        <w:rPr>
          <w:rFonts w:ascii="Palatino Linotype" w:hAnsi="Palatino Linotype"/>
        </w:rPr>
        <w:t xml:space="preserve">de passer à autre chose. </w:t>
      </w:r>
    </w:p>
    <w:p w:rsidR="00E31F4C" w:rsidRPr="007C37B5" w:rsidRDefault="00E063BC"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 </w:t>
      </w:r>
      <w:r w:rsidR="00CD4BD3" w:rsidRPr="007C37B5">
        <w:rPr>
          <w:rFonts w:ascii="Palatino Linotype" w:hAnsi="Palatino Linotype"/>
        </w:rPr>
        <w:t xml:space="preserve">Difficile de passer à autre chose. </w:t>
      </w:r>
    </w:p>
    <w:p w:rsidR="00F74448" w:rsidRPr="00A41FFB" w:rsidRDefault="00E063BC" w:rsidP="00A41FFB">
      <w:pPr>
        <w:pStyle w:val="Paragraphedeliste"/>
        <w:spacing w:after="0" w:line="240" w:lineRule="auto"/>
        <w:ind w:left="0" w:firstLine="284"/>
        <w:jc w:val="both"/>
        <w:rPr>
          <w:rFonts w:ascii="Palatino Linotype" w:hAnsi="Palatino Linotype"/>
        </w:rPr>
      </w:pPr>
      <w:r w:rsidRPr="007C37B5">
        <w:rPr>
          <w:rFonts w:ascii="Palatino Linotype" w:hAnsi="Palatino Linotype"/>
        </w:rPr>
        <w:lastRenderedPageBreak/>
        <w:t>— </w:t>
      </w:r>
      <w:r w:rsidR="00CD4BD3" w:rsidRPr="007C37B5">
        <w:rPr>
          <w:rFonts w:ascii="Palatino Linotype" w:hAnsi="Palatino Linotype"/>
        </w:rPr>
        <w:t xml:space="preserve">Oui enfin, il n’avait pas trop l’air de rigoler. Donc, je ne sais pas toi mais moi, je préfère faire profil bas. </w:t>
      </w:r>
      <w:r w:rsidR="00E31F4C" w:rsidRPr="00A41FFB">
        <w:rPr>
          <w:rFonts w:ascii="Palatino Linotype" w:hAnsi="Palatino Linotype"/>
        </w:rPr>
        <w:t>John</w:t>
      </w:r>
      <w:r w:rsidR="00FD5864" w:rsidRPr="00A41FFB">
        <w:rPr>
          <w:rFonts w:ascii="Palatino Linotype" w:hAnsi="Palatino Linotype"/>
        </w:rPr>
        <w:t>, je crois que</w:t>
      </w:r>
      <w:r w:rsidR="00CD4BD3" w:rsidRPr="00A41FFB">
        <w:rPr>
          <w:rFonts w:ascii="Palatino Linotype" w:hAnsi="Palatino Linotype"/>
        </w:rPr>
        <w:t xml:space="preserve"> </w:t>
      </w:r>
      <w:r w:rsidR="00FD5864" w:rsidRPr="00A41FFB">
        <w:rPr>
          <w:rFonts w:ascii="Palatino Linotype" w:hAnsi="Palatino Linotype"/>
        </w:rPr>
        <w:t>nous devrions</w:t>
      </w:r>
      <w:r w:rsidR="00CD4BD3" w:rsidRPr="00A41FFB">
        <w:rPr>
          <w:rFonts w:ascii="Palatino Linotype" w:hAnsi="Palatino Linotype"/>
        </w:rPr>
        <w:t xml:space="preserve"> oublier cette histoire.</w:t>
      </w:r>
      <w:r w:rsidR="00E31F4C" w:rsidRPr="00A41FFB">
        <w:rPr>
          <w:rFonts w:ascii="Palatino Linotype" w:hAnsi="Palatino Linotype"/>
        </w:rPr>
        <w:t xml:space="preserve"> </w:t>
      </w:r>
    </w:p>
    <w:p w:rsidR="00E31F4C" w:rsidRPr="007C37B5" w:rsidRDefault="00FD5864" w:rsidP="007C37B5">
      <w:pPr>
        <w:pStyle w:val="Paragraphedeliste"/>
        <w:spacing w:after="0" w:line="240" w:lineRule="auto"/>
        <w:ind w:left="0" w:firstLine="284"/>
        <w:jc w:val="both"/>
        <w:rPr>
          <w:rFonts w:ascii="Palatino Linotype" w:hAnsi="Palatino Linotype"/>
          <w:lang w:val="en-US"/>
        </w:rPr>
      </w:pPr>
      <w:r w:rsidRPr="007C37B5">
        <w:rPr>
          <w:rFonts w:ascii="Palatino Linotype" w:hAnsi="Palatino Linotype"/>
        </w:rPr>
        <w:t>— </w:t>
      </w:r>
      <w:r w:rsidR="00E31F4C" w:rsidRPr="007C37B5">
        <w:rPr>
          <w:rFonts w:ascii="Palatino Linotype" w:hAnsi="Palatino Linotype"/>
        </w:rPr>
        <w:t>Oui</w:t>
      </w:r>
      <w:r w:rsidRPr="007C37B5">
        <w:rPr>
          <w:rFonts w:ascii="Palatino Linotype" w:hAnsi="Palatino Linotype"/>
        </w:rPr>
        <w:t>, je suis d’accord avec toi</w:t>
      </w:r>
      <w:r w:rsidR="00E31F4C" w:rsidRPr="007C37B5">
        <w:rPr>
          <w:rFonts w:ascii="Palatino Linotype" w:hAnsi="Palatino Linotype"/>
        </w:rPr>
        <w:t xml:space="preserve">. </w:t>
      </w:r>
      <w:r w:rsidR="00E31F4C" w:rsidRPr="007C37B5">
        <w:rPr>
          <w:rFonts w:ascii="Palatino Linotype" w:hAnsi="Palatino Linotype"/>
          <w:lang w:val="en-US"/>
        </w:rPr>
        <w:t xml:space="preserve">A </w:t>
      </w:r>
      <w:proofErr w:type="spellStart"/>
      <w:r w:rsidR="00E31F4C" w:rsidRPr="007C37B5">
        <w:rPr>
          <w:rFonts w:ascii="Palatino Linotype" w:hAnsi="Palatino Linotype"/>
          <w:lang w:val="en-US"/>
        </w:rPr>
        <w:t>demain</w:t>
      </w:r>
      <w:proofErr w:type="spellEnd"/>
      <w:r w:rsidR="00E31F4C" w:rsidRPr="007C37B5">
        <w:rPr>
          <w:rFonts w:ascii="Palatino Linotype" w:hAnsi="Palatino Linotype"/>
          <w:lang w:val="en-US"/>
        </w:rPr>
        <w:t xml:space="preserve"> Joe. </w:t>
      </w:r>
    </w:p>
    <w:p w:rsidR="00426F5C" w:rsidRDefault="00FD5864" w:rsidP="007C37B5">
      <w:pPr>
        <w:pStyle w:val="Paragraphedeliste"/>
        <w:spacing w:after="0" w:line="240" w:lineRule="auto"/>
        <w:ind w:left="0" w:firstLine="284"/>
        <w:jc w:val="both"/>
        <w:rPr>
          <w:rFonts w:ascii="Palatino Linotype" w:hAnsi="Palatino Linotype"/>
          <w:lang w:val="en-US"/>
        </w:rPr>
      </w:pPr>
      <w:r w:rsidRPr="007C37B5">
        <w:rPr>
          <w:rFonts w:ascii="Palatino Linotype" w:hAnsi="Palatino Linotype"/>
          <w:lang w:val="en-US"/>
        </w:rPr>
        <w:t>— </w:t>
      </w:r>
      <w:r w:rsidR="00E31F4C" w:rsidRPr="007C37B5">
        <w:rPr>
          <w:rFonts w:ascii="Palatino Linotype" w:hAnsi="Palatino Linotype"/>
          <w:lang w:val="en-US"/>
        </w:rPr>
        <w:t xml:space="preserve">A </w:t>
      </w:r>
      <w:proofErr w:type="spellStart"/>
      <w:r w:rsidR="00E31F4C" w:rsidRPr="007C37B5">
        <w:rPr>
          <w:rFonts w:ascii="Palatino Linotype" w:hAnsi="Palatino Linotype"/>
          <w:lang w:val="en-US"/>
        </w:rPr>
        <w:t>demain</w:t>
      </w:r>
      <w:proofErr w:type="spellEnd"/>
      <w:r w:rsidR="00E31F4C" w:rsidRPr="007C37B5">
        <w:rPr>
          <w:rFonts w:ascii="Palatino Linotype" w:hAnsi="Palatino Linotype"/>
          <w:lang w:val="en-US"/>
        </w:rPr>
        <w:t xml:space="preserve"> John</w:t>
      </w:r>
      <w:r w:rsidR="00CD4BD3" w:rsidRPr="007C37B5">
        <w:rPr>
          <w:rFonts w:ascii="Palatino Linotype" w:hAnsi="Palatino Linotype"/>
          <w:lang w:val="en-US"/>
        </w:rPr>
        <w:t>.</w:t>
      </w:r>
    </w:p>
    <w:p w:rsidR="00426F5C" w:rsidRDefault="00426F5C">
      <w:pPr>
        <w:spacing w:after="160" w:line="259" w:lineRule="auto"/>
        <w:rPr>
          <w:rFonts w:ascii="Palatino Linotype" w:hAnsi="Palatino Linotype"/>
          <w:lang w:val="en-US"/>
        </w:rPr>
      </w:pPr>
      <w:r>
        <w:rPr>
          <w:rFonts w:ascii="Palatino Linotype" w:hAnsi="Palatino Linotype"/>
          <w:lang w:val="en-US"/>
        </w:rPr>
        <w:br w:type="page"/>
      </w:r>
    </w:p>
    <w:p w:rsidR="00DD5BB3" w:rsidRPr="007C37B5" w:rsidRDefault="00F028D5" w:rsidP="00093002">
      <w:pPr>
        <w:spacing w:after="0" w:line="259" w:lineRule="auto"/>
        <w:rPr>
          <w:rStyle w:val="Accentuation"/>
          <w:rFonts w:ascii="Palatino Linotype" w:hAnsi="Palatino Linotype"/>
          <w:color w:val="000000" w:themeColor="text1"/>
        </w:rPr>
      </w:pPr>
      <w:r>
        <w:rPr>
          <w:rStyle w:val="Accentuation"/>
          <w:rFonts w:ascii="Palatino Linotype" w:hAnsi="Palatino Linotype"/>
          <w:color w:val="000000" w:themeColor="text1"/>
        </w:rPr>
        <w:lastRenderedPageBreak/>
        <w:t>Pierre</w:t>
      </w:r>
      <w:r w:rsidR="00DD5BB3" w:rsidRPr="007C37B5">
        <w:rPr>
          <w:rStyle w:val="Accentuation"/>
          <w:rFonts w:ascii="Palatino Linotype" w:hAnsi="Palatino Linotype"/>
          <w:color w:val="000000" w:themeColor="text1"/>
        </w:rPr>
        <w:t xml:space="preserve"> Fields, sa mère, son père</w:t>
      </w:r>
    </w:p>
    <w:p w:rsidR="00DD5BB3" w:rsidRPr="007C37B5" w:rsidRDefault="00DD5BB3" w:rsidP="00093002">
      <w:pPr>
        <w:pStyle w:val="Titre1"/>
        <w:spacing w:before="0" w:line="240" w:lineRule="auto"/>
        <w:rPr>
          <w:rStyle w:val="Accentuation"/>
          <w:rFonts w:ascii="Palatino Linotype" w:hAnsi="Palatino Linotype"/>
          <w:color w:val="000000" w:themeColor="text1"/>
          <w:sz w:val="22"/>
          <w:szCs w:val="22"/>
        </w:rPr>
      </w:pPr>
    </w:p>
    <w:p w:rsidR="00DD5BB3" w:rsidRPr="007C37B5" w:rsidRDefault="00DD5BB3" w:rsidP="00093002">
      <w:pPr>
        <w:pStyle w:val="Titre1"/>
        <w:spacing w:before="0" w:line="240" w:lineRule="auto"/>
        <w:rPr>
          <w:rStyle w:val="Accentuation"/>
          <w:rFonts w:ascii="Palatino Linotype" w:hAnsi="Palatino Linotype"/>
          <w:color w:val="000000" w:themeColor="text1"/>
          <w:sz w:val="22"/>
          <w:szCs w:val="22"/>
        </w:rPr>
      </w:pPr>
      <w:r w:rsidRPr="007C37B5">
        <w:rPr>
          <w:rStyle w:val="Accentuation"/>
          <w:rFonts w:ascii="Palatino Linotype" w:hAnsi="Palatino Linotype"/>
          <w:color w:val="000000" w:themeColor="text1"/>
          <w:sz w:val="22"/>
          <w:szCs w:val="22"/>
        </w:rPr>
        <w:t>Le 23 décembre 2009, Chalon-sur-Saône</w:t>
      </w:r>
    </w:p>
    <w:p w:rsidR="00DD5BB3" w:rsidRPr="007A1898" w:rsidRDefault="00DD5BB3" w:rsidP="007A1898">
      <w:pPr>
        <w:spacing w:after="0" w:line="20" w:lineRule="atLeast"/>
        <w:rPr>
          <w:rFonts w:ascii="Palatino Linotype" w:hAnsi="Palatino Linotype"/>
          <w:color w:val="0070C0"/>
        </w:rPr>
      </w:pPr>
    </w:p>
    <w:p w:rsidR="00DD5BB3" w:rsidRPr="007A1898" w:rsidRDefault="00DD5BB3" w:rsidP="007A1898">
      <w:pPr>
        <w:spacing w:after="0" w:line="20" w:lineRule="atLeast"/>
        <w:rPr>
          <w:rFonts w:ascii="Palatino Linotype" w:hAnsi="Palatino Linotype"/>
          <w:color w:val="0070C0"/>
        </w:rPr>
      </w:pPr>
    </w:p>
    <w:p w:rsidR="0014142F" w:rsidRPr="009100DD" w:rsidRDefault="0014142F" w:rsidP="007C37B5">
      <w:pPr>
        <w:pStyle w:val="Paragraphedeliste"/>
        <w:spacing w:after="0" w:line="240" w:lineRule="auto"/>
        <w:ind w:left="0" w:firstLine="284"/>
        <w:jc w:val="both"/>
        <w:rPr>
          <w:rFonts w:ascii="Palatino Linotype" w:hAnsi="Palatino Linotype"/>
        </w:rPr>
      </w:pPr>
      <w:r w:rsidRPr="009100DD">
        <w:rPr>
          <w:rFonts w:ascii="Palatino Linotype" w:hAnsi="Palatino Linotype"/>
        </w:rPr>
        <w:t xml:space="preserve">Quelques semaines plus tôt, ma réponse lors de la petite discussion avec Alexandra à propos de mon nom, ne l’avait pas convaincue. Elle </w:t>
      </w:r>
      <w:proofErr w:type="spellStart"/>
      <w:r w:rsidRPr="009100DD">
        <w:rPr>
          <w:rFonts w:ascii="Palatino Linotype" w:hAnsi="Palatino Linotype"/>
        </w:rPr>
        <w:t>réaborda</w:t>
      </w:r>
      <w:proofErr w:type="spellEnd"/>
      <w:r w:rsidRPr="009100DD">
        <w:rPr>
          <w:rFonts w:ascii="Palatino Linotype" w:hAnsi="Palatino Linotype"/>
        </w:rPr>
        <w:t xml:space="preserve"> le sujet.</w:t>
      </w:r>
    </w:p>
    <w:p w:rsidR="0014142F" w:rsidRPr="009100DD" w:rsidRDefault="0014142F" w:rsidP="0014142F">
      <w:pPr>
        <w:pStyle w:val="Paragraphedeliste"/>
        <w:spacing w:after="0" w:line="240" w:lineRule="auto"/>
        <w:ind w:left="0" w:firstLine="284"/>
        <w:jc w:val="both"/>
        <w:rPr>
          <w:rFonts w:ascii="Palatino Linotype" w:hAnsi="Palatino Linotype"/>
        </w:rPr>
      </w:pPr>
      <w:r w:rsidRPr="009100DD">
        <w:rPr>
          <w:rFonts w:ascii="Palatino Linotype" w:hAnsi="Palatino Linotype"/>
        </w:rPr>
        <w:t>— Pierre, tu ne me parles jamais de ta famille. Je ne connais ni le prénom de ton père ni celui de ta mère, juste le nom. Et quand j’aborde le sujet, j’ai toujours l’impression que tu essaies de l’esquiver. Pourrais-tu m’en apprendre plus ? Ou gardes-tu en toi un douloureux passé que tu souhaites cacher ? Ouvre-moi juste ton cœur.</w:t>
      </w:r>
    </w:p>
    <w:p w:rsidR="0014142F" w:rsidRPr="009100DD" w:rsidRDefault="0014142F" w:rsidP="0014142F">
      <w:pPr>
        <w:pStyle w:val="Paragraphedeliste"/>
        <w:spacing w:after="0" w:line="240" w:lineRule="auto"/>
        <w:ind w:left="0" w:firstLine="284"/>
        <w:jc w:val="both"/>
        <w:rPr>
          <w:rFonts w:ascii="Palatino Linotype" w:hAnsi="Palatino Linotype"/>
        </w:rPr>
      </w:pPr>
      <w:r w:rsidRPr="009100DD">
        <w:rPr>
          <w:rFonts w:ascii="Palatino Linotype" w:hAnsi="Palatino Linotype"/>
        </w:rPr>
        <w:t>Ses paroles me touchèrent</w:t>
      </w:r>
      <w:r w:rsidR="00204FE8" w:rsidRPr="009100DD">
        <w:rPr>
          <w:rFonts w:ascii="Palatino Linotype" w:hAnsi="Palatino Linotype"/>
        </w:rPr>
        <w:t xml:space="preserve"> au plus haut point</w:t>
      </w:r>
      <w:r w:rsidRPr="009100DD">
        <w:rPr>
          <w:rFonts w:ascii="Palatino Linotype" w:hAnsi="Palatino Linotype"/>
        </w:rPr>
        <w:t xml:space="preserve">. Mon visage soudain s’illumina et ma bouche </w:t>
      </w:r>
      <w:r w:rsidR="00B45F3A" w:rsidRPr="009100DD">
        <w:rPr>
          <w:rFonts w:ascii="Palatino Linotype" w:hAnsi="Palatino Linotype"/>
        </w:rPr>
        <w:t xml:space="preserve">enfin </w:t>
      </w:r>
      <w:r w:rsidRPr="009100DD">
        <w:rPr>
          <w:rFonts w:ascii="Palatino Linotype" w:hAnsi="Palatino Linotype"/>
        </w:rPr>
        <w:t>s’ouvrit et délivra ses quelques mots :</w:t>
      </w:r>
    </w:p>
    <w:p w:rsidR="0014142F" w:rsidRPr="009100DD" w:rsidRDefault="0014142F" w:rsidP="0014142F">
      <w:pPr>
        <w:pStyle w:val="Paragraphedeliste"/>
        <w:spacing w:after="0" w:line="240" w:lineRule="auto"/>
        <w:ind w:left="0" w:firstLine="284"/>
        <w:jc w:val="both"/>
        <w:rPr>
          <w:rFonts w:ascii="Palatino Linotype" w:hAnsi="Palatino Linotype"/>
        </w:rPr>
      </w:pPr>
      <w:r w:rsidRPr="009100DD">
        <w:rPr>
          <w:rFonts w:ascii="Palatino Linotype" w:hAnsi="Palatino Linotype"/>
        </w:rPr>
        <w:t xml:space="preserve">— Excuse-moi, mais je n’étais pas prêt. Aujourd’hui, je sais que je ne pourrais pas pardonner mais pour toi, je ferais le premier pas pour te présenter mes parents. </w:t>
      </w:r>
      <w:r w:rsidR="00B45F3A" w:rsidRPr="009100DD">
        <w:rPr>
          <w:rFonts w:ascii="Palatino Linotype" w:hAnsi="Palatino Linotype"/>
        </w:rPr>
        <w:t xml:space="preserve">Arnaud Fields est bien mon frère. Et, je n’ai pas revu mes parents depuis le jour </w:t>
      </w:r>
      <w:r w:rsidR="00260483" w:rsidRPr="00260483">
        <w:rPr>
          <w:rFonts w:ascii="Palatino Linotype" w:hAnsi="Palatino Linotype"/>
        </w:rPr>
        <w:t>où</w:t>
      </w:r>
      <w:r w:rsidR="00B45F3A" w:rsidRPr="009100DD">
        <w:rPr>
          <w:rFonts w:ascii="Palatino Linotype" w:hAnsi="Palatino Linotype"/>
        </w:rPr>
        <w:t xml:space="preserve"> je t’ai rencontré dans le train. Mais, pour l’instant, je t’en prie ne m’en demande pas plus.</w:t>
      </w:r>
    </w:p>
    <w:p w:rsidR="00B45F3A" w:rsidRPr="009100DD" w:rsidRDefault="00B45F3A" w:rsidP="0014142F">
      <w:pPr>
        <w:pStyle w:val="Paragraphedeliste"/>
        <w:spacing w:after="0" w:line="240" w:lineRule="auto"/>
        <w:ind w:left="0" w:firstLine="284"/>
        <w:jc w:val="both"/>
        <w:rPr>
          <w:rFonts w:ascii="Palatino Linotype" w:hAnsi="Palatino Linotype"/>
        </w:rPr>
      </w:pPr>
      <w:r w:rsidRPr="009100DD">
        <w:rPr>
          <w:rFonts w:ascii="Palatino Linotype" w:hAnsi="Palatino Linotype"/>
        </w:rPr>
        <w:t>— Je comprends Pierre. Chacun a sa part de secret et merci d’avoir ouvert ton cœur.</w:t>
      </w:r>
    </w:p>
    <w:p w:rsidR="00D51A63" w:rsidRDefault="00D24E48" w:rsidP="007C37B5">
      <w:pPr>
        <w:pStyle w:val="Paragraphedeliste"/>
        <w:spacing w:after="0" w:line="240" w:lineRule="auto"/>
        <w:ind w:left="0" w:firstLine="284"/>
        <w:jc w:val="both"/>
        <w:rPr>
          <w:rStyle w:val="Accentuation"/>
          <w:rFonts w:ascii="Palatino Linotype" w:hAnsi="Palatino Linotype"/>
          <w:i w:val="0"/>
          <w:iCs w:val="0"/>
          <w:color w:val="000000" w:themeColor="text1"/>
        </w:rPr>
      </w:pPr>
      <w:r w:rsidRPr="009100DD">
        <w:rPr>
          <w:rFonts w:ascii="Palatino Linotype" w:hAnsi="Palatino Linotype"/>
        </w:rPr>
        <w:t xml:space="preserve">Après quelques années de brouille, la discussion avec Alexandra m’avait ouvert les yeux et </w:t>
      </w:r>
      <w:r w:rsidR="00222AFE" w:rsidRPr="009100DD">
        <w:rPr>
          <w:rFonts w:ascii="Palatino Linotype" w:hAnsi="Palatino Linotype"/>
        </w:rPr>
        <w:t xml:space="preserve">avait fait germer </w:t>
      </w:r>
      <w:r w:rsidR="000B14A0" w:rsidRPr="009100DD">
        <w:rPr>
          <w:rFonts w:ascii="Palatino Linotype" w:hAnsi="Palatino Linotype"/>
        </w:rPr>
        <w:t>l’idée de</w:t>
      </w:r>
      <w:r w:rsidRPr="009100DD">
        <w:rPr>
          <w:rFonts w:ascii="Palatino Linotype" w:hAnsi="Palatino Linotype"/>
        </w:rPr>
        <w:t xml:space="preserve"> renouer un lien avec ma famille</w:t>
      </w:r>
      <w:r w:rsidR="005072C8">
        <w:rPr>
          <w:rFonts w:ascii="Palatino Linotype" w:hAnsi="Palatino Linotype"/>
        </w:rPr>
        <w:t xml:space="preserve"> et que la meilleure façon d’y arriver serait par commencer</w:t>
      </w:r>
      <w:r w:rsidR="00FB1B36">
        <w:rPr>
          <w:rFonts w:ascii="Palatino Linotype" w:hAnsi="Palatino Linotype"/>
        </w:rPr>
        <w:t xml:space="preserve"> en</w:t>
      </w:r>
      <w:r w:rsidR="005072C8">
        <w:rPr>
          <w:rFonts w:ascii="Palatino Linotype" w:hAnsi="Palatino Linotype"/>
        </w:rPr>
        <w:t xml:space="preserve"> leur rendant visite</w:t>
      </w:r>
      <w:r w:rsidR="00B45F3A" w:rsidRPr="009100DD">
        <w:rPr>
          <w:rFonts w:ascii="Palatino Linotype" w:hAnsi="Palatino Linotype"/>
        </w:rPr>
        <w:t xml:space="preserve"> en cette période de Noël.</w:t>
      </w:r>
      <w:r w:rsidR="001C7DF3">
        <w:rPr>
          <w:rFonts w:ascii="Palatino Linotype" w:hAnsi="Palatino Linotype"/>
        </w:rPr>
        <w:t xml:space="preserve"> Ce que je fis. Je </w:t>
      </w:r>
      <w:r w:rsidR="001C7DF3">
        <w:rPr>
          <w:rFonts w:ascii="Palatino Linotype" w:hAnsi="Palatino Linotype"/>
        </w:rPr>
        <w:lastRenderedPageBreak/>
        <w:t>pris sur mo</w:t>
      </w:r>
      <w:r w:rsidR="004F17CB">
        <w:rPr>
          <w:rFonts w:ascii="Palatino Linotype" w:hAnsi="Palatino Linotype"/>
        </w:rPr>
        <w:t>i</w:t>
      </w:r>
      <w:r w:rsidR="001C7DF3">
        <w:rPr>
          <w:rFonts w:ascii="Palatino Linotype" w:hAnsi="Palatino Linotype"/>
        </w:rPr>
        <w:t xml:space="preserve"> de réserver un billet de train Montpellier </w:t>
      </w:r>
      <w:r w:rsidR="001C7DF3" w:rsidRPr="001C7DF3">
        <w:rPr>
          <w:rStyle w:val="Accentuation"/>
          <w:rFonts w:ascii="Palatino Linotype" w:hAnsi="Palatino Linotype"/>
          <w:i w:val="0"/>
          <w:iCs w:val="0"/>
          <w:color w:val="000000" w:themeColor="text1"/>
        </w:rPr>
        <w:t>Chalon-sur-Saône</w:t>
      </w:r>
      <w:r w:rsidR="001C7DF3">
        <w:rPr>
          <w:rStyle w:val="Accentuation"/>
          <w:rFonts w:ascii="Palatino Linotype" w:hAnsi="Palatino Linotype"/>
          <w:i w:val="0"/>
          <w:iCs w:val="0"/>
          <w:color w:val="000000" w:themeColor="text1"/>
        </w:rPr>
        <w:t>.</w:t>
      </w:r>
      <w:r w:rsidR="0025746A">
        <w:rPr>
          <w:rStyle w:val="Accentuation"/>
          <w:rFonts w:ascii="Palatino Linotype" w:hAnsi="Palatino Linotype"/>
          <w:i w:val="0"/>
          <w:iCs w:val="0"/>
          <w:color w:val="000000" w:themeColor="text1"/>
        </w:rPr>
        <w:t xml:space="preserve"> Je me renvoyais faire le chemin inverse du jour de mon départ, un sentiment de déjà-vu m’envahit.</w:t>
      </w:r>
      <w:r w:rsidR="00D51A63">
        <w:rPr>
          <w:rStyle w:val="Accentuation"/>
          <w:rFonts w:ascii="Palatino Linotype" w:hAnsi="Palatino Linotype"/>
          <w:i w:val="0"/>
          <w:iCs w:val="0"/>
          <w:color w:val="000000" w:themeColor="text1"/>
        </w:rPr>
        <w:t xml:space="preserve"> </w:t>
      </w:r>
    </w:p>
    <w:p w:rsidR="00722DF4" w:rsidRDefault="00722DF4" w:rsidP="007C37B5">
      <w:pPr>
        <w:pStyle w:val="Paragraphedeliste"/>
        <w:spacing w:after="0" w:line="240" w:lineRule="auto"/>
        <w:ind w:left="0" w:firstLine="284"/>
        <w:jc w:val="both"/>
        <w:rPr>
          <w:rStyle w:val="Accentuation"/>
          <w:rFonts w:ascii="Palatino Linotype" w:hAnsi="Palatino Linotype"/>
          <w:i w:val="0"/>
          <w:iCs w:val="0"/>
          <w:color w:val="000000" w:themeColor="text1"/>
        </w:rPr>
      </w:pPr>
    </w:p>
    <w:p w:rsidR="00326E43" w:rsidRDefault="00D51A63" w:rsidP="00326E43">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16h. Le bus me déposa devant la porte de la maison. J’appuyai sur le bouton de la sonnette. J’entendis des pas de plus en plus prononcés, une silhouette derrière la porte vitrée apparut, la clé dans la serrure</w:t>
      </w:r>
      <w:r w:rsidR="00696F7F">
        <w:rPr>
          <w:rStyle w:val="Accentuation"/>
          <w:rFonts w:ascii="Palatino Linotype" w:hAnsi="Palatino Linotype"/>
          <w:i w:val="0"/>
          <w:iCs w:val="0"/>
          <w:color w:val="000000" w:themeColor="text1"/>
        </w:rPr>
        <w:t xml:space="preserve"> </w:t>
      </w:r>
      <w:r w:rsidR="00326E43">
        <w:rPr>
          <w:rStyle w:val="Accentuation"/>
          <w:rFonts w:ascii="Palatino Linotype" w:hAnsi="Palatino Linotype"/>
          <w:i w:val="0"/>
          <w:iCs w:val="0"/>
          <w:color w:val="000000" w:themeColor="text1"/>
        </w:rPr>
        <w:t>tourna puis</w:t>
      </w:r>
      <w:r>
        <w:rPr>
          <w:rStyle w:val="Accentuation"/>
          <w:rFonts w:ascii="Palatino Linotype" w:hAnsi="Palatino Linotype"/>
          <w:i w:val="0"/>
          <w:iCs w:val="0"/>
          <w:color w:val="000000" w:themeColor="text1"/>
        </w:rPr>
        <w:t xml:space="preserve"> la porte s’ouvrit.</w:t>
      </w:r>
      <w:r w:rsidR="00326E43">
        <w:rPr>
          <w:rStyle w:val="Accentuation"/>
          <w:rFonts w:ascii="Palatino Linotype" w:hAnsi="Palatino Linotype"/>
          <w:i w:val="0"/>
          <w:iCs w:val="0"/>
          <w:color w:val="000000" w:themeColor="text1"/>
        </w:rPr>
        <w:t xml:space="preserve"> </w:t>
      </w:r>
      <w:r w:rsidR="001B162F">
        <w:rPr>
          <w:rStyle w:val="Accentuation"/>
          <w:rFonts w:ascii="Palatino Linotype" w:hAnsi="Palatino Linotype"/>
          <w:i w:val="0"/>
          <w:iCs w:val="0"/>
          <w:color w:val="000000" w:themeColor="text1"/>
        </w:rPr>
        <w:t>Il s’agissait de ma mère. Nos deux regards se croisèrent. Aucun d’entre nous ne pu</w:t>
      </w:r>
      <w:r w:rsidR="007740F3">
        <w:rPr>
          <w:rStyle w:val="Accentuation"/>
          <w:rFonts w:ascii="Palatino Linotype" w:hAnsi="Palatino Linotype"/>
          <w:i w:val="0"/>
          <w:iCs w:val="0"/>
          <w:color w:val="000000" w:themeColor="text1"/>
        </w:rPr>
        <w:t>t</w:t>
      </w:r>
      <w:r w:rsidR="001B162F">
        <w:rPr>
          <w:rStyle w:val="Accentuation"/>
          <w:rFonts w:ascii="Palatino Linotype" w:hAnsi="Palatino Linotype"/>
          <w:i w:val="0"/>
          <w:iCs w:val="0"/>
          <w:color w:val="000000" w:themeColor="text1"/>
        </w:rPr>
        <w:t xml:space="preserve"> sortir un mot tant la surprise de se découvrir était grande. Puis, je décidai d’engager la conversation comme Alexandra me l’avait </w:t>
      </w:r>
      <w:r w:rsidR="00D16B14">
        <w:rPr>
          <w:rStyle w:val="Accentuation"/>
          <w:rFonts w:ascii="Palatino Linotype" w:hAnsi="Palatino Linotype"/>
          <w:i w:val="0"/>
          <w:iCs w:val="0"/>
          <w:color w:val="000000" w:themeColor="text1"/>
        </w:rPr>
        <w:t>suggéré</w:t>
      </w:r>
      <w:r w:rsidR="001B162F">
        <w:rPr>
          <w:rStyle w:val="Accentuation"/>
          <w:rFonts w:ascii="Palatino Linotype" w:hAnsi="Palatino Linotype"/>
          <w:i w:val="0"/>
          <w:iCs w:val="0"/>
          <w:color w:val="000000" w:themeColor="text1"/>
        </w:rPr>
        <w:t>.</w:t>
      </w:r>
    </w:p>
    <w:p w:rsidR="001C1B99" w:rsidRDefault="001C1B99" w:rsidP="00326E43">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Bonjour maman, lui dis-je doucement.</w:t>
      </w:r>
    </w:p>
    <w:p w:rsidR="001C1B99" w:rsidRDefault="001C1B99" w:rsidP="00326E43">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Elle hésita encore sous le choc de ma vision et répondis :</w:t>
      </w:r>
    </w:p>
    <w:p w:rsidR="001C1B99" w:rsidRDefault="001C1B99" w:rsidP="00326E43">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Bonjour Pierre.</w:t>
      </w:r>
    </w:p>
    <w:p w:rsidR="001C1B99" w:rsidRDefault="001C1B99" w:rsidP="00326E43">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Tu vas bien ?</w:t>
      </w:r>
    </w:p>
    <w:p w:rsidR="001C1B99" w:rsidRDefault="001C1B99" w:rsidP="00326E43">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Oui, merci et toi ?</w:t>
      </w:r>
    </w:p>
    <w:p w:rsidR="001C1B99" w:rsidRDefault="001C1B99" w:rsidP="00326E43">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Oui bien merci. Cela fait si longtemps que tu nous as quitté</w:t>
      </w:r>
      <w:r w:rsidR="005C1FA3">
        <w:rPr>
          <w:rStyle w:val="Accentuation"/>
          <w:rFonts w:ascii="Palatino Linotype" w:hAnsi="Palatino Linotype"/>
          <w:i w:val="0"/>
          <w:iCs w:val="0"/>
          <w:color w:val="000000" w:themeColor="text1"/>
        </w:rPr>
        <w:t>s</w:t>
      </w:r>
      <w:r>
        <w:rPr>
          <w:rStyle w:val="Accentuation"/>
          <w:rFonts w:ascii="Palatino Linotype" w:hAnsi="Palatino Linotype"/>
          <w:i w:val="0"/>
          <w:iCs w:val="0"/>
          <w:color w:val="000000" w:themeColor="text1"/>
        </w:rPr>
        <w:t>.</w:t>
      </w:r>
    </w:p>
    <w:p w:rsidR="001C1B99" w:rsidRDefault="001C1B99" w:rsidP="00326E43">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Oui sans doute trop longtemps. Je peux rentrer</w:t>
      </w:r>
      <w:r w:rsidR="0085451F">
        <w:rPr>
          <w:rStyle w:val="Accentuation"/>
          <w:rFonts w:ascii="Palatino Linotype" w:hAnsi="Palatino Linotype"/>
          <w:i w:val="0"/>
          <w:iCs w:val="0"/>
          <w:color w:val="000000" w:themeColor="text1"/>
        </w:rPr>
        <w:t> ?</w:t>
      </w:r>
    </w:p>
    <w:p w:rsidR="001C1B99" w:rsidRPr="0085451F" w:rsidRDefault="001C1B99" w:rsidP="0085451F">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Oui, je t’en prie</w:t>
      </w:r>
      <w:r w:rsidR="0085451F">
        <w:rPr>
          <w:rStyle w:val="Accentuation"/>
          <w:rFonts w:ascii="Palatino Linotype" w:hAnsi="Palatino Linotype"/>
          <w:i w:val="0"/>
          <w:iCs w:val="0"/>
          <w:color w:val="000000" w:themeColor="text1"/>
        </w:rPr>
        <w:t>, rentre</w:t>
      </w:r>
      <w:r>
        <w:rPr>
          <w:rStyle w:val="Accentuation"/>
          <w:rFonts w:ascii="Palatino Linotype" w:hAnsi="Palatino Linotype"/>
          <w:i w:val="0"/>
          <w:iCs w:val="0"/>
          <w:color w:val="000000" w:themeColor="text1"/>
        </w:rPr>
        <w:t>. Ton père est dans le salon.</w:t>
      </w:r>
      <w:r w:rsidR="0085451F">
        <w:rPr>
          <w:rStyle w:val="Accentuation"/>
          <w:rFonts w:ascii="Palatino Linotype" w:hAnsi="Palatino Linotype"/>
          <w:i w:val="0"/>
          <w:iCs w:val="0"/>
          <w:color w:val="000000" w:themeColor="text1"/>
        </w:rPr>
        <w:t xml:space="preserve"> Je vais lui annoncer que tu es là.</w:t>
      </w:r>
    </w:p>
    <w:p w:rsidR="001C1B99" w:rsidRDefault="001C1B99" w:rsidP="001C1B99">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Pierre e</w:t>
      </w:r>
      <w:r w:rsidR="0085451F">
        <w:rPr>
          <w:rStyle w:val="Accentuation"/>
          <w:rFonts w:ascii="Palatino Linotype" w:hAnsi="Palatino Linotype"/>
          <w:i w:val="0"/>
          <w:iCs w:val="0"/>
          <w:color w:val="000000" w:themeColor="text1"/>
        </w:rPr>
        <w:t>s</w:t>
      </w:r>
      <w:r>
        <w:rPr>
          <w:rStyle w:val="Accentuation"/>
          <w:rFonts w:ascii="Palatino Linotype" w:hAnsi="Palatino Linotype"/>
          <w:i w:val="0"/>
          <w:iCs w:val="0"/>
          <w:color w:val="000000" w:themeColor="text1"/>
        </w:rPr>
        <w:t>t là !</w:t>
      </w:r>
    </w:p>
    <w:p w:rsidR="001C1B99" w:rsidRDefault="001C1B99" w:rsidP="001C1B99">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Mon père se dirigea vers moi, me fixa</w:t>
      </w:r>
      <w:r w:rsidR="009D41B8">
        <w:rPr>
          <w:rStyle w:val="Accentuation"/>
          <w:rFonts w:ascii="Palatino Linotype" w:hAnsi="Palatino Linotype"/>
          <w:i w:val="0"/>
          <w:iCs w:val="0"/>
          <w:color w:val="000000" w:themeColor="text1"/>
        </w:rPr>
        <w:t>, marqua un temps d’arrêt</w:t>
      </w:r>
      <w:r>
        <w:rPr>
          <w:rStyle w:val="Accentuation"/>
          <w:rFonts w:ascii="Palatino Linotype" w:hAnsi="Palatino Linotype"/>
          <w:i w:val="0"/>
          <w:iCs w:val="0"/>
          <w:color w:val="000000" w:themeColor="text1"/>
        </w:rPr>
        <w:t xml:space="preserve"> et ma serra fort dans ses bras.</w:t>
      </w:r>
    </w:p>
    <w:p w:rsidR="007E18F5" w:rsidRDefault="007E18F5" w:rsidP="001C1B99">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xml:space="preserve">— Pierre, quelle belle surprise de te revoir depuis toutes ces années. Nous n’avons pas compris la raison qui t’a poussé à partir si brusquement de la maison. </w:t>
      </w:r>
      <w:r w:rsidR="008946B2">
        <w:rPr>
          <w:rStyle w:val="Accentuation"/>
          <w:rFonts w:ascii="Palatino Linotype" w:hAnsi="Palatino Linotype"/>
          <w:i w:val="0"/>
          <w:iCs w:val="0"/>
          <w:color w:val="000000" w:themeColor="text1"/>
        </w:rPr>
        <w:t xml:space="preserve">C’est à la </w:t>
      </w:r>
      <w:r w:rsidR="008946B2">
        <w:rPr>
          <w:rStyle w:val="Accentuation"/>
          <w:rFonts w:ascii="Palatino Linotype" w:hAnsi="Palatino Linotype"/>
          <w:i w:val="0"/>
          <w:iCs w:val="0"/>
          <w:color w:val="000000" w:themeColor="text1"/>
        </w:rPr>
        <w:lastRenderedPageBreak/>
        <w:t>lecture de ta lettre que nous avons pris</w:t>
      </w:r>
      <w:r w:rsidR="00D61F24">
        <w:rPr>
          <w:rStyle w:val="Accentuation"/>
          <w:rFonts w:ascii="Palatino Linotype" w:hAnsi="Palatino Linotype"/>
          <w:i w:val="0"/>
          <w:iCs w:val="0"/>
          <w:color w:val="000000" w:themeColor="text1"/>
        </w:rPr>
        <w:t xml:space="preserve"> conscience</w:t>
      </w:r>
      <w:r w:rsidR="008946B2">
        <w:rPr>
          <w:rStyle w:val="Accentuation"/>
          <w:rFonts w:ascii="Palatino Linotype" w:hAnsi="Palatino Linotype"/>
          <w:i w:val="0"/>
          <w:iCs w:val="0"/>
          <w:color w:val="000000" w:themeColor="text1"/>
        </w:rPr>
        <w:t xml:space="preserve"> </w:t>
      </w:r>
      <w:r w:rsidR="00D61F24">
        <w:rPr>
          <w:rStyle w:val="Accentuation"/>
          <w:rFonts w:ascii="Palatino Linotype" w:hAnsi="Palatino Linotype"/>
          <w:i w:val="0"/>
          <w:iCs w:val="0"/>
          <w:color w:val="000000" w:themeColor="text1"/>
        </w:rPr>
        <w:t>du</w:t>
      </w:r>
      <w:r w:rsidR="008946B2">
        <w:rPr>
          <w:rStyle w:val="Accentuation"/>
          <w:rFonts w:ascii="Palatino Linotype" w:hAnsi="Palatino Linotype"/>
          <w:i w:val="0"/>
          <w:iCs w:val="0"/>
          <w:color w:val="000000" w:themeColor="text1"/>
        </w:rPr>
        <w:t xml:space="preserve"> mal que t’avai</w:t>
      </w:r>
      <w:r w:rsidR="00223D00">
        <w:rPr>
          <w:rStyle w:val="Accentuation"/>
          <w:rFonts w:ascii="Palatino Linotype" w:hAnsi="Palatino Linotype"/>
          <w:i w:val="0"/>
          <w:iCs w:val="0"/>
          <w:color w:val="000000" w:themeColor="text1"/>
        </w:rPr>
        <w:t>ent</w:t>
      </w:r>
      <w:r w:rsidR="008946B2">
        <w:rPr>
          <w:rStyle w:val="Accentuation"/>
          <w:rFonts w:ascii="Palatino Linotype" w:hAnsi="Palatino Linotype"/>
          <w:i w:val="0"/>
          <w:iCs w:val="0"/>
          <w:color w:val="000000" w:themeColor="text1"/>
        </w:rPr>
        <w:t xml:space="preserve"> </w:t>
      </w:r>
      <w:proofErr w:type="gramStart"/>
      <w:r w:rsidR="008946B2">
        <w:rPr>
          <w:rStyle w:val="Accentuation"/>
          <w:rFonts w:ascii="Palatino Linotype" w:hAnsi="Palatino Linotype"/>
          <w:i w:val="0"/>
          <w:iCs w:val="0"/>
          <w:color w:val="000000" w:themeColor="text1"/>
        </w:rPr>
        <w:t>fait</w:t>
      </w:r>
      <w:r w:rsidR="00967E39">
        <w:rPr>
          <w:rStyle w:val="Accentuation"/>
          <w:rFonts w:ascii="Palatino Linotype" w:hAnsi="Palatino Linotype"/>
          <w:i w:val="0"/>
          <w:iCs w:val="0"/>
          <w:color w:val="000000" w:themeColor="text1"/>
        </w:rPr>
        <w:t>es</w:t>
      </w:r>
      <w:proofErr w:type="gramEnd"/>
      <w:r w:rsidR="008946B2">
        <w:rPr>
          <w:rStyle w:val="Accentuation"/>
          <w:rFonts w:ascii="Palatino Linotype" w:hAnsi="Palatino Linotype"/>
          <w:i w:val="0"/>
          <w:iCs w:val="0"/>
          <w:color w:val="000000" w:themeColor="text1"/>
        </w:rPr>
        <w:t xml:space="preserve"> nos paroles. Nous avons essayé de te recontacter mais nous ne savions pas </w:t>
      </w:r>
      <w:r w:rsidR="00DA070F" w:rsidRPr="00DA070F">
        <w:rPr>
          <w:rStyle w:val="Accentuation"/>
          <w:rFonts w:ascii="Palatino Linotype" w:hAnsi="Palatino Linotype"/>
          <w:i w:val="0"/>
          <w:iCs w:val="0"/>
        </w:rPr>
        <w:t>où</w:t>
      </w:r>
      <w:r w:rsidR="008946B2">
        <w:rPr>
          <w:rStyle w:val="Accentuation"/>
          <w:rFonts w:ascii="Palatino Linotype" w:hAnsi="Palatino Linotype"/>
          <w:i w:val="0"/>
          <w:iCs w:val="0"/>
          <w:color w:val="000000" w:themeColor="text1"/>
        </w:rPr>
        <w:t xml:space="preserve"> </w:t>
      </w:r>
      <w:r w:rsidR="00967E39">
        <w:rPr>
          <w:rStyle w:val="Accentuation"/>
          <w:rFonts w:ascii="Palatino Linotype" w:hAnsi="Palatino Linotype"/>
          <w:i w:val="0"/>
          <w:iCs w:val="0"/>
          <w:color w:val="000000" w:themeColor="text1"/>
        </w:rPr>
        <w:t>tu étais parti.</w:t>
      </w:r>
    </w:p>
    <w:p w:rsidR="003716AC" w:rsidRDefault="003716AC" w:rsidP="001C1B99">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Oui, jusqu’à ces derniers jours, ces paroles résonnaient encore dans ma tête comme un reniement. Aujourd’hui, j</w:t>
      </w:r>
      <w:r w:rsidR="004D37C3">
        <w:rPr>
          <w:rStyle w:val="Accentuation"/>
          <w:rFonts w:ascii="Palatino Linotype" w:hAnsi="Palatino Linotype"/>
          <w:i w:val="0"/>
          <w:iCs w:val="0"/>
          <w:color w:val="000000" w:themeColor="text1"/>
        </w:rPr>
        <w:t>’étais</w:t>
      </w:r>
      <w:r>
        <w:rPr>
          <w:rStyle w:val="Accentuation"/>
          <w:rFonts w:ascii="Palatino Linotype" w:hAnsi="Palatino Linotype"/>
          <w:i w:val="0"/>
          <w:iCs w:val="0"/>
          <w:color w:val="000000" w:themeColor="text1"/>
        </w:rPr>
        <w:t xml:space="preserve"> plus apaisé et ma vie plus </w:t>
      </w:r>
      <w:r w:rsidR="0069448C">
        <w:rPr>
          <w:rStyle w:val="Accentuation"/>
          <w:rFonts w:ascii="Palatino Linotype" w:hAnsi="Palatino Linotype"/>
          <w:i w:val="0"/>
          <w:iCs w:val="0"/>
          <w:color w:val="000000" w:themeColor="text1"/>
        </w:rPr>
        <w:t>posée</w:t>
      </w:r>
      <w:r>
        <w:rPr>
          <w:rStyle w:val="Accentuation"/>
          <w:rFonts w:ascii="Palatino Linotype" w:hAnsi="Palatino Linotype"/>
          <w:i w:val="0"/>
          <w:iCs w:val="0"/>
          <w:color w:val="000000" w:themeColor="text1"/>
        </w:rPr>
        <w:t xml:space="preserve">. Il était venu le </w:t>
      </w:r>
      <w:r w:rsidR="00284889">
        <w:rPr>
          <w:rStyle w:val="Accentuation"/>
          <w:rFonts w:ascii="Palatino Linotype" w:hAnsi="Palatino Linotype"/>
          <w:i w:val="0"/>
          <w:iCs w:val="0"/>
          <w:color w:val="000000" w:themeColor="text1"/>
        </w:rPr>
        <w:t>temps</w:t>
      </w:r>
      <w:r>
        <w:rPr>
          <w:rStyle w:val="Accentuation"/>
          <w:rFonts w:ascii="Palatino Linotype" w:hAnsi="Palatino Linotype"/>
          <w:i w:val="0"/>
          <w:iCs w:val="0"/>
          <w:color w:val="000000" w:themeColor="text1"/>
        </w:rPr>
        <w:t xml:space="preserve"> d’essayer d’oublier et de passer à autre chose même si cette période de ma vie demeurera à tout jamais marqué</w:t>
      </w:r>
      <w:r w:rsidR="009E2F2B">
        <w:rPr>
          <w:rStyle w:val="Accentuation"/>
          <w:rFonts w:ascii="Palatino Linotype" w:hAnsi="Palatino Linotype"/>
          <w:i w:val="0"/>
          <w:iCs w:val="0"/>
          <w:color w:val="000000" w:themeColor="text1"/>
        </w:rPr>
        <w:t>e</w:t>
      </w:r>
      <w:r>
        <w:rPr>
          <w:rStyle w:val="Accentuation"/>
          <w:rFonts w:ascii="Palatino Linotype" w:hAnsi="Palatino Linotype"/>
          <w:i w:val="0"/>
          <w:iCs w:val="0"/>
          <w:color w:val="000000" w:themeColor="text1"/>
        </w:rPr>
        <w:t xml:space="preserve"> au fer rouge.</w:t>
      </w:r>
    </w:p>
    <w:p w:rsidR="003716AC" w:rsidRDefault="003716AC" w:rsidP="001C1B99">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xml:space="preserve">— Merci Pierre pour ton courage. A l’époque, nos paroles ont dépassé nos pensées. </w:t>
      </w:r>
      <w:r w:rsidR="00F060C1">
        <w:rPr>
          <w:rStyle w:val="Accentuation"/>
          <w:rFonts w:ascii="Palatino Linotype" w:hAnsi="Palatino Linotype"/>
          <w:i w:val="0"/>
          <w:iCs w:val="0"/>
          <w:color w:val="000000" w:themeColor="text1"/>
        </w:rPr>
        <w:t>Et nous</w:t>
      </w:r>
      <w:r>
        <w:rPr>
          <w:rStyle w:val="Accentuation"/>
          <w:rFonts w:ascii="Palatino Linotype" w:hAnsi="Palatino Linotype"/>
          <w:i w:val="0"/>
          <w:iCs w:val="0"/>
          <w:color w:val="000000" w:themeColor="text1"/>
        </w:rPr>
        <w:t xml:space="preserve"> imaginons que tout ceci est le fruit d’injustice que tu as ressenti entre la reconnaissance de ton frère Arnaud et toi.</w:t>
      </w:r>
    </w:p>
    <w:p w:rsidR="003716AC" w:rsidRDefault="003716AC" w:rsidP="001C1B99">
      <w:pPr>
        <w:pStyle w:val="Paragraphedeliste"/>
        <w:spacing w:after="0" w:line="240" w:lineRule="auto"/>
        <w:ind w:left="0" w:firstLine="284"/>
        <w:jc w:val="both"/>
        <w:rPr>
          <w:rStyle w:val="Accentuation"/>
          <w:rFonts w:ascii="Palatino Linotype" w:hAnsi="Palatino Linotype"/>
          <w:i w:val="0"/>
          <w:iCs w:val="0"/>
          <w:color w:val="000000" w:themeColor="text1"/>
        </w:rPr>
      </w:pPr>
      <w:r>
        <w:rPr>
          <w:rStyle w:val="Accentuation"/>
          <w:rFonts w:ascii="Palatino Linotype" w:hAnsi="Palatino Linotype"/>
          <w:i w:val="0"/>
          <w:iCs w:val="0"/>
          <w:color w:val="000000" w:themeColor="text1"/>
        </w:rPr>
        <w:t xml:space="preserve">— Oui, il y a sans doute une part de cela. Mais au fond, si je suis honnête envers </w:t>
      </w:r>
      <w:r w:rsidR="005A337A">
        <w:rPr>
          <w:rStyle w:val="Accentuation"/>
          <w:rFonts w:ascii="Palatino Linotype" w:hAnsi="Palatino Linotype"/>
          <w:i w:val="0"/>
          <w:iCs w:val="0"/>
          <w:color w:val="000000" w:themeColor="text1"/>
        </w:rPr>
        <w:t>moi-même</w:t>
      </w:r>
      <w:r>
        <w:rPr>
          <w:rStyle w:val="Accentuation"/>
          <w:rFonts w:ascii="Palatino Linotype" w:hAnsi="Palatino Linotype"/>
          <w:i w:val="0"/>
          <w:iCs w:val="0"/>
          <w:color w:val="000000" w:themeColor="text1"/>
        </w:rPr>
        <w:t xml:space="preserve">, c’était plus un prétexte pour voler de mes propres ailes. </w:t>
      </w:r>
    </w:p>
    <w:p w:rsidR="0057666C" w:rsidRDefault="0057666C" w:rsidP="001C1B99">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color w:val="000000" w:themeColor="text1"/>
        </w:rPr>
        <w:t xml:space="preserve">— Et </w:t>
      </w:r>
      <w:r w:rsidR="00220EA7" w:rsidRPr="00220EA7">
        <w:rPr>
          <w:rStyle w:val="Accentuation"/>
          <w:rFonts w:ascii="Palatino Linotype" w:hAnsi="Palatino Linotype"/>
          <w:i w:val="0"/>
          <w:iCs w:val="0"/>
        </w:rPr>
        <w:t>où</w:t>
      </w:r>
      <w:r>
        <w:rPr>
          <w:rStyle w:val="Accentuation"/>
          <w:rFonts w:ascii="Palatino Linotype" w:hAnsi="Palatino Linotype"/>
          <w:i w:val="0"/>
          <w:iCs w:val="0"/>
          <w:color w:val="FF0000"/>
        </w:rPr>
        <w:t xml:space="preserve"> </w:t>
      </w:r>
      <w:r>
        <w:rPr>
          <w:rStyle w:val="Accentuation"/>
          <w:rFonts w:ascii="Palatino Linotype" w:hAnsi="Palatino Linotype"/>
          <w:i w:val="0"/>
          <w:iCs w:val="0"/>
        </w:rPr>
        <w:t>vi</w:t>
      </w:r>
      <w:r w:rsidR="003D55D9">
        <w:rPr>
          <w:rStyle w:val="Accentuation"/>
          <w:rFonts w:ascii="Palatino Linotype" w:hAnsi="Palatino Linotype"/>
          <w:i w:val="0"/>
          <w:iCs w:val="0"/>
        </w:rPr>
        <w:t>s</w:t>
      </w:r>
      <w:r>
        <w:rPr>
          <w:rStyle w:val="Accentuation"/>
          <w:rFonts w:ascii="Palatino Linotype" w:hAnsi="Palatino Linotype"/>
          <w:i w:val="0"/>
          <w:iCs w:val="0"/>
        </w:rPr>
        <w:t>-tu actuellement ?</w:t>
      </w:r>
    </w:p>
    <w:p w:rsidR="0057666C" w:rsidRDefault="0057666C" w:rsidP="001C1B99">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A Montpel</w:t>
      </w:r>
      <w:r w:rsidR="00220EA7">
        <w:rPr>
          <w:rStyle w:val="Accentuation"/>
          <w:rFonts w:ascii="Palatino Linotype" w:hAnsi="Palatino Linotype"/>
          <w:i w:val="0"/>
          <w:iCs w:val="0"/>
        </w:rPr>
        <w:t>l</w:t>
      </w:r>
      <w:r>
        <w:rPr>
          <w:rStyle w:val="Accentuation"/>
          <w:rFonts w:ascii="Palatino Linotype" w:hAnsi="Palatino Linotype"/>
          <w:i w:val="0"/>
          <w:iCs w:val="0"/>
        </w:rPr>
        <w:t>ier ?</w:t>
      </w:r>
    </w:p>
    <w:p w:rsidR="0057666C" w:rsidRDefault="0057666C" w:rsidP="001C1B99">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Ah bon Montpel</w:t>
      </w:r>
      <w:r w:rsidR="00220EA7">
        <w:rPr>
          <w:rStyle w:val="Accentuation"/>
          <w:rFonts w:ascii="Palatino Linotype" w:hAnsi="Palatino Linotype"/>
          <w:i w:val="0"/>
          <w:iCs w:val="0"/>
        </w:rPr>
        <w:t>l</w:t>
      </w:r>
      <w:r>
        <w:rPr>
          <w:rStyle w:val="Accentuation"/>
          <w:rFonts w:ascii="Palatino Linotype" w:hAnsi="Palatino Linotype"/>
          <w:i w:val="0"/>
          <w:iCs w:val="0"/>
        </w:rPr>
        <w:t>ier, si loin ?</w:t>
      </w:r>
    </w:p>
    <w:p w:rsidR="0057666C" w:rsidRDefault="0057666C" w:rsidP="0057666C">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Oui, je suis parti le plus loin possible. Il se trouve que j’y ai trouvé tout ce que j’étais venu y chercher.</w:t>
      </w:r>
    </w:p>
    <w:p w:rsidR="0057666C" w:rsidRDefault="0057666C" w:rsidP="0057666C">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xml:space="preserve">— Et </w:t>
      </w:r>
      <w:r w:rsidR="009050F8">
        <w:rPr>
          <w:rStyle w:val="Accentuation"/>
          <w:rFonts w:ascii="Palatino Linotype" w:hAnsi="Palatino Linotype"/>
          <w:i w:val="0"/>
          <w:iCs w:val="0"/>
        </w:rPr>
        <w:t>tu travailles dans quoi ?</w:t>
      </w:r>
    </w:p>
    <w:p w:rsidR="009050F8" w:rsidRDefault="009050F8"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xml:space="preserve">— Je </w:t>
      </w:r>
      <w:proofErr w:type="gramStart"/>
      <w:r>
        <w:rPr>
          <w:rStyle w:val="Accentuation"/>
          <w:rFonts w:ascii="Palatino Linotype" w:hAnsi="Palatino Linotype"/>
          <w:i w:val="0"/>
          <w:iCs w:val="0"/>
        </w:rPr>
        <w:t>travailles</w:t>
      </w:r>
      <w:proofErr w:type="gramEnd"/>
      <w:r>
        <w:rPr>
          <w:rStyle w:val="Accentuation"/>
          <w:rFonts w:ascii="Palatino Linotype" w:hAnsi="Palatino Linotype"/>
          <w:i w:val="0"/>
          <w:iCs w:val="0"/>
        </w:rPr>
        <w:t xml:space="preserve"> avec les enfants. En fait, j’ai deux métiers. Je suis instituteur et parallèlement, j’écris des livres.</w:t>
      </w:r>
    </w:p>
    <w:p w:rsidR="009050F8" w:rsidRDefault="009050F8"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Ah bon, tu écris des livres.</w:t>
      </w:r>
    </w:p>
    <w:p w:rsidR="009050F8" w:rsidRDefault="009050F8"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Oui, et mes livres sont édités dans le monde entier.</w:t>
      </w:r>
    </w:p>
    <w:p w:rsidR="009050F8" w:rsidRDefault="009050F8"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Tu as bien réussi, c’est bien.</w:t>
      </w:r>
    </w:p>
    <w:p w:rsidR="00BF4B42" w:rsidRDefault="00BF4B42"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xml:space="preserve">— Arnaud aussi a bien réussi. </w:t>
      </w:r>
      <w:r w:rsidR="00A2247A">
        <w:rPr>
          <w:rStyle w:val="Accentuation"/>
          <w:rFonts w:ascii="Palatino Linotype" w:hAnsi="Palatino Linotype"/>
          <w:i w:val="0"/>
          <w:iCs w:val="0"/>
        </w:rPr>
        <w:t>Finalement</w:t>
      </w:r>
      <w:r>
        <w:rPr>
          <w:rStyle w:val="Accentuation"/>
          <w:rFonts w:ascii="Palatino Linotype" w:hAnsi="Palatino Linotype"/>
          <w:i w:val="0"/>
          <w:iCs w:val="0"/>
        </w:rPr>
        <w:t xml:space="preserve">, il a atteint son but même si j’ai vu à la télévision que ces derniers </w:t>
      </w:r>
      <w:r>
        <w:rPr>
          <w:rStyle w:val="Accentuation"/>
          <w:rFonts w:ascii="Palatino Linotype" w:hAnsi="Palatino Linotype"/>
          <w:i w:val="0"/>
          <w:iCs w:val="0"/>
        </w:rPr>
        <w:lastRenderedPageBreak/>
        <w:t xml:space="preserve">temps, il n’était pas à la fête et que ses dernières prises de positions avaient fait </w:t>
      </w:r>
      <w:r w:rsidR="00A2247A">
        <w:rPr>
          <w:rStyle w:val="Accentuation"/>
          <w:rFonts w:ascii="Palatino Linotype" w:hAnsi="Palatino Linotype"/>
          <w:i w:val="0"/>
          <w:iCs w:val="0"/>
        </w:rPr>
        <w:t>grincer</w:t>
      </w:r>
      <w:r>
        <w:rPr>
          <w:rStyle w:val="Accentuation"/>
          <w:rFonts w:ascii="Palatino Linotype" w:hAnsi="Palatino Linotype"/>
          <w:i w:val="0"/>
          <w:iCs w:val="0"/>
        </w:rPr>
        <w:t xml:space="preserve"> des dents.</w:t>
      </w:r>
    </w:p>
    <w:p w:rsidR="00BE6EF5" w:rsidRDefault="00BE6EF5"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Oui pour lui non plus</w:t>
      </w:r>
      <w:r w:rsidR="00E25B55">
        <w:rPr>
          <w:rStyle w:val="Accentuation"/>
          <w:rFonts w:ascii="Palatino Linotype" w:hAnsi="Palatino Linotype"/>
          <w:i w:val="0"/>
          <w:iCs w:val="0"/>
        </w:rPr>
        <w:t xml:space="preserve">, tout n’a pas été facile. La vie politique s’est avérée bien plus cruelle qu’il ne l’imaginait. </w:t>
      </w:r>
    </w:p>
    <w:p w:rsidR="009F097B" w:rsidRDefault="009F097B"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Enfin</w:t>
      </w:r>
      <w:r w:rsidR="00FB3EBE">
        <w:rPr>
          <w:rStyle w:val="Accentuation"/>
          <w:rFonts w:ascii="Palatino Linotype" w:hAnsi="Palatino Linotype"/>
          <w:i w:val="0"/>
          <w:iCs w:val="0"/>
        </w:rPr>
        <w:t>.</w:t>
      </w:r>
      <w:r>
        <w:rPr>
          <w:rStyle w:val="Accentuation"/>
          <w:rFonts w:ascii="Palatino Linotype" w:hAnsi="Palatino Linotype"/>
          <w:i w:val="0"/>
          <w:iCs w:val="0"/>
        </w:rPr>
        <w:t xml:space="preserve"> </w:t>
      </w:r>
      <w:r w:rsidR="00FB3EBE">
        <w:rPr>
          <w:rStyle w:val="Accentuation"/>
          <w:rFonts w:ascii="Palatino Linotype" w:hAnsi="Palatino Linotype"/>
          <w:i w:val="0"/>
          <w:iCs w:val="0"/>
        </w:rPr>
        <w:t>E</w:t>
      </w:r>
      <w:r>
        <w:rPr>
          <w:rStyle w:val="Accentuation"/>
          <w:rFonts w:ascii="Palatino Linotype" w:hAnsi="Palatino Linotype"/>
          <w:i w:val="0"/>
          <w:iCs w:val="0"/>
        </w:rPr>
        <w:t>t tu as une compagne, une femme, des enfants</w:t>
      </w:r>
      <w:r w:rsidR="00FB3EBE">
        <w:rPr>
          <w:rStyle w:val="Accentuation"/>
          <w:rFonts w:ascii="Palatino Linotype" w:hAnsi="Palatino Linotype"/>
          <w:i w:val="0"/>
          <w:iCs w:val="0"/>
        </w:rPr>
        <w:t> ?</w:t>
      </w:r>
    </w:p>
    <w:p w:rsidR="009F097B" w:rsidRDefault="009F097B"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Oui, j’ai une compagne Alexandra et nous venons d’avoir un enfant.</w:t>
      </w:r>
    </w:p>
    <w:p w:rsidR="00F6158D" w:rsidRDefault="00F6158D"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xml:space="preserve">— Très bien. </w:t>
      </w:r>
    </w:p>
    <w:p w:rsidR="00F6158D" w:rsidRDefault="00F6158D"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xml:space="preserve">— Et Arnaud ? </w:t>
      </w:r>
    </w:p>
    <w:p w:rsidR="00F6158D" w:rsidRDefault="00F6158D"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Non, il n’a plus personne. Je ne sais si pas si tu as lu les derniers potins mais sa compagne Stéphanie l’a trompé.</w:t>
      </w:r>
    </w:p>
    <w:p w:rsidR="00A309E7" w:rsidRDefault="00A309E7" w:rsidP="009050F8">
      <w:pPr>
        <w:pStyle w:val="Paragraphedeliste"/>
        <w:spacing w:after="0" w:line="240" w:lineRule="auto"/>
        <w:ind w:left="0" w:firstLine="284"/>
        <w:jc w:val="both"/>
        <w:rPr>
          <w:rStyle w:val="Accentuation"/>
          <w:rFonts w:ascii="Palatino Linotype" w:hAnsi="Palatino Linotype"/>
          <w:i w:val="0"/>
          <w:iCs w:val="0"/>
        </w:rPr>
      </w:pPr>
      <w:r>
        <w:rPr>
          <w:rStyle w:val="Accentuation"/>
          <w:rFonts w:ascii="Palatino Linotype" w:hAnsi="Palatino Linotype"/>
          <w:i w:val="0"/>
          <w:iCs w:val="0"/>
        </w:rPr>
        <w:t>— Enfin, le principal c’est que contrairement aux autres années, il m’a appelé l’autre jour pour m’indiquer qu’il venait fêter Noël chez nous</w:t>
      </w:r>
      <w:r w:rsidR="00B53A7C">
        <w:rPr>
          <w:rStyle w:val="Accentuation"/>
          <w:rFonts w:ascii="Palatino Linotype" w:hAnsi="Palatino Linotype"/>
          <w:i w:val="0"/>
          <w:iCs w:val="0"/>
        </w:rPr>
        <w:t>, en famille</w:t>
      </w:r>
      <w:r>
        <w:rPr>
          <w:rStyle w:val="Accentuation"/>
          <w:rFonts w:ascii="Palatino Linotype" w:hAnsi="Palatino Linotype"/>
          <w:i w:val="0"/>
          <w:iCs w:val="0"/>
        </w:rPr>
        <w:t>.</w:t>
      </w:r>
      <w:r w:rsidR="00BC2027">
        <w:rPr>
          <w:rStyle w:val="Accentuation"/>
          <w:rFonts w:ascii="Palatino Linotype" w:hAnsi="Palatino Linotype"/>
          <w:i w:val="0"/>
          <w:iCs w:val="0"/>
        </w:rPr>
        <w:t xml:space="preserve"> D’ailleurs, il est actuellement en route, il ne devrait pas tarder à nous appeler pour nous dire à quelle heure il va arriver.</w:t>
      </w:r>
    </w:p>
    <w:p w:rsidR="00F6158D" w:rsidRPr="009050F8" w:rsidRDefault="00F6158D" w:rsidP="009050F8">
      <w:pPr>
        <w:pStyle w:val="Paragraphedeliste"/>
        <w:spacing w:after="0" w:line="240" w:lineRule="auto"/>
        <w:ind w:left="0" w:firstLine="284"/>
        <w:jc w:val="both"/>
        <w:rPr>
          <w:rStyle w:val="Accentuation"/>
          <w:rFonts w:ascii="Palatino Linotype" w:hAnsi="Palatino Linotype"/>
          <w:i w:val="0"/>
          <w:iCs w:val="0"/>
        </w:rPr>
      </w:pPr>
    </w:p>
    <w:p w:rsidR="00426F5C" w:rsidRDefault="00DD5BB3" w:rsidP="007C37B5">
      <w:pPr>
        <w:pStyle w:val="Paragraphedeliste"/>
        <w:spacing w:after="0" w:line="240" w:lineRule="auto"/>
        <w:ind w:left="0" w:firstLine="284"/>
        <w:jc w:val="both"/>
        <w:rPr>
          <w:rFonts w:ascii="Palatino Linotype" w:hAnsi="Palatino Linotype"/>
        </w:rPr>
      </w:pPr>
      <w:r w:rsidRPr="007C37B5">
        <w:rPr>
          <w:rFonts w:ascii="Palatino Linotype" w:hAnsi="Palatino Linotype"/>
        </w:rPr>
        <w:t>20 h, le téléphone s</w:t>
      </w:r>
      <w:r w:rsidR="000B14A0">
        <w:rPr>
          <w:rFonts w:ascii="Palatino Linotype" w:hAnsi="Palatino Linotype"/>
        </w:rPr>
        <w:t>o</w:t>
      </w:r>
      <w:r w:rsidRPr="007C37B5">
        <w:rPr>
          <w:rFonts w:ascii="Palatino Linotype" w:hAnsi="Palatino Linotype"/>
        </w:rPr>
        <w:t xml:space="preserve">nna. </w:t>
      </w:r>
      <w:r w:rsidR="00B23F37">
        <w:rPr>
          <w:rFonts w:ascii="Palatino Linotype" w:hAnsi="Palatino Linotype"/>
        </w:rPr>
        <w:t>Ce devait être Arnaud, comme maman me l’avait indiqué précédemment, qui appelait pour annoncer qu’il allait bientôt arriver.</w:t>
      </w:r>
      <w:r w:rsidRPr="007C37B5">
        <w:rPr>
          <w:rFonts w:ascii="Palatino Linotype" w:hAnsi="Palatino Linotype"/>
        </w:rPr>
        <w:t xml:space="preserve"> Il avait gardé cette fâcheuse habitude de toujours arriver en retard et de prévenir pour se couvrir. Maman s’empressa de décrocher le combiné. D’où nous étions, nous n’entendions rien de la teneur de la conversation et encore moins de la nature de son interlocuteur. Pourtant, malgré la distance, je pouvais distinguer le bourdonnement d’une voix grave qui ne ressemblait en rien à celle d’Arnaud. Au bout du téléphone, la voix s’exclama : « Madame Fields. C’est la police. Oui. Votre </w:t>
      </w:r>
      <w:r w:rsidRPr="007C37B5">
        <w:rPr>
          <w:rFonts w:ascii="Palatino Linotype" w:hAnsi="Palatino Linotype"/>
        </w:rPr>
        <w:lastRenderedPageBreak/>
        <w:t>fils Arnaud a été victime d’une sortie de route. Nous sommes au regret de vous annoncer qu’il vient de succomber à ses blessures. Toutes nos condoléances. Son corps sera emmené à la morgue puis dans une chambre funéraire où vous pourrez lui rendre visite. Je sais que le terme est mal choisi ». Le visage de maman se décomposa. Elle était blanche comme un linge. Elle raccrocha lentement le combiné qui lui échappa des mains et vint se fracasser sur le sol, puis son corps s’affaissa au fond de la chaise, les bras ballants tels une marionnette désarticulée et s’effondra en larmes. Nous nous regardâmes, papa et moi. Nous ne comprenions pas ce qu’il venait de se passer mais à son teint, l’heure était grave. Papa se dirigea vers elle lui tenir la main tandis que moi, dans un élan de lucidité, je lui apportai un verre d’eau fraîche pour lui faire recouvrir ses esprits. Elle ne pouvait dire un mot, elle restait prostrée au fond de sa chaise, le regard vide. Ce n’est qu’au bout de quelques minutes qu’elle reprit des couleurs et une partie de ses esprits et nous murmura d’une voix à peine audible les premiers mots : « Arnaud est mort ». Papa, sur le coup, ne réagissait pas. Il était tout comme moi, sonné par cette annonce qui nous paraissait irréelle. Par pudeur, il ne demanda pas à maman de répéter. Il la prit dans ses bras, l’enveloppa de tout son être telle une mère qui couvait son enfant. Il avait bien compris que son cœur était en lambeau</w:t>
      </w:r>
      <w:r w:rsidR="00201A9E">
        <w:rPr>
          <w:rFonts w:ascii="Palatino Linotype" w:hAnsi="Palatino Linotype"/>
        </w:rPr>
        <w:t>x</w:t>
      </w:r>
      <w:r w:rsidRPr="007C37B5">
        <w:rPr>
          <w:rFonts w:ascii="Palatino Linotype" w:hAnsi="Palatino Linotype"/>
        </w:rPr>
        <w:t xml:space="preserve"> et que la vie de notre famille ne serait désormais plus la même.  Elle avait déjà perdu </w:t>
      </w:r>
      <w:r w:rsidR="00306B49" w:rsidRPr="007C37B5">
        <w:rPr>
          <w:rFonts w:ascii="Palatino Linotype" w:hAnsi="Palatino Linotype"/>
        </w:rPr>
        <w:t xml:space="preserve">autrefois </w:t>
      </w:r>
      <w:r w:rsidRPr="007C37B5">
        <w:rPr>
          <w:rFonts w:ascii="Palatino Linotype" w:hAnsi="Palatino Linotype"/>
        </w:rPr>
        <w:t>un fils par le hasard de la vie. Le hasard venait de lui prendre le deuxième. Elle ne s’en remit jamais.</w:t>
      </w:r>
    </w:p>
    <w:p w:rsidR="00426F5C" w:rsidRDefault="00426F5C">
      <w:pPr>
        <w:spacing w:after="160" w:line="259" w:lineRule="auto"/>
        <w:rPr>
          <w:rFonts w:ascii="Palatino Linotype" w:hAnsi="Palatino Linotype"/>
        </w:rPr>
      </w:pPr>
      <w:r>
        <w:rPr>
          <w:rFonts w:ascii="Palatino Linotype" w:hAnsi="Palatino Linotype"/>
        </w:rPr>
        <w:br w:type="page"/>
      </w:r>
    </w:p>
    <w:p w:rsidR="008C5AC7" w:rsidRDefault="008C5AC7">
      <w:pPr>
        <w:spacing w:after="160" w:line="259" w:lineRule="auto"/>
        <w:rPr>
          <w:rFonts w:ascii="Palatino Linotype" w:hAnsi="Palatino Linotype"/>
        </w:rPr>
      </w:pPr>
      <w:r>
        <w:rPr>
          <w:rFonts w:ascii="Palatino Linotype" w:hAnsi="Palatino Linotype"/>
        </w:rPr>
        <w:lastRenderedPageBreak/>
        <w:br w:type="page"/>
      </w:r>
    </w:p>
    <w:p w:rsidR="00F04614" w:rsidRDefault="00F04614" w:rsidP="007A1898">
      <w:pPr>
        <w:spacing w:line="20" w:lineRule="atLeast"/>
        <w:rPr>
          <w:rFonts w:ascii="Palatino Linotype" w:hAnsi="Palatino Linotype"/>
        </w:rPr>
        <w:sectPr w:rsidR="00F04614" w:rsidSect="00830D14">
          <w:headerReference w:type="default" r:id="rId12"/>
          <w:footerReference w:type="default" r:id="rId13"/>
          <w:pgSz w:w="7201" w:h="11521"/>
          <w:pgMar w:top="851" w:right="680" w:bottom="1134" w:left="851" w:header="709" w:footer="709" w:gutter="0"/>
          <w:cols w:space="708"/>
          <w:docGrid w:linePitch="360"/>
        </w:sectPr>
      </w:pPr>
    </w:p>
    <w:p w:rsidR="007948DA" w:rsidRPr="007A1898" w:rsidRDefault="007948DA" w:rsidP="007A1898">
      <w:pPr>
        <w:spacing w:line="20" w:lineRule="atLeast"/>
        <w:rPr>
          <w:rFonts w:ascii="Palatino Linotype" w:hAnsi="Palatino Linotype"/>
        </w:rPr>
      </w:pPr>
    </w:p>
    <w:p w:rsidR="007948DA" w:rsidRPr="007A1898" w:rsidRDefault="007948DA" w:rsidP="007A1898">
      <w:pPr>
        <w:spacing w:line="20" w:lineRule="atLeast"/>
        <w:rPr>
          <w:rFonts w:ascii="Palatino Linotype" w:hAnsi="Palatino Linotype"/>
        </w:rPr>
      </w:pPr>
    </w:p>
    <w:p w:rsidR="007948DA" w:rsidRPr="007A1898" w:rsidRDefault="007948DA" w:rsidP="007A1898">
      <w:pPr>
        <w:spacing w:line="20" w:lineRule="atLeast"/>
        <w:rPr>
          <w:rFonts w:ascii="Palatino Linotype" w:hAnsi="Palatino Linotype"/>
        </w:rPr>
      </w:pPr>
    </w:p>
    <w:p w:rsidR="007948DA" w:rsidRPr="007A1898" w:rsidRDefault="007948DA" w:rsidP="007A1898">
      <w:pPr>
        <w:spacing w:line="20" w:lineRule="atLeast"/>
        <w:rPr>
          <w:rFonts w:ascii="Palatino Linotype" w:hAnsi="Palatino Linotype"/>
        </w:rPr>
      </w:pPr>
    </w:p>
    <w:p w:rsidR="007948DA" w:rsidRPr="007A1898" w:rsidRDefault="007948DA" w:rsidP="007A1898">
      <w:pPr>
        <w:spacing w:line="20" w:lineRule="atLeast"/>
        <w:rPr>
          <w:rFonts w:ascii="Palatino Linotype" w:hAnsi="Palatino Linotype"/>
        </w:rPr>
      </w:pPr>
    </w:p>
    <w:p w:rsidR="007948DA" w:rsidRPr="007A1898" w:rsidRDefault="007948DA" w:rsidP="007A1898">
      <w:pPr>
        <w:spacing w:line="20" w:lineRule="atLeast"/>
        <w:rPr>
          <w:rFonts w:ascii="Palatino Linotype" w:hAnsi="Palatino Linotype"/>
        </w:rPr>
      </w:pPr>
    </w:p>
    <w:p w:rsidR="007948DA" w:rsidRPr="007A1898" w:rsidRDefault="007948DA" w:rsidP="007A1898">
      <w:pPr>
        <w:spacing w:line="20" w:lineRule="atLeast"/>
        <w:rPr>
          <w:rFonts w:ascii="Palatino Linotype" w:hAnsi="Palatino Linotype"/>
        </w:rPr>
      </w:pPr>
    </w:p>
    <w:p w:rsidR="00413123" w:rsidRPr="009E2068" w:rsidRDefault="00413123" w:rsidP="007A1898">
      <w:pPr>
        <w:spacing w:after="0" w:line="20" w:lineRule="atLeast"/>
        <w:jc w:val="center"/>
        <w:rPr>
          <w:rFonts w:ascii="Palatino Linotype" w:hAnsi="Palatino Linotype"/>
          <w:sz w:val="44"/>
          <w:szCs w:val="44"/>
        </w:rPr>
      </w:pPr>
      <w:r w:rsidRPr="009E2068">
        <w:rPr>
          <w:rFonts w:ascii="Palatino Linotype" w:hAnsi="Palatino Linotype"/>
          <w:sz w:val="44"/>
          <w:szCs w:val="44"/>
        </w:rPr>
        <w:t>Epilogue</w:t>
      </w: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413123" w:rsidRPr="007A1898" w:rsidRDefault="00413123" w:rsidP="007A1898">
      <w:pPr>
        <w:spacing w:after="0" w:line="20" w:lineRule="atLeast"/>
        <w:jc w:val="both"/>
        <w:rPr>
          <w:rFonts w:ascii="Palatino Linotype" w:hAnsi="Palatino Linotype"/>
          <w:color w:val="0070C0"/>
        </w:rPr>
      </w:pPr>
    </w:p>
    <w:p w:rsidR="00315C0F" w:rsidRPr="007A1898" w:rsidRDefault="00315C0F" w:rsidP="007A1898">
      <w:pPr>
        <w:spacing w:after="0" w:line="20" w:lineRule="atLeast"/>
        <w:ind w:firstLine="708"/>
        <w:jc w:val="both"/>
        <w:rPr>
          <w:rFonts w:ascii="Palatino Linotype" w:hAnsi="Palatino Linotype"/>
          <w:color w:val="0070C0"/>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8A3AB7" w:rsidRDefault="008A3AB7" w:rsidP="007A1898">
      <w:pPr>
        <w:spacing w:after="0" w:line="20" w:lineRule="atLeast"/>
        <w:ind w:firstLine="708"/>
        <w:jc w:val="both"/>
        <w:rPr>
          <w:rFonts w:ascii="Palatino Linotype" w:hAnsi="Palatino Linotype"/>
        </w:rPr>
      </w:pPr>
    </w:p>
    <w:p w:rsidR="00004E2B" w:rsidRDefault="00004E2B" w:rsidP="007A1898">
      <w:pPr>
        <w:spacing w:after="0" w:line="20" w:lineRule="atLeast"/>
        <w:ind w:firstLine="708"/>
        <w:jc w:val="both"/>
        <w:rPr>
          <w:rFonts w:ascii="Palatino Linotype" w:hAnsi="Palatino Linotype"/>
        </w:rPr>
      </w:pPr>
    </w:p>
    <w:p w:rsidR="00D120E1" w:rsidRDefault="00D120E1" w:rsidP="007A1898">
      <w:pPr>
        <w:spacing w:after="0" w:line="20" w:lineRule="atLeast"/>
        <w:ind w:firstLine="708"/>
        <w:jc w:val="both"/>
        <w:rPr>
          <w:rFonts w:ascii="Palatino Linotype" w:hAnsi="Palatino Linotype"/>
        </w:rPr>
        <w:sectPr w:rsidR="00D120E1" w:rsidSect="00830D14">
          <w:footerReference w:type="default" r:id="rId14"/>
          <w:pgSz w:w="7201" w:h="11521"/>
          <w:pgMar w:top="851" w:right="680" w:bottom="1134" w:left="851" w:header="709" w:footer="709" w:gutter="0"/>
          <w:cols w:space="708"/>
          <w:docGrid w:linePitch="360"/>
        </w:sectPr>
      </w:pPr>
    </w:p>
    <w:p w:rsidR="00413123" w:rsidRPr="00BF6377" w:rsidRDefault="00413123" w:rsidP="0096281C">
      <w:pPr>
        <w:pStyle w:val="Paragraphedeliste"/>
        <w:spacing w:after="0" w:line="240" w:lineRule="auto"/>
        <w:ind w:left="0" w:firstLine="284"/>
        <w:jc w:val="both"/>
        <w:rPr>
          <w:rFonts w:ascii="Palatino Linotype" w:hAnsi="Palatino Linotype"/>
        </w:rPr>
      </w:pPr>
      <w:r w:rsidRPr="00BF6377">
        <w:rPr>
          <w:rFonts w:ascii="Palatino Linotype" w:hAnsi="Palatino Linotype"/>
        </w:rPr>
        <w:lastRenderedPageBreak/>
        <w:t>Dans sa tour d’ivoire, Arnaud aimait contempler la forme carrée des cases blanches et noires. A chaque pion avancé, reculé, il anticipait les actions, les causes, les conséquences sur l’échiquier de la société, son influence sur l’arbre de la société. Que ses feuilles tombent, peu lui importait tant qu’il ne mourrait pas. Tel est le statu quo qu’il s’exerçait à maintenir sans foi, qu’on lui demandait de maintenir malgré les lois. Tout est une question de “on”. Le “on”, pronom indéfini qui dissimule bien des choses, des agissements, des actes, des personnes. Il est tellement facile de faire passer le “</w:t>
      </w:r>
      <w:proofErr w:type="spellStart"/>
      <w:r w:rsidRPr="00BF6377">
        <w:rPr>
          <w:rFonts w:ascii="Palatino Linotype" w:hAnsi="Palatino Linotype"/>
        </w:rPr>
        <w:t>on”a</w:t>
      </w:r>
      <w:proofErr w:type="spellEnd"/>
      <w:r w:rsidRPr="00BF6377">
        <w:rPr>
          <w:rFonts w:ascii="Palatino Linotype" w:hAnsi="Palatino Linotype"/>
        </w:rPr>
        <w:t xml:space="preserve"> la place du “il”, du “</w:t>
      </w:r>
      <w:proofErr w:type="spellStart"/>
      <w:r w:rsidRPr="00BF6377">
        <w:rPr>
          <w:rFonts w:ascii="Palatino Linotype" w:hAnsi="Palatino Linotype"/>
        </w:rPr>
        <w:t>lui”ou</w:t>
      </w:r>
      <w:proofErr w:type="spellEnd"/>
      <w:r w:rsidRPr="00BF6377">
        <w:rPr>
          <w:rFonts w:ascii="Palatino Linotype" w:hAnsi="Palatino Linotype"/>
        </w:rPr>
        <w:t xml:space="preserve"> du “les”. Le tout est de savoir qui se cache derrière le “on”. Quand le “</w:t>
      </w:r>
      <w:proofErr w:type="spellStart"/>
      <w:r w:rsidRPr="00BF6377">
        <w:rPr>
          <w:rFonts w:ascii="Palatino Linotype" w:hAnsi="Palatino Linotype"/>
        </w:rPr>
        <w:t>on”se</w:t>
      </w:r>
      <w:proofErr w:type="spellEnd"/>
      <w:r w:rsidRPr="00BF6377">
        <w:rPr>
          <w:rFonts w:ascii="Palatino Linotype" w:hAnsi="Palatino Linotype"/>
        </w:rPr>
        <w:t xml:space="preserve"> sent en danger, il se charge de dégager le “</w:t>
      </w:r>
      <w:proofErr w:type="spellStart"/>
      <w:r w:rsidRPr="00BF6377">
        <w:rPr>
          <w:rFonts w:ascii="Palatino Linotype" w:hAnsi="Palatino Linotype"/>
        </w:rPr>
        <w:t>il”pour</w:t>
      </w:r>
      <w:proofErr w:type="spellEnd"/>
      <w:r w:rsidRPr="00BF6377">
        <w:rPr>
          <w:rFonts w:ascii="Palatino Linotype" w:hAnsi="Palatino Linotype"/>
        </w:rPr>
        <w:t xml:space="preserve"> se venger, l’élimine physiquement, psychologiquement, médiatiquement pour mieux le remplacer. La mécanique est bien huilée.</w:t>
      </w:r>
    </w:p>
    <w:p w:rsidR="00413123" w:rsidRPr="00BF6377" w:rsidRDefault="00413123" w:rsidP="0096281C">
      <w:pPr>
        <w:pStyle w:val="Paragraphedeliste"/>
        <w:spacing w:after="0" w:line="240" w:lineRule="auto"/>
        <w:ind w:left="0" w:firstLine="284"/>
        <w:jc w:val="both"/>
        <w:rPr>
          <w:rFonts w:ascii="Palatino Linotype" w:hAnsi="Palatino Linotype"/>
        </w:rPr>
      </w:pPr>
      <w:r w:rsidRPr="00BF6377">
        <w:rPr>
          <w:rFonts w:ascii="Palatino Linotype" w:hAnsi="Palatino Linotype"/>
        </w:rPr>
        <w:t>C’est “</w:t>
      </w:r>
      <w:proofErr w:type="spellStart"/>
      <w:r w:rsidRPr="00BF6377">
        <w:rPr>
          <w:rFonts w:ascii="Palatino Linotype" w:hAnsi="Palatino Linotype"/>
        </w:rPr>
        <w:t>on”qui</w:t>
      </w:r>
      <w:proofErr w:type="spellEnd"/>
      <w:r w:rsidRPr="00BF6377">
        <w:rPr>
          <w:rFonts w:ascii="Palatino Linotype" w:hAnsi="Palatino Linotype"/>
        </w:rPr>
        <w:t xml:space="preserve"> l’a tué.</w:t>
      </w:r>
    </w:p>
    <w:p w:rsidR="00413123" w:rsidRPr="00BF6377" w:rsidRDefault="00413123" w:rsidP="0096281C">
      <w:pPr>
        <w:pStyle w:val="Paragraphedeliste"/>
        <w:spacing w:after="0" w:line="240" w:lineRule="auto"/>
        <w:ind w:left="0" w:firstLine="284"/>
        <w:jc w:val="both"/>
        <w:rPr>
          <w:rFonts w:ascii="Palatino Linotype" w:hAnsi="Palatino Linotype"/>
        </w:rPr>
      </w:pPr>
      <w:r w:rsidRPr="00BF6377">
        <w:rPr>
          <w:rFonts w:ascii="Palatino Linotype" w:hAnsi="Palatino Linotype"/>
        </w:rPr>
        <w:t>Je ne ferai pas la même erreur, mon frère. Tu as eu tort de laisser corrompre ton cœur. Je ne ferai pas la même erreur, je te l’assure. Mon cœur saigne, mon sang coule. Tu étais de ma chair. Ma gentillesse reste indemne, comme un venin qui sèmera parmi le “on”, la terreur. Tu ne le verras jamais mais je vais brûler l’échiquier avec lequel tu as joué, trop joué.</w:t>
      </w:r>
    </w:p>
    <w:p w:rsidR="00413123" w:rsidRPr="00BF6377" w:rsidRDefault="00413123" w:rsidP="0096281C">
      <w:pPr>
        <w:pStyle w:val="Paragraphedeliste"/>
        <w:spacing w:after="0" w:line="240" w:lineRule="auto"/>
        <w:ind w:left="0" w:firstLine="284"/>
        <w:jc w:val="both"/>
        <w:rPr>
          <w:rFonts w:ascii="Palatino Linotype" w:hAnsi="Palatino Linotype"/>
        </w:rPr>
      </w:pPr>
      <w:r w:rsidRPr="00BF6377">
        <w:rPr>
          <w:rFonts w:ascii="Palatino Linotype" w:hAnsi="Palatino Linotype"/>
        </w:rPr>
        <w:t>Je déposerai les cendres encore fumantes de ce monde sur ta tombe.</w:t>
      </w:r>
    </w:p>
    <w:p w:rsidR="00C534EF" w:rsidRPr="007A1898" w:rsidRDefault="00413123" w:rsidP="002359D8">
      <w:pPr>
        <w:pStyle w:val="Paragraphedeliste"/>
        <w:spacing w:after="0" w:line="240" w:lineRule="auto"/>
        <w:ind w:left="0" w:firstLine="284"/>
        <w:jc w:val="both"/>
        <w:rPr>
          <w:rFonts w:ascii="Palatino Linotype" w:hAnsi="Palatino Linotype"/>
        </w:rPr>
      </w:pPr>
      <w:r w:rsidRPr="00BF6377">
        <w:rPr>
          <w:rFonts w:ascii="Palatino Linotype" w:hAnsi="Palatino Linotype"/>
        </w:rPr>
        <w:t>A plus tard, mon frère.</w:t>
      </w:r>
    </w:p>
    <w:p w:rsidR="00BA1896" w:rsidRDefault="00BA1896" w:rsidP="006A6F2E">
      <w:pPr>
        <w:spacing w:line="20" w:lineRule="atLeast"/>
        <w:rPr>
          <w:rFonts w:ascii="Palatino Linotype" w:hAnsi="Palatino Linotype"/>
        </w:rPr>
        <w:sectPr w:rsidR="00BA1896" w:rsidSect="00830D14">
          <w:footerReference w:type="default" r:id="rId15"/>
          <w:pgSz w:w="7201" w:h="11521"/>
          <w:pgMar w:top="851" w:right="680" w:bottom="1134" w:left="851" w:header="709" w:footer="709" w:gutter="0"/>
          <w:cols w:space="708"/>
          <w:docGrid w:linePitch="360"/>
        </w:sectPr>
      </w:pPr>
    </w:p>
    <w:p w:rsidR="002359D8" w:rsidRDefault="002359D8">
      <w:pPr>
        <w:spacing w:after="160" w:line="259" w:lineRule="auto"/>
        <w:rPr>
          <w:rFonts w:ascii="Palatino Linotype" w:hAnsi="Palatino Linotype"/>
        </w:rPr>
      </w:pPr>
      <w:r>
        <w:rPr>
          <w:rFonts w:ascii="Palatino Linotype" w:hAnsi="Palatino Linotype"/>
        </w:rPr>
        <w:lastRenderedPageBreak/>
        <w:br w:type="page"/>
      </w:r>
    </w:p>
    <w:p w:rsidR="00C534EF" w:rsidRPr="007A1898" w:rsidRDefault="00C534EF" w:rsidP="00634051">
      <w:pPr>
        <w:spacing w:line="20" w:lineRule="atLeast"/>
        <w:jc w:val="center"/>
        <w:rPr>
          <w:rFonts w:ascii="Palatino Linotype" w:hAnsi="Palatino Linotype"/>
        </w:rPr>
      </w:pPr>
      <w:r w:rsidRPr="007A1898">
        <w:rPr>
          <w:rFonts w:ascii="Palatino Linotype" w:hAnsi="Palatino Linotype"/>
        </w:rPr>
        <w:lastRenderedPageBreak/>
        <w:t>Remerciements</w:t>
      </w:r>
    </w:p>
    <w:p w:rsidR="00C534EF" w:rsidRPr="007A1898" w:rsidRDefault="00C534EF" w:rsidP="007A1898">
      <w:pPr>
        <w:spacing w:line="20" w:lineRule="atLeast"/>
        <w:jc w:val="center"/>
        <w:rPr>
          <w:rFonts w:ascii="Palatino Linotype" w:hAnsi="Palatino Linotype"/>
        </w:rPr>
      </w:pPr>
    </w:p>
    <w:p w:rsidR="00C534EF" w:rsidRPr="007A1898" w:rsidRDefault="00C534EF" w:rsidP="007A1898">
      <w:pPr>
        <w:spacing w:line="20" w:lineRule="atLeast"/>
        <w:rPr>
          <w:rFonts w:ascii="Palatino Linotype" w:hAnsi="Palatino Linotype"/>
        </w:rPr>
      </w:pPr>
      <w:r w:rsidRPr="007A1898">
        <w:rPr>
          <w:rFonts w:ascii="Palatino Linotype" w:hAnsi="Palatino Linotype"/>
        </w:rPr>
        <w:t>Un grand merci à</w:t>
      </w:r>
    </w:p>
    <w:p w:rsidR="00C534EF" w:rsidRPr="007A1898" w:rsidRDefault="00C534EF" w:rsidP="007A1898">
      <w:pPr>
        <w:spacing w:after="0" w:line="20" w:lineRule="atLeast"/>
        <w:rPr>
          <w:rFonts w:ascii="Palatino Linotype" w:hAnsi="Palatino Linotype"/>
        </w:rPr>
      </w:pPr>
      <w:r w:rsidRPr="007A1898">
        <w:rPr>
          <w:rFonts w:ascii="Palatino Linotype" w:hAnsi="Palatino Linotype"/>
        </w:rPr>
        <w:t xml:space="preserve">Raphaëlle GIORDANO pour sa </w:t>
      </w:r>
      <w:proofErr w:type="spellStart"/>
      <w:r w:rsidRPr="007A1898">
        <w:rPr>
          <w:rFonts w:ascii="Palatino Linotype" w:hAnsi="Palatino Linotype"/>
        </w:rPr>
        <w:t>rutinologie</w:t>
      </w:r>
      <w:proofErr w:type="spellEnd"/>
    </w:p>
    <w:p w:rsidR="00C534EF" w:rsidRPr="007A1898" w:rsidRDefault="00C534EF" w:rsidP="007A1898">
      <w:pPr>
        <w:spacing w:after="0" w:line="20" w:lineRule="atLeast"/>
        <w:rPr>
          <w:rFonts w:ascii="Palatino Linotype" w:hAnsi="Palatino Linotype"/>
        </w:rPr>
      </w:pPr>
      <w:r w:rsidRPr="007A1898">
        <w:rPr>
          <w:rFonts w:ascii="Palatino Linotype" w:hAnsi="Palatino Linotype"/>
        </w:rPr>
        <w:t>Marc LEVY pour son Horizon à l’envers</w:t>
      </w:r>
    </w:p>
    <w:p w:rsidR="00C534EF" w:rsidRPr="007A1898" w:rsidRDefault="00C534EF" w:rsidP="007A1898">
      <w:pPr>
        <w:spacing w:after="0" w:line="20" w:lineRule="atLeast"/>
        <w:rPr>
          <w:rFonts w:ascii="Palatino Linotype" w:hAnsi="Palatino Linotype"/>
        </w:rPr>
      </w:pPr>
      <w:r w:rsidRPr="007A1898">
        <w:rPr>
          <w:rFonts w:ascii="Palatino Linotype" w:hAnsi="Palatino Linotype"/>
        </w:rPr>
        <w:t>Aurélie VALOGNES pour m’avoir fait rêver dans un reportage en train d’écrire perchée au soleil en bord de mer</w:t>
      </w:r>
    </w:p>
    <w:p w:rsidR="00C534EF" w:rsidRPr="007A1898" w:rsidRDefault="00C534EF" w:rsidP="007A1898">
      <w:pPr>
        <w:spacing w:after="0" w:line="20" w:lineRule="atLeast"/>
        <w:rPr>
          <w:rFonts w:ascii="Palatino Linotype" w:hAnsi="Palatino Linotype"/>
        </w:rPr>
      </w:pPr>
      <w:r w:rsidRPr="007A1898">
        <w:rPr>
          <w:rFonts w:ascii="Palatino Linotype" w:hAnsi="Palatino Linotype"/>
        </w:rPr>
        <w:t>Agnès MARTIN-LUGAND qui a Toujours une petite musique dans la tête</w:t>
      </w:r>
    </w:p>
    <w:p w:rsidR="00C534EF" w:rsidRPr="007A1898" w:rsidRDefault="00C534EF" w:rsidP="007A1898">
      <w:pPr>
        <w:spacing w:after="0" w:line="20" w:lineRule="atLeast"/>
        <w:rPr>
          <w:rFonts w:ascii="Palatino Linotype" w:hAnsi="Palatino Linotype"/>
        </w:rPr>
      </w:pPr>
      <w:r w:rsidRPr="007A1898">
        <w:rPr>
          <w:rFonts w:ascii="Palatino Linotype" w:hAnsi="Palatino Linotype"/>
        </w:rPr>
        <w:t>Ernest Hemingway qui, passionné comme moi de pêche, m’a fait revivre une partie de pêche mémorable et pleine de sensibilité dans le Vieil Homme et la Mer.</w:t>
      </w:r>
    </w:p>
    <w:p w:rsidR="00C534EF" w:rsidRPr="007A1898" w:rsidRDefault="00C534EF" w:rsidP="007A1898">
      <w:pPr>
        <w:spacing w:after="0" w:line="20" w:lineRule="atLeast"/>
        <w:rPr>
          <w:rFonts w:ascii="Palatino Linotype" w:hAnsi="Palatino Linotype"/>
        </w:rPr>
      </w:pPr>
      <w:r w:rsidRPr="007A1898">
        <w:rPr>
          <w:rFonts w:ascii="Palatino Linotype" w:hAnsi="Palatino Linotype"/>
        </w:rPr>
        <w:t>Tous m’ont redonné goût à la lecture et à l’écriture.</w:t>
      </w:r>
    </w:p>
    <w:p w:rsidR="00B56E67" w:rsidRPr="007A1898" w:rsidRDefault="00B56E67" w:rsidP="007A1898">
      <w:pPr>
        <w:spacing w:line="20" w:lineRule="atLeast"/>
        <w:rPr>
          <w:rFonts w:ascii="Palatino Linotype" w:hAnsi="Palatino Linotype"/>
        </w:rPr>
      </w:pPr>
    </w:p>
    <w:p w:rsidR="00C534EF" w:rsidRPr="007A1898" w:rsidRDefault="00C534EF" w:rsidP="007A1898">
      <w:pPr>
        <w:spacing w:line="20" w:lineRule="atLeast"/>
        <w:rPr>
          <w:rFonts w:ascii="Palatino Linotype" w:hAnsi="Palatino Linotype"/>
        </w:rPr>
      </w:pPr>
      <w:proofErr w:type="gramStart"/>
      <w:r w:rsidRPr="007A1898">
        <w:rPr>
          <w:rFonts w:ascii="Palatino Linotype" w:hAnsi="Palatino Linotype"/>
        </w:rPr>
        <w:t>à</w:t>
      </w:r>
      <w:proofErr w:type="gramEnd"/>
      <w:r w:rsidRPr="007A1898">
        <w:rPr>
          <w:rFonts w:ascii="Palatino Linotype" w:hAnsi="Palatino Linotype"/>
        </w:rPr>
        <w:t xml:space="preserve"> mes deux chenapans qui se reconnaitront, qui m’ont inspiré certains des personnages</w:t>
      </w:r>
    </w:p>
    <w:p w:rsidR="00C534EF" w:rsidRPr="007A1898" w:rsidRDefault="00C534EF" w:rsidP="007A1898">
      <w:pPr>
        <w:spacing w:line="20" w:lineRule="atLeast"/>
        <w:rPr>
          <w:rFonts w:ascii="Palatino Linotype" w:hAnsi="Palatino Linotype"/>
        </w:rPr>
      </w:pPr>
      <w:proofErr w:type="gramStart"/>
      <w:r w:rsidRPr="007A1898">
        <w:rPr>
          <w:rFonts w:ascii="Palatino Linotype" w:hAnsi="Palatino Linotype"/>
        </w:rPr>
        <w:t>à</w:t>
      </w:r>
      <w:proofErr w:type="gramEnd"/>
      <w:r w:rsidRPr="007A1898">
        <w:rPr>
          <w:rFonts w:ascii="Palatino Linotype" w:hAnsi="Palatino Linotype"/>
        </w:rPr>
        <w:t xml:space="preserve"> mes parents toujours bienveillants</w:t>
      </w:r>
    </w:p>
    <w:p w:rsidR="00891113" w:rsidRDefault="00C534EF" w:rsidP="00E63ED3">
      <w:pPr>
        <w:spacing w:line="20" w:lineRule="atLeast"/>
        <w:rPr>
          <w:rFonts w:ascii="Palatino Linotype" w:hAnsi="Palatino Linotype"/>
          <w:b/>
          <w:color w:val="000000" w:themeColor="text1"/>
        </w:rPr>
        <w:sectPr w:rsidR="00891113" w:rsidSect="00830D14">
          <w:footerReference w:type="default" r:id="rId16"/>
          <w:pgSz w:w="7201" w:h="11521"/>
          <w:pgMar w:top="851" w:right="680" w:bottom="1134" w:left="851" w:header="709" w:footer="709" w:gutter="0"/>
          <w:pgNumType w:start="270"/>
          <w:cols w:space="708"/>
          <w:docGrid w:linePitch="360"/>
        </w:sectPr>
      </w:pPr>
      <w:proofErr w:type="gramStart"/>
      <w:r w:rsidRPr="007A1898">
        <w:rPr>
          <w:rFonts w:ascii="Palatino Linotype" w:hAnsi="Palatino Linotype"/>
        </w:rPr>
        <w:t>à</w:t>
      </w:r>
      <w:proofErr w:type="gramEnd"/>
      <w:r w:rsidRPr="007A1898">
        <w:rPr>
          <w:rFonts w:ascii="Palatino Linotype" w:hAnsi="Palatino Linotype"/>
        </w:rPr>
        <w:t xml:space="preserve"> mes grands-parents qui m’inspirent chaque jour</w:t>
      </w:r>
    </w:p>
    <w:p w:rsidR="00E63ED3" w:rsidRDefault="00E63ED3">
      <w:pPr>
        <w:spacing w:after="160" w:line="259" w:lineRule="auto"/>
        <w:rPr>
          <w:rFonts w:ascii="Palatino Linotype" w:hAnsi="Palatino Linotype"/>
          <w:b/>
          <w:color w:val="000000" w:themeColor="text1"/>
        </w:rPr>
      </w:pPr>
      <w:r>
        <w:rPr>
          <w:rFonts w:ascii="Palatino Linotype" w:hAnsi="Palatino Linotype"/>
          <w:b/>
          <w:color w:val="000000" w:themeColor="text1"/>
        </w:rPr>
        <w:lastRenderedPageBreak/>
        <w:br w:type="page"/>
      </w:r>
    </w:p>
    <w:p w:rsidR="00C534EF" w:rsidRPr="00CB1104" w:rsidRDefault="00C534EF" w:rsidP="007A1898">
      <w:pPr>
        <w:spacing w:after="0" w:line="20" w:lineRule="atLeast"/>
        <w:jc w:val="center"/>
        <w:rPr>
          <w:rFonts w:ascii="Palatino Linotype" w:hAnsi="Palatino Linotype"/>
          <w:b/>
          <w:color w:val="000000" w:themeColor="text1"/>
        </w:rPr>
      </w:pPr>
      <w:r w:rsidRPr="00CB1104">
        <w:rPr>
          <w:rFonts w:ascii="Palatino Linotype" w:hAnsi="Palatino Linotype"/>
          <w:b/>
          <w:color w:val="000000" w:themeColor="text1"/>
        </w:rPr>
        <w:lastRenderedPageBreak/>
        <w:t>Pour contacter l’auteur</w:t>
      </w:r>
      <w:r w:rsidR="00891113">
        <w:rPr>
          <w:rFonts w:ascii="Palatino Linotype" w:hAnsi="Palatino Linotype"/>
          <w:b/>
          <w:color w:val="000000" w:themeColor="text1"/>
        </w:rPr>
        <w:t> :</w:t>
      </w:r>
    </w:p>
    <w:p w:rsidR="00E63ED3" w:rsidRPr="00E63ED3" w:rsidRDefault="0094292A" w:rsidP="00E63ED3">
      <w:pPr>
        <w:spacing w:after="0" w:line="20" w:lineRule="atLeast"/>
        <w:jc w:val="center"/>
        <w:rPr>
          <w:rStyle w:val="Lienhypertexte"/>
          <w:rFonts w:ascii="Palatino Linotype" w:hAnsi="Palatino Linotype"/>
          <w:color w:val="000000" w:themeColor="text1"/>
          <w:u w:val="none"/>
        </w:rPr>
      </w:pPr>
      <w:hyperlink r:id="rId17" w:history="1">
        <w:r w:rsidR="00891113" w:rsidRPr="00E63ED3">
          <w:rPr>
            <w:rStyle w:val="Lienhypertexte"/>
            <w:rFonts w:ascii="Palatino Linotype" w:hAnsi="Palatino Linotype"/>
            <w:color w:val="000000" w:themeColor="text1"/>
            <w:u w:val="none"/>
          </w:rPr>
          <w:t>hcombier_combier@yahoo.fr</w:t>
        </w:r>
      </w:hyperlink>
    </w:p>
    <w:p w:rsidR="00E63ED3" w:rsidRDefault="00E63ED3">
      <w:pPr>
        <w:spacing w:after="160" w:line="259" w:lineRule="auto"/>
        <w:rPr>
          <w:rStyle w:val="Lienhypertexte"/>
          <w:rFonts w:ascii="Palatino Linotype" w:hAnsi="Palatino Linotype"/>
        </w:rPr>
      </w:pPr>
      <w:r>
        <w:rPr>
          <w:rStyle w:val="Lienhypertexte"/>
          <w:rFonts w:ascii="Palatino Linotype" w:hAnsi="Palatino Linotype"/>
        </w:rPr>
        <w:br w:type="page"/>
      </w:r>
    </w:p>
    <w:p w:rsidR="00E63ED3" w:rsidRDefault="00E63ED3">
      <w:pPr>
        <w:spacing w:after="160" w:line="259" w:lineRule="auto"/>
        <w:rPr>
          <w:rFonts w:ascii="Palatino Linotype" w:hAnsi="Palatino Linotype"/>
          <w:b/>
          <w:color w:val="000000" w:themeColor="text1"/>
        </w:rPr>
      </w:pPr>
      <w:r>
        <w:rPr>
          <w:rFonts w:ascii="Palatino Linotype" w:hAnsi="Palatino Linotype"/>
          <w:b/>
          <w:color w:val="000000" w:themeColor="text1"/>
        </w:rPr>
        <w:lastRenderedPageBreak/>
        <w:br w:type="page"/>
      </w:r>
    </w:p>
    <w:p w:rsidR="00C534EF" w:rsidRPr="00CB1104" w:rsidRDefault="00C534EF" w:rsidP="00E63ED3">
      <w:pPr>
        <w:spacing w:after="0" w:line="20" w:lineRule="atLeast"/>
        <w:jc w:val="center"/>
        <w:rPr>
          <w:rFonts w:ascii="Palatino Linotype" w:hAnsi="Palatino Linotype"/>
          <w:b/>
          <w:color w:val="000000" w:themeColor="text1"/>
        </w:rPr>
      </w:pPr>
      <w:r w:rsidRPr="00CB1104">
        <w:rPr>
          <w:rFonts w:ascii="Palatino Linotype" w:hAnsi="Palatino Linotype"/>
          <w:b/>
          <w:color w:val="000000" w:themeColor="text1"/>
        </w:rPr>
        <w:lastRenderedPageBreak/>
        <w:t>Pour retrouver l’auteur :</w:t>
      </w:r>
    </w:p>
    <w:p w:rsidR="00C534EF" w:rsidRPr="00CB1104" w:rsidRDefault="00C534EF" w:rsidP="007A1898">
      <w:pPr>
        <w:spacing w:after="0" w:line="20" w:lineRule="atLeast"/>
        <w:jc w:val="center"/>
        <w:rPr>
          <w:rFonts w:ascii="Palatino Linotype" w:hAnsi="Palatino Linotype"/>
          <w:color w:val="000000" w:themeColor="text1"/>
        </w:rPr>
      </w:pPr>
      <w:r w:rsidRPr="00CB1104">
        <w:rPr>
          <w:rFonts w:ascii="Palatino Linotype" w:hAnsi="Palatino Linotype"/>
          <w:color w:val="000000" w:themeColor="text1"/>
        </w:rPr>
        <w:t>Twitter : @</w:t>
      </w:r>
      <w:proofErr w:type="spellStart"/>
      <w:r w:rsidRPr="00CB1104">
        <w:rPr>
          <w:rFonts w:ascii="Palatino Linotype" w:hAnsi="Palatino Linotype"/>
          <w:color w:val="000000" w:themeColor="text1"/>
        </w:rPr>
        <w:t>HCombier</w:t>
      </w:r>
      <w:proofErr w:type="spellEnd"/>
    </w:p>
    <w:p w:rsidR="00C534EF" w:rsidRPr="00CB1104" w:rsidRDefault="00C534EF" w:rsidP="007A1898">
      <w:pPr>
        <w:spacing w:after="0" w:line="20" w:lineRule="atLeast"/>
        <w:jc w:val="center"/>
        <w:rPr>
          <w:rFonts w:ascii="Palatino Linotype" w:hAnsi="Palatino Linotype"/>
          <w:color w:val="000000" w:themeColor="text1"/>
        </w:rPr>
      </w:pPr>
      <w:r w:rsidRPr="00CB1104">
        <w:rPr>
          <w:rFonts w:ascii="Palatino Linotype" w:hAnsi="Palatino Linotype"/>
          <w:color w:val="000000" w:themeColor="text1"/>
        </w:rPr>
        <w:t xml:space="preserve">Facebook : </w:t>
      </w:r>
      <w:r w:rsidR="00BE090F">
        <w:rPr>
          <w:rFonts w:ascii="Palatino Linotype" w:hAnsi="Palatino Linotype"/>
          <w:color w:val="000000" w:themeColor="text1"/>
        </w:rPr>
        <w:t>Hervé</w:t>
      </w:r>
      <w:r w:rsidRPr="00CB1104">
        <w:rPr>
          <w:rFonts w:ascii="Palatino Linotype" w:hAnsi="Palatino Linotype"/>
          <w:color w:val="000000" w:themeColor="text1"/>
        </w:rPr>
        <w:t xml:space="preserve"> COMBIER</w:t>
      </w:r>
    </w:p>
    <w:p w:rsidR="00891113" w:rsidRDefault="00891113" w:rsidP="007A1898">
      <w:pPr>
        <w:spacing w:line="20" w:lineRule="atLeast"/>
        <w:jc w:val="both"/>
        <w:rPr>
          <w:rFonts w:ascii="Palatino Linotype" w:hAnsi="Palatino Linotype"/>
          <w:color w:val="0070C0"/>
        </w:rPr>
        <w:sectPr w:rsidR="00891113" w:rsidSect="00830D14">
          <w:pgSz w:w="7201" w:h="11521"/>
          <w:pgMar w:top="851" w:right="680" w:bottom="1134" w:left="851" w:header="709" w:footer="709" w:gutter="0"/>
          <w:pgNumType w:start="270"/>
          <w:cols w:space="708"/>
          <w:vAlign w:val="center"/>
          <w:docGrid w:linePitch="360"/>
        </w:sectPr>
      </w:pPr>
    </w:p>
    <w:p w:rsidR="00C534EF" w:rsidRPr="007A1898" w:rsidRDefault="00C534EF" w:rsidP="007A1898">
      <w:pPr>
        <w:spacing w:line="20" w:lineRule="atLeast"/>
        <w:jc w:val="both"/>
        <w:rPr>
          <w:rFonts w:ascii="Palatino Linotype" w:hAnsi="Palatino Linotype"/>
          <w:color w:val="0070C0"/>
        </w:rPr>
      </w:pPr>
    </w:p>
    <w:p w:rsidR="00C534EF" w:rsidRPr="007A1898" w:rsidRDefault="00C534EF" w:rsidP="007A1898">
      <w:pPr>
        <w:spacing w:line="20" w:lineRule="atLeast"/>
        <w:jc w:val="both"/>
        <w:rPr>
          <w:rFonts w:ascii="Palatino Linotype" w:hAnsi="Palatino Linotype"/>
        </w:rPr>
      </w:pPr>
    </w:p>
    <w:p w:rsidR="00C534EF" w:rsidRPr="007A1898" w:rsidRDefault="00C534EF" w:rsidP="007A1898">
      <w:pPr>
        <w:spacing w:line="20" w:lineRule="atLeast"/>
        <w:jc w:val="both"/>
        <w:rPr>
          <w:rFonts w:ascii="Palatino Linotype" w:hAnsi="Palatino Linotype"/>
        </w:rPr>
      </w:pPr>
    </w:p>
    <w:p w:rsidR="00C534EF" w:rsidRPr="007A1898" w:rsidRDefault="00C534EF" w:rsidP="007A1898">
      <w:pPr>
        <w:spacing w:line="20" w:lineRule="atLeast"/>
        <w:jc w:val="both"/>
        <w:rPr>
          <w:rFonts w:ascii="Palatino Linotype" w:hAnsi="Palatino Linotype"/>
        </w:rPr>
      </w:pPr>
    </w:p>
    <w:p w:rsidR="00C534EF" w:rsidRPr="007A1898" w:rsidRDefault="00C534EF" w:rsidP="007A1898">
      <w:pPr>
        <w:spacing w:line="20" w:lineRule="atLeast"/>
        <w:jc w:val="both"/>
        <w:rPr>
          <w:rFonts w:ascii="Palatino Linotype" w:hAnsi="Palatino Linotype"/>
        </w:rPr>
      </w:pPr>
    </w:p>
    <w:p w:rsidR="00C534EF" w:rsidRPr="007A1898" w:rsidRDefault="00C534EF" w:rsidP="007A1898">
      <w:pPr>
        <w:spacing w:line="20" w:lineRule="atLeast"/>
        <w:jc w:val="both"/>
        <w:rPr>
          <w:rFonts w:ascii="Palatino Linotype" w:hAnsi="Palatino Linotype"/>
        </w:rPr>
      </w:pPr>
    </w:p>
    <w:p w:rsidR="00C534EF" w:rsidRPr="007A1898" w:rsidRDefault="00C534EF" w:rsidP="007A1898">
      <w:pPr>
        <w:spacing w:line="20" w:lineRule="atLeast"/>
        <w:rPr>
          <w:rFonts w:ascii="Palatino Linotype" w:hAnsi="Palatino Linotype"/>
        </w:rPr>
      </w:pPr>
    </w:p>
    <w:p w:rsidR="00C534EF" w:rsidRPr="007A1898" w:rsidRDefault="00C534EF" w:rsidP="007A1898">
      <w:pPr>
        <w:spacing w:line="20" w:lineRule="atLeast"/>
        <w:rPr>
          <w:rFonts w:ascii="Palatino Linotype" w:hAnsi="Palatino Linotype"/>
        </w:rPr>
      </w:pPr>
    </w:p>
    <w:p w:rsidR="00C534EF" w:rsidRPr="007A1898" w:rsidRDefault="00C534EF" w:rsidP="007A1898">
      <w:pPr>
        <w:spacing w:line="20" w:lineRule="atLeast"/>
        <w:rPr>
          <w:rFonts w:ascii="Palatino Linotype" w:hAnsi="Palatino Linotype"/>
        </w:rPr>
      </w:pPr>
    </w:p>
    <w:p w:rsidR="00C534EF" w:rsidRPr="007A1898" w:rsidRDefault="00C534EF" w:rsidP="007A1898">
      <w:pPr>
        <w:spacing w:line="20" w:lineRule="atLeast"/>
        <w:rPr>
          <w:rFonts w:ascii="Palatino Linotype" w:hAnsi="Palatino Linotype"/>
        </w:rPr>
      </w:pPr>
    </w:p>
    <w:p w:rsidR="00C534EF" w:rsidRPr="007A1898" w:rsidRDefault="00C534EF" w:rsidP="007A1898">
      <w:pPr>
        <w:spacing w:line="20" w:lineRule="atLeast"/>
        <w:rPr>
          <w:rFonts w:ascii="Palatino Linotype" w:hAnsi="Palatino Linotype"/>
        </w:rPr>
      </w:pPr>
    </w:p>
    <w:sectPr w:rsidR="00C534EF" w:rsidRPr="007A1898" w:rsidSect="00830D14">
      <w:pgSz w:w="7201" w:h="11521"/>
      <w:pgMar w:top="851" w:right="680" w:bottom="1134" w:left="851" w:header="709" w:footer="709" w:gutter="0"/>
      <w:pgNumType w:start="2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45" w:rsidRDefault="007C4745" w:rsidP="005A4ACE">
      <w:pPr>
        <w:spacing w:after="0" w:line="240" w:lineRule="auto"/>
      </w:pPr>
      <w:r>
        <w:separator/>
      </w:r>
    </w:p>
  </w:endnote>
  <w:endnote w:type="continuationSeparator" w:id="0">
    <w:p w:rsidR="007C4745" w:rsidRDefault="007C4745" w:rsidP="005A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45" w:rsidRDefault="007C4745">
    <w:pPr>
      <w:pStyle w:val="Pieddepage"/>
      <w:jc w:val="center"/>
    </w:pPr>
  </w:p>
  <w:p w:rsidR="007C4745" w:rsidRDefault="007C47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4245"/>
      <w:docPartObj>
        <w:docPartGallery w:val="Page Numbers (Bottom of Page)"/>
        <w:docPartUnique/>
      </w:docPartObj>
    </w:sdtPr>
    <w:sdtEndPr/>
    <w:sdtContent>
      <w:p w:rsidR="007C4745" w:rsidRDefault="007C4745">
        <w:pPr>
          <w:pStyle w:val="Pieddepage"/>
          <w:jc w:val="center"/>
        </w:pPr>
        <w:r>
          <w:fldChar w:fldCharType="begin"/>
        </w:r>
        <w:r>
          <w:instrText>PAGE   \* MERGEFORMAT</w:instrText>
        </w:r>
        <w:r>
          <w:fldChar w:fldCharType="separate"/>
        </w:r>
        <w:r w:rsidR="0094292A">
          <w:rPr>
            <w:noProof/>
          </w:rPr>
          <w:t>44</w:t>
        </w:r>
        <w:r>
          <w:fldChar w:fldCharType="end"/>
        </w:r>
      </w:p>
    </w:sdtContent>
  </w:sdt>
  <w:p w:rsidR="007C4745" w:rsidRDefault="007C47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45" w:rsidRDefault="007C4745">
    <w:pPr>
      <w:pStyle w:val="Pieddepage"/>
      <w:jc w:val="center"/>
    </w:pPr>
  </w:p>
  <w:p w:rsidR="007C4745" w:rsidRDefault="007C474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21407"/>
      <w:docPartObj>
        <w:docPartGallery w:val="Page Numbers (Bottom of Page)"/>
        <w:docPartUnique/>
      </w:docPartObj>
    </w:sdtPr>
    <w:sdtEndPr/>
    <w:sdtContent>
      <w:p w:rsidR="007C4745" w:rsidRDefault="007C4745">
        <w:pPr>
          <w:pStyle w:val="Pieddepage"/>
          <w:jc w:val="center"/>
        </w:pPr>
        <w:r>
          <w:fldChar w:fldCharType="begin"/>
        </w:r>
        <w:r>
          <w:instrText>PAGE   \* MERGEFORMAT</w:instrText>
        </w:r>
        <w:r>
          <w:fldChar w:fldCharType="separate"/>
        </w:r>
        <w:r w:rsidR="00CE7087">
          <w:rPr>
            <w:noProof/>
          </w:rPr>
          <w:t>195</w:t>
        </w:r>
        <w:r>
          <w:fldChar w:fldCharType="end"/>
        </w:r>
      </w:p>
    </w:sdtContent>
  </w:sdt>
  <w:p w:rsidR="007C4745" w:rsidRDefault="007C474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14408"/>
      <w:docPartObj>
        <w:docPartGallery w:val="Page Numbers (Bottom of Page)"/>
        <w:docPartUnique/>
      </w:docPartObj>
    </w:sdtPr>
    <w:sdtEndPr/>
    <w:sdtContent>
      <w:p w:rsidR="007C4745" w:rsidRDefault="0094292A">
        <w:pPr>
          <w:pStyle w:val="Pieddepage"/>
          <w:jc w:val="center"/>
        </w:pPr>
      </w:p>
    </w:sdtContent>
  </w:sdt>
  <w:p w:rsidR="007C4745" w:rsidRDefault="007C47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45" w:rsidRDefault="007C4745" w:rsidP="005A4ACE">
      <w:pPr>
        <w:spacing w:after="0" w:line="240" w:lineRule="auto"/>
      </w:pPr>
      <w:r>
        <w:separator/>
      </w:r>
    </w:p>
  </w:footnote>
  <w:footnote w:type="continuationSeparator" w:id="0">
    <w:p w:rsidR="007C4745" w:rsidRDefault="007C4745" w:rsidP="005A4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45" w:rsidRPr="00634051" w:rsidRDefault="007C4745" w:rsidP="006340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A0A"/>
    <w:multiLevelType w:val="hybridMultilevel"/>
    <w:tmpl w:val="0E588C50"/>
    <w:lvl w:ilvl="0" w:tplc="FD7ACED2">
      <w:numFmt w:val="bullet"/>
      <w:lvlText w:val="—"/>
      <w:lvlJc w:val="left"/>
      <w:pPr>
        <w:ind w:left="720" w:hanging="360"/>
      </w:pPr>
      <w:rPr>
        <w:rFonts w:ascii="Palatino Linotype" w:eastAsia="PMingLiU"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53A37"/>
    <w:multiLevelType w:val="hybridMultilevel"/>
    <w:tmpl w:val="3C68B7A4"/>
    <w:lvl w:ilvl="0" w:tplc="74CA0EBA">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31EF6401"/>
    <w:multiLevelType w:val="hybridMultilevel"/>
    <w:tmpl w:val="682CE85E"/>
    <w:lvl w:ilvl="0" w:tplc="D4A45912">
      <w:numFmt w:val="bullet"/>
      <w:lvlText w:val="—"/>
      <w:lvlJc w:val="left"/>
      <w:pPr>
        <w:ind w:left="720" w:hanging="360"/>
      </w:pPr>
      <w:rPr>
        <w:rFonts w:ascii="Palatino Linotype" w:eastAsia="PMingLiU"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E834B4"/>
    <w:multiLevelType w:val="hybridMultilevel"/>
    <w:tmpl w:val="4EFEBB06"/>
    <w:lvl w:ilvl="0" w:tplc="06C2AC9C">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44DF70D7"/>
    <w:multiLevelType w:val="hybridMultilevel"/>
    <w:tmpl w:val="E328EFBC"/>
    <w:lvl w:ilvl="0" w:tplc="1AD6FFB2">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4C644B8B"/>
    <w:multiLevelType w:val="hybridMultilevel"/>
    <w:tmpl w:val="0E0C425E"/>
    <w:lvl w:ilvl="0" w:tplc="7CA64978">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528A431A"/>
    <w:multiLevelType w:val="hybridMultilevel"/>
    <w:tmpl w:val="D1F8A3FE"/>
    <w:lvl w:ilvl="0" w:tplc="1F02E788">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727B18B9"/>
    <w:multiLevelType w:val="hybridMultilevel"/>
    <w:tmpl w:val="BF1E81FC"/>
    <w:lvl w:ilvl="0" w:tplc="6E120E1C">
      <w:numFmt w:val="bullet"/>
      <w:lvlText w:val="—"/>
      <w:lvlJc w:val="left"/>
      <w:pPr>
        <w:ind w:left="720" w:hanging="360"/>
      </w:pPr>
      <w:rPr>
        <w:rFonts w:ascii="Palatino Linotype" w:eastAsia="PMingLiU"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7528A5"/>
    <w:multiLevelType w:val="hybridMultilevel"/>
    <w:tmpl w:val="83108DA0"/>
    <w:lvl w:ilvl="0" w:tplc="B71E766C">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8"/>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94"/>
    <w:rsid w:val="000010B1"/>
    <w:rsid w:val="00004322"/>
    <w:rsid w:val="0000496B"/>
    <w:rsid w:val="00004E2B"/>
    <w:rsid w:val="00005245"/>
    <w:rsid w:val="000119B4"/>
    <w:rsid w:val="000147B2"/>
    <w:rsid w:val="0001616F"/>
    <w:rsid w:val="00017EFD"/>
    <w:rsid w:val="00017FDA"/>
    <w:rsid w:val="00020253"/>
    <w:rsid w:val="00022B60"/>
    <w:rsid w:val="00024315"/>
    <w:rsid w:val="00025151"/>
    <w:rsid w:val="00030011"/>
    <w:rsid w:val="00030375"/>
    <w:rsid w:val="000336B8"/>
    <w:rsid w:val="00033B26"/>
    <w:rsid w:val="00033CFE"/>
    <w:rsid w:val="00035A37"/>
    <w:rsid w:val="00047215"/>
    <w:rsid w:val="00050902"/>
    <w:rsid w:val="00052F5F"/>
    <w:rsid w:val="00053EBE"/>
    <w:rsid w:val="00056D13"/>
    <w:rsid w:val="000604E1"/>
    <w:rsid w:val="00060B41"/>
    <w:rsid w:val="00060D37"/>
    <w:rsid w:val="00061A6C"/>
    <w:rsid w:val="0006399E"/>
    <w:rsid w:val="00064281"/>
    <w:rsid w:val="000650B5"/>
    <w:rsid w:val="00067D68"/>
    <w:rsid w:val="00070390"/>
    <w:rsid w:val="00074049"/>
    <w:rsid w:val="000743FA"/>
    <w:rsid w:val="000745C4"/>
    <w:rsid w:val="000766D9"/>
    <w:rsid w:val="000809D9"/>
    <w:rsid w:val="00080BA3"/>
    <w:rsid w:val="00081052"/>
    <w:rsid w:val="000814AD"/>
    <w:rsid w:val="00087197"/>
    <w:rsid w:val="000906F6"/>
    <w:rsid w:val="000915E3"/>
    <w:rsid w:val="00093002"/>
    <w:rsid w:val="0009365C"/>
    <w:rsid w:val="00094218"/>
    <w:rsid w:val="00096FD8"/>
    <w:rsid w:val="000A07C4"/>
    <w:rsid w:val="000A0970"/>
    <w:rsid w:val="000A1E28"/>
    <w:rsid w:val="000A462D"/>
    <w:rsid w:val="000A4995"/>
    <w:rsid w:val="000A5D39"/>
    <w:rsid w:val="000A62B3"/>
    <w:rsid w:val="000B11E3"/>
    <w:rsid w:val="000B14A0"/>
    <w:rsid w:val="000B1D6A"/>
    <w:rsid w:val="000B2570"/>
    <w:rsid w:val="000B2D54"/>
    <w:rsid w:val="000B2E5C"/>
    <w:rsid w:val="000B3119"/>
    <w:rsid w:val="000B36E0"/>
    <w:rsid w:val="000B694C"/>
    <w:rsid w:val="000B6ED5"/>
    <w:rsid w:val="000B746B"/>
    <w:rsid w:val="000C321B"/>
    <w:rsid w:val="000C3EAD"/>
    <w:rsid w:val="000C45F3"/>
    <w:rsid w:val="000C6492"/>
    <w:rsid w:val="000D1BA9"/>
    <w:rsid w:val="000D2520"/>
    <w:rsid w:val="000E15CC"/>
    <w:rsid w:val="000E1FAF"/>
    <w:rsid w:val="000E4501"/>
    <w:rsid w:val="000E4814"/>
    <w:rsid w:val="000E4E23"/>
    <w:rsid w:val="000E5637"/>
    <w:rsid w:val="000E78EB"/>
    <w:rsid w:val="000F2B6F"/>
    <w:rsid w:val="000F4F7B"/>
    <w:rsid w:val="000F5125"/>
    <w:rsid w:val="000F6516"/>
    <w:rsid w:val="000F6FAF"/>
    <w:rsid w:val="000F6FF4"/>
    <w:rsid w:val="001004A6"/>
    <w:rsid w:val="00101660"/>
    <w:rsid w:val="00101D0D"/>
    <w:rsid w:val="00102E91"/>
    <w:rsid w:val="00104F4D"/>
    <w:rsid w:val="001068AE"/>
    <w:rsid w:val="00107E17"/>
    <w:rsid w:val="0011033B"/>
    <w:rsid w:val="001106F7"/>
    <w:rsid w:val="00112A92"/>
    <w:rsid w:val="00112C98"/>
    <w:rsid w:val="00121D7D"/>
    <w:rsid w:val="0012514F"/>
    <w:rsid w:val="001264B6"/>
    <w:rsid w:val="00127212"/>
    <w:rsid w:val="00130341"/>
    <w:rsid w:val="00130F5E"/>
    <w:rsid w:val="0013398A"/>
    <w:rsid w:val="00133B28"/>
    <w:rsid w:val="0014142F"/>
    <w:rsid w:val="00143D6C"/>
    <w:rsid w:val="00144BEC"/>
    <w:rsid w:val="00147CDD"/>
    <w:rsid w:val="00150BC9"/>
    <w:rsid w:val="0015127A"/>
    <w:rsid w:val="001513F2"/>
    <w:rsid w:val="0015352F"/>
    <w:rsid w:val="0015691A"/>
    <w:rsid w:val="0016031D"/>
    <w:rsid w:val="00160356"/>
    <w:rsid w:val="00161143"/>
    <w:rsid w:val="00161B8B"/>
    <w:rsid w:val="001622B2"/>
    <w:rsid w:val="001653FB"/>
    <w:rsid w:val="00167E35"/>
    <w:rsid w:val="00170458"/>
    <w:rsid w:val="00170E52"/>
    <w:rsid w:val="001715E1"/>
    <w:rsid w:val="0017527D"/>
    <w:rsid w:val="0018384F"/>
    <w:rsid w:val="001850D5"/>
    <w:rsid w:val="0018790F"/>
    <w:rsid w:val="001903B2"/>
    <w:rsid w:val="001909A1"/>
    <w:rsid w:val="00191972"/>
    <w:rsid w:val="00191B5C"/>
    <w:rsid w:val="00195983"/>
    <w:rsid w:val="00197076"/>
    <w:rsid w:val="00197EA4"/>
    <w:rsid w:val="001A0010"/>
    <w:rsid w:val="001A0C17"/>
    <w:rsid w:val="001A27F6"/>
    <w:rsid w:val="001A30ED"/>
    <w:rsid w:val="001A5182"/>
    <w:rsid w:val="001A6393"/>
    <w:rsid w:val="001B162F"/>
    <w:rsid w:val="001B2432"/>
    <w:rsid w:val="001B28EE"/>
    <w:rsid w:val="001B5F83"/>
    <w:rsid w:val="001B6074"/>
    <w:rsid w:val="001B647F"/>
    <w:rsid w:val="001B7AF3"/>
    <w:rsid w:val="001C1B99"/>
    <w:rsid w:val="001C1D79"/>
    <w:rsid w:val="001C225F"/>
    <w:rsid w:val="001C382A"/>
    <w:rsid w:val="001C390E"/>
    <w:rsid w:val="001C3C9A"/>
    <w:rsid w:val="001C42D5"/>
    <w:rsid w:val="001C451B"/>
    <w:rsid w:val="001C4F29"/>
    <w:rsid w:val="001C545F"/>
    <w:rsid w:val="001C59A9"/>
    <w:rsid w:val="001C7DF3"/>
    <w:rsid w:val="001D6629"/>
    <w:rsid w:val="001D67D4"/>
    <w:rsid w:val="001E0A8C"/>
    <w:rsid w:val="001E2140"/>
    <w:rsid w:val="001E248B"/>
    <w:rsid w:val="001E2FB6"/>
    <w:rsid w:val="001E3D79"/>
    <w:rsid w:val="001E4C41"/>
    <w:rsid w:val="001E4D94"/>
    <w:rsid w:val="001E61C8"/>
    <w:rsid w:val="001E79AD"/>
    <w:rsid w:val="001E79C8"/>
    <w:rsid w:val="001F1DF3"/>
    <w:rsid w:val="001F23CD"/>
    <w:rsid w:val="001F24D0"/>
    <w:rsid w:val="001F2785"/>
    <w:rsid w:val="001F2D60"/>
    <w:rsid w:val="001F38C2"/>
    <w:rsid w:val="001F5678"/>
    <w:rsid w:val="001F6F84"/>
    <w:rsid w:val="00201A9E"/>
    <w:rsid w:val="00201AAB"/>
    <w:rsid w:val="00201AD1"/>
    <w:rsid w:val="002025EF"/>
    <w:rsid w:val="00202D85"/>
    <w:rsid w:val="002040D6"/>
    <w:rsid w:val="00204706"/>
    <w:rsid w:val="00204FE8"/>
    <w:rsid w:val="002050ED"/>
    <w:rsid w:val="002123DF"/>
    <w:rsid w:val="00212565"/>
    <w:rsid w:val="00213636"/>
    <w:rsid w:val="00217235"/>
    <w:rsid w:val="00220849"/>
    <w:rsid w:val="00220EA7"/>
    <w:rsid w:val="00222AFE"/>
    <w:rsid w:val="00222E6A"/>
    <w:rsid w:val="00223D00"/>
    <w:rsid w:val="002244E5"/>
    <w:rsid w:val="002303F0"/>
    <w:rsid w:val="002305B9"/>
    <w:rsid w:val="00232302"/>
    <w:rsid w:val="00232B64"/>
    <w:rsid w:val="00233702"/>
    <w:rsid w:val="002337E5"/>
    <w:rsid w:val="00233CFC"/>
    <w:rsid w:val="00235125"/>
    <w:rsid w:val="002359D8"/>
    <w:rsid w:val="00237985"/>
    <w:rsid w:val="00237B9D"/>
    <w:rsid w:val="00240E3D"/>
    <w:rsid w:val="002411A1"/>
    <w:rsid w:val="00242DAB"/>
    <w:rsid w:val="002459A9"/>
    <w:rsid w:val="00247111"/>
    <w:rsid w:val="002473F8"/>
    <w:rsid w:val="00250463"/>
    <w:rsid w:val="002519C2"/>
    <w:rsid w:val="00252577"/>
    <w:rsid w:val="00252A2B"/>
    <w:rsid w:val="0025696C"/>
    <w:rsid w:val="00257060"/>
    <w:rsid w:val="002570BA"/>
    <w:rsid w:val="0025746A"/>
    <w:rsid w:val="00260483"/>
    <w:rsid w:val="00262A6B"/>
    <w:rsid w:val="002657D9"/>
    <w:rsid w:val="00266587"/>
    <w:rsid w:val="00267635"/>
    <w:rsid w:val="002713B2"/>
    <w:rsid w:val="002734EF"/>
    <w:rsid w:val="00273561"/>
    <w:rsid w:val="002743A7"/>
    <w:rsid w:val="00275F2E"/>
    <w:rsid w:val="00276845"/>
    <w:rsid w:val="002810C1"/>
    <w:rsid w:val="00281A44"/>
    <w:rsid w:val="00284889"/>
    <w:rsid w:val="002901AF"/>
    <w:rsid w:val="002919CF"/>
    <w:rsid w:val="00292A68"/>
    <w:rsid w:val="002930B5"/>
    <w:rsid w:val="002941F9"/>
    <w:rsid w:val="002A239D"/>
    <w:rsid w:val="002A24FB"/>
    <w:rsid w:val="002A458C"/>
    <w:rsid w:val="002A5975"/>
    <w:rsid w:val="002A7133"/>
    <w:rsid w:val="002A7D04"/>
    <w:rsid w:val="002B1CEC"/>
    <w:rsid w:val="002B3C10"/>
    <w:rsid w:val="002B4F04"/>
    <w:rsid w:val="002B55BC"/>
    <w:rsid w:val="002B5830"/>
    <w:rsid w:val="002B5CB3"/>
    <w:rsid w:val="002B75C7"/>
    <w:rsid w:val="002B7C01"/>
    <w:rsid w:val="002C017D"/>
    <w:rsid w:val="002C0F27"/>
    <w:rsid w:val="002C13AB"/>
    <w:rsid w:val="002C2CE8"/>
    <w:rsid w:val="002C4331"/>
    <w:rsid w:val="002C4DE5"/>
    <w:rsid w:val="002C5833"/>
    <w:rsid w:val="002C6F95"/>
    <w:rsid w:val="002D075F"/>
    <w:rsid w:val="002D271A"/>
    <w:rsid w:val="002D2F51"/>
    <w:rsid w:val="002D3197"/>
    <w:rsid w:val="002D5935"/>
    <w:rsid w:val="002E17DD"/>
    <w:rsid w:val="002E2B30"/>
    <w:rsid w:val="002E2D86"/>
    <w:rsid w:val="002E5512"/>
    <w:rsid w:val="002E5A20"/>
    <w:rsid w:val="002F05D2"/>
    <w:rsid w:val="002F2024"/>
    <w:rsid w:val="002F6C57"/>
    <w:rsid w:val="0030260B"/>
    <w:rsid w:val="00304022"/>
    <w:rsid w:val="003052C6"/>
    <w:rsid w:val="00306925"/>
    <w:rsid w:val="00306B49"/>
    <w:rsid w:val="00307527"/>
    <w:rsid w:val="00307775"/>
    <w:rsid w:val="00307CF3"/>
    <w:rsid w:val="00312EA7"/>
    <w:rsid w:val="003150BD"/>
    <w:rsid w:val="003159BC"/>
    <w:rsid w:val="00315C0F"/>
    <w:rsid w:val="00315E8C"/>
    <w:rsid w:val="003167B4"/>
    <w:rsid w:val="00317606"/>
    <w:rsid w:val="003209BB"/>
    <w:rsid w:val="00321CAA"/>
    <w:rsid w:val="00321E2D"/>
    <w:rsid w:val="00324484"/>
    <w:rsid w:val="00326216"/>
    <w:rsid w:val="00326578"/>
    <w:rsid w:val="00326E43"/>
    <w:rsid w:val="00330276"/>
    <w:rsid w:val="0033136B"/>
    <w:rsid w:val="003320AF"/>
    <w:rsid w:val="003320FA"/>
    <w:rsid w:val="003329F1"/>
    <w:rsid w:val="00333C4E"/>
    <w:rsid w:val="00336B91"/>
    <w:rsid w:val="00346641"/>
    <w:rsid w:val="0034721B"/>
    <w:rsid w:val="0034792F"/>
    <w:rsid w:val="00351408"/>
    <w:rsid w:val="00356C1C"/>
    <w:rsid w:val="00357B28"/>
    <w:rsid w:val="00357C7B"/>
    <w:rsid w:val="00361106"/>
    <w:rsid w:val="003612E7"/>
    <w:rsid w:val="003625E5"/>
    <w:rsid w:val="00362AF4"/>
    <w:rsid w:val="00364791"/>
    <w:rsid w:val="00364DA5"/>
    <w:rsid w:val="003655D9"/>
    <w:rsid w:val="003664E4"/>
    <w:rsid w:val="00370067"/>
    <w:rsid w:val="003708B5"/>
    <w:rsid w:val="003716AC"/>
    <w:rsid w:val="0037204D"/>
    <w:rsid w:val="00372CE8"/>
    <w:rsid w:val="00373087"/>
    <w:rsid w:val="003753E5"/>
    <w:rsid w:val="00376CF3"/>
    <w:rsid w:val="00377CC1"/>
    <w:rsid w:val="003849BD"/>
    <w:rsid w:val="00387126"/>
    <w:rsid w:val="003872AA"/>
    <w:rsid w:val="0039047F"/>
    <w:rsid w:val="00391BE9"/>
    <w:rsid w:val="0039228B"/>
    <w:rsid w:val="003933AB"/>
    <w:rsid w:val="00393572"/>
    <w:rsid w:val="00393966"/>
    <w:rsid w:val="003939AB"/>
    <w:rsid w:val="00393E9C"/>
    <w:rsid w:val="00394B02"/>
    <w:rsid w:val="00394DB1"/>
    <w:rsid w:val="00395A6F"/>
    <w:rsid w:val="00395BEA"/>
    <w:rsid w:val="00396AC2"/>
    <w:rsid w:val="003A337B"/>
    <w:rsid w:val="003B02F9"/>
    <w:rsid w:val="003B065B"/>
    <w:rsid w:val="003B60DB"/>
    <w:rsid w:val="003B644F"/>
    <w:rsid w:val="003B77D0"/>
    <w:rsid w:val="003C02A6"/>
    <w:rsid w:val="003C0A00"/>
    <w:rsid w:val="003C0C48"/>
    <w:rsid w:val="003C5E39"/>
    <w:rsid w:val="003D3464"/>
    <w:rsid w:val="003D3DE0"/>
    <w:rsid w:val="003D4857"/>
    <w:rsid w:val="003D55D9"/>
    <w:rsid w:val="003D7A8F"/>
    <w:rsid w:val="003E37F2"/>
    <w:rsid w:val="003E5264"/>
    <w:rsid w:val="003E5279"/>
    <w:rsid w:val="003E6235"/>
    <w:rsid w:val="003E65CB"/>
    <w:rsid w:val="003E7819"/>
    <w:rsid w:val="003E79A7"/>
    <w:rsid w:val="003E7B3B"/>
    <w:rsid w:val="003F22DD"/>
    <w:rsid w:val="003F2A1D"/>
    <w:rsid w:val="003F3724"/>
    <w:rsid w:val="003F51C1"/>
    <w:rsid w:val="003F549A"/>
    <w:rsid w:val="003F5665"/>
    <w:rsid w:val="004009CC"/>
    <w:rsid w:val="00402168"/>
    <w:rsid w:val="004078BA"/>
    <w:rsid w:val="0041086C"/>
    <w:rsid w:val="0041290B"/>
    <w:rsid w:val="00413123"/>
    <w:rsid w:val="00420642"/>
    <w:rsid w:val="004225FF"/>
    <w:rsid w:val="00422C28"/>
    <w:rsid w:val="004234BC"/>
    <w:rsid w:val="00424D3D"/>
    <w:rsid w:val="00426F5C"/>
    <w:rsid w:val="004277DF"/>
    <w:rsid w:val="0043101A"/>
    <w:rsid w:val="004345A0"/>
    <w:rsid w:val="0043770E"/>
    <w:rsid w:val="0044146B"/>
    <w:rsid w:val="00453F0B"/>
    <w:rsid w:val="0045523C"/>
    <w:rsid w:val="0045539E"/>
    <w:rsid w:val="00460013"/>
    <w:rsid w:val="00466323"/>
    <w:rsid w:val="0047066E"/>
    <w:rsid w:val="00472AF1"/>
    <w:rsid w:val="00473CC7"/>
    <w:rsid w:val="00474A0D"/>
    <w:rsid w:val="0047555A"/>
    <w:rsid w:val="00475EB8"/>
    <w:rsid w:val="00476682"/>
    <w:rsid w:val="00482250"/>
    <w:rsid w:val="004839EE"/>
    <w:rsid w:val="0048783F"/>
    <w:rsid w:val="00493441"/>
    <w:rsid w:val="004938BB"/>
    <w:rsid w:val="00493F4E"/>
    <w:rsid w:val="004956EE"/>
    <w:rsid w:val="004A0759"/>
    <w:rsid w:val="004A25F5"/>
    <w:rsid w:val="004A47EF"/>
    <w:rsid w:val="004A4935"/>
    <w:rsid w:val="004B1222"/>
    <w:rsid w:val="004B22E7"/>
    <w:rsid w:val="004B4873"/>
    <w:rsid w:val="004B4B83"/>
    <w:rsid w:val="004B51BE"/>
    <w:rsid w:val="004B5E07"/>
    <w:rsid w:val="004C1DD6"/>
    <w:rsid w:val="004C34BC"/>
    <w:rsid w:val="004C535C"/>
    <w:rsid w:val="004C60AC"/>
    <w:rsid w:val="004D13B7"/>
    <w:rsid w:val="004D3097"/>
    <w:rsid w:val="004D37C3"/>
    <w:rsid w:val="004D5FF9"/>
    <w:rsid w:val="004D69C9"/>
    <w:rsid w:val="004E1B75"/>
    <w:rsid w:val="004E28ED"/>
    <w:rsid w:val="004E2EC1"/>
    <w:rsid w:val="004E308A"/>
    <w:rsid w:val="004E5E6B"/>
    <w:rsid w:val="004E6339"/>
    <w:rsid w:val="004F1005"/>
    <w:rsid w:val="004F17CB"/>
    <w:rsid w:val="004F1850"/>
    <w:rsid w:val="004F442C"/>
    <w:rsid w:val="0050655D"/>
    <w:rsid w:val="005072C8"/>
    <w:rsid w:val="00510AC0"/>
    <w:rsid w:val="00510DE7"/>
    <w:rsid w:val="00510FF1"/>
    <w:rsid w:val="00512FD8"/>
    <w:rsid w:val="00513137"/>
    <w:rsid w:val="00513F11"/>
    <w:rsid w:val="0051492E"/>
    <w:rsid w:val="005168BF"/>
    <w:rsid w:val="00516AF1"/>
    <w:rsid w:val="005172A5"/>
    <w:rsid w:val="005210B0"/>
    <w:rsid w:val="005221DF"/>
    <w:rsid w:val="005247EF"/>
    <w:rsid w:val="005314CF"/>
    <w:rsid w:val="00534637"/>
    <w:rsid w:val="005349AD"/>
    <w:rsid w:val="00537AFC"/>
    <w:rsid w:val="00540924"/>
    <w:rsid w:val="005447BD"/>
    <w:rsid w:val="00550782"/>
    <w:rsid w:val="00553DBB"/>
    <w:rsid w:val="00555E83"/>
    <w:rsid w:val="005560E2"/>
    <w:rsid w:val="0055752E"/>
    <w:rsid w:val="00561A4D"/>
    <w:rsid w:val="00561C76"/>
    <w:rsid w:val="00563A28"/>
    <w:rsid w:val="00564097"/>
    <w:rsid w:val="0056427C"/>
    <w:rsid w:val="0056585F"/>
    <w:rsid w:val="00565D79"/>
    <w:rsid w:val="00567057"/>
    <w:rsid w:val="00567FA2"/>
    <w:rsid w:val="00572100"/>
    <w:rsid w:val="00572C30"/>
    <w:rsid w:val="0057666C"/>
    <w:rsid w:val="0058341C"/>
    <w:rsid w:val="00586736"/>
    <w:rsid w:val="00590E8C"/>
    <w:rsid w:val="005947F2"/>
    <w:rsid w:val="00594B76"/>
    <w:rsid w:val="005A2B37"/>
    <w:rsid w:val="005A337A"/>
    <w:rsid w:val="005A3587"/>
    <w:rsid w:val="005A4ACE"/>
    <w:rsid w:val="005A4C99"/>
    <w:rsid w:val="005A75EA"/>
    <w:rsid w:val="005A7649"/>
    <w:rsid w:val="005B232B"/>
    <w:rsid w:val="005B232D"/>
    <w:rsid w:val="005B510D"/>
    <w:rsid w:val="005B5181"/>
    <w:rsid w:val="005B6D08"/>
    <w:rsid w:val="005B6D3C"/>
    <w:rsid w:val="005C1FA3"/>
    <w:rsid w:val="005C2294"/>
    <w:rsid w:val="005C34FB"/>
    <w:rsid w:val="005C5588"/>
    <w:rsid w:val="005C764A"/>
    <w:rsid w:val="005C796E"/>
    <w:rsid w:val="005D03E1"/>
    <w:rsid w:val="005D05EF"/>
    <w:rsid w:val="005D23E2"/>
    <w:rsid w:val="005D3EB7"/>
    <w:rsid w:val="005D585F"/>
    <w:rsid w:val="005D71E8"/>
    <w:rsid w:val="005E041E"/>
    <w:rsid w:val="005E38B6"/>
    <w:rsid w:val="005E6902"/>
    <w:rsid w:val="005F1A7F"/>
    <w:rsid w:val="005F28E0"/>
    <w:rsid w:val="005F2C9A"/>
    <w:rsid w:val="005F33B7"/>
    <w:rsid w:val="005F3651"/>
    <w:rsid w:val="005F4687"/>
    <w:rsid w:val="005F62C0"/>
    <w:rsid w:val="005F7195"/>
    <w:rsid w:val="005F728D"/>
    <w:rsid w:val="005F7328"/>
    <w:rsid w:val="0060053C"/>
    <w:rsid w:val="006019C2"/>
    <w:rsid w:val="00605ECF"/>
    <w:rsid w:val="00606649"/>
    <w:rsid w:val="00611E32"/>
    <w:rsid w:val="0061206E"/>
    <w:rsid w:val="00613953"/>
    <w:rsid w:val="00613E85"/>
    <w:rsid w:val="006156EB"/>
    <w:rsid w:val="006157CE"/>
    <w:rsid w:val="00615B9A"/>
    <w:rsid w:val="0062091F"/>
    <w:rsid w:val="006225DE"/>
    <w:rsid w:val="00622A8A"/>
    <w:rsid w:val="006246B9"/>
    <w:rsid w:val="00624C83"/>
    <w:rsid w:val="006251D8"/>
    <w:rsid w:val="006275B3"/>
    <w:rsid w:val="00631E7B"/>
    <w:rsid w:val="00632CCA"/>
    <w:rsid w:val="00632FAE"/>
    <w:rsid w:val="00634051"/>
    <w:rsid w:val="0063421B"/>
    <w:rsid w:val="00636865"/>
    <w:rsid w:val="006377E7"/>
    <w:rsid w:val="00641250"/>
    <w:rsid w:val="00643990"/>
    <w:rsid w:val="0064427E"/>
    <w:rsid w:val="00650E97"/>
    <w:rsid w:val="006534F2"/>
    <w:rsid w:val="00655941"/>
    <w:rsid w:val="006570E6"/>
    <w:rsid w:val="006577F8"/>
    <w:rsid w:val="00660CEF"/>
    <w:rsid w:val="00661D88"/>
    <w:rsid w:val="00661DEF"/>
    <w:rsid w:val="00661E44"/>
    <w:rsid w:val="006636DA"/>
    <w:rsid w:val="006642F4"/>
    <w:rsid w:val="00664999"/>
    <w:rsid w:val="00665D8F"/>
    <w:rsid w:val="00667C34"/>
    <w:rsid w:val="006734AF"/>
    <w:rsid w:val="006734F2"/>
    <w:rsid w:val="00674A1B"/>
    <w:rsid w:val="00675672"/>
    <w:rsid w:val="00681AD9"/>
    <w:rsid w:val="00682F63"/>
    <w:rsid w:val="006830BF"/>
    <w:rsid w:val="00683AAE"/>
    <w:rsid w:val="0068674F"/>
    <w:rsid w:val="00687165"/>
    <w:rsid w:val="00687412"/>
    <w:rsid w:val="006928D5"/>
    <w:rsid w:val="00693497"/>
    <w:rsid w:val="0069448C"/>
    <w:rsid w:val="00696F7F"/>
    <w:rsid w:val="006A0177"/>
    <w:rsid w:val="006A20E3"/>
    <w:rsid w:val="006A3BAB"/>
    <w:rsid w:val="006A515E"/>
    <w:rsid w:val="006A6F2E"/>
    <w:rsid w:val="006A71F9"/>
    <w:rsid w:val="006B0AF2"/>
    <w:rsid w:val="006B148A"/>
    <w:rsid w:val="006B50D2"/>
    <w:rsid w:val="006C55E6"/>
    <w:rsid w:val="006C6BB7"/>
    <w:rsid w:val="006C6F03"/>
    <w:rsid w:val="006D037D"/>
    <w:rsid w:val="006D2D15"/>
    <w:rsid w:val="006D5F35"/>
    <w:rsid w:val="006D6CD4"/>
    <w:rsid w:val="006E1B67"/>
    <w:rsid w:val="006E1F64"/>
    <w:rsid w:val="006E3B8F"/>
    <w:rsid w:val="006E4D2A"/>
    <w:rsid w:val="006E5E37"/>
    <w:rsid w:val="006F1D5C"/>
    <w:rsid w:val="006F2DBA"/>
    <w:rsid w:val="006F3547"/>
    <w:rsid w:val="006F5662"/>
    <w:rsid w:val="006F7E16"/>
    <w:rsid w:val="0070276B"/>
    <w:rsid w:val="00710A3F"/>
    <w:rsid w:val="00711589"/>
    <w:rsid w:val="00712644"/>
    <w:rsid w:val="00713078"/>
    <w:rsid w:val="00716D03"/>
    <w:rsid w:val="007173FB"/>
    <w:rsid w:val="00720D24"/>
    <w:rsid w:val="0072159E"/>
    <w:rsid w:val="00722DF4"/>
    <w:rsid w:val="00723133"/>
    <w:rsid w:val="00723860"/>
    <w:rsid w:val="00724204"/>
    <w:rsid w:val="00725BD5"/>
    <w:rsid w:val="00726CD8"/>
    <w:rsid w:val="00730592"/>
    <w:rsid w:val="00730661"/>
    <w:rsid w:val="00731718"/>
    <w:rsid w:val="007335BA"/>
    <w:rsid w:val="00734DA1"/>
    <w:rsid w:val="00734DD9"/>
    <w:rsid w:val="00735B3B"/>
    <w:rsid w:val="00737478"/>
    <w:rsid w:val="00740815"/>
    <w:rsid w:val="00741D34"/>
    <w:rsid w:val="00743F2F"/>
    <w:rsid w:val="00747C86"/>
    <w:rsid w:val="0075400C"/>
    <w:rsid w:val="00760417"/>
    <w:rsid w:val="00765A82"/>
    <w:rsid w:val="00767135"/>
    <w:rsid w:val="00770ABD"/>
    <w:rsid w:val="007740F3"/>
    <w:rsid w:val="00775D32"/>
    <w:rsid w:val="00776B85"/>
    <w:rsid w:val="00777F96"/>
    <w:rsid w:val="007808F0"/>
    <w:rsid w:val="0078366F"/>
    <w:rsid w:val="0078596A"/>
    <w:rsid w:val="007933C8"/>
    <w:rsid w:val="00793E27"/>
    <w:rsid w:val="007948DA"/>
    <w:rsid w:val="00795932"/>
    <w:rsid w:val="00795B9F"/>
    <w:rsid w:val="007A0539"/>
    <w:rsid w:val="007A057B"/>
    <w:rsid w:val="007A083D"/>
    <w:rsid w:val="007A1898"/>
    <w:rsid w:val="007A2A16"/>
    <w:rsid w:val="007A4082"/>
    <w:rsid w:val="007A5B39"/>
    <w:rsid w:val="007A6016"/>
    <w:rsid w:val="007A7039"/>
    <w:rsid w:val="007B0514"/>
    <w:rsid w:val="007B165E"/>
    <w:rsid w:val="007B26BA"/>
    <w:rsid w:val="007B4AC3"/>
    <w:rsid w:val="007B4AFC"/>
    <w:rsid w:val="007B5BD4"/>
    <w:rsid w:val="007C1310"/>
    <w:rsid w:val="007C17A2"/>
    <w:rsid w:val="007C2F44"/>
    <w:rsid w:val="007C37B5"/>
    <w:rsid w:val="007C37E0"/>
    <w:rsid w:val="007C3A6A"/>
    <w:rsid w:val="007C4745"/>
    <w:rsid w:val="007C49A0"/>
    <w:rsid w:val="007C59A7"/>
    <w:rsid w:val="007C5D7F"/>
    <w:rsid w:val="007C5EF1"/>
    <w:rsid w:val="007C5F41"/>
    <w:rsid w:val="007C70FC"/>
    <w:rsid w:val="007D025F"/>
    <w:rsid w:val="007D18D1"/>
    <w:rsid w:val="007D287C"/>
    <w:rsid w:val="007D49EF"/>
    <w:rsid w:val="007D5043"/>
    <w:rsid w:val="007D559E"/>
    <w:rsid w:val="007D77A7"/>
    <w:rsid w:val="007E0F84"/>
    <w:rsid w:val="007E18F5"/>
    <w:rsid w:val="007E3FF6"/>
    <w:rsid w:val="007E483B"/>
    <w:rsid w:val="007E5B20"/>
    <w:rsid w:val="007E72E5"/>
    <w:rsid w:val="007E741A"/>
    <w:rsid w:val="007F08A0"/>
    <w:rsid w:val="007F1718"/>
    <w:rsid w:val="007F2ADC"/>
    <w:rsid w:val="007F4426"/>
    <w:rsid w:val="007F49E0"/>
    <w:rsid w:val="007F4B55"/>
    <w:rsid w:val="008004B2"/>
    <w:rsid w:val="00802BAD"/>
    <w:rsid w:val="00802D3E"/>
    <w:rsid w:val="00803072"/>
    <w:rsid w:val="00803B62"/>
    <w:rsid w:val="00807163"/>
    <w:rsid w:val="00807B7A"/>
    <w:rsid w:val="00812DEB"/>
    <w:rsid w:val="0081517D"/>
    <w:rsid w:val="0081538D"/>
    <w:rsid w:val="0082188E"/>
    <w:rsid w:val="00823420"/>
    <w:rsid w:val="0082442D"/>
    <w:rsid w:val="00824F64"/>
    <w:rsid w:val="0082680D"/>
    <w:rsid w:val="00826F07"/>
    <w:rsid w:val="00830D14"/>
    <w:rsid w:val="00833EDC"/>
    <w:rsid w:val="00834633"/>
    <w:rsid w:val="0083533B"/>
    <w:rsid w:val="00836210"/>
    <w:rsid w:val="008408BC"/>
    <w:rsid w:val="00843669"/>
    <w:rsid w:val="00844584"/>
    <w:rsid w:val="00845482"/>
    <w:rsid w:val="00846B09"/>
    <w:rsid w:val="008470DD"/>
    <w:rsid w:val="00847C65"/>
    <w:rsid w:val="00850120"/>
    <w:rsid w:val="00852EC9"/>
    <w:rsid w:val="0085451F"/>
    <w:rsid w:val="008546E1"/>
    <w:rsid w:val="00855646"/>
    <w:rsid w:val="008575F2"/>
    <w:rsid w:val="00860D86"/>
    <w:rsid w:val="0086100B"/>
    <w:rsid w:val="00861C42"/>
    <w:rsid w:val="0086267A"/>
    <w:rsid w:val="0086494A"/>
    <w:rsid w:val="008665C5"/>
    <w:rsid w:val="008703CE"/>
    <w:rsid w:val="00872A58"/>
    <w:rsid w:val="00872D3A"/>
    <w:rsid w:val="00874178"/>
    <w:rsid w:val="0087433C"/>
    <w:rsid w:val="008744EE"/>
    <w:rsid w:val="00875E23"/>
    <w:rsid w:val="008776B5"/>
    <w:rsid w:val="00881C0E"/>
    <w:rsid w:val="00882B70"/>
    <w:rsid w:val="00887E87"/>
    <w:rsid w:val="00891113"/>
    <w:rsid w:val="008946B2"/>
    <w:rsid w:val="00894749"/>
    <w:rsid w:val="00895AE4"/>
    <w:rsid w:val="00895E3B"/>
    <w:rsid w:val="008A0348"/>
    <w:rsid w:val="008A0E35"/>
    <w:rsid w:val="008A3AB7"/>
    <w:rsid w:val="008A4F4F"/>
    <w:rsid w:val="008A5C38"/>
    <w:rsid w:val="008A63F1"/>
    <w:rsid w:val="008A751B"/>
    <w:rsid w:val="008B0616"/>
    <w:rsid w:val="008B0B66"/>
    <w:rsid w:val="008B0F2F"/>
    <w:rsid w:val="008B10EE"/>
    <w:rsid w:val="008B52AF"/>
    <w:rsid w:val="008B588A"/>
    <w:rsid w:val="008B7478"/>
    <w:rsid w:val="008C23B1"/>
    <w:rsid w:val="008C2677"/>
    <w:rsid w:val="008C4A0D"/>
    <w:rsid w:val="008C4C2F"/>
    <w:rsid w:val="008C541C"/>
    <w:rsid w:val="008C5AC7"/>
    <w:rsid w:val="008C723A"/>
    <w:rsid w:val="008D0A7D"/>
    <w:rsid w:val="008D1B3F"/>
    <w:rsid w:val="008D2385"/>
    <w:rsid w:val="008D3598"/>
    <w:rsid w:val="008D5C94"/>
    <w:rsid w:val="008D75CA"/>
    <w:rsid w:val="008D7650"/>
    <w:rsid w:val="008E1260"/>
    <w:rsid w:val="008E2BFC"/>
    <w:rsid w:val="008E4283"/>
    <w:rsid w:val="008E5923"/>
    <w:rsid w:val="008F3F19"/>
    <w:rsid w:val="008F5185"/>
    <w:rsid w:val="008F557C"/>
    <w:rsid w:val="00900208"/>
    <w:rsid w:val="00901641"/>
    <w:rsid w:val="0090236E"/>
    <w:rsid w:val="0090264D"/>
    <w:rsid w:val="00902C60"/>
    <w:rsid w:val="00903330"/>
    <w:rsid w:val="009050F8"/>
    <w:rsid w:val="009100DD"/>
    <w:rsid w:val="0091087E"/>
    <w:rsid w:val="009126D9"/>
    <w:rsid w:val="0091557B"/>
    <w:rsid w:val="00917E70"/>
    <w:rsid w:val="0092227F"/>
    <w:rsid w:val="00922957"/>
    <w:rsid w:val="009234C9"/>
    <w:rsid w:val="009254D8"/>
    <w:rsid w:val="00926D40"/>
    <w:rsid w:val="00927AEC"/>
    <w:rsid w:val="00931CC6"/>
    <w:rsid w:val="0093296B"/>
    <w:rsid w:val="00933387"/>
    <w:rsid w:val="00934FE4"/>
    <w:rsid w:val="00935CF5"/>
    <w:rsid w:val="0093787B"/>
    <w:rsid w:val="00940CDE"/>
    <w:rsid w:val="00942815"/>
    <w:rsid w:val="0094292A"/>
    <w:rsid w:val="00944C29"/>
    <w:rsid w:val="0094552E"/>
    <w:rsid w:val="00950246"/>
    <w:rsid w:val="009508EE"/>
    <w:rsid w:val="00951173"/>
    <w:rsid w:val="0095257D"/>
    <w:rsid w:val="00952AE7"/>
    <w:rsid w:val="00961E80"/>
    <w:rsid w:val="0096281C"/>
    <w:rsid w:val="00967570"/>
    <w:rsid w:val="00967E39"/>
    <w:rsid w:val="00971F55"/>
    <w:rsid w:val="00972B90"/>
    <w:rsid w:val="009763FC"/>
    <w:rsid w:val="0098116F"/>
    <w:rsid w:val="00981604"/>
    <w:rsid w:val="00982C22"/>
    <w:rsid w:val="00983AEF"/>
    <w:rsid w:val="00985761"/>
    <w:rsid w:val="00990276"/>
    <w:rsid w:val="00991CA3"/>
    <w:rsid w:val="00993292"/>
    <w:rsid w:val="00994551"/>
    <w:rsid w:val="009A036B"/>
    <w:rsid w:val="009A08CC"/>
    <w:rsid w:val="009A1599"/>
    <w:rsid w:val="009A3BC3"/>
    <w:rsid w:val="009B2611"/>
    <w:rsid w:val="009B3256"/>
    <w:rsid w:val="009B6120"/>
    <w:rsid w:val="009B6327"/>
    <w:rsid w:val="009B65C5"/>
    <w:rsid w:val="009B744D"/>
    <w:rsid w:val="009C171A"/>
    <w:rsid w:val="009C1812"/>
    <w:rsid w:val="009C2112"/>
    <w:rsid w:val="009C2456"/>
    <w:rsid w:val="009C3DD8"/>
    <w:rsid w:val="009C4B12"/>
    <w:rsid w:val="009C4F7F"/>
    <w:rsid w:val="009C5168"/>
    <w:rsid w:val="009C745A"/>
    <w:rsid w:val="009C7B1C"/>
    <w:rsid w:val="009D0B8C"/>
    <w:rsid w:val="009D4180"/>
    <w:rsid w:val="009D41B8"/>
    <w:rsid w:val="009D4622"/>
    <w:rsid w:val="009D5964"/>
    <w:rsid w:val="009D6F98"/>
    <w:rsid w:val="009E061C"/>
    <w:rsid w:val="009E17FD"/>
    <w:rsid w:val="009E2068"/>
    <w:rsid w:val="009E27D5"/>
    <w:rsid w:val="009E2F2B"/>
    <w:rsid w:val="009E30E2"/>
    <w:rsid w:val="009E691C"/>
    <w:rsid w:val="009F097B"/>
    <w:rsid w:val="009F0E23"/>
    <w:rsid w:val="009F155D"/>
    <w:rsid w:val="009F3187"/>
    <w:rsid w:val="009F4806"/>
    <w:rsid w:val="009F5C60"/>
    <w:rsid w:val="00A0112F"/>
    <w:rsid w:val="00A01401"/>
    <w:rsid w:val="00A020A6"/>
    <w:rsid w:val="00A023A7"/>
    <w:rsid w:val="00A04CFD"/>
    <w:rsid w:val="00A05DD2"/>
    <w:rsid w:val="00A108F5"/>
    <w:rsid w:val="00A10983"/>
    <w:rsid w:val="00A1289C"/>
    <w:rsid w:val="00A12AD1"/>
    <w:rsid w:val="00A159BE"/>
    <w:rsid w:val="00A17976"/>
    <w:rsid w:val="00A2247A"/>
    <w:rsid w:val="00A22CF3"/>
    <w:rsid w:val="00A23162"/>
    <w:rsid w:val="00A2488B"/>
    <w:rsid w:val="00A24D5D"/>
    <w:rsid w:val="00A27385"/>
    <w:rsid w:val="00A27698"/>
    <w:rsid w:val="00A305ED"/>
    <w:rsid w:val="00A309E7"/>
    <w:rsid w:val="00A3736B"/>
    <w:rsid w:val="00A4062A"/>
    <w:rsid w:val="00A41FFB"/>
    <w:rsid w:val="00A42659"/>
    <w:rsid w:val="00A430AF"/>
    <w:rsid w:val="00A449AB"/>
    <w:rsid w:val="00A458EC"/>
    <w:rsid w:val="00A45D93"/>
    <w:rsid w:val="00A47096"/>
    <w:rsid w:val="00A55658"/>
    <w:rsid w:val="00A57305"/>
    <w:rsid w:val="00A60E28"/>
    <w:rsid w:val="00A6570D"/>
    <w:rsid w:val="00A66328"/>
    <w:rsid w:val="00A67B28"/>
    <w:rsid w:val="00A72663"/>
    <w:rsid w:val="00A72927"/>
    <w:rsid w:val="00A7398B"/>
    <w:rsid w:val="00A740C6"/>
    <w:rsid w:val="00A74D83"/>
    <w:rsid w:val="00A753E9"/>
    <w:rsid w:val="00A76BB0"/>
    <w:rsid w:val="00A77504"/>
    <w:rsid w:val="00A80349"/>
    <w:rsid w:val="00A817E3"/>
    <w:rsid w:val="00A81B0F"/>
    <w:rsid w:val="00A84151"/>
    <w:rsid w:val="00A902D9"/>
    <w:rsid w:val="00A919AB"/>
    <w:rsid w:val="00A92AAA"/>
    <w:rsid w:val="00A92BCD"/>
    <w:rsid w:val="00A9445D"/>
    <w:rsid w:val="00A94CD8"/>
    <w:rsid w:val="00A958BA"/>
    <w:rsid w:val="00AA30B6"/>
    <w:rsid w:val="00AA3EEF"/>
    <w:rsid w:val="00AA4097"/>
    <w:rsid w:val="00AA59AD"/>
    <w:rsid w:val="00AA6259"/>
    <w:rsid w:val="00AA65DF"/>
    <w:rsid w:val="00AA7370"/>
    <w:rsid w:val="00AA75D7"/>
    <w:rsid w:val="00AA783A"/>
    <w:rsid w:val="00AB015E"/>
    <w:rsid w:val="00AB0383"/>
    <w:rsid w:val="00AB0E07"/>
    <w:rsid w:val="00AB5E17"/>
    <w:rsid w:val="00AC0637"/>
    <w:rsid w:val="00AC1DB6"/>
    <w:rsid w:val="00AC2023"/>
    <w:rsid w:val="00AC278D"/>
    <w:rsid w:val="00AC2EA9"/>
    <w:rsid w:val="00AC6F9B"/>
    <w:rsid w:val="00AD00ED"/>
    <w:rsid w:val="00AD678F"/>
    <w:rsid w:val="00AD6C02"/>
    <w:rsid w:val="00AE2E47"/>
    <w:rsid w:val="00AE4631"/>
    <w:rsid w:val="00AE544B"/>
    <w:rsid w:val="00AE7650"/>
    <w:rsid w:val="00AE7A03"/>
    <w:rsid w:val="00AF3AEA"/>
    <w:rsid w:val="00AF6153"/>
    <w:rsid w:val="00AF6970"/>
    <w:rsid w:val="00B00C53"/>
    <w:rsid w:val="00B029B5"/>
    <w:rsid w:val="00B035B4"/>
    <w:rsid w:val="00B03EC4"/>
    <w:rsid w:val="00B049B0"/>
    <w:rsid w:val="00B069E3"/>
    <w:rsid w:val="00B076C6"/>
    <w:rsid w:val="00B07871"/>
    <w:rsid w:val="00B10051"/>
    <w:rsid w:val="00B130DD"/>
    <w:rsid w:val="00B208F9"/>
    <w:rsid w:val="00B23F37"/>
    <w:rsid w:val="00B24C7C"/>
    <w:rsid w:val="00B25A56"/>
    <w:rsid w:val="00B25F1F"/>
    <w:rsid w:val="00B26D35"/>
    <w:rsid w:val="00B2735D"/>
    <w:rsid w:val="00B27DFE"/>
    <w:rsid w:val="00B30905"/>
    <w:rsid w:val="00B3143D"/>
    <w:rsid w:val="00B32169"/>
    <w:rsid w:val="00B33DD2"/>
    <w:rsid w:val="00B3403D"/>
    <w:rsid w:val="00B3483F"/>
    <w:rsid w:val="00B37AB5"/>
    <w:rsid w:val="00B41155"/>
    <w:rsid w:val="00B4141A"/>
    <w:rsid w:val="00B431F0"/>
    <w:rsid w:val="00B448B8"/>
    <w:rsid w:val="00B45F3A"/>
    <w:rsid w:val="00B479F7"/>
    <w:rsid w:val="00B51F5A"/>
    <w:rsid w:val="00B53A7C"/>
    <w:rsid w:val="00B53F6D"/>
    <w:rsid w:val="00B55401"/>
    <w:rsid w:val="00B56E67"/>
    <w:rsid w:val="00B61902"/>
    <w:rsid w:val="00B62CB2"/>
    <w:rsid w:val="00B62CF6"/>
    <w:rsid w:val="00B63463"/>
    <w:rsid w:val="00B639D3"/>
    <w:rsid w:val="00B64639"/>
    <w:rsid w:val="00B66565"/>
    <w:rsid w:val="00B70432"/>
    <w:rsid w:val="00B80CB1"/>
    <w:rsid w:val="00B8221D"/>
    <w:rsid w:val="00B826DC"/>
    <w:rsid w:val="00B900B2"/>
    <w:rsid w:val="00B932A3"/>
    <w:rsid w:val="00B935B9"/>
    <w:rsid w:val="00B94204"/>
    <w:rsid w:val="00B958BE"/>
    <w:rsid w:val="00B960A2"/>
    <w:rsid w:val="00BA1896"/>
    <w:rsid w:val="00BA21EE"/>
    <w:rsid w:val="00BA2BB0"/>
    <w:rsid w:val="00BA3B73"/>
    <w:rsid w:val="00BA5DD4"/>
    <w:rsid w:val="00BA6AD4"/>
    <w:rsid w:val="00BB1462"/>
    <w:rsid w:val="00BB2043"/>
    <w:rsid w:val="00BB2BC7"/>
    <w:rsid w:val="00BB66F0"/>
    <w:rsid w:val="00BC1491"/>
    <w:rsid w:val="00BC2027"/>
    <w:rsid w:val="00BC39AD"/>
    <w:rsid w:val="00BC44D1"/>
    <w:rsid w:val="00BC5BBB"/>
    <w:rsid w:val="00BC794B"/>
    <w:rsid w:val="00BD07CA"/>
    <w:rsid w:val="00BD2C83"/>
    <w:rsid w:val="00BD4829"/>
    <w:rsid w:val="00BD6E1B"/>
    <w:rsid w:val="00BD6FC6"/>
    <w:rsid w:val="00BD79F8"/>
    <w:rsid w:val="00BE090F"/>
    <w:rsid w:val="00BE24CC"/>
    <w:rsid w:val="00BE44BC"/>
    <w:rsid w:val="00BE6C67"/>
    <w:rsid w:val="00BE6EF5"/>
    <w:rsid w:val="00BF02DC"/>
    <w:rsid w:val="00BF242A"/>
    <w:rsid w:val="00BF2C9B"/>
    <w:rsid w:val="00BF311E"/>
    <w:rsid w:val="00BF41C9"/>
    <w:rsid w:val="00BF4B42"/>
    <w:rsid w:val="00BF525D"/>
    <w:rsid w:val="00BF6377"/>
    <w:rsid w:val="00BF6698"/>
    <w:rsid w:val="00BF703B"/>
    <w:rsid w:val="00BF784F"/>
    <w:rsid w:val="00C001E5"/>
    <w:rsid w:val="00C00841"/>
    <w:rsid w:val="00C01DFF"/>
    <w:rsid w:val="00C02BA5"/>
    <w:rsid w:val="00C02E84"/>
    <w:rsid w:val="00C03ECE"/>
    <w:rsid w:val="00C06470"/>
    <w:rsid w:val="00C07279"/>
    <w:rsid w:val="00C0730F"/>
    <w:rsid w:val="00C10897"/>
    <w:rsid w:val="00C12887"/>
    <w:rsid w:val="00C14A22"/>
    <w:rsid w:val="00C14F07"/>
    <w:rsid w:val="00C20B68"/>
    <w:rsid w:val="00C21947"/>
    <w:rsid w:val="00C22DE1"/>
    <w:rsid w:val="00C235C9"/>
    <w:rsid w:val="00C2581A"/>
    <w:rsid w:val="00C2658D"/>
    <w:rsid w:val="00C26BF2"/>
    <w:rsid w:val="00C31035"/>
    <w:rsid w:val="00C3194A"/>
    <w:rsid w:val="00C33222"/>
    <w:rsid w:val="00C34687"/>
    <w:rsid w:val="00C34B21"/>
    <w:rsid w:val="00C358C6"/>
    <w:rsid w:val="00C35C3C"/>
    <w:rsid w:val="00C35C5F"/>
    <w:rsid w:val="00C363AA"/>
    <w:rsid w:val="00C36B2D"/>
    <w:rsid w:val="00C36B47"/>
    <w:rsid w:val="00C41F48"/>
    <w:rsid w:val="00C43950"/>
    <w:rsid w:val="00C43FD2"/>
    <w:rsid w:val="00C442D8"/>
    <w:rsid w:val="00C4662F"/>
    <w:rsid w:val="00C47974"/>
    <w:rsid w:val="00C5163A"/>
    <w:rsid w:val="00C51CF6"/>
    <w:rsid w:val="00C52EF1"/>
    <w:rsid w:val="00C534A4"/>
    <w:rsid w:val="00C534EF"/>
    <w:rsid w:val="00C545F4"/>
    <w:rsid w:val="00C54BE9"/>
    <w:rsid w:val="00C55466"/>
    <w:rsid w:val="00C575D8"/>
    <w:rsid w:val="00C614AB"/>
    <w:rsid w:val="00C615F2"/>
    <w:rsid w:val="00C6183E"/>
    <w:rsid w:val="00C63350"/>
    <w:rsid w:val="00C63C96"/>
    <w:rsid w:val="00C64408"/>
    <w:rsid w:val="00C658ED"/>
    <w:rsid w:val="00C668DA"/>
    <w:rsid w:val="00C67401"/>
    <w:rsid w:val="00C67A8D"/>
    <w:rsid w:val="00C67D15"/>
    <w:rsid w:val="00C744DE"/>
    <w:rsid w:val="00C74C4D"/>
    <w:rsid w:val="00C75085"/>
    <w:rsid w:val="00C77AF6"/>
    <w:rsid w:val="00C803CF"/>
    <w:rsid w:val="00C8160F"/>
    <w:rsid w:val="00C82DC7"/>
    <w:rsid w:val="00C90AB4"/>
    <w:rsid w:val="00C90B67"/>
    <w:rsid w:val="00C90FF7"/>
    <w:rsid w:val="00C91678"/>
    <w:rsid w:val="00C9751B"/>
    <w:rsid w:val="00CA0434"/>
    <w:rsid w:val="00CA06C8"/>
    <w:rsid w:val="00CA3259"/>
    <w:rsid w:val="00CA5C97"/>
    <w:rsid w:val="00CA63C9"/>
    <w:rsid w:val="00CA71A7"/>
    <w:rsid w:val="00CA7A90"/>
    <w:rsid w:val="00CB1104"/>
    <w:rsid w:val="00CB34CA"/>
    <w:rsid w:val="00CB3A97"/>
    <w:rsid w:val="00CB7FA3"/>
    <w:rsid w:val="00CC0B38"/>
    <w:rsid w:val="00CC2ADC"/>
    <w:rsid w:val="00CC394F"/>
    <w:rsid w:val="00CC6996"/>
    <w:rsid w:val="00CC737E"/>
    <w:rsid w:val="00CC7BEC"/>
    <w:rsid w:val="00CD0077"/>
    <w:rsid w:val="00CD0E2B"/>
    <w:rsid w:val="00CD1690"/>
    <w:rsid w:val="00CD1ABE"/>
    <w:rsid w:val="00CD2689"/>
    <w:rsid w:val="00CD3934"/>
    <w:rsid w:val="00CD481B"/>
    <w:rsid w:val="00CD496B"/>
    <w:rsid w:val="00CD4BA6"/>
    <w:rsid w:val="00CD4BD3"/>
    <w:rsid w:val="00CD5DD7"/>
    <w:rsid w:val="00CD6964"/>
    <w:rsid w:val="00CD730E"/>
    <w:rsid w:val="00CE1748"/>
    <w:rsid w:val="00CE296A"/>
    <w:rsid w:val="00CE35CF"/>
    <w:rsid w:val="00CE493B"/>
    <w:rsid w:val="00CE4961"/>
    <w:rsid w:val="00CE7087"/>
    <w:rsid w:val="00CE787F"/>
    <w:rsid w:val="00CE7A9E"/>
    <w:rsid w:val="00CF2835"/>
    <w:rsid w:val="00CF3AAB"/>
    <w:rsid w:val="00CF4284"/>
    <w:rsid w:val="00CF5894"/>
    <w:rsid w:val="00D02671"/>
    <w:rsid w:val="00D02CF4"/>
    <w:rsid w:val="00D0341A"/>
    <w:rsid w:val="00D04BC4"/>
    <w:rsid w:val="00D05444"/>
    <w:rsid w:val="00D06287"/>
    <w:rsid w:val="00D103DD"/>
    <w:rsid w:val="00D1121C"/>
    <w:rsid w:val="00D120E1"/>
    <w:rsid w:val="00D159CD"/>
    <w:rsid w:val="00D165C3"/>
    <w:rsid w:val="00D16B14"/>
    <w:rsid w:val="00D200AF"/>
    <w:rsid w:val="00D2042E"/>
    <w:rsid w:val="00D20B0A"/>
    <w:rsid w:val="00D22775"/>
    <w:rsid w:val="00D22E12"/>
    <w:rsid w:val="00D22EE5"/>
    <w:rsid w:val="00D24DC8"/>
    <w:rsid w:val="00D24E48"/>
    <w:rsid w:val="00D25E46"/>
    <w:rsid w:val="00D26E76"/>
    <w:rsid w:val="00D272AE"/>
    <w:rsid w:val="00D315D5"/>
    <w:rsid w:val="00D3265C"/>
    <w:rsid w:val="00D35A0D"/>
    <w:rsid w:val="00D41D41"/>
    <w:rsid w:val="00D437A8"/>
    <w:rsid w:val="00D438B5"/>
    <w:rsid w:val="00D47728"/>
    <w:rsid w:val="00D47B74"/>
    <w:rsid w:val="00D51369"/>
    <w:rsid w:val="00D51381"/>
    <w:rsid w:val="00D51A63"/>
    <w:rsid w:val="00D52CEF"/>
    <w:rsid w:val="00D53E23"/>
    <w:rsid w:val="00D552D9"/>
    <w:rsid w:val="00D56369"/>
    <w:rsid w:val="00D5766A"/>
    <w:rsid w:val="00D57B21"/>
    <w:rsid w:val="00D6118C"/>
    <w:rsid w:val="00D61F24"/>
    <w:rsid w:val="00D664C4"/>
    <w:rsid w:val="00D66952"/>
    <w:rsid w:val="00D73A0C"/>
    <w:rsid w:val="00D75BD6"/>
    <w:rsid w:val="00D76BED"/>
    <w:rsid w:val="00D814D7"/>
    <w:rsid w:val="00D82B25"/>
    <w:rsid w:val="00D82C1C"/>
    <w:rsid w:val="00D853B7"/>
    <w:rsid w:val="00D85E68"/>
    <w:rsid w:val="00D905D4"/>
    <w:rsid w:val="00D91727"/>
    <w:rsid w:val="00D932D2"/>
    <w:rsid w:val="00D93DFC"/>
    <w:rsid w:val="00D942A9"/>
    <w:rsid w:val="00D96A37"/>
    <w:rsid w:val="00DA0213"/>
    <w:rsid w:val="00DA070F"/>
    <w:rsid w:val="00DA0C02"/>
    <w:rsid w:val="00DA0E45"/>
    <w:rsid w:val="00DA1DDD"/>
    <w:rsid w:val="00DA2CC4"/>
    <w:rsid w:val="00DA3F44"/>
    <w:rsid w:val="00DA4BC9"/>
    <w:rsid w:val="00DA4E5A"/>
    <w:rsid w:val="00DA72D9"/>
    <w:rsid w:val="00DB0B99"/>
    <w:rsid w:val="00DB1146"/>
    <w:rsid w:val="00DB40B6"/>
    <w:rsid w:val="00DC2118"/>
    <w:rsid w:val="00DD2163"/>
    <w:rsid w:val="00DD32FA"/>
    <w:rsid w:val="00DD5BB3"/>
    <w:rsid w:val="00DE2C89"/>
    <w:rsid w:val="00DE34D8"/>
    <w:rsid w:val="00DE3606"/>
    <w:rsid w:val="00DE5A5E"/>
    <w:rsid w:val="00DE6079"/>
    <w:rsid w:val="00DE7A25"/>
    <w:rsid w:val="00DF13BA"/>
    <w:rsid w:val="00DF527C"/>
    <w:rsid w:val="00DF641D"/>
    <w:rsid w:val="00DF6ADA"/>
    <w:rsid w:val="00DF7164"/>
    <w:rsid w:val="00E00E80"/>
    <w:rsid w:val="00E02EC8"/>
    <w:rsid w:val="00E03A0C"/>
    <w:rsid w:val="00E063BC"/>
    <w:rsid w:val="00E1147D"/>
    <w:rsid w:val="00E13521"/>
    <w:rsid w:val="00E145EF"/>
    <w:rsid w:val="00E2104C"/>
    <w:rsid w:val="00E21B5D"/>
    <w:rsid w:val="00E22B9B"/>
    <w:rsid w:val="00E25B55"/>
    <w:rsid w:val="00E27E6E"/>
    <w:rsid w:val="00E31F4C"/>
    <w:rsid w:val="00E33683"/>
    <w:rsid w:val="00E36A7D"/>
    <w:rsid w:val="00E40AC0"/>
    <w:rsid w:val="00E44E1B"/>
    <w:rsid w:val="00E463EC"/>
    <w:rsid w:val="00E46CEB"/>
    <w:rsid w:val="00E4749C"/>
    <w:rsid w:val="00E51954"/>
    <w:rsid w:val="00E51DDD"/>
    <w:rsid w:val="00E5213D"/>
    <w:rsid w:val="00E52C42"/>
    <w:rsid w:val="00E54F54"/>
    <w:rsid w:val="00E56A4D"/>
    <w:rsid w:val="00E60F54"/>
    <w:rsid w:val="00E6106B"/>
    <w:rsid w:val="00E62FDA"/>
    <w:rsid w:val="00E63A20"/>
    <w:rsid w:val="00E63ED3"/>
    <w:rsid w:val="00E6566A"/>
    <w:rsid w:val="00E70079"/>
    <w:rsid w:val="00E7088D"/>
    <w:rsid w:val="00E7417B"/>
    <w:rsid w:val="00E76EEB"/>
    <w:rsid w:val="00E83412"/>
    <w:rsid w:val="00E842A7"/>
    <w:rsid w:val="00E8449E"/>
    <w:rsid w:val="00E911FD"/>
    <w:rsid w:val="00E94270"/>
    <w:rsid w:val="00E94E5C"/>
    <w:rsid w:val="00E95C1D"/>
    <w:rsid w:val="00E96E62"/>
    <w:rsid w:val="00EA39E3"/>
    <w:rsid w:val="00EA5CE6"/>
    <w:rsid w:val="00EA622F"/>
    <w:rsid w:val="00EA7123"/>
    <w:rsid w:val="00EA73D9"/>
    <w:rsid w:val="00EB0A17"/>
    <w:rsid w:val="00EB3002"/>
    <w:rsid w:val="00EB36DD"/>
    <w:rsid w:val="00EB4812"/>
    <w:rsid w:val="00EB6183"/>
    <w:rsid w:val="00EB6CDA"/>
    <w:rsid w:val="00EB7CF7"/>
    <w:rsid w:val="00EB7ED9"/>
    <w:rsid w:val="00EC0973"/>
    <w:rsid w:val="00EC2AD6"/>
    <w:rsid w:val="00EC4F81"/>
    <w:rsid w:val="00EC6DDB"/>
    <w:rsid w:val="00ED102B"/>
    <w:rsid w:val="00ED32CB"/>
    <w:rsid w:val="00ED398C"/>
    <w:rsid w:val="00ED3A88"/>
    <w:rsid w:val="00ED41D1"/>
    <w:rsid w:val="00ED52A1"/>
    <w:rsid w:val="00ED634E"/>
    <w:rsid w:val="00ED69B8"/>
    <w:rsid w:val="00EE03F7"/>
    <w:rsid w:val="00EE0766"/>
    <w:rsid w:val="00EE1532"/>
    <w:rsid w:val="00EE1E2C"/>
    <w:rsid w:val="00EE20DA"/>
    <w:rsid w:val="00EE3E40"/>
    <w:rsid w:val="00EE48DD"/>
    <w:rsid w:val="00EE51F8"/>
    <w:rsid w:val="00EE5E4A"/>
    <w:rsid w:val="00EE64BC"/>
    <w:rsid w:val="00EF0846"/>
    <w:rsid w:val="00EF21C5"/>
    <w:rsid w:val="00EF21C8"/>
    <w:rsid w:val="00EF277C"/>
    <w:rsid w:val="00EF3211"/>
    <w:rsid w:val="00EF4C3C"/>
    <w:rsid w:val="00EF69A1"/>
    <w:rsid w:val="00EF70D8"/>
    <w:rsid w:val="00F01684"/>
    <w:rsid w:val="00F028D5"/>
    <w:rsid w:val="00F03E0C"/>
    <w:rsid w:val="00F0432D"/>
    <w:rsid w:val="00F04614"/>
    <w:rsid w:val="00F060C1"/>
    <w:rsid w:val="00F07940"/>
    <w:rsid w:val="00F124EA"/>
    <w:rsid w:val="00F12779"/>
    <w:rsid w:val="00F1476F"/>
    <w:rsid w:val="00F14962"/>
    <w:rsid w:val="00F14EA3"/>
    <w:rsid w:val="00F17276"/>
    <w:rsid w:val="00F1779B"/>
    <w:rsid w:val="00F20398"/>
    <w:rsid w:val="00F20834"/>
    <w:rsid w:val="00F25188"/>
    <w:rsid w:val="00F306DB"/>
    <w:rsid w:val="00F31D0F"/>
    <w:rsid w:val="00F31E5E"/>
    <w:rsid w:val="00F33121"/>
    <w:rsid w:val="00F33CAB"/>
    <w:rsid w:val="00F34E6E"/>
    <w:rsid w:val="00F40C67"/>
    <w:rsid w:val="00F40EF1"/>
    <w:rsid w:val="00F41093"/>
    <w:rsid w:val="00F41211"/>
    <w:rsid w:val="00F42CAF"/>
    <w:rsid w:val="00F43064"/>
    <w:rsid w:val="00F4395E"/>
    <w:rsid w:val="00F43BD7"/>
    <w:rsid w:val="00F44637"/>
    <w:rsid w:val="00F45214"/>
    <w:rsid w:val="00F50DD4"/>
    <w:rsid w:val="00F53F29"/>
    <w:rsid w:val="00F540EA"/>
    <w:rsid w:val="00F567BF"/>
    <w:rsid w:val="00F567F7"/>
    <w:rsid w:val="00F579D2"/>
    <w:rsid w:val="00F612E7"/>
    <w:rsid w:val="00F6158D"/>
    <w:rsid w:val="00F62D39"/>
    <w:rsid w:val="00F656E2"/>
    <w:rsid w:val="00F658FC"/>
    <w:rsid w:val="00F65E7D"/>
    <w:rsid w:val="00F733B0"/>
    <w:rsid w:val="00F738E9"/>
    <w:rsid w:val="00F73B46"/>
    <w:rsid w:val="00F74448"/>
    <w:rsid w:val="00F7646A"/>
    <w:rsid w:val="00F767E0"/>
    <w:rsid w:val="00F76F9F"/>
    <w:rsid w:val="00F80FEB"/>
    <w:rsid w:val="00F832F5"/>
    <w:rsid w:val="00F83662"/>
    <w:rsid w:val="00F842F0"/>
    <w:rsid w:val="00F853C8"/>
    <w:rsid w:val="00F86472"/>
    <w:rsid w:val="00F86568"/>
    <w:rsid w:val="00F87522"/>
    <w:rsid w:val="00F876E1"/>
    <w:rsid w:val="00F900AF"/>
    <w:rsid w:val="00F930E9"/>
    <w:rsid w:val="00F93173"/>
    <w:rsid w:val="00F93D89"/>
    <w:rsid w:val="00F9418B"/>
    <w:rsid w:val="00F9496D"/>
    <w:rsid w:val="00F979F5"/>
    <w:rsid w:val="00FA24A3"/>
    <w:rsid w:val="00FA2D47"/>
    <w:rsid w:val="00FA33A6"/>
    <w:rsid w:val="00FA554E"/>
    <w:rsid w:val="00FB0233"/>
    <w:rsid w:val="00FB1B36"/>
    <w:rsid w:val="00FB221F"/>
    <w:rsid w:val="00FB2E53"/>
    <w:rsid w:val="00FB3EBE"/>
    <w:rsid w:val="00FB467A"/>
    <w:rsid w:val="00FC1F05"/>
    <w:rsid w:val="00FC2A82"/>
    <w:rsid w:val="00FC42BF"/>
    <w:rsid w:val="00FC4545"/>
    <w:rsid w:val="00FC45A8"/>
    <w:rsid w:val="00FC47A6"/>
    <w:rsid w:val="00FC4996"/>
    <w:rsid w:val="00FC6FBB"/>
    <w:rsid w:val="00FD04C2"/>
    <w:rsid w:val="00FD1592"/>
    <w:rsid w:val="00FD19A2"/>
    <w:rsid w:val="00FD4089"/>
    <w:rsid w:val="00FD41A8"/>
    <w:rsid w:val="00FD5864"/>
    <w:rsid w:val="00FE2DF0"/>
    <w:rsid w:val="00FE3BA1"/>
    <w:rsid w:val="00FE6BFB"/>
    <w:rsid w:val="00FF0EDE"/>
    <w:rsid w:val="00FF316A"/>
    <w:rsid w:val="00FF3568"/>
    <w:rsid w:val="00FF51B7"/>
    <w:rsid w:val="00FF552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39"/>
    <w:pPr>
      <w:spacing w:after="200" w:line="276" w:lineRule="auto"/>
    </w:pPr>
    <w:rPr>
      <w:rFonts w:eastAsia="PMingLiU"/>
    </w:rPr>
  </w:style>
  <w:style w:type="paragraph" w:styleId="Titre1">
    <w:name w:val="heading 1"/>
    <w:basedOn w:val="Normal"/>
    <w:next w:val="Normal"/>
    <w:link w:val="Titre1Car"/>
    <w:uiPriority w:val="9"/>
    <w:qFormat/>
    <w:rsid w:val="00A7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4448"/>
    <w:pPr>
      <w:ind w:left="720"/>
      <w:contextualSpacing/>
    </w:pPr>
  </w:style>
  <w:style w:type="character" w:customStyle="1" w:styleId="lrzxr">
    <w:name w:val="lrzxr"/>
    <w:basedOn w:val="Policepardfaut"/>
    <w:rsid w:val="0086267A"/>
  </w:style>
  <w:style w:type="paragraph" w:styleId="Sansinterligne">
    <w:name w:val="No Spacing"/>
    <w:link w:val="SansinterligneCar"/>
    <w:uiPriority w:val="1"/>
    <w:qFormat/>
    <w:rsid w:val="00CD5D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5DD7"/>
    <w:rPr>
      <w:rFonts w:eastAsiaTheme="minorEastAsia"/>
      <w:lang w:eastAsia="fr-FR"/>
    </w:rPr>
  </w:style>
  <w:style w:type="character" w:styleId="Lienhypertexte">
    <w:name w:val="Hyperlink"/>
    <w:basedOn w:val="Policepardfaut"/>
    <w:uiPriority w:val="99"/>
    <w:unhideWhenUsed/>
    <w:rsid w:val="007B4AFC"/>
    <w:rPr>
      <w:color w:val="0563C1" w:themeColor="hyperlink"/>
      <w:u w:val="single"/>
    </w:rPr>
  </w:style>
  <w:style w:type="character" w:customStyle="1" w:styleId="st1">
    <w:name w:val="st1"/>
    <w:basedOn w:val="Policepardfaut"/>
    <w:rsid w:val="00C14F07"/>
  </w:style>
  <w:style w:type="character" w:styleId="Accentuation">
    <w:name w:val="Emphasis"/>
    <w:basedOn w:val="Policepardfaut"/>
    <w:uiPriority w:val="20"/>
    <w:qFormat/>
    <w:rsid w:val="0000496B"/>
    <w:rPr>
      <w:i/>
      <w:iCs/>
    </w:rPr>
  </w:style>
  <w:style w:type="character" w:styleId="Emphaseple">
    <w:name w:val="Subtle Emphasis"/>
    <w:basedOn w:val="Policepardfaut"/>
    <w:uiPriority w:val="19"/>
    <w:qFormat/>
    <w:rsid w:val="0000496B"/>
    <w:rPr>
      <w:i/>
      <w:iCs/>
      <w:color w:val="404040" w:themeColor="text1" w:themeTint="BF"/>
    </w:rPr>
  </w:style>
  <w:style w:type="paragraph" w:styleId="En-tte">
    <w:name w:val="header"/>
    <w:basedOn w:val="Normal"/>
    <w:link w:val="En-tteCar"/>
    <w:uiPriority w:val="99"/>
    <w:unhideWhenUsed/>
    <w:rsid w:val="005A4ACE"/>
    <w:pPr>
      <w:tabs>
        <w:tab w:val="center" w:pos="4536"/>
        <w:tab w:val="right" w:pos="9072"/>
      </w:tabs>
      <w:spacing w:after="0" w:line="240" w:lineRule="auto"/>
    </w:pPr>
  </w:style>
  <w:style w:type="character" w:customStyle="1" w:styleId="En-tteCar">
    <w:name w:val="En-tête Car"/>
    <w:basedOn w:val="Policepardfaut"/>
    <w:link w:val="En-tte"/>
    <w:uiPriority w:val="99"/>
    <w:rsid w:val="005A4ACE"/>
    <w:rPr>
      <w:rFonts w:eastAsia="PMingLiU"/>
    </w:rPr>
  </w:style>
  <w:style w:type="paragraph" w:styleId="Pieddepage">
    <w:name w:val="footer"/>
    <w:basedOn w:val="Normal"/>
    <w:link w:val="PieddepageCar"/>
    <w:uiPriority w:val="99"/>
    <w:unhideWhenUsed/>
    <w:rsid w:val="005A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ACE"/>
    <w:rPr>
      <w:rFonts w:eastAsia="PMingLiU"/>
    </w:rPr>
  </w:style>
  <w:style w:type="paragraph" w:styleId="Titre">
    <w:name w:val="Title"/>
    <w:basedOn w:val="Normal"/>
    <w:next w:val="Normal"/>
    <w:link w:val="TitreCar"/>
    <w:uiPriority w:val="10"/>
    <w:qFormat/>
    <w:rsid w:val="00A76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6BB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76BB0"/>
    <w:rPr>
      <w:rFonts w:asciiTheme="majorHAnsi" w:eastAsiaTheme="majorEastAsia" w:hAnsiTheme="majorHAnsi" w:cstheme="majorBidi"/>
      <w:color w:val="2F5496" w:themeColor="accent1" w:themeShade="BF"/>
      <w:sz w:val="32"/>
      <w:szCs w:val="32"/>
    </w:rPr>
  </w:style>
  <w:style w:type="paragraph" w:styleId="Citation">
    <w:name w:val="Quote"/>
    <w:basedOn w:val="Normal"/>
    <w:next w:val="Normal"/>
    <w:link w:val="CitationCar"/>
    <w:uiPriority w:val="29"/>
    <w:qFormat/>
    <w:rsid w:val="000B6ED5"/>
    <w:rPr>
      <w:i/>
      <w:iCs/>
      <w:color w:val="000000" w:themeColor="text1"/>
    </w:rPr>
  </w:style>
  <w:style w:type="character" w:customStyle="1" w:styleId="CitationCar">
    <w:name w:val="Citation Car"/>
    <w:basedOn w:val="Policepardfaut"/>
    <w:link w:val="Citation"/>
    <w:uiPriority w:val="29"/>
    <w:rsid w:val="000B6ED5"/>
    <w:rPr>
      <w:rFonts w:eastAsia="PMingLiU"/>
      <w:i/>
      <w:iCs/>
      <w:color w:val="000000" w:themeColor="text1"/>
    </w:rPr>
  </w:style>
  <w:style w:type="paragraph" w:styleId="Textedebulles">
    <w:name w:val="Balloon Text"/>
    <w:basedOn w:val="Normal"/>
    <w:link w:val="TextedebullesCar"/>
    <w:uiPriority w:val="99"/>
    <w:semiHidden/>
    <w:unhideWhenUsed/>
    <w:rsid w:val="00183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84F"/>
    <w:rPr>
      <w:rFonts w:ascii="Tahoma" w:eastAsia="PMingLiU" w:hAnsi="Tahoma" w:cs="Tahoma"/>
      <w:sz w:val="16"/>
      <w:szCs w:val="16"/>
    </w:rPr>
  </w:style>
  <w:style w:type="character" w:customStyle="1" w:styleId="Mentionnonrsolue1">
    <w:name w:val="Mention non résolue1"/>
    <w:basedOn w:val="Policepardfaut"/>
    <w:uiPriority w:val="99"/>
    <w:semiHidden/>
    <w:unhideWhenUsed/>
    <w:rsid w:val="008911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39"/>
    <w:pPr>
      <w:spacing w:after="200" w:line="276" w:lineRule="auto"/>
    </w:pPr>
    <w:rPr>
      <w:rFonts w:eastAsia="PMingLiU"/>
    </w:rPr>
  </w:style>
  <w:style w:type="paragraph" w:styleId="Titre1">
    <w:name w:val="heading 1"/>
    <w:basedOn w:val="Normal"/>
    <w:next w:val="Normal"/>
    <w:link w:val="Titre1Car"/>
    <w:uiPriority w:val="9"/>
    <w:qFormat/>
    <w:rsid w:val="00A7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4448"/>
    <w:pPr>
      <w:ind w:left="720"/>
      <w:contextualSpacing/>
    </w:pPr>
  </w:style>
  <w:style w:type="character" w:customStyle="1" w:styleId="lrzxr">
    <w:name w:val="lrzxr"/>
    <w:basedOn w:val="Policepardfaut"/>
    <w:rsid w:val="0086267A"/>
  </w:style>
  <w:style w:type="paragraph" w:styleId="Sansinterligne">
    <w:name w:val="No Spacing"/>
    <w:link w:val="SansinterligneCar"/>
    <w:uiPriority w:val="1"/>
    <w:qFormat/>
    <w:rsid w:val="00CD5D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5DD7"/>
    <w:rPr>
      <w:rFonts w:eastAsiaTheme="minorEastAsia"/>
      <w:lang w:eastAsia="fr-FR"/>
    </w:rPr>
  </w:style>
  <w:style w:type="character" w:styleId="Lienhypertexte">
    <w:name w:val="Hyperlink"/>
    <w:basedOn w:val="Policepardfaut"/>
    <w:uiPriority w:val="99"/>
    <w:unhideWhenUsed/>
    <w:rsid w:val="007B4AFC"/>
    <w:rPr>
      <w:color w:val="0563C1" w:themeColor="hyperlink"/>
      <w:u w:val="single"/>
    </w:rPr>
  </w:style>
  <w:style w:type="character" w:customStyle="1" w:styleId="st1">
    <w:name w:val="st1"/>
    <w:basedOn w:val="Policepardfaut"/>
    <w:rsid w:val="00C14F07"/>
  </w:style>
  <w:style w:type="character" w:styleId="Accentuation">
    <w:name w:val="Emphasis"/>
    <w:basedOn w:val="Policepardfaut"/>
    <w:uiPriority w:val="20"/>
    <w:qFormat/>
    <w:rsid w:val="0000496B"/>
    <w:rPr>
      <w:i/>
      <w:iCs/>
    </w:rPr>
  </w:style>
  <w:style w:type="character" w:styleId="Emphaseple">
    <w:name w:val="Subtle Emphasis"/>
    <w:basedOn w:val="Policepardfaut"/>
    <w:uiPriority w:val="19"/>
    <w:qFormat/>
    <w:rsid w:val="0000496B"/>
    <w:rPr>
      <w:i/>
      <w:iCs/>
      <w:color w:val="404040" w:themeColor="text1" w:themeTint="BF"/>
    </w:rPr>
  </w:style>
  <w:style w:type="paragraph" w:styleId="En-tte">
    <w:name w:val="header"/>
    <w:basedOn w:val="Normal"/>
    <w:link w:val="En-tteCar"/>
    <w:uiPriority w:val="99"/>
    <w:unhideWhenUsed/>
    <w:rsid w:val="005A4ACE"/>
    <w:pPr>
      <w:tabs>
        <w:tab w:val="center" w:pos="4536"/>
        <w:tab w:val="right" w:pos="9072"/>
      </w:tabs>
      <w:spacing w:after="0" w:line="240" w:lineRule="auto"/>
    </w:pPr>
  </w:style>
  <w:style w:type="character" w:customStyle="1" w:styleId="En-tteCar">
    <w:name w:val="En-tête Car"/>
    <w:basedOn w:val="Policepardfaut"/>
    <w:link w:val="En-tte"/>
    <w:uiPriority w:val="99"/>
    <w:rsid w:val="005A4ACE"/>
    <w:rPr>
      <w:rFonts w:eastAsia="PMingLiU"/>
    </w:rPr>
  </w:style>
  <w:style w:type="paragraph" w:styleId="Pieddepage">
    <w:name w:val="footer"/>
    <w:basedOn w:val="Normal"/>
    <w:link w:val="PieddepageCar"/>
    <w:uiPriority w:val="99"/>
    <w:unhideWhenUsed/>
    <w:rsid w:val="005A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ACE"/>
    <w:rPr>
      <w:rFonts w:eastAsia="PMingLiU"/>
    </w:rPr>
  </w:style>
  <w:style w:type="paragraph" w:styleId="Titre">
    <w:name w:val="Title"/>
    <w:basedOn w:val="Normal"/>
    <w:next w:val="Normal"/>
    <w:link w:val="TitreCar"/>
    <w:uiPriority w:val="10"/>
    <w:qFormat/>
    <w:rsid w:val="00A76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6BB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76BB0"/>
    <w:rPr>
      <w:rFonts w:asciiTheme="majorHAnsi" w:eastAsiaTheme="majorEastAsia" w:hAnsiTheme="majorHAnsi" w:cstheme="majorBidi"/>
      <w:color w:val="2F5496" w:themeColor="accent1" w:themeShade="BF"/>
      <w:sz w:val="32"/>
      <w:szCs w:val="32"/>
    </w:rPr>
  </w:style>
  <w:style w:type="paragraph" w:styleId="Citation">
    <w:name w:val="Quote"/>
    <w:basedOn w:val="Normal"/>
    <w:next w:val="Normal"/>
    <w:link w:val="CitationCar"/>
    <w:uiPriority w:val="29"/>
    <w:qFormat/>
    <w:rsid w:val="000B6ED5"/>
    <w:rPr>
      <w:i/>
      <w:iCs/>
      <w:color w:val="000000" w:themeColor="text1"/>
    </w:rPr>
  </w:style>
  <w:style w:type="character" w:customStyle="1" w:styleId="CitationCar">
    <w:name w:val="Citation Car"/>
    <w:basedOn w:val="Policepardfaut"/>
    <w:link w:val="Citation"/>
    <w:uiPriority w:val="29"/>
    <w:rsid w:val="000B6ED5"/>
    <w:rPr>
      <w:rFonts w:eastAsia="PMingLiU"/>
      <w:i/>
      <w:iCs/>
      <w:color w:val="000000" w:themeColor="text1"/>
    </w:rPr>
  </w:style>
  <w:style w:type="paragraph" w:styleId="Textedebulles">
    <w:name w:val="Balloon Text"/>
    <w:basedOn w:val="Normal"/>
    <w:link w:val="TextedebullesCar"/>
    <w:uiPriority w:val="99"/>
    <w:semiHidden/>
    <w:unhideWhenUsed/>
    <w:rsid w:val="00183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84F"/>
    <w:rPr>
      <w:rFonts w:ascii="Tahoma" w:eastAsia="PMingLiU" w:hAnsi="Tahoma" w:cs="Tahoma"/>
      <w:sz w:val="16"/>
      <w:szCs w:val="16"/>
    </w:rPr>
  </w:style>
  <w:style w:type="character" w:customStyle="1" w:styleId="Mentionnonrsolue1">
    <w:name w:val="Mention non résolue1"/>
    <w:basedOn w:val="Policepardfaut"/>
    <w:uiPriority w:val="99"/>
    <w:semiHidden/>
    <w:unhideWhenUsed/>
    <w:rsid w:val="00891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7632">
      <w:bodyDiv w:val="1"/>
      <w:marLeft w:val="0"/>
      <w:marRight w:val="0"/>
      <w:marTop w:val="0"/>
      <w:marBottom w:val="0"/>
      <w:divBdr>
        <w:top w:val="none" w:sz="0" w:space="0" w:color="auto"/>
        <w:left w:val="none" w:sz="0" w:space="0" w:color="auto"/>
        <w:bottom w:val="none" w:sz="0" w:space="0" w:color="auto"/>
        <w:right w:val="none" w:sz="0" w:space="0" w:color="auto"/>
      </w:divBdr>
    </w:div>
    <w:div w:id="786387178">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6290177">
      <w:bodyDiv w:val="1"/>
      <w:marLeft w:val="0"/>
      <w:marRight w:val="0"/>
      <w:marTop w:val="0"/>
      <w:marBottom w:val="0"/>
      <w:divBdr>
        <w:top w:val="none" w:sz="0" w:space="0" w:color="auto"/>
        <w:left w:val="none" w:sz="0" w:space="0" w:color="auto"/>
        <w:bottom w:val="none" w:sz="0" w:space="0" w:color="auto"/>
        <w:right w:val="none" w:sz="0" w:space="0" w:color="auto"/>
      </w:divBdr>
    </w:div>
    <w:div w:id="11572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hcombier_combier@yahoo.fr"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Gianluca_Pagliuca"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fr.wikipedia.org/wiki/Bixente_Lizaraz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3B9D-2D75-45CD-A786-6CFDF9C0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98</Pages>
  <Words>37318</Words>
  <Characters>205252</Characters>
  <Application>Microsoft Office Word</Application>
  <DocSecurity>0</DocSecurity>
  <Lines>1710</Lines>
  <Paragraphs>4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ETTE E</dc:creator>
  <cp:lastModifiedBy>Administrateur</cp:lastModifiedBy>
  <cp:revision>299</cp:revision>
  <dcterms:created xsi:type="dcterms:W3CDTF">2019-12-25T16:15:00Z</dcterms:created>
  <dcterms:modified xsi:type="dcterms:W3CDTF">2020-01-18T18:06:00Z</dcterms:modified>
</cp:coreProperties>
</file>